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5" w:type="dxa"/>
        <w:jc w:val="center"/>
        <w:tblLayout w:type="fixed"/>
        <w:tblLook w:val="0000" w:firstRow="0" w:lastRow="0" w:firstColumn="0" w:lastColumn="0" w:noHBand="0" w:noVBand="0"/>
      </w:tblPr>
      <w:tblGrid>
        <w:gridCol w:w="3840"/>
        <w:gridCol w:w="6455"/>
      </w:tblGrid>
      <w:tr w:rsidR="00BF5B34" w:rsidRPr="00BF5B34" w14:paraId="2FA1C5A0" w14:textId="77777777" w:rsidTr="00855E01">
        <w:trPr>
          <w:trHeight w:val="1420"/>
          <w:jc w:val="center"/>
        </w:trPr>
        <w:tc>
          <w:tcPr>
            <w:tcW w:w="3840" w:type="dxa"/>
          </w:tcPr>
          <w:p w14:paraId="2D3A94F8" w14:textId="77777777" w:rsidR="0021018C" w:rsidRPr="00BF5B34" w:rsidRDefault="0021018C" w:rsidP="00855E01">
            <w:pPr>
              <w:spacing w:line="240" w:lineRule="atLeast"/>
              <w:jc w:val="center"/>
              <w:rPr>
                <w:color w:val="000000" w:themeColor="text1"/>
                <w:sz w:val="26"/>
                <w:szCs w:val="26"/>
              </w:rPr>
            </w:pPr>
            <w:r w:rsidRPr="00BF5B34">
              <w:rPr>
                <w:color w:val="000000" w:themeColor="text1"/>
                <w:sz w:val="26"/>
                <w:szCs w:val="26"/>
              </w:rPr>
              <w:t>UBND TỈNH ĐỒNG NAI</w:t>
            </w:r>
          </w:p>
          <w:p w14:paraId="3B71BAAC" w14:textId="77777777" w:rsidR="0021018C" w:rsidRPr="00BF5B34" w:rsidRDefault="0021018C" w:rsidP="00855E01">
            <w:pPr>
              <w:pStyle w:val="Heading1"/>
              <w:spacing w:line="240" w:lineRule="atLeast"/>
              <w:rPr>
                <w:rFonts w:ascii="Times New Roman" w:hAnsi="Times New Roman"/>
                <w:color w:val="000000" w:themeColor="text1"/>
                <w:sz w:val="26"/>
                <w:szCs w:val="26"/>
                <w:lang w:val="vi-VN"/>
              </w:rPr>
            </w:pPr>
            <w:r w:rsidRPr="00BF5B34">
              <w:rPr>
                <w:rFonts w:ascii="Times New Roman" w:hAnsi="Times New Roman"/>
                <w:noProof/>
                <w:color w:val="000000" w:themeColor="text1"/>
                <w:sz w:val="26"/>
                <w:szCs w:val="26"/>
              </w:rPr>
              <mc:AlternateContent>
                <mc:Choice Requires="wps">
                  <w:drawing>
                    <wp:anchor distT="0" distB="0" distL="114300" distR="114300" simplePos="0" relativeHeight="251657216" behindDoc="0" locked="0" layoutInCell="1" allowOverlap="1" wp14:anchorId="6B9EC6D4" wp14:editId="453E9AF1">
                      <wp:simplePos x="0" y="0"/>
                      <wp:positionH relativeFrom="column">
                        <wp:posOffset>869950</wp:posOffset>
                      </wp:positionH>
                      <wp:positionV relativeFrom="paragraph">
                        <wp:posOffset>191770</wp:posOffset>
                      </wp:positionV>
                      <wp:extent cx="511175" cy="0"/>
                      <wp:effectExtent l="10160" t="11430" r="1206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0002B"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5.1pt" to="108.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M4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"/>
                  </w:pict>
                </mc:Fallback>
              </mc:AlternateContent>
            </w:r>
            <w:r w:rsidRPr="00BF5B34">
              <w:rPr>
                <w:rFonts w:ascii="Times New Roman" w:hAnsi="Times New Roman"/>
                <w:color w:val="000000" w:themeColor="text1"/>
                <w:sz w:val="26"/>
                <w:szCs w:val="26"/>
                <w:lang w:val="vi-VN"/>
              </w:rPr>
              <w:t>SỞ CÔNG THƯƠNG</w:t>
            </w:r>
          </w:p>
          <w:p w14:paraId="15132464" w14:textId="77777777" w:rsidR="0021018C" w:rsidRPr="00BF5B34" w:rsidRDefault="0021018C" w:rsidP="00855E01">
            <w:pPr>
              <w:spacing w:line="240" w:lineRule="atLeast"/>
              <w:jc w:val="center"/>
              <w:rPr>
                <w:color w:val="000000" w:themeColor="text1"/>
                <w:sz w:val="26"/>
                <w:szCs w:val="26"/>
              </w:rPr>
            </w:pPr>
          </w:p>
          <w:p w14:paraId="1A67C3E2" w14:textId="77777777" w:rsidR="0021018C" w:rsidRPr="00BF5B34" w:rsidRDefault="0021018C" w:rsidP="00855E01">
            <w:pPr>
              <w:spacing w:line="240" w:lineRule="atLeast"/>
              <w:jc w:val="center"/>
              <w:rPr>
                <w:color w:val="000000" w:themeColor="text1"/>
                <w:sz w:val="26"/>
                <w:szCs w:val="26"/>
              </w:rPr>
            </w:pPr>
            <w:r w:rsidRPr="00BF5B34">
              <w:rPr>
                <w:color w:val="000000" w:themeColor="text1"/>
                <w:sz w:val="26"/>
                <w:szCs w:val="26"/>
              </w:rPr>
              <w:t>Số:            /TB-SCT</w:t>
            </w:r>
          </w:p>
        </w:tc>
        <w:tc>
          <w:tcPr>
            <w:tcW w:w="6455" w:type="dxa"/>
          </w:tcPr>
          <w:p w14:paraId="19D26762" w14:textId="77777777" w:rsidR="0021018C" w:rsidRPr="00BF5B34" w:rsidRDefault="0021018C" w:rsidP="00855E01">
            <w:pPr>
              <w:spacing w:line="240" w:lineRule="atLeast"/>
              <w:jc w:val="center"/>
              <w:rPr>
                <w:b/>
                <w:color w:val="000000" w:themeColor="text1"/>
                <w:sz w:val="26"/>
                <w:szCs w:val="26"/>
              </w:rPr>
            </w:pPr>
            <w:r w:rsidRPr="00BF5B34">
              <w:rPr>
                <w:b/>
                <w:color w:val="000000" w:themeColor="text1"/>
                <w:sz w:val="26"/>
                <w:szCs w:val="26"/>
              </w:rPr>
              <w:t xml:space="preserve">            CỘNG HÒA XÃ HỘI CHỦ NGHĨA VIỆT NAM</w:t>
            </w:r>
          </w:p>
          <w:p w14:paraId="37D4C982" w14:textId="77777777" w:rsidR="0021018C" w:rsidRPr="00BF5B34" w:rsidRDefault="0021018C" w:rsidP="00855E01">
            <w:pPr>
              <w:spacing w:line="240" w:lineRule="atLeast"/>
              <w:jc w:val="center"/>
              <w:rPr>
                <w:b/>
                <w:color w:val="000000" w:themeColor="text1"/>
                <w:sz w:val="26"/>
                <w:szCs w:val="26"/>
              </w:rPr>
            </w:pPr>
            <w:r w:rsidRPr="00BF5B34">
              <w:rPr>
                <w:noProof/>
                <w:color w:val="000000" w:themeColor="text1"/>
                <w:sz w:val="26"/>
                <w:szCs w:val="26"/>
              </w:rPr>
              <mc:AlternateContent>
                <mc:Choice Requires="wps">
                  <w:drawing>
                    <wp:anchor distT="0" distB="0" distL="114300" distR="114300" simplePos="0" relativeHeight="251659264" behindDoc="0" locked="0" layoutInCell="1" allowOverlap="1" wp14:anchorId="0DCAE6FF" wp14:editId="3C0C7724">
                      <wp:simplePos x="0" y="0"/>
                      <wp:positionH relativeFrom="column">
                        <wp:posOffset>1170589</wp:posOffset>
                      </wp:positionH>
                      <wp:positionV relativeFrom="paragraph">
                        <wp:posOffset>194641</wp:posOffset>
                      </wp:positionV>
                      <wp:extent cx="1944806" cy="0"/>
                      <wp:effectExtent l="0" t="0" r="368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8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7BF0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5pt,15.35pt" to="245.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k4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"/>
                  </w:pict>
                </mc:Fallback>
              </mc:AlternateContent>
            </w:r>
            <w:r w:rsidRPr="00BF5B34">
              <w:rPr>
                <w:b/>
                <w:color w:val="000000" w:themeColor="text1"/>
                <w:sz w:val="26"/>
                <w:szCs w:val="26"/>
              </w:rPr>
              <w:t xml:space="preserve">       Độc lập - Tự do - Hạnh phúc</w:t>
            </w:r>
          </w:p>
          <w:p w14:paraId="79434ED3" w14:textId="77777777" w:rsidR="0021018C" w:rsidRPr="00BF5B34" w:rsidRDefault="0021018C" w:rsidP="00855E01">
            <w:pPr>
              <w:spacing w:line="240" w:lineRule="atLeast"/>
              <w:jc w:val="center"/>
              <w:rPr>
                <w:color w:val="000000" w:themeColor="text1"/>
                <w:sz w:val="26"/>
                <w:szCs w:val="26"/>
              </w:rPr>
            </w:pPr>
          </w:p>
          <w:p w14:paraId="2633E340" w14:textId="77777777" w:rsidR="0021018C" w:rsidRPr="00BF5B34" w:rsidRDefault="0021018C" w:rsidP="00855E01">
            <w:pPr>
              <w:pStyle w:val="Heading2"/>
              <w:spacing w:line="240" w:lineRule="atLeast"/>
              <w:rPr>
                <w:rFonts w:ascii="Times New Roman" w:hAnsi="Times New Roman"/>
                <w:color w:val="000000" w:themeColor="text1"/>
                <w:sz w:val="26"/>
                <w:szCs w:val="26"/>
              </w:rPr>
            </w:pPr>
            <w:r w:rsidRPr="00BF5B34">
              <w:rPr>
                <w:rFonts w:ascii="Times New Roman" w:hAnsi="Times New Roman"/>
                <w:color w:val="000000" w:themeColor="text1"/>
                <w:sz w:val="26"/>
                <w:szCs w:val="26"/>
              </w:rPr>
              <w:t xml:space="preserve">     </w:t>
            </w:r>
            <w:r w:rsidRPr="00BF5B34">
              <w:rPr>
                <w:rFonts w:ascii="Times New Roman" w:hAnsi="Times New Roman"/>
                <w:color w:val="000000" w:themeColor="text1"/>
                <w:sz w:val="26"/>
                <w:szCs w:val="26"/>
                <w:lang w:val="vi-VN"/>
              </w:rPr>
              <w:t xml:space="preserve">Đồng Nai, ngày </w:t>
            </w:r>
            <w:r w:rsidRPr="00BF5B34">
              <w:rPr>
                <w:rFonts w:ascii="Times New Roman" w:hAnsi="Times New Roman"/>
                <w:color w:val="000000" w:themeColor="text1"/>
                <w:sz w:val="26"/>
                <w:szCs w:val="26"/>
              </w:rPr>
              <w:t xml:space="preserve">     t</w:t>
            </w:r>
            <w:r w:rsidRPr="00BF5B34">
              <w:rPr>
                <w:rFonts w:ascii="Times New Roman" w:hAnsi="Times New Roman"/>
                <w:color w:val="000000" w:themeColor="text1"/>
                <w:sz w:val="26"/>
                <w:szCs w:val="26"/>
                <w:lang w:val="vi-VN"/>
              </w:rPr>
              <w:t>háng</w:t>
            </w:r>
            <w:r w:rsidRPr="00BF5B34">
              <w:rPr>
                <w:rFonts w:ascii="Times New Roman" w:hAnsi="Times New Roman"/>
                <w:color w:val="000000" w:themeColor="text1"/>
                <w:sz w:val="26"/>
                <w:szCs w:val="26"/>
              </w:rPr>
              <w:t xml:space="preserve">     </w:t>
            </w:r>
            <w:r w:rsidRPr="00BF5B34">
              <w:rPr>
                <w:rFonts w:ascii="Times New Roman" w:hAnsi="Times New Roman"/>
                <w:color w:val="000000" w:themeColor="text1"/>
                <w:sz w:val="26"/>
                <w:szCs w:val="26"/>
                <w:lang w:val="vi-VN"/>
              </w:rPr>
              <w:t>năm</w:t>
            </w:r>
            <w:r w:rsidRPr="00BF5B34">
              <w:rPr>
                <w:rFonts w:ascii="Times New Roman" w:hAnsi="Times New Roman"/>
                <w:color w:val="000000" w:themeColor="text1"/>
                <w:sz w:val="26"/>
                <w:szCs w:val="26"/>
              </w:rPr>
              <w:t xml:space="preserve"> 2022</w:t>
            </w:r>
            <w:r w:rsidRPr="00BF5B34">
              <w:rPr>
                <w:rFonts w:ascii="Times New Roman" w:hAnsi="Times New Roman"/>
                <w:color w:val="000000" w:themeColor="text1"/>
                <w:sz w:val="26"/>
                <w:szCs w:val="26"/>
                <w:lang w:val="vi-VN"/>
              </w:rPr>
              <w:t xml:space="preserve"> </w:t>
            </w:r>
          </w:p>
        </w:tc>
      </w:tr>
    </w:tbl>
    <w:p w14:paraId="6C274784" w14:textId="77777777" w:rsidR="0021018C" w:rsidRPr="00BF5B34" w:rsidRDefault="0021018C" w:rsidP="0021018C">
      <w:pPr>
        <w:jc w:val="center"/>
        <w:rPr>
          <w:b/>
          <w:color w:val="000000" w:themeColor="text1"/>
          <w:sz w:val="26"/>
          <w:szCs w:val="26"/>
        </w:rPr>
      </w:pPr>
      <w:bookmarkStart w:id="0" w:name="OLE_LINK1"/>
      <w:bookmarkStart w:id="1" w:name="OLE_LINK2"/>
      <w:r w:rsidRPr="00BF5B34">
        <w:rPr>
          <w:b/>
          <w:color w:val="000000" w:themeColor="text1"/>
          <w:sz w:val="26"/>
          <w:szCs w:val="26"/>
        </w:rPr>
        <w:t>THÔNG BÁO</w:t>
      </w:r>
    </w:p>
    <w:p w14:paraId="39EF7C3A" w14:textId="77777777" w:rsidR="0021018C" w:rsidRPr="00BF5B34" w:rsidRDefault="0021018C" w:rsidP="0021018C">
      <w:pPr>
        <w:jc w:val="center"/>
        <w:rPr>
          <w:b/>
          <w:color w:val="000000" w:themeColor="text1"/>
          <w:sz w:val="28"/>
          <w:szCs w:val="28"/>
        </w:rPr>
      </w:pPr>
      <w:r w:rsidRPr="00BF5B34">
        <w:rPr>
          <w:b/>
          <w:color w:val="000000" w:themeColor="text1"/>
          <w:sz w:val="28"/>
          <w:szCs w:val="28"/>
        </w:rPr>
        <w:t>Lịch công tác tuần của Sở Công Thương</w:t>
      </w:r>
    </w:p>
    <w:p w14:paraId="337D9EDA" w14:textId="7796A0B2" w:rsidR="00B039A9" w:rsidRPr="00BF5B34" w:rsidRDefault="0021018C" w:rsidP="0021018C">
      <w:pPr>
        <w:jc w:val="center"/>
        <w:rPr>
          <w:b/>
          <w:color w:val="000000" w:themeColor="text1"/>
          <w:sz w:val="28"/>
          <w:szCs w:val="28"/>
        </w:rPr>
      </w:pPr>
      <w:r w:rsidRPr="00BF5B34">
        <w:rPr>
          <w:b/>
          <w:color w:val="000000" w:themeColor="text1"/>
          <w:sz w:val="28"/>
          <w:szCs w:val="28"/>
        </w:rPr>
        <w:t>(Từ ngày</w:t>
      </w:r>
      <w:r w:rsidR="00B6534A" w:rsidRPr="00BF5B34">
        <w:rPr>
          <w:b/>
          <w:bCs/>
          <w:color w:val="000000" w:themeColor="text1"/>
          <w:sz w:val="28"/>
          <w:szCs w:val="28"/>
        </w:rPr>
        <w:t xml:space="preserve"> </w:t>
      </w:r>
      <w:r w:rsidR="008D4ACB" w:rsidRPr="00BF5B34">
        <w:rPr>
          <w:b/>
          <w:bCs/>
          <w:color w:val="000000" w:themeColor="text1"/>
          <w:sz w:val="28"/>
          <w:szCs w:val="28"/>
        </w:rPr>
        <w:t>19</w:t>
      </w:r>
      <w:r w:rsidRPr="00BF5B34">
        <w:rPr>
          <w:b/>
          <w:color w:val="000000" w:themeColor="text1"/>
          <w:sz w:val="28"/>
          <w:szCs w:val="28"/>
          <w:lang w:bidi="vi-VN"/>
        </w:rPr>
        <w:t>/</w:t>
      </w:r>
      <w:r w:rsidR="009030B5" w:rsidRPr="00BF5B34">
        <w:rPr>
          <w:b/>
          <w:color w:val="000000" w:themeColor="text1"/>
          <w:sz w:val="28"/>
          <w:szCs w:val="28"/>
          <w:lang w:bidi="vi-VN"/>
        </w:rPr>
        <w:t>1</w:t>
      </w:r>
      <w:r w:rsidR="00FC51FA" w:rsidRPr="00BF5B34">
        <w:rPr>
          <w:b/>
          <w:color w:val="000000" w:themeColor="text1"/>
          <w:sz w:val="28"/>
          <w:szCs w:val="28"/>
          <w:lang w:bidi="vi-VN"/>
        </w:rPr>
        <w:t>2</w:t>
      </w:r>
      <w:r w:rsidR="009030B5" w:rsidRPr="00BF5B34">
        <w:rPr>
          <w:b/>
          <w:color w:val="000000" w:themeColor="text1"/>
          <w:sz w:val="28"/>
          <w:szCs w:val="28"/>
          <w:lang w:bidi="vi-VN"/>
        </w:rPr>
        <w:t>/</w:t>
      </w:r>
      <w:r w:rsidRPr="00BF5B34">
        <w:rPr>
          <w:b/>
          <w:color w:val="000000" w:themeColor="text1"/>
          <w:sz w:val="28"/>
          <w:szCs w:val="28"/>
          <w:lang w:bidi="vi-VN"/>
        </w:rPr>
        <w:t xml:space="preserve">2022 - </w:t>
      </w:r>
      <w:r w:rsidR="008D4ACB" w:rsidRPr="00BF5B34">
        <w:rPr>
          <w:b/>
          <w:color w:val="000000" w:themeColor="text1"/>
          <w:sz w:val="28"/>
          <w:szCs w:val="28"/>
          <w:lang w:bidi="vi-VN"/>
        </w:rPr>
        <w:t>23</w:t>
      </w:r>
      <w:r w:rsidRPr="00BF5B34">
        <w:rPr>
          <w:b/>
          <w:color w:val="000000" w:themeColor="text1"/>
          <w:sz w:val="28"/>
          <w:szCs w:val="28"/>
          <w:lang w:bidi="vi-VN"/>
        </w:rPr>
        <w:t>/</w:t>
      </w:r>
      <w:r w:rsidR="00395FB7" w:rsidRPr="00BF5B34">
        <w:rPr>
          <w:b/>
          <w:color w:val="000000" w:themeColor="text1"/>
          <w:sz w:val="28"/>
          <w:szCs w:val="28"/>
          <w:lang w:bidi="vi-VN"/>
        </w:rPr>
        <w:t>1</w:t>
      </w:r>
      <w:r w:rsidR="00E511C5" w:rsidRPr="00BF5B34">
        <w:rPr>
          <w:b/>
          <w:color w:val="000000" w:themeColor="text1"/>
          <w:sz w:val="28"/>
          <w:szCs w:val="28"/>
          <w:lang w:bidi="vi-VN"/>
        </w:rPr>
        <w:t>2</w:t>
      </w:r>
      <w:r w:rsidRPr="00BF5B34">
        <w:rPr>
          <w:b/>
          <w:color w:val="000000" w:themeColor="text1"/>
          <w:sz w:val="28"/>
          <w:szCs w:val="28"/>
          <w:lang w:bidi="vi-VN"/>
        </w:rPr>
        <w:t>/2022</w:t>
      </w:r>
      <w:r w:rsidRPr="00BF5B34">
        <w:rPr>
          <w:b/>
          <w:color w:val="000000" w:themeColor="text1"/>
          <w:sz w:val="28"/>
          <w:szCs w:val="28"/>
        </w:rPr>
        <w:t>)</w:t>
      </w:r>
      <w:bookmarkEnd w:id="0"/>
      <w:bookmarkEnd w:id="1"/>
    </w:p>
    <w:p w14:paraId="7543EC9B" w14:textId="77777777" w:rsidR="00224E85" w:rsidRPr="00BF5B34" w:rsidRDefault="00224E85" w:rsidP="00335DBC">
      <w:pPr>
        <w:jc w:val="center"/>
        <w:rPr>
          <w:b/>
          <w:i/>
          <w:color w:val="000000" w:themeColor="text1"/>
          <w:sz w:val="22"/>
          <w:szCs w:val="22"/>
          <w:lang w:val="es-AR"/>
        </w:rPr>
      </w:pPr>
      <w:r w:rsidRPr="00BF5B34">
        <w:rPr>
          <w:b/>
          <w:noProof/>
          <w:color w:val="000000" w:themeColor="text1"/>
          <w:sz w:val="28"/>
          <w:szCs w:val="28"/>
        </w:rPr>
        <mc:AlternateContent>
          <mc:Choice Requires="wps">
            <w:drawing>
              <wp:anchor distT="0" distB="0" distL="114300" distR="114300" simplePos="0" relativeHeight="251655168" behindDoc="0" locked="0" layoutInCell="1" allowOverlap="1" wp14:anchorId="454363E3" wp14:editId="455BE411">
                <wp:simplePos x="0" y="0"/>
                <wp:positionH relativeFrom="column">
                  <wp:posOffset>2204720</wp:posOffset>
                </wp:positionH>
                <wp:positionV relativeFrom="paragraph">
                  <wp:posOffset>10795</wp:posOffset>
                </wp:positionV>
                <wp:extent cx="12954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A7E7B"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6pt,.85pt" to="27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of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RbT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"/>
            </w:pict>
          </mc:Fallback>
        </mc:AlternateContent>
      </w:r>
    </w:p>
    <w:tbl>
      <w:tblPr>
        <w:tblW w:w="6262" w:type="pct"/>
        <w:tblInd w:w="-1428" w:type="dxa"/>
        <w:tblLayout w:type="fixed"/>
        <w:tblCellMar>
          <w:left w:w="0" w:type="dxa"/>
          <w:right w:w="0" w:type="dxa"/>
        </w:tblCellMar>
        <w:tblLook w:val="0000" w:firstRow="0" w:lastRow="0" w:firstColumn="0" w:lastColumn="0" w:noHBand="0" w:noVBand="0"/>
      </w:tblPr>
      <w:tblGrid>
        <w:gridCol w:w="1582"/>
        <w:gridCol w:w="5894"/>
        <w:gridCol w:w="4026"/>
      </w:tblGrid>
      <w:tr w:rsidR="00BF5B34" w:rsidRPr="00BF5B34" w14:paraId="676FE4AF" w14:textId="77777777" w:rsidTr="005D0DA8">
        <w:trPr>
          <w:trHeight w:val="302"/>
          <w:tblHeader/>
        </w:trPr>
        <w:tc>
          <w:tcPr>
            <w:tcW w:w="688"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9D8E73A" w14:textId="77777777" w:rsidR="005B5EFB" w:rsidRPr="00BF5B34" w:rsidRDefault="005B5EFB" w:rsidP="00D33092">
            <w:pPr>
              <w:spacing w:before="60" w:after="60"/>
              <w:ind w:right="-108"/>
              <w:jc w:val="center"/>
              <w:rPr>
                <w:b/>
                <w:color w:val="000000" w:themeColor="text1"/>
                <w:sz w:val="26"/>
                <w:szCs w:val="26"/>
                <w:lang w:val="fr-FR"/>
              </w:rPr>
            </w:pPr>
            <w:r w:rsidRPr="00BF5B34">
              <w:rPr>
                <w:b/>
                <w:color w:val="000000" w:themeColor="text1"/>
                <w:sz w:val="26"/>
                <w:szCs w:val="26"/>
              </w:rPr>
              <w:t>Ngày</w:t>
            </w:r>
          </w:p>
        </w:tc>
        <w:tc>
          <w:tcPr>
            <w:tcW w:w="25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2B6BB9" w14:textId="77777777" w:rsidR="005B5EFB" w:rsidRPr="00BF5B34" w:rsidRDefault="005B5EFB" w:rsidP="00D33092">
            <w:pPr>
              <w:spacing w:before="60" w:after="60"/>
              <w:jc w:val="center"/>
              <w:rPr>
                <w:color w:val="000000" w:themeColor="text1"/>
                <w:sz w:val="26"/>
                <w:szCs w:val="26"/>
                <w:lang w:bidi="he-IL"/>
              </w:rPr>
            </w:pPr>
            <w:r w:rsidRPr="00BF5B34">
              <w:rPr>
                <w:b/>
                <w:color w:val="000000" w:themeColor="text1"/>
                <w:sz w:val="26"/>
                <w:szCs w:val="26"/>
              </w:rPr>
              <w:t>Sáng</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19D04EE8" w14:textId="77777777" w:rsidR="005B5EFB" w:rsidRPr="00BF5B34" w:rsidRDefault="005B5EFB" w:rsidP="00D33092">
            <w:pPr>
              <w:tabs>
                <w:tab w:val="left" w:pos="532"/>
              </w:tabs>
              <w:spacing w:before="60" w:after="60"/>
              <w:ind w:left="143"/>
              <w:jc w:val="center"/>
              <w:rPr>
                <w:b/>
                <w:color w:val="000000" w:themeColor="text1"/>
                <w:sz w:val="26"/>
                <w:szCs w:val="26"/>
                <w:lang w:bidi="he-IL"/>
              </w:rPr>
            </w:pPr>
            <w:r w:rsidRPr="00BF5B34">
              <w:rPr>
                <w:b/>
                <w:color w:val="000000" w:themeColor="text1"/>
                <w:sz w:val="26"/>
                <w:szCs w:val="26"/>
                <w:lang w:bidi="he-IL"/>
              </w:rPr>
              <w:t>Chiều</w:t>
            </w:r>
          </w:p>
        </w:tc>
      </w:tr>
      <w:tr w:rsidR="00BF5B34" w:rsidRPr="00BF5B34" w14:paraId="119C5ECF" w14:textId="77777777" w:rsidTr="0032011B">
        <w:trPr>
          <w:trHeight w:val="1796"/>
        </w:trPr>
        <w:tc>
          <w:tcPr>
            <w:tcW w:w="688"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AA4F593" w14:textId="77777777" w:rsidR="005B5EFB" w:rsidRPr="00BF5B34" w:rsidRDefault="005B5EFB" w:rsidP="00D33092">
            <w:pPr>
              <w:spacing w:before="60" w:after="60"/>
              <w:jc w:val="center"/>
              <w:rPr>
                <w:b/>
                <w:color w:val="000000" w:themeColor="text1"/>
                <w:sz w:val="25"/>
                <w:szCs w:val="25"/>
                <w:lang w:val="en-GB"/>
              </w:rPr>
            </w:pPr>
            <w:r w:rsidRPr="00BF5B34">
              <w:rPr>
                <w:b/>
                <w:color w:val="000000" w:themeColor="text1"/>
                <w:sz w:val="25"/>
                <w:szCs w:val="25"/>
              </w:rPr>
              <w:t xml:space="preserve">Thứ </w:t>
            </w:r>
            <w:r w:rsidRPr="00BF5B34">
              <w:rPr>
                <w:b/>
                <w:color w:val="000000" w:themeColor="text1"/>
                <w:sz w:val="25"/>
                <w:szCs w:val="25"/>
                <w:lang w:val="en-GB"/>
              </w:rPr>
              <w:t>hai</w:t>
            </w:r>
          </w:p>
          <w:p w14:paraId="356DE6BD" w14:textId="6B4C60AD" w:rsidR="005B5EFB" w:rsidRPr="00BF5B34" w:rsidRDefault="005B5EFB" w:rsidP="00D33092">
            <w:pPr>
              <w:spacing w:before="60" w:after="60"/>
              <w:jc w:val="center"/>
              <w:rPr>
                <w:b/>
                <w:color w:val="000000" w:themeColor="text1"/>
                <w:sz w:val="26"/>
                <w:szCs w:val="26"/>
              </w:rPr>
            </w:pPr>
            <w:r w:rsidRPr="00BF5B34">
              <w:rPr>
                <w:b/>
                <w:color w:val="000000" w:themeColor="text1"/>
                <w:sz w:val="25"/>
                <w:szCs w:val="25"/>
              </w:rPr>
              <w:t>(</w:t>
            </w:r>
            <w:r w:rsidR="008D4ACB" w:rsidRPr="00BF5B34">
              <w:rPr>
                <w:b/>
                <w:color w:val="000000" w:themeColor="text1"/>
                <w:sz w:val="25"/>
                <w:szCs w:val="25"/>
              </w:rPr>
              <w:t>19/</w:t>
            </w:r>
            <w:r w:rsidR="009030B5" w:rsidRPr="00BF5B34">
              <w:rPr>
                <w:b/>
                <w:color w:val="000000" w:themeColor="text1"/>
                <w:sz w:val="25"/>
                <w:szCs w:val="25"/>
              </w:rPr>
              <w:t>1</w:t>
            </w:r>
            <w:r w:rsidR="00F0596C" w:rsidRPr="00BF5B34">
              <w:rPr>
                <w:b/>
                <w:color w:val="000000" w:themeColor="text1"/>
                <w:sz w:val="25"/>
                <w:szCs w:val="25"/>
              </w:rPr>
              <w:t>2</w:t>
            </w:r>
            <w:r w:rsidRPr="00BF5B34">
              <w:rPr>
                <w:b/>
                <w:color w:val="000000" w:themeColor="text1"/>
                <w:sz w:val="25"/>
                <w:szCs w:val="25"/>
              </w:rPr>
              <w:t>/2022)</w:t>
            </w:r>
          </w:p>
        </w:tc>
        <w:tc>
          <w:tcPr>
            <w:tcW w:w="25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39AE6F" w14:textId="77777777" w:rsidR="005B5EFB" w:rsidRPr="00BF5B34" w:rsidRDefault="005B5EFB" w:rsidP="00D33092">
            <w:pPr>
              <w:pStyle w:val="Bodytext20"/>
              <w:numPr>
                <w:ilvl w:val="0"/>
                <w:numId w:val="6"/>
              </w:numPr>
              <w:shd w:val="clear" w:color="auto" w:fill="auto"/>
              <w:tabs>
                <w:tab w:val="left" w:pos="280"/>
              </w:tabs>
              <w:spacing w:before="60" w:after="60" w:line="240" w:lineRule="auto"/>
              <w:ind w:left="140" w:right="190"/>
              <w:rPr>
                <w:rStyle w:val="Bodytext214pt"/>
                <w:i w:val="0"/>
                <w:color w:val="000000" w:themeColor="text1"/>
                <w:sz w:val="26"/>
                <w:szCs w:val="26"/>
                <w:shd w:val="clear" w:color="auto" w:fill="auto"/>
                <w:lang w:val="en-US" w:eastAsia="en-US" w:bidi="ar-SA"/>
              </w:rPr>
            </w:pPr>
            <w:r w:rsidRPr="00BF5B34">
              <w:rPr>
                <w:rStyle w:val="Bodytext214pt"/>
                <w:b/>
                <w:bCs/>
                <w:i w:val="0"/>
                <w:color w:val="000000" w:themeColor="text1"/>
                <w:sz w:val="26"/>
                <w:szCs w:val="26"/>
                <w:shd w:val="clear" w:color="auto" w:fill="auto"/>
                <w:lang w:val="en-US" w:eastAsia="en-US" w:bidi="ar-SA"/>
              </w:rPr>
              <w:t>07h00</w:t>
            </w:r>
            <w:r w:rsidRPr="00BF5B34">
              <w:rPr>
                <w:rStyle w:val="Bodytext214pt"/>
                <w:i w:val="0"/>
                <w:color w:val="000000" w:themeColor="text1"/>
                <w:sz w:val="26"/>
                <w:szCs w:val="26"/>
                <w:shd w:val="clear" w:color="auto" w:fill="auto"/>
                <w:lang w:val="en-US" w:eastAsia="en-US" w:bidi="ar-SA"/>
              </w:rPr>
              <w:t>: Chào cờ đầu tuần (</w:t>
            </w:r>
            <w:r w:rsidRPr="00BF5B34">
              <w:rPr>
                <w:rStyle w:val="Bodytext214pt"/>
                <w:b/>
                <w:bCs/>
                <w:i w:val="0"/>
                <w:color w:val="000000" w:themeColor="text1"/>
                <w:sz w:val="26"/>
                <w:szCs w:val="26"/>
                <w:shd w:val="clear" w:color="auto" w:fill="auto"/>
                <w:lang w:val="en-US" w:eastAsia="en-US" w:bidi="ar-SA"/>
              </w:rPr>
              <w:t>BGĐ Sở + Toàn thể CBCC</w:t>
            </w:r>
            <w:r w:rsidRPr="00BF5B34">
              <w:rPr>
                <w:rStyle w:val="Bodytext214pt"/>
                <w:i w:val="0"/>
                <w:color w:val="000000" w:themeColor="text1"/>
                <w:sz w:val="26"/>
                <w:szCs w:val="26"/>
                <w:shd w:val="clear" w:color="auto" w:fill="auto"/>
                <w:lang w:val="en-US" w:eastAsia="en-US" w:bidi="ar-SA"/>
              </w:rPr>
              <w:t>)</w:t>
            </w:r>
          </w:p>
          <w:p w14:paraId="43E5C6FE" w14:textId="77777777" w:rsidR="005B5EFB" w:rsidRPr="00BF5B34" w:rsidRDefault="005B5EFB" w:rsidP="00D33092">
            <w:pPr>
              <w:pStyle w:val="Bodytext20"/>
              <w:numPr>
                <w:ilvl w:val="0"/>
                <w:numId w:val="6"/>
              </w:numPr>
              <w:shd w:val="clear" w:color="auto" w:fill="auto"/>
              <w:tabs>
                <w:tab w:val="left" w:pos="280"/>
              </w:tabs>
              <w:spacing w:before="60" w:after="60" w:line="240" w:lineRule="auto"/>
              <w:ind w:left="140" w:right="190"/>
              <w:rPr>
                <w:i/>
                <w:iCs/>
                <w:color w:val="000000" w:themeColor="text1"/>
                <w:sz w:val="26"/>
                <w:szCs w:val="26"/>
              </w:rPr>
            </w:pPr>
            <w:r w:rsidRPr="00BF5B34">
              <w:rPr>
                <w:rStyle w:val="Bodytext214pt"/>
                <w:b/>
                <w:bCs/>
                <w:i w:val="0"/>
                <w:color w:val="000000" w:themeColor="text1"/>
                <w:sz w:val="26"/>
                <w:szCs w:val="26"/>
                <w:shd w:val="clear" w:color="auto" w:fill="auto"/>
                <w:lang w:val="en-US" w:eastAsia="en-US" w:bidi="ar-SA"/>
              </w:rPr>
              <w:t>07h15</w:t>
            </w:r>
            <w:r w:rsidRPr="00BF5B34">
              <w:rPr>
                <w:rStyle w:val="Bodytext214pt"/>
                <w:i w:val="0"/>
                <w:color w:val="000000" w:themeColor="text1"/>
                <w:sz w:val="26"/>
                <w:szCs w:val="26"/>
                <w:shd w:val="clear" w:color="auto" w:fill="auto"/>
                <w:lang w:val="en-US" w:eastAsia="en-US" w:bidi="ar-SA"/>
              </w:rPr>
              <w:t xml:space="preserve">: </w:t>
            </w:r>
            <w:r w:rsidRPr="00BF5B34">
              <w:rPr>
                <w:color w:val="000000" w:themeColor="text1"/>
                <w:sz w:val="26"/>
                <w:szCs w:val="26"/>
              </w:rPr>
              <w:t>Sinh hoạt đầu tuần</w:t>
            </w:r>
            <w:r w:rsidRPr="00BF5B34">
              <w:rPr>
                <w:i/>
                <w:color w:val="000000" w:themeColor="text1"/>
                <w:sz w:val="26"/>
                <w:szCs w:val="26"/>
              </w:rPr>
              <w:t xml:space="preserve"> </w:t>
            </w:r>
            <w:r w:rsidRPr="00BF5B34">
              <w:rPr>
                <w:color w:val="000000" w:themeColor="text1"/>
                <w:sz w:val="26"/>
                <w:szCs w:val="26"/>
              </w:rPr>
              <w:t>(</w:t>
            </w:r>
            <w:r w:rsidRPr="00BF5B34">
              <w:rPr>
                <w:b/>
                <w:bCs/>
                <w:color w:val="000000" w:themeColor="text1"/>
                <w:sz w:val="26"/>
                <w:szCs w:val="26"/>
              </w:rPr>
              <w:t>BGĐ Sở + Toàn thể CBCC</w:t>
            </w:r>
            <w:r w:rsidRPr="00BF5B34">
              <w:rPr>
                <w:color w:val="000000" w:themeColor="text1"/>
                <w:sz w:val="26"/>
                <w:szCs w:val="26"/>
              </w:rPr>
              <w:t>)</w:t>
            </w:r>
          </w:p>
          <w:p w14:paraId="59D09802" w14:textId="77777777" w:rsidR="00BF7D53" w:rsidRPr="00BF5B34" w:rsidRDefault="005B5EFB" w:rsidP="0050084E">
            <w:pPr>
              <w:pStyle w:val="Bodytext20"/>
              <w:numPr>
                <w:ilvl w:val="0"/>
                <w:numId w:val="6"/>
              </w:numPr>
              <w:shd w:val="clear" w:color="auto" w:fill="auto"/>
              <w:tabs>
                <w:tab w:val="left" w:pos="280"/>
              </w:tabs>
              <w:spacing w:before="60" w:after="60" w:line="240" w:lineRule="auto"/>
              <w:ind w:left="140" w:right="190"/>
              <w:rPr>
                <w:rStyle w:val="Bodytext214pt"/>
                <w:i w:val="0"/>
                <w:iCs w:val="0"/>
                <w:color w:val="000000" w:themeColor="text1"/>
                <w:sz w:val="26"/>
                <w:szCs w:val="26"/>
                <w:shd w:val="clear" w:color="auto" w:fill="auto"/>
                <w:lang w:val="en-US" w:eastAsia="en-US" w:bidi="ar-SA"/>
              </w:rPr>
            </w:pPr>
            <w:r w:rsidRPr="00BF5B34">
              <w:rPr>
                <w:rStyle w:val="Bodytext214pt"/>
                <w:b/>
                <w:i w:val="0"/>
                <w:color w:val="000000" w:themeColor="text1"/>
                <w:sz w:val="26"/>
                <w:szCs w:val="26"/>
                <w:shd w:val="clear" w:color="auto" w:fill="auto"/>
                <w:lang w:val="en-US" w:eastAsia="en-US" w:bidi="ar-SA"/>
              </w:rPr>
              <w:t>07h30</w:t>
            </w:r>
            <w:r w:rsidRPr="00BF5B34">
              <w:rPr>
                <w:rStyle w:val="Bodytext214pt"/>
                <w:i w:val="0"/>
                <w:color w:val="000000" w:themeColor="text1"/>
                <w:sz w:val="26"/>
                <w:szCs w:val="26"/>
                <w:shd w:val="clear" w:color="auto" w:fill="auto"/>
                <w:lang w:val="en-US" w:eastAsia="en-US" w:bidi="ar-SA"/>
              </w:rPr>
              <w:t>: Tiếp công dân theo định kỳ (</w:t>
            </w:r>
            <w:r w:rsidR="0096531A" w:rsidRPr="00BF5B34">
              <w:rPr>
                <w:rStyle w:val="Bodytext214pt"/>
                <w:b/>
                <w:i w:val="0"/>
                <w:color w:val="000000" w:themeColor="text1"/>
                <w:sz w:val="26"/>
                <w:szCs w:val="26"/>
                <w:shd w:val="clear" w:color="auto" w:fill="auto"/>
                <w:lang w:val="en-US" w:eastAsia="en-US" w:bidi="ar-SA"/>
              </w:rPr>
              <w:t>GĐ</w:t>
            </w:r>
            <w:r w:rsidR="001733BF" w:rsidRPr="00BF5B34">
              <w:rPr>
                <w:rStyle w:val="Bodytext214pt"/>
                <w:b/>
                <w:i w:val="0"/>
                <w:color w:val="000000" w:themeColor="text1"/>
                <w:sz w:val="26"/>
                <w:szCs w:val="26"/>
                <w:shd w:val="clear" w:color="auto" w:fill="auto"/>
                <w:lang w:val="en-US" w:eastAsia="en-US" w:bidi="ar-SA"/>
              </w:rPr>
              <w:t xml:space="preserve"> </w:t>
            </w:r>
            <w:r w:rsidR="0096531A" w:rsidRPr="00BF5B34">
              <w:rPr>
                <w:rStyle w:val="Bodytext214pt"/>
                <w:b/>
                <w:i w:val="0"/>
                <w:color w:val="000000" w:themeColor="text1"/>
                <w:sz w:val="26"/>
                <w:szCs w:val="26"/>
                <w:shd w:val="clear" w:color="auto" w:fill="auto"/>
                <w:lang w:val="en-US" w:eastAsia="en-US" w:bidi="ar-SA"/>
              </w:rPr>
              <w:t>+</w:t>
            </w:r>
            <w:r w:rsidR="004B62BA" w:rsidRPr="00BF5B34">
              <w:rPr>
                <w:rStyle w:val="Bodytext214pt"/>
                <w:b/>
                <w:i w:val="0"/>
                <w:color w:val="000000" w:themeColor="text1"/>
                <w:sz w:val="26"/>
                <w:szCs w:val="26"/>
                <w:shd w:val="clear" w:color="auto" w:fill="auto"/>
                <w:lang w:val="en-US" w:eastAsia="en-US" w:bidi="ar-SA"/>
              </w:rPr>
              <w:t>T</w:t>
            </w:r>
            <w:r w:rsidR="004B62BA" w:rsidRPr="00BF5B34">
              <w:rPr>
                <w:rStyle w:val="Bodytext214pt"/>
                <w:b/>
                <w:bCs/>
                <w:i w:val="0"/>
                <w:iCs w:val="0"/>
                <w:color w:val="000000" w:themeColor="text1"/>
                <w:sz w:val="26"/>
                <w:szCs w:val="26"/>
              </w:rPr>
              <w:t>T</w:t>
            </w:r>
            <w:r w:rsidR="004B62BA" w:rsidRPr="00BF5B34">
              <w:rPr>
                <w:rStyle w:val="Bodytext214pt"/>
                <w:b/>
                <w:bCs/>
                <w:i w:val="0"/>
                <w:iCs w:val="0"/>
                <w:color w:val="000000" w:themeColor="text1"/>
                <w:sz w:val="26"/>
                <w:szCs w:val="26"/>
                <w:lang w:val="en-US"/>
              </w:rPr>
              <w:t>ra</w:t>
            </w:r>
            <w:r w:rsidRPr="00BF5B34">
              <w:rPr>
                <w:rStyle w:val="Bodytext214pt"/>
                <w:i w:val="0"/>
                <w:color w:val="000000" w:themeColor="text1"/>
                <w:sz w:val="26"/>
                <w:szCs w:val="26"/>
                <w:shd w:val="clear" w:color="auto" w:fill="auto"/>
                <w:lang w:val="en-US" w:eastAsia="en-US" w:bidi="ar-SA"/>
              </w:rPr>
              <w:t>)</w:t>
            </w:r>
          </w:p>
          <w:p w14:paraId="233DE1A5" w14:textId="3B74FF08" w:rsidR="00EA653F" w:rsidRPr="00BF5B34" w:rsidRDefault="00EA653F" w:rsidP="004A15F0">
            <w:pPr>
              <w:pStyle w:val="Bodytext20"/>
              <w:numPr>
                <w:ilvl w:val="0"/>
                <w:numId w:val="6"/>
              </w:numPr>
              <w:shd w:val="clear" w:color="auto" w:fill="auto"/>
              <w:tabs>
                <w:tab w:val="left" w:pos="280"/>
              </w:tabs>
              <w:spacing w:before="60" w:after="60" w:line="240" w:lineRule="auto"/>
              <w:ind w:left="140" w:right="190"/>
              <w:rPr>
                <w:color w:val="000000" w:themeColor="text1"/>
                <w:sz w:val="26"/>
                <w:szCs w:val="26"/>
              </w:rPr>
            </w:pPr>
            <w:r w:rsidRPr="00BF5B34">
              <w:rPr>
                <w:b/>
                <w:color w:val="000000" w:themeColor="text1"/>
                <w:sz w:val="26"/>
                <w:szCs w:val="26"/>
              </w:rPr>
              <w:t>09h00</w:t>
            </w:r>
            <w:r w:rsidRPr="00BF5B34">
              <w:rPr>
                <w:color w:val="000000" w:themeColor="text1"/>
                <w:sz w:val="26"/>
                <w:szCs w:val="26"/>
              </w:rPr>
              <w:t>: Làm việc</w:t>
            </w:r>
            <w:r w:rsidR="004A15F0" w:rsidRPr="00BF5B34">
              <w:rPr>
                <w:color w:val="000000" w:themeColor="text1"/>
                <w:sz w:val="26"/>
                <w:szCs w:val="26"/>
              </w:rPr>
              <w:t>,</w:t>
            </w:r>
            <w:r w:rsidRPr="00BF5B34">
              <w:rPr>
                <w:color w:val="000000" w:themeColor="text1"/>
                <w:sz w:val="26"/>
                <w:szCs w:val="26"/>
              </w:rPr>
              <w:t xml:space="preserve"> </w:t>
            </w:r>
            <w:r w:rsidR="004A15F0" w:rsidRPr="00BF5B34">
              <w:rPr>
                <w:color w:val="000000" w:themeColor="text1"/>
                <w:sz w:val="26"/>
                <w:szCs w:val="26"/>
              </w:rPr>
              <w:t xml:space="preserve">trao đổi vướng mắc khó khăn về các thủ tục hồ sơ giải ngân các gói thầu đã ký hợp đồng và đang triển khai </w:t>
            </w:r>
            <w:r w:rsidRPr="00BF5B34">
              <w:rPr>
                <w:color w:val="000000" w:themeColor="text1"/>
                <w:sz w:val="26"/>
                <w:szCs w:val="26"/>
              </w:rPr>
              <w:t xml:space="preserve">với Cục Thống kê tỉnh </w:t>
            </w:r>
            <w:r w:rsidRPr="00BF5B34">
              <w:rPr>
                <w:i/>
                <w:color w:val="000000" w:themeColor="text1"/>
                <w:sz w:val="26"/>
                <w:szCs w:val="26"/>
              </w:rPr>
              <w:t xml:space="preserve">tại </w:t>
            </w:r>
            <w:r w:rsidR="004A15F0" w:rsidRPr="00BF5B34">
              <w:rPr>
                <w:i/>
                <w:color w:val="000000" w:themeColor="text1"/>
                <w:sz w:val="26"/>
                <w:szCs w:val="26"/>
              </w:rPr>
              <w:t>Phòng họp nhỏ</w:t>
            </w:r>
            <w:r w:rsidRPr="00BF5B34">
              <w:rPr>
                <w:color w:val="000000" w:themeColor="text1"/>
                <w:sz w:val="26"/>
                <w:szCs w:val="26"/>
              </w:rPr>
              <w:t xml:space="preserve"> (</w:t>
            </w:r>
            <w:r w:rsidRPr="00BF5B34">
              <w:rPr>
                <w:b/>
                <w:color w:val="000000" w:themeColor="text1"/>
                <w:sz w:val="26"/>
                <w:szCs w:val="26"/>
              </w:rPr>
              <w:t>C.Dung + P.KHTCTH +</w:t>
            </w:r>
            <w:r w:rsidR="00840B8E">
              <w:rPr>
                <w:b/>
                <w:color w:val="000000" w:themeColor="text1"/>
                <w:sz w:val="26"/>
                <w:szCs w:val="26"/>
              </w:rPr>
              <w:t xml:space="preserve"> P.QLCN +</w:t>
            </w:r>
            <w:r w:rsidRPr="00BF5B34">
              <w:rPr>
                <w:b/>
                <w:color w:val="000000" w:themeColor="text1"/>
                <w:sz w:val="26"/>
                <w:szCs w:val="26"/>
              </w:rPr>
              <w:t xml:space="preserve"> P.QLTM</w:t>
            </w:r>
            <w:r w:rsidRPr="00BF5B34">
              <w:rPr>
                <w:color w:val="000000" w:themeColor="text1"/>
                <w:sz w:val="26"/>
                <w:szCs w:val="26"/>
              </w:rPr>
              <w:t>)</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182D016D" w14:textId="494889E5" w:rsidR="0066016D" w:rsidRPr="00BF5B34" w:rsidRDefault="007901DC" w:rsidP="0050084E">
            <w:pPr>
              <w:pStyle w:val="Bodytext20"/>
              <w:numPr>
                <w:ilvl w:val="0"/>
                <w:numId w:val="6"/>
              </w:numPr>
              <w:shd w:val="clear" w:color="auto" w:fill="auto"/>
              <w:tabs>
                <w:tab w:val="left" w:pos="280"/>
              </w:tabs>
              <w:spacing w:before="60" w:after="60" w:line="240" w:lineRule="auto"/>
              <w:ind w:left="157" w:right="190" w:hanging="17"/>
              <w:rPr>
                <w:color w:val="000000" w:themeColor="text1"/>
                <w:sz w:val="26"/>
                <w:szCs w:val="26"/>
              </w:rPr>
            </w:pPr>
            <w:r w:rsidRPr="00BF5B34">
              <w:rPr>
                <w:rStyle w:val="Bodytext214pt"/>
                <w:b/>
                <w:bCs/>
                <w:i w:val="0"/>
                <w:iCs w:val="0"/>
                <w:color w:val="000000" w:themeColor="text1"/>
                <w:sz w:val="26"/>
                <w:szCs w:val="26"/>
              </w:rPr>
              <w:t>1</w:t>
            </w:r>
            <w:r w:rsidR="00A47B9D" w:rsidRPr="00BF5B34">
              <w:rPr>
                <w:rStyle w:val="Bodytext214pt"/>
                <w:b/>
                <w:bCs/>
                <w:i w:val="0"/>
                <w:iCs w:val="0"/>
                <w:color w:val="000000" w:themeColor="text1"/>
                <w:sz w:val="26"/>
                <w:szCs w:val="26"/>
                <w:lang w:val="en-US"/>
              </w:rPr>
              <w:t>3</w:t>
            </w:r>
            <w:r w:rsidRPr="00BF5B34">
              <w:rPr>
                <w:rStyle w:val="Bodytext214pt"/>
                <w:b/>
                <w:bCs/>
                <w:i w:val="0"/>
                <w:iCs w:val="0"/>
                <w:color w:val="000000" w:themeColor="text1"/>
                <w:sz w:val="26"/>
                <w:szCs w:val="26"/>
              </w:rPr>
              <w:t>h</w:t>
            </w:r>
            <w:r w:rsidR="006D32CD" w:rsidRPr="00BF5B34">
              <w:rPr>
                <w:rStyle w:val="Bodytext214pt"/>
                <w:b/>
                <w:bCs/>
                <w:i w:val="0"/>
                <w:iCs w:val="0"/>
                <w:color w:val="000000" w:themeColor="text1"/>
                <w:sz w:val="26"/>
                <w:szCs w:val="26"/>
                <w:lang w:val="en-US"/>
              </w:rPr>
              <w:t>0</w:t>
            </w:r>
            <w:r w:rsidRPr="00BF5B34">
              <w:rPr>
                <w:rStyle w:val="Bodytext214pt"/>
                <w:b/>
                <w:bCs/>
                <w:i w:val="0"/>
                <w:iCs w:val="0"/>
                <w:color w:val="000000" w:themeColor="text1"/>
                <w:sz w:val="26"/>
                <w:szCs w:val="26"/>
              </w:rPr>
              <w:t>0</w:t>
            </w:r>
            <w:r w:rsidRPr="00BF5B34">
              <w:rPr>
                <w:rStyle w:val="Bodytext214pt"/>
                <w:i w:val="0"/>
                <w:iCs w:val="0"/>
                <w:color w:val="000000" w:themeColor="text1"/>
                <w:sz w:val="26"/>
                <w:szCs w:val="26"/>
              </w:rPr>
              <w:t xml:space="preserve">: </w:t>
            </w:r>
            <w:r w:rsidR="00A47B9D" w:rsidRPr="00BF5B34">
              <w:rPr>
                <w:rStyle w:val="Bodytext214pt"/>
                <w:i w:val="0"/>
                <w:iCs w:val="0"/>
                <w:color w:val="000000" w:themeColor="text1"/>
                <w:sz w:val="26"/>
                <w:szCs w:val="26"/>
                <w:lang w:val="en-US"/>
              </w:rPr>
              <w:t>Đ</w:t>
            </w:r>
            <w:r w:rsidR="00A47B9D" w:rsidRPr="00BF5B34">
              <w:rPr>
                <w:rStyle w:val="Bodytext214pt"/>
                <w:i w:val="0"/>
                <w:iCs w:val="0"/>
                <w:color w:val="000000" w:themeColor="text1"/>
                <w:sz w:val="26"/>
                <w:szCs w:val="26"/>
              </w:rPr>
              <w:t>i thẩm định điều kiện kinh doanh hoá chất của công ty</w:t>
            </w:r>
            <w:r w:rsidR="001B3704" w:rsidRPr="00BF5B34">
              <w:rPr>
                <w:rStyle w:val="Bodytext214pt"/>
                <w:i w:val="0"/>
                <w:iCs w:val="0"/>
                <w:color w:val="000000" w:themeColor="text1"/>
                <w:sz w:val="26"/>
                <w:szCs w:val="26"/>
                <w:lang w:val="en-US"/>
              </w:rPr>
              <w:t xml:space="preserve"> TNHH </w:t>
            </w:r>
            <w:r w:rsidR="00A47B9D" w:rsidRPr="00BF5B34">
              <w:rPr>
                <w:rStyle w:val="Bodytext214pt"/>
                <w:i w:val="0"/>
                <w:iCs w:val="0"/>
                <w:color w:val="000000" w:themeColor="text1"/>
                <w:sz w:val="26"/>
                <w:szCs w:val="26"/>
              </w:rPr>
              <w:t>DongAh</w:t>
            </w:r>
            <w:r w:rsidR="00A47B9D" w:rsidRPr="00BF5B34">
              <w:rPr>
                <w:rStyle w:val="Bodytext214pt"/>
                <w:i w:val="0"/>
                <w:iCs w:val="0"/>
                <w:color w:val="000000" w:themeColor="text1"/>
                <w:sz w:val="26"/>
                <w:szCs w:val="26"/>
                <w:lang w:val="en-US"/>
              </w:rPr>
              <w:t xml:space="preserve"> (</w:t>
            </w:r>
            <w:r w:rsidR="00A47B9D" w:rsidRPr="00BF5B34">
              <w:rPr>
                <w:rStyle w:val="Bodytext213pt"/>
                <w:b/>
                <w:bCs/>
                <w:color w:val="000000" w:themeColor="text1"/>
              </w:rPr>
              <w:t>P.KT&amp;QLNL</w:t>
            </w:r>
            <w:r w:rsidR="00A47B9D" w:rsidRPr="00BF5B34">
              <w:rPr>
                <w:rStyle w:val="Bodytext213pt"/>
                <w:color w:val="000000" w:themeColor="text1"/>
              </w:rPr>
              <w:t>)</w:t>
            </w:r>
          </w:p>
        </w:tc>
      </w:tr>
      <w:tr w:rsidR="00BF5B34" w:rsidRPr="00BF5B34" w14:paraId="3D2C57AE" w14:textId="77777777" w:rsidTr="005D0DA8">
        <w:trPr>
          <w:trHeight w:val="383"/>
        </w:trPr>
        <w:tc>
          <w:tcPr>
            <w:tcW w:w="688" w:type="pct"/>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EDE51F" w14:textId="77777777" w:rsidR="005B5EFB" w:rsidRPr="00BF5B34" w:rsidRDefault="005B5EFB" w:rsidP="00D33092">
            <w:pPr>
              <w:spacing w:before="60" w:after="60"/>
              <w:jc w:val="center"/>
              <w:rPr>
                <w:b/>
                <w:color w:val="000000" w:themeColor="text1"/>
                <w:sz w:val="25"/>
                <w:szCs w:val="25"/>
              </w:rPr>
            </w:pPr>
            <w:r w:rsidRPr="00BF5B34">
              <w:rPr>
                <w:b/>
                <w:color w:val="000000" w:themeColor="text1"/>
                <w:sz w:val="25"/>
                <w:szCs w:val="25"/>
              </w:rPr>
              <w:t>Thứ</w:t>
            </w:r>
            <w:r w:rsidRPr="00BF5B34">
              <w:rPr>
                <w:b/>
                <w:color w:val="000000" w:themeColor="text1"/>
                <w:sz w:val="25"/>
                <w:szCs w:val="25"/>
                <w:lang w:val="en-GB"/>
              </w:rPr>
              <w:t xml:space="preserve"> ba</w:t>
            </w:r>
          </w:p>
          <w:p w14:paraId="5F7B9965" w14:textId="10616752" w:rsidR="005B5EFB" w:rsidRPr="00BF5B34" w:rsidRDefault="005B5EFB" w:rsidP="00D33092">
            <w:pPr>
              <w:spacing w:before="60" w:after="60"/>
              <w:jc w:val="center"/>
              <w:rPr>
                <w:b/>
                <w:color w:val="000000" w:themeColor="text1"/>
                <w:sz w:val="26"/>
                <w:szCs w:val="26"/>
              </w:rPr>
            </w:pPr>
            <w:r w:rsidRPr="00BF5B34">
              <w:rPr>
                <w:b/>
                <w:color w:val="000000" w:themeColor="text1"/>
                <w:sz w:val="25"/>
                <w:szCs w:val="25"/>
              </w:rPr>
              <w:t>(</w:t>
            </w:r>
            <w:r w:rsidR="008D4ACB" w:rsidRPr="00BF5B34">
              <w:rPr>
                <w:b/>
                <w:color w:val="000000" w:themeColor="text1"/>
                <w:sz w:val="25"/>
                <w:szCs w:val="25"/>
              </w:rPr>
              <w:t>20</w:t>
            </w:r>
            <w:r w:rsidRPr="00BF5B34">
              <w:rPr>
                <w:b/>
                <w:color w:val="000000" w:themeColor="text1"/>
                <w:sz w:val="25"/>
                <w:szCs w:val="25"/>
              </w:rPr>
              <w:t>/</w:t>
            </w:r>
            <w:r w:rsidR="003C7602" w:rsidRPr="00BF5B34">
              <w:rPr>
                <w:b/>
                <w:color w:val="000000" w:themeColor="text1"/>
                <w:sz w:val="25"/>
                <w:szCs w:val="25"/>
              </w:rPr>
              <w:t>1</w:t>
            </w:r>
            <w:r w:rsidR="00F0596C" w:rsidRPr="00BF5B34">
              <w:rPr>
                <w:b/>
                <w:color w:val="000000" w:themeColor="text1"/>
                <w:sz w:val="25"/>
                <w:szCs w:val="25"/>
              </w:rPr>
              <w:t>2</w:t>
            </w:r>
            <w:r w:rsidRPr="00BF5B34">
              <w:rPr>
                <w:b/>
                <w:color w:val="000000" w:themeColor="text1"/>
                <w:sz w:val="25"/>
                <w:szCs w:val="25"/>
              </w:rPr>
              <w:t>/2022)</w:t>
            </w:r>
          </w:p>
        </w:tc>
        <w:tc>
          <w:tcPr>
            <w:tcW w:w="25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C4D514" w14:textId="4AFF238E" w:rsidR="006A62F2" w:rsidRPr="00BF5B34" w:rsidRDefault="006A62F2" w:rsidP="006A62F2">
            <w:pPr>
              <w:pStyle w:val="Bodytext20"/>
              <w:numPr>
                <w:ilvl w:val="0"/>
                <w:numId w:val="6"/>
              </w:numPr>
              <w:shd w:val="clear" w:color="auto" w:fill="auto"/>
              <w:tabs>
                <w:tab w:val="left" w:pos="280"/>
              </w:tabs>
              <w:spacing w:before="60" w:after="60" w:line="240" w:lineRule="auto"/>
              <w:ind w:left="140" w:right="190"/>
              <w:rPr>
                <w:rStyle w:val="Bodytext214pt"/>
                <w:i w:val="0"/>
                <w:iCs w:val="0"/>
                <w:color w:val="000000" w:themeColor="text1"/>
                <w:sz w:val="26"/>
                <w:szCs w:val="26"/>
                <w:shd w:val="clear" w:color="auto" w:fill="auto"/>
                <w:lang w:val="en-US" w:eastAsia="en-US" w:bidi="ar-SA"/>
              </w:rPr>
            </w:pPr>
            <w:r w:rsidRPr="00BF5B34">
              <w:rPr>
                <w:rStyle w:val="Bodytext214pt"/>
                <w:b/>
                <w:bCs/>
                <w:i w:val="0"/>
                <w:iCs w:val="0"/>
                <w:color w:val="000000" w:themeColor="text1"/>
                <w:sz w:val="26"/>
                <w:szCs w:val="26"/>
                <w:shd w:val="clear" w:color="auto" w:fill="auto"/>
                <w:lang w:val="en-US" w:eastAsia="en-US" w:bidi="ar-SA"/>
              </w:rPr>
              <w:t>07h00</w:t>
            </w:r>
            <w:r w:rsidRPr="00BF5B34">
              <w:rPr>
                <w:rStyle w:val="Bodytext214pt"/>
                <w:i w:val="0"/>
                <w:iCs w:val="0"/>
                <w:color w:val="000000" w:themeColor="text1"/>
                <w:sz w:val="26"/>
                <w:szCs w:val="26"/>
                <w:shd w:val="clear" w:color="auto" w:fill="auto"/>
                <w:lang w:val="en-US" w:eastAsia="en-US" w:bidi="ar-SA"/>
              </w:rPr>
              <w:t xml:space="preserve">: Làm việc về công tác chuẩn bị hàng hóa phục vụ Tết </w:t>
            </w:r>
            <w:r w:rsidRPr="00BF5B34">
              <w:rPr>
                <w:rStyle w:val="Bodytext214pt"/>
                <w:color w:val="000000" w:themeColor="text1"/>
                <w:sz w:val="26"/>
                <w:szCs w:val="26"/>
                <w:shd w:val="clear" w:color="auto" w:fill="auto"/>
              </w:rPr>
              <w:t>t</w:t>
            </w:r>
            <w:r w:rsidRPr="00BF5B34">
              <w:rPr>
                <w:rStyle w:val="Bodytext214pt"/>
                <w:color w:val="000000" w:themeColor="text1"/>
                <w:sz w:val="26"/>
                <w:szCs w:val="26"/>
                <w:shd w:val="clear" w:color="auto" w:fill="auto"/>
                <w:lang w:val="en-US"/>
              </w:rPr>
              <w:t>h</w:t>
            </w:r>
            <w:r w:rsidRPr="00BF5B34">
              <w:rPr>
                <w:rStyle w:val="Bodytext214pt"/>
                <w:color w:val="000000" w:themeColor="text1"/>
                <w:sz w:val="26"/>
                <w:szCs w:val="26"/>
                <w:shd w:val="clear" w:color="auto" w:fill="auto"/>
              </w:rPr>
              <w:t>e</w:t>
            </w:r>
            <w:r w:rsidRPr="00BF5B34">
              <w:rPr>
                <w:rStyle w:val="Bodytext214pt"/>
                <w:color w:val="000000" w:themeColor="text1"/>
                <w:sz w:val="26"/>
                <w:szCs w:val="26"/>
                <w:shd w:val="clear" w:color="auto" w:fill="auto"/>
                <w:lang w:val="en-US"/>
              </w:rPr>
              <w:t>o</w:t>
            </w:r>
            <w:r w:rsidRPr="00BF5B34">
              <w:rPr>
                <w:rStyle w:val="Bodytext214pt"/>
                <w:color w:val="000000" w:themeColor="text1"/>
                <w:sz w:val="26"/>
                <w:szCs w:val="26"/>
                <w:shd w:val="clear" w:color="auto" w:fill="auto"/>
              </w:rPr>
              <w:t xml:space="preserve"> </w:t>
            </w:r>
            <w:r w:rsidRPr="00BF5B34">
              <w:rPr>
                <w:rStyle w:val="Bodytext214pt"/>
                <w:color w:val="000000" w:themeColor="text1"/>
                <w:sz w:val="26"/>
                <w:szCs w:val="26"/>
                <w:shd w:val="clear" w:color="auto" w:fill="auto"/>
                <w:lang w:val="en-US" w:eastAsia="en-US" w:bidi="ar-SA"/>
              </w:rPr>
              <w:t>KH số</w:t>
            </w:r>
            <w:r w:rsidRPr="00BF5B34">
              <w:rPr>
                <w:rStyle w:val="Bodytext214pt"/>
                <w:color w:val="000000" w:themeColor="text1"/>
                <w:sz w:val="26"/>
                <w:szCs w:val="26"/>
                <w:shd w:val="clear" w:color="auto" w:fill="auto"/>
                <w:lang w:val="en-US"/>
              </w:rPr>
              <w:t xml:space="preserve"> </w:t>
            </w:r>
            <w:r w:rsidRPr="00BF5B34">
              <w:rPr>
                <w:rStyle w:val="Bodytext214pt"/>
                <w:color w:val="000000" w:themeColor="text1"/>
                <w:sz w:val="26"/>
                <w:szCs w:val="26"/>
                <w:shd w:val="clear" w:color="auto" w:fill="auto"/>
                <w:lang w:val="en-US" w:eastAsia="en-US" w:bidi="ar-SA"/>
              </w:rPr>
              <w:t>7086/KH-SCT</w:t>
            </w:r>
            <w:r w:rsidRPr="00BF5B34">
              <w:rPr>
                <w:rStyle w:val="Bodytext214pt"/>
                <w:i w:val="0"/>
                <w:iCs w:val="0"/>
                <w:color w:val="000000" w:themeColor="text1"/>
                <w:sz w:val="26"/>
                <w:szCs w:val="26"/>
                <w:shd w:val="clear" w:color="auto" w:fill="auto"/>
                <w:lang w:val="en-US" w:eastAsia="en-US" w:bidi="ar-SA"/>
              </w:rPr>
              <w:t xml:space="preserve"> </w:t>
            </w:r>
            <w:r w:rsidRPr="00BF5B34">
              <w:rPr>
                <w:rStyle w:val="Bodytext214pt"/>
                <w:color w:val="000000" w:themeColor="text1"/>
                <w:sz w:val="26"/>
                <w:szCs w:val="26"/>
                <w:shd w:val="clear" w:color="auto" w:fill="auto"/>
                <w:lang w:val="en-US" w:eastAsia="en-US" w:bidi="ar-SA"/>
              </w:rPr>
              <w:t>ngày 07/12/2022</w:t>
            </w:r>
            <w:r w:rsidRPr="00BF5B34">
              <w:rPr>
                <w:rStyle w:val="Bodytext214pt"/>
                <w:i w:val="0"/>
                <w:iCs w:val="0"/>
                <w:color w:val="000000" w:themeColor="text1"/>
                <w:sz w:val="26"/>
                <w:szCs w:val="26"/>
                <w:shd w:val="clear" w:color="auto" w:fill="auto"/>
                <w:lang w:val="en-US" w:eastAsia="en-US" w:bidi="ar-SA"/>
              </w:rPr>
              <w:t xml:space="preserve"> (</w:t>
            </w:r>
            <w:proofErr w:type="gramStart"/>
            <w:r w:rsidRPr="00BF5B34">
              <w:rPr>
                <w:rStyle w:val="Bodytext214pt"/>
                <w:b/>
                <w:bCs/>
                <w:i w:val="0"/>
                <w:iCs w:val="0"/>
                <w:color w:val="000000" w:themeColor="text1"/>
                <w:sz w:val="26"/>
                <w:szCs w:val="26"/>
                <w:shd w:val="clear" w:color="auto" w:fill="auto"/>
                <w:lang w:val="en-US" w:eastAsia="en-US" w:bidi="ar-SA"/>
              </w:rPr>
              <w:t>P</w:t>
            </w:r>
            <w:r w:rsidRPr="00BF5B34">
              <w:rPr>
                <w:rStyle w:val="Bodytext214pt"/>
                <w:b/>
                <w:bCs/>
                <w:i w:val="0"/>
                <w:iCs w:val="0"/>
                <w:color w:val="000000" w:themeColor="text1"/>
                <w:sz w:val="26"/>
                <w:szCs w:val="26"/>
                <w:shd w:val="clear" w:color="auto" w:fill="auto"/>
              </w:rPr>
              <w:t>.</w:t>
            </w:r>
            <w:r w:rsidRPr="00BF5B34">
              <w:rPr>
                <w:rStyle w:val="Bodytext214pt"/>
                <w:b/>
                <w:bCs/>
                <w:i w:val="0"/>
                <w:iCs w:val="0"/>
                <w:color w:val="000000" w:themeColor="text1"/>
                <w:sz w:val="26"/>
                <w:szCs w:val="26"/>
                <w:shd w:val="clear" w:color="auto" w:fill="auto"/>
                <w:lang w:val="en-US"/>
              </w:rPr>
              <w:t>Q</w:t>
            </w:r>
            <w:r w:rsidRPr="00BF5B34">
              <w:rPr>
                <w:rStyle w:val="Bodytext214pt"/>
                <w:b/>
                <w:bCs/>
                <w:i w:val="0"/>
                <w:iCs w:val="0"/>
                <w:color w:val="000000" w:themeColor="text1"/>
                <w:sz w:val="26"/>
                <w:szCs w:val="26"/>
                <w:shd w:val="clear" w:color="auto" w:fill="auto"/>
              </w:rPr>
              <w:t>L</w:t>
            </w:r>
            <w:r w:rsidRPr="00BF5B34">
              <w:rPr>
                <w:rStyle w:val="Bodytext214pt"/>
                <w:b/>
                <w:bCs/>
                <w:i w:val="0"/>
                <w:iCs w:val="0"/>
                <w:color w:val="000000" w:themeColor="text1"/>
                <w:sz w:val="26"/>
                <w:szCs w:val="26"/>
                <w:shd w:val="clear" w:color="auto" w:fill="auto"/>
                <w:lang w:val="en-US"/>
              </w:rPr>
              <w:t>T</w:t>
            </w:r>
            <w:r w:rsidRPr="00BF5B34">
              <w:rPr>
                <w:rStyle w:val="Bodytext214pt"/>
                <w:b/>
                <w:bCs/>
                <w:i w:val="0"/>
                <w:iCs w:val="0"/>
                <w:color w:val="000000" w:themeColor="text1"/>
                <w:sz w:val="26"/>
                <w:szCs w:val="26"/>
                <w:shd w:val="clear" w:color="auto" w:fill="auto"/>
              </w:rPr>
              <w:t>M</w:t>
            </w:r>
            <w:proofErr w:type="gramEnd"/>
            <w:r w:rsidRPr="00BF5B34">
              <w:rPr>
                <w:rStyle w:val="Bodytext214pt"/>
                <w:i w:val="0"/>
                <w:iCs w:val="0"/>
                <w:color w:val="000000" w:themeColor="text1"/>
                <w:sz w:val="26"/>
                <w:szCs w:val="26"/>
                <w:shd w:val="clear" w:color="auto" w:fill="auto"/>
                <w:lang w:val="en-US" w:eastAsia="en-US" w:bidi="ar-SA"/>
              </w:rPr>
              <w:t>)</w:t>
            </w:r>
          </w:p>
          <w:p w14:paraId="3903D1D5" w14:textId="45E313B8" w:rsidR="00EC10E2" w:rsidRPr="00BF5B34" w:rsidRDefault="00EC10E2" w:rsidP="0066669C">
            <w:pPr>
              <w:pStyle w:val="Bodytext20"/>
              <w:numPr>
                <w:ilvl w:val="0"/>
                <w:numId w:val="6"/>
              </w:numPr>
              <w:shd w:val="clear" w:color="auto" w:fill="auto"/>
              <w:tabs>
                <w:tab w:val="left" w:pos="280"/>
              </w:tabs>
              <w:spacing w:before="60" w:after="60" w:line="240" w:lineRule="auto"/>
              <w:ind w:left="140" w:right="190"/>
              <w:rPr>
                <w:rStyle w:val="Bodytext214pt"/>
                <w:i w:val="0"/>
                <w:iCs w:val="0"/>
                <w:color w:val="000000" w:themeColor="text1"/>
                <w:sz w:val="26"/>
                <w:szCs w:val="26"/>
                <w:shd w:val="clear" w:color="auto" w:fill="auto"/>
                <w:lang w:val="en-US" w:eastAsia="en-US" w:bidi="ar-SA"/>
              </w:rPr>
            </w:pPr>
            <w:r w:rsidRPr="00BF5B34">
              <w:rPr>
                <w:rStyle w:val="Bodytext214pt"/>
                <w:b/>
                <w:bCs/>
                <w:i w:val="0"/>
                <w:iCs w:val="0"/>
                <w:color w:val="000000" w:themeColor="text1"/>
                <w:sz w:val="26"/>
                <w:szCs w:val="26"/>
                <w:shd w:val="clear" w:color="auto" w:fill="auto"/>
                <w:lang w:val="en-US" w:eastAsia="en-US" w:bidi="ar-SA"/>
              </w:rPr>
              <w:t>08h00</w:t>
            </w:r>
            <w:r w:rsidR="00BE66B0" w:rsidRPr="00BF5B34">
              <w:rPr>
                <w:rStyle w:val="Bodytext214pt"/>
                <w:b/>
                <w:bCs/>
                <w:i w:val="0"/>
                <w:iCs w:val="0"/>
                <w:color w:val="000000" w:themeColor="text1"/>
                <w:sz w:val="26"/>
                <w:szCs w:val="26"/>
                <w:shd w:val="clear" w:color="auto" w:fill="auto"/>
                <w:lang w:val="en-US" w:eastAsia="en-US" w:bidi="ar-SA"/>
              </w:rPr>
              <w:t xml:space="preserve"> (cả ngày, từ 20 – 2</w:t>
            </w:r>
            <w:r w:rsidR="0017171B" w:rsidRPr="00BF5B34">
              <w:rPr>
                <w:rStyle w:val="Bodytext214pt"/>
                <w:b/>
                <w:bCs/>
                <w:i w:val="0"/>
                <w:iCs w:val="0"/>
                <w:color w:val="000000" w:themeColor="text1"/>
                <w:sz w:val="26"/>
                <w:szCs w:val="26"/>
                <w:shd w:val="clear" w:color="auto" w:fill="auto"/>
                <w:lang w:val="en-US" w:eastAsia="en-US" w:bidi="ar-SA"/>
              </w:rPr>
              <w:t>1</w:t>
            </w:r>
            <w:r w:rsidR="00BE66B0" w:rsidRPr="00BF5B34">
              <w:rPr>
                <w:rStyle w:val="Bodytext214pt"/>
                <w:b/>
                <w:bCs/>
                <w:i w:val="0"/>
                <w:iCs w:val="0"/>
                <w:color w:val="000000" w:themeColor="text1"/>
                <w:sz w:val="26"/>
                <w:szCs w:val="26"/>
                <w:shd w:val="clear" w:color="auto" w:fill="auto"/>
                <w:lang w:val="en-US" w:eastAsia="en-US" w:bidi="ar-SA"/>
              </w:rPr>
              <w:t>/12/2022)</w:t>
            </w:r>
            <w:r w:rsidRPr="00BF5B34">
              <w:rPr>
                <w:rStyle w:val="Bodytext214pt"/>
                <w:i w:val="0"/>
                <w:iCs w:val="0"/>
                <w:color w:val="000000" w:themeColor="text1"/>
                <w:sz w:val="26"/>
                <w:szCs w:val="26"/>
                <w:shd w:val="clear" w:color="auto" w:fill="auto"/>
                <w:lang w:val="en-US" w:eastAsia="en-US" w:bidi="ar-SA"/>
              </w:rPr>
              <w:t xml:space="preserve">: </w:t>
            </w:r>
            <w:r w:rsidR="0017171B" w:rsidRPr="00BF5B34">
              <w:rPr>
                <w:rStyle w:val="Bodytext214pt"/>
                <w:i w:val="0"/>
                <w:iCs w:val="0"/>
                <w:color w:val="000000" w:themeColor="text1"/>
                <w:sz w:val="26"/>
                <w:szCs w:val="26"/>
                <w:shd w:val="clear" w:color="auto" w:fill="auto"/>
                <w:lang w:val="en-US" w:eastAsia="en-US" w:bidi="ar-SA"/>
              </w:rPr>
              <w:t>T</w:t>
            </w:r>
            <w:r w:rsidRPr="00BF5B34">
              <w:rPr>
                <w:rStyle w:val="Bodytext214pt"/>
                <w:i w:val="0"/>
                <w:iCs w:val="0"/>
                <w:color w:val="000000" w:themeColor="text1"/>
                <w:sz w:val="26"/>
                <w:szCs w:val="26"/>
                <w:shd w:val="clear" w:color="auto" w:fill="auto"/>
                <w:lang w:val="en-US" w:eastAsia="en-US" w:bidi="ar-SA"/>
              </w:rPr>
              <w:t>ham dự Lớp bồi dưỡng kiến thức về "Quản trị an ninh và quản trị an ninh phi truyền thống" dành cho đội ngũ cán bộ chủ chốt của tỉnh năm 2022</w:t>
            </w:r>
            <w:r w:rsidR="0017171B" w:rsidRPr="00BF5B34">
              <w:rPr>
                <w:rStyle w:val="Bodytext214pt"/>
                <w:i w:val="0"/>
                <w:iCs w:val="0"/>
                <w:color w:val="000000" w:themeColor="text1"/>
                <w:sz w:val="26"/>
                <w:szCs w:val="26"/>
                <w:shd w:val="clear" w:color="auto" w:fill="auto"/>
                <w:lang w:val="en-US" w:eastAsia="en-US" w:bidi="ar-SA"/>
              </w:rPr>
              <w:t xml:space="preserve"> </w:t>
            </w:r>
            <w:r w:rsidR="0017171B" w:rsidRPr="00BF5B34">
              <w:rPr>
                <w:rStyle w:val="Bodytext214pt"/>
                <w:color w:val="000000" w:themeColor="text1"/>
                <w:sz w:val="26"/>
                <w:szCs w:val="26"/>
                <w:shd w:val="clear" w:color="auto" w:fill="auto"/>
                <w:lang w:val="en-US" w:eastAsia="en-US" w:bidi="ar-SA"/>
              </w:rPr>
              <w:t>theo G</w:t>
            </w:r>
            <w:r w:rsidR="0017171B" w:rsidRPr="00BF5B34">
              <w:rPr>
                <w:rStyle w:val="Bodytext214pt"/>
                <w:color w:val="000000" w:themeColor="text1"/>
                <w:sz w:val="26"/>
                <w:szCs w:val="26"/>
              </w:rPr>
              <w:t>M</w:t>
            </w:r>
            <w:r w:rsidR="0017171B" w:rsidRPr="00BF5B34">
              <w:rPr>
                <w:rStyle w:val="Bodytext214pt"/>
                <w:color w:val="000000" w:themeColor="text1"/>
                <w:sz w:val="26"/>
                <w:szCs w:val="26"/>
                <w:lang w:val="en-US"/>
              </w:rPr>
              <w:t xml:space="preserve"> </w:t>
            </w:r>
            <w:r w:rsidR="0017171B" w:rsidRPr="00BF5B34">
              <w:rPr>
                <w:rStyle w:val="Bodytext214pt"/>
                <w:color w:val="000000" w:themeColor="text1"/>
                <w:sz w:val="26"/>
                <w:szCs w:val="26"/>
              </w:rPr>
              <w:t>s</w:t>
            </w:r>
            <w:r w:rsidR="0017171B" w:rsidRPr="00BF5B34">
              <w:rPr>
                <w:rStyle w:val="Bodytext214pt"/>
                <w:color w:val="000000" w:themeColor="text1"/>
                <w:sz w:val="26"/>
                <w:szCs w:val="26"/>
                <w:lang w:val="en-US"/>
              </w:rPr>
              <w:t xml:space="preserve">ố </w:t>
            </w:r>
            <w:r w:rsidR="0017171B" w:rsidRPr="00BF5B34">
              <w:rPr>
                <w:color w:val="000000" w:themeColor="text1"/>
                <w:sz w:val="26"/>
                <w:szCs w:val="26"/>
              </w:rPr>
              <w:t>629-GM/TU ngày 15/12/2022 (</w:t>
            </w:r>
            <w:proofErr w:type="gramStart"/>
            <w:r w:rsidR="00DF038B" w:rsidRPr="00BF5B34">
              <w:rPr>
                <w:b/>
                <w:bCs/>
                <w:color w:val="000000" w:themeColor="text1"/>
                <w:sz w:val="26"/>
                <w:szCs w:val="26"/>
              </w:rPr>
              <w:t>C.Dung</w:t>
            </w:r>
            <w:proofErr w:type="gramEnd"/>
            <w:r w:rsidR="0017171B" w:rsidRPr="00BF5B34">
              <w:rPr>
                <w:color w:val="000000" w:themeColor="text1"/>
                <w:sz w:val="26"/>
                <w:szCs w:val="26"/>
              </w:rPr>
              <w:t>)</w:t>
            </w:r>
          </w:p>
          <w:p w14:paraId="5EA482D6" w14:textId="77777777" w:rsidR="00280D17" w:rsidRPr="00BF5B34" w:rsidRDefault="00423F3A" w:rsidP="00280D17">
            <w:pPr>
              <w:pStyle w:val="Bodytext20"/>
              <w:numPr>
                <w:ilvl w:val="0"/>
                <w:numId w:val="6"/>
              </w:numPr>
              <w:shd w:val="clear" w:color="auto" w:fill="auto"/>
              <w:tabs>
                <w:tab w:val="left" w:pos="280"/>
              </w:tabs>
              <w:spacing w:before="60" w:after="60" w:line="240" w:lineRule="auto"/>
              <w:ind w:left="140" w:right="190"/>
              <w:rPr>
                <w:color w:val="000000" w:themeColor="text1"/>
                <w:sz w:val="26"/>
                <w:szCs w:val="26"/>
              </w:rPr>
            </w:pPr>
            <w:r w:rsidRPr="00BF5B34">
              <w:rPr>
                <w:b/>
                <w:bCs/>
                <w:color w:val="000000" w:themeColor="text1"/>
                <w:sz w:val="26"/>
                <w:szCs w:val="26"/>
                <w:shd w:val="clear" w:color="auto" w:fill="FFFFFF"/>
              </w:rPr>
              <w:t>0</w:t>
            </w:r>
            <w:r w:rsidR="00736E4D" w:rsidRPr="00BF5B34">
              <w:rPr>
                <w:b/>
                <w:bCs/>
                <w:color w:val="000000" w:themeColor="text1"/>
                <w:sz w:val="26"/>
                <w:szCs w:val="26"/>
                <w:shd w:val="clear" w:color="auto" w:fill="FFFFFF"/>
              </w:rPr>
              <w:t>8</w:t>
            </w:r>
            <w:r w:rsidRPr="00BF5B34">
              <w:rPr>
                <w:b/>
                <w:bCs/>
                <w:color w:val="000000" w:themeColor="text1"/>
                <w:sz w:val="26"/>
                <w:szCs w:val="26"/>
                <w:shd w:val="clear" w:color="auto" w:fill="FFFFFF"/>
              </w:rPr>
              <w:t>h</w:t>
            </w:r>
            <w:r w:rsidR="00736E4D" w:rsidRPr="00BF5B34">
              <w:rPr>
                <w:b/>
                <w:bCs/>
                <w:color w:val="000000" w:themeColor="text1"/>
                <w:sz w:val="26"/>
                <w:szCs w:val="26"/>
                <w:shd w:val="clear" w:color="auto" w:fill="FFFFFF"/>
              </w:rPr>
              <w:t>0</w:t>
            </w:r>
            <w:r w:rsidRPr="00BF5B34">
              <w:rPr>
                <w:b/>
                <w:bCs/>
                <w:color w:val="000000" w:themeColor="text1"/>
                <w:sz w:val="26"/>
                <w:szCs w:val="26"/>
                <w:shd w:val="clear" w:color="auto" w:fill="FFFFFF"/>
              </w:rPr>
              <w:t>0</w:t>
            </w:r>
            <w:r w:rsidR="00601067" w:rsidRPr="00BF5B34">
              <w:rPr>
                <w:b/>
                <w:bCs/>
                <w:color w:val="000000" w:themeColor="text1"/>
                <w:sz w:val="26"/>
                <w:szCs w:val="26"/>
                <w:shd w:val="clear" w:color="auto" w:fill="FFFFFF"/>
              </w:rPr>
              <w:t xml:space="preserve"> (cả ngày, từ ngày 20 -23/12/2022)</w:t>
            </w:r>
            <w:r w:rsidRPr="00BF5B34">
              <w:rPr>
                <w:color w:val="000000" w:themeColor="text1"/>
                <w:sz w:val="26"/>
                <w:szCs w:val="26"/>
                <w:shd w:val="clear" w:color="auto" w:fill="FFFFFF"/>
              </w:rPr>
              <w:t xml:space="preserve">: </w:t>
            </w:r>
            <w:r w:rsidR="00D50A6B" w:rsidRPr="00BF5B34">
              <w:rPr>
                <w:color w:val="000000" w:themeColor="text1"/>
                <w:sz w:val="26"/>
                <w:szCs w:val="26"/>
                <w:shd w:val="clear" w:color="auto" w:fill="FFFFFF"/>
              </w:rPr>
              <w:t>Tham dự Lớp bồi dưỡng ngạch chuyên viên chính khóa II năm 2022 (</w:t>
            </w:r>
            <w:proofErr w:type="gramStart"/>
            <w:r w:rsidR="00D50A6B" w:rsidRPr="00BF5B34">
              <w:rPr>
                <w:rStyle w:val="Bodytext213pt"/>
                <w:b/>
                <w:bCs/>
                <w:color w:val="000000" w:themeColor="text1"/>
              </w:rPr>
              <w:t>P.KT</w:t>
            </w:r>
            <w:proofErr w:type="gramEnd"/>
            <w:r w:rsidR="00D50A6B" w:rsidRPr="00BF5B34">
              <w:rPr>
                <w:rStyle w:val="Bodytext213pt"/>
                <w:b/>
                <w:bCs/>
                <w:color w:val="000000" w:themeColor="text1"/>
              </w:rPr>
              <w:t>&amp;QLNL</w:t>
            </w:r>
            <w:r w:rsidR="00D50A6B" w:rsidRPr="00BF5B34">
              <w:rPr>
                <w:rStyle w:val="Bodytext213pt"/>
                <w:b/>
                <w:bCs/>
                <w:color w:val="000000" w:themeColor="text1"/>
                <w:lang w:val="en-US"/>
              </w:rPr>
              <w:t xml:space="preserve"> +</w:t>
            </w:r>
            <w:r w:rsidR="00CE27BA" w:rsidRPr="00BF5B34">
              <w:rPr>
                <w:rStyle w:val="Bodytext213pt"/>
                <w:b/>
                <w:bCs/>
                <w:color w:val="000000" w:themeColor="text1"/>
                <w:lang w:val="en-US"/>
              </w:rPr>
              <w:t xml:space="preserve"> </w:t>
            </w:r>
            <w:r w:rsidR="00D50A6B" w:rsidRPr="00BF5B34">
              <w:rPr>
                <w:rStyle w:val="Bodytext213pt"/>
                <w:b/>
                <w:bCs/>
                <w:color w:val="000000" w:themeColor="text1"/>
                <w:lang w:val="en-US"/>
              </w:rPr>
              <w:t>TTra + P.QLCN + P.QLTM</w:t>
            </w:r>
            <w:r w:rsidR="00D50A6B" w:rsidRPr="00BF5B34">
              <w:rPr>
                <w:color w:val="000000" w:themeColor="text1"/>
                <w:sz w:val="26"/>
                <w:szCs w:val="26"/>
                <w:shd w:val="clear" w:color="auto" w:fill="FFFFFF"/>
              </w:rPr>
              <w:t>)</w:t>
            </w:r>
          </w:p>
          <w:p w14:paraId="139C310D" w14:textId="6110DABE" w:rsidR="00280D17" w:rsidRPr="00BF5B34" w:rsidRDefault="00280D17" w:rsidP="00280D17">
            <w:pPr>
              <w:pStyle w:val="Bodytext20"/>
              <w:numPr>
                <w:ilvl w:val="0"/>
                <w:numId w:val="6"/>
              </w:numPr>
              <w:shd w:val="clear" w:color="auto" w:fill="auto"/>
              <w:tabs>
                <w:tab w:val="left" w:pos="280"/>
              </w:tabs>
              <w:spacing w:before="60" w:after="60" w:line="240" w:lineRule="auto"/>
              <w:ind w:left="140" w:right="190"/>
              <w:rPr>
                <w:rStyle w:val="Bodytext214pt"/>
                <w:i w:val="0"/>
                <w:iCs w:val="0"/>
                <w:color w:val="000000" w:themeColor="text1"/>
                <w:sz w:val="26"/>
                <w:szCs w:val="26"/>
                <w:shd w:val="clear" w:color="auto" w:fill="auto"/>
                <w:lang w:val="en-US" w:eastAsia="en-US" w:bidi="ar-SA"/>
              </w:rPr>
            </w:pPr>
            <w:r w:rsidRPr="00BF5B34">
              <w:rPr>
                <w:rStyle w:val="Bodytext214pt"/>
                <w:b/>
                <w:bCs/>
                <w:i w:val="0"/>
                <w:iCs w:val="0"/>
                <w:color w:val="000000" w:themeColor="text1"/>
                <w:sz w:val="26"/>
                <w:szCs w:val="26"/>
                <w:shd w:val="clear" w:color="auto" w:fill="auto"/>
                <w:lang w:val="en-US" w:eastAsia="en-US" w:bidi="ar-SA"/>
              </w:rPr>
              <w:t>08h30</w:t>
            </w:r>
            <w:r w:rsidRPr="00BF5B34">
              <w:rPr>
                <w:rStyle w:val="Bodytext214pt"/>
                <w:i w:val="0"/>
                <w:iCs w:val="0"/>
                <w:color w:val="000000" w:themeColor="text1"/>
                <w:sz w:val="26"/>
                <w:szCs w:val="26"/>
                <w:shd w:val="clear" w:color="auto" w:fill="auto"/>
                <w:lang w:val="en-US" w:eastAsia="en-US" w:bidi="ar-SA"/>
              </w:rPr>
              <w:t xml:space="preserve">: Tham dự Diễn đàn Logistics với khu vực Châu Âu – Châu Mỹ 2022 </w:t>
            </w:r>
            <w:r w:rsidRPr="00BF5B34">
              <w:rPr>
                <w:rStyle w:val="Bodytext214pt"/>
                <w:color w:val="000000" w:themeColor="text1"/>
                <w:sz w:val="26"/>
                <w:szCs w:val="26"/>
                <w:shd w:val="clear" w:color="auto" w:fill="auto"/>
                <w:lang w:val="en-US" w:eastAsia="en-US" w:bidi="ar-SA"/>
              </w:rPr>
              <w:t>tại TP Hồ Chí Minh</w:t>
            </w:r>
            <w:r w:rsidRPr="00BF5B34">
              <w:rPr>
                <w:rStyle w:val="Bodytext214pt"/>
                <w:i w:val="0"/>
                <w:iCs w:val="0"/>
                <w:color w:val="000000" w:themeColor="text1"/>
                <w:sz w:val="26"/>
                <w:szCs w:val="26"/>
                <w:shd w:val="clear" w:color="auto" w:fill="auto"/>
                <w:lang w:val="en-US" w:eastAsia="en-US" w:bidi="ar-SA"/>
              </w:rPr>
              <w:t xml:space="preserve"> (</w:t>
            </w:r>
            <w:proofErr w:type="gramStart"/>
            <w:r w:rsidRPr="00BF5B34">
              <w:rPr>
                <w:rStyle w:val="Bodytext214pt"/>
                <w:b/>
                <w:bCs/>
                <w:i w:val="0"/>
                <w:iCs w:val="0"/>
                <w:color w:val="000000" w:themeColor="text1"/>
                <w:sz w:val="26"/>
                <w:szCs w:val="26"/>
                <w:shd w:val="clear" w:color="auto" w:fill="auto"/>
                <w:lang w:val="en-US" w:eastAsia="en-US" w:bidi="ar-SA"/>
              </w:rPr>
              <w:t>A.Phương</w:t>
            </w:r>
            <w:proofErr w:type="gramEnd"/>
            <w:r w:rsidRPr="00BF5B34">
              <w:rPr>
                <w:rStyle w:val="Bodytext214pt"/>
                <w:b/>
                <w:bCs/>
                <w:i w:val="0"/>
                <w:iCs w:val="0"/>
                <w:color w:val="000000" w:themeColor="text1"/>
                <w:sz w:val="26"/>
                <w:szCs w:val="26"/>
                <w:shd w:val="clear" w:color="auto" w:fill="auto"/>
                <w:lang w:val="en-US" w:eastAsia="en-US" w:bidi="ar-SA"/>
              </w:rPr>
              <w:t xml:space="preserve"> + P.QLTM</w:t>
            </w:r>
            <w:r w:rsidRPr="00BF5B34">
              <w:rPr>
                <w:rStyle w:val="Bodytext214pt"/>
                <w:i w:val="0"/>
                <w:iCs w:val="0"/>
                <w:color w:val="000000" w:themeColor="text1"/>
                <w:sz w:val="26"/>
                <w:szCs w:val="26"/>
                <w:shd w:val="clear" w:color="auto" w:fill="auto"/>
                <w:lang w:val="en-US" w:eastAsia="en-US" w:bidi="ar-SA"/>
              </w:rPr>
              <w:t>)</w:t>
            </w:r>
          </w:p>
          <w:p w14:paraId="7F03AE6A" w14:textId="0C9E3505" w:rsidR="007131C0" w:rsidRPr="00BF5B34" w:rsidRDefault="00280D17" w:rsidP="00DB3854">
            <w:pPr>
              <w:pStyle w:val="Bodytext20"/>
              <w:numPr>
                <w:ilvl w:val="0"/>
                <w:numId w:val="6"/>
              </w:numPr>
              <w:shd w:val="clear" w:color="auto" w:fill="auto"/>
              <w:tabs>
                <w:tab w:val="left" w:pos="280"/>
              </w:tabs>
              <w:spacing w:before="60" w:after="60" w:line="240" w:lineRule="auto"/>
              <w:ind w:right="190" w:firstLine="140"/>
              <w:rPr>
                <w:bCs/>
                <w:color w:val="000000" w:themeColor="text1"/>
                <w:sz w:val="26"/>
                <w:szCs w:val="26"/>
              </w:rPr>
            </w:pPr>
            <w:r w:rsidRPr="00BF5B34">
              <w:rPr>
                <w:rStyle w:val="Bodytext214pt"/>
                <w:b/>
                <w:bCs/>
                <w:i w:val="0"/>
                <w:iCs w:val="0"/>
                <w:color w:val="000000" w:themeColor="text1"/>
                <w:sz w:val="26"/>
                <w:szCs w:val="26"/>
                <w:shd w:val="clear" w:color="auto" w:fill="auto"/>
                <w:lang w:val="en-US" w:eastAsia="en-US" w:bidi="ar-SA"/>
              </w:rPr>
              <w:t>08h30 (Từ ngày 20 – 21/12/2022)</w:t>
            </w:r>
            <w:r w:rsidRPr="00BF5B34">
              <w:rPr>
                <w:rStyle w:val="Bodytext214pt"/>
                <w:i w:val="0"/>
                <w:iCs w:val="0"/>
                <w:color w:val="000000" w:themeColor="text1"/>
                <w:sz w:val="26"/>
                <w:szCs w:val="26"/>
                <w:shd w:val="clear" w:color="auto" w:fill="auto"/>
                <w:lang w:val="en-US" w:eastAsia="en-US" w:bidi="ar-SA"/>
              </w:rPr>
              <w:t>: Dự h</w:t>
            </w:r>
            <w:r w:rsidRPr="00BF5B34">
              <w:rPr>
                <w:bCs/>
                <w:color w:val="000000" w:themeColor="text1"/>
                <w:sz w:val="26"/>
                <w:szCs w:val="26"/>
              </w:rPr>
              <w:t xml:space="preserve">ọp Giao ban doanh nghiệp khu công nghiệp cuối năm 2022 </w:t>
            </w:r>
            <w:r w:rsidRPr="00BF5B34">
              <w:rPr>
                <w:bCs/>
                <w:i/>
                <w:iCs/>
                <w:color w:val="000000" w:themeColor="text1"/>
                <w:sz w:val="26"/>
                <w:szCs w:val="26"/>
              </w:rPr>
              <w:t>theo GM số 156/GM-KCNĐN ngày 09/12/2022</w:t>
            </w:r>
            <w:r w:rsidRPr="00BF5B34">
              <w:rPr>
                <w:bCs/>
                <w:color w:val="000000" w:themeColor="text1"/>
                <w:sz w:val="26"/>
                <w:szCs w:val="26"/>
              </w:rPr>
              <w:t xml:space="preserve"> (</w:t>
            </w:r>
            <w:proofErr w:type="gramStart"/>
            <w:r w:rsidRPr="00BF5B34">
              <w:rPr>
                <w:b/>
                <w:color w:val="000000" w:themeColor="text1"/>
                <w:sz w:val="26"/>
                <w:szCs w:val="26"/>
              </w:rPr>
              <w:t>P.QLCN</w:t>
            </w:r>
            <w:proofErr w:type="gramEnd"/>
            <w:r w:rsidRPr="00BF5B34">
              <w:rPr>
                <w:bCs/>
                <w:color w:val="000000" w:themeColor="text1"/>
                <w:sz w:val="26"/>
                <w:szCs w:val="26"/>
              </w:rPr>
              <w:t>)</w:t>
            </w:r>
          </w:p>
          <w:p w14:paraId="013ABE27" w14:textId="1C7B4635" w:rsidR="008E5C54" w:rsidRPr="00BF5B34" w:rsidRDefault="008E5C54" w:rsidP="00DB3854">
            <w:pPr>
              <w:pStyle w:val="Bodytext20"/>
              <w:numPr>
                <w:ilvl w:val="0"/>
                <w:numId w:val="6"/>
              </w:numPr>
              <w:shd w:val="clear" w:color="auto" w:fill="auto"/>
              <w:tabs>
                <w:tab w:val="left" w:pos="280"/>
              </w:tabs>
              <w:spacing w:before="60" w:after="60" w:line="240" w:lineRule="auto"/>
              <w:ind w:right="190" w:firstLine="140"/>
              <w:rPr>
                <w:bCs/>
                <w:color w:val="000000" w:themeColor="text1"/>
                <w:sz w:val="26"/>
                <w:szCs w:val="26"/>
              </w:rPr>
            </w:pPr>
            <w:r w:rsidRPr="00BF5B34">
              <w:rPr>
                <w:b/>
                <w:color w:val="000000" w:themeColor="text1"/>
                <w:sz w:val="26"/>
                <w:szCs w:val="26"/>
              </w:rPr>
              <w:t>08h30</w:t>
            </w:r>
            <w:r w:rsidRPr="00BF5B34">
              <w:rPr>
                <w:bCs/>
                <w:color w:val="000000" w:themeColor="text1"/>
                <w:sz w:val="26"/>
                <w:szCs w:val="26"/>
              </w:rPr>
              <w:t xml:space="preserve">: Làm việc về công tác văn thư, lưu trữ năm 2022 tại Trung tâm XTTM </w:t>
            </w:r>
            <w:r w:rsidRPr="00BF5B34">
              <w:rPr>
                <w:bCs/>
                <w:i/>
                <w:iCs/>
                <w:color w:val="000000" w:themeColor="text1"/>
                <w:sz w:val="26"/>
                <w:szCs w:val="26"/>
              </w:rPr>
              <w:t>theo TB số 7153/TB-SCT ngày 12/12/2022</w:t>
            </w:r>
            <w:r w:rsidRPr="00BF5B34">
              <w:rPr>
                <w:bCs/>
                <w:color w:val="000000" w:themeColor="text1"/>
                <w:sz w:val="26"/>
                <w:szCs w:val="26"/>
              </w:rPr>
              <w:t xml:space="preserve"> (</w:t>
            </w:r>
            <w:r w:rsidRPr="00BF5B34">
              <w:rPr>
                <w:b/>
                <w:color w:val="000000" w:themeColor="text1"/>
                <w:sz w:val="26"/>
                <w:szCs w:val="26"/>
              </w:rPr>
              <w:t xml:space="preserve">VPS + </w:t>
            </w:r>
            <w:proofErr w:type="gramStart"/>
            <w:r w:rsidRPr="00BF5B34">
              <w:rPr>
                <w:b/>
                <w:color w:val="000000" w:themeColor="text1"/>
                <w:sz w:val="26"/>
                <w:szCs w:val="26"/>
              </w:rPr>
              <w:t>TT.XTTM</w:t>
            </w:r>
            <w:proofErr w:type="gramEnd"/>
            <w:r w:rsidRPr="00BF5B34">
              <w:rPr>
                <w:bCs/>
                <w:color w:val="000000" w:themeColor="text1"/>
                <w:sz w:val="26"/>
                <w:szCs w:val="26"/>
              </w:rPr>
              <w:t>)</w:t>
            </w:r>
          </w:p>
          <w:p w14:paraId="000AA133" w14:textId="6E4E4E6A" w:rsidR="008C099E" w:rsidRPr="00BF5B34" w:rsidRDefault="006A62F2" w:rsidP="00DB3854">
            <w:pPr>
              <w:pStyle w:val="Bodytext20"/>
              <w:numPr>
                <w:ilvl w:val="0"/>
                <w:numId w:val="6"/>
              </w:numPr>
              <w:shd w:val="clear" w:color="auto" w:fill="auto"/>
              <w:tabs>
                <w:tab w:val="left" w:pos="280"/>
              </w:tabs>
              <w:spacing w:before="60" w:after="60" w:line="240" w:lineRule="auto"/>
              <w:ind w:right="190" w:firstLine="140"/>
              <w:rPr>
                <w:bCs/>
                <w:color w:val="000000" w:themeColor="text1"/>
                <w:sz w:val="26"/>
                <w:szCs w:val="26"/>
              </w:rPr>
            </w:pPr>
            <w:r w:rsidRPr="00BF5B34">
              <w:rPr>
                <w:b/>
                <w:color w:val="000000" w:themeColor="text1"/>
                <w:sz w:val="26"/>
                <w:szCs w:val="26"/>
              </w:rPr>
              <w:t>08h30</w:t>
            </w:r>
            <w:r w:rsidRPr="00BF5B34">
              <w:rPr>
                <w:bCs/>
                <w:color w:val="000000" w:themeColor="text1"/>
                <w:sz w:val="26"/>
                <w:szCs w:val="26"/>
              </w:rPr>
              <w:t>: Dự Lễ tuyên dương khen thưởng người có uy tín, nhân sỹ trí thức, doanh nhân, hộ sản xuất kinh doanh giỏi dân tộc thiểu số tiêu biểu tỉnh Đồng Nai lần thứ II, năm 2022</w:t>
            </w:r>
            <w:r w:rsidR="001874D6" w:rsidRPr="00BF5B34">
              <w:rPr>
                <w:bCs/>
                <w:color w:val="000000" w:themeColor="text1"/>
                <w:sz w:val="26"/>
                <w:szCs w:val="26"/>
              </w:rPr>
              <w:t xml:space="preserve"> </w:t>
            </w:r>
            <w:r w:rsidR="001874D6" w:rsidRPr="00BF5B34">
              <w:rPr>
                <w:bCs/>
                <w:i/>
                <w:iCs/>
                <w:color w:val="000000" w:themeColor="text1"/>
                <w:sz w:val="26"/>
                <w:szCs w:val="26"/>
              </w:rPr>
              <w:t>tại Nhà hàng Sen Vàng</w:t>
            </w:r>
            <w:r w:rsidRPr="00BF5B34">
              <w:rPr>
                <w:bCs/>
                <w:color w:val="000000" w:themeColor="text1"/>
                <w:sz w:val="26"/>
                <w:szCs w:val="26"/>
              </w:rPr>
              <w:t xml:space="preserve"> </w:t>
            </w:r>
            <w:r w:rsidR="00C24C14" w:rsidRPr="00BF5B34">
              <w:rPr>
                <w:bCs/>
                <w:i/>
                <w:iCs/>
                <w:color w:val="000000" w:themeColor="text1"/>
                <w:sz w:val="26"/>
                <w:szCs w:val="26"/>
              </w:rPr>
              <w:t>theo GM số 849/TM-UBND</w:t>
            </w:r>
            <w:r w:rsidR="0072541B" w:rsidRPr="00BF5B34">
              <w:rPr>
                <w:bCs/>
                <w:i/>
                <w:iCs/>
                <w:color w:val="000000" w:themeColor="text1"/>
                <w:sz w:val="26"/>
                <w:szCs w:val="26"/>
              </w:rPr>
              <w:t xml:space="preserve"> ngày 06/12/2022</w:t>
            </w:r>
            <w:r w:rsidR="00C24C14" w:rsidRPr="00BF5B34">
              <w:rPr>
                <w:bCs/>
                <w:color w:val="000000" w:themeColor="text1"/>
                <w:sz w:val="26"/>
                <w:szCs w:val="26"/>
              </w:rPr>
              <w:t xml:space="preserve"> </w:t>
            </w:r>
            <w:r w:rsidRPr="00BF5B34">
              <w:rPr>
                <w:rStyle w:val="Bodytext214pt"/>
                <w:i w:val="0"/>
                <w:iCs w:val="0"/>
                <w:color w:val="000000" w:themeColor="text1"/>
                <w:sz w:val="26"/>
                <w:szCs w:val="26"/>
                <w:shd w:val="clear" w:color="auto" w:fill="auto"/>
                <w:lang w:val="en-US" w:eastAsia="en-US" w:bidi="ar-SA"/>
              </w:rPr>
              <w:lastRenderedPageBreak/>
              <w:t>(</w:t>
            </w:r>
            <w:r w:rsidRPr="00BF5B34">
              <w:rPr>
                <w:rStyle w:val="Bodytext214pt"/>
                <w:b/>
                <w:bCs/>
                <w:i w:val="0"/>
                <w:iCs w:val="0"/>
                <w:color w:val="000000" w:themeColor="text1"/>
                <w:sz w:val="26"/>
                <w:szCs w:val="26"/>
                <w:shd w:val="clear" w:color="auto" w:fill="auto"/>
                <w:lang w:val="en-US" w:eastAsia="en-US" w:bidi="ar-SA"/>
              </w:rPr>
              <w:t>P</w:t>
            </w:r>
            <w:r w:rsidRPr="00BF5B34">
              <w:rPr>
                <w:rStyle w:val="Bodytext214pt"/>
                <w:b/>
                <w:bCs/>
                <w:i w:val="0"/>
                <w:iCs w:val="0"/>
                <w:color w:val="000000" w:themeColor="text1"/>
                <w:sz w:val="26"/>
                <w:szCs w:val="26"/>
                <w:shd w:val="clear" w:color="auto" w:fill="auto"/>
              </w:rPr>
              <w:t>.</w:t>
            </w:r>
            <w:r w:rsidRPr="00BF5B34">
              <w:rPr>
                <w:rStyle w:val="Bodytext214pt"/>
                <w:b/>
                <w:bCs/>
                <w:i w:val="0"/>
                <w:iCs w:val="0"/>
                <w:color w:val="000000" w:themeColor="text1"/>
                <w:sz w:val="26"/>
                <w:szCs w:val="26"/>
                <w:shd w:val="clear" w:color="auto" w:fill="auto"/>
                <w:lang w:val="en-US"/>
              </w:rPr>
              <w:t>Q</w:t>
            </w:r>
            <w:r w:rsidRPr="00BF5B34">
              <w:rPr>
                <w:rStyle w:val="Bodytext214pt"/>
                <w:b/>
                <w:bCs/>
                <w:i w:val="0"/>
                <w:iCs w:val="0"/>
                <w:color w:val="000000" w:themeColor="text1"/>
                <w:sz w:val="26"/>
                <w:szCs w:val="26"/>
                <w:shd w:val="clear" w:color="auto" w:fill="auto"/>
              </w:rPr>
              <w:t>L</w:t>
            </w:r>
            <w:r w:rsidRPr="00BF5B34">
              <w:rPr>
                <w:rStyle w:val="Bodytext214pt"/>
                <w:b/>
                <w:bCs/>
                <w:i w:val="0"/>
                <w:iCs w:val="0"/>
                <w:color w:val="000000" w:themeColor="text1"/>
                <w:sz w:val="26"/>
                <w:szCs w:val="26"/>
                <w:shd w:val="clear" w:color="auto" w:fill="auto"/>
                <w:lang w:val="en-US"/>
              </w:rPr>
              <w:t>T</w:t>
            </w:r>
            <w:r w:rsidRPr="00BF5B34">
              <w:rPr>
                <w:rStyle w:val="Bodytext214pt"/>
                <w:b/>
                <w:bCs/>
                <w:i w:val="0"/>
                <w:iCs w:val="0"/>
                <w:color w:val="000000" w:themeColor="text1"/>
                <w:sz w:val="26"/>
                <w:szCs w:val="26"/>
                <w:shd w:val="clear" w:color="auto" w:fill="auto"/>
              </w:rPr>
              <w:t>M</w:t>
            </w:r>
            <w:r w:rsidR="00C24C14" w:rsidRPr="00BF5B34">
              <w:rPr>
                <w:rStyle w:val="Bodytext214pt"/>
                <w:b/>
                <w:bCs/>
                <w:i w:val="0"/>
                <w:iCs w:val="0"/>
                <w:color w:val="000000" w:themeColor="text1"/>
                <w:sz w:val="26"/>
                <w:szCs w:val="26"/>
                <w:shd w:val="clear" w:color="auto" w:fill="auto"/>
                <w:lang w:val="en-US"/>
              </w:rPr>
              <w:t xml:space="preserve"> + VPS</w:t>
            </w:r>
            <w:r w:rsidRPr="00BF5B34">
              <w:rPr>
                <w:rStyle w:val="Bodytext214pt"/>
                <w:i w:val="0"/>
                <w:iCs w:val="0"/>
                <w:color w:val="000000" w:themeColor="text1"/>
                <w:sz w:val="26"/>
                <w:szCs w:val="26"/>
                <w:shd w:val="clear" w:color="auto" w:fill="auto"/>
                <w:lang w:val="en-US" w:eastAsia="en-US" w:bidi="ar-SA"/>
              </w:rPr>
              <w:t>)</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743555E0" w14:textId="3AB6B7A9" w:rsidR="00232D6D" w:rsidRPr="00BF5B34" w:rsidRDefault="00D938AB" w:rsidP="00D938AB">
            <w:pPr>
              <w:pStyle w:val="Bodytext20"/>
              <w:numPr>
                <w:ilvl w:val="0"/>
                <w:numId w:val="6"/>
              </w:numPr>
              <w:shd w:val="clear" w:color="auto" w:fill="auto"/>
              <w:tabs>
                <w:tab w:val="left" w:pos="280"/>
              </w:tabs>
              <w:spacing w:before="60" w:after="60" w:line="240" w:lineRule="auto"/>
              <w:ind w:left="91" w:right="190"/>
              <w:rPr>
                <w:bCs/>
                <w:i/>
                <w:iCs/>
                <w:strike/>
                <w:color w:val="000000" w:themeColor="text1"/>
                <w:sz w:val="26"/>
                <w:szCs w:val="26"/>
              </w:rPr>
            </w:pPr>
            <w:r w:rsidRPr="00BF5B34">
              <w:rPr>
                <w:rStyle w:val="Bodytext214pt"/>
                <w:b/>
                <w:i w:val="0"/>
                <w:iCs w:val="0"/>
                <w:color w:val="000000" w:themeColor="text1"/>
                <w:sz w:val="26"/>
                <w:szCs w:val="26"/>
              </w:rPr>
              <w:lastRenderedPageBreak/>
              <w:t>17h00</w:t>
            </w:r>
            <w:r w:rsidRPr="00BF5B34">
              <w:rPr>
                <w:rStyle w:val="Bodytext214pt"/>
                <w:i w:val="0"/>
                <w:iCs w:val="0"/>
                <w:color w:val="000000" w:themeColor="text1"/>
                <w:sz w:val="26"/>
                <w:szCs w:val="26"/>
              </w:rPr>
              <w:t xml:space="preserve">: </w:t>
            </w:r>
            <w:r w:rsidRPr="00BF5B34">
              <w:rPr>
                <w:rStyle w:val="Bodytext214pt"/>
                <w:i w:val="0"/>
                <w:iCs w:val="0"/>
                <w:color w:val="000000" w:themeColor="text1"/>
                <w:sz w:val="26"/>
                <w:szCs w:val="26"/>
                <w:lang w:val="en-US"/>
              </w:rPr>
              <w:t>D</w:t>
            </w:r>
            <w:r w:rsidRPr="00BF5B34">
              <w:rPr>
                <w:rStyle w:val="Bodytext214pt"/>
                <w:i w:val="0"/>
                <w:iCs w:val="0"/>
                <w:color w:val="000000" w:themeColor="text1"/>
                <w:sz w:val="26"/>
                <w:szCs w:val="26"/>
              </w:rPr>
              <w:t xml:space="preserve">ự buổi giao lưu gặp mặt kỷ niệm 78 năm ngày thành lập QĐND Việt Nam </w:t>
            </w:r>
            <w:r w:rsidR="006F20DF" w:rsidRPr="00BF5B34">
              <w:rPr>
                <w:rStyle w:val="Bodytext214pt"/>
                <w:i w:val="0"/>
                <w:iCs w:val="0"/>
                <w:color w:val="000000" w:themeColor="text1"/>
                <w:sz w:val="26"/>
                <w:szCs w:val="26"/>
                <w:lang w:val="en-US"/>
              </w:rPr>
              <w:t xml:space="preserve"> theo GM với số đến 2939 ngày 16/12/2022 </w:t>
            </w:r>
            <w:r w:rsidRPr="00BF5B34">
              <w:rPr>
                <w:rStyle w:val="Bodytext214pt"/>
                <w:i w:val="0"/>
                <w:iCs w:val="0"/>
                <w:color w:val="000000" w:themeColor="text1"/>
                <w:sz w:val="26"/>
                <w:szCs w:val="26"/>
              </w:rPr>
              <w:t>(</w:t>
            </w:r>
            <w:r w:rsidRPr="00BF5B34">
              <w:rPr>
                <w:rStyle w:val="Bodytext214pt"/>
                <w:b/>
                <w:i w:val="0"/>
                <w:iCs w:val="0"/>
                <w:color w:val="000000" w:themeColor="text1"/>
                <w:sz w:val="26"/>
                <w:szCs w:val="26"/>
                <w:lang w:val="en-US"/>
              </w:rPr>
              <w:t>A.Phương + P.QLCN</w:t>
            </w:r>
            <w:r w:rsidRPr="00BF5B34">
              <w:rPr>
                <w:rStyle w:val="Bodytext214pt"/>
                <w:i w:val="0"/>
                <w:iCs w:val="0"/>
                <w:color w:val="000000" w:themeColor="text1"/>
                <w:sz w:val="26"/>
                <w:szCs w:val="26"/>
              </w:rPr>
              <w:t>)</w:t>
            </w:r>
          </w:p>
        </w:tc>
      </w:tr>
      <w:tr w:rsidR="00BF5B34" w:rsidRPr="00BF5B34" w14:paraId="1E11F04D" w14:textId="77777777" w:rsidTr="00555D64">
        <w:trPr>
          <w:trHeight w:val="383"/>
        </w:trPr>
        <w:tc>
          <w:tcPr>
            <w:tcW w:w="688" w:type="pct"/>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2C77DD" w14:textId="77777777" w:rsidR="005B5EFB" w:rsidRPr="00BF5B34" w:rsidRDefault="005B5EFB" w:rsidP="00D33092">
            <w:pPr>
              <w:spacing w:before="60" w:after="60"/>
              <w:jc w:val="center"/>
              <w:rPr>
                <w:b/>
                <w:color w:val="000000" w:themeColor="text1"/>
                <w:sz w:val="25"/>
                <w:szCs w:val="25"/>
              </w:rPr>
            </w:pPr>
            <w:r w:rsidRPr="00BF5B34">
              <w:rPr>
                <w:b/>
                <w:color w:val="000000" w:themeColor="text1"/>
                <w:sz w:val="25"/>
                <w:szCs w:val="25"/>
              </w:rPr>
              <w:lastRenderedPageBreak/>
              <w:t>Thứ</w:t>
            </w:r>
            <w:r w:rsidRPr="00BF5B34">
              <w:rPr>
                <w:b/>
                <w:color w:val="000000" w:themeColor="text1"/>
                <w:sz w:val="25"/>
                <w:szCs w:val="25"/>
                <w:lang w:val="en-GB"/>
              </w:rPr>
              <w:t xml:space="preserve"> tư</w:t>
            </w:r>
          </w:p>
          <w:p w14:paraId="69FF4854" w14:textId="2CB3A354" w:rsidR="005B5EFB" w:rsidRPr="00BF5B34" w:rsidRDefault="005B5EFB" w:rsidP="00D33092">
            <w:pPr>
              <w:spacing w:before="60" w:after="60"/>
              <w:jc w:val="center"/>
              <w:rPr>
                <w:b/>
                <w:color w:val="000000" w:themeColor="text1"/>
                <w:sz w:val="26"/>
                <w:szCs w:val="26"/>
              </w:rPr>
            </w:pPr>
            <w:r w:rsidRPr="00BF5B34">
              <w:rPr>
                <w:b/>
                <w:color w:val="000000" w:themeColor="text1"/>
                <w:sz w:val="25"/>
                <w:szCs w:val="25"/>
              </w:rPr>
              <w:t>(</w:t>
            </w:r>
            <w:r w:rsidR="008D4ACB" w:rsidRPr="00BF5B34">
              <w:rPr>
                <w:b/>
                <w:color w:val="000000" w:themeColor="text1"/>
                <w:sz w:val="25"/>
                <w:szCs w:val="25"/>
              </w:rPr>
              <w:t>21</w:t>
            </w:r>
            <w:r w:rsidRPr="00BF5B34">
              <w:rPr>
                <w:b/>
                <w:color w:val="000000" w:themeColor="text1"/>
                <w:sz w:val="25"/>
                <w:szCs w:val="25"/>
              </w:rPr>
              <w:t>/</w:t>
            </w:r>
            <w:r w:rsidR="003C7602" w:rsidRPr="00BF5B34">
              <w:rPr>
                <w:b/>
                <w:color w:val="000000" w:themeColor="text1"/>
                <w:sz w:val="25"/>
                <w:szCs w:val="25"/>
              </w:rPr>
              <w:t>1</w:t>
            </w:r>
            <w:r w:rsidR="00F0596C" w:rsidRPr="00BF5B34">
              <w:rPr>
                <w:b/>
                <w:color w:val="000000" w:themeColor="text1"/>
                <w:sz w:val="25"/>
                <w:szCs w:val="25"/>
              </w:rPr>
              <w:t>2</w:t>
            </w:r>
            <w:r w:rsidRPr="00BF5B34">
              <w:rPr>
                <w:b/>
                <w:color w:val="000000" w:themeColor="text1"/>
                <w:sz w:val="25"/>
                <w:szCs w:val="25"/>
              </w:rPr>
              <w:t>/2022)</w:t>
            </w:r>
          </w:p>
        </w:tc>
        <w:tc>
          <w:tcPr>
            <w:tcW w:w="25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6C3A2F" w14:textId="20A0EC01" w:rsidR="006A3001" w:rsidRPr="00BF5B34" w:rsidRDefault="006A3001" w:rsidP="00537A46">
            <w:pPr>
              <w:pStyle w:val="Bodytext20"/>
              <w:numPr>
                <w:ilvl w:val="0"/>
                <w:numId w:val="6"/>
              </w:numPr>
              <w:shd w:val="clear" w:color="auto" w:fill="auto"/>
              <w:tabs>
                <w:tab w:val="left" w:pos="280"/>
              </w:tabs>
              <w:spacing w:before="60" w:after="60" w:line="240" w:lineRule="auto"/>
              <w:ind w:right="190" w:firstLine="140"/>
              <w:rPr>
                <w:i/>
                <w:color w:val="000000" w:themeColor="text1"/>
                <w:sz w:val="26"/>
                <w:szCs w:val="26"/>
                <w:shd w:val="clear" w:color="auto" w:fill="FFFFFF"/>
                <w:lang w:bidi="vi-VN"/>
              </w:rPr>
            </w:pPr>
            <w:r w:rsidRPr="00BF5B34">
              <w:rPr>
                <w:rStyle w:val="Bodytext214pt"/>
                <w:b/>
                <w:i w:val="0"/>
                <w:color w:val="000000" w:themeColor="text1"/>
              </w:rPr>
              <w:t>07h00</w:t>
            </w:r>
            <w:r w:rsidRPr="00BF5B34">
              <w:rPr>
                <w:rStyle w:val="Bodytext214pt"/>
                <w:i w:val="0"/>
                <w:color w:val="000000" w:themeColor="text1"/>
              </w:rPr>
              <w:t>: Dự Lễ tổng kết và trao giải Hội thi Sáng tạo Kỹ thuật tỉnh Đồng Nai năm 2022</w:t>
            </w:r>
            <w:r w:rsidRPr="00BF5B34">
              <w:rPr>
                <w:rStyle w:val="Bodytext214pt"/>
                <w:i w:val="0"/>
                <w:color w:val="000000" w:themeColor="text1"/>
                <w:lang w:val="en-US"/>
              </w:rPr>
              <w:t xml:space="preserve"> (</w:t>
            </w:r>
            <w:r w:rsidRPr="00BF5B34">
              <w:rPr>
                <w:rStyle w:val="Bodytext214pt"/>
                <w:b/>
                <w:i w:val="0"/>
                <w:color w:val="000000" w:themeColor="text1"/>
                <w:lang w:val="en-US"/>
              </w:rPr>
              <w:t>A.Phong</w:t>
            </w:r>
            <w:r w:rsidRPr="00BF5B34">
              <w:rPr>
                <w:rStyle w:val="Bodytext214pt"/>
                <w:i w:val="0"/>
                <w:color w:val="000000" w:themeColor="text1"/>
                <w:lang w:val="en-US"/>
              </w:rPr>
              <w:t xml:space="preserve"> + </w:t>
            </w:r>
            <w:r w:rsidRPr="00BF5B34">
              <w:rPr>
                <w:rStyle w:val="Bodytext213pt"/>
                <w:b/>
                <w:bCs/>
                <w:color w:val="000000" w:themeColor="text1"/>
              </w:rPr>
              <w:t>P.KT&amp;QLNL</w:t>
            </w:r>
            <w:r w:rsidRPr="00BF5B34">
              <w:rPr>
                <w:rStyle w:val="Bodytext213pt"/>
                <w:color w:val="000000" w:themeColor="text1"/>
              </w:rPr>
              <w:t>)</w:t>
            </w:r>
          </w:p>
          <w:p w14:paraId="56821131" w14:textId="7BFB655A" w:rsidR="00AF18B6" w:rsidRPr="00BF5B34" w:rsidRDefault="00537A46" w:rsidP="00537A46">
            <w:pPr>
              <w:pStyle w:val="Bodytext20"/>
              <w:numPr>
                <w:ilvl w:val="0"/>
                <w:numId w:val="6"/>
              </w:numPr>
              <w:shd w:val="clear" w:color="auto" w:fill="auto"/>
              <w:tabs>
                <w:tab w:val="left" w:pos="280"/>
              </w:tabs>
              <w:spacing w:before="60" w:after="60" w:line="240" w:lineRule="auto"/>
              <w:ind w:right="190" w:firstLine="140"/>
              <w:rPr>
                <w:color w:val="000000" w:themeColor="text1"/>
                <w:sz w:val="26"/>
                <w:szCs w:val="26"/>
                <w:shd w:val="clear" w:color="auto" w:fill="FFFFFF"/>
                <w:lang w:bidi="vi-VN"/>
              </w:rPr>
            </w:pPr>
            <w:r w:rsidRPr="00BF5B34">
              <w:rPr>
                <w:b/>
                <w:bCs/>
                <w:color w:val="000000" w:themeColor="text1"/>
                <w:sz w:val="26"/>
                <w:szCs w:val="26"/>
              </w:rPr>
              <w:t>08h30</w:t>
            </w:r>
            <w:r w:rsidRPr="00BF5B34">
              <w:rPr>
                <w:color w:val="000000" w:themeColor="text1"/>
                <w:sz w:val="26"/>
                <w:szCs w:val="26"/>
              </w:rPr>
              <w:t xml:space="preserve">: Làm việc về công tác văn thư, lưu trữ năm 2022 tại Trung tâm KC&amp;TVPTCN </w:t>
            </w:r>
            <w:r w:rsidRPr="00BF5B34">
              <w:rPr>
                <w:i/>
                <w:iCs/>
                <w:color w:val="000000" w:themeColor="text1"/>
                <w:sz w:val="26"/>
                <w:szCs w:val="26"/>
              </w:rPr>
              <w:t>theo TB số 7153/TB-SCT ngày 12/12/2022</w:t>
            </w:r>
            <w:r w:rsidRPr="00BF5B34">
              <w:rPr>
                <w:color w:val="000000" w:themeColor="text1"/>
                <w:sz w:val="26"/>
                <w:szCs w:val="26"/>
              </w:rPr>
              <w:t xml:space="preserve"> (</w:t>
            </w:r>
            <w:r w:rsidRPr="00BF5B34">
              <w:rPr>
                <w:b/>
                <w:bCs/>
                <w:color w:val="000000" w:themeColor="text1"/>
                <w:sz w:val="26"/>
                <w:szCs w:val="26"/>
              </w:rPr>
              <w:t xml:space="preserve">VPS + </w:t>
            </w:r>
            <w:proofErr w:type="gramStart"/>
            <w:r w:rsidRPr="00BF5B34">
              <w:rPr>
                <w:b/>
                <w:bCs/>
                <w:color w:val="000000" w:themeColor="text1"/>
                <w:sz w:val="26"/>
                <w:szCs w:val="26"/>
              </w:rPr>
              <w:t>TT.KC</w:t>
            </w:r>
            <w:proofErr w:type="gramEnd"/>
            <w:r w:rsidRPr="00BF5B34">
              <w:rPr>
                <w:b/>
                <w:bCs/>
                <w:color w:val="000000" w:themeColor="text1"/>
                <w:sz w:val="26"/>
                <w:szCs w:val="26"/>
              </w:rPr>
              <w:t>&amp;TVPTCN</w:t>
            </w:r>
            <w:r w:rsidRPr="00BF5B34">
              <w:rPr>
                <w:color w:val="000000" w:themeColor="text1"/>
                <w:sz w:val="26"/>
                <w:szCs w:val="26"/>
              </w:rPr>
              <w:t>)</w:t>
            </w:r>
          </w:p>
          <w:p w14:paraId="10D6E49D" w14:textId="5346247D" w:rsidR="002A48C5" w:rsidRPr="00BF5B34" w:rsidRDefault="002A48C5" w:rsidP="00537A46">
            <w:pPr>
              <w:pStyle w:val="Bodytext20"/>
              <w:numPr>
                <w:ilvl w:val="0"/>
                <w:numId w:val="6"/>
              </w:numPr>
              <w:shd w:val="clear" w:color="auto" w:fill="auto"/>
              <w:tabs>
                <w:tab w:val="left" w:pos="280"/>
              </w:tabs>
              <w:spacing w:before="60" w:after="60" w:line="240" w:lineRule="auto"/>
              <w:ind w:right="190" w:firstLine="140"/>
              <w:rPr>
                <w:color w:val="000000" w:themeColor="text1"/>
                <w:sz w:val="26"/>
                <w:szCs w:val="26"/>
                <w:shd w:val="clear" w:color="auto" w:fill="FFFFFF"/>
                <w:lang w:bidi="vi-VN"/>
              </w:rPr>
            </w:pPr>
            <w:r w:rsidRPr="00BF5B34">
              <w:rPr>
                <w:b/>
                <w:bCs/>
                <w:color w:val="000000" w:themeColor="text1"/>
                <w:sz w:val="26"/>
                <w:szCs w:val="26"/>
              </w:rPr>
              <w:t>09h00</w:t>
            </w:r>
            <w:r w:rsidRPr="00BF5B34">
              <w:rPr>
                <w:color w:val="000000" w:themeColor="text1"/>
                <w:sz w:val="26"/>
                <w:szCs w:val="26"/>
                <w:shd w:val="clear" w:color="auto" w:fill="FFFFFF"/>
                <w:lang w:bidi="vi-VN"/>
              </w:rPr>
              <w:t>: Dự Lễ khai trương trạm Trung chuyển thịt heo Đồng Nai (</w:t>
            </w:r>
            <w:r w:rsidR="00392722" w:rsidRPr="00BF5B34">
              <w:rPr>
                <w:b/>
                <w:bCs/>
                <w:color w:val="000000" w:themeColor="text1"/>
                <w:sz w:val="26"/>
                <w:szCs w:val="26"/>
                <w:shd w:val="clear" w:color="auto" w:fill="FFFFFF"/>
                <w:lang w:bidi="vi-VN"/>
              </w:rPr>
              <w:t>C.Dung</w:t>
            </w:r>
            <w:r w:rsidR="00392722" w:rsidRPr="00BF5B34">
              <w:rPr>
                <w:color w:val="000000" w:themeColor="text1"/>
                <w:sz w:val="26"/>
                <w:szCs w:val="26"/>
                <w:shd w:val="clear" w:color="auto" w:fill="FFFFFF"/>
                <w:lang w:bidi="vi-VN"/>
              </w:rPr>
              <w:t xml:space="preserve"> + </w:t>
            </w:r>
            <w:r w:rsidRPr="00BF5B34">
              <w:rPr>
                <w:b/>
                <w:bCs/>
                <w:color w:val="000000" w:themeColor="text1"/>
                <w:sz w:val="26"/>
                <w:szCs w:val="26"/>
                <w:shd w:val="clear" w:color="auto" w:fill="FFFFFF"/>
                <w:lang w:bidi="vi-VN"/>
              </w:rPr>
              <w:t>P.QLTM</w:t>
            </w:r>
            <w:r w:rsidRPr="00BF5B34">
              <w:rPr>
                <w:color w:val="000000" w:themeColor="text1"/>
                <w:sz w:val="26"/>
                <w:szCs w:val="26"/>
                <w:shd w:val="clear" w:color="auto" w:fill="FFFFFF"/>
                <w:lang w:bidi="vi-VN"/>
              </w:rPr>
              <w:t>)</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52AEFC4D" w14:textId="5FDC6995" w:rsidR="00B46B8A" w:rsidRPr="00BF5B34" w:rsidRDefault="00AA0D42" w:rsidP="00AA0D42">
            <w:pPr>
              <w:pStyle w:val="Bodytext20"/>
              <w:numPr>
                <w:ilvl w:val="0"/>
                <w:numId w:val="6"/>
              </w:numPr>
              <w:shd w:val="clear" w:color="auto" w:fill="auto"/>
              <w:tabs>
                <w:tab w:val="left" w:pos="280"/>
              </w:tabs>
              <w:spacing w:before="60" w:after="60" w:line="240" w:lineRule="auto"/>
              <w:ind w:left="142" w:right="190" w:hanging="2"/>
              <w:rPr>
                <w:bCs/>
                <w:iCs/>
                <w:color w:val="000000" w:themeColor="text1"/>
                <w:sz w:val="26"/>
                <w:szCs w:val="26"/>
                <w:shd w:val="clear" w:color="auto" w:fill="FFFFFF"/>
              </w:rPr>
            </w:pPr>
            <w:r>
              <w:rPr>
                <w:rStyle w:val="fontstyle01"/>
                <w:sz w:val="26"/>
                <w:szCs w:val="26"/>
              </w:rPr>
              <w:t>14h00</w:t>
            </w:r>
            <w:r>
              <w:rPr>
                <w:rStyle w:val="fontstyle01"/>
                <w:b w:val="0"/>
                <w:sz w:val="26"/>
                <w:szCs w:val="26"/>
              </w:rPr>
              <w:t>: Họp về việc tham mưu giải quyết kiến nghị khó khăn của</w:t>
            </w:r>
            <w:r>
              <w:rPr>
                <w:b/>
                <w:bCs/>
                <w:color w:val="000000"/>
                <w:sz w:val="26"/>
                <w:szCs w:val="26"/>
              </w:rPr>
              <w:br/>
            </w:r>
            <w:r>
              <w:rPr>
                <w:rStyle w:val="fontstyle01"/>
                <w:b w:val="0"/>
                <w:sz w:val="26"/>
                <w:szCs w:val="26"/>
              </w:rPr>
              <w:t xml:space="preserve">Doanh nghiệp ngành gỗ trên địa bàn tỉnh </w:t>
            </w:r>
            <w:r>
              <w:rPr>
                <w:rStyle w:val="fontstyle01"/>
                <w:b w:val="0"/>
                <w:i/>
                <w:sz w:val="26"/>
                <w:szCs w:val="26"/>
              </w:rPr>
              <w:t>theo GM 6542/GM-SNN ngày 16/12/2022 tại Sở NNPTNT</w:t>
            </w:r>
            <w:r>
              <w:rPr>
                <w:rStyle w:val="fontstyle01"/>
                <w:b w:val="0"/>
                <w:sz w:val="26"/>
                <w:szCs w:val="26"/>
              </w:rPr>
              <w:t xml:space="preserve"> (</w:t>
            </w:r>
            <w:r>
              <w:rPr>
                <w:rStyle w:val="fontstyle01"/>
                <w:sz w:val="26"/>
                <w:szCs w:val="26"/>
              </w:rPr>
              <w:t>LĐS + TT.XTTM</w:t>
            </w:r>
            <w:r>
              <w:rPr>
                <w:rStyle w:val="fontstyle01"/>
                <w:b w:val="0"/>
                <w:sz w:val="26"/>
                <w:szCs w:val="26"/>
              </w:rPr>
              <w:t>)</w:t>
            </w:r>
          </w:p>
        </w:tc>
      </w:tr>
      <w:tr w:rsidR="00BF5B34" w:rsidRPr="00BF5B34" w14:paraId="451A7CA9" w14:textId="77777777" w:rsidTr="00B04DDA">
        <w:trPr>
          <w:trHeight w:val="744"/>
        </w:trPr>
        <w:tc>
          <w:tcPr>
            <w:tcW w:w="688" w:type="pct"/>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3C7F5C" w14:textId="77777777" w:rsidR="005B5EFB" w:rsidRPr="00BF5B34" w:rsidRDefault="005B5EFB" w:rsidP="00D33092">
            <w:pPr>
              <w:spacing w:before="60" w:after="60"/>
              <w:jc w:val="center"/>
              <w:rPr>
                <w:b/>
                <w:color w:val="000000" w:themeColor="text1"/>
                <w:sz w:val="25"/>
                <w:szCs w:val="25"/>
              </w:rPr>
            </w:pPr>
            <w:r w:rsidRPr="00BF5B34">
              <w:rPr>
                <w:b/>
                <w:color w:val="000000" w:themeColor="text1"/>
                <w:sz w:val="25"/>
                <w:szCs w:val="25"/>
              </w:rPr>
              <w:t>Thứ</w:t>
            </w:r>
            <w:r w:rsidRPr="00BF5B34">
              <w:rPr>
                <w:b/>
                <w:color w:val="000000" w:themeColor="text1"/>
                <w:sz w:val="25"/>
                <w:szCs w:val="25"/>
                <w:lang w:val="en-GB"/>
              </w:rPr>
              <w:t xml:space="preserve"> năm</w:t>
            </w:r>
          </w:p>
          <w:p w14:paraId="78EEA78A" w14:textId="6BA7C384" w:rsidR="005B5EFB" w:rsidRPr="00BF5B34" w:rsidRDefault="005B5EFB" w:rsidP="00D33092">
            <w:pPr>
              <w:spacing w:before="60" w:after="60"/>
              <w:jc w:val="center"/>
              <w:rPr>
                <w:b/>
                <w:color w:val="000000" w:themeColor="text1"/>
                <w:sz w:val="26"/>
                <w:szCs w:val="26"/>
              </w:rPr>
            </w:pPr>
            <w:r w:rsidRPr="00BF5B34">
              <w:rPr>
                <w:b/>
                <w:color w:val="000000" w:themeColor="text1"/>
                <w:sz w:val="25"/>
                <w:szCs w:val="25"/>
              </w:rPr>
              <w:t>(</w:t>
            </w:r>
            <w:r w:rsidR="008D4ACB" w:rsidRPr="00BF5B34">
              <w:rPr>
                <w:b/>
                <w:color w:val="000000" w:themeColor="text1"/>
                <w:sz w:val="25"/>
                <w:szCs w:val="25"/>
              </w:rPr>
              <w:t>22</w:t>
            </w:r>
            <w:r w:rsidRPr="00BF5B34">
              <w:rPr>
                <w:b/>
                <w:color w:val="000000" w:themeColor="text1"/>
                <w:sz w:val="25"/>
                <w:szCs w:val="25"/>
              </w:rPr>
              <w:t>/</w:t>
            </w:r>
            <w:r w:rsidR="003C7602" w:rsidRPr="00BF5B34">
              <w:rPr>
                <w:b/>
                <w:color w:val="000000" w:themeColor="text1"/>
                <w:sz w:val="25"/>
                <w:szCs w:val="25"/>
              </w:rPr>
              <w:t>1</w:t>
            </w:r>
            <w:r w:rsidR="00E511C5" w:rsidRPr="00BF5B34">
              <w:rPr>
                <w:b/>
                <w:color w:val="000000" w:themeColor="text1"/>
                <w:sz w:val="25"/>
                <w:szCs w:val="25"/>
              </w:rPr>
              <w:t>2</w:t>
            </w:r>
            <w:r w:rsidRPr="00BF5B34">
              <w:rPr>
                <w:b/>
                <w:color w:val="000000" w:themeColor="text1"/>
                <w:sz w:val="25"/>
                <w:szCs w:val="25"/>
              </w:rPr>
              <w:t>/2022)</w:t>
            </w:r>
          </w:p>
        </w:tc>
        <w:tc>
          <w:tcPr>
            <w:tcW w:w="25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CAFDA1" w14:textId="0358912A" w:rsidR="00E15988" w:rsidRPr="00BF5B34" w:rsidRDefault="00E15988" w:rsidP="001D2D8B">
            <w:pPr>
              <w:pStyle w:val="Bodytext20"/>
              <w:numPr>
                <w:ilvl w:val="0"/>
                <w:numId w:val="6"/>
              </w:numPr>
              <w:shd w:val="clear" w:color="auto" w:fill="auto"/>
              <w:tabs>
                <w:tab w:val="left" w:pos="280"/>
              </w:tabs>
              <w:spacing w:before="60" w:after="60" w:line="240" w:lineRule="auto"/>
              <w:ind w:right="190" w:firstLine="140"/>
              <w:rPr>
                <w:rStyle w:val="Bodytext214pt"/>
                <w:i w:val="0"/>
                <w:iCs w:val="0"/>
                <w:color w:val="000000" w:themeColor="text1"/>
                <w:sz w:val="26"/>
                <w:szCs w:val="26"/>
                <w:lang w:val="en-US" w:eastAsia="en-US" w:bidi="ar-SA"/>
              </w:rPr>
            </w:pPr>
            <w:r w:rsidRPr="00BF5B34">
              <w:rPr>
                <w:rStyle w:val="Bodytext214pt"/>
                <w:b/>
                <w:bCs/>
                <w:i w:val="0"/>
                <w:iCs w:val="0"/>
                <w:color w:val="000000" w:themeColor="text1"/>
                <w:sz w:val="26"/>
                <w:szCs w:val="26"/>
                <w:lang w:val="en-US" w:eastAsia="en-US" w:bidi="ar-SA"/>
              </w:rPr>
              <w:t>0</w:t>
            </w:r>
            <w:r w:rsidRPr="00BF5B34">
              <w:rPr>
                <w:rStyle w:val="Bodytext214pt"/>
                <w:b/>
                <w:bCs/>
                <w:i w:val="0"/>
                <w:iCs w:val="0"/>
                <w:color w:val="000000" w:themeColor="text1"/>
                <w:sz w:val="26"/>
                <w:szCs w:val="26"/>
              </w:rPr>
              <w:t>5</w:t>
            </w:r>
            <w:r w:rsidRPr="00BF5B34">
              <w:rPr>
                <w:rStyle w:val="Bodytext214pt"/>
                <w:b/>
                <w:bCs/>
                <w:i w:val="0"/>
                <w:iCs w:val="0"/>
                <w:color w:val="000000" w:themeColor="text1"/>
                <w:sz w:val="26"/>
                <w:szCs w:val="26"/>
                <w:lang w:val="en-US"/>
              </w:rPr>
              <w:t>h50</w:t>
            </w:r>
            <w:r w:rsidRPr="00BF5B34">
              <w:rPr>
                <w:rStyle w:val="Bodytext214pt"/>
                <w:i w:val="0"/>
                <w:iCs w:val="0"/>
                <w:color w:val="000000" w:themeColor="text1"/>
                <w:sz w:val="26"/>
                <w:szCs w:val="26"/>
                <w:lang w:val="en-US"/>
              </w:rPr>
              <w:t xml:space="preserve">: </w:t>
            </w:r>
            <w:r w:rsidRPr="00BF5B34">
              <w:rPr>
                <w:rStyle w:val="Bodytext214pt"/>
                <w:i w:val="0"/>
                <w:iCs w:val="0"/>
                <w:color w:val="000000" w:themeColor="text1"/>
                <w:sz w:val="26"/>
                <w:szCs w:val="26"/>
              </w:rPr>
              <w:t xml:space="preserve">Viếng Nghĩa trang liệt sĩ tỉnh nhân kỷ niệm 78 năm Ngày thành lập Quân đội nhân dân Việt Nam </w:t>
            </w:r>
            <w:r w:rsidRPr="00BF5B34">
              <w:rPr>
                <w:rStyle w:val="Bodytext214pt"/>
                <w:color w:val="000000" w:themeColor="text1"/>
                <w:sz w:val="26"/>
                <w:szCs w:val="26"/>
                <w:lang w:val="en-US"/>
              </w:rPr>
              <w:t>theo TB 7339/TB-SCT ngày 16/12/2022</w:t>
            </w:r>
            <w:r w:rsidRPr="00BF5B34">
              <w:rPr>
                <w:rStyle w:val="Bodytext214pt"/>
                <w:i w:val="0"/>
                <w:iCs w:val="0"/>
                <w:color w:val="000000" w:themeColor="text1"/>
                <w:sz w:val="26"/>
                <w:szCs w:val="26"/>
              </w:rPr>
              <w:t xml:space="preserve"> </w:t>
            </w:r>
            <w:r w:rsidRPr="00BF5B34">
              <w:rPr>
                <w:rStyle w:val="Bodytext214pt"/>
                <w:i w:val="0"/>
                <w:iCs w:val="0"/>
                <w:color w:val="000000" w:themeColor="text1"/>
                <w:sz w:val="26"/>
                <w:szCs w:val="26"/>
                <w:lang w:val="en-US"/>
              </w:rPr>
              <w:t>(</w:t>
            </w:r>
            <w:r w:rsidRPr="00BF5B34">
              <w:rPr>
                <w:rStyle w:val="Bodytext214pt"/>
                <w:b/>
                <w:bCs/>
                <w:i w:val="0"/>
                <w:iCs w:val="0"/>
                <w:color w:val="000000" w:themeColor="text1"/>
                <w:sz w:val="26"/>
                <w:szCs w:val="26"/>
                <w:lang w:val="en-US"/>
              </w:rPr>
              <w:t>BGĐ + các phòng</w:t>
            </w:r>
            <w:r w:rsidRPr="00BF5B34">
              <w:rPr>
                <w:rStyle w:val="Bodytext214pt"/>
                <w:i w:val="0"/>
                <w:iCs w:val="0"/>
                <w:color w:val="000000" w:themeColor="text1"/>
                <w:sz w:val="26"/>
                <w:szCs w:val="26"/>
                <w:lang w:val="en-US"/>
              </w:rPr>
              <w:t>)</w:t>
            </w:r>
          </w:p>
          <w:p w14:paraId="440EB198" w14:textId="63BE0D3E" w:rsidR="006A62F2" w:rsidRPr="00BF5B34" w:rsidRDefault="006A62F2" w:rsidP="001D2D8B">
            <w:pPr>
              <w:pStyle w:val="Bodytext20"/>
              <w:numPr>
                <w:ilvl w:val="0"/>
                <w:numId w:val="6"/>
              </w:numPr>
              <w:shd w:val="clear" w:color="auto" w:fill="auto"/>
              <w:tabs>
                <w:tab w:val="left" w:pos="280"/>
              </w:tabs>
              <w:spacing w:before="60" w:after="60" w:line="240" w:lineRule="auto"/>
              <w:ind w:right="190" w:firstLine="140"/>
              <w:rPr>
                <w:rStyle w:val="Bodytext214pt"/>
                <w:i w:val="0"/>
                <w:iCs w:val="0"/>
                <w:color w:val="000000" w:themeColor="text1"/>
                <w:sz w:val="26"/>
                <w:szCs w:val="26"/>
                <w:lang w:val="en-US" w:eastAsia="en-US" w:bidi="ar-SA"/>
              </w:rPr>
            </w:pPr>
            <w:r w:rsidRPr="00BF5B34">
              <w:rPr>
                <w:rStyle w:val="Bodytext214pt"/>
                <w:b/>
                <w:bCs/>
                <w:i w:val="0"/>
                <w:iCs w:val="0"/>
                <w:color w:val="000000" w:themeColor="text1"/>
                <w:sz w:val="26"/>
                <w:szCs w:val="26"/>
                <w:shd w:val="clear" w:color="auto" w:fill="auto"/>
                <w:lang w:val="en-US" w:eastAsia="en-US" w:bidi="ar-SA"/>
              </w:rPr>
              <w:t>07h00</w:t>
            </w:r>
            <w:r w:rsidRPr="00BF5B34">
              <w:rPr>
                <w:rStyle w:val="Bodytext214pt"/>
                <w:i w:val="0"/>
                <w:iCs w:val="0"/>
                <w:color w:val="000000" w:themeColor="text1"/>
                <w:sz w:val="26"/>
                <w:szCs w:val="26"/>
                <w:shd w:val="clear" w:color="auto" w:fill="auto"/>
                <w:lang w:val="en-US" w:eastAsia="en-US" w:bidi="ar-SA"/>
              </w:rPr>
              <w:t xml:space="preserve">: Làm việc về công tác chuẩn bị hàng hóa phục vụ Tết </w:t>
            </w:r>
            <w:r w:rsidRPr="00BF5B34">
              <w:rPr>
                <w:rStyle w:val="Bodytext214pt"/>
                <w:color w:val="000000" w:themeColor="text1"/>
                <w:sz w:val="26"/>
                <w:szCs w:val="26"/>
                <w:shd w:val="clear" w:color="auto" w:fill="auto"/>
              </w:rPr>
              <w:t>t</w:t>
            </w:r>
            <w:r w:rsidRPr="00BF5B34">
              <w:rPr>
                <w:rStyle w:val="Bodytext214pt"/>
                <w:color w:val="000000" w:themeColor="text1"/>
                <w:sz w:val="26"/>
                <w:szCs w:val="26"/>
                <w:shd w:val="clear" w:color="auto" w:fill="auto"/>
                <w:lang w:val="en-US"/>
              </w:rPr>
              <w:t>h</w:t>
            </w:r>
            <w:r w:rsidRPr="00BF5B34">
              <w:rPr>
                <w:rStyle w:val="Bodytext214pt"/>
                <w:color w:val="000000" w:themeColor="text1"/>
                <w:sz w:val="26"/>
                <w:szCs w:val="26"/>
                <w:shd w:val="clear" w:color="auto" w:fill="auto"/>
              </w:rPr>
              <w:t>e</w:t>
            </w:r>
            <w:r w:rsidRPr="00BF5B34">
              <w:rPr>
                <w:rStyle w:val="Bodytext214pt"/>
                <w:color w:val="000000" w:themeColor="text1"/>
                <w:sz w:val="26"/>
                <w:szCs w:val="26"/>
                <w:shd w:val="clear" w:color="auto" w:fill="auto"/>
                <w:lang w:val="en-US"/>
              </w:rPr>
              <w:t>o</w:t>
            </w:r>
            <w:r w:rsidRPr="00BF5B34">
              <w:rPr>
                <w:rStyle w:val="Bodytext214pt"/>
                <w:color w:val="000000" w:themeColor="text1"/>
                <w:sz w:val="26"/>
                <w:szCs w:val="26"/>
                <w:shd w:val="clear" w:color="auto" w:fill="auto"/>
              </w:rPr>
              <w:t xml:space="preserve"> </w:t>
            </w:r>
            <w:r w:rsidRPr="00BF5B34">
              <w:rPr>
                <w:rStyle w:val="Bodytext214pt"/>
                <w:color w:val="000000" w:themeColor="text1"/>
                <w:sz w:val="26"/>
                <w:szCs w:val="26"/>
                <w:shd w:val="clear" w:color="auto" w:fill="auto"/>
                <w:lang w:val="en-US" w:eastAsia="en-US" w:bidi="ar-SA"/>
              </w:rPr>
              <w:t>KH số</w:t>
            </w:r>
            <w:r w:rsidRPr="00BF5B34">
              <w:rPr>
                <w:rStyle w:val="Bodytext214pt"/>
                <w:color w:val="000000" w:themeColor="text1"/>
                <w:sz w:val="26"/>
                <w:szCs w:val="26"/>
                <w:shd w:val="clear" w:color="auto" w:fill="auto"/>
                <w:lang w:val="en-US"/>
              </w:rPr>
              <w:t xml:space="preserve"> </w:t>
            </w:r>
            <w:r w:rsidRPr="00BF5B34">
              <w:rPr>
                <w:rStyle w:val="Bodytext214pt"/>
                <w:color w:val="000000" w:themeColor="text1"/>
                <w:sz w:val="26"/>
                <w:szCs w:val="26"/>
                <w:shd w:val="clear" w:color="auto" w:fill="auto"/>
                <w:lang w:val="en-US" w:eastAsia="en-US" w:bidi="ar-SA"/>
              </w:rPr>
              <w:t>7086/KH-SCT</w:t>
            </w:r>
            <w:r w:rsidRPr="00BF5B34">
              <w:rPr>
                <w:rStyle w:val="Bodytext214pt"/>
                <w:i w:val="0"/>
                <w:iCs w:val="0"/>
                <w:color w:val="000000" w:themeColor="text1"/>
                <w:sz w:val="26"/>
                <w:szCs w:val="26"/>
                <w:shd w:val="clear" w:color="auto" w:fill="auto"/>
                <w:lang w:val="en-US" w:eastAsia="en-US" w:bidi="ar-SA"/>
              </w:rPr>
              <w:t xml:space="preserve"> </w:t>
            </w:r>
            <w:r w:rsidRPr="00BF5B34">
              <w:rPr>
                <w:rStyle w:val="Bodytext214pt"/>
                <w:color w:val="000000" w:themeColor="text1"/>
                <w:sz w:val="26"/>
                <w:szCs w:val="26"/>
                <w:shd w:val="clear" w:color="auto" w:fill="auto"/>
                <w:lang w:val="en-US" w:eastAsia="en-US" w:bidi="ar-SA"/>
              </w:rPr>
              <w:t>ngày 07/12/2022</w:t>
            </w:r>
            <w:r w:rsidRPr="00BF5B34">
              <w:rPr>
                <w:rStyle w:val="Bodytext214pt"/>
                <w:i w:val="0"/>
                <w:iCs w:val="0"/>
                <w:color w:val="000000" w:themeColor="text1"/>
                <w:sz w:val="26"/>
                <w:szCs w:val="26"/>
                <w:shd w:val="clear" w:color="auto" w:fill="auto"/>
                <w:lang w:val="en-US" w:eastAsia="en-US" w:bidi="ar-SA"/>
              </w:rPr>
              <w:t xml:space="preserve"> (</w:t>
            </w:r>
            <w:proofErr w:type="gramStart"/>
            <w:r w:rsidRPr="00BF5B34">
              <w:rPr>
                <w:rStyle w:val="Bodytext214pt"/>
                <w:b/>
                <w:bCs/>
                <w:i w:val="0"/>
                <w:iCs w:val="0"/>
                <w:color w:val="000000" w:themeColor="text1"/>
                <w:sz w:val="26"/>
                <w:szCs w:val="26"/>
                <w:shd w:val="clear" w:color="auto" w:fill="auto"/>
                <w:lang w:val="en-US" w:eastAsia="en-US" w:bidi="ar-SA"/>
              </w:rPr>
              <w:t>P</w:t>
            </w:r>
            <w:r w:rsidRPr="00BF5B34">
              <w:rPr>
                <w:rStyle w:val="Bodytext214pt"/>
                <w:b/>
                <w:bCs/>
                <w:i w:val="0"/>
                <w:iCs w:val="0"/>
                <w:color w:val="000000" w:themeColor="text1"/>
                <w:sz w:val="26"/>
                <w:szCs w:val="26"/>
                <w:shd w:val="clear" w:color="auto" w:fill="auto"/>
              </w:rPr>
              <w:t>.</w:t>
            </w:r>
            <w:r w:rsidRPr="00BF5B34">
              <w:rPr>
                <w:rStyle w:val="Bodytext214pt"/>
                <w:b/>
                <w:bCs/>
                <w:i w:val="0"/>
                <w:iCs w:val="0"/>
                <w:color w:val="000000" w:themeColor="text1"/>
                <w:sz w:val="26"/>
                <w:szCs w:val="26"/>
                <w:shd w:val="clear" w:color="auto" w:fill="auto"/>
                <w:lang w:val="en-US"/>
              </w:rPr>
              <w:t>Q</w:t>
            </w:r>
            <w:r w:rsidRPr="00BF5B34">
              <w:rPr>
                <w:rStyle w:val="Bodytext214pt"/>
                <w:b/>
                <w:bCs/>
                <w:i w:val="0"/>
                <w:iCs w:val="0"/>
                <w:color w:val="000000" w:themeColor="text1"/>
                <w:sz w:val="26"/>
                <w:szCs w:val="26"/>
                <w:shd w:val="clear" w:color="auto" w:fill="auto"/>
              </w:rPr>
              <w:t>L</w:t>
            </w:r>
            <w:r w:rsidRPr="00BF5B34">
              <w:rPr>
                <w:rStyle w:val="Bodytext214pt"/>
                <w:b/>
                <w:bCs/>
                <w:i w:val="0"/>
                <w:iCs w:val="0"/>
                <w:color w:val="000000" w:themeColor="text1"/>
                <w:sz w:val="26"/>
                <w:szCs w:val="26"/>
                <w:shd w:val="clear" w:color="auto" w:fill="auto"/>
                <w:lang w:val="en-US"/>
              </w:rPr>
              <w:t>T</w:t>
            </w:r>
            <w:r w:rsidRPr="00BF5B34">
              <w:rPr>
                <w:rStyle w:val="Bodytext214pt"/>
                <w:b/>
                <w:bCs/>
                <w:i w:val="0"/>
                <w:iCs w:val="0"/>
                <w:color w:val="000000" w:themeColor="text1"/>
                <w:sz w:val="26"/>
                <w:szCs w:val="26"/>
                <w:shd w:val="clear" w:color="auto" w:fill="auto"/>
              </w:rPr>
              <w:t>M</w:t>
            </w:r>
            <w:proofErr w:type="gramEnd"/>
            <w:r w:rsidRPr="00BF5B34">
              <w:rPr>
                <w:rStyle w:val="Bodytext214pt"/>
                <w:i w:val="0"/>
                <w:iCs w:val="0"/>
                <w:color w:val="000000" w:themeColor="text1"/>
                <w:sz w:val="26"/>
                <w:szCs w:val="26"/>
                <w:shd w:val="clear" w:color="auto" w:fill="auto"/>
                <w:lang w:val="en-US" w:eastAsia="en-US" w:bidi="ar-SA"/>
              </w:rPr>
              <w:t>)</w:t>
            </w:r>
          </w:p>
          <w:p w14:paraId="112369DF" w14:textId="33785868" w:rsidR="001039B9" w:rsidRPr="00BF5B34" w:rsidRDefault="001039B9" w:rsidP="001039B9">
            <w:pPr>
              <w:pStyle w:val="Bodytext20"/>
              <w:numPr>
                <w:ilvl w:val="0"/>
                <w:numId w:val="6"/>
              </w:numPr>
              <w:shd w:val="clear" w:color="auto" w:fill="auto"/>
              <w:tabs>
                <w:tab w:val="left" w:pos="280"/>
              </w:tabs>
              <w:spacing w:before="60" w:after="60" w:line="240" w:lineRule="auto"/>
              <w:ind w:left="140" w:right="190"/>
              <w:rPr>
                <w:rStyle w:val="Bodytext214pt"/>
                <w:i w:val="0"/>
                <w:iCs w:val="0"/>
                <w:color w:val="000000" w:themeColor="text1"/>
                <w:sz w:val="26"/>
                <w:szCs w:val="26"/>
                <w:shd w:val="clear" w:color="auto" w:fill="auto"/>
                <w:lang w:val="en-US" w:eastAsia="en-US" w:bidi="ar-SA"/>
              </w:rPr>
            </w:pPr>
            <w:r w:rsidRPr="00BF5B34">
              <w:rPr>
                <w:rStyle w:val="Bodytext214pt"/>
                <w:b/>
                <w:bCs/>
                <w:i w:val="0"/>
                <w:iCs w:val="0"/>
                <w:color w:val="000000" w:themeColor="text1"/>
                <w:sz w:val="26"/>
                <w:szCs w:val="26"/>
                <w:shd w:val="clear" w:color="auto" w:fill="auto"/>
                <w:lang w:val="en-US" w:eastAsia="en-US" w:bidi="ar-SA"/>
              </w:rPr>
              <w:t xml:space="preserve">08h00: </w:t>
            </w:r>
            <w:r w:rsidRPr="00BF5B34">
              <w:rPr>
                <w:rStyle w:val="Bodytext214pt"/>
                <w:i w:val="0"/>
                <w:iCs w:val="0"/>
                <w:color w:val="000000" w:themeColor="text1"/>
                <w:sz w:val="26"/>
                <w:szCs w:val="26"/>
                <w:shd w:val="clear" w:color="auto" w:fill="auto"/>
                <w:lang w:val="en-US" w:eastAsia="en-US" w:bidi="ar-SA"/>
              </w:rPr>
              <w:t xml:space="preserve">Tham dự Lớp bồi dưỡng kiến thức về "Quản trị an ninh và quản trị an ninh phi truyền thống" dành cho đội ngũ cán bộ chủ chốt của tỉnh năm 2022 </w:t>
            </w:r>
            <w:r w:rsidRPr="00BF5B34">
              <w:rPr>
                <w:rStyle w:val="Bodytext214pt"/>
                <w:color w:val="000000" w:themeColor="text1"/>
                <w:sz w:val="26"/>
                <w:szCs w:val="26"/>
                <w:shd w:val="clear" w:color="auto" w:fill="auto"/>
                <w:lang w:val="en-US" w:eastAsia="en-US" w:bidi="ar-SA"/>
              </w:rPr>
              <w:t>theo G</w:t>
            </w:r>
            <w:r w:rsidRPr="00BF5B34">
              <w:rPr>
                <w:rStyle w:val="Bodytext214pt"/>
                <w:color w:val="000000" w:themeColor="text1"/>
                <w:sz w:val="26"/>
                <w:szCs w:val="26"/>
              </w:rPr>
              <w:t>M</w:t>
            </w:r>
            <w:r w:rsidRPr="00BF5B34">
              <w:rPr>
                <w:rStyle w:val="Bodytext214pt"/>
                <w:color w:val="000000" w:themeColor="text1"/>
                <w:sz w:val="26"/>
                <w:szCs w:val="26"/>
                <w:lang w:val="en-US"/>
              </w:rPr>
              <w:t xml:space="preserve"> </w:t>
            </w:r>
            <w:r w:rsidRPr="00BF5B34">
              <w:rPr>
                <w:rStyle w:val="Bodytext214pt"/>
                <w:color w:val="000000" w:themeColor="text1"/>
                <w:sz w:val="26"/>
                <w:szCs w:val="26"/>
              </w:rPr>
              <w:t>s</w:t>
            </w:r>
            <w:r w:rsidRPr="00BF5B34">
              <w:rPr>
                <w:rStyle w:val="Bodytext214pt"/>
                <w:color w:val="000000" w:themeColor="text1"/>
                <w:sz w:val="26"/>
                <w:szCs w:val="26"/>
                <w:lang w:val="en-US"/>
              </w:rPr>
              <w:t xml:space="preserve">ố </w:t>
            </w:r>
            <w:r w:rsidRPr="00BF5B34">
              <w:rPr>
                <w:color w:val="000000" w:themeColor="text1"/>
                <w:sz w:val="26"/>
                <w:szCs w:val="26"/>
              </w:rPr>
              <w:t>629-GM/TU ngày 15/12/2022 (</w:t>
            </w:r>
            <w:proofErr w:type="gramStart"/>
            <w:r w:rsidRPr="00BF5B34">
              <w:rPr>
                <w:b/>
                <w:bCs/>
                <w:color w:val="000000" w:themeColor="text1"/>
                <w:sz w:val="26"/>
                <w:szCs w:val="26"/>
              </w:rPr>
              <w:t>C.Dung</w:t>
            </w:r>
            <w:proofErr w:type="gramEnd"/>
            <w:r w:rsidRPr="00BF5B34">
              <w:rPr>
                <w:color w:val="000000" w:themeColor="text1"/>
                <w:sz w:val="26"/>
                <w:szCs w:val="26"/>
              </w:rPr>
              <w:t>)</w:t>
            </w:r>
          </w:p>
          <w:p w14:paraId="015312FC" w14:textId="00232CCD" w:rsidR="00824333" w:rsidRPr="00BF5B34" w:rsidRDefault="005F23A5" w:rsidP="00CD420C">
            <w:pPr>
              <w:pStyle w:val="Bodytext20"/>
              <w:numPr>
                <w:ilvl w:val="0"/>
                <w:numId w:val="6"/>
              </w:numPr>
              <w:shd w:val="clear" w:color="auto" w:fill="auto"/>
              <w:tabs>
                <w:tab w:val="left" w:pos="280"/>
              </w:tabs>
              <w:spacing w:before="60" w:after="60" w:line="240" w:lineRule="auto"/>
              <w:ind w:right="190" w:firstLine="140"/>
              <w:rPr>
                <w:color w:val="000000" w:themeColor="text1"/>
                <w:sz w:val="26"/>
                <w:szCs w:val="26"/>
                <w:shd w:val="clear" w:color="auto" w:fill="FFFFFF"/>
              </w:rPr>
            </w:pPr>
            <w:r w:rsidRPr="00BF5B34">
              <w:rPr>
                <w:rStyle w:val="Bodytext214pt"/>
                <w:b/>
                <w:i w:val="0"/>
                <w:color w:val="000000" w:themeColor="text1"/>
              </w:rPr>
              <w:t>08h30</w:t>
            </w:r>
            <w:r w:rsidRPr="00BF5B34">
              <w:rPr>
                <w:rStyle w:val="Bodytext214pt"/>
                <w:i w:val="0"/>
                <w:color w:val="000000" w:themeColor="text1"/>
              </w:rPr>
              <w:t xml:space="preserve">: </w:t>
            </w:r>
            <w:r w:rsidR="00BC573C" w:rsidRPr="00BF5B34">
              <w:rPr>
                <w:rStyle w:val="Bodytext214pt"/>
                <w:i w:val="0"/>
                <w:color w:val="000000" w:themeColor="text1"/>
                <w:lang w:val="en-US"/>
              </w:rPr>
              <w:t>T</w:t>
            </w:r>
            <w:r w:rsidR="00BC573C" w:rsidRPr="00BF5B34">
              <w:rPr>
                <w:rStyle w:val="Bodytext214pt"/>
                <w:i w:val="0"/>
                <w:color w:val="000000" w:themeColor="text1"/>
              </w:rPr>
              <w:t>ham dự hội thảo "Ứng dụng bức xạ và công tác đảm bảo an toàn bức xạ trên địa bàn tỉnh Đồng Nai</w:t>
            </w:r>
            <w:r w:rsidR="00BC573C" w:rsidRPr="00BF5B34">
              <w:rPr>
                <w:rStyle w:val="Bodytext214pt"/>
                <w:i w:val="0"/>
                <w:color w:val="000000" w:themeColor="text1"/>
                <w:lang w:val="en-US"/>
              </w:rPr>
              <w:t xml:space="preserve"> </w:t>
            </w:r>
            <w:r w:rsidRPr="00BF5B34">
              <w:rPr>
                <w:rStyle w:val="Bodytext214pt"/>
                <w:i w:val="0"/>
                <w:color w:val="000000" w:themeColor="text1"/>
                <w:lang w:val="en-US"/>
              </w:rPr>
              <w:t>(</w:t>
            </w:r>
            <w:r w:rsidRPr="00BF5B34">
              <w:rPr>
                <w:rStyle w:val="Bodytext213pt"/>
                <w:b/>
                <w:bCs/>
                <w:color w:val="000000" w:themeColor="text1"/>
              </w:rPr>
              <w:t>P.KT&amp;QLNL</w:t>
            </w:r>
            <w:r w:rsidRPr="00BF5B34">
              <w:rPr>
                <w:rStyle w:val="Bodytext213pt"/>
                <w:color w:val="000000" w:themeColor="text1"/>
              </w:rPr>
              <w:t>)</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25B49E48" w14:textId="77777777" w:rsidR="00550E71" w:rsidRPr="00BF5B34" w:rsidRDefault="0005751A" w:rsidP="000931F5">
            <w:pPr>
              <w:pStyle w:val="Bodytext20"/>
              <w:shd w:val="clear" w:color="auto" w:fill="auto"/>
              <w:tabs>
                <w:tab w:val="left" w:pos="158"/>
              </w:tabs>
              <w:spacing w:before="60" w:after="60" w:line="240" w:lineRule="auto"/>
              <w:ind w:left="139" w:right="190"/>
              <w:rPr>
                <w:iCs/>
                <w:color w:val="000000" w:themeColor="text1"/>
                <w:sz w:val="26"/>
                <w:szCs w:val="26"/>
              </w:rPr>
            </w:pPr>
            <w:r w:rsidRPr="00BF5B34">
              <w:rPr>
                <w:rStyle w:val="Bodytext213pt"/>
                <w:b/>
                <w:bCs/>
                <w:color w:val="000000" w:themeColor="text1"/>
                <w:lang w:val="en-US"/>
              </w:rPr>
              <w:t xml:space="preserve">- </w:t>
            </w:r>
            <w:r w:rsidR="000953A2" w:rsidRPr="00BF5B34">
              <w:rPr>
                <w:b/>
                <w:iCs/>
                <w:color w:val="000000" w:themeColor="text1"/>
                <w:sz w:val="26"/>
                <w:szCs w:val="26"/>
              </w:rPr>
              <w:t>13h00</w:t>
            </w:r>
            <w:r w:rsidR="000953A2" w:rsidRPr="00BF5B34">
              <w:rPr>
                <w:iCs/>
                <w:color w:val="000000" w:themeColor="text1"/>
                <w:sz w:val="26"/>
                <w:szCs w:val="26"/>
              </w:rPr>
              <w:t>: Tiếp doanh nghiệp định kỳ (</w:t>
            </w:r>
            <w:r w:rsidR="000953A2" w:rsidRPr="00BF5B34">
              <w:rPr>
                <w:b/>
                <w:iCs/>
                <w:color w:val="000000" w:themeColor="text1"/>
                <w:sz w:val="26"/>
                <w:szCs w:val="26"/>
              </w:rPr>
              <w:t>Lãnh đạo Sở</w:t>
            </w:r>
            <w:r w:rsidR="000953A2" w:rsidRPr="00BF5B34">
              <w:rPr>
                <w:iCs/>
                <w:color w:val="000000" w:themeColor="text1"/>
                <w:sz w:val="26"/>
                <w:szCs w:val="26"/>
              </w:rPr>
              <w:t>)</w:t>
            </w:r>
            <w:r w:rsidR="009B7ED3" w:rsidRPr="00BF5B34">
              <w:rPr>
                <w:iCs/>
                <w:color w:val="000000" w:themeColor="text1"/>
                <w:sz w:val="26"/>
                <w:szCs w:val="26"/>
              </w:rPr>
              <w:t xml:space="preserve"> </w:t>
            </w:r>
          </w:p>
          <w:p w14:paraId="6B0BF748" w14:textId="176FE6E9" w:rsidR="004D3B6A" w:rsidRPr="00BF5B34" w:rsidRDefault="004D3B6A" w:rsidP="000931F5">
            <w:pPr>
              <w:pStyle w:val="Bodytext20"/>
              <w:shd w:val="clear" w:color="auto" w:fill="auto"/>
              <w:tabs>
                <w:tab w:val="left" w:pos="158"/>
              </w:tabs>
              <w:spacing w:before="60" w:after="60" w:line="240" w:lineRule="auto"/>
              <w:ind w:left="139" w:right="190"/>
              <w:rPr>
                <w:b/>
                <w:i/>
                <w:iCs/>
                <w:color w:val="000000" w:themeColor="text1"/>
                <w:sz w:val="26"/>
                <w:szCs w:val="26"/>
                <w:shd w:val="clear" w:color="auto" w:fill="FFFFFF"/>
              </w:rPr>
            </w:pPr>
            <w:r w:rsidRPr="00BF5B34">
              <w:rPr>
                <w:rStyle w:val="Bodytext214pt"/>
                <w:i w:val="0"/>
                <w:iCs w:val="0"/>
                <w:color w:val="000000" w:themeColor="text1"/>
                <w:lang w:val="en-US"/>
              </w:rPr>
              <w:t xml:space="preserve">- </w:t>
            </w:r>
            <w:r w:rsidRPr="00BF5B34">
              <w:rPr>
                <w:rStyle w:val="Bodytext214pt"/>
                <w:b/>
                <w:bCs/>
                <w:i w:val="0"/>
                <w:iCs w:val="0"/>
                <w:color w:val="000000" w:themeColor="text1"/>
                <w:sz w:val="26"/>
                <w:szCs w:val="26"/>
              </w:rPr>
              <w:t>14h00</w:t>
            </w:r>
            <w:r w:rsidRPr="00BF5B34">
              <w:rPr>
                <w:rStyle w:val="Bodytext214pt"/>
                <w:i w:val="0"/>
                <w:iCs w:val="0"/>
                <w:color w:val="000000" w:themeColor="text1"/>
                <w:sz w:val="26"/>
                <w:szCs w:val="26"/>
              </w:rPr>
              <w:t xml:space="preserve">: </w:t>
            </w:r>
            <w:r w:rsidRPr="00BF5B34">
              <w:rPr>
                <w:rStyle w:val="Bodytext214pt"/>
                <w:i w:val="0"/>
                <w:iCs w:val="0"/>
                <w:color w:val="000000" w:themeColor="text1"/>
                <w:sz w:val="26"/>
                <w:szCs w:val="26"/>
                <w:lang w:val="en-US"/>
              </w:rPr>
              <w:t>Dự n</w:t>
            </w:r>
            <w:r w:rsidRPr="00BF5B34">
              <w:rPr>
                <w:rStyle w:val="Bodytext214pt"/>
                <w:i w:val="0"/>
                <w:iCs w:val="0"/>
                <w:color w:val="000000" w:themeColor="text1"/>
                <w:sz w:val="26"/>
                <w:szCs w:val="26"/>
              </w:rPr>
              <w:t xml:space="preserve">ghe báo cáo xử lý những khó khăn, tồn tại </w:t>
            </w:r>
            <w:r w:rsidR="00845A24" w:rsidRPr="00BF5B34">
              <w:rPr>
                <w:rStyle w:val="Bodytext214pt"/>
                <w:i w:val="0"/>
                <w:iCs w:val="0"/>
                <w:color w:val="000000" w:themeColor="text1"/>
                <w:sz w:val="26"/>
                <w:szCs w:val="26"/>
                <w:lang w:val="en-US"/>
              </w:rPr>
              <w:t xml:space="preserve">vướng </w:t>
            </w:r>
            <w:r w:rsidRPr="00BF5B34">
              <w:rPr>
                <w:rStyle w:val="Bodytext214pt"/>
                <w:i w:val="0"/>
                <w:iCs w:val="0"/>
                <w:color w:val="000000" w:themeColor="text1"/>
                <w:sz w:val="26"/>
                <w:szCs w:val="26"/>
              </w:rPr>
              <w:t xml:space="preserve">mắc dự án Cảng hàng không Quốc tế Long Thành </w:t>
            </w:r>
            <w:r w:rsidRPr="00BF5B34">
              <w:rPr>
                <w:rStyle w:val="Bodytext214pt"/>
                <w:i w:val="0"/>
                <w:iCs w:val="0"/>
                <w:color w:val="000000" w:themeColor="text1"/>
                <w:sz w:val="26"/>
                <w:szCs w:val="26"/>
                <w:lang w:val="en-US"/>
              </w:rPr>
              <w:t>(</w:t>
            </w:r>
            <w:r w:rsidRPr="00BF5B34">
              <w:rPr>
                <w:rStyle w:val="Bodytext214pt"/>
                <w:b/>
                <w:i w:val="0"/>
                <w:iCs w:val="0"/>
                <w:color w:val="000000" w:themeColor="text1"/>
                <w:sz w:val="26"/>
                <w:szCs w:val="26"/>
                <w:lang w:val="en-US"/>
              </w:rPr>
              <w:t>A.Phong</w:t>
            </w:r>
            <w:r w:rsidRPr="00BF5B34">
              <w:rPr>
                <w:rStyle w:val="Bodytext214pt"/>
                <w:i w:val="0"/>
                <w:iCs w:val="0"/>
                <w:color w:val="000000" w:themeColor="text1"/>
                <w:sz w:val="26"/>
                <w:szCs w:val="26"/>
                <w:lang w:val="en-US"/>
              </w:rPr>
              <w:t xml:space="preserve"> + </w:t>
            </w:r>
            <w:r w:rsidRPr="00BF5B34">
              <w:rPr>
                <w:b/>
                <w:bCs/>
                <w:color w:val="000000" w:themeColor="text1"/>
                <w:sz w:val="26"/>
                <w:szCs w:val="26"/>
                <w:shd w:val="clear" w:color="auto" w:fill="FFFFFF"/>
              </w:rPr>
              <w:t>P.KT&amp;QLNL</w:t>
            </w:r>
            <w:r w:rsidRPr="00BF5B34">
              <w:rPr>
                <w:color w:val="000000" w:themeColor="text1"/>
                <w:sz w:val="26"/>
                <w:szCs w:val="26"/>
                <w:shd w:val="clear" w:color="auto" w:fill="FFFFFF"/>
              </w:rPr>
              <w:t>)</w:t>
            </w:r>
          </w:p>
        </w:tc>
      </w:tr>
      <w:tr w:rsidR="00BF5B34" w:rsidRPr="00BF5B34" w14:paraId="5DCBE215" w14:textId="77777777" w:rsidTr="00D06B81">
        <w:trPr>
          <w:trHeight w:val="555"/>
        </w:trPr>
        <w:tc>
          <w:tcPr>
            <w:tcW w:w="688" w:type="pct"/>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2D41A1" w14:textId="77777777" w:rsidR="005B5EFB" w:rsidRPr="00BF5B34" w:rsidRDefault="005B5EFB" w:rsidP="00D33092">
            <w:pPr>
              <w:spacing w:before="60" w:after="60"/>
              <w:jc w:val="center"/>
              <w:rPr>
                <w:b/>
                <w:color w:val="000000" w:themeColor="text1"/>
                <w:sz w:val="25"/>
                <w:szCs w:val="25"/>
                <w:lang w:val="en-GB"/>
              </w:rPr>
            </w:pPr>
            <w:r w:rsidRPr="00BF5B34">
              <w:rPr>
                <w:b/>
                <w:color w:val="000000" w:themeColor="text1"/>
                <w:sz w:val="25"/>
                <w:szCs w:val="25"/>
              </w:rPr>
              <w:t>Thứ</w:t>
            </w:r>
            <w:r w:rsidRPr="00BF5B34">
              <w:rPr>
                <w:b/>
                <w:color w:val="000000" w:themeColor="text1"/>
                <w:sz w:val="25"/>
                <w:szCs w:val="25"/>
                <w:lang w:val="en-GB"/>
              </w:rPr>
              <w:t xml:space="preserve"> sáu</w:t>
            </w:r>
          </w:p>
          <w:p w14:paraId="773B75FB" w14:textId="49A79649" w:rsidR="005B5EFB" w:rsidRPr="00BF5B34" w:rsidRDefault="005B5EFB" w:rsidP="00D33092">
            <w:pPr>
              <w:spacing w:before="60" w:after="60"/>
              <w:jc w:val="center"/>
              <w:rPr>
                <w:b/>
                <w:color w:val="000000" w:themeColor="text1"/>
                <w:sz w:val="26"/>
                <w:szCs w:val="26"/>
              </w:rPr>
            </w:pPr>
            <w:r w:rsidRPr="00BF5B34">
              <w:rPr>
                <w:b/>
                <w:color w:val="000000" w:themeColor="text1"/>
                <w:sz w:val="25"/>
                <w:szCs w:val="25"/>
              </w:rPr>
              <w:t>(</w:t>
            </w:r>
            <w:r w:rsidR="008D4ACB" w:rsidRPr="00BF5B34">
              <w:rPr>
                <w:b/>
                <w:color w:val="000000" w:themeColor="text1"/>
                <w:sz w:val="25"/>
                <w:szCs w:val="25"/>
              </w:rPr>
              <w:t>23</w:t>
            </w:r>
            <w:r w:rsidRPr="00BF5B34">
              <w:rPr>
                <w:b/>
                <w:color w:val="000000" w:themeColor="text1"/>
                <w:sz w:val="25"/>
                <w:szCs w:val="25"/>
              </w:rPr>
              <w:t>/</w:t>
            </w:r>
            <w:r w:rsidR="003C7602" w:rsidRPr="00BF5B34">
              <w:rPr>
                <w:b/>
                <w:color w:val="000000" w:themeColor="text1"/>
                <w:sz w:val="25"/>
                <w:szCs w:val="25"/>
              </w:rPr>
              <w:t>1</w:t>
            </w:r>
            <w:r w:rsidR="00E511C5" w:rsidRPr="00BF5B34">
              <w:rPr>
                <w:b/>
                <w:color w:val="000000" w:themeColor="text1"/>
                <w:sz w:val="25"/>
                <w:szCs w:val="25"/>
              </w:rPr>
              <w:t>2</w:t>
            </w:r>
            <w:r w:rsidRPr="00BF5B34">
              <w:rPr>
                <w:b/>
                <w:color w:val="000000" w:themeColor="text1"/>
                <w:sz w:val="25"/>
                <w:szCs w:val="25"/>
              </w:rPr>
              <w:t>/2022)</w:t>
            </w:r>
          </w:p>
        </w:tc>
        <w:tc>
          <w:tcPr>
            <w:tcW w:w="25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AB5425" w14:textId="02843206" w:rsidR="00542E29" w:rsidRDefault="00542E29" w:rsidP="00542E29">
            <w:pPr>
              <w:pStyle w:val="Bodytext20"/>
              <w:numPr>
                <w:ilvl w:val="0"/>
                <w:numId w:val="6"/>
              </w:numPr>
              <w:shd w:val="clear" w:color="auto" w:fill="auto"/>
              <w:tabs>
                <w:tab w:val="left" w:pos="280"/>
              </w:tabs>
              <w:spacing w:before="60" w:after="60" w:line="240" w:lineRule="auto"/>
              <w:ind w:right="190"/>
              <w:rPr>
                <w:rStyle w:val="Bodytext214pt"/>
                <w:bCs/>
                <w:color w:val="000000" w:themeColor="text1"/>
                <w:sz w:val="26"/>
                <w:szCs w:val="26"/>
                <w:lang w:eastAsia="en-US" w:bidi="ar-SA"/>
              </w:rPr>
            </w:pPr>
            <w:r>
              <w:rPr>
                <w:rStyle w:val="Bodytext214pt"/>
                <w:b/>
                <w:i w:val="0"/>
                <w:iCs w:val="0"/>
                <w:sz w:val="26"/>
                <w:szCs w:val="26"/>
              </w:rPr>
              <w:t>08h00</w:t>
            </w:r>
            <w:r>
              <w:rPr>
                <w:rStyle w:val="Bodytext214pt"/>
                <w:i w:val="0"/>
                <w:iCs w:val="0"/>
                <w:sz w:val="26"/>
                <w:szCs w:val="26"/>
              </w:rPr>
              <w:t>: Ban Thường vụ làm việc với đoàn thể quý 4/2022</w:t>
            </w:r>
          </w:p>
          <w:p w14:paraId="3F2A1CBD" w14:textId="3D7112AB" w:rsidR="00E84DC9" w:rsidRPr="00BF5B34" w:rsidRDefault="00E84DC9" w:rsidP="00542E29">
            <w:pPr>
              <w:pStyle w:val="Bodytext20"/>
              <w:numPr>
                <w:ilvl w:val="0"/>
                <w:numId w:val="6"/>
              </w:numPr>
              <w:shd w:val="clear" w:color="auto" w:fill="auto"/>
              <w:tabs>
                <w:tab w:val="left" w:pos="280"/>
              </w:tabs>
              <w:spacing w:before="60" w:after="60" w:line="240" w:lineRule="auto"/>
              <w:ind w:right="187" w:firstLine="140"/>
              <w:rPr>
                <w:color w:val="000000" w:themeColor="text1"/>
                <w:sz w:val="26"/>
                <w:szCs w:val="26"/>
                <w:shd w:val="clear" w:color="auto" w:fill="FFFFFF"/>
              </w:rPr>
            </w:pPr>
            <w:r w:rsidRPr="00BF5B34">
              <w:rPr>
                <w:b/>
                <w:bCs/>
                <w:color w:val="000000" w:themeColor="text1"/>
                <w:sz w:val="26"/>
                <w:szCs w:val="26"/>
                <w:shd w:val="clear" w:color="auto" w:fill="FFFFFF"/>
              </w:rPr>
              <w:t>08h00</w:t>
            </w:r>
            <w:r w:rsidRPr="00BF5B34">
              <w:rPr>
                <w:color w:val="000000" w:themeColor="text1"/>
                <w:sz w:val="26"/>
                <w:szCs w:val="26"/>
                <w:shd w:val="clear" w:color="auto" w:fill="FFFFFF"/>
              </w:rPr>
              <w:t xml:space="preserve">: </w:t>
            </w:r>
            <w:r w:rsidR="00EC6ACB" w:rsidRPr="00BF5B34">
              <w:rPr>
                <w:color w:val="000000" w:themeColor="text1"/>
                <w:sz w:val="26"/>
                <w:szCs w:val="26"/>
                <w:shd w:val="clear" w:color="auto" w:fill="FFFFFF"/>
              </w:rPr>
              <w:t xml:space="preserve">Tham dự HN tổng kết 20 năm công tác phòng vệ thương mại của Việt Nam </w:t>
            </w:r>
            <w:r w:rsidR="00EC6ACB" w:rsidRPr="00F07C48">
              <w:rPr>
                <w:i/>
                <w:color w:val="000000" w:themeColor="text1"/>
                <w:sz w:val="26"/>
                <w:szCs w:val="26"/>
                <w:shd w:val="clear" w:color="auto" w:fill="FFFFFF"/>
              </w:rPr>
              <w:t>tại TP HCM</w:t>
            </w:r>
            <w:r w:rsidR="00EC6ACB" w:rsidRPr="00BF5B34">
              <w:rPr>
                <w:color w:val="000000" w:themeColor="text1"/>
                <w:sz w:val="26"/>
                <w:szCs w:val="26"/>
                <w:shd w:val="clear" w:color="auto" w:fill="FFFFFF"/>
              </w:rPr>
              <w:t xml:space="preserve"> (</w:t>
            </w:r>
            <w:proofErr w:type="gramStart"/>
            <w:r w:rsidR="00EC6ACB" w:rsidRPr="00BF5B34">
              <w:rPr>
                <w:b/>
                <w:color w:val="000000" w:themeColor="text1"/>
                <w:sz w:val="26"/>
                <w:szCs w:val="26"/>
                <w:shd w:val="clear" w:color="auto" w:fill="FFFFFF"/>
              </w:rPr>
              <w:t>P.QLTM</w:t>
            </w:r>
            <w:proofErr w:type="gramEnd"/>
            <w:r w:rsidR="00EC6ACB" w:rsidRPr="00BF5B34">
              <w:rPr>
                <w:color w:val="000000" w:themeColor="text1"/>
                <w:sz w:val="26"/>
                <w:szCs w:val="26"/>
                <w:shd w:val="clear" w:color="auto" w:fill="FFFFFF"/>
              </w:rPr>
              <w:t>)</w:t>
            </w:r>
          </w:p>
          <w:p w14:paraId="4F0DB0F7" w14:textId="3E3ACC85" w:rsidR="003449D1" w:rsidRPr="00BF5B34" w:rsidRDefault="006462BC" w:rsidP="00542E29">
            <w:pPr>
              <w:pStyle w:val="Bodytext20"/>
              <w:numPr>
                <w:ilvl w:val="0"/>
                <w:numId w:val="6"/>
              </w:numPr>
              <w:shd w:val="clear" w:color="auto" w:fill="auto"/>
              <w:tabs>
                <w:tab w:val="left" w:pos="280"/>
              </w:tabs>
              <w:spacing w:before="60" w:after="60" w:line="240" w:lineRule="auto"/>
              <w:ind w:right="187" w:firstLine="140"/>
              <w:rPr>
                <w:color w:val="000000" w:themeColor="text1"/>
                <w:sz w:val="26"/>
                <w:szCs w:val="26"/>
                <w:shd w:val="clear" w:color="auto" w:fill="FFFFFF"/>
              </w:rPr>
            </w:pPr>
            <w:r w:rsidRPr="00BF5B34">
              <w:rPr>
                <w:rStyle w:val="Bodytext214pt"/>
                <w:b/>
                <w:i w:val="0"/>
                <w:color w:val="000000" w:themeColor="text1"/>
                <w:sz w:val="26"/>
                <w:szCs w:val="26"/>
              </w:rPr>
              <w:t>08h00</w:t>
            </w:r>
            <w:r w:rsidRPr="00BF5B34">
              <w:rPr>
                <w:rStyle w:val="Bodytext214pt"/>
                <w:i w:val="0"/>
                <w:color w:val="000000" w:themeColor="text1"/>
                <w:sz w:val="26"/>
                <w:szCs w:val="26"/>
              </w:rPr>
              <w:t>: Họp Ban Chỉ đạo nông nghiệp, nông dân, nông thôn và xây dựng nông thôn mới tỉnh và Hội đồng thẩm định tỉnh công nhận các xã nâng cao, xã kiểu mẫu</w:t>
            </w:r>
            <w:r w:rsidRPr="00BF5B34">
              <w:rPr>
                <w:rStyle w:val="Bodytext214pt"/>
                <w:i w:val="0"/>
                <w:color w:val="000000" w:themeColor="text1"/>
                <w:sz w:val="26"/>
                <w:szCs w:val="26"/>
                <w:lang w:val="en-US"/>
              </w:rPr>
              <w:t xml:space="preserve"> </w:t>
            </w:r>
            <w:r w:rsidRPr="00BF5B34">
              <w:rPr>
                <w:rStyle w:val="Bodytext214pt"/>
                <w:color w:val="000000" w:themeColor="text1"/>
                <w:sz w:val="26"/>
                <w:szCs w:val="26"/>
                <w:lang w:val="en-US"/>
              </w:rPr>
              <w:t>theo lịch UBND tỉnh</w:t>
            </w:r>
            <w:r w:rsidRPr="00BF5B34">
              <w:rPr>
                <w:rStyle w:val="Bodytext214pt"/>
                <w:i w:val="0"/>
                <w:color w:val="000000" w:themeColor="text1"/>
                <w:sz w:val="26"/>
                <w:szCs w:val="26"/>
                <w:lang w:val="en-US"/>
              </w:rPr>
              <w:t xml:space="preserve"> (</w:t>
            </w:r>
            <w:r w:rsidRPr="00BF5B34">
              <w:rPr>
                <w:rStyle w:val="Bodytext214pt"/>
                <w:b/>
                <w:i w:val="0"/>
                <w:color w:val="000000" w:themeColor="text1"/>
                <w:sz w:val="26"/>
                <w:szCs w:val="26"/>
                <w:lang w:val="en-US"/>
              </w:rPr>
              <w:t>A.Phong + P.QLTM</w:t>
            </w:r>
            <w:r w:rsidRPr="00BF5B34">
              <w:rPr>
                <w:rStyle w:val="Bodytext214pt"/>
                <w:i w:val="0"/>
                <w:color w:val="000000" w:themeColor="text1"/>
                <w:sz w:val="26"/>
                <w:szCs w:val="26"/>
                <w:lang w:val="en-US"/>
              </w:rPr>
              <w:t>)</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5E344DB9" w14:textId="77777777" w:rsidR="00CD6E8E" w:rsidRDefault="00CD6E8E" w:rsidP="00CD6E8E">
            <w:pPr>
              <w:pStyle w:val="Bodytext20"/>
              <w:numPr>
                <w:ilvl w:val="0"/>
                <w:numId w:val="6"/>
              </w:numPr>
              <w:shd w:val="clear" w:color="auto" w:fill="auto"/>
              <w:tabs>
                <w:tab w:val="left" w:pos="280"/>
              </w:tabs>
              <w:spacing w:before="60" w:after="60" w:line="240" w:lineRule="auto"/>
              <w:ind w:left="91" w:right="190"/>
              <w:rPr>
                <w:rStyle w:val="Bodytext214pt"/>
                <w:bCs/>
                <w:color w:val="000000" w:themeColor="text1"/>
                <w:sz w:val="26"/>
                <w:szCs w:val="26"/>
                <w:lang w:eastAsia="en-US" w:bidi="ar-SA"/>
              </w:rPr>
            </w:pPr>
            <w:r>
              <w:rPr>
                <w:rStyle w:val="Bodytext214pt"/>
                <w:b/>
                <w:i w:val="0"/>
                <w:iCs w:val="0"/>
                <w:sz w:val="26"/>
                <w:szCs w:val="26"/>
              </w:rPr>
              <w:t>14h00</w:t>
            </w:r>
            <w:r>
              <w:rPr>
                <w:rStyle w:val="Bodytext214pt"/>
                <w:i w:val="0"/>
                <w:iCs w:val="0"/>
                <w:sz w:val="26"/>
                <w:szCs w:val="26"/>
              </w:rPr>
              <w:t>: Ban Thường vụ làm việc với đoàn thể quý 4/2022</w:t>
            </w:r>
          </w:p>
          <w:p w14:paraId="4935BDF6" w14:textId="642178E6" w:rsidR="00220747" w:rsidRPr="00BF5B34" w:rsidRDefault="00A36A4E" w:rsidP="0098001E">
            <w:pPr>
              <w:pStyle w:val="Bodytext20"/>
              <w:numPr>
                <w:ilvl w:val="0"/>
                <w:numId w:val="6"/>
              </w:numPr>
              <w:shd w:val="clear" w:color="auto" w:fill="auto"/>
              <w:tabs>
                <w:tab w:val="left" w:pos="280"/>
              </w:tabs>
              <w:spacing w:before="60" w:after="60" w:line="240" w:lineRule="auto"/>
              <w:ind w:left="157" w:right="190" w:hanging="17"/>
              <w:rPr>
                <w:i/>
                <w:iCs/>
                <w:color w:val="000000" w:themeColor="text1"/>
                <w:sz w:val="26"/>
                <w:szCs w:val="26"/>
                <w:shd w:val="clear" w:color="auto" w:fill="FFFFFF"/>
              </w:rPr>
            </w:pPr>
            <w:r w:rsidRPr="00BF5B34">
              <w:rPr>
                <w:rStyle w:val="Bodytext214pt"/>
                <w:b/>
                <w:bCs/>
                <w:i w:val="0"/>
                <w:iCs w:val="0"/>
                <w:color w:val="000000" w:themeColor="text1"/>
                <w:sz w:val="26"/>
                <w:szCs w:val="26"/>
              </w:rPr>
              <w:t>14h00</w:t>
            </w:r>
            <w:r w:rsidRPr="00BF5B34">
              <w:rPr>
                <w:rStyle w:val="Bodytext214pt"/>
                <w:i w:val="0"/>
                <w:iCs w:val="0"/>
                <w:color w:val="000000" w:themeColor="text1"/>
                <w:sz w:val="26"/>
                <w:szCs w:val="26"/>
              </w:rPr>
              <w:t xml:space="preserve">: </w:t>
            </w:r>
            <w:r w:rsidR="00F95862" w:rsidRPr="00BF5B34">
              <w:rPr>
                <w:rStyle w:val="Bodytext214pt"/>
                <w:i w:val="0"/>
                <w:iCs w:val="0"/>
                <w:color w:val="000000" w:themeColor="text1"/>
                <w:sz w:val="26"/>
                <w:szCs w:val="26"/>
                <w:lang w:val="en-US"/>
              </w:rPr>
              <w:t>Dự n</w:t>
            </w:r>
            <w:r w:rsidRPr="00BF5B34">
              <w:rPr>
                <w:rStyle w:val="Bodytext214pt"/>
                <w:i w:val="0"/>
                <w:iCs w:val="0"/>
                <w:color w:val="000000" w:themeColor="text1"/>
                <w:sz w:val="26"/>
                <w:szCs w:val="26"/>
              </w:rPr>
              <w:t>ghe báo cáo xử lý vướng mắc về đất đai đối với dự án của Công ty CP Nông sản Long Hải</w:t>
            </w:r>
            <w:r w:rsidR="001F15F5" w:rsidRPr="00BF5B34">
              <w:rPr>
                <w:color w:val="000000" w:themeColor="text1"/>
                <w:sz w:val="26"/>
                <w:szCs w:val="26"/>
                <w:shd w:val="clear" w:color="auto" w:fill="FFFFFF"/>
                <w:lang w:bidi="vi-VN"/>
              </w:rPr>
              <w:t xml:space="preserve"> </w:t>
            </w:r>
            <w:r w:rsidRPr="00BF5B34">
              <w:rPr>
                <w:color w:val="000000" w:themeColor="text1"/>
                <w:sz w:val="26"/>
                <w:szCs w:val="26"/>
                <w:shd w:val="clear" w:color="auto" w:fill="FFFFFF"/>
                <w:lang w:bidi="vi-VN"/>
              </w:rPr>
              <w:t>(</w:t>
            </w:r>
            <w:r w:rsidRPr="00BF5B34">
              <w:rPr>
                <w:b/>
                <w:bCs/>
                <w:color w:val="000000" w:themeColor="text1"/>
                <w:sz w:val="26"/>
                <w:szCs w:val="26"/>
                <w:shd w:val="clear" w:color="auto" w:fill="FFFFFF"/>
                <w:lang w:bidi="vi-VN"/>
              </w:rPr>
              <w:t>A.Phương + P.QLCN</w:t>
            </w:r>
            <w:r w:rsidRPr="00BF5B34">
              <w:rPr>
                <w:color w:val="000000" w:themeColor="text1"/>
                <w:sz w:val="26"/>
                <w:szCs w:val="26"/>
                <w:shd w:val="clear" w:color="auto" w:fill="FFFFFF"/>
                <w:lang w:bidi="vi-VN"/>
              </w:rPr>
              <w:t>)</w:t>
            </w:r>
          </w:p>
          <w:p w14:paraId="5B4AC09B" w14:textId="2B9203DB" w:rsidR="00847EFB" w:rsidRPr="00BF5B34" w:rsidRDefault="00847EFB" w:rsidP="0098001E">
            <w:pPr>
              <w:pStyle w:val="Bodytext20"/>
              <w:numPr>
                <w:ilvl w:val="0"/>
                <w:numId w:val="6"/>
              </w:numPr>
              <w:shd w:val="clear" w:color="auto" w:fill="auto"/>
              <w:tabs>
                <w:tab w:val="left" w:pos="280"/>
              </w:tabs>
              <w:spacing w:before="60" w:after="60" w:line="240" w:lineRule="auto"/>
              <w:ind w:left="157" w:right="190" w:hanging="17"/>
              <w:rPr>
                <w:i/>
                <w:iCs/>
                <w:color w:val="000000" w:themeColor="text1"/>
                <w:sz w:val="26"/>
                <w:szCs w:val="26"/>
                <w:shd w:val="clear" w:color="auto" w:fill="FFFFFF"/>
              </w:rPr>
            </w:pPr>
            <w:r w:rsidRPr="00BF5B34">
              <w:rPr>
                <w:rStyle w:val="Bodytext214pt"/>
                <w:b/>
                <w:bCs/>
                <w:i w:val="0"/>
                <w:iCs w:val="0"/>
                <w:color w:val="000000" w:themeColor="text1"/>
                <w:sz w:val="26"/>
                <w:szCs w:val="26"/>
              </w:rPr>
              <w:t>1</w:t>
            </w:r>
            <w:r w:rsidR="00757A21" w:rsidRPr="00BF5B34">
              <w:rPr>
                <w:rStyle w:val="Bodytext214pt"/>
                <w:b/>
                <w:bCs/>
                <w:i w:val="0"/>
                <w:iCs w:val="0"/>
                <w:color w:val="000000" w:themeColor="text1"/>
                <w:sz w:val="26"/>
                <w:szCs w:val="26"/>
                <w:lang w:val="en-US"/>
              </w:rPr>
              <w:t>5</w:t>
            </w:r>
            <w:r w:rsidRPr="00BF5B34">
              <w:rPr>
                <w:rStyle w:val="Bodytext214pt"/>
                <w:b/>
                <w:bCs/>
                <w:i w:val="0"/>
                <w:iCs w:val="0"/>
                <w:color w:val="000000" w:themeColor="text1"/>
                <w:sz w:val="26"/>
                <w:szCs w:val="26"/>
              </w:rPr>
              <w:t>h00</w:t>
            </w:r>
            <w:r w:rsidRPr="00BF5B34">
              <w:rPr>
                <w:rStyle w:val="Bodytext214pt"/>
                <w:i w:val="0"/>
                <w:iCs w:val="0"/>
                <w:color w:val="000000" w:themeColor="text1"/>
                <w:sz w:val="26"/>
                <w:szCs w:val="26"/>
              </w:rPr>
              <w:t>:</w:t>
            </w:r>
            <w:r w:rsidRPr="00BF5B34">
              <w:rPr>
                <w:rStyle w:val="Bodytext214pt"/>
                <w:i w:val="0"/>
                <w:iCs w:val="0"/>
                <w:color w:val="000000" w:themeColor="text1"/>
                <w:sz w:val="26"/>
                <w:szCs w:val="26"/>
                <w:lang w:val="en-US"/>
              </w:rPr>
              <w:t xml:space="preserve"> </w:t>
            </w:r>
            <w:r w:rsidRPr="00BF5B34">
              <w:rPr>
                <w:color w:val="000000" w:themeColor="text1"/>
                <w:sz w:val="26"/>
                <w:szCs w:val="26"/>
                <w:shd w:val="clear" w:color="auto" w:fill="FFFFFF"/>
              </w:rPr>
              <w:t xml:space="preserve">Dự Đại hội Du lịch tỉnh Đồng Nai </w:t>
            </w:r>
            <w:r w:rsidR="002A7AA1" w:rsidRPr="00BF5B34">
              <w:rPr>
                <w:i/>
                <w:iCs/>
                <w:color w:val="000000" w:themeColor="text1"/>
                <w:sz w:val="26"/>
                <w:szCs w:val="26"/>
                <w:shd w:val="clear" w:color="auto" w:fill="FFFFFF"/>
              </w:rPr>
              <w:t>tại Nhà hàng Sen Vàng</w:t>
            </w:r>
            <w:r w:rsidR="002A7AA1" w:rsidRPr="00BF5B34">
              <w:rPr>
                <w:color w:val="000000" w:themeColor="text1"/>
                <w:shd w:val="clear" w:color="auto" w:fill="FFFFFF"/>
              </w:rPr>
              <w:t xml:space="preserve"> </w:t>
            </w:r>
            <w:r w:rsidRPr="00BF5B34">
              <w:rPr>
                <w:color w:val="000000" w:themeColor="text1"/>
                <w:sz w:val="26"/>
                <w:szCs w:val="26"/>
                <w:shd w:val="clear" w:color="auto" w:fill="FFFFFF"/>
              </w:rPr>
              <w:t>(</w:t>
            </w:r>
            <w:r w:rsidRPr="00BF5B34">
              <w:rPr>
                <w:b/>
                <w:bCs/>
                <w:color w:val="000000" w:themeColor="text1"/>
                <w:sz w:val="26"/>
                <w:szCs w:val="26"/>
                <w:shd w:val="clear" w:color="auto" w:fill="FFFFFF"/>
              </w:rPr>
              <w:t>P.QLTM</w:t>
            </w:r>
            <w:r w:rsidRPr="00BF5B34">
              <w:rPr>
                <w:color w:val="000000" w:themeColor="text1"/>
                <w:sz w:val="26"/>
                <w:szCs w:val="26"/>
                <w:shd w:val="clear" w:color="auto" w:fill="FFFFFF"/>
              </w:rPr>
              <w:t>)</w:t>
            </w:r>
          </w:p>
        </w:tc>
      </w:tr>
    </w:tbl>
    <w:p w14:paraId="07B19D60" w14:textId="77777777" w:rsidR="00B039A9" w:rsidRPr="00BF5B34" w:rsidRDefault="00B039A9" w:rsidP="00135B51">
      <w:pPr>
        <w:spacing w:before="120" w:after="200"/>
        <w:ind w:left="-720" w:right="-329"/>
        <w:rPr>
          <w:i/>
          <w:color w:val="000000" w:themeColor="text1"/>
          <w:sz w:val="22"/>
          <w:szCs w:val="22"/>
          <w:lang w:val="es-AR"/>
        </w:rPr>
      </w:pPr>
      <w:r w:rsidRPr="00BF5B34">
        <w:rPr>
          <w:b/>
          <w:i/>
          <w:color w:val="000000" w:themeColor="text1"/>
          <w:sz w:val="22"/>
          <w:szCs w:val="22"/>
          <w:lang w:val="es-AR"/>
        </w:rPr>
        <w:t>-  Ghi chú:</w:t>
      </w:r>
      <w:r w:rsidRPr="00BF5B34">
        <w:rPr>
          <w:color w:val="000000" w:themeColor="text1"/>
          <w:sz w:val="22"/>
          <w:szCs w:val="22"/>
          <w:lang w:val="es-AR"/>
        </w:rPr>
        <w:t xml:space="preserve"> </w:t>
      </w:r>
      <w:r w:rsidR="00695612" w:rsidRPr="00BF5B34">
        <w:rPr>
          <w:i/>
          <w:color w:val="000000" w:themeColor="text1"/>
          <w:sz w:val="22"/>
          <w:szCs w:val="22"/>
          <w:lang w:val="es-AR"/>
        </w:rPr>
        <w:t xml:space="preserve">Ngoài chương trình trên, </w:t>
      </w:r>
      <w:r w:rsidR="004C39CA" w:rsidRPr="00BF5B34">
        <w:rPr>
          <w:i/>
          <w:color w:val="000000" w:themeColor="text1"/>
          <w:sz w:val="22"/>
          <w:szCs w:val="22"/>
          <w:lang w:val="es-AR"/>
        </w:rPr>
        <w:t xml:space="preserve">Lãnh đạo Sở Công Thương </w:t>
      </w:r>
      <w:r w:rsidRPr="00BF5B34">
        <w:rPr>
          <w:i/>
          <w:color w:val="000000" w:themeColor="text1"/>
          <w:sz w:val="22"/>
          <w:szCs w:val="22"/>
          <w:lang w:val="es-AR"/>
        </w:rPr>
        <w:t>sẽ tham dự các cuộc họp</w:t>
      </w:r>
      <w:r w:rsidR="004C39CA" w:rsidRPr="00BF5B34">
        <w:rPr>
          <w:i/>
          <w:color w:val="000000" w:themeColor="text1"/>
          <w:sz w:val="22"/>
          <w:szCs w:val="22"/>
          <w:lang w:val="es-AR"/>
        </w:rPr>
        <w:t xml:space="preserve"> theo thư mời hoặc lịch họp đột xuất</w:t>
      </w:r>
      <w:r w:rsidRPr="00BF5B34">
        <w:rPr>
          <w:i/>
          <w:color w:val="000000" w:themeColor="text1"/>
          <w:sz w:val="22"/>
          <w:szCs w:val="22"/>
          <w:lang w:val="es-AR"/>
        </w:rPr>
        <w:t xml:space="preserve"> của Tỉnh uỷ và UBND tỉnh./.</w:t>
      </w:r>
    </w:p>
    <w:tbl>
      <w:tblPr>
        <w:tblStyle w:val="TableGrid"/>
        <w:tblW w:w="97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5005"/>
      </w:tblGrid>
      <w:tr w:rsidR="00BF5B34" w:rsidRPr="00BF5B34" w14:paraId="4565C2D2" w14:textId="77777777" w:rsidTr="00AD2917">
        <w:trPr>
          <w:trHeight w:val="1630"/>
        </w:trPr>
        <w:tc>
          <w:tcPr>
            <w:tcW w:w="4746" w:type="dxa"/>
          </w:tcPr>
          <w:p w14:paraId="43EF1A08" w14:textId="77777777" w:rsidR="00B039A9" w:rsidRPr="00BF5B34" w:rsidRDefault="00183DAF" w:rsidP="003A208B">
            <w:pPr>
              <w:tabs>
                <w:tab w:val="left" w:pos="1350"/>
                <w:tab w:val="center" w:pos="2498"/>
              </w:tabs>
              <w:ind w:left="284"/>
              <w:rPr>
                <w:b/>
                <w:color w:val="000000" w:themeColor="text1"/>
                <w:lang w:val="es-AR"/>
              </w:rPr>
            </w:pPr>
            <w:r w:rsidRPr="00BF5B34">
              <w:rPr>
                <w:color w:val="000000" w:themeColor="text1"/>
                <w:sz w:val="22"/>
                <w:szCs w:val="22"/>
                <w:lang w:val="es-AR"/>
              </w:rPr>
              <w:br w:type="page"/>
            </w:r>
            <w:r w:rsidR="00B039A9" w:rsidRPr="00BF5B34">
              <w:rPr>
                <w:b/>
                <w:i/>
                <w:color w:val="000000" w:themeColor="text1"/>
                <w:lang w:val="es-AR"/>
              </w:rPr>
              <w:t>Nơi nhận</w:t>
            </w:r>
            <w:r w:rsidR="00B039A9" w:rsidRPr="00BF5B34">
              <w:rPr>
                <w:b/>
                <w:color w:val="000000" w:themeColor="text1"/>
                <w:lang w:val="es-AR"/>
              </w:rPr>
              <w:t xml:space="preserve">:                                                                      </w:t>
            </w:r>
            <w:r w:rsidR="00B039A9" w:rsidRPr="00BF5B34">
              <w:rPr>
                <w:color w:val="000000" w:themeColor="text1"/>
                <w:lang w:val="es-AR"/>
              </w:rPr>
              <w:t xml:space="preserve">- </w:t>
            </w:r>
            <w:proofErr w:type="gramStart"/>
            <w:r w:rsidR="00B039A9" w:rsidRPr="00BF5B34">
              <w:rPr>
                <w:color w:val="000000" w:themeColor="text1"/>
                <w:lang w:val="es-AR"/>
              </w:rPr>
              <w:t>TT.Tỉnh</w:t>
            </w:r>
            <w:proofErr w:type="gramEnd"/>
            <w:r w:rsidR="00B039A9" w:rsidRPr="00BF5B34">
              <w:rPr>
                <w:color w:val="000000" w:themeColor="text1"/>
                <w:lang w:val="es-AR"/>
              </w:rPr>
              <w:t xml:space="preserve"> ủy;  </w:t>
            </w:r>
            <w:r w:rsidR="00B039A9" w:rsidRPr="00BF5B34">
              <w:rPr>
                <w:color w:val="000000" w:themeColor="text1"/>
                <w:lang w:val="es-AR"/>
              </w:rPr>
              <w:tab/>
            </w:r>
            <w:r w:rsidR="00B039A9" w:rsidRPr="00BF5B34">
              <w:rPr>
                <w:color w:val="000000" w:themeColor="text1"/>
                <w:lang w:val="es-AR"/>
              </w:rPr>
              <w:tab/>
            </w:r>
            <w:r w:rsidR="00B039A9" w:rsidRPr="00BF5B34">
              <w:rPr>
                <w:color w:val="000000" w:themeColor="text1"/>
                <w:lang w:val="es-AR"/>
              </w:rPr>
              <w:tab/>
              <w:t xml:space="preserve">                </w:t>
            </w:r>
          </w:p>
          <w:p w14:paraId="46C67A8D" w14:textId="77777777" w:rsidR="00B039A9" w:rsidRPr="00BF5B34" w:rsidRDefault="00B039A9" w:rsidP="003A208B">
            <w:pPr>
              <w:tabs>
                <w:tab w:val="left" w:pos="1350"/>
                <w:tab w:val="center" w:pos="2498"/>
              </w:tabs>
              <w:ind w:left="284"/>
              <w:rPr>
                <w:b/>
                <w:color w:val="000000" w:themeColor="text1"/>
                <w:lang w:val="es-AR"/>
              </w:rPr>
            </w:pPr>
            <w:r w:rsidRPr="00BF5B34">
              <w:rPr>
                <w:color w:val="000000" w:themeColor="text1"/>
                <w:lang w:val="es-AR"/>
              </w:rPr>
              <w:t>- UBND tỉnh;</w:t>
            </w:r>
          </w:p>
          <w:p w14:paraId="47583E4D" w14:textId="77777777" w:rsidR="00B039A9" w:rsidRPr="00BF5B34" w:rsidRDefault="00B039A9" w:rsidP="003A208B">
            <w:pPr>
              <w:ind w:left="284"/>
              <w:rPr>
                <w:color w:val="000000" w:themeColor="text1"/>
                <w:lang w:val="es-AR"/>
              </w:rPr>
            </w:pPr>
            <w:r w:rsidRPr="00BF5B34">
              <w:rPr>
                <w:color w:val="000000" w:themeColor="text1"/>
                <w:lang w:val="es-AR"/>
              </w:rPr>
              <w:t xml:space="preserve">- BLĐ Sở CT;                                                                                </w:t>
            </w:r>
          </w:p>
          <w:p w14:paraId="1F5AE9F7" w14:textId="77777777" w:rsidR="00B039A9" w:rsidRPr="00BF5B34" w:rsidRDefault="00B039A9" w:rsidP="003A208B">
            <w:pPr>
              <w:tabs>
                <w:tab w:val="left" w:pos="8820"/>
              </w:tabs>
              <w:ind w:left="284"/>
              <w:rPr>
                <w:color w:val="000000" w:themeColor="text1"/>
                <w:sz w:val="22"/>
                <w:szCs w:val="22"/>
                <w:lang w:val="es-AR"/>
              </w:rPr>
            </w:pPr>
            <w:r w:rsidRPr="00BF5B34">
              <w:rPr>
                <w:color w:val="000000" w:themeColor="text1"/>
                <w:lang w:val="es-AR"/>
              </w:rPr>
              <w:t xml:space="preserve">- Các phòng, các đơn vị thuộc </w:t>
            </w:r>
            <w:proofErr w:type="gramStart"/>
            <w:r w:rsidRPr="00BF5B34">
              <w:rPr>
                <w:color w:val="000000" w:themeColor="text1"/>
                <w:lang w:val="es-AR"/>
              </w:rPr>
              <w:t xml:space="preserve">Sở;   </w:t>
            </w:r>
            <w:proofErr w:type="gramEnd"/>
            <w:r w:rsidRPr="00BF5B34">
              <w:rPr>
                <w:color w:val="000000" w:themeColor="text1"/>
                <w:lang w:val="es-AR"/>
              </w:rPr>
              <w:t xml:space="preserve">                                                               - Lưu: VT, VP</w:t>
            </w:r>
            <w:r w:rsidRPr="00BF5B34">
              <w:rPr>
                <w:color w:val="000000" w:themeColor="text1"/>
                <w:sz w:val="22"/>
                <w:szCs w:val="22"/>
                <w:lang w:val="es-AR"/>
              </w:rPr>
              <w:t xml:space="preserve">.    </w:t>
            </w:r>
          </w:p>
        </w:tc>
        <w:tc>
          <w:tcPr>
            <w:tcW w:w="5005" w:type="dxa"/>
          </w:tcPr>
          <w:p w14:paraId="7DCE61F9" w14:textId="3E1F50CE" w:rsidR="00922A85" w:rsidRPr="00BF5B34" w:rsidRDefault="00922A85" w:rsidP="00137E97">
            <w:pPr>
              <w:tabs>
                <w:tab w:val="left" w:pos="1350"/>
                <w:tab w:val="center" w:pos="2498"/>
                <w:tab w:val="center" w:pos="4677"/>
              </w:tabs>
              <w:jc w:val="center"/>
              <w:rPr>
                <w:b/>
                <w:color w:val="000000" w:themeColor="text1"/>
                <w:sz w:val="26"/>
                <w:szCs w:val="26"/>
                <w:lang w:val="es-AR"/>
              </w:rPr>
            </w:pPr>
            <w:r w:rsidRPr="00BF5B34">
              <w:rPr>
                <w:b/>
                <w:color w:val="000000" w:themeColor="text1"/>
                <w:sz w:val="26"/>
                <w:szCs w:val="26"/>
                <w:lang w:val="es-AR"/>
              </w:rPr>
              <w:t>TL.</w:t>
            </w:r>
            <w:r w:rsidR="005571DC" w:rsidRPr="00BF5B34">
              <w:rPr>
                <w:b/>
                <w:color w:val="000000" w:themeColor="text1"/>
                <w:sz w:val="26"/>
                <w:szCs w:val="26"/>
                <w:lang w:val="es-AR"/>
              </w:rPr>
              <w:t xml:space="preserve"> </w:t>
            </w:r>
            <w:r w:rsidRPr="00BF5B34">
              <w:rPr>
                <w:b/>
                <w:color w:val="000000" w:themeColor="text1"/>
                <w:sz w:val="26"/>
                <w:szCs w:val="26"/>
                <w:lang w:val="es-AR"/>
              </w:rPr>
              <w:t>GIÁM ĐỐC</w:t>
            </w:r>
          </w:p>
          <w:p w14:paraId="4FA447A5" w14:textId="77777777" w:rsidR="00ED3865" w:rsidRPr="00BF5B34" w:rsidRDefault="00ED3865" w:rsidP="00ED3865">
            <w:pPr>
              <w:tabs>
                <w:tab w:val="left" w:pos="1350"/>
                <w:tab w:val="center" w:pos="2498"/>
              </w:tabs>
              <w:ind w:left="284"/>
              <w:jc w:val="center"/>
              <w:rPr>
                <w:b/>
                <w:color w:val="000000" w:themeColor="text1"/>
                <w:sz w:val="26"/>
                <w:szCs w:val="26"/>
                <w:lang w:val="es-AR"/>
              </w:rPr>
            </w:pPr>
            <w:r w:rsidRPr="00BF5B34">
              <w:rPr>
                <w:b/>
                <w:color w:val="000000" w:themeColor="text1"/>
                <w:sz w:val="26"/>
                <w:szCs w:val="26"/>
                <w:lang w:val="es-AR"/>
              </w:rPr>
              <w:t>KT. CHÁNH VĂN PHÒNG</w:t>
            </w:r>
          </w:p>
          <w:p w14:paraId="719184F7" w14:textId="0BB656DE" w:rsidR="00922A85" w:rsidRPr="00BF5B34" w:rsidRDefault="00ED3865" w:rsidP="00137E97">
            <w:pPr>
              <w:tabs>
                <w:tab w:val="left" w:pos="1350"/>
                <w:tab w:val="center" w:pos="2498"/>
              </w:tabs>
              <w:ind w:left="284"/>
              <w:jc w:val="center"/>
              <w:rPr>
                <w:b/>
                <w:color w:val="000000" w:themeColor="text1"/>
                <w:sz w:val="26"/>
                <w:szCs w:val="26"/>
                <w:lang w:val="es-AR"/>
              </w:rPr>
            </w:pPr>
            <w:r w:rsidRPr="00BF5B34">
              <w:rPr>
                <w:b/>
                <w:color w:val="000000" w:themeColor="text1"/>
                <w:sz w:val="26"/>
                <w:szCs w:val="26"/>
                <w:lang w:val="es-AR"/>
              </w:rPr>
              <w:t xml:space="preserve">PHÓ </w:t>
            </w:r>
            <w:r w:rsidR="00922A85" w:rsidRPr="00BF5B34">
              <w:rPr>
                <w:b/>
                <w:color w:val="000000" w:themeColor="text1"/>
                <w:sz w:val="26"/>
                <w:szCs w:val="26"/>
                <w:lang w:val="es-AR"/>
              </w:rPr>
              <w:t xml:space="preserve">CHÁNH VĂN </w:t>
            </w:r>
            <w:r w:rsidR="00EF6D27" w:rsidRPr="00BF5B34">
              <w:rPr>
                <w:b/>
                <w:color w:val="000000" w:themeColor="text1"/>
                <w:sz w:val="26"/>
                <w:szCs w:val="26"/>
                <w:lang w:val="es-AR"/>
              </w:rPr>
              <w:t>P</w:t>
            </w:r>
            <w:r w:rsidR="00922A85" w:rsidRPr="00BF5B34">
              <w:rPr>
                <w:b/>
                <w:color w:val="000000" w:themeColor="text1"/>
                <w:sz w:val="26"/>
                <w:szCs w:val="26"/>
                <w:lang w:val="es-AR"/>
              </w:rPr>
              <w:t>HÒNG</w:t>
            </w:r>
          </w:p>
          <w:p w14:paraId="76A6ED24" w14:textId="77777777" w:rsidR="00183DAF" w:rsidRPr="00BF5B34" w:rsidRDefault="00182757" w:rsidP="00137E97">
            <w:pPr>
              <w:tabs>
                <w:tab w:val="left" w:pos="1350"/>
                <w:tab w:val="center" w:pos="2498"/>
              </w:tabs>
              <w:ind w:left="284"/>
              <w:jc w:val="center"/>
              <w:rPr>
                <w:bCs/>
                <w:noProof/>
                <w:color w:val="000000" w:themeColor="text1"/>
                <w:sz w:val="26"/>
                <w:szCs w:val="26"/>
                <w:lang w:val="es-AR"/>
              </w:rPr>
            </w:pPr>
            <w:r w:rsidRPr="00BF5B34">
              <w:rPr>
                <w:bCs/>
                <w:noProof/>
                <w:color w:val="000000" w:themeColor="text1"/>
                <w:sz w:val="26"/>
                <w:szCs w:val="26"/>
                <w:lang w:val="es-AR"/>
              </w:rPr>
              <w:t xml:space="preserve"> </w:t>
            </w:r>
          </w:p>
          <w:p w14:paraId="7CE47031" w14:textId="710E7987" w:rsidR="00182757" w:rsidRDefault="00182757" w:rsidP="00137E97">
            <w:pPr>
              <w:tabs>
                <w:tab w:val="left" w:pos="1350"/>
                <w:tab w:val="center" w:pos="2498"/>
              </w:tabs>
              <w:ind w:left="284"/>
              <w:jc w:val="center"/>
              <w:rPr>
                <w:bCs/>
                <w:noProof/>
                <w:color w:val="000000" w:themeColor="text1"/>
                <w:sz w:val="26"/>
                <w:szCs w:val="26"/>
                <w:lang w:val="es-AR"/>
              </w:rPr>
            </w:pPr>
          </w:p>
          <w:p w14:paraId="40E256A6" w14:textId="77777777" w:rsidR="00182757" w:rsidRPr="00BF5B34" w:rsidRDefault="00182757" w:rsidP="00137E97">
            <w:pPr>
              <w:tabs>
                <w:tab w:val="left" w:pos="1350"/>
                <w:tab w:val="center" w:pos="2498"/>
              </w:tabs>
              <w:ind w:left="284"/>
              <w:jc w:val="center"/>
              <w:rPr>
                <w:bCs/>
                <w:noProof/>
                <w:color w:val="000000" w:themeColor="text1"/>
                <w:sz w:val="26"/>
                <w:szCs w:val="26"/>
                <w:lang w:val="es-AR"/>
              </w:rPr>
            </w:pPr>
            <w:bookmarkStart w:id="2" w:name="_GoBack"/>
            <w:bookmarkEnd w:id="2"/>
          </w:p>
          <w:p w14:paraId="4622F034" w14:textId="04E7F31C" w:rsidR="009B053B" w:rsidRPr="00BF5B34" w:rsidRDefault="00E803FD" w:rsidP="001C549B">
            <w:pPr>
              <w:tabs>
                <w:tab w:val="left" w:pos="1350"/>
                <w:tab w:val="center" w:pos="2498"/>
              </w:tabs>
              <w:spacing w:after="60"/>
              <w:ind w:left="284"/>
              <w:jc w:val="center"/>
              <w:rPr>
                <w:b/>
                <w:color w:val="000000" w:themeColor="text1"/>
                <w:sz w:val="26"/>
                <w:szCs w:val="26"/>
                <w:lang w:val="es-AR"/>
              </w:rPr>
            </w:pPr>
            <w:r w:rsidRPr="00BF5B34">
              <w:rPr>
                <w:b/>
                <w:color w:val="000000" w:themeColor="text1"/>
                <w:sz w:val="26"/>
                <w:szCs w:val="26"/>
                <w:lang w:val="es-AR"/>
              </w:rPr>
              <w:t>Trần Ngọc Duy</w:t>
            </w:r>
          </w:p>
        </w:tc>
      </w:tr>
    </w:tbl>
    <w:p w14:paraId="6BEFDA83" w14:textId="77777777" w:rsidR="00F94CB1" w:rsidRPr="00BF5B34" w:rsidRDefault="00F94CB1" w:rsidP="002C1571">
      <w:pPr>
        <w:tabs>
          <w:tab w:val="left" w:pos="8310"/>
        </w:tabs>
        <w:rPr>
          <w:color w:val="000000" w:themeColor="text1"/>
        </w:rPr>
      </w:pPr>
    </w:p>
    <w:sectPr w:rsidR="00F94CB1" w:rsidRPr="00BF5B34" w:rsidSect="003E5DE2">
      <w:footerReference w:type="default" r:id="rId8"/>
      <w:pgSz w:w="11906" w:h="16838" w:code="9"/>
      <w:pgMar w:top="993" w:right="1134" w:bottom="5"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75F57" w14:textId="77777777" w:rsidR="007A6BE6" w:rsidRDefault="007A6BE6">
      <w:r>
        <w:separator/>
      </w:r>
    </w:p>
  </w:endnote>
  <w:endnote w:type="continuationSeparator" w:id="0">
    <w:p w14:paraId="4396395F" w14:textId="77777777" w:rsidR="007A6BE6" w:rsidRDefault="007A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H">
    <w:altName w:val="Courier New"/>
    <w:panose1 w:val="020BE200000000000000"/>
    <w:charset w:val="00"/>
    <w:family w:val="swiss"/>
    <w:pitch w:val="variable"/>
    <w:sig w:usb0="00000005" w:usb1="00000000" w:usb2="00000000" w:usb3="00000000" w:csb0="00000013" w:csb1="00000000"/>
  </w:font>
  <w:font w:name=".VnTime">
    <w:altName w:val="Courier New"/>
    <w:panose1 w:val="020BE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1A4AB" w14:textId="77777777" w:rsidR="00050BB3" w:rsidRDefault="00050BB3">
    <w:pPr>
      <w:pStyle w:val="Footer"/>
      <w:jc w:val="center"/>
    </w:pPr>
  </w:p>
  <w:p w14:paraId="3B270711" w14:textId="77777777" w:rsidR="00CF30C0" w:rsidRDefault="007A6B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85A80" w14:textId="77777777" w:rsidR="007A6BE6" w:rsidRDefault="007A6BE6">
      <w:r>
        <w:separator/>
      </w:r>
    </w:p>
  </w:footnote>
  <w:footnote w:type="continuationSeparator" w:id="0">
    <w:p w14:paraId="5C7410F8" w14:textId="77777777" w:rsidR="007A6BE6" w:rsidRDefault="007A6B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4C"/>
      </v:shape>
    </w:pict>
  </w:numPicBullet>
  <w:abstractNum w:abstractNumId="0" w15:restartNumberingAfterBreak="0">
    <w:nsid w:val="000A2254"/>
    <w:multiLevelType w:val="multilevel"/>
    <w:tmpl w:val="712650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F6C89"/>
    <w:multiLevelType w:val="multilevel"/>
    <w:tmpl w:val="2E028DA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280119"/>
    <w:multiLevelType w:val="multilevel"/>
    <w:tmpl w:val="A8F8DF2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EF18C9"/>
    <w:multiLevelType w:val="multilevel"/>
    <w:tmpl w:val="019AEB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526104"/>
    <w:multiLevelType w:val="hybridMultilevel"/>
    <w:tmpl w:val="5BF2ECB2"/>
    <w:lvl w:ilvl="0" w:tplc="04090007">
      <w:start w:val="1"/>
      <w:numFmt w:val="bullet"/>
      <w:lvlText w:val=""/>
      <w:lvlPicBulletId w:val="0"/>
      <w:lvlJc w:val="left"/>
      <w:pPr>
        <w:ind w:left="-698" w:hanging="360"/>
      </w:pPr>
      <w:rPr>
        <w:rFonts w:ascii="Symbol" w:hAnsi="Symbol" w:hint="default"/>
      </w:rPr>
    </w:lvl>
    <w:lvl w:ilvl="1" w:tplc="04090003" w:tentative="1">
      <w:start w:val="1"/>
      <w:numFmt w:val="bullet"/>
      <w:lvlText w:val="o"/>
      <w:lvlJc w:val="left"/>
      <w:pPr>
        <w:ind w:left="22" w:hanging="360"/>
      </w:pPr>
      <w:rPr>
        <w:rFonts w:ascii="Courier New" w:hAnsi="Courier New" w:cs="Courier New" w:hint="default"/>
      </w:rPr>
    </w:lvl>
    <w:lvl w:ilvl="2" w:tplc="04090005" w:tentative="1">
      <w:start w:val="1"/>
      <w:numFmt w:val="bullet"/>
      <w:lvlText w:val=""/>
      <w:lvlJc w:val="left"/>
      <w:pPr>
        <w:ind w:left="742" w:hanging="360"/>
      </w:pPr>
      <w:rPr>
        <w:rFonts w:ascii="Wingdings" w:hAnsi="Wingdings" w:hint="default"/>
      </w:rPr>
    </w:lvl>
    <w:lvl w:ilvl="3" w:tplc="04090001" w:tentative="1">
      <w:start w:val="1"/>
      <w:numFmt w:val="bullet"/>
      <w:lvlText w:val=""/>
      <w:lvlJc w:val="left"/>
      <w:pPr>
        <w:ind w:left="1462" w:hanging="360"/>
      </w:pPr>
      <w:rPr>
        <w:rFonts w:ascii="Symbol" w:hAnsi="Symbol" w:hint="default"/>
      </w:rPr>
    </w:lvl>
    <w:lvl w:ilvl="4" w:tplc="04090003" w:tentative="1">
      <w:start w:val="1"/>
      <w:numFmt w:val="bullet"/>
      <w:lvlText w:val="o"/>
      <w:lvlJc w:val="left"/>
      <w:pPr>
        <w:ind w:left="2182" w:hanging="360"/>
      </w:pPr>
      <w:rPr>
        <w:rFonts w:ascii="Courier New" w:hAnsi="Courier New" w:cs="Courier New" w:hint="default"/>
      </w:rPr>
    </w:lvl>
    <w:lvl w:ilvl="5" w:tplc="04090005" w:tentative="1">
      <w:start w:val="1"/>
      <w:numFmt w:val="bullet"/>
      <w:lvlText w:val=""/>
      <w:lvlJc w:val="left"/>
      <w:pPr>
        <w:ind w:left="2902" w:hanging="360"/>
      </w:pPr>
      <w:rPr>
        <w:rFonts w:ascii="Wingdings" w:hAnsi="Wingdings" w:hint="default"/>
      </w:rPr>
    </w:lvl>
    <w:lvl w:ilvl="6" w:tplc="04090001" w:tentative="1">
      <w:start w:val="1"/>
      <w:numFmt w:val="bullet"/>
      <w:lvlText w:val=""/>
      <w:lvlJc w:val="left"/>
      <w:pPr>
        <w:ind w:left="3622" w:hanging="360"/>
      </w:pPr>
      <w:rPr>
        <w:rFonts w:ascii="Symbol" w:hAnsi="Symbol" w:hint="default"/>
      </w:rPr>
    </w:lvl>
    <w:lvl w:ilvl="7" w:tplc="04090003" w:tentative="1">
      <w:start w:val="1"/>
      <w:numFmt w:val="bullet"/>
      <w:lvlText w:val="o"/>
      <w:lvlJc w:val="left"/>
      <w:pPr>
        <w:ind w:left="4342" w:hanging="360"/>
      </w:pPr>
      <w:rPr>
        <w:rFonts w:ascii="Courier New" w:hAnsi="Courier New" w:cs="Courier New" w:hint="default"/>
      </w:rPr>
    </w:lvl>
    <w:lvl w:ilvl="8" w:tplc="04090005" w:tentative="1">
      <w:start w:val="1"/>
      <w:numFmt w:val="bullet"/>
      <w:lvlText w:val=""/>
      <w:lvlJc w:val="left"/>
      <w:pPr>
        <w:ind w:left="5062" w:hanging="360"/>
      </w:pPr>
      <w:rPr>
        <w:rFonts w:ascii="Wingdings" w:hAnsi="Wingdings" w:hint="default"/>
      </w:rPr>
    </w:lvl>
  </w:abstractNum>
  <w:abstractNum w:abstractNumId="5" w15:restartNumberingAfterBreak="0">
    <w:nsid w:val="1AB300A8"/>
    <w:multiLevelType w:val="hybridMultilevel"/>
    <w:tmpl w:val="981295EA"/>
    <w:lvl w:ilvl="0" w:tplc="3F227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34687"/>
    <w:multiLevelType w:val="multilevel"/>
    <w:tmpl w:val="F7F2AC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B7696A"/>
    <w:multiLevelType w:val="hybridMultilevel"/>
    <w:tmpl w:val="E0FCBDD0"/>
    <w:lvl w:ilvl="0" w:tplc="6DD4F34A">
      <w:numFmt w:val="bullet"/>
      <w:lvlText w:val="-"/>
      <w:lvlJc w:val="left"/>
      <w:pPr>
        <w:ind w:left="370" w:hanging="360"/>
      </w:pPr>
      <w:rPr>
        <w:rFonts w:ascii="Times New Roman" w:eastAsia="Times New Roman" w:hAnsi="Times New Roman"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8" w15:restartNumberingAfterBreak="0">
    <w:nsid w:val="1FC87B57"/>
    <w:multiLevelType w:val="multilevel"/>
    <w:tmpl w:val="16369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03536B"/>
    <w:multiLevelType w:val="multilevel"/>
    <w:tmpl w:val="1292B7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E94920"/>
    <w:multiLevelType w:val="hybridMultilevel"/>
    <w:tmpl w:val="0688EFD4"/>
    <w:lvl w:ilvl="0" w:tplc="04090007">
      <w:start w:val="1"/>
      <w:numFmt w:val="bullet"/>
      <w:lvlText w:val=""/>
      <w:lvlPicBulletId w:val="0"/>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1" w15:restartNumberingAfterBreak="0">
    <w:nsid w:val="2AEC4DD7"/>
    <w:multiLevelType w:val="multilevel"/>
    <w:tmpl w:val="F3709E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C95BCE"/>
    <w:multiLevelType w:val="multilevel"/>
    <w:tmpl w:val="6DA6D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1C54E1"/>
    <w:multiLevelType w:val="hybridMultilevel"/>
    <w:tmpl w:val="556447F2"/>
    <w:lvl w:ilvl="0" w:tplc="98100C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026F7"/>
    <w:multiLevelType w:val="hybridMultilevel"/>
    <w:tmpl w:val="D29EB394"/>
    <w:lvl w:ilvl="0" w:tplc="ECB09DBC">
      <w:numFmt w:val="bullet"/>
      <w:lvlText w:val="-"/>
      <w:lvlJc w:val="left"/>
      <w:pPr>
        <w:ind w:left="2955" w:hanging="360"/>
      </w:pPr>
      <w:rPr>
        <w:rFonts w:ascii="Times New Roman" w:eastAsia="Times New Roman" w:hAnsi="Times New Roman" w:cs="Times New Roman" w:hint="default"/>
      </w:rPr>
    </w:lvl>
    <w:lvl w:ilvl="1" w:tplc="042A0003" w:tentative="1">
      <w:start w:val="1"/>
      <w:numFmt w:val="bullet"/>
      <w:lvlText w:val="o"/>
      <w:lvlJc w:val="left"/>
      <w:pPr>
        <w:ind w:left="3675" w:hanging="360"/>
      </w:pPr>
      <w:rPr>
        <w:rFonts w:ascii="Courier New" w:hAnsi="Courier New" w:cs="Courier New" w:hint="default"/>
      </w:rPr>
    </w:lvl>
    <w:lvl w:ilvl="2" w:tplc="042A0005" w:tentative="1">
      <w:start w:val="1"/>
      <w:numFmt w:val="bullet"/>
      <w:lvlText w:val=""/>
      <w:lvlJc w:val="left"/>
      <w:pPr>
        <w:ind w:left="4395" w:hanging="360"/>
      </w:pPr>
      <w:rPr>
        <w:rFonts w:ascii="Wingdings" w:hAnsi="Wingdings" w:hint="default"/>
      </w:rPr>
    </w:lvl>
    <w:lvl w:ilvl="3" w:tplc="042A0001" w:tentative="1">
      <w:start w:val="1"/>
      <w:numFmt w:val="bullet"/>
      <w:lvlText w:val=""/>
      <w:lvlJc w:val="left"/>
      <w:pPr>
        <w:ind w:left="5115" w:hanging="360"/>
      </w:pPr>
      <w:rPr>
        <w:rFonts w:ascii="Symbol" w:hAnsi="Symbol" w:hint="default"/>
      </w:rPr>
    </w:lvl>
    <w:lvl w:ilvl="4" w:tplc="042A0003" w:tentative="1">
      <w:start w:val="1"/>
      <w:numFmt w:val="bullet"/>
      <w:lvlText w:val="o"/>
      <w:lvlJc w:val="left"/>
      <w:pPr>
        <w:ind w:left="5835" w:hanging="360"/>
      </w:pPr>
      <w:rPr>
        <w:rFonts w:ascii="Courier New" w:hAnsi="Courier New" w:cs="Courier New" w:hint="default"/>
      </w:rPr>
    </w:lvl>
    <w:lvl w:ilvl="5" w:tplc="042A0005" w:tentative="1">
      <w:start w:val="1"/>
      <w:numFmt w:val="bullet"/>
      <w:lvlText w:val=""/>
      <w:lvlJc w:val="left"/>
      <w:pPr>
        <w:ind w:left="6555" w:hanging="360"/>
      </w:pPr>
      <w:rPr>
        <w:rFonts w:ascii="Wingdings" w:hAnsi="Wingdings" w:hint="default"/>
      </w:rPr>
    </w:lvl>
    <w:lvl w:ilvl="6" w:tplc="042A0001" w:tentative="1">
      <w:start w:val="1"/>
      <w:numFmt w:val="bullet"/>
      <w:lvlText w:val=""/>
      <w:lvlJc w:val="left"/>
      <w:pPr>
        <w:ind w:left="7275" w:hanging="360"/>
      </w:pPr>
      <w:rPr>
        <w:rFonts w:ascii="Symbol" w:hAnsi="Symbol" w:hint="default"/>
      </w:rPr>
    </w:lvl>
    <w:lvl w:ilvl="7" w:tplc="042A0003" w:tentative="1">
      <w:start w:val="1"/>
      <w:numFmt w:val="bullet"/>
      <w:lvlText w:val="o"/>
      <w:lvlJc w:val="left"/>
      <w:pPr>
        <w:ind w:left="7995" w:hanging="360"/>
      </w:pPr>
      <w:rPr>
        <w:rFonts w:ascii="Courier New" w:hAnsi="Courier New" w:cs="Courier New" w:hint="default"/>
      </w:rPr>
    </w:lvl>
    <w:lvl w:ilvl="8" w:tplc="042A0005" w:tentative="1">
      <w:start w:val="1"/>
      <w:numFmt w:val="bullet"/>
      <w:lvlText w:val=""/>
      <w:lvlJc w:val="left"/>
      <w:pPr>
        <w:ind w:left="8715" w:hanging="360"/>
      </w:pPr>
      <w:rPr>
        <w:rFonts w:ascii="Wingdings" w:hAnsi="Wingdings" w:hint="default"/>
      </w:rPr>
    </w:lvl>
  </w:abstractNum>
  <w:abstractNum w:abstractNumId="15" w15:restartNumberingAfterBreak="0">
    <w:nsid w:val="40A2558D"/>
    <w:multiLevelType w:val="multilevel"/>
    <w:tmpl w:val="ABDA66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1A3383"/>
    <w:multiLevelType w:val="multilevel"/>
    <w:tmpl w:val="F00C9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932ADF"/>
    <w:multiLevelType w:val="multilevel"/>
    <w:tmpl w:val="BFFA56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D7232E9"/>
    <w:multiLevelType w:val="multilevel"/>
    <w:tmpl w:val="C8FE6B0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5D13A5"/>
    <w:multiLevelType w:val="multilevel"/>
    <w:tmpl w:val="A48076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3A1D2E"/>
    <w:multiLevelType w:val="hybridMultilevel"/>
    <w:tmpl w:val="96FEF74C"/>
    <w:lvl w:ilvl="0" w:tplc="2958A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912FD"/>
    <w:multiLevelType w:val="hybridMultilevel"/>
    <w:tmpl w:val="844000C2"/>
    <w:lvl w:ilvl="0" w:tplc="7A5CA6A4">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2" w15:restartNumberingAfterBreak="0">
    <w:nsid w:val="6D9E02AE"/>
    <w:multiLevelType w:val="multilevel"/>
    <w:tmpl w:val="1438EBB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7A5E6E"/>
    <w:multiLevelType w:val="multilevel"/>
    <w:tmpl w:val="E7BEEBA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DC2543"/>
    <w:multiLevelType w:val="multilevel"/>
    <w:tmpl w:val="B940407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1"/>
  </w:num>
  <w:num w:numId="3">
    <w:abstractNumId w:val="5"/>
  </w:num>
  <w:num w:numId="4">
    <w:abstractNumId w:val="7"/>
  </w:num>
  <w:num w:numId="5">
    <w:abstractNumId w:val="20"/>
  </w:num>
  <w:num w:numId="6">
    <w:abstractNumId w:val="24"/>
  </w:num>
  <w:num w:numId="7">
    <w:abstractNumId w:val="17"/>
  </w:num>
  <w:num w:numId="8">
    <w:abstractNumId w:val="3"/>
  </w:num>
  <w:num w:numId="9">
    <w:abstractNumId w:val="22"/>
  </w:num>
  <w:num w:numId="10">
    <w:abstractNumId w:val="18"/>
  </w:num>
  <w:num w:numId="11">
    <w:abstractNumId w:val="0"/>
  </w:num>
  <w:num w:numId="12">
    <w:abstractNumId w:val="12"/>
  </w:num>
  <w:num w:numId="13">
    <w:abstractNumId w:val="15"/>
  </w:num>
  <w:num w:numId="14">
    <w:abstractNumId w:val="10"/>
  </w:num>
  <w:num w:numId="15">
    <w:abstractNumId w:val="4"/>
  </w:num>
  <w:num w:numId="16">
    <w:abstractNumId w:val="6"/>
  </w:num>
  <w:num w:numId="17">
    <w:abstractNumId w:val="9"/>
  </w:num>
  <w:num w:numId="18">
    <w:abstractNumId w:val="11"/>
  </w:num>
  <w:num w:numId="19">
    <w:abstractNumId w:val="14"/>
  </w:num>
  <w:num w:numId="20">
    <w:abstractNumId w:val="2"/>
  </w:num>
  <w:num w:numId="21">
    <w:abstractNumId w:val="24"/>
  </w:num>
  <w:num w:numId="22">
    <w:abstractNumId w:val="23"/>
  </w:num>
  <w:num w:numId="23">
    <w:abstractNumId w:val="1"/>
  </w:num>
  <w:num w:numId="24">
    <w:abstractNumId w:val="8"/>
  </w:num>
  <w:num w:numId="25">
    <w:abstractNumId w:val="19"/>
  </w:num>
  <w:num w:numId="26">
    <w:abstractNumId w:val="16"/>
  </w:num>
  <w:num w:numId="27">
    <w:abstractNumId w:val="24"/>
  </w:num>
  <w:num w:numId="28">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9A9"/>
    <w:rsid w:val="00000236"/>
    <w:rsid w:val="00000474"/>
    <w:rsid w:val="0000051A"/>
    <w:rsid w:val="00000AC0"/>
    <w:rsid w:val="00000B24"/>
    <w:rsid w:val="00000B6C"/>
    <w:rsid w:val="000011A7"/>
    <w:rsid w:val="0000143C"/>
    <w:rsid w:val="000015BD"/>
    <w:rsid w:val="000018E8"/>
    <w:rsid w:val="00002796"/>
    <w:rsid w:val="00002BF6"/>
    <w:rsid w:val="0000317E"/>
    <w:rsid w:val="000034B2"/>
    <w:rsid w:val="0000355C"/>
    <w:rsid w:val="0000385E"/>
    <w:rsid w:val="00003BBB"/>
    <w:rsid w:val="00003C72"/>
    <w:rsid w:val="00004006"/>
    <w:rsid w:val="0000421D"/>
    <w:rsid w:val="0000430F"/>
    <w:rsid w:val="000043E1"/>
    <w:rsid w:val="00004860"/>
    <w:rsid w:val="000048FD"/>
    <w:rsid w:val="00004D02"/>
    <w:rsid w:val="00005050"/>
    <w:rsid w:val="00005211"/>
    <w:rsid w:val="000054A7"/>
    <w:rsid w:val="00005B49"/>
    <w:rsid w:val="000067E4"/>
    <w:rsid w:val="000068C2"/>
    <w:rsid w:val="00006A6F"/>
    <w:rsid w:val="00006BB8"/>
    <w:rsid w:val="00007362"/>
    <w:rsid w:val="00007517"/>
    <w:rsid w:val="00010060"/>
    <w:rsid w:val="000102D7"/>
    <w:rsid w:val="000105BA"/>
    <w:rsid w:val="00011074"/>
    <w:rsid w:val="00011763"/>
    <w:rsid w:val="0001177D"/>
    <w:rsid w:val="000117DE"/>
    <w:rsid w:val="00011872"/>
    <w:rsid w:val="00011CC0"/>
    <w:rsid w:val="00011DED"/>
    <w:rsid w:val="00012008"/>
    <w:rsid w:val="0001237B"/>
    <w:rsid w:val="00012731"/>
    <w:rsid w:val="00012ADC"/>
    <w:rsid w:val="00012D83"/>
    <w:rsid w:val="00012ECA"/>
    <w:rsid w:val="00013018"/>
    <w:rsid w:val="0001323D"/>
    <w:rsid w:val="00013E48"/>
    <w:rsid w:val="00013E73"/>
    <w:rsid w:val="0001403B"/>
    <w:rsid w:val="0001442A"/>
    <w:rsid w:val="00014AD2"/>
    <w:rsid w:val="00014BA0"/>
    <w:rsid w:val="00014C47"/>
    <w:rsid w:val="00015474"/>
    <w:rsid w:val="00015786"/>
    <w:rsid w:val="00015801"/>
    <w:rsid w:val="00015C9F"/>
    <w:rsid w:val="00015CC6"/>
    <w:rsid w:val="00016015"/>
    <w:rsid w:val="000162EF"/>
    <w:rsid w:val="000167D9"/>
    <w:rsid w:val="000169AB"/>
    <w:rsid w:val="000170A2"/>
    <w:rsid w:val="000171A9"/>
    <w:rsid w:val="00017463"/>
    <w:rsid w:val="00017544"/>
    <w:rsid w:val="00017C46"/>
    <w:rsid w:val="00017CB9"/>
    <w:rsid w:val="00017F8E"/>
    <w:rsid w:val="00020046"/>
    <w:rsid w:val="00020486"/>
    <w:rsid w:val="00020934"/>
    <w:rsid w:val="00020F9F"/>
    <w:rsid w:val="000211EC"/>
    <w:rsid w:val="00021354"/>
    <w:rsid w:val="000214F3"/>
    <w:rsid w:val="00021D4B"/>
    <w:rsid w:val="0002222C"/>
    <w:rsid w:val="000226F3"/>
    <w:rsid w:val="00022DF9"/>
    <w:rsid w:val="0002321A"/>
    <w:rsid w:val="00023CAB"/>
    <w:rsid w:val="00023E26"/>
    <w:rsid w:val="00023EEC"/>
    <w:rsid w:val="0002404A"/>
    <w:rsid w:val="00025242"/>
    <w:rsid w:val="0002578A"/>
    <w:rsid w:val="00025CD5"/>
    <w:rsid w:val="00025E7B"/>
    <w:rsid w:val="00026386"/>
    <w:rsid w:val="00026E75"/>
    <w:rsid w:val="00026F2B"/>
    <w:rsid w:val="0002728A"/>
    <w:rsid w:val="00027744"/>
    <w:rsid w:val="000317AE"/>
    <w:rsid w:val="00031894"/>
    <w:rsid w:val="000318F7"/>
    <w:rsid w:val="00031E40"/>
    <w:rsid w:val="0003224A"/>
    <w:rsid w:val="00032419"/>
    <w:rsid w:val="00032ADD"/>
    <w:rsid w:val="00032B1C"/>
    <w:rsid w:val="00032BB8"/>
    <w:rsid w:val="000333BB"/>
    <w:rsid w:val="000336BC"/>
    <w:rsid w:val="00033BA8"/>
    <w:rsid w:val="00033CCB"/>
    <w:rsid w:val="00033D5D"/>
    <w:rsid w:val="0003465B"/>
    <w:rsid w:val="00034D91"/>
    <w:rsid w:val="00035513"/>
    <w:rsid w:val="00035A6B"/>
    <w:rsid w:val="00035A8A"/>
    <w:rsid w:val="00035B7B"/>
    <w:rsid w:val="00035CB0"/>
    <w:rsid w:val="00035E18"/>
    <w:rsid w:val="00035ED1"/>
    <w:rsid w:val="00036224"/>
    <w:rsid w:val="00036470"/>
    <w:rsid w:val="00036608"/>
    <w:rsid w:val="00036CC9"/>
    <w:rsid w:val="00036DBA"/>
    <w:rsid w:val="00036FA6"/>
    <w:rsid w:val="00037257"/>
    <w:rsid w:val="00037608"/>
    <w:rsid w:val="00037CBC"/>
    <w:rsid w:val="000405A1"/>
    <w:rsid w:val="0004062E"/>
    <w:rsid w:val="00041109"/>
    <w:rsid w:val="000413F4"/>
    <w:rsid w:val="00041439"/>
    <w:rsid w:val="00041462"/>
    <w:rsid w:val="000414D2"/>
    <w:rsid w:val="0004170F"/>
    <w:rsid w:val="00041851"/>
    <w:rsid w:val="00041FF9"/>
    <w:rsid w:val="000429A6"/>
    <w:rsid w:val="00042A99"/>
    <w:rsid w:val="00042DFD"/>
    <w:rsid w:val="00043220"/>
    <w:rsid w:val="0004373C"/>
    <w:rsid w:val="00043B7C"/>
    <w:rsid w:val="000443EF"/>
    <w:rsid w:val="00044A85"/>
    <w:rsid w:val="00044FE8"/>
    <w:rsid w:val="0004546E"/>
    <w:rsid w:val="0004581C"/>
    <w:rsid w:val="00045BB2"/>
    <w:rsid w:val="0004655F"/>
    <w:rsid w:val="00046BD5"/>
    <w:rsid w:val="00046F91"/>
    <w:rsid w:val="000472BD"/>
    <w:rsid w:val="00047332"/>
    <w:rsid w:val="00047B4C"/>
    <w:rsid w:val="000501B3"/>
    <w:rsid w:val="0005071A"/>
    <w:rsid w:val="00050854"/>
    <w:rsid w:val="00050BB3"/>
    <w:rsid w:val="00050DFB"/>
    <w:rsid w:val="000510CE"/>
    <w:rsid w:val="000512D3"/>
    <w:rsid w:val="00051433"/>
    <w:rsid w:val="0005163F"/>
    <w:rsid w:val="000518C5"/>
    <w:rsid w:val="000526DC"/>
    <w:rsid w:val="000529EF"/>
    <w:rsid w:val="00053930"/>
    <w:rsid w:val="00054329"/>
    <w:rsid w:val="00054A5C"/>
    <w:rsid w:val="00055184"/>
    <w:rsid w:val="00055508"/>
    <w:rsid w:val="00055CB3"/>
    <w:rsid w:val="00055E08"/>
    <w:rsid w:val="00055ED3"/>
    <w:rsid w:val="000562D9"/>
    <w:rsid w:val="000563D1"/>
    <w:rsid w:val="0005648A"/>
    <w:rsid w:val="000564E7"/>
    <w:rsid w:val="0005691C"/>
    <w:rsid w:val="0005751A"/>
    <w:rsid w:val="00060323"/>
    <w:rsid w:val="00060A7B"/>
    <w:rsid w:val="00060C16"/>
    <w:rsid w:val="0006103D"/>
    <w:rsid w:val="000613F6"/>
    <w:rsid w:val="0006157E"/>
    <w:rsid w:val="00061A1B"/>
    <w:rsid w:val="00061A41"/>
    <w:rsid w:val="00061A7F"/>
    <w:rsid w:val="00061B2B"/>
    <w:rsid w:val="00061BC5"/>
    <w:rsid w:val="0006249C"/>
    <w:rsid w:val="00062F56"/>
    <w:rsid w:val="000631C7"/>
    <w:rsid w:val="00063CD9"/>
    <w:rsid w:val="00064128"/>
    <w:rsid w:val="00064603"/>
    <w:rsid w:val="00064954"/>
    <w:rsid w:val="000656F1"/>
    <w:rsid w:val="00065A4A"/>
    <w:rsid w:val="00065AB2"/>
    <w:rsid w:val="00066239"/>
    <w:rsid w:val="00066279"/>
    <w:rsid w:val="00066C2F"/>
    <w:rsid w:val="0006742D"/>
    <w:rsid w:val="00067B32"/>
    <w:rsid w:val="00067BC0"/>
    <w:rsid w:val="0007080D"/>
    <w:rsid w:val="000709E2"/>
    <w:rsid w:val="00070BBD"/>
    <w:rsid w:val="00070C3B"/>
    <w:rsid w:val="00070FFC"/>
    <w:rsid w:val="000711EC"/>
    <w:rsid w:val="000716E3"/>
    <w:rsid w:val="00071707"/>
    <w:rsid w:val="000718A1"/>
    <w:rsid w:val="00072656"/>
    <w:rsid w:val="00072D7A"/>
    <w:rsid w:val="00072E87"/>
    <w:rsid w:val="00073059"/>
    <w:rsid w:val="00073DAB"/>
    <w:rsid w:val="00074038"/>
    <w:rsid w:val="00074691"/>
    <w:rsid w:val="00074D75"/>
    <w:rsid w:val="00074E98"/>
    <w:rsid w:val="00075089"/>
    <w:rsid w:val="00075496"/>
    <w:rsid w:val="000754D2"/>
    <w:rsid w:val="000755FF"/>
    <w:rsid w:val="000763C6"/>
    <w:rsid w:val="00076692"/>
    <w:rsid w:val="0007733A"/>
    <w:rsid w:val="00077AA9"/>
    <w:rsid w:val="00077B1D"/>
    <w:rsid w:val="00077DB7"/>
    <w:rsid w:val="00077EFD"/>
    <w:rsid w:val="0008034B"/>
    <w:rsid w:val="00080435"/>
    <w:rsid w:val="000808D5"/>
    <w:rsid w:val="000808E8"/>
    <w:rsid w:val="00081770"/>
    <w:rsid w:val="0008183F"/>
    <w:rsid w:val="00081F54"/>
    <w:rsid w:val="00082075"/>
    <w:rsid w:val="0008207F"/>
    <w:rsid w:val="0008214B"/>
    <w:rsid w:val="000831EE"/>
    <w:rsid w:val="00083426"/>
    <w:rsid w:val="0008391B"/>
    <w:rsid w:val="00084088"/>
    <w:rsid w:val="00084097"/>
    <w:rsid w:val="00084302"/>
    <w:rsid w:val="0008465C"/>
    <w:rsid w:val="00084849"/>
    <w:rsid w:val="00084A9E"/>
    <w:rsid w:val="0008521C"/>
    <w:rsid w:val="00085268"/>
    <w:rsid w:val="000852B1"/>
    <w:rsid w:val="00085A78"/>
    <w:rsid w:val="00085A79"/>
    <w:rsid w:val="0008643F"/>
    <w:rsid w:val="00086551"/>
    <w:rsid w:val="00086DF2"/>
    <w:rsid w:val="00086EA9"/>
    <w:rsid w:val="00086F53"/>
    <w:rsid w:val="00087A16"/>
    <w:rsid w:val="00087BE8"/>
    <w:rsid w:val="00090946"/>
    <w:rsid w:val="000909DB"/>
    <w:rsid w:val="00090EF4"/>
    <w:rsid w:val="00091626"/>
    <w:rsid w:val="00091695"/>
    <w:rsid w:val="00091808"/>
    <w:rsid w:val="00091D2B"/>
    <w:rsid w:val="00092584"/>
    <w:rsid w:val="0009299A"/>
    <w:rsid w:val="000931F5"/>
    <w:rsid w:val="00093A76"/>
    <w:rsid w:val="00093D64"/>
    <w:rsid w:val="00094181"/>
    <w:rsid w:val="000942FC"/>
    <w:rsid w:val="0009446E"/>
    <w:rsid w:val="000947B1"/>
    <w:rsid w:val="00094E90"/>
    <w:rsid w:val="00095279"/>
    <w:rsid w:val="000952F0"/>
    <w:rsid w:val="000953A2"/>
    <w:rsid w:val="0009541E"/>
    <w:rsid w:val="0009554C"/>
    <w:rsid w:val="00095B5E"/>
    <w:rsid w:val="0009642B"/>
    <w:rsid w:val="00096456"/>
    <w:rsid w:val="00096653"/>
    <w:rsid w:val="000969EA"/>
    <w:rsid w:val="0009749E"/>
    <w:rsid w:val="00097742"/>
    <w:rsid w:val="0009780A"/>
    <w:rsid w:val="00097917"/>
    <w:rsid w:val="00097A88"/>
    <w:rsid w:val="00097C3C"/>
    <w:rsid w:val="00097C8C"/>
    <w:rsid w:val="000A0853"/>
    <w:rsid w:val="000A0EC8"/>
    <w:rsid w:val="000A1298"/>
    <w:rsid w:val="000A1703"/>
    <w:rsid w:val="000A1983"/>
    <w:rsid w:val="000A27BB"/>
    <w:rsid w:val="000A3042"/>
    <w:rsid w:val="000A3B8B"/>
    <w:rsid w:val="000A3DCA"/>
    <w:rsid w:val="000A410F"/>
    <w:rsid w:val="000A4276"/>
    <w:rsid w:val="000A438C"/>
    <w:rsid w:val="000A4464"/>
    <w:rsid w:val="000A4715"/>
    <w:rsid w:val="000A4815"/>
    <w:rsid w:val="000A4B0D"/>
    <w:rsid w:val="000A4CF0"/>
    <w:rsid w:val="000A502F"/>
    <w:rsid w:val="000A5418"/>
    <w:rsid w:val="000A5481"/>
    <w:rsid w:val="000A567F"/>
    <w:rsid w:val="000A5A1A"/>
    <w:rsid w:val="000A61C6"/>
    <w:rsid w:val="000A6233"/>
    <w:rsid w:val="000A6346"/>
    <w:rsid w:val="000A639C"/>
    <w:rsid w:val="000A6AB1"/>
    <w:rsid w:val="000A6E5F"/>
    <w:rsid w:val="000A704E"/>
    <w:rsid w:val="000A70B7"/>
    <w:rsid w:val="000B0ACE"/>
    <w:rsid w:val="000B0B14"/>
    <w:rsid w:val="000B0CB9"/>
    <w:rsid w:val="000B0E8B"/>
    <w:rsid w:val="000B1B3B"/>
    <w:rsid w:val="000B1F4D"/>
    <w:rsid w:val="000B1F79"/>
    <w:rsid w:val="000B201B"/>
    <w:rsid w:val="000B2496"/>
    <w:rsid w:val="000B256B"/>
    <w:rsid w:val="000B29E6"/>
    <w:rsid w:val="000B2A17"/>
    <w:rsid w:val="000B2F09"/>
    <w:rsid w:val="000B45CA"/>
    <w:rsid w:val="000B492C"/>
    <w:rsid w:val="000B5044"/>
    <w:rsid w:val="000B52B2"/>
    <w:rsid w:val="000B534F"/>
    <w:rsid w:val="000B5AF2"/>
    <w:rsid w:val="000B6645"/>
    <w:rsid w:val="000B6EC8"/>
    <w:rsid w:val="000B7633"/>
    <w:rsid w:val="000B76DB"/>
    <w:rsid w:val="000B7A33"/>
    <w:rsid w:val="000C0269"/>
    <w:rsid w:val="000C02A8"/>
    <w:rsid w:val="000C072B"/>
    <w:rsid w:val="000C08BE"/>
    <w:rsid w:val="000C09BB"/>
    <w:rsid w:val="000C0AFC"/>
    <w:rsid w:val="000C0C50"/>
    <w:rsid w:val="000C1191"/>
    <w:rsid w:val="000C12A4"/>
    <w:rsid w:val="000C18A5"/>
    <w:rsid w:val="000C1916"/>
    <w:rsid w:val="000C1A99"/>
    <w:rsid w:val="000C1CE5"/>
    <w:rsid w:val="000C22FC"/>
    <w:rsid w:val="000C258A"/>
    <w:rsid w:val="000C29C0"/>
    <w:rsid w:val="000C2FDD"/>
    <w:rsid w:val="000C31D6"/>
    <w:rsid w:val="000C31FC"/>
    <w:rsid w:val="000C36EF"/>
    <w:rsid w:val="000C3972"/>
    <w:rsid w:val="000C3B05"/>
    <w:rsid w:val="000C3EC0"/>
    <w:rsid w:val="000C3ECB"/>
    <w:rsid w:val="000C40DD"/>
    <w:rsid w:val="000C4317"/>
    <w:rsid w:val="000C435B"/>
    <w:rsid w:val="000C49EE"/>
    <w:rsid w:val="000C4AD3"/>
    <w:rsid w:val="000C4B30"/>
    <w:rsid w:val="000C4EC3"/>
    <w:rsid w:val="000C5620"/>
    <w:rsid w:val="000C5881"/>
    <w:rsid w:val="000C5B11"/>
    <w:rsid w:val="000C5CA6"/>
    <w:rsid w:val="000C6293"/>
    <w:rsid w:val="000C67DC"/>
    <w:rsid w:val="000C6A83"/>
    <w:rsid w:val="000C6CD5"/>
    <w:rsid w:val="000C6EE3"/>
    <w:rsid w:val="000C7899"/>
    <w:rsid w:val="000C7D6B"/>
    <w:rsid w:val="000C7EB1"/>
    <w:rsid w:val="000D024A"/>
    <w:rsid w:val="000D0D46"/>
    <w:rsid w:val="000D189F"/>
    <w:rsid w:val="000D18EC"/>
    <w:rsid w:val="000D2227"/>
    <w:rsid w:val="000D236D"/>
    <w:rsid w:val="000D2394"/>
    <w:rsid w:val="000D2624"/>
    <w:rsid w:val="000D27B7"/>
    <w:rsid w:val="000D2810"/>
    <w:rsid w:val="000D2A88"/>
    <w:rsid w:val="000D2C35"/>
    <w:rsid w:val="000D2E6C"/>
    <w:rsid w:val="000D33C7"/>
    <w:rsid w:val="000D3404"/>
    <w:rsid w:val="000D380A"/>
    <w:rsid w:val="000D3C5D"/>
    <w:rsid w:val="000D3DBD"/>
    <w:rsid w:val="000D3F7F"/>
    <w:rsid w:val="000D45F2"/>
    <w:rsid w:val="000D48D5"/>
    <w:rsid w:val="000D4CF1"/>
    <w:rsid w:val="000D55A4"/>
    <w:rsid w:val="000D5B4F"/>
    <w:rsid w:val="000D5BE2"/>
    <w:rsid w:val="000D5BEE"/>
    <w:rsid w:val="000D6353"/>
    <w:rsid w:val="000D6784"/>
    <w:rsid w:val="000D6A5B"/>
    <w:rsid w:val="000D6DB2"/>
    <w:rsid w:val="000D726C"/>
    <w:rsid w:val="000D744D"/>
    <w:rsid w:val="000D7481"/>
    <w:rsid w:val="000D7569"/>
    <w:rsid w:val="000D79DB"/>
    <w:rsid w:val="000D7F9B"/>
    <w:rsid w:val="000D7FFE"/>
    <w:rsid w:val="000E0962"/>
    <w:rsid w:val="000E0994"/>
    <w:rsid w:val="000E0B81"/>
    <w:rsid w:val="000E0FC2"/>
    <w:rsid w:val="000E112F"/>
    <w:rsid w:val="000E1816"/>
    <w:rsid w:val="000E1A27"/>
    <w:rsid w:val="000E1E06"/>
    <w:rsid w:val="000E246A"/>
    <w:rsid w:val="000E2562"/>
    <w:rsid w:val="000E2F00"/>
    <w:rsid w:val="000E3186"/>
    <w:rsid w:val="000E3AFC"/>
    <w:rsid w:val="000E3D00"/>
    <w:rsid w:val="000E461C"/>
    <w:rsid w:val="000E4E3D"/>
    <w:rsid w:val="000E4F0E"/>
    <w:rsid w:val="000E50BA"/>
    <w:rsid w:val="000E5138"/>
    <w:rsid w:val="000E51B0"/>
    <w:rsid w:val="000E55CE"/>
    <w:rsid w:val="000E5617"/>
    <w:rsid w:val="000E59C6"/>
    <w:rsid w:val="000E5C90"/>
    <w:rsid w:val="000E63F4"/>
    <w:rsid w:val="000E674E"/>
    <w:rsid w:val="000E6ACD"/>
    <w:rsid w:val="000E6F2C"/>
    <w:rsid w:val="000E6F6A"/>
    <w:rsid w:val="000E7353"/>
    <w:rsid w:val="000E7366"/>
    <w:rsid w:val="000E74CF"/>
    <w:rsid w:val="000E7541"/>
    <w:rsid w:val="000E759F"/>
    <w:rsid w:val="000E7AF4"/>
    <w:rsid w:val="000F013C"/>
    <w:rsid w:val="000F047F"/>
    <w:rsid w:val="000F0DA9"/>
    <w:rsid w:val="000F1ECC"/>
    <w:rsid w:val="000F255C"/>
    <w:rsid w:val="000F25DB"/>
    <w:rsid w:val="000F28D8"/>
    <w:rsid w:val="000F28DB"/>
    <w:rsid w:val="000F2CB1"/>
    <w:rsid w:val="000F2CD4"/>
    <w:rsid w:val="000F2DA9"/>
    <w:rsid w:val="000F39C5"/>
    <w:rsid w:val="000F4151"/>
    <w:rsid w:val="000F46D1"/>
    <w:rsid w:val="000F4935"/>
    <w:rsid w:val="000F4B8D"/>
    <w:rsid w:val="000F4C11"/>
    <w:rsid w:val="000F4CEE"/>
    <w:rsid w:val="000F4F78"/>
    <w:rsid w:val="000F58DC"/>
    <w:rsid w:val="000F62A3"/>
    <w:rsid w:val="000F726E"/>
    <w:rsid w:val="000F779B"/>
    <w:rsid w:val="000F77D2"/>
    <w:rsid w:val="000F7F52"/>
    <w:rsid w:val="0010071E"/>
    <w:rsid w:val="001008EE"/>
    <w:rsid w:val="0010092F"/>
    <w:rsid w:val="001012DD"/>
    <w:rsid w:val="00101571"/>
    <w:rsid w:val="001015FF"/>
    <w:rsid w:val="00101831"/>
    <w:rsid w:val="00101E20"/>
    <w:rsid w:val="00102564"/>
    <w:rsid w:val="0010289A"/>
    <w:rsid w:val="001031C3"/>
    <w:rsid w:val="001032AE"/>
    <w:rsid w:val="00103733"/>
    <w:rsid w:val="0010383E"/>
    <w:rsid w:val="001039B9"/>
    <w:rsid w:val="00103E0B"/>
    <w:rsid w:val="00104072"/>
    <w:rsid w:val="001042AD"/>
    <w:rsid w:val="0010463C"/>
    <w:rsid w:val="001048B6"/>
    <w:rsid w:val="00104EAC"/>
    <w:rsid w:val="001056D8"/>
    <w:rsid w:val="00105725"/>
    <w:rsid w:val="00105912"/>
    <w:rsid w:val="00105EA6"/>
    <w:rsid w:val="001060B2"/>
    <w:rsid w:val="00106162"/>
    <w:rsid w:val="001066C4"/>
    <w:rsid w:val="001070E5"/>
    <w:rsid w:val="0010747A"/>
    <w:rsid w:val="00107968"/>
    <w:rsid w:val="00107AC8"/>
    <w:rsid w:val="00107E69"/>
    <w:rsid w:val="00110048"/>
    <w:rsid w:val="0011019F"/>
    <w:rsid w:val="00110B07"/>
    <w:rsid w:val="00111479"/>
    <w:rsid w:val="0011179B"/>
    <w:rsid w:val="00111A92"/>
    <w:rsid w:val="001123BA"/>
    <w:rsid w:val="00112545"/>
    <w:rsid w:val="001129FB"/>
    <w:rsid w:val="0011312E"/>
    <w:rsid w:val="00113346"/>
    <w:rsid w:val="00113FCA"/>
    <w:rsid w:val="00114753"/>
    <w:rsid w:val="00114B5B"/>
    <w:rsid w:val="00114E8F"/>
    <w:rsid w:val="0011543B"/>
    <w:rsid w:val="001158D7"/>
    <w:rsid w:val="00115955"/>
    <w:rsid w:val="0011675B"/>
    <w:rsid w:val="00116776"/>
    <w:rsid w:val="0011776C"/>
    <w:rsid w:val="00117DA9"/>
    <w:rsid w:val="00117DFE"/>
    <w:rsid w:val="001200CD"/>
    <w:rsid w:val="00120B36"/>
    <w:rsid w:val="00120C8E"/>
    <w:rsid w:val="00120CA2"/>
    <w:rsid w:val="001211F4"/>
    <w:rsid w:val="001214A3"/>
    <w:rsid w:val="001218A2"/>
    <w:rsid w:val="001218C6"/>
    <w:rsid w:val="00121A16"/>
    <w:rsid w:val="00121C58"/>
    <w:rsid w:val="0012261D"/>
    <w:rsid w:val="001233EC"/>
    <w:rsid w:val="00123CD5"/>
    <w:rsid w:val="0012466D"/>
    <w:rsid w:val="00124ABF"/>
    <w:rsid w:val="00124B27"/>
    <w:rsid w:val="00124DFA"/>
    <w:rsid w:val="00125036"/>
    <w:rsid w:val="00125678"/>
    <w:rsid w:val="00125909"/>
    <w:rsid w:val="00125D23"/>
    <w:rsid w:val="00125D39"/>
    <w:rsid w:val="0012603A"/>
    <w:rsid w:val="00126211"/>
    <w:rsid w:val="001262B9"/>
    <w:rsid w:val="00126891"/>
    <w:rsid w:val="00126CC8"/>
    <w:rsid w:val="00127574"/>
    <w:rsid w:val="00127883"/>
    <w:rsid w:val="00127B05"/>
    <w:rsid w:val="00130382"/>
    <w:rsid w:val="001303E1"/>
    <w:rsid w:val="00130A48"/>
    <w:rsid w:val="00130C2A"/>
    <w:rsid w:val="00130E12"/>
    <w:rsid w:val="001318C5"/>
    <w:rsid w:val="001319B8"/>
    <w:rsid w:val="00131AD0"/>
    <w:rsid w:val="00132370"/>
    <w:rsid w:val="00132D74"/>
    <w:rsid w:val="0013310E"/>
    <w:rsid w:val="001335D9"/>
    <w:rsid w:val="001336F8"/>
    <w:rsid w:val="001337D3"/>
    <w:rsid w:val="001342D0"/>
    <w:rsid w:val="001344C8"/>
    <w:rsid w:val="001348C9"/>
    <w:rsid w:val="00134D84"/>
    <w:rsid w:val="0013520B"/>
    <w:rsid w:val="00135395"/>
    <w:rsid w:val="0013570A"/>
    <w:rsid w:val="00135B51"/>
    <w:rsid w:val="00135CC6"/>
    <w:rsid w:val="00135D52"/>
    <w:rsid w:val="00135ED3"/>
    <w:rsid w:val="00136B4D"/>
    <w:rsid w:val="00137041"/>
    <w:rsid w:val="001374CE"/>
    <w:rsid w:val="00137B7F"/>
    <w:rsid w:val="00137E97"/>
    <w:rsid w:val="001400DC"/>
    <w:rsid w:val="001405D2"/>
    <w:rsid w:val="0014071B"/>
    <w:rsid w:val="00140AEA"/>
    <w:rsid w:val="00140C18"/>
    <w:rsid w:val="00140CAE"/>
    <w:rsid w:val="00140D42"/>
    <w:rsid w:val="00141456"/>
    <w:rsid w:val="0014153E"/>
    <w:rsid w:val="001418D5"/>
    <w:rsid w:val="00141A0A"/>
    <w:rsid w:val="00141A75"/>
    <w:rsid w:val="00141B3B"/>
    <w:rsid w:val="00141BA5"/>
    <w:rsid w:val="00141D25"/>
    <w:rsid w:val="001423DE"/>
    <w:rsid w:val="001426BC"/>
    <w:rsid w:val="0014304A"/>
    <w:rsid w:val="00143070"/>
    <w:rsid w:val="00143499"/>
    <w:rsid w:val="0014367F"/>
    <w:rsid w:val="00143B5F"/>
    <w:rsid w:val="00143C86"/>
    <w:rsid w:val="00143C9E"/>
    <w:rsid w:val="00143FDB"/>
    <w:rsid w:val="00144015"/>
    <w:rsid w:val="00144048"/>
    <w:rsid w:val="0014427D"/>
    <w:rsid w:val="001457AC"/>
    <w:rsid w:val="00145F73"/>
    <w:rsid w:val="00146222"/>
    <w:rsid w:val="001462B2"/>
    <w:rsid w:val="0014661A"/>
    <w:rsid w:val="001467D2"/>
    <w:rsid w:val="00147400"/>
    <w:rsid w:val="00147629"/>
    <w:rsid w:val="00147935"/>
    <w:rsid w:val="00147D3C"/>
    <w:rsid w:val="00147E48"/>
    <w:rsid w:val="00147E4A"/>
    <w:rsid w:val="00150050"/>
    <w:rsid w:val="001501AA"/>
    <w:rsid w:val="00150D48"/>
    <w:rsid w:val="0015134C"/>
    <w:rsid w:val="0015140F"/>
    <w:rsid w:val="00151685"/>
    <w:rsid w:val="0015175B"/>
    <w:rsid w:val="001518B8"/>
    <w:rsid w:val="00152CA3"/>
    <w:rsid w:val="00152DDC"/>
    <w:rsid w:val="00152F8A"/>
    <w:rsid w:val="001533BF"/>
    <w:rsid w:val="0015342B"/>
    <w:rsid w:val="00153840"/>
    <w:rsid w:val="0015480F"/>
    <w:rsid w:val="00154960"/>
    <w:rsid w:val="00155359"/>
    <w:rsid w:val="00155A37"/>
    <w:rsid w:val="00156494"/>
    <w:rsid w:val="001569D2"/>
    <w:rsid w:val="00156A85"/>
    <w:rsid w:val="00156BDD"/>
    <w:rsid w:val="00156CCB"/>
    <w:rsid w:val="00157306"/>
    <w:rsid w:val="0015759A"/>
    <w:rsid w:val="00160298"/>
    <w:rsid w:val="00161411"/>
    <w:rsid w:val="001617C6"/>
    <w:rsid w:val="001619C2"/>
    <w:rsid w:val="00161D49"/>
    <w:rsid w:val="00161EC9"/>
    <w:rsid w:val="001620DC"/>
    <w:rsid w:val="00162222"/>
    <w:rsid w:val="00162499"/>
    <w:rsid w:val="0016353C"/>
    <w:rsid w:val="00163585"/>
    <w:rsid w:val="00163CB7"/>
    <w:rsid w:val="00163D6B"/>
    <w:rsid w:val="00163D86"/>
    <w:rsid w:val="00163DA4"/>
    <w:rsid w:val="0016404E"/>
    <w:rsid w:val="001647EB"/>
    <w:rsid w:val="0016494B"/>
    <w:rsid w:val="00164A19"/>
    <w:rsid w:val="00165015"/>
    <w:rsid w:val="00165061"/>
    <w:rsid w:val="001651FD"/>
    <w:rsid w:val="00165524"/>
    <w:rsid w:val="00165960"/>
    <w:rsid w:val="00165FD4"/>
    <w:rsid w:val="00166847"/>
    <w:rsid w:val="00166961"/>
    <w:rsid w:val="00167684"/>
    <w:rsid w:val="0016795A"/>
    <w:rsid w:val="001701F6"/>
    <w:rsid w:val="0017021E"/>
    <w:rsid w:val="0017025B"/>
    <w:rsid w:val="0017052A"/>
    <w:rsid w:val="00170650"/>
    <w:rsid w:val="00170766"/>
    <w:rsid w:val="00170A41"/>
    <w:rsid w:val="00170B97"/>
    <w:rsid w:val="00170D95"/>
    <w:rsid w:val="00171095"/>
    <w:rsid w:val="001712E2"/>
    <w:rsid w:val="0017171B"/>
    <w:rsid w:val="001717B1"/>
    <w:rsid w:val="00171AE8"/>
    <w:rsid w:val="00171EAF"/>
    <w:rsid w:val="00172023"/>
    <w:rsid w:val="00172095"/>
    <w:rsid w:val="00172260"/>
    <w:rsid w:val="001724D7"/>
    <w:rsid w:val="0017273D"/>
    <w:rsid w:val="00172B1C"/>
    <w:rsid w:val="00172BBC"/>
    <w:rsid w:val="00172E1E"/>
    <w:rsid w:val="00173063"/>
    <w:rsid w:val="001731FD"/>
    <w:rsid w:val="001733BF"/>
    <w:rsid w:val="00173517"/>
    <w:rsid w:val="00174CB2"/>
    <w:rsid w:val="00174D30"/>
    <w:rsid w:val="00175F36"/>
    <w:rsid w:val="00176892"/>
    <w:rsid w:val="00176D6E"/>
    <w:rsid w:val="00177407"/>
    <w:rsid w:val="00177861"/>
    <w:rsid w:val="00177D2E"/>
    <w:rsid w:val="00177D46"/>
    <w:rsid w:val="00177F23"/>
    <w:rsid w:val="001804CE"/>
    <w:rsid w:val="00180C43"/>
    <w:rsid w:val="00180E34"/>
    <w:rsid w:val="001810EB"/>
    <w:rsid w:val="00181263"/>
    <w:rsid w:val="001812A8"/>
    <w:rsid w:val="00181911"/>
    <w:rsid w:val="00181F30"/>
    <w:rsid w:val="00182757"/>
    <w:rsid w:val="00182C51"/>
    <w:rsid w:val="00182CA2"/>
    <w:rsid w:val="00182D64"/>
    <w:rsid w:val="00182E5A"/>
    <w:rsid w:val="00182EDE"/>
    <w:rsid w:val="00183238"/>
    <w:rsid w:val="001832D8"/>
    <w:rsid w:val="00183499"/>
    <w:rsid w:val="001839E5"/>
    <w:rsid w:val="001839ED"/>
    <w:rsid w:val="00183DAF"/>
    <w:rsid w:val="001845B3"/>
    <w:rsid w:val="00184666"/>
    <w:rsid w:val="00184836"/>
    <w:rsid w:val="00185120"/>
    <w:rsid w:val="00185520"/>
    <w:rsid w:val="00185812"/>
    <w:rsid w:val="00185DEB"/>
    <w:rsid w:val="0018604D"/>
    <w:rsid w:val="0018655E"/>
    <w:rsid w:val="0018666B"/>
    <w:rsid w:val="00186786"/>
    <w:rsid w:val="00186A61"/>
    <w:rsid w:val="00186AEB"/>
    <w:rsid w:val="001874D6"/>
    <w:rsid w:val="00187525"/>
    <w:rsid w:val="00187581"/>
    <w:rsid w:val="00187D4B"/>
    <w:rsid w:val="001906C0"/>
    <w:rsid w:val="00190FEB"/>
    <w:rsid w:val="001912B4"/>
    <w:rsid w:val="00191384"/>
    <w:rsid w:val="0019191B"/>
    <w:rsid w:val="00191FAA"/>
    <w:rsid w:val="00192517"/>
    <w:rsid w:val="00192552"/>
    <w:rsid w:val="00192BB7"/>
    <w:rsid w:val="00192F2C"/>
    <w:rsid w:val="00193199"/>
    <w:rsid w:val="0019319B"/>
    <w:rsid w:val="0019361E"/>
    <w:rsid w:val="001938B4"/>
    <w:rsid w:val="00193979"/>
    <w:rsid w:val="00193DDC"/>
    <w:rsid w:val="00193E95"/>
    <w:rsid w:val="00193ED6"/>
    <w:rsid w:val="001943A4"/>
    <w:rsid w:val="001943D0"/>
    <w:rsid w:val="001943F3"/>
    <w:rsid w:val="00194E7C"/>
    <w:rsid w:val="001953EE"/>
    <w:rsid w:val="00196065"/>
    <w:rsid w:val="0019614A"/>
    <w:rsid w:val="001961FC"/>
    <w:rsid w:val="00196814"/>
    <w:rsid w:val="00196AA8"/>
    <w:rsid w:val="00196FD5"/>
    <w:rsid w:val="00197002"/>
    <w:rsid w:val="001971F7"/>
    <w:rsid w:val="001979CB"/>
    <w:rsid w:val="001A00AE"/>
    <w:rsid w:val="001A0CC4"/>
    <w:rsid w:val="001A10CF"/>
    <w:rsid w:val="001A1583"/>
    <w:rsid w:val="001A17ED"/>
    <w:rsid w:val="001A1846"/>
    <w:rsid w:val="001A24C1"/>
    <w:rsid w:val="001A24EE"/>
    <w:rsid w:val="001A291E"/>
    <w:rsid w:val="001A31BB"/>
    <w:rsid w:val="001A3209"/>
    <w:rsid w:val="001A3304"/>
    <w:rsid w:val="001A3453"/>
    <w:rsid w:val="001A376D"/>
    <w:rsid w:val="001A39E2"/>
    <w:rsid w:val="001A3A78"/>
    <w:rsid w:val="001A3DEF"/>
    <w:rsid w:val="001A3EFD"/>
    <w:rsid w:val="001A40BC"/>
    <w:rsid w:val="001A4957"/>
    <w:rsid w:val="001A5A77"/>
    <w:rsid w:val="001A627D"/>
    <w:rsid w:val="001A6511"/>
    <w:rsid w:val="001A651B"/>
    <w:rsid w:val="001A6638"/>
    <w:rsid w:val="001A682E"/>
    <w:rsid w:val="001A6A7A"/>
    <w:rsid w:val="001A6F9E"/>
    <w:rsid w:val="001A6FBF"/>
    <w:rsid w:val="001A7866"/>
    <w:rsid w:val="001B0172"/>
    <w:rsid w:val="001B01FC"/>
    <w:rsid w:val="001B0351"/>
    <w:rsid w:val="001B0A3B"/>
    <w:rsid w:val="001B157F"/>
    <w:rsid w:val="001B1AB5"/>
    <w:rsid w:val="001B1CD7"/>
    <w:rsid w:val="001B20C2"/>
    <w:rsid w:val="001B2718"/>
    <w:rsid w:val="001B2A09"/>
    <w:rsid w:val="001B3259"/>
    <w:rsid w:val="001B3704"/>
    <w:rsid w:val="001B3718"/>
    <w:rsid w:val="001B385D"/>
    <w:rsid w:val="001B3A81"/>
    <w:rsid w:val="001B3B31"/>
    <w:rsid w:val="001B3BE6"/>
    <w:rsid w:val="001B3F45"/>
    <w:rsid w:val="001B420D"/>
    <w:rsid w:val="001B4237"/>
    <w:rsid w:val="001B4C88"/>
    <w:rsid w:val="001B4F43"/>
    <w:rsid w:val="001B51B1"/>
    <w:rsid w:val="001B5530"/>
    <w:rsid w:val="001B5600"/>
    <w:rsid w:val="001B5C46"/>
    <w:rsid w:val="001B63B0"/>
    <w:rsid w:val="001B6948"/>
    <w:rsid w:val="001B6C25"/>
    <w:rsid w:val="001B761D"/>
    <w:rsid w:val="001B79EF"/>
    <w:rsid w:val="001B7AF3"/>
    <w:rsid w:val="001B7F48"/>
    <w:rsid w:val="001C0A83"/>
    <w:rsid w:val="001C14AE"/>
    <w:rsid w:val="001C1E1B"/>
    <w:rsid w:val="001C1EFB"/>
    <w:rsid w:val="001C1F0E"/>
    <w:rsid w:val="001C2080"/>
    <w:rsid w:val="001C26D3"/>
    <w:rsid w:val="001C2823"/>
    <w:rsid w:val="001C2878"/>
    <w:rsid w:val="001C2C73"/>
    <w:rsid w:val="001C2CDB"/>
    <w:rsid w:val="001C2FC7"/>
    <w:rsid w:val="001C3A29"/>
    <w:rsid w:val="001C3CE2"/>
    <w:rsid w:val="001C3DC9"/>
    <w:rsid w:val="001C4107"/>
    <w:rsid w:val="001C4143"/>
    <w:rsid w:val="001C436E"/>
    <w:rsid w:val="001C452A"/>
    <w:rsid w:val="001C4EBF"/>
    <w:rsid w:val="001C4F92"/>
    <w:rsid w:val="001C549B"/>
    <w:rsid w:val="001C63D3"/>
    <w:rsid w:val="001C64B7"/>
    <w:rsid w:val="001C661E"/>
    <w:rsid w:val="001C6628"/>
    <w:rsid w:val="001C68CC"/>
    <w:rsid w:val="001C695F"/>
    <w:rsid w:val="001C6CDB"/>
    <w:rsid w:val="001C71E1"/>
    <w:rsid w:val="001C7427"/>
    <w:rsid w:val="001C77C2"/>
    <w:rsid w:val="001C7975"/>
    <w:rsid w:val="001D07D2"/>
    <w:rsid w:val="001D0DB3"/>
    <w:rsid w:val="001D10B8"/>
    <w:rsid w:val="001D1353"/>
    <w:rsid w:val="001D14AF"/>
    <w:rsid w:val="001D1637"/>
    <w:rsid w:val="001D18F9"/>
    <w:rsid w:val="001D1AB0"/>
    <w:rsid w:val="001D1CBE"/>
    <w:rsid w:val="001D1FF8"/>
    <w:rsid w:val="001D2170"/>
    <w:rsid w:val="001D2457"/>
    <w:rsid w:val="001D2930"/>
    <w:rsid w:val="001D37DD"/>
    <w:rsid w:val="001D3C7B"/>
    <w:rsid w:val="001D3F65"/>
    <w:rsid w:val="001D42D3"/>
    <w:rsid w:val="001D46EB"/>
    <w:rsid w:val="001D4D59"/>
    <w:rsid w:val="001D4D8D"/>
    <w:rsid w:val="001D5B89"/>
    <w:rsid w:val="001D5EA3"/>
    <w:rsid w:val="001D6039"/>
    <w:rsid w:val="001D6203"/>
    <w:rsid w:val="001D6292"/>
    <w:rsid w:val="001D6332"/>
    <w:rsid w:val="001D63A0"/>
    <w:rsid w:val="001D750D"/>
    <w:rsid w:val="001D7AFC"/>
    <w:rsid w:val="001E00AC"/>
    <w:rsid w:val="001E0313"/>
    <w:rsid w:val="001E040D"/>
    <w:rsid w:val="001E062F"/>
    <w:rsid w:val="001E065D"/>
    <w:rsid w:val="001E0A68"/>
    <w:rsid w:val="001E0E8B"/>
    <w:rsid w:val="001E16D0"/>
    <w:rsid w:val="001E1F56"/>
    <w:rsid w:val="001E2665"/>
    <w:rsid w:val="001E2887"/>
    <w:rsid w:val="001E2922"/>
    <w:rsid w:val="001E2A16"/>
    <w:rsid w:val="001E2D84"/>
    <w:rsid w:val="001E2E6A"/>
    <w:rsid w:val="001E3410"/>
    <w:rsid w:val="001E367F"/>
    <w:rsid w:val="001E394E"/>
    <w:rsid w:val="001E3A62"/>
    <w:rsid w:val="001E4236"/>
    <w:rsid w:val="001E4338"/>
    <w:rsid w:val="001E466F"/>
    <w:rsid w:val="001E468B"/>
    <w:rsid w:val="001E4B35"/>
    <w:rsid w:val="001E4C01"/>
    <w:rsid w:val="001E4E7A"/>
    <w:rsid w:val="001E511D"/>
    <w:rsid w:val="001E53D3"/>
    <w:rsid w:val="001E57A2"/>
    <w:rsid w:val="001E62F5"/>
    <w:rsid w:val="001E62F9"/>
    <w:rsid w:val="001E63F0"/>
    <w:rsid w:val="001E6B2C"/>
    <w:rsid w:val="001E6CB6"/>
    <w:rsid w:val="001E6EB9"/>
    <w:rsid w:val="001E716D"/>
    <w:rsid w:val="001F01DF"/>
    <w:rsid w:val="001F121B"/>
    <w:rsid w:val="001F1383"/>
    <w:rsid w:val="001F15F5"/>
    <w:rsid w:val="001F1C23"/>
    <w:rsid w:val="001F1C87"/>
    <w:rsid w:val="001F2283"/>
    <w:rsid w:val="001F2CD3"/>
    <w:rsid w:val="001F2CFF"/>
    <w:rsid w:val="001F2EFF"/>
    <w:rsid w:val="001F3616"/>
    <w:rsid w:val="001F3C28"/>
    <w:rsid w:val="001F4735"/>
    <w:rsid w:val="001F4905"/>
    <w:rsid w:val="001F4BB2"/>
    <w:rsid w:val="001F5296"/>
    <w:rsid w:val="001F6C77"/>
    <w:rsid w:val="001F6EB3"/>
    <w:rsid w:val="001F7C46"/>
    <w:rsid w:val="002007B3"/>
    <w:rsid w:val="002010BB"/>
    <w:rsid w:val="0020184C"/>
    <w:rsid w:val="00202425"/>
    <w:rsid w:val="0020255B"/>
    <w:rsid w:val="00202A5D"/>
    <w:rsid w:val="00202EA5"/>
    <w:rsid w:val="00202EF8"/>
    <w:rsid w:val="002035AE"/>
    <w:rsid w:val="0020361C"/>
    <w:rsid w:val="00203753"/>
    <w:rsid w:val="00203CFE"/>
    <w:rsid w:val="00204151"/>
    <w:rsid w:val="002041DD"/>
    <w:rsid w:val="002041FB"/>
    <w:rsid w:val="002044AA"/>
    <w:rsid w:val="0020465B"/>
    <w:rsid w:val="00204672"/>
    <w:rsid w:val="00204A3D"/>
    <w:rsid w:val="002051A6"/>
    <w:rsid w:val="0020529B"/>
    <w:rsid w:val="002052C3"/>
    <w:rsid w:val="002057DF"/>
    <w:rsid w:val="00205CC9"/>
    <w:rsid w:val="0020667A"/>
    <w:rsid w:val="00206927"/>
    <w:rsid w:val="00206CC0"/>
    <w:rsid w:val="00206F0F"/>
    <w:rsid w:val="002072D7"/>
    <w:rsid w:val="00207D14"/>
    <w:rsid w:val="00207F17"/>
    <w:rsid w:val="0021018C"/>
    <w:rsid w:val="00210D88"/>
    <w:rsid w:val="00210FFC"/>
    <w:rsid w:val="00211878"/>
    <w:rsid w:val="00211AC4"/>
    <w:rsid w:val="00211BEC"/>
    <w:rsid w:val="00211CC4"/>
    <w:rsid w:val="00211D33"/>
    <w:rsid w:val="00211F10"/>
    <w:rsid w:val="0021207C"/>
    <w:rsid w:val="0021271C"/>
    <w:rsid w:val="002131BF"/>
    <w:rsid w:val="00213463"/>
    <w:rsid w:val="002137DE"/>
    <w:rsid w:val="0021389C"/>
    <w:rsid w:val="00213CC7"/>
    <w:rsid w:val="00213FAE"/>
    <w:rsid w:val="002142B4"/>
    <w:rsid w:val="00214F44"/>
    <w:rsid w:val="00215526"/>
    <w:rsid w:val="00215ABC"/>
    <w:rsid w:val="002164CE"/>
    <w:rsid w:val="00216654"/>
    <w:rsid w:val="0021690A"/>
    <w:rsid w:val="002170D3"/>
    <w:rsid w:val="002178AE"/>
    <w:rsid w:val="00217A8C"/>
    <w:rsid w:val="00217B5B"/>
    <w:rsid w:val="00217E8F"/>
    <w:rsid w:val="00217F28"/>
    <w:rsid w:val="00220114"/>
    <w:rsid w:val="0022067B"/>
    <w:rsid w:val="00220747"/>
    <w:rsid w:val="00220964"/>
    <w:rsid w:val="00220A3F"/>
    <w:rsid w:val="002211EE"/>
    <w:rsid w:val="00221B83"/>
    <w:rsid w:val="00221D5A"/>
    <w:rsid w:val="002220A6"/>
    <w:rsid w:val="00222527"/>
    <w:rsid w:val="002225AC"/>
    <w:rsid w:val="0022266C"/>
    <w:rsid w:val="002228A2"/>
    <w:rsid w:val="002228E4"/>
    <w:rsid w:val="00222C95"/>
    <w:rsid w:val="0022313A"/>
    <w:rsid w:val="00223161"/>
    <w:rsid w:val="00223A92"/>
    <w:rsid w:val="00223E96"/>
    <w:rsid w:val="002243EF"/>
    <w:rsid w:val="0022459D"/>
    <w:rsid w:val="00224949"/>
    <w:rsid w:val="00224C67"/>
    <w:rsid w:val="00224D4D"/>
    <w:rsid w:val="00224E59"/>
    <w:rsid w:val="00224E85"/>
    <w:rsid w:val="00225226"/>
    <w:rsid w:val="00225CE1"/>
    <w:rsid w:val="002260FD"/>
    <w:rsid w:val="0022613F"/>
    <w:rsid w:val="00226F36"/>
    <w:rsid w:val="00227170"/>
    <w:rsid w:val="002273DC"/>
    <w:rsid w:val="002276AE"/>
    <w:rsid w:val="00227DF7"/>
    <w:rsid w:val="00227EB6"/>
    <w:rsid w:val="00230809"/>
    <w:rsid w:val="0023109E"/>
    <w:rsid w:val="00231F23"/>
    <w:rsid w:val="002320ED"/>
    <w:rsid w:val="0023239E"/>
    <w:rsid w:val="0023265F"/>
    <w:rsid w:val="00232BED"/>
    <w:rsid w:val="00232D6D"/>
    <w:rsid w:val="00233C70"/>
    <w:rsid w:val="002340EB"/>
    <w:rsid w:val="00234680"/>
    <w:rsid w:val="00234E9F"/>
    <w:rsid w:val="00234F4D"/>
    <w:rsid w:val="00234F63"/>
    <w:rsid w:val="0023559D"/>
    <w:rsid w:val="002356EC"/>
    <w:rsid w:val="002357D2"/>
    <w:rsid w:val="002359C8"/>
    <w:rsid w:val="00235B62"/>
    <w:rsid w:val="00235E9C"/>
    <w:rsid w:val="00235F07"/>
    <w:rsid w:val="002361E4"/>
    <w:rsid w:val="00236448"/>
    <w:rsid w:val="00236AAD"/>
    <w:rsid w:val="00236C60"/>
    <w:rsid w:val="00236DA8"/>
    <w:rsid w:val="00236EC7"/>
    <w:rsid w:val="00236F4B"/>
    <w:rsid w:val="00237A82"/>
    <w:rsid w:val="002402CB"/>
    <w:rsid w:val="002402E8"/>
    <w:rsid w:val="0024030F"/>
    <w:rsid w:val="00240317"/>
    <w:rsid w:val="0024079F"/>
    <w:rsid w:val="00240D7A"/>
    <w:rsid w:val="002410F2"/>
    <w:rsid w:val="002414A3"/>
    <w:rsid w:val="00241505"/>
    <w:rsid w:val="00241F96"/>
    <w:rsid w:val="00243A34"/>
    <w:rsid w:val="00243CE9"/>
    <w:rsid w:val="00244566"/>
    <w:rsid w:val="00244F7A"/>
    <w:rsid w:val="00245165"/>
    <w:rsid w:val="00245691"/>
    <w:rsid w:val="00245A58"/>
    <w:rsid w:val="00245EC9"/>
    <w:rsid w:val="00246757"/>
    <w:rsid w:val="002468A6"/>
    <w:rsid w:val="00246B8D"/>
    <w:rsid w:val="00247773"/>
    <w:rsid w:val="002479BC"/>
    <w:rsid w:val="00247AB4"/>
    <w:rsid w:val="00250771"/>
    <w:rsid w:val="002507AD"/>
    <w:rsid w:val="00250AE6"/>
    <w:rsid w:val="002511C1"/>
    <w:rsid w:val="00251975"/>
    <w:rsid w:val="00251AB6"/>
    <w:rsid w:val="00251FCD"/>
    <w:rsid w:val="00252093"/>
    <w:rsid w:val="0025332E"/>
    <w:rsid w:val="002538AB"/>
    <w:rsid w:val="00253FA4"/>
    <w:rsid w:val="00254BAC"/>
    <w:rsid w:val="002553B8"/>
    <w:rsid w:val="00256DFA"/>
    <w:rsid w:val="00256F74"/>
    <w:rsid w:val="0025717D"/>
    <w:rsid w:val="00257A6F"/>
    <w:rsid w:val="00257A90"/>
    <w:rsid w:val="00260009"/>
    <w:rsid w:val="0026024D"/>
    <w:rsid w:val="002604EE"/>
    <w:rsid w:val="00260AB4"/>
    <w:rsid w:val="00260AD5"/>
    <w:rsid w:val="002615AB"/>
    <w:rsid w:val="00261AC4"/>
    <w:rsid w:val="00262917"/>
    <w:rsid w:val="00262B54"/>
    <w:rsid w:val="00262C67"/>
    <w:rsid w:val="00263A45"/>
    <w:rsid w:val="00263AFB"/>
    <w:rsid w:val="00263B8E"/>
    <w:rsid w:val="002641D4"/>
    <w:rsid w:val="002642F0"/>
    <w:rsid w:val="00264456"/>
    <w:rsid w:val="002644E7"/>
    <w:rsid w:val="00264BB2"/>
    <w:rsid w:val="00265AA6"/>
    <w:rsid w:val="0026616D"/>
    <w:rsid w:val="002663F0"/>
    <w:rsid w:val="00266871"/>
    <w:rsid w:val="002669B2"/>
    <w:rsid w:val="00266AC4"/>
    <w:rsid w:val="00266CA9"/>
    <w:rsid w:val="00266E4E"/>
    <w:rsid w:val="00266ED7"/>
    <w:rsid w:val="00266F10"/>
    <w:rsid w:val="00267045"/>
    <w:rsid w:val="00267455"/>
    <w:rsid w:val="002676C2"/>
    <w:rsid w:val="00267C7A"/>
    <w:rsid w:val="0027049D"/>
    <w:rsid w:val="002706DD"/>
    <w:rsid w:val="002708E4"/>
    <w:rsid w:val="00270BFE"/>
    <w:rsid w:val="00270CEF"/>
    <w:rsid w:val="00270E85"/>
    <w:rsid w:val="002712DC"/>
    <w:rsid w:val="00271A6F"/>
    <w:rsid w:val="00271ABB"/>
    <w:rsid w:val="00271B3E"/>
    <w:rsid w:val="00271FF5"/>
    <w:rsid w:val="00272483"/>
    <w:rsid w:val="00272D3F"/>
    <w:rsid w:val="002733E3"/>
    <w:rsid w:val="0027349D"/>
    <w:rsid w:val="002739CA"/>
    <w:rsid w:val="00273ADD"/>
    <w:rsid w:val="00273DC6"/>
    <w:rsid w:val="002740BD"/>
    <w:rsid w:val="002745F4"/>
    <w:rsid w:val="002746F4"/>
    <w:rsid w:val="00274B21"/>
    <w:rsid w:val="00274FF1"/>
    <w:rsid w:val="002753F0"/>
    <w:rsid w:val="002754C2"/>
    <w:rsid w:val="002756B7"/>
    <w:rsid w:val="00275D77"/>
    <w:rsid w:val="00275EA5"/>
    <w:rsid w:val="00275EFF"/>
    <w:rsid w:val="00276476"/>
    <w:rsid w:val="00276676"/>
    <w:rsid w:val="00276C43"/>
    <w:rsid w:val="00276CB6"/>
    <w:rsid w:val="00276E5B"/>
    <w:rsid w:val="0027724D"/>
    <w:rsid w:val="00277595"/>
    <w:rsid w:val="00277B5F"/>
    <w:rsid w:val="00277C7D"/>
    <w:rsid w:val="002800C4"/>
    <w:rsid w:val="002802E4"/>
    <w:rsid w:val="00280520"/>
    <w:rsid w:val="00280654"/>
    <w:rsid w:val="00280D17"/>
    <w:rsid w:val="00280D83"/>
    <w:rsid w:val="00280DD2"/>
    <w:rsid w:val="002814B1"/>
    <w:rsid w:val="002818F6"/>
    <w:rsid w:val="002819F8"/>
    <w:rsid w:val="00281D36"/>
    <w:rsid w:val="00281D60"/>
    <w:rsid w:val="00281E43"/>
    <w:rsid w:val="002825F7"/>
    <w:rsid w:val="002827A8"/>
    <w:rsid w:val="00282C75"/>
    <w:rsid w:val="00282F0C"/>
    <w:rsid w:val="00283227"/>
    <w:rsid w:val="0028323B"/>
    <w:rsid w:val="00283B18"/>
    <w:rsid w:val="00283B31"/>
    <w:rsid w:val="00283BCD"/>
    <w:rsid w:val="00283F49"/>
    <w:rsid w:val="00283F5B"/>
    <w:rsid w:val="002849D2"/>
    <w:rsid w:val="002850C2"/>
    <w:rsid w:val="002850F8"/>
    <w:rsid w:val="00285303"/>
    <w:rsid w:val="00285337"/>
    <w:rsid w:val="00285B90"/>
    <w:rsid w:val="00285C3B"/>
    <w:rsid w:val="002860A1"/>
    <w:rsid w:val="00286CFD"/>
    <w:rsid w:val="00286F1F"/>
    <w:rsid w:val="002870FB"/>
    <w:rsid w:val="0028738D"/>
    <w:rsid w:val="002874CA"/>
    <w:rsid w:val="0029009F"/>
    <w:rsid w:val="00290372"/>
    <w:rsid w:val="0029049B"/>
    <w:rsid w:val="00290B2E"/>
    <w:rsid w:val="00290CC2"/>
    <w:rsid w:val="002912B1"/>
    <w:rsid w:val="00291487"/>
    <w:rsid w:val="002915C9"/>
    <w:rsid w:val="00292032"/>
    <w:rsid w:val="002921B5"/>
    <w:rsid w:val="00292B46"/>
    <w:rsid w:val="00292C1B"/>
    <w:rsid w:val="00292C39"/>
    <w:rsid w:val="00292CB1"/>
    <w:rsid w:val="002931D1"/>
    <w:rsid w:val="002934B2"/>
    <w:rsid w:val="00293B26"/>
    <w:rsid w:val="00294492"/>
    <w:rsid w:val="0029584C"/>
    <w:rsid w:val="00295F58"/>
    <w:rsid w:val="002965E9"/>
    <w:rsid w:val="0029673F"/>
    <w:rsid w:val="0029687C"/>
    <w:rsid w:val="00296A71"/>
    <w:rsid w:val="00296D6E"/>
    <w:rsid w:val="00296E50"/>
    <w:rsid w:val="00297195"/>
    <w:rsid w:val="002971B9"/>
    <w:rsid w:val="002972CD"/>
    <w:rsid w:val="002973D4"/>
    <w:rsid w:val="002978CA"/>
    <w:rsid w:val="00297E86"/>
    <w:rsid w:val="002A04F1"/>
    <w:rsid w:val="002A0E0D"/>
    <w:rsid w:val="002A145A"/>
    <w:rsid w:val="002A17FC"/>
    <w:rsid w:val="002A1869"/>
    <w:rsid w:val="002A1AC6"/>
    <w:rsid w:val="002A2231"/>
    <w:rsid w:val="002A23E0"/>
    <w:rsid w:val="002A2448"/>
    <w:rsid w:val="002A2C63"/>
    <w:rsid w:val="002A2CC2"/>
    <w:rsid w:val="002A2E2C"/>
    <w:rsid w:val="002A349C"/>
    <w:rsid w:val="002A3BA3"/>
    <w:rsid w:val="002A4077"/>
    <w:rsid w:val="002A45B7"/>
    <w:rsid w:val="002A4745"/>
    <w:rsid w:val="002A47DD"/>
    <w:rsid w:val="002A48C5"/>
    <w:rsid w:val="002A4A34"/>
    <w:rsid w:val="002A4E39"/>
    <w:rsid w:val="002A4E40"/>
    <w:rsid w:val="002A4FBF"/>
    <w:rsid w:val="002A5B28"/>
    <w:rsid w:val="002A5FD1"/>
    <w:rsid w:val="002A670F"/>
    <w:rsid w:val="002A67BE"/>
    <w:rsid w:val="002A6EC8"/>
    <w:rsid w:val="002A76C7"/>
    <w:rsid w:val="002A7AA1"/>
    <w:rsid w:val="002A7C6A"/>
    <w:rsid w:val="002B00CC"/>
    <w:rsid w:val="002B02B8"/>
    <w:rsid w:val="002B09DA"/>
    <w:rsid w:val="002B0BD5"/>
    <w:rsid w:val="002B14D3"/>
    <w:rsid w:val="002B18F3"/>
    <w:rsid w:val="002B22EB"/>
    <w:rsid w:val="002B2AD3"/>
    <w:rsid w:val="002B30EB"/>
    <w:rsid w:val="002B3FE0"/>
    <w:rsid w:val="002B42AB"/>
    <w:rsid w:val="002B44FC"/>
    <w:rsid w:val="002B48B9"/>
    <w:rsid w:val="002B4F33"/>
    <w:rsid w:val="002B5532"/>
    <w:rsid w:val="002B583A"/>
    <w:rsid w:val="002B5CF9"/>
    <w:rsid w:val="002B657B"/>
    <w:rsid w:val="002B6867"/>
    <w:rsid w:val="002B6ADF"/>
    <w:rsid w:val="002B7314"/>
    <w:rsid w:val="002B772A"/>
    <w:rsid w:val="002B7AB4"/>
    <w:rsid w:val="002B7DA3"/>
    <w:rsid w:val="002C0064"/>
    <w:rsid w:val="002C00BD"/>
    <w:rsid w:val="002C0257"/>
    <w:rsid w:val="002C0B92"/>
    <w:rsid w:val="002C0CB7"/>
    <w:rsid w:val="002C1179"/>
    <w:rsid w:val="002C1260"/>
    <w:rsid w:val="002C12DF"/>
    <w:rsid w:val="002C14F4"/>
    <w:rsid w:val="002C1571"/>
    <w:rsid w:val="002C17C3"/>
    <w:rsid w:val="002C197E"/>
    <w:rsid w:val="002C1F84"/>
    <w:rsid w:val="002C2549"/>
    <w:rsid w:val="002C2B60"/>
    <w:rsid w:val="002C303B"/>
    <w:rsid w:val="002C31FD"/>
    <w:rsid w:val="002C33D0"/>
    <w:rsid w:val="002C3E53"/>
    <w:rsid w:val="002C461A"/>
    <w:rsid w:val="002C48C1"/>
    <w:rsid w:val="002C4E08"/>
    <w:rsid w:val="002C5591"/>
    <w:rsid w:val="002C55C9"/>
    <w:rsid w:val="002C56E5"/>
    <w:rsid w:val="002C585C"/>
    <w:rsid w:val="002C5895"/>
    <w:rsid w:val="002C688F"/>
    <w:rsid w:val="002C6EAD"/>
    <w:rsid w:val="002C7220"/>
    <w:rsid w:val="002D05B3"/>
    <w:rsid w:val="002D0613"/>
    <w:rsid w:val="002D12E7"/>
    <w:rsid w:val="002D13CC"/>
    <w:rsid w:val="002D1DC7"/>
    <w:rsid w:val="002D1E94"/>
    <w:rsid w:val="002D22AA"/>
    <w:rsid w:val="002D2D74"/>
    <w:rsid w:val="002D35EE"/>
    <w:rsid w:val="002D3A83"/>
    <w:rsid w:val="002D3EAD"/>
    <w:rsid w:val="002D3F13"/>
    <w:rsid w:val="002D4173"/>
    <w:rsid w:val="002D417C"/>
    <w:rsid w:val="002D46FD"/>
    <w:rsid w:val="002D4802"/>
    <w:rsid w:val="002D4B9C"/>
    <w:rsid w:val="002D50EA"/>
    <w:rsid w:val="002D520A"/>
    <w:rsid w:val="002D5AE9"/>
    <w:rsid w:val="002D5D21"/>
    <w:rsid w:val="002D5FF8"/>
    <w:rsid w:val="002D65A7"/>
    <w:rsid w:val="002D68AF"/>
    <w:rsid w:val="002D6987"/>
    <w:rsid w:val="002D6C5A"/>
    <w:rsid w:val="002D772B"/>
    <w:rsid w:val="002E0575"/>
    <w:rsid w:val="002E06AF"/>
    <w:rsid w:val="002E0736"/>
    <w:rsid w:val="002E09CF"/>
    <w:rsid w:val="002E0A84"/>
    <w:rsid w:val="002E0DFC"/>
    <w:rsid w:val="002E1591"/>
    <w:rsid w:val="002E18A1"/>
    <w:rsid w:val="002E1907"/>
    <w:rsid w:val="002E22C4"/>
    <w:rsid w:val="002E35AF"/>
    <w:rsid w:val="002E3796"/>
    <w:rsid w:val="002E3A21"/>
    <w:rsid w:val="002E3A3F"/>
    <w:rsid w:val="002E53AD"/>
    <w:rsid w:val="002E58B4"/>
    <w:rsid w:val="002E5B07"/>
    <w:rsid w:val="002E60BE"/>
    <w:rsid w:val="002E60FB"/>
    <w:rsid w:val="002E65CC"/>
    <w:rsid w:val="002E6F90"/>
    <w:rsid w:val="002E759E"/>
    <w:rsid w:val="002E75EB"/>
    <w:rsid w:val="002E77FA"/>
    <w:rsid w:val="002E7DEF"/>
    <w:rsid w:val="002E7DFC"/>
    <w:rsid w:val="002F0053"/>
    <w:rsid w:val="002F01A7"/>
    <w:rsid w:val="002F039F"/>
    <w:rsid w:val="002F07EB"/>
    <w:rsid w:val="002F081C"/>
    <w:rsid w:val="002F0DE8"/>
    <w:rsid w:val="002F11AC"/>
    <w:rsid w:val="002F11BC"/>
    <w:rsid w:val="002F12B5"/>
    <w:rsid w:val="002F17F0"/>
    <w:rsid w:val="002F1B96"/>
    <w:rsid w:val="002F1BD1"/>
    <w:rsid w:val="002F2093"/>
    <w:rsid w:val="002F219A"/>
    <w:rsid w:val="002F2A87"/>
    <w:rsid w:val="002F2AB5"/>
    <w:rsid w:val="002F2ED1"/>
    <w:rsid w:val="002F30EF"/>
    <w:rsid w:val="002F40F8"/>
    <w:rsid w:val="002F411B"/>
    <w:rsid w:val="002F4406"/>
    <w:rsid w:val="002F4C7C"/>
    <w:rsid w:val="002F4D3C"/>
    <w:rsid w:val="002F5A6A"/>
    <w:rsid w:val="002F65B3"/>
    <w:rsid w:val="002F6670"/>
    <w:rsid w:val="002F6797"/>
    <w:rsid w:val="002F6C8F"/>
    <w:rsid w:val="002F6E0C"/>
    <w:rsid w:val="002F6E9B"/>
    <w:rsid w:val="002F750B"/>
    <w:rsid w:val="002F7994"/>
    <w:rsid w:val="002F7A96"/>
    <w:rsid w:val="002F7C48"/>
    <w:rsid w:val="0030036C"/>
    <w:rsid w:val="00300944"/>
    <w:rsid w:val="003014A3"/>
    <w:rsid w:val="00301FFF"/>
    <w:rsid w:val="003021B5"/>
    <w:rsid w:val="00302B04"/>
    <w:rsid w:val="00302D2E"/>
    <w:rsid w:val="00302E14"/>
    <w:rsid w:val="00302EBB"/>
    <w:rsid w:val="00302FD4"/>
    <w:rsid w:val="00303C90"/>
    <w:rsid w:val="00304085"/>
    <w:rsid w:val="00304626"/>
    <w:rsid w:val="00304803"/>
    <w:rsid w:val="00304A1E"/>
    <w:rsid w:val="00304B66"/>
    <w:rsid w:val="00304EC4"/>
    <w:rsid w:val="00305709"/>
    <w:rsid w:val="00305E9D"/>
    <w:rsid w:val="00306826"/>
    <w:rsid w:val="003068DA"/>
    <w:rsid w:val="003070AF"/>
    <w:rsid w:val="0030721A"/>
    <w:rsid w:val="00307445"/>
    <w:rsid w:val="00307704"/>
    <w:rsid w:val="003079C3"/>
    <w:rsid w:val="003113DF"/>
    <w:rsid w:val="003118B5"/>
    <w:rsid w:val="00311B1D"/>
    <w:rsid w:val="0031205F"/>
    <w:rsid w:val="00312192"/>
    <w:rsid w:val="00312219"/>
    <w:rsid w:val="00313105"/>
    <w:rsid w:val="0031352E"/>
    <w:rsid w:val="00313831"/>
    <w:rsid w:val="00313913"/>
    <w:rsid w:val="0031434A"/>
    <w:rsid w:val="0031448F"/>
    <w:rsid w:val="00315983"/>
    <w:rsid w:val="00315D2A"/>
    <w:rsid w:val="00315E40"/>
    <w:rsid w:val="0031679B"/>
    <w:rsid w:val="0031688D"/>
    <w:rsid w:val="003171EF"/>
    <w:rsid w:val="00317B6D"/>
    <w:rsid w:val="0032011B"/>
    <w:rsid w:val="00321408"/>
    <w:rsid w:val="0032168B"/>
    <w:rsid w:val="003216AA"/>
    <w:rsid w:val="00321ED3"/>
    <w:rsid w:val="00321F8F"/>
    <w:rsid w:val="003225CD"/>
    <w:rsid w:val="003229CC"/>
    <w:rsid w:val="00322C52"/>
    <w:rsid w:val="00322FA6"/>
    <w:rsid w:val="0032318E"/>
    <w:rsid w:val="003241B1"/>
    <w:rsid w:val="0032450F"/>
    <w:rsid w:val="00324628"/>
    <w:rsid w:val="0032490F"/>
    <w:rsid w:val="00324ADA"/>
    <w:rsid w:val="00324FB9"/>
    <w:rsid w:val="0032519F"/>
    <w:rsid w:val="00325215"/>
    <w:rsid w:val="00325585"/>
    <w:rsid w:val="003258C4"/>
    <w:rsid w:val="00325BDD"/>
    <w:rsid w:val="00325E26"/>
    <w:rsid w:val="00326277"/>
    <w:rsid w:val="0032636D"/>
    <w:rsid w:val="00326C04"/>
    <w:rsid w:val="00326F86"/>
    <w:rsid w:val="00327751"/>
    <w:rsid w:val="0032790C"/>
    <w:rsid w:val="00327CDB"/>
    <w:rsid w:val="00327FCE"/>
    <w:rsid w:val="0033059F"/>
    <w:rsid w:val="00330645"/>
    <w:rsid w:val="0033065C"/>
    <w:rsid w:val="00330667"/>
    <w:rsid w:val="00330EC8"/>
    <w:rsid w:val="0033101A"/>
    <w:rsid w:val="00331235"/>
    <w:rsid w:val="00331518"/>
    <w:rsid w:val="00331658"/>
    <w:rsid w:val="0033196D"/>
    <w:rsid w:val="00331A28"/>
    <w:rsid w:val="00331E3F"/>
    <w:rsid w:val="003324A2"/>
    <w:rsid w:val="003326A3"/>
    <w:rsid w:val="00332ACC"/>
    <w:rsid w:val="00332CE3"/>
    <w:rsid w:val="00333304"/>
    <w:rsid w:val="003337F7"/>
    <w:rsid w:val="00333D85"/>
    <w:rsid w:val="00333E97"/>
    <w:rsid w:val="003342D4"/>
    <w:rsid w:val="003346FF"/>
    <w:rsid w:val="00335AFB"/>
    <w:rsid w:val="00335DBC"/>
    <w:rsid w:val="003369FA"/>
    <w:rsid w:val="00336A0A"/>
    <w:rsid w:val="00336BAC"/>
    <w:rsid w:val="00336E75"/>
    <w:rsid w:val="0033712D"/>
    <w:rsid w:val="003373A8"/>
    <w:rsid w:val="00337A96"/>
    <w:rsid w:val="0034015E"/>
    <w:rsid w:val="003410AD"/>
    <w:rsid w:val="00341136"/>
    <w:rsid w:val="003413F7"/>
    <w:rsid w:val="003415B6"/>
    <w:rsid w:val="003415C6"/>
    <w:rsid w:val="0034199E"/>
    <w:rsid w:val="003419A9"/>
    <w:rsid w:val="003419B8"/>
    <w:rsid w:val="00341AF8"/>
    <w:rsid w:val="00341EC3"/>
    <w:rsid w:val="00341FF9"/>
    <w:rsid w:val="00342759"/>
    <w:rsid w:val="00342B15"/>
    <w:rsid w:val="0034388B"/>
    <w:rsid w:val="003441D1"/>
    <w:rsid w:val="00344711"/>
    <w:rsid w:val="003449D1"/>
    <w:rsid w:val="00344EEA"/>
    <w:rsid w:val="00345163"/>
    <w:rsid w:val="003456A6"/>
    <w:rsid w:val="00345DF8"/>
    <w:rsid w:val="00346306"/>
    <w:rsid w:val="0034636C"/>
    <w:rsid w:val="003466EF"/>
    <w:rsid w:val="00346C94"/>
    <w:rsid w:val="00346CF6"/>
    <w:rsid w:val="00346EE4"/>
    <w:rsid w:val="003471A2"/>
    <w:rsid w:val="00347F6B"/>
    <w:rsid w:val="003507FE"/>
    <w:rsid w:val="003508F0"/>
    <w:rsid w:val="003509B4"/>
    <w:rsid w:val="00350DE4"/>
    <w:rsid w:val="00350E6F"/>
    <w:rsid w:val="00351076"/>
    <w:rsid w:val="00351667"/>
    <w:rsid w:val="00351BEE"/>
    <w:rsid w:val="00351D1B"/>
    <w:rsid w:val="003520FD"/>
    <w:rsid w:val="00352579"/>
    <w:rsid w:val="00352D70"/>
    <w:rsid w:val="00353216"/>
    <w:rsid w:val="00353775"/>
    <w:rsid w:val="003539C6"/>
    <w:rsid w:val="003539FD"/>
    <w:rsid w:val="003545A3"/>
    <w:rsid w:val="00354649"/>
    <w:rsid w:val="003546CB"/>
    <w:rsid w:val="00354FD5"/>
    <w:rsid w:val="00355869"/>
    <w:rsid w:val="003559C9"/>
    <w:rsid w:val="00355E67"/>
    <w:rsid w:val="00355EBC"/>
    <w:rsid w:val="00355F82"/>
    <w:rsid w:val="00356079"/>
    <w:rsid w:val="0035610A"/>
    <w:rsid w:val="00356256"/>
    <w:rsid w:val="00356307"/>
    <w:rsid w:val="003564D6"/>
    <w:rsid w:val="0035669B"/>
    <w:rsid w:val="0035675A"/>
    <w:rsid w:val="00356784"/>
    <w:rsid w:val="00356914"/>
    <w:rsid w:val="00356977"/>
    <w:rsid w:val="0035795A"/>
    <w:rsid w:val="00357A34"/>
    <w:rsid w:val="00357ABA"/>
    <w:rsid w:val="0036021E"/>
    <w:rsid w:val="00360271"/>
    <w:rsid w:val="00360304"/>
    <w:rsid w:val="00360AB3"/>
    <w:rsid w:val="003611E4"/>
    <w:rsid w:val="00361777"/>
    <w:rsid w:val="003617B2"/>
    <w:rsid w:val="00361C2E"/>
    <w:rsid w:val="0036254F"/>
    <w:rsid w:val="00362C6A"/>
    <w:rsid w:val="00362E69"/>
    <w:rsid w:val="00362FF2"/>
    <w:rsid w:val="0036344F"/>
    <w:rsid w:val="00364647"/>
    <w:rsid w:val="003647EE"/>
    <w:rsid w:val="00364854"/>
    <w:rsid w:val="00364B86"/>
    <w:rsid w:val="00365D26"/>
    <w:rsid w:val="00366DFE"/>
    <w:rsid w:val="00366F29"/>
    <w:rsid w:val="00367331"/>
    <w:rsid w:val="003674C5"/>
    <w:rsid w:val="00367706"/>
    <w:rsid w:val="00367713"/>
    <w:rsid w:val="00367FCD"/>
    <w:rsid w:val="0037036A"/>
    <w:rsid w:val="0037058F"/>
    <w:rsid w:val="00370BA1"/>
    <w:rsid w:val="003717EE"/>
    <w:rsid w:val="00371881"/>
    <w:rsid w:val="003718C8"/>
    <w:rsid w:val="00371F58"/>
    <w:rsid w:val="00372143"/>
    <w:rsid w:val="003721B4"/>
    <w:rsid w:val="00372552"/>
    <w:rsid w:val="00372C04"/>
    <w:rsid w:val="00373A31"/>
    <w:rsid w:val="00373A3E"/>
    <w:rsid w:val="00373C37"/>
    <w:rsid w:val="00373EA7"/>
    <w:rsid w:val="003743F9"/>
    <w:rsid w:val="003745D2"/>
    <w:rsid w:val="00374654"/>
    <w:rsid w:val="00374AC7"/>
    <w:rsid w:val="00375453"/>
    <w:rsid w:val="0037562C"/>
    <w:rsid w:val="00375989"/>
    <w:rsid w:val="00376076"/>
    <w:rsid w:val="003766D1"/>
    <w:rsid w:val="0037679C"/>
    <w:rsid w:val="00376BF4"/>
    <w:rsid w:val="00376DB3"/>
    <w:rsid w:val="00377075"/>
    <w:rsid w:val="003772E2"/>
    <w:rsid w:val="0037745F"/>
    <w:rsid w:val="00377876"/>
    <w:rsid w:val="003779B7"/>
    <w:rsid w:val="00377A27"/>
    <w:rsid w:val="00377C54"/>
    <w:rsid w:val="00380069"/>
    <w:rsid w:val="0038062B"/>
    <w:rsid w:val="003807DC"/>
    <w:rsid w:val="003816BB"/>
    <w:rsid w:val="00381BF8"/>
    <w:rsid w:val="00381D2E"/>
    <w:rsid w:val="003823BC"/>
    <w:rsid w:val="00382BDC"/>
    <w:rsid w:val="00382F7B"/>
    <w:rsid w:val="00383000"/>
    <w:rsid w:val="003835E4"/>
    <w:rsid w:val="0038367B"/>
    <w:rsid w:val="003839E9"/>
    <w:rsid w:val="00383BA3"/>
    <w:rsid w:val="00384272"/>
    <w:rsid w:val="003842CF"/>
    <w:rsid w:val="003842DD"/>
    <w:rsid w:val="0038485F"/>
    <w:rsid w:val="00384C82"/>
    <w:rsid w:val="003857C4"/>
    <w:rsid w:val="00385DFD"/>
    <w:rsid w:val="00385F2B"/>
    <w:rsid w:val="00385F9B"/>
    <w:rsid w:val="00386887"/>
    <w:rsid w:val="00386A7E"/>
    <w:rsid w:val="00386DD8"/>
    <w:rsid w:val="00386E14"/>
    <w:rsid w:val="00387406"/>
    <w:rsid w:val="0038772D"/>
    <w:rsid w:val="003878FD"/>
    <w:rsid w:val="00387903"/>
    <w:rsid w:val="00387C08"/>
    <w:rsid w:val="00387E60"/>
    <w:rsid w:val="003905DF"/>
    <w:rsid w:val="00390893"/>
    <w:rsid w:val="00391079"/>
    <w:rsid w:val="00391F99"/>
    <w:rsid w:val="00392362"/>
    <w:rsid w:val="003926AF"/>
    <w:rsid w:val="00392722"/>
    <w:rsid w:val="00392A99"/>
    <w:rsid w:val="00392CF0"/>
    <w:rsid w:val="00393C4D"/>
    <w:rsid w:val="0039401D"/>
    <w:rsid w:val="00394531"/>
    <w:rsid w:val="0039483B"/>
    <w:rsid w:val="00394910"/>
    <w:rsid w:val="00394D35"/>
    <w:rsid w:val="00395144"/>
    <w:rsid w:val="003957D7"/>
    <w:rsid w:val="00395F19"/>
    <w:rsid w:val="00395FB7"/>
    <w:rsid w:val="003969D5"/>
    <w:rsid w:val="00396B08"/>
    <w:rsid w:val="003971C4"/>
    <w:rsid w:val="003A0E0F"/>
    <w:rsid w:val="003A1646"/>
    <w:rsid w:val="003A16E0"/>
    <w:rsid w:val="003A199A"/>
    <w:rsid w:val="003A1E35"/>
    <w:rsid w:val="003A208B"/>
    <w:rsid w:val="003A220F"/>
    <w:rsid w:val="003A25FB"/>
    <w:rsid w:val="003A29D5"/>
    <w:rsid w:val="003A2A6D"/>
    <w:rsid w:val="003A2AE9"/>
    <w:rsid w:val="003A2CB1"/>
    <w:rsid w:val="003A2DF9"/>
    <w:rsid w:val="003A2E0D"/>
    <w:rsid w:val="003A2F85"/>
    <w:rsid w:val="003A2FEC"/>
    <w:rsid w:val="003A3895"/>
    <w:rsid w:val="003A39B7"/>
    <w:rsid w:val="003A3AF8"/>
    <w:rsid w:val="003A3BCE"/>
    <w:rsid w:val="003A4149"/>
    <w:rsid w:val="003A4240"/>
    <w:rsid w:val="003A49F4"/>
    <w:rsid w:val="003A4A28"/>
    <w:rsid w:val="003A505D"/>
    <w:rsid w:val="003A50C1"/>
    <w:rsid w:val="003A51E5"/>
    <w:rsid w:val="003A5C05"/>
    <w:rsid w:val="003A5CDF"/>
    <w:rsid w:val="003A5F7F"/>
    <w:rsid w:val="003A607A"/>
    <w:rsid w:val="003A6318"/>
    <w:rsid w:val="003A6603"/>
    <w:rsid w:val="003A6BEE"/>
    <w:rsid w:val="003A6BF8"/>
    <w:rsid w:val="003A6CF7"/>
    <w:rsid w:val="003A730B"/>
    <w:rsid w:val="003A738C"/>
    <w:rsid w:val="003A79EB"/>
    <w:rsid w:val="003B014B"/>
    <w:rsid w:val="003B0235"/>
    <w:rsid w:val="003B0711"/>
    <w:rsid w:val="003B0724"/>
    <w:rsid w:val="003B07AE"/>
    <w:rsid w:val="003B08D2"/>
    <w:rsid w:val="003B0ACD"/>
    <w:rsid w:val="003B0BB2"/>
    <w:rsid w:val="003B1539"/>
    <w:rsid w:val="003B1581"/>
    <w:rsid w:val="003B1A33"/>
    <w:rsid w:val="003B232F"/>
    <w:rsid w:val="003B2EBD"/>
    <w:rsid w:val="003B3619"/>
    <w:rsid w:val="003B3E11"/>
    <w:rsid w:val="003B51B1"/>
    <w:rsid w:val="003B51C8"/>
    <w:rsid w:val="003B5964"/>
    <w:rsid w:val="003B5A60"/>
    <w:rsid w:val="003B5D64"/>
    <w:rsid w:val="003B5EB2"/>
    <w:rsid w:val="003B603A"/>
    <w:rsid w:val="003B6573"/>
    <w:rsid w:val="003B6BE5"/>
    <w:rsid w:val="003B6C73"/>
    <w:rsid w:val="003B6EF3"/>
    <w:rsid w:val="003B701C"/>
    <w:rsid w:val="003B7273"/>
    <w:rsid w:val="003B74DC"/>
    <w:rsid w:val="003B77C1"/>
    <w:rsid w:val="003B79FC"/>
    <w:rsid w:val="003C041F"/>
    <w:rsid w:val="003C0751"/>
    <w:rsid w:val="003C07D4"/>
    <w:rsid w:val="003C154F"/>
    <w:rsid w:val="003C195C"/>
    <w:rsid w:val="003C222B"/>
    <w:rsid w:val="003C24E3"/>
    <w:rsid w:val="003C2AB7"/>
    <w:rsid w:val="003C2E02"/>
    <w:rsid w:val="003C343F"/>
    <w:rsid w:val="003C361F"/>
    <w:rsid w:val="003C3ACA"/>
    <w:rsid w:val="003C3CAB"/>
    <w:rsid w:val="003C3EDD"/>
    <w:rsid w:val="003C4165"/>
    <w:rsid w:val="003C41A7"/>
    <w:rsid w:val="003C44CA"/>
    <w:rsid w:val="003C460A"/>
    <w:rsid w:val="003C4B13"/>
    <w:rsid w:val="003C5520"/>
    <w:rsid w:val="003C5563"/>
    <w:rsid w:val="003C557E"/>
    <w:rsid w:val="003C591E"/>
    <w:rsid w:val="003C61B6"/>
    <w:rsid w:val="003C6802"/>
    <w:rsid w:val="003C6AA1"/>
    <w:rsid w:val="003C6B03"/>
    <w:rsid w:val="003C6ED3"/>
    <w:rsid w:val="003C730E"/>
    <w:rsid w:val="003C7602"/>
    <w:rsid w:val="003C7E0C"/>
    <w:rsid w:val="003D0300"/>
    <w:rsid w:val="003D13E9"/>
    <w:rsid w:val="003D1425"/>
    <w:rsid w:val="003D1D53"/>
    <w:rsid w:val="003D21A0"/>
    <w:rsid w:val="003D2CD9"/>
    <w:rsid w:val="003D2EF1"/>
    <w:rsid w:val="003D38B7"/>
    <w:rsid w:val="003D39B8"/>
    <w:rsid w:val="003D3A1F"/>
    <w:rsid w:val="003D3B55"/>
    <w:rsid w:val="003D3DE9"/>
    <w:rsid w:val="003D411B"/>
    <w:rsid w:val="003D4461"/>
    <w:rsid w:val="003D479E"/>
    <w:rsid w:val="003D4E7F"/>
    <w:rsid w:val="003D4ED1"/>
    <w:rsid w:val="003D4ED7"/>
    <w:rsid w:val="003D52A8"/>
    <w:rsid w:val="003D5CBA"/>
    <w:rsid w:val="003D6181"/>
    <w:rsid w:val="003D6C9A"/>
    <w:rsid w:val="003D6F6C"/>
    <w:rsid w:val="003D720D"/>
    <w:rsid w:val="003D7B0C"/>
    <w:rsid w:val="003E040A"/>
    <w:rsid w:val="003E07A1"/>
    <w:rsid w:val="003E0A47"/>
    <w:rsid w:val="003E0D05"/>
    <w:rsid w:val="003E0DE2"/>
    <w:rsid w:val="003E11A3"/>
    <w:rsid w:val="003E12A4"/>
    <w:rsid w:val="003E12D1"/>
    <w:rsid w:val="003E1D92"/>
    <w:rsid w:val="003E1EAD"/>
    <w:rsid w:val="003E22E9"/>
    <w:rsid w:val="003E2A37"/>
    <w:rsid w:val="003E2B06"/>
    <w:rsid w:val="003E2B39"/>
    <w:rsid w:val="003E35E6"/>
    <w:rsid w:val="003E3AEC"/>
    <w:rsid w:val="003E3C36"/>
    <w:rsid w:val="003E3D3A"/>
    <w:rsid w:val="003E3E8F"/>
    <w:rsid w:val="003E3FD0"/>
    <w:rsid w:val="003E428A"/>
    <w:rsid w:val="003E43CB"/>
    <w:rsid w:val="003E4504"/>
    <w:rsid w:val="003E4ACF"/>
    <w:rsid w:val="003E5098"/>
    <w:rsid w:val="003E543A"/>
    <w:rsid w:val="003E5441"/>
    <w:rsid w:val="003E5CB3"/>
    <w:rsid w:val="003E5DE2"/>
    <w:rsid w:val="003E5EF8"/>
    <w:rsid w:val="003E63E6"/>
    <w:rsid w:val="003E6DA4"/>
    <w:rsid w:val="003E7160"/>
    <w:rsid w:val="003E7350"/>
    <w:rsid w:val="003E7592"/>
    <w:rsid w:val="003E77C9"/>
    <w:rsid w:val="003E7ADB"/>
    <w:rsid w:val="003E7B82"/>
    <w:rsid w:val="003E7E08"/>
    <w:rsid w:val="003F018A"/>
    <w:rsid w:val="003F03D8"/>
    <w:rsid w:val="003F07E9"/>
    <w:rsid w:val="003F0FBA"/>
    <w:rsid w:val="003F116E"/>
    <w:rsid w:val="003F126B"/>
    <w:rsid w:val="003F128B"/>
    <w:rsid w:val="003F144A"/>
    <w:rsid w:val="003F14F5"/>
    <w:rsid w:val="003F1CA7"/>
    <w:rsid w:val="003F250F"/>
    <w:rsid w:val="003F2620"/>
    <w:rsid w:val="003F26B6"/>
    <w:rsid w:val="003F27A1"/>
    <w:rsid w:val="003F2A07"/>
    <w:rsid w:val="003F2B52"/>
    <w:rsid w:val="003F3B01"/>
    <w:rsid w:val="003F3B03"/>
    <w:rsid w:val="003F3CB4"/>
    <w:rsid w:val="003F3D2E"/>
    <w:rsid w:val="003F3DB5"/>
    <w:rsid w:val="003F3E36"/>
    <w:rsid w:val="003F4091"/>
    <w:rsid w:val="003F4B3C"/>
    <w:rsid w:val="003F4B57"/>
    <w:rsid w:val="003F53ED"/>
    <w:rsid w:val="003F613F"/>
    <w:rsid w:val="003F6771"/>
    <w:rsid w:val="003F6914"/>
    <w:rsid w:val="003F6A33"/>
    <w:rsid w:val="003F6B98"/>
    <w:rsid w:val="003F7131"/>
    <w:rsid w:val="003F73A3"/>
    <w:rsid w:val="004006FC"/>
    <w:rsid w:val="00400B91"/>
    <w:rsid w:val="004013BF"/>
    <w:rsid w:val="0040156E"/>
    <w:rsid w:val="004015B0"/>
    <w:rsid w:val="004016CB"/>
    <w:rsid w:val="00401D09"/>
    <w:rsid w:val="0040228C"/>
    <w:rsid w:val="00402350"/>
    <w:rsid w:val="00402527"/>
    <w:rsid w:val="00402F0A"/>
    <w:rsid w:val="00403121"/>
    <w:rsid w:val="00403D6B"/>
    <w:rsid w:val="0040409D"/>
    <w:rsid w:val="004047A9"/>
    <w:rsid w:val="00404CF5"/>
    <w:rsid w:val="00405FB0"/>
    <w:rsid w:val="0040602B"/>
    <w:rsid w:val="00406343"/>
    <w:rsid w:val="004064CA"/>
    <w:rsid w:val="00406E63"/>
    <w:rsid w:val="00410253"/>
    <w:rsid w:val="004102B3"/>
    <w:rsid w:val="00410624"/>
    <w:rsid w:val="0041085E"/>
    <w:rsid w:val="00411469"/>
    <w:rsid w:val="00411925"/>
    <w:rsid w:val="004123F6"/>
    <w:rsid w:val="0041243F"/>
    <w:rsid w:val="00412621"/>
    <w:rsid w:val="00412A77"/>
    <w:rsid w:val="00412C97"/>
    <w:rsid w:val="00412FE1"/>
    <w:rsid w:val="0041356F"/>
    <w:rsid w:val="00413642"/>
    <w:rsid w:val="0041406B"/>
    <w:rsid w:val="00414769"/>
    <w:rsid w:val="00414A38"/>
    <w:rsid w:val="004150D9"/>
    <w:rsid w:val="0041531D"/>
    <w:rsid w:val="00415DE1"/>
    <w:rsid w:val="004160FC"/>
    <w:rsid w:val="00416AE6"/>
    <w:rsid w:val="00416B68"/>
    <w:rsid w:val="004175BA"/>
    <w:rsid w:val="00417891"/>
    <w:rsid w:val="004179E1"/>
    <w:rsid w:val="00417CC8"/>
    <w:rsid w:val="00417CFC"/>
    <w:rsid w:val="00417F24"/>
    <w:rsid w:val="004205BC"/>
    <w:rsid w:val="00420874"/>
    <w:rsid w:val="00420A17"/>
    <w:rsid w:val="00420B0E"/>
    <w:rsid w:val="004211F0"/>
    <w:rsid w:val="0042190E"/>
    <w:rsid w:val="00421CB7"/>
    <w:rsid w:val="00421D51"/>
    <w:rsid w:val="004223F1"/>
    <w:rsid w:val="004228BF"/>
    <w:rsid w:val="0042325F"/>
    <w:rsid w:val="00423494"/>
    <w:rsid w:val="00423C39"/>
    <w:rsid w:val="00423F3A"/>
    <w:rsid w:val="0042458B"/>
    <w:rsid w:val="004250ED"/>
    <w:rsid w:val="00425D4E"/>
    <w:rsid w:val="00426066"/>
    <w:rsid w:val="00426185"/>
    <w:rsid w:val="004263A1"/>
    <w:rsid w:val="00427178"/>
    <w:rsid w:val="00427288"/>
    <w:rsid w:val="00427AAF"/>
    <w:rsid w:val="00430099"/>
    <w:rsid w:val="004302C9"/>
    <w:rsid w:val="004305E3"/>
    <w:rsid w:val="004309A7"/>
    <w:rsid w:val="00430B57"/>
    <w:rsid w:val="00430BFE"/>
    <w:rsid w:val="00430CD5"/>
    <w:rsid w:val="00430F36"/>
    <w:rsid w:val="004310D0"/>
    <w:rsid w:val="00431577"/>
    <w:rsid w:val="0043184E"/>
    <w:rsid w:val="00431A17"/>
    <w:rsid w:val="00431AFF"/>
    <w:rsid w:val="00431B49"/>
    <w:rsid w:val="00431E0D"/>
    <w:rsid w:val="004323C2"/>
    <w:rsid w:val="004326FD"/>
    <w:rsid w:val="00432B40"/>
    <w:rsid w:val="00432CD3"/>
    <w:rsid w:val="00434256"/>
    <w:rsid w:val="0043435D"/>
    <w:rsid w:val="004343E1"/>
    <w:rsid w:val="00434F6C"/>
    <w:rsid w:val="004351D8"/>
    <w:rsid w:val="00435403"/>
    <w:rsid w:val="00435BCF"/>
    <w:rsid w:val="00435FC1"/>
    <w:rsid w:val="00436499"/>
    <w:rsid w:val="00436A43"/>
    <w:rsid w:val="00436FF6"/>
    <w:rsid w:val="00436FFE"/>
    <w:rsid w:val="00437835"/>
    <w:rsid w:val="004378F4"/>
    <w:rsid w:val="00437B81"/>
    <w:rsid w:val="00437CBB"/>
    <w:rsid w:val="004400B0"/>
    <w:rsid w:val="004401BE"/>
    <w:rsid w:val="0044025B"/>
    <w:rsid w:val="00440375"/>
    <w:rsid w:val="00440C30"/>
    <w:rsid w:val="00440DE2"/>
    <w:rsid w:val="004412CB"/>
    <w:rsid w:val="00441300"/>
    <w:rsid w:val="00441450"/>
    <w:rsid w:val="004414F4"/>
    <w:rsid w:val="004417BA"/>
    <w:rsid w:val="00441850"/>
    <w:rsid w:val="00442060"/>
    <w:rsid w:val="00442DAA"/>
    <w:rsid w:val="00442F5C"/>
    <w:rsid w:val="004433B6"/>
    <w:rsid w:val="0044354C"/>
    <w:rsid w:val="0044393F"/>
    <w:rsid w:val="00443A6C"/>
    <w:rsid w:val="00444052"/>
    <w:rsid w:val="00444496"/>
    <w:rsid w:val="00444826"/>
    <w:rsid w:val="00444EB7"/>
    <w:rsid w:val="00444FDA"/>
    <w:rsid w:val="00445C8F"/>
    <w:rsid w:val="00445E0A"/>
    <w:rsid w:val="00445FF5"/>
    <w:rsid w:val="00446555"/>
    <w:rsid w:val="004465AB"/>
    <w:rsid w:val="0044666A"/>
    <w:rsid w:val="00446904"/>
    <w:rsid w:val="00446ACD"/>
    <w:rsid w:val="00446B5E"/>
    <w:rsid w:val="004473EA"/>
    <w:rsid w:val="00447B61"/>
    <w:rsid w:val="00447F45"/>
    <w:rsid w:val="00450F0D"/>
    <w:rsid w:val="00450F1F"/>
    <w:rsid w:val="0045198B"/>
    <w:rsid w:val="00451C3B"/>
    <w:rsid w:val="00451D09"/>
    <w:rsid w:val="00452484"/>
    <w:rsid w:val="00452705"/>
    <w:rsid w:val="00452C2F"/>
    <w:rsid w:val="00452E5C"/>
    <w:rsid w:val="00452FEF"/>
    <w:rsid w:val="004530CB"/>
    <w:rsid w:val="004536A9"/>
    <w:rsid w:val="0045380A"/>
    <w:rsid w:val="00453C1A"/>
    <w:rsid w:val="004544CA"/>
    <w:rsid w:val="004544F9"/>
    <w:rsid w:val="00454571"/>
    <w:rsid w:val="00454C6E"/>
    <w:rsid w:val="00454C8B"/>
    <w:rsid w:val="00454E33"/>
    <w:rsid w:val="00454EF1"/>
    <w:rsid w:val="00455007"/>
    <w:rsid w:val="0045564B"/>
    <w:rsid w:val="00455673"/>
    <w:rsid w:val="00455E8A"/>
    <w:rsid w:val="004560D8"/>
    <w:rsid w:val="004560E3"/>
    <w:rsid w:val="004561B6"/>
    <w:rsid w:val="00456609"/>
    <w:rsid w:val="00456C61"/>
    <w:rsid w:val="00457095"/>
    <w:rsid w:val="004572B2"/>
    <w:rsid w:val="00457824"/>
    <w:rsid w:val="00457B35"/>
    <w:rsid w:val="00457E25"/>
    <w:rsid w:val="00457F53"/>
    <w:rsid w:val="004601BB"/>
    <w:rsid w:val="0046026B"/>
    <w:rsid w:val="00460FC4"/>
    <w:rsid w:val="0046127A"/>
    <w:rsid w:val="0046181D"/>
    <w:rsid w:val="0046191E"/>
    <w:rsid w:val="0046216A"/>
    <w:rsid w:val="00462615"/>
    <w:rsid w:val="00462761"/>
    <w:rsid w:val="004629AB"/>
    <w:rsid w:val="00462C45"/>
    <w:rsid w:val="004630BE"/>
    <w:rsid w:val="004631E0"/>
    <w:rsid w:val="00463CD3"/>
    <w:rsid w:val="00463FBE"/>
    <w:rsid w:val="0046427C"/>
    <w:rsid w:val="0046447C"/>
    <w:rsid w:val="00464593"/>
    <w:rsid w:val="004645A3"/>
    <w:rsid w:val="004645DB"/>
    <w:rsid w:val="00464787"/>
    <w:rsid w:val="0046528B"/>
    <w:rsid w:val="004652FC"/>
    <w:rsid w:val="00465797"/>
    <w:rsid w:val="00465AEB"/>
    <w:rsid w:val="00465ED1"/>
    <w:rsid w:val="00466445"/>
    <w:rsid w:val="0046647C"/>
    <w:rsid w:val="00466647"/>
    <w:rsid w:val="00466747"/>
    <w:rsid w:val="004668FD"/>
    <w:rsid w:val="00466D11"/>
    <w:rsid w:val="004672F1"/>
    <w:rsid w:val="00467304"/>
    <w:rsid w:val="0046774B"/>
    <w:rsid w:val="0046790A"/>
    <w:rsid w:val="00467A80"/>
    <w:rsid w:val="00467C27"/>
    <w:rsid w:val="00467EC9"/>
    <w:rsid w:val="0047082F"/>
    <w:rsid w:val="00470B65"/>
    <w:rsid w:val="00470E8B"/>
    <w:rsid w:val="00470FC4"/>
    <w:rsid w:val="00470FDB"/>
    <w:rsid w:val="0047140E"/>
    <w:rsid w:val="0047149C"/>
    <w:rsid w:val="00471746"/>
    <w:rsid w:val="004717D1"/>
    <w:rsid w:val="00471A9D"/>
    <w:rsid w:val="00471BC6"/>
    <w:rsid w:val="004722D4"/>
    <w:rsid w:val="0047261B"/>
    <w:rsid w:val="0047287E"/>
    <w:rsid w:val="00472F3F"/>
    <w:rsid w:val="00473073"/>
    <w:rsid w:val="0047319A"/>
    <w:rsid w:val="00473431"/>
    <w:rsid w:val="004735FF"/>
    <w:rsid w:val="00473A6C"/>
    <w:rsid w:val="00473CEF"/>
    <w:rsid w:val="00473D44"/>
    <w:rsid w:val="004742EB"/>
    <w:rsid w:val="00474458"/>
    <w:rsid w:val="004748D8"/>
    <w:rsid w:val="00474DAD"/>
    <w:rsid w:val="004750B7"/>
    <w:rsid w:val="0047578F"/>
    <w:rsid w:val="00475857"/>
    <w:rsid w:val="00475959"/>
    <w:rsid w:val="00475A60"/>
    <w:rsid w:val="0047674B"/>
    <w:rsid w:val="00476BDF"/>
    <w:rsid w:val="00476D14"/>
    <w:rsid w:val="0047720F"/>
    <w:rsid w:val="00477C65"/>
    <w:rsid w:val="00477DE5"/>
    <w:rsid w:val="0048003D"/>
    <w:rsid w:val="00480A55"/>
    <w:rsid w:val="00481C6C"/>
    <w:rsid w:val="004820F9"/>
    <w:rsid w:val="00482749"/>
    <w:rsid w:val="00482F2E"/>
    <w:rsid w:val="00482FCB"/>
    <w:rsid w:val="00483EF0"/>
    <w:rsid w:val="0048417A"/>
    <w:rsid w:val="00485AEB"/>
    <w:rsid w:val="00485F79"/>
    <w:rsid w:val="004867E3"/>
    <w:rsid w:val="00486D05"/>
    <w:rsid w:val="0048756C"/>
    <w:rsid w:val="0048764D"/>
    <w:rsid w:val="00487DFA"/>
    <w:rsid w:val="00490654"/>
    <w:rsid w:val="0049073E"/>
    <w:rsid w:val="004908B8"/>
    <w:rsid w:val="00490A8A"/>
    <w:rsid w:val="0049106E"/>
    <w:rsid w:val="004914F9"/>
    <w:rsid w:val="004923C5"/>
    <w:rsid w:val="00492785"/>
    <w:rsid w:val="00492E43"/>
    <w:rsid w:val="00493E0D"/>
    <w:rsid w:val="0049438B"/>
    <w:rsid w:val="00494807"/>
    <w:rsid w:val="00494887"/>
    <w:rsid w:val="00494EB5"/>
    <w:rsid w:val="00494F47"/>
    <w:rsid w:val="00495152"/>
    <w:rsid w:val="004954B3"/>
    <w:rsid w:val="00495EE5"/>
    <w:rsid w:val="004961C2"/>
    <w:rsid w:val="004961DC"/>
    <w:rsid w:val="00496A06"/>
    <w:rsid w:val="00496B8E"/>
    <w:rsid w:val="00496DF5"/>
    <w:rsid w:val="00496EC3"/>
    <w:rsid w:val="00497384"/>
    <w:rsid w:val="004979DD"/>
    <w:rsid w:val="00497AB0"/>
    <w:rsid w:val="00497CE0"/>
    <w:rsid w:val="004A06B0"/>
    <w:rsid w:val="004A09FF"/>
    <w:rsid w:val="004A0F06"/>
    <w:rsid w:val="004A1400"/>
    <w:rsid w:val="004A15F0"/>
    <w:rsid w:val="004A1665"/>
    <w:rsid w:val="004A19E3"/>
    <w:rsid w:val="004A1D4A"/>
    <w:rsid w:val="004A25A1"/>
    <w:rsid w:val="004A272E"/>
    <w:rsid w:val="004A2759"/>
    <w:rsid w:val="004A276E"/>
    <w:rsid w:val="004A29E2"/>
    <w:rsid w:val="004A29F4"/>
    <w:rsid w:val="004A2C94"/>
    <w:rsid w:val="004A3465"/>
    <w:rsid w:val="004A3A98"/>
    <w:rsid w:val="004A4BEC"/>
    <w:rsid w:val="004A4D12"/>
    <w:rsid w:val="004A585C"/>
    <w:rsid w:val="004A62A3"/>
    <w:rsid w:val="004A66C7"/>
    <w:rsid w:val="004A6DB0"/>
    <w:rsid w:val="004A6F29"/>
    <w:rsid w:val="004A7870"/>
    <w:rsid w:val="004A78F3"/>
    <w:rsid w:val="004A7A1E"/>
    <w:rsid w:val="004A7A89"/>
    <w:rsid w:val="004A7BAF"/>
    <w:rsid w:val="004B0015"/>
    <w:rsid w:val="004B1E89"/>
    <w:rsid w:val="004B1F8A"/>
    <w:rsid w:val="004B234A"/>
    <w:rsid w:val="004B247C"/>
    <w:rsid w:val="004B262E"/>
    <w:rsid w:val="004B277C"/>
    <w:rsid w:val="004B2831"/>
    <w:rsid w:val="004B28D2"/>
    <w:rsid w:val="004B2AB2"/>
    <w:rsid w:val="004B2C06"/>
    <w:rsid w:val="004B2E11"/>
    <w:rsid w:val="004B2EE1"/>
    <w:rsid w:val="004B2EFE"/>
    <w:rsid w:val="004B311A"/>
    <w:rsid w:val="004B35F7"/>
    <w:rsid w:val="004B39E8"/>
    <w:rsid w:val="004B4421"/>
    <w:rsid w:val="004B4C51"/>
    <w:rsid w:val="004B5239"/>
    <w:rsid w:val="004B556B"/>
    <w:rsid w:val="004B595F"/>
    <w:rsid w:val="004B62BA"/>
    <w:rsid w:val="004B6423"/>
    <w:rsid w:val="004B64E7"/>
    <w:rsid w:val="004B6642"/>
    <w:rsid w:val="004B68E3"/>
    <w:rsid w:val="004B70E4"/>
    <w:rsid w:val="004B7103"/>
    <w:rsid w:val="004B718F"/>
    <w:rsid w:val="004B7C93"/>
    <w:rsid w:val="004B7CE6"/>
    <w:rsid w:val="004B7F76"/>
    <w:rsid w:val="004C0128"/>
    <w:rsid w:val="004C060F"/>
    <w:rsid w:val="004C0B11"/>
    <w:rsid w:val="004C1134"/>
    <w:rsid w:val="004C1414"/>
    <w:rsid w:val="004C15CF"/>
    <w:rsid w:val="004C1A6E"/>
    <w:rsid w:val="004C216F"/>
    <w:rsid w:val="004C242B"/>
    <w:rsid w:val="004C2489"/>
    <w:rsid w:val="004C29C7"/>
    <w:rsid w:val="004C33F3"/>
    <w:rsid w:val="004C36B5"/>
    <w:rsid w:val="004C3944"/>
    <w:rsid w:val="004C39CA"/>
    <w:rsid w:val="004C3EB4"/>
    <w:rsid w:val="004C4364"/>
    <w:rsid w:val="004C4466"/>
    <w:rsid w:val="004C4F4C"/>
    <w:rsid w:val="004C502B"/>
    <w:rsid w:val="004C53D8"/>
    <w:rsid w:val="004C53EA"/>
    <w:rsid w:val="004C5434"/>
    <w:rsid w:val="004C58A9"/>
    <w:rsid w:val="004C5C89"/>
    <w:rsid w:val="004C6A1B"/>
    <w:rsid w:val="004C6C6A"/>
    <w:rsid w:val="004C6FBD"/>
    <w:rsid w:val="004C7543"/>
    <w:rsid w:val="004C75E9"/>
    <w:rsid w:val="004C766F"/>
    <w:rsid w:val="004C7729"/>
    <w:rsid w:val="004C77E4"/>
    <w:rsid w:val="004C7882"/>
    <w:rsid w:val="004C7962"/>
    <w:rsid w:val="004D00F9"/>
    <w:rsid w:val="004D026E"/>
    <w:rsid w:val="004D08FD"/>
    <w:rsid w:val="004D0920"/>
    <w:rsid w:val="004D098D"/>
    <w:rsid w:val="004D0D3E"/>
    <w:rsid w:val="004D125B"/>
    <w:rsid w:val="004D1337"/>
    <w:rsid w:val="004D1695"/>
    <w:rsid w:val="004D16C0"/>
    <w:rsid w:val="004D174F"/>
    <w:rsid w:val="004D188D"/>
    <w:rsid w:val="004D29F2"/>
    <w:rsid w:val="004D2B72"/>
    <w:rsid w:val="004D2DAB"/>
    <w:rsid w:val="004D3A72"/>
    <w:rsid w:val="004D3B6A"/>
    <w:rsid w:val="004D3CCB"/>
    <w:rsid w:val="004D444F"/>
    <w:rsid w:val="004D4E28"/>
    <w:rsid w:val="004D52F2"/>
    <w:rsid w:val="004D5AD3"/>
    <w:rsid w:val="004D681D"/>
    <w:rsid w:val="004D6870"/>
    <w:rsid w:val="004D6ABD"/>
    <w:rsid w:val="004D7BA7"/>
    <w:rsid w:val="004D7BCC"/>
    <w:rsid w:val="004E062C"/>
    <w:rsid w:val="004E0A23"/>
    <w:rsid w:val="004E0B65"/>
    <w:rsid w:val="004E1243"/>
    <w:rsid w:val="004E16B5"/>
    <w:rsid w:val="004E1712"/>
    <w:rsid w:val="004E18AC"/>
    <w:rsid w:val="004E1D1D"/>
    <w:rsid w:val="004E1EA1"/>
    <w:rsid w:val="004E1F19"/>
    <w:rsid w:val="004E1F32"/>
    <w:rsid w:val="004E2206"/>
    <w:rsid w:val="004E259F"/>
    <w:rsid w:val="004E2AB8"/>
    <w:rsid w:val="004E2B7F"/>
    <w:rsid w:val="004E2EAF"/>
    <w:rsid w:val="004E3217"/>
    <w:rsid w:val="004E354F"/>
    <w:rsid w:val="004E3B24"/>
    <w:rsid w:val="004E3D93"/>
    <w:rsid w:val="004E4454"/>
    <w:rsid w:val="004E4C6E"/>
    <w:rsid w:val="004E4CDA"/>
    <w:rsid w:val="004E4D2F"/>
    <w:rsid w:val="004E525D"/>
    <w:rsid w:val="004E53D5"/>
    <w:rsid w:val="004E56F7"/>
    <w:rsid w:val="004E5991"/>
    <w:rsid w:val="004E5A35"/>
    <w:rsid w:val="004E5A5F"/>
    <w:rsid w:val="004E5C32"/>
    <w:rsid w:val="004E5CC0"/>
    <w:rsid w:val="004E6326"/>
    <w:rsid w:val="004E6345"/>
    <w:rsid w:val="004E6475"/>
    <w:rsid w:val="004E66A2"/>
    <w:rsid w:val="004E6D51"/>
    <w:rsid w:val="004E6E3E"/>
    <w:rsid w:val="004E7123"/>
    <w:rsid w:val="004E7391"/>
    <w:rsid w:val="004E7468"/>
    <w:rsid w:val="004E7481"/>
    <w:rsid w:val="004E7A80"/>
    <w:rsid w:val="004E7C33"/>
    <w:rsid w:val="004E7CDC"/>
    <w:rsid w:val="004E7D11"/>
    <w:rsid w:val="004F01BF"/>
    <w:rsid w:val="004F1112"/>
    <w:rsid w:val="004F1205"/>
    <w:rsid w:val="004F12BA"/>
    <w:rsid w:val="004F1878"/>
    <w:rsid w:val="004F19A3"/>
    <w:rsid w:val="004F1EB6"/>
    <w:rsid w:val="004F1EC7"/>
    <w:rsid w:val="004F1EFB"/>
    <w:rsid w:val="004F2520"/>
    <w:rsid w:val="004F2841"/>
    <w:rsid w:val="004F2A35"/>
    <w:rsid w:val="004F2D17"/>
    <w:rsid w:val="004F2FF1"/>
    <w:rsid w:val="004F347A"/>
    <w:rsid w:val="004F3ABB"/>
    <w:rsid w:val="004F3AEA"/>
    <w:rsid w:val="004F3CF7"/>
    <w:rsid w:val="004F3F05"/>
    <w:rsid w:val="004F419B"/>
    <w:rsid w:val="004F52F0"/>
    <w:rsid w:val="004F54C0"/>
    <w:rsid w:val="004F588D"/>
    <w:rsid w:val="004F603F"/>
    <w:rsid w:val="004F614F"/>
    <w:rsid w:val="004F64A1"/>
    <w:rsid w:val="004F6AD0"/>
    <w:rsid w:val="004F6EEF"/>
    <w:rsid w:val="004F6FF4"/>
    <w:rsid w:val="004F75F6"/>
    <w:rsid w:val="004F7CEF"/>
    <w:rsid w:val="004F7DC5"/>
    <w:rsid w:val="004F7E70"/>
    <w:rsid w:val="005003A3"/>
    <w:rsid w:val="0050041A"/>
    <w:rsid w:val="005005B0"/>
    <w:rsid w:val="005007F6"/>
    <w:rsid w:val="0050084E"/>
    <w:rsid w:val="0050089F"/>
    <w:rsid w:val="00500C1B"/>
    <w:rsid w:val="00500D33"/>
    <w:rsid w:val="00501811"/>
    <w:rsid w:val="00501EB5"/>
    <w:rsid w:val="00502269"/>
    <w:rsid w:val="00503042"/>
    <w:rsid w:val="005030E8"/>
    <w:rsid w:val="0050332C"/>
    <w:rsid w:val="00503691"/>
    <w:rsid w:val="00503ACE"/>
    <w:rsid w:val="00503DEE"/>
    <w:rsid w:val="00503F1B"/>
    <w:rsid w:val="00504041"/>
    <w:rsid w:val="00504176"/>
    <w:rsid w:val="00504215"/>
    <w:rsid w:val="0050428D"/>
    <w:rsid w:val="00504631"/>
    <w:rsid w:val="005046D7"/>
    <w:rsid w:val="00504778"/>
    <w:rsid w:val="00504C53"/>
    <w:rsid w:val="00504CDC"/>
    <w:rsid w:val="00504E32"/>
    <w:rsid w:val="005052E2"/>
    <w:rsid w:val="005053EC"/>
    <w:rsid w:val="00505B53"/>
    <w:rsid w:val="0050604A"/>
    <w:rsid w:val="0050635A"/>
    <w:rsid w:val="00506B41"/>
    <w:rsid w:val="00506D91"/>
    <w:rsid w:val="0050713D"/>
    <w:rsid w:val="00507287"/>
    <w:rsid w:val="0050745C"/>
    <w:rsid w:val="005074FB"/>
    <w:rsid w:val="00507A1E"/>
    <w:rsid w:val="00507ACC"/>
    <w:rsid w:val="00507C2F"/>
    <w:rsid w:val="005103C0"/>
    <w:rsid w:val="00510983"/>
    <w:rsid w:val="00510E80"/>
    <w:rsid w:val="00510F3A"/>
    <w:rsid w:val="00510F5B"/>
    <w:rsid w:val="0051111C"/>
    <w:rsid w:val="00511912"/>
    <w:rsid w:val="00511ACE"/>
    <w:rsid w:val="00511BC7"/>
    <w:rsid w:val="00511BF7"/>
    <w:rsid w:val="005125EB"/>
    <w:rsid w:val="00512641"/>
    <w:rsid w:val="00512883"/>
    <w:rsid w:val="00512C5B"/>
    <w:rsid w:val="00512E05"/>
    <w:rsid w:val="00513A93"/>
    <w:rsid w:val="00513CCC"/>
    <w:rsid w:val="00513DDA"/>
    <w:rsid w:val="0051441B"/>
    <w:rsid w:val="005145C3"/>
    <w:rsid w:val="005146CE"/>
    <w:rsid w:val="00514A08"/>
    <w:rsid w:val="00514E65"/>
    <w:rsid w:val="0051620D"/>
    <w:rsid w:val="00516930"/>
    <w:rsid w:val="00516D51"/>
    <w:rsid w:val="00517E25"/>
    <w:rsid w:val="005204C7"/>
    <w:rsid w:val="00520A66"/>
    <w:rsid w:val="00521343"/>
    <w:rsid w:val="00521AF0"/>
    <w:rsid w:val="00521FAA"/>
    <w:rsid w:val="00522172"/>
    <w:rsid w:val="005226FF"/>
    <w:rsid w:val="0052275A"/>
    <w:rsid w:val="005229BE"/>
    <w:rsid w:val="0052322B"/>
    <w:rsid w:val="00523ADF"/>
    <w:rsid w:val="00523B53"/>
    <w:rsid w:val="0052428F"/>
    <w:rsid w:val="005243DD"/>
    <w:rsid w:val="00524E0D"/>
    <w:rsid w:val="00524FC9"/>
    <w:rsid w:val="00525637"/>
    <w:rsid w:val="0052656D"/>
    <w:rsid w:val="005265F3"/>
    <w:rsid w:val="005268EA"/>
    <w:rsid w:val="0052691D"/>
    <w:rsid w:val="00527862"/>
    <w:rsid w:val="00527EAE"/>
    <w:rsid w:val="00527F03"/>
    <w:rsid w:val="00530476"/>
    <w:rsid w:val="00530534"/>
    <w:rsid w:val="0053088E"/>
    <w:rsid w:val="00530C55"/>
    <w:rsid w:val="00530D6E"/>
    <w:rsid w:val="00531524"/>
    <w:rsid w:val="00532279"/>
    <w:rsid w:val="00532312"/>
    <w:rsid w:val="005326F2"/>
    <w:rsid w:val="00532701"/>
    <w:rsid w:val="005327D9"/>
    <w:rsid w:val="0053305C"/>
    <w:rsid w:val="005330F9"/>
    <w:rsid w:val="005331DF"/>
    <w:rsid w:val="00533A35"/>
    <w:rsid w:val="005342F7"/>
    <w:rsid w:val="00534357"/>
    <w:rsid w:val="005343A3"/>
    <w:rsid w:val="00534814"/>
    <w:rsid w:val="00535522"/>
    <w:rsid w:val="0053614F"/>
    <w:rsid w:val="005362AA"/>
    <w:rsid w:val="0053651F"/>
    <w:rsid w:val="00536BD8"/>
    <w:rsid w:val="00536D20"/>
    <w:rsid w:val="005371C4"/>
    <w:rsid w:val="0053730A"/>
    <w:rsid w:val="00537322"/>
    <w:rsid w:val="00537A46"/>
    <w:rsid w:val="005400B5"/>
    <w:rsid w:val="005407FB"/>
    <w:rsid w:val="00540F81"/>
    <w:rsid w:val="005410A2"/>
    <w:rsid w:val="005410A8"/>
    <w:rsid w:val="00541501"/>
    <w:rsid w:val="0054187B"/>
    <w:rsid w:val="00541F00"/>
    <w:rsid w:val="00542163"/>
    <w:rsid w:val="00542E29"/>
    <w:rsid w:val="00542EAF"/>
    <w:rsid w:val="00543B14"/>
    <w:rsid w:val="00543CF2"/>
    <w:rsid w:val="00544565"/>
    <w:rsid w:val="00544939"/>
    <w:rsid w:val="005450F1"/>
    <w:rsid w:val="00545527"/>
    <w:rsid w:val="00545ABA"/>
    <w:rsid w:val="00545ABC"/>
    <w:rsid w:val="00545BC3"/>
    <w:rsid w:val="00545F39"/>
    <w:rsid w:val="005463D5"/>
    <w:rsid w:val="005464B7"/>
    <w:rsid w:val="00546891"/>
    <w:rsid w:val="00546DCE"/>
    <w:rsid w:val="00547083"/>
    <w:rsid w:val="00547135"/>
    <w:rsid w:val="005475D5"/>
    <w:rsid w:val="00547A51"/>
    <w:rsid w:val="00547D4A"/>
    <w:rsid w:val="005504B6"/>
    <w:rsid w:val="00550B10"/>
    <w:rsid w:val="00550E71"/>
    <w:rsid w:val="005522E3"/>
    <w:rsid w:val="005526A2"/>
    <w:rsid w:val="00552BFC"/>
    <w:rsid w:val="00552EDD"/>
    <w:rsid w:val="00553055"/>
    <w:rsid w:val="00553432"/>
    <w:rsid w:val="00553442"/>
    <w:rsid w:val="00553E79"/>
    <w:rsid w:val="0055468C"/>
    <w:rsid w:val="005550B4"/>
    <w:rsid w:val="005555B8"/>
    <w:rsid w:val="005557B4"/>
    <w:rsid w:val="00555D64"/>
    <w:rsid w:val="00556073"/>
    <w:rsid w:val="005560BB"/>
    <w:rsid w:val="00556464"/>
    <w:rsid w:val="005564F3"/>
    <w:rsid w:val="005568DA"/>
    <w:rsid w:val="00556CC9"/>
    <w:rsid w:val="00556F10"/>
    <w:rsid w:val="00557098"/>
    <w:rsid w:val="005571DC"/>
    <w:rsid w:val="00557278"/>
    <w:rsid w:val="0055727F"/>
    <w:rsid w:val="005572B5"/>
    <w:rsid w:val="00557331"/>
    <w:rsid w:val="0055747B"/>
    <w:rsid w:val="005576CC"/>
    <w:rsid w:val="00557913"/>
    <w:rsid w:val="00557AE0"/>
    <w:rsid w:val="00557F50"/>
    <w:rsid w:val="005602F4"/>
    <w:rsid w:val="00560582"/>
    <w:rsid w:val="005605D8"/>
    <w:rsid w:val="005613BE"/>
    <w:rsid w:val="005618B6"/>
    <w:rsid w:val="00561CE1"/>
    <w:rsid w:val="00562536"/>
    <w:rsid w:val="0056299D"/>
    <w:rsid w:val="00562A8B"/>
    <w:rsid w:val="00562B05"/>
    <w:rsid w:val="00562C98"/>
    <w:rsid w:val="00562D8F"/>
    <w:rsid w:val="00562FA6"/>
    <w:rsid w:val="00562FB2"/>
    <w:rsid w:val="00563047"/>
    <w:rsid w:val="00563178"/>
    <w:rsid w:val="005631FD"/>
    <w:rsid w:val="00564008"/>
    <w:rsid w:val="0056436E"/>
    <w:rsid w:val="00564437"/>
    <w:rsid w:val="0056469F"/>
    <w:rsid w:val="00564786"/>
    <w:rsid w:val="00564C20"/>
    <w:rsid w:val="00564D4C"/>
    <w:rsid w:val="00565229"/>
    <w:rsid w:val="00565248"/>
    <w:rsid w:val="005652D4"/>
    <w:rsid w:val="005656CF"/>
    <w:rsid w:val="00565807"/>
    <w:rsid w:val="00565B68"/>
    <w:rsid w:val="00565BBD"/>
    <w:rsid w:val="00565E61"/>
    <w:rsid w:val="00565E6C"/>
    <w:rsid w:val="00565E9E"/>
    <w:rsid w:val="005660A2"/>
    <w:rsid w:val="005663E0"/>
    <w:rsid w:val="0056669C"/>
    <w:rsid w:val="00567036"/>
    <w:rsid w:val="005671E9"/>
    <w:rsid w:val="00567645"/>
    <w:rsid w:val="00567E50"/>
    <w:rsid w:val="0057032D"/>
    <w:rsid w:val="00570F1F"/>
    <w:rsid w:val="005714FD"/>
    <w:rsid w:val="00571599"/>
    <w:rsid w:val="00571AC3"/>
    <w:rsid w:val="00571ACB"/>
    <w:rsid w:val="00571F37"/>
    <w:rsid w:val="0057355E"/>
    <w:rsid w:val="0057360C"/>
    <w:rsid w:val="0057372D"/>
    <w:rsid w:val="00573FB4"/>
    <w:rsid w:val="00574074"/>
    <w:rsid w:val="005740D9"/>
    <w:rsid w:val="00574706"/>
    <w:rsid w:val="00574A69"/>
    <w:rsid w:val="00574D48"/>
    <w:rsid w:val="00575179"/>
    <w:rsid w:val="00575C65"/>
    <w:rsid w:val="00576E50"/>
    <w:rsid w:val="00576F74"/>
    <w:rsid w:val="00577ADB"/>
    <w:rsid w:val="00577BD2"/>
    <w:rsid w:val="00577EA2"/>
    <w:rsid w:val="0058019B"/>
    <w:rsid w:val="005803C2"/>
    <w:rsid w:val="0058064D"/>
    <w:rsid w:val="00580B51"/>
    <w:rsid w:val="00581143"/>
    <w:rsid w:val="00581201"/>
    <w:rsid w:val="00581DF3"/>
    <w:rsid w:val="00581F17"/>
    <w:rsid w:val="00582456"/>
    <w:rsid w:val="005824C5"/>
    <w:rsid w:val="00582CAC"/>
    <w:rsid w:val="005831F2"/>
    <w:rsid w:val="00583312"/>
    <w:rsid w:val="00583325"/>
    <w:rsid w:val="0058349D"/>
    <w:rsid w:val="00583D9E"/>
    <w:rsid w:val="00583F1D"/>
    <w:rsid w:val="005840FA"/>
    <w:rsid w:val="0058473F"/>
    <w:rsid w:val="0058478A"/>
    <w:rsid w:val="00584EE1"/>
    <w:rsid w:val="005853AC"/>
    <w:rsid w:val="005858E4"/>
    <w:rsid w:val="00585C78"/>
    <w:rsid w:val="00585D79"/>
    <w:rsid w:val="00585F67"/>
    <w:rsid w:val="00586205"/>
    <w:rsid w:val="00586450"/>
    <w:rsid w:val="0058713F"/>
    <w:rsid w:val="0058767D"/>
    <w:rsid w:val="00587832"/>
    <w:rsid w:val="005900C9"/>
    <w:rsid w:val="0059038C"/>
    <w:rsid w:val="005909DA"/>
    <w:rsid w:val="00590E4E"/>
    <w:rsid w:val="00590FFB"/>
    <w:rsid w:val="005911DC"/>
    <w:rsid w:val="00591D58"/>
    <w:rsid w:val="00591D76"/>
    <w:rsid w:val="00592058"/>
    <w:rsid w:val="005928D3"/>
    <w:rsid w:val="00592C7D"/>
    <w:rsid w:val="00592D68"/>
    <w:rsid w:val="0059315A"/>
    <w:rsid w:val="00593192"/>
    <w:rsid w:val="005932CA"/>
    <w:rsid w:val="0059343C"/>
    <w:rsid w:val="00593947"/>
    <w:rsid w:val="00593D1E"/>
    <w:rsid w:val="00593F2D"/>
    <w:rsid w:val="00594221"/>
    <w:rsid w:val="00594E9D"/>
    <w:rsid w:val="005959C6"/>
    <w:rsid w:val="00595A20"/>
    <w:rsid w:val="00595CD1"/>
    <w:rsid w:val="00596039"/>
    <w:rsid w:val="00596324"/>
    <w:rsid w:val="0059675E"/>
    <w:rsid w:val="005967E9"/>
    <w:rsid w:val="00597413"/>
    <w:rsid w:val="00597635"/>
    <w:rsid w:val="0059767C"/>
    <w:rsid w:val="0059796E"/>
    <w:rsid w:val="005A0340"/>
    <w:rsid w:val="005A07C8"/>
    <w:rsid w:val="005A11DA"/>
    <w:rsid w:val="005A1243"/>
    <w:rsid w:val="005A1379"/>
    <w:rsid w:val="005A155F"/>
    <w:rsid w:val="005A1B2C"/>
    <w:rsid w:val="005A1CA5"/>
    <w:rsid w:val="005A1F21"/>
    <w:rsid w:val="005A2126"/>
    <w:rsid w:val="005A2143"/>
    <w:rsid w:val="005A2906"/>
    <w:rsid w:val="005A30C4"/>
    <w:rsid w:val="005A30CF"/>
    <w:rsid w:val="005A31E9"/>
    <w:rsid w:val="005A342D"/>
    <w:rsid w:val="005A39C1"/>
    <w:rsid w:val="005A39EC"/>
    <w:rsid w:val="005A3B71"/>
    <w:rsid w:val="005A3BF3"/>
    <w:rsid w:val="005A3DA5"/>
    <w:rsid w:val="005A3E07"/>
    <w:rsid w:val="005A4460"/>
    <w:rsid w:val="005A4530"/>
    <w:rsid w:val="005A4775"/>
    <w:rsid w:val="005A4960"/>
    <w:rsid w:val="005A4E1D"/>
    <w:rsid w:val="005A5071"/>
    <w:rsid w:val="005A516C"/>
    <w:rsid w:val="005A5249"/>
    <w:rsid w:val="005A54C3"/>
    <w:rsid w:val="005A59BA"/>
    <w:rsid w:val="005A6992"/>
    <w:rsid w:val="005A6A03"/>
    <w:rsid w:val="005A6D9D"/>
    <w:rsid w:val="005A74B9"/>
    <w:rsid w:val="005A7656"/>
    <w:rsid w:val="005A79C6"/>
    <w:rsid w:val="005A7C06"/>
    <w:rsid w:val="005B0026"/>
    <w:rsid w:val="005B00D7"/>
    <w:rsid w:val="005B0718"/>
    <w:rsid w:val="005B09F9"/>
    <w:rsid w:val="005B0BE6"/>
    <w:rsid w:val="005B0EF1"/>
    <w:rsid w:val="005B0EF4"/>
    <w:rsid w:val="005B11BC"/>
    <w:rsid w:val="005B20A0"/>
    <w:rsid w:val="005B2145"/>
    <w:rsid w:val="005B25FE"/>
    <w:rsid w:val="005B27B1"/>
    <w:rsid w:val="005B2810"/>
    <w:rsid w:val="005B288C"/>
    <w:rsid w:val="005B2A67"/>
    <w:rsid w:val="005B2A9A"/>
    <w:rsid w:val="005B2AA2"/>
    <w:rsid w:val="005B33DC"/>
    <w:rsid w:val="005B354A"/>
    <w:rsid w:val="005B35F2"/>
    <w:rsid w:val="005B3753"/>
    <w:rsid w:val="005B3A09"/>
    <w:rsid w:val="005B4497"/>
    <w:rsid w:val="005B458D"/>
    <w:rsid w:val="005B47D1"/>
    <w:rsid w:val="005B484C"/>
    <w:rsid w:val="005B4A33"/>
    <w:rsid w:val="005B4DA5"/>
    <w:rsid w:val="005B4EE7"/>
    <w:rsid w:val="005B520A"/>
    <w:rsid w:val="005B53A0"/>
    <w:rsid w:val="005B57C7"/>
    <w:rsid w:val="005B5EFB"/>
    <w:rsid w:val="005B62F2"/>
    <w:rsid w:val="005B720F"/>
    <w:rsid w:val="005B7397"/>
    <w:rsid w:val="005B73BE"/>
    <w:rsid w:val="005B76E2"/>
    <w:rsid w:val="005B79A0"/>
    <w:rsid w:val="005B7AEA"/>
    <w:rsid w:val="005B7CAF"/>
    <w:rsid w:val="005B7E02"/>
    <w:rsid w:val="005C0151"/>
    <w:rsid w:val="005C05E8"/>
    <w:rsid w:val="005C122D"/>
    <w:rsid w:val="005C1652"/>
    <w:rsid w:val="005C1923"/>
    <w:rsid w:val="005C22BE"/>
    <w:rsid w:val="005C2964"/>
    <w:rsid w:val="005C2D12"/>
    <w:rsid w:val="005C2DEB"/>
    <w:rsid w:val="005C2F77"/>
    <w:rsid w:val="005C2FF4"/>
    <w:rsid w:val="005C3398"/>
    <w:rsid w:val="005C4065"/>
    <w:rsid w:val="005C4510"/>
    <w:rsid w:val="005C456E"/>
    <w:rsid w:val="005C4C03"/>
    <w:rsid w:val="005C5677"/>
    <w:rsid w:val="005C57FB"/>
    <w:rsid w:val="005C5A2B"/>
    <w:rsid w:val="005C5F38"/>
    <w:rsid w:val="005C6014"/>
    <w:rsid w:val="005C6048"/>
    <w:rsid w:val="005C615F"/>
    <w:rsid w:val="005C62D1"/>
    <w:rsid w:val="005C646B"/>
    <w:rsid w:val="005C696B"/>
    <w:rsid w:val="005C6A0F"/>
    <w:rsid w:val="005C6C30"/>
    <w:rsid w:val="005C6E20"/>
    <w:rsid w:val="005C738A"/>
    <w:rsid w:val="005C7864"/>
    <w:rsid w:val="005C7AE3"/>
    <w:rsid w:val="005C7B5F"/>
    <w:rsid w:val="005C7BBB"/>
    <w:rsid w:val="005D0016"/>
    <w:rsid w:val="005D0022"/>
    <w:rsid w:val="005D00BB"/>
    <w:rsid w:val="005D05ED"/>
    <w:rsid w:val="005D0705"/>
    <w:rsid w:val="005D0A0A"/>
    <w:rsid w:val="005D0C9A"/>
    <w:rsid w:val="005D1060"/>
    <w:rsid w:val="005D1392"/>
    <w:rsid w:val="005D1A80"/>
    <w:rsid w:val="005D2080"/>
    <w:rsid w:val="005D2602"/>
    <w:rsid w:val="005D2680"/>
    <w:rsid w:val="005D35CF"/>
    <w:rsid w:val="005D35E3"/>
    <w:rsid w:val="005D38EC"/>
    <w:rsid w:val="005D3A9F"/>
    <w:rsid w:val="005D42D3"/>
    <w:rsid w:val="005D43EC"/>
    <w:rsid w:val="005D4456"/>
    <w:rsid w:val="005D4581"/>
    <w:rsid w:val="005D49AA"/>
    <w:rsid w:val="005D49F3"/>
    <w:rsid w:val="005D4A35"/>
    <w:rsid w:val="005D4C80"/>
    <w:rsid w:val="005D54AA"/>
    <w:rsid w:val="005D5DFD"/>
    <w:rsid w:val="005D605F"/>
    <w:rsid w:val="005D6489"/>
    <w:rsid w:val="005D6703"/>
    <w:rsid w:val="005D6920"/>
    <w:rsid w:val="005D7749"/>
    <w:rsid w:val="005D7D6D"/>
    <w:rsid w:val="005E00D1"/>
    <w:rsid w:val="005E0135"/>
    <w:rsid w:val="005E0333"/>
    <w:rsid w:val="005E0CFB"/>
    <w:rsid w:val="005E1077"/>
    <w:rsid w:val="005E18A8"/>
    <w:rsid w:val="005E18AD"/>
    <w:rsid w:val="005E1DAD"/>
    <w:rsid w:val="005E1E70"/>
    <w:rsid w:val="005E1F9E"/>
    <w:rsid w:val="005E23E4"/>
    <w:rsid w:val="005E255C"/>
    <w:rsid w:val="005E2AA4"/>
    <w:rsid w:val="005E2D3D"/>
    <w:rsid w:val="005E2D44"/>
    <w:rsid w:val="005E35B8"/>
    <w:rsid w:val="005E36EA"/>
    <w:rsid w:val="005E3722"/>
    <w:rsid w:val="005E3A49"/>
    <w:rsid w:val="005E3B02"/>
    <w:rsid w:val="005E3EA7"/>
    <w:rsid w:val="005E403B"/>
    <w:rsid w:val="005E5091"/>
    <w:rsid w:val="005E52FE"/>
    <w:rsid w:val="005E5696"/>
    <w:rsid w:val="005E57D0"/>
    <w:rsid w:val="005E5908"/>
    <w:rsid w:val="005E5B29"/>
    <w:rsid w:val="005E5DB9"/>
    <w:rsid w:val="005E6352"/>
    <w:rsid w:val="005E6A44"/>
    <w:rsid w:val="005E6F29"/>
    <w:rsid w:val="005E7905"/>
    <w:rsid w:val="005E798C"/>
    <w:rsid w:val="005E7EFD"/>
    <w:rsid w:val="005F03FE"/>
    <w:rsid w:val="005F06F2"/>
    <w:rsid w:val="005F0CDF"/>
    <w:rsid w:val="005F14B0"/>
    <w:rsid w:val="005F184A"/>
    <w:rsid w:val="005F1BA7"/>
    <w:rsid w:val="005F1D27"/>
    <w:rsid w:val="005F1DE7"/>
    <w:rsid w:val="005F2313"/>
    <w:rsid w:val="005F23A5"/>
    <w:rsid w:val="005F280F"/>
    <w:rsid w:val="005F2829"/>
    <w:rsid w:val="005F2A17"/>
    <w:rsid w:val="005F2D96"/>
    <w:rsid w:val="005F2E21"/>
    <w:rsid w:val="005F34A7"/>
    <w:rsid w:val="005F362C"/>
    <w:rsid w:val="005F3E02"/>
    <w:rsid w:val="005F3E81"/>
    <w:rsid w:val="005F4359"/>
    <w:rsid w:val="005F438A"/>
    <w:rsid w:val="005F485D"/>
    <w:rsid w:val="005F4DF4"/>
    <w:rsid w:val="005F4EE8"/>
    <w:rsid w:val="005F52E2"/>
    <w:rsid w:val="005F5A94"/>
    <w:rsid w:val="005F5FAB"/>
    <w:rsid w:val="005F604B"/>
    <w:rsid w:val="005F6432"/>
    <w:rsid w:val="005F64DA"/>
    <w:rsid w:val="005F69D0"/>
    <w:rsid w:val="005F7147"/>
    <w:rsid w:val="005F7198"/>
    <w:rsid w:val="005F77CA"/>
    <w:rsid w:val="005F7C52"/>
    <w:rsid w:val="005F7F96"/>
    <w:rsid w:val="00600553"/>
    <w:rsid w:val="006006CD"/>
    <w:rsid w:val="00600830"/>
    <w:rsid w:val="00600989"/>
    <w:rsid w:val="00601067"/>
    <w:rsid w:val="00601118"/>
    <w:rsid w:val="00601583"/>
    <w:rsid w:val="006018DB"/>
    <w:rsid w:val="00601991"/>
    <w:rsid w:val="00601FE8"/>
    <w:rsid w:val="006022D5"/>
    <w:rsid w:val="00602826"/>
    <w:rsid w:val="00602A36"/>
    <w:rsid w:val="00602B35"/>
    <w:rsid w:val="00603400"/>
    <w:rsid w:val="00603554"/>
    <w:rsid w:val="00603DC8"/>
    <w:rsid w:val="006040B4"/>
    <w:rsid w:val="00604856"/>
    <w:rsid w:val="006059A2"/>
    <w:rsid w:val="00605DBA"/>
    <w:rsid w:val="00605F18"/>
    <w:rsid w:val="00605FE3"/>
    <w:rsid w:val="0060638C"/>
    <w:rsid w:val="00606601"/>
    <w:rsid w:val="00606713"/>
    <w:rsid w:val="006069A8"/>
    <w:rsid w:val="00607411"/>
    <w:rsid w:val="0060742D"/>
    <w:rsid w:val="00607518"/>
    <w:rsid w:val="00607702"/>
    <w:rsid w:val="006078AB"/>
    <w:rsid w:val="00607BB4"/>
    <w:rsid w:val="00607E16"/>
    <w:rsid w:val="00607F09"/>
    <w:rsid w:val="00610B03"/>
    <w:rsid w:val="00610B69"/>
    <w:rsid w:val="00611396"/>
    <w:rsid w:val="00611649"/>
    <w:rsid w:val="006116F4"/>
    <w:rsid w:val="00611F46"/>
    <w:rsid w:val="00612730"/>
    <w:rsid w:val="0061290F"/>
    <w:rsid w:val="00612D9E"/>
    <w:rsid w:val="00612EB5"/>
    <w:rsid w:val="00612F5A"/>
    <w:rsid w:val="006135FA"/>
    <w:rsid w:val="00613F44"/>
    <w:rsid w:val="0061403E"/>
    <w:rsid w:val="00614143"/>
    <w:rsid w:val="00614269"/>
    <w:rsid w:val="00614829"/>
    <w:rsid w:val="00614975"/>
    <w:rsid w:val="006149BC"/>
    <w:rsid w:val="00614CB8"/>
    <w:rsid w:val="006154B9"/>
    <w:rsid w:val="00615E95"/>
    <w:rsid w:val="0061661A"/>
    <w:rsid w:val="0061670B"/>
    <w:rsid w:val="00616ACC"/>
    <w:rsid w:val="00616C78"/>
    <w:rsid w:val="0061707D"/>
    <w:rsid w:val="00620210"/>
    <w:rsid w:val="00620849"/>
    <w:rsid w:val="00620B3B"/>
    <w:rsid w:val="00620D0D"/>
    <w:rsid w:val="00621F0D"/>
    <w:rsid w:val="00622205"/>
    <w:rsid w:val="0062227F"/>
    <w:rsid w:val="00622325"/>
    <w:rsid w:val="0062254E"/>
    <w:rsid w:val="006227B3"/>
    <w:rsid w:val="00623117"/>
    <w:rsid w:val="00623C3B"/>
    <w:rsid w:val="00623D49"/>
    <w:rsid w:val="006244ED"/>
    <w:rsid w:val="006246AD"/>
    <w:rsid w:val="006248AB"/>
    <w:rsid w:val="00624EE6"/>
    <w:rsid w:val="00624F1C"/>
    <w:rsid w:val="006257BC"/>
    <w:rsid w:val="00625D4B"/>
    <w:rsid w:val="00625E71"/>
    <w:rsid w:val="00625F2C"/>
    <w:rsid w:val="006269C0"/>
    <w:rsid w:val="00626A40"/>
    <w:rsid w:val="00626DC8"/>
    <w:rsid w:val="00626EA2"/>
    <w:rsid w:val="006271F4"/>
    <w:rsid w:val="006274CA"/>
    <w:rsid w:val="0062763D"/>
    <w:rsid w:val="0062780A"/>
    <w:rsid w:val="00627865"/>
    <w:rsid w:val="00627A71"/>
    <w:rsid w:val="00630185"/>
    <w:rsid w:val="00630207"/>
    <w:rsid w:val="00630F28"/>
    <w:rsid w:val="00630F31"/>
    <w:rsid w:val="006311BE"/>
    <w:rsid w:val="006314B9"/>
    <w:rsid w:val="00631655"/>
    <w:rsid w:val="006316D7"/>
    <w:rsid w:val="0063191F"/>
    <w:rsid w:val="00631B1B"/>
    <w:rsid w:val="00631BE2"/>
    <w:rsid w:val="00631BF8"/>
    <w:rsid w:val="00631DAC"/>
    <w:rsid w:val="006322CD"/>
    <w:rsid w:val="006323B7"/>
    <w:rsid w:val="0063247D"/>
    <w:rsid w:val="00632584"/>
    <w:rsid w:val="006334D3"/>
    <w:rsid w:val="0063359F"/>
    <w:rsid w:val="00633FAE"/>
    <w:rsid w:val="00634040"/>
    <w:rsid w:val="0063413E"/>
    <w:rsid w:val="0063427B"/>
    <w:rsid w:val="006344D3"/>
    <w:rsid w:val="00634584"/>
    <w:rsid w:val="00634623"/>
    <w:rsid w:val="00634997"/>
    <w:rsid w:val="006349D7"/>
    <w:rsid w:val="00635256"/>
    <w:rsid w:val="006357A1"/>
    <w:rsid w:val="00635A74"/>
    <w:rsid w:val="00636577"/>
    <w:rsid w:val="0063664F"/>
    <w:rsid w:val="00636891"/>
    <w:rsid w:val="006372B3"/>
    <w:rsid w:val="0063741D"/>
    <w:rsid w:val="00637521"/>
    <w:rsid w:val="006379AF"/>
    <w:rsid w:val="006379E4"/>
    <w:rsid w:val="00637B56"/>
    <w:rsid w:val="00637E87"/>
    <w:rsid w:val="00640321"/>
    <w:rsid w:val="0064081B"/>
    <w:rsid w:val="00640E5E"/>
    <w:rsid w:val="006411F1"/>
    <w:rsid w:val="006418FE"/>
    <w:rsid w:val="00641B09"/>
    <w:rsid w:val="0064228B"/>
    <w:rsid w:val="006423FE"/>
    <w:rsid w:val="00642497"/>
    <w:rsid w:val="006424BC"/>
    <w:rsid w:val="00642859"/>
    <w:rsid w:val="006428C4"/>
    <w:rsid w:val="00642B8A"/>
    <w:rsid w:val="00642BB3"/>
    <w:rsid w:val="00642EAD"/>
    <w:rsid w:val="00643157"/>
    <w:rsid w:val="00643E2A"/>
    <w:rsid w:val="0064420F"/>
    <w:rsid w:val="006445B4"/>
    <w:rsid w:val="00644903"/>
    <w:rsid w:val="006449DC"/>
    <w:rsid w:val="00644C6D"/>
    <w:rsid w:val="00644EEF"/>
    <w:rsid w:val="006454E7"/>
    <w:rsid w:val="00645A2E"/>
    <w:rsid w:val="00645C08"/>
    <w:rsid w:val="00646158"/>
    <w:rsid w:val="006462BC"/>
    <w:rsid w:val="00646A15"/>
    <w:rsid w:val="006474C7"/>
    <w:rsid w:val="00647BB5"/>
    <w:rsid w:val="00647E7E"/>
    <w:rsid w:val="00650491"/>
    <w:rsid w:val="00650A6D"/>
    <w:rsid w:val="00650A7A"/>
    <w:rsid w:val="006512F9"/>
    <w:rsid w:val="00651B88"/>
    <w:rsid w:val="00651BCF"/>
    <w:rsid w:val="006527C9"/>
    <w:rsid w:val="006527EA"/>
    <w:rsid w:val="0065286B"/>
    <w:rsid w:val="00652D90"/>
    <w:rsid w:val="0065370F"/>
    <w:rsid w:val="00653FF4"/>
    <w:rsid w:val="00653FFC"/>
    <w:rsid w:val="0065400F"/>
    <w:rsid w:val="00654854"/>
    <w:rsid w:val="006548A0"/>
    <w:rsid w:val="00654927"/>
    <w:rsid w:val="00654C14"/>
    <w:rsid w:val="00654DFB"/>
    <w:rsid w:val="00655096"/>
    <w:rsid w:val="00655338"/>
    <w:rsid w:val="0065548E"/>
    <w:rsid w:val="0065568B"/>
    <w:rsid w:val="00655F6E"/>
    <w:rsid w:val="00656167"/>
    <w:rsid w:val="00656192"/>
    <w:rsid w:val="0065640B"/>
    <w:rsid w:val="00656534"/>
    <w:rsid w:val="006569A1"/>
    <w:rsid w:val="00656CE3"/>
    <w:rsid w:val="00657377"/>
    <w:rsid w:val="0065783D"/>
    <w:rsid w:val="00657E09"/>
    <w:rsid w:val="00660112"/>
    <w:rsid w:val="0066016D"/>
    <w:rsid w:val="00660393"/>
    <w:rsid w:val="00660441"/>
    <w:rsid w:val="0066086D"/>
    <w:rsid w:val="00660AA0"/>
    <w:rsid w:val="00660C5B"/>
    <w:rsid w:val="00660FAD"/>
    <w:rsid w:val="00661306"/>
    <w:rsid w:val="00661560"/>
    <w:rsid w:val="006616B5"/>
    <w:rsid w:val="006624BD"/>
    <w:rsid w:val="00662768"/>
    <w:rsid w:val="00662881"/>
    <w:rsid w:val="006631C7"/>
    <w:rsid w:val="00663E55"/>
    <w:rsid w:val="006643CF"/>
    <w:rsid w:val="006643E5"/>
    <w:rsid w:val="0066483C"/>
    <w:rsid w:val="006648D0"/>
    <w:rsid w:val="00664A32"/>
    <w:rsid w:val="00664FEA"/>
    <w:rsid w:val="00665283"/>
    <w:rsid w:val="0066563C"/>
    <w:rsid w:val="00666176"/>
    <w:rsid w:val="006669F2"/>
    <w:rsid w:val="00667889"/>
    <w:rsid w:val="0067024C"/>
    <w:rsid w:val="0067032C"/>
    <w:rsid w:val="00670423"/>
    <w:rsid w:val="00670788"/>
    <w:rsid w:val="00670E0C"/>
    <w:rsid w:val="00670E1F"/>
    <w:rsid w:val="0067131B"/>
    <w:rsid w:val="00671AC6"/>
    <w:rsid w:val="00671BB8"/>
    <w:rsid w:val="006725AB"/>
    <w:rsid w:val="006727E2"/>
    <w:rsid w:val="00672856"/>
    <w:rsid w:val="00672E78"/>
    <w:rsid w:val="00672ED8"/>
    <w:rsid w:val="00672EF5"/>
    <w:rsid w:val="00673104"/>
    <w:rsid w:val="0067318A"/>
    <w:rsid w:val="0067351A"/>
    <w:rsid w:val="00673730"/>
    <w:rsid w:val="00673C01"/>
    <w:rsid w:val="00673FD9"/>
    <w:rsid w:val="006742A2"/>
    <w:rsid w:val="00674489"/>
    <w:rsid w:val="00674699"/>
    <w:rsid w:val="00674A35"/>
    <w:rsid w:val="00674C24"/>
    <w:rsid w:val="0067502C"/>
    <w:rsid w:val="006752DD"/>
    <w:rsid w:val="00675FAF"/>
    <w:rsid w:val="00676198"/>
    <w:rsid w:val="00676202"/>
    <w:rsid w:val="00676572"/>
    <w:rsid w:val="00676698"/>
    <w:rsid w:val="006769CE"/>
    <w:rsid w:val="00676E64"/>
    <w:rsid w:val="00677573"/>
    <w:rsid w:val="00677C5D"/>
    <w:rsid w:val="00677CF4"/>
    <w:rsid w:val="00677D00"/>
    <w:rsid w:val="00677E35"/>
    <w:rsid w:val="00680976"/>
    <w:rsid w:val="00680BE2"/>
    <w:rsid w:val="0068154F"/>
    <w:rsid w:val="006816D0"/>
    <w:rsid w:val="00681E09"/>
    <w:rsid w:val="00681F93"/>
    <w:rsid w:val="00683D10"/>
    <w:rsid w:val="00684639"/>
    <w:rsid w:val="0068507C"/>
    <w:rsid w:val="00685240"/>
    <w:rsid w:val="006854C4"/>
    <w:rsid w:val="006860D4"/>
    <w:rsid w:val="0068639D"/>
    <w:rsid w:val="00686508"/>
    <w:rsid w:val="0068682A"/>
    <w:rsid w:val="006869B6"/>
    <w:rsid w:val="00686D96"/>
    <w:rsid w:val="00686E2B"/>
    <w:rsid w:val="006871B4"/>
    <w:rsid w:val="006873EA"/>
    <w:rsid w:val="00687481"/>
    <w:rsid w:val="00687CB8"/>
    <w:rsid w:val="00690253"/>
    <w:rsid w:val="006909DB"/>
    <w:rsid w:val="00690E54"/>
    <w:rsid w:val="006913FF"/>
    <w:rsid w:val="0069175F"/>
    <w:rsid w:val="006921C2"/>
    <w:rsid w:val="006922BA"/>
    <w:rsid w:val="0069281C"/>
    <w:rsid w:val="00692933"/>
    <w:rsid w:val="00692DC0"/>
    <w:rsid w:val="0069356F"/>
    <w:rsid w:val="0069392C"/>
    <w:rsid w:val="00693AA1"/>
    <w:rsid w:val="00694800"/>
    <w:rsid w:val="00694A66"/>
    <w:rsid w:val="00694ABE"/>
    <w:rsid w:val="006954FC"/>
    <w:rsid w:val="00695612"/>
    <w:rsid w:val="00695E62"/>
    <w:rsid w:val="006961AB"/>
    <w:rsid w:val="0069693C"/>
    <w:rsid w:val="00696B0B"/>
    <w:rsid w:val="0069714F"/>
    <w:rsid w:val="00697894"/>
    <w:rsid w:val="00697A2C"/>
    <w:rsid w:val="006A0006"/>
    <w:rsid w:val="006A012B"/>
    <w:rsid w:val="006A0236"/>
    <w:rsid w:val="006A08C3"/>
    <w:rsid w:val="006A0959"/>
    <w:rsid w:val="006A0A61"/>
    <w:rsid w:val="006A17A6"/>
    <w:rsid w:val="006A18AA"/>
    <w:rsid w:val="006A1F4C"/>
    <w:rsid w:val="006A222E"/>
    <w:rsid w:val="006A2697"/>
    <w:rsid w:val="006A3001"/>
    <w:rsid w:val="006A34BB"/>
    <w:rsid w:val="006A3AD0"/>
    <w:rsid w:val="006A3C1E"/>
    <w:rsid w:val="006A3E5A"/>
    <w:rsid w:val="006A3F2D"/>
    <w:rsid w:val="006A3F8C"/>
    <w:rsid w:val="006A4ACB"/>
    <w:rsid w:val="006A4E7F"/>
    <w:rsid w:val="006A55A6"/>
    <w:rsid w:val="006A5988"/>
    <w:rsid w:val="006A5E4D"/>
    <w:rsid w:val="006A62F2"/>
    <w:rsid w:val="006A64FB"/>
    <w:rsid w:val="006A6AEA"/>
    <w:rsid w:val="006A6E52"/>
    <w:rsid w:val="006A6EB2"/>
    <w:rsid w:val="006A7678"/>
    <w:rsid w:val="006A7AF9"/>
    <w:rsid w:val="006A7BB0"/>
    <w:rsid w:val="006A7C13"/>
    <w:rsid w:val="006A7EC8"/>
    <w:rsid w:val="006B041E"/>
    <w:rsid w:val="006B0710"/>
    <w:rsid w:val="006B0B79"/>
    <w:rsid w:val="006B0D97"/>
    <w:rsid w:val="006B0DBB"/>
    <w:rsid w:val="006B0DF1"/>
    <w:rsid w:val="006B144E"/>
    <w:rsid w:val="006B1AF5"/>
    <w:rsid w:val="006B1DBB"/>
    <w:rsid w:val="006B1DD5"/>
    <w:rsid w:val="006B2083"/>
    <w:rsid w:val="006B2539"/>
    <w:rsid w:val="006B253A"/>
    <w:rsid w:val="006B2A37"/>
    <w:rsid w:val="006B33B0"/>
    <w:rsid w:val="006B3486"/>
    <w:rsid w:val="006B356C"/>
    <w:rsid w:val="006B3B96"/>
    <w:rsid w:val="006B3CE2"/>
    <w:rsid w:val="006B4229"/>
    <w:rsid w:val="006B46F4"/>
    <w:rsid w:val="006B470E"/>
    <w:rsid w:val="006B5036"/>
    <w:rsid w:val="006B50EF"/>
    <w:rsid w:val="006B5574"/>
    <w:rsid w:val="006B5BFF"/>
    <w:rsid w:val="006B5C03"/>
    <w:rsid w:val="006B5DF5"/>
    <w:rsid w:val="006B681A"/>
    <w:rsid w:val="006B7376"/>
    <w:rsid w:val="006B73A8"/>
    <w:rsid w:val="006B78B8"/>
    <w:rsid w:val="006B78DA"/>
    <w:rsid w:val="006C01E6"/>
    <w:rsid w:val="006C0327"/>
    <w:rsid w:val="006C03B1"/>
    <w:rsid w:val="006C06A9"/>
    <w:rsid w:val="006C0A2C"/>
    <w:rsid w:val="006C0C23"/>
    <w:rsid w:val="006C138A"/>
    <w:rsid w:val="006C13AC"/>
    <w:rsid w:val="006C16D3"/>
    <w:rsid w:val="006C24A2"/>
    <w:rsid w:val="006C26F3"/>
    <w:rsid w:val="006C2B45"/>
    <w:rsid w:val="006C2EFF"/>
    <w:rsid w:val="006C3052"/>
    <w:rsid w:val="006C324E"/>
    <w:rsid w:val="006C343C"/>
    <w:rsid w:val="006C35E2"/>
    <w:rsid w:val="006C3CBD"/>
    <w:rsid w:val="006C3D1D"/>
    <w:rsid w:val="006C4172"/>
    <w:rsid w:val="006C4316"/>
    <w:rsid w:val="006C4A6D"/>
    <w:rsid w:val="006C4E61"/>
    <w:rsid w:val="006C548B"/>
    <w:rsid w:val="006C569A"/>
    <w:rsid w:val="006C5A9B"/>
    <w:rsid w:val="006C5ABD"/>
    <w:rsid w:val="006C61C4"/>
    <w:rsid w:val="006C64DE"/>
    <w:rsid w:val="006C6A3D"/>
    <w:rsid w:val="006C6D5C"/>
    <w:rsid w:val="006C6F2C"/>
    <w:rsid w:val="006C75B2"/>
    <w:rsid w:val="006C7FF5"/>
    <w:rsid w:val="006D031F"/>
    <w:rsid w:val="006D0706"/>
    <w:rsid w:val="006D08D8"/>
    <w:rsid w:val="006D08E8"/>
    <w:rsid w:val="006D0A0F"/>
    <w:rsid w:val="006D0DE3"/>
    <w:rsid w:val="006D17E2"/>
    <w:rsid w:val="006D18C7"/>
    <w:rsid w:val="006D19BA"/>
    <w:rsid w:val="006D1F78"/>
    <w:rsid w:val="006D1FBD"/>
    <w:rsid w:val="006D2138"/>
    <w:rsid w:val="006D21DF"/>
    <w:rsid w:val="006D2454"/>
    <w:rsid w:val="006D31D8"/>
    <w:rsid w:val="006D32CD"/>
    <w:rsid w:val="006D3842"/>
    <w:rsid w:val="006D3E6B"/>
    <w:rsid w:val="006D48AB"/>
    <w:rsid w:val="006D5106"/>
    <w:rsid w:val="006D51D6"/>
    <w:rsid w:val="006D5431"/>
    <w:rsid w:val="006D5B78"/>
    <w:rsid w:val="006D6138"/>
    <w:rsid w:val="006D65E9"/>
    <w:rsid w:val="006D6CDA"/>
    <w:rsid w:val="006D732C"/>
    <w:rsid w:val="006D785D"/>
    <w:rsid w:val="006E0299"/>
    <w:rsid w:val="006E02F5"/>
    <w:rsid w:val="006E1FD0"/>
    <w:rsid w:val="006E2030"/>
    <w:rsid w:val="006E2072"/>
    <w:rsid w:val="006E22D9"/>
    <w:rsid w:val="006E3488"/>
    <w:rsid w:val="006E36F2"/>
    <w:rsid w:val="006E413A"/>
    <w:rsid w:val="006E537F"/>
    <w:rsid w:val="006E5E6A"/>
    <w:rsid w:val="006E66B4"/>
    <w:rsid w:val="006E67AC"/>
    <w:rsid w:val="006E67C0"/>
    <w:rsid w:val="006E6D93"/>
    <w:rsid w:val="006E7E58"/>
    <w:rsid w:val="006F0E1E"/>
    <w:rsid w:val="006F12AE"/>
    <w:rsid w:val="006F1B3A"/>
    <w:rsid w:val="006F1CF7"/>
    <w:rsid w:val="006F20DF"/>
    <w:rsid w:val="006F20F6"/>
    <w:rsid w:val="006F2183"/>
    <w:rsid w:val="006F224A"/>
    <w:rsid w:val="006F2FF1"/>
    <w:rsid w:val="006F31C2"/>
    <w:rsid w:val="006F3629"/>
    <w:rsid w:val="006F395B"/>
    <w:rsid w:val="006F3B84"/>
    <w:rsid w:val="006F3FBF"/>
    <w:rsid w:val="006F4204"/>
    <w:rsid w:val="006F45F6"/>
    <w:rsid w:val="006F4843"/>
    <w:rsid w:val="006F4901"/>
    <w:rsid w:val="006F528E"/>
    <w:rsid w:val="006F5568"/>
    <w:rsid w:val="006F5D99"/>
    <w:rsid w:val="006F5E65"/>
    <w:rsid w:val="006F5E87"/>
    <w:rsid w:val="006F61DA"/>
    <w:rsid w:val="006F6989"/>
    <w:rsid w:val="006F6E78"/>
    <w:rsid w:val="006F6F2B"/>
    <w:rsid w:val="006F77EC"/>
    <w:rsid w:val="006F78B3"/>
    <w:rsid w:val="006F7BC2"/>
    <w:rsid w:val="006F7C54"/>
    <w:rsid w:val="00700613"/>
    <w:rsid w:val="00700A73"/>
    <w:rsid w:val="00700D8E"/>
    <w:rsid w:val="00700EE6"/>
    <w:rsid w:val="00701280"/>
    <w:rsid w:val="007017D6"/>
    <w:rsid w:val="00701F17"/>
    <w:rsid w:val="00702BA6"/>
    <w:rsid w:val="00702DD1"/>
    <w:rsid w:val="00703030"/>
    <w:rsid w:val="00703043"/>
    <w:rsid w:val="007030DB"/>
    <w:rsid w:val="0070382F"/>
    <w:rsid w:val="00703AA1"/>
    <w:rsid w:val="00703B0A"/>
    <w:rsid w:val="00703C2D"/>
    <w:rsid w:val="00703C6B"/>
    <w:rsid w:val="00704601"/>
    <w:rsid w:val="00704874"/>
    <w:rsid w:val="007049CE"/>
    <w:rsid w:val="00704E8B"/>
    <w:rsid w:val="007050DC"/>
    <w:rsid w:val="00705C78"/>
    <w:rsid w:val="00706904"/>
    <w:rsid w:val="00706CF3"/>
    <w:rsid w:val="00707462"/>
    <w:rsid w:val="00707892"/>
    <w:rsid w:val="00707B07"/>
    <w:rsid w:val="00707C1F"/>
    <w:rsid w:val="00707D0D"/>
    <w:rsid w:val="00707FE7"/>
    <w:rsid w:val="00710593"/>
    <w:rsid w:val="00710791"/>
    <w:rsid w:val="00710A3F"/>
    <w:rsid w:val="00710ACD"/>
    <w:rsid w:val="00710E2C"/>
    <w:rsid w:val="007110A2"/>
    <w:rsid w:val="0071171B"/>
    <w:rsid w:val="00711757"/>
    <w:rsid w:val="007120C9"/>
    <w:rsid w:val="00712792"/>
    <w:rsid w:val="007131C0"/>
    <w:rsid w:val="00713AD7"/>
    <w:rsid w:val="00713B0B"/>
    <w:rsid w:val="00714153"/>
    <w:rsid w:val="007141CE"/>
    <w:rsid w:val="007143E0"/>
    <w:rsid w:val="007146DF"/>
    <w:rsid w:val="007157BD"/>
    <w:rsid w:val="00715E62"/>
    <w:rsid w:val="00715F47"/>
    <w:rsid w:val="007160C9"/>
    <w:rsid w:val="007162E2"/>
    <w:rsid w:val="00716333"/>
    <w:rsid w:val="007163E2"/>
    <w:rsid w:val="007165C5"/>
    <w:rsid w:val="00716758"/>
    <w:rsid w:val="00716A4D"/>
    <w:rsid w:val="00716C3B"/>
    <w:rsid w:val="00716E17"/>
    <w:rsid w:val="00716E95"/>
    <w:rsid w:val="007176D8"/>
    <w:rsid w:val="007179CA"/>
    <w:rsid w:val="007179D5"/>
    <w:rsid w:val="00717BE5"/>
    <w:rsid w:val="00717DD2"/>
    <w:rsid w:val="007200D3"/>
    <w:rsid w:val="0072032E"/>
    <w:rsid w:val="00720516"/>
    <w:rsid w:val="00720573"/>
    <w:rsid w:val="00720825"/>
    <w:rsid w:val="00721052"/>
    <w:rsid w:val="00721417"/>
    <w:rsid w:val="007215AC"/>
    <w:rsid w:val="00721895"/>
    <w:rsid w:val="00721FA0"/>
    <w:rsid w:val="00722121"/>
    <w:rsid w:val="0072215B"/>
    <w:rsid w:val="0072219F"/>
    <w:rsid w:val="00722508"/>
    <w:rsid w:val="007225CB"/>
    <w:rsid w:val="00722A91"/>
    <w:rsid w:val="00722EFD"/>
    <w:rsid w:val="00723349"/>
    <w:rsid w:val="00723769"/>
    <w:rsid w:val="00723B80"/>
    <w:rsid w:val="00723CE6"/>
    <w:rsid w:val="00723E0C"/>
    <w:rsid w:val="00723EB8"/>
    <w:rsid w:val="00724291"/>
    <w:rsid w:val="007242ED"/>
    <w:rsid w:val="00724968"/>
    <w:rsid w:val="0072529F"/>
    <w:rsid w:val="0072541B"/>
    <w:rsid w:val="007256A1"/>
    <w:rsid w:val="007256E2"/>
    <w:rsid w:val="0072587A"/>
    <w:rsid w:val="00725C43"/>
    <w:rsid w:val="00725EBB"/>
    <w:rsid w:val="00726B21"/>
    <w:rsid w:val="00726BC8"/>
    <w:rsid w:val="00727749"/>
    <w:rsid w:val="00727761"/>
    <w:rsid w:val="00730080"/>
    <w:rsid w:val="007304D8"/>
    <w:rsid w:val="00730C11"/>
    <w:rsid w:val="00730D3B"/>
    <w:rsid w:val="0073149F"/>
    <w:rsid w:val="007314B5"/>
    <w:rsid w:val="007314EC"/>
    <w:rsid w:val="007316B4"/>
    <w:rsid w:val="007316E2"/>
    <w:rsid w:val="00731B4C"/>
    <w:rsid w:val="00731E24"/>
    <w:rsid w:val="00731EA9"/>
    <w:rsid w:val="00732B84"/>
    <w:rsid w:val="00733067"/>
    <w:rsid w:val="007332C6"/>
    <w:rsid w:val="00733653"/>
    <w:rsid w:val="00734E9B"/>
    <w:rsid w:val="007350FA"/>
    <w:rsid w:val="007351E5"/>
    <w:rsid w:val="0073579B"/>
    <w:rsid w:val="00735CA0"/>
    <w:rsid w:val="007365A8"/>
    <w:rsid w:val="00736E4D"/>
    <w:rsid w:val="00736FD9"/>
    <w:rsid w:val="007371A8"/>
    <w:rsid w:val="007375E6"/>
    <w:rsid w:val="00737C26"/>
    <w:rsid w:val="007402B9"/>
    <w:rsid w:val="00740C08"/>
    <w:rsid w:val="00740CCE"/>
    <w:rsid w:val="00740FAB"/>
    <w:rsid w:val="00741165"/>
    <w:rsid w:val="0074132A"/>
    <w:rsid w:val="0074140C"/>
    <w:rsid w:val="00741664"/>
    <w:rsid w:val="00741A1A"/>
    <w:rsid w:val="00741C2A"/>
    <w:rsid w:val="00741DAB"/>
    <w:rsid w:val="00741EB9"/>
    <w:rsid w:val="00742327"/>
    <w:rsid w:val="007433F2"/>
    <w:rsid w:val="007434D1"/>
    <w:rsid w:val="007439E2"/>
    <w:rsid w:val="00743AA2"/>
    <w:rsid w:val="00743B3F"/>
    <w:rsid w:val="00743B6C"/>
    <w:rsid w:val="00743CAD"/>
    <w:rsid w:val="0074409F"/>
    <w:rsid w:val="00744E07"/>
    <w:rsid w:val="00745150"/>
    <w:rsid w:val="0074526A"/>
    <w:rsid w:val="00745ACD"/>
    <w:rsid w:val="00745ED5"/>
    <w:rsid w:val="0074625C"/>
    <w:rsid w:val="00746621"/>
    <w:rsid w:val="00746941"/>
    <w:rsid w:val="00746FA9"/>
    <w:rsid w:val="007475E3"/>
    <w:rsid w:val="0074788A"/>
    <w:rsid w:val="00747F68"/>
    <w:rsid w:val="007505CC"/>
    <w:rsid w:val="00750A6A"/>
    <w:rsid w:val="00750B83"/>
    <w:rsid w:val="00750BCC"/>
    <w:rsid w:val="00750C97"/>
    <w:rsid w:val="00750F6F"/>
    <w:rsid w:val="00751046"/>
    <w:rsid w:val="007512B4"/>
    <w:rsid w:val="007514FD"/>
    <w:rsid w:val="00751F9A"/>
    <w:rsid w:val="007521CF"/>
    <w:rsid w:val="00752968"/>
    <w:rsid w:val="00752A14"/>
    <w:rsid w:val="00752C81"/>
    <w:rsid w:val="00752D62"/>
    <w:rsid w:val="00752DE3"/>
    <w:rsid w:val="00752EF6"/>
    <w:rsid w:val="00753585"/>
    <w:rsid w:val="007538F7"/>
    <w:rsid w:val="00753B13"/>
    <w:rsid w:val="007540B5"/>
    <w:rsid w:val="007541CA"/>
    <w:rsid w:val="007544C5"/>
    <w:rsid w:val="007548F8"/>
    <w:rsid w:val="00755104"/>
    <w:rsid w:val="007558CC"/>
    <w:rsid w:val="007559ED"/>
    <w:rsid w:val="007560CA"/>
    <w:rsid w:val="00756402"/>
    <w:rsid w:val="007569AB"/>
    <w:rsid w:val="00756E56"/>
    <w:rsid w:val="00757A21"/>
    <w:rsid w:val="00757C35"/>
    <w:rsid w:val="00757D14"/>
    <w:rsid w:val="00760475"/>
    <w:rsid w:val="007609C6"/>
    <w:rsid w:val="007612EB"/>
    <w:rsid w:val="0076152C"/>
    <w:rsid w:val="00761FC3"/>
    <w:rsid w:val="00762108"/>
    <w:rsid w:val="00762878"/>
    <w:rsid w:val="00762AB9"/>
    <w:rsid w:val="007636B5"/>
    <w:rsid w:val="00763F9A"/>
    <w:rsid w:val="00764260"/>
    <w:rsid w:val="00764627"/>
    <w:rsid w:val="00764687"/>
    <w:rsid w:val="0076488B"/>
    <w:rsid w:val="00764EF8"/>
    <w:rsid w:val="007652C1"/>
    <w:rsid w:val="00765401"/>
    <w:rsid w:val="00765A64"/>
    <w:rsid w:val="007662E0"/>
    <w:rsid w:val="00766683"/>
    <w:rsid w:val="00766963"/>
    <w:rsid w:val="00766A4C"/>
    <w:rsid w:val="00766B2A"/>
    <w:rsid w:val="00770146"/>
    <w:rsid w:val="00770392"/>
    <w:rsid w:val="00770C63"/>
    <w:rsid w:val="00770D3E"/>
    <w:rsid w:val="0077105E"/>
    <w:rsid w:val="00771CB4"/>
    <w:rsid w:val="00771F19"/>
    <w:rsid w:val="00772438"/>
    <w:rsid w:val="00772909"/>
    <w:rsid w:val="00772A78"/>
    <w:rsid w:val="00772CC1"/>
    <w:rsid w:val="00773330"/>
    <w:rsid w:val="0077337D"/>
    <w:rsid w:val="00773832"/>
    <w:rsid w:val="00774002"/>
    <w:rsid w:val="007740B0"/>
    <w:rsid w:val="0077411C"/>
    <w:rsid w:val="007747FB"/>
    <w:rsid w:val="00774E6B"/>
    <w:rsid w:val="00775119"/>
    <w:rsid w:val="00775291"/>
    <w:rsid w:val="00775562"/>
    <w:rsid w:val="00775C56"/>
    <w:rsid w:val="00775C7B"/>
    <w:rsid w:val="00776604"/>
    <w:rsid w:val="00776D78"/>
    <w:rsid w:val="007773D5"/>
    <w:rsid w:val="0077752F"/>
    <w:rsid w:val="00777BAD"/>
    <w:rsid w:val="00781934"/>
    <w:rsid w:val="00781DBE"/>
    <w:rsid w:val="00781FB8"/>
    <w:rsid w:val="00781FE6"/>
    <w:rsid w:val="00782000"/>
    <w:rsid w:val="007825A8"/>
    <w:rsid w:val="007825D4"/>
    <w:rsid w:val="00782E3D"/>
    <w:rsid w:val="00783067"/>
    <w:rsid w:val="007834AB"/>
    <w:rsid w:val="0078364E"/>
    <w:rsid w:val="0078396B"/>
    <w:rsid w:val="0078421E"/>
    <w:rsid w:val="0078466F"/>
    <w:rsid w:val="00784845"/>
    <w:rsid w:val="00784DF3"/>
    <w:rsid w:val="00784EB4"/>
    <w:rsid w:val="007850A8"/>
    <w:rsid w:val="00785279"/>
    <w:rsid w:val="00785DBC"/>
    <w:rsid w:val="007862BC"/>
    <w:rsid w:val="007867AC"/>
    <w:rsid w:val="007868A5"/>
    <w:rsid w:val="0078690D"/>
    <w:rsid w:val="00786E01"/>
    <w:rsid w:val="00787077"/>
    <w:rsid w:val="0078748B"/>
    <w:rsid w:val="00787722"/>
    <w:rsid w:val="007878E1"/>
    <w:rsid w:val="00787C28"/>
    <w:rsid w:val="00787D10"/>
    <w:rsid w:val="00787EAC"/>
    <w:rsid w:val="007901DC"/>
    <w:rsid w:val="007904C5"/>
    <w:rsid w:val="00791080"/>
    <w:rsid w:val="007911C5"/>
    <w:rsid w:val="00791601"/>
    <w:rsid w:val="00791671"/>
    <w:rsid w:val="0079169B"/>
    <w:rsid w:val="00791820"/>
    <w:rsid w:val="00791B6F"/>
    <w:rsid w:val="007924A4"/>
    <w:rsid w:val="0079256F"/>
    <w:rsid w:val="0079310C"/>
    <w:rsid w:val="0079339D"/>
    <w:rsid w:val="00793620"/>
    <w:rsid w:val="0079396E"/>
    <w:rsid w:val="00793E48"/>
    <w:rsid w:val="00794207"/>
    <w:rsid w:val="0079437F"/>
    <w:rsid w:val="00794789"/>
    <w:rsid w:val="00794893"/>
    <w:rsid w:val="00794999"/>
    <w:rsid w:val="00794A4A"/>
    <w:rsid w:val="00794BD1"/>
    <w:rsid w:val="00794DA1"/>
    <w:rsid w:val="00794F05"/>
    <w:rsid w:val="00794F46"/>
    <w:rsid w:val="00795630"/>
    <w:rsid w:val="007956D8"/>
    <w:rsid w:val="0079584B"/>
    <w:rsid w:val="00795F2F"/>
    <w:rsid w:val="007971B1"/>
    <w:rsid w:val="0079738B"/>
    <w:rsid w:val="00797837"/>
    <w:rsid w:val="007978D7"/>
    <w:rsid w:val="00797AD7"/>
    <w:rsid w:val="00797E04"/>
    <w:rsid w:val="007A0098"/>
    <w:rsid w:val="007A042F"/>
    <w:rsid w:val="007A060C"/>
    <w:rsid w:val="007A0D2D"/>
    <w:rsid w:val="007A100B"/>
    <w:rsid w:val="007A1128"/>
    <w:rsid w:val="007A1255"/>
    <w:rsid w:val="007A137B"/>
    <w:rsid w:val="007A1637"/>
    <w:rsid w:val="007A1CB7"/>
    <w:rsid w:val="007A1FDF"/>
    <w:rsid w:val="007A2682"/>
    <w:rsid w:val="007A2698"/>
    <w:rsid w:val="007A2891"/>
    <w:rsid w:val="007A293B"/>
    <w:rsid w:val="007A29D2"/>
    <w:rsid w:val="007A2C23"/>
    <w:rsid w:val="007A2C5E"/>
    <w:rsid w:val="007A318A"/>
    <w:rsid w:val="007A3684"/>
    <w:rsid w:val="007A3F4A"/>
    <w:rsid w:val="007A46BE"/>
    <w:rsid w:val="007A476B"/>
    <w:rsid w:val="007A48AB"/>
    <w:rsid w:val="007A4A60"/>
    <w:rsid w:val="007A4DA8"/>
    <w:rsid w:val="007A4FF6"/>
    <w:rsid w:val="007A5216"/>
    <w:rsid w:val="007A52A4"/>
    <w:rsid w:val="007A57FD"/>
    <w:rsid w:val="007A6157"/>
    <w:rsid w:val="007A63CF"/>
    <w:rsid w:val="007A667D"/>
    <w:rsid w:val="007A6BE6"/>
    <w:rsid w:val="007A7412"/>
    <w:rsid w:val="007A776A"/>
    <w:rsid w:val="007B04D2"/>
    <w:rsid w:val="007B063A"/>
    <w:rsid w:val="007B0A7D"/>
    <w:rsid w:val="007B10CD"/>
    <w:rsid w:val="007B1534"/>
    <w:rsid w:val="007B1E19"/>
    <w:rsid w:val="007B1EB1"/>
    <w:rsid w:val="007B30F1"/>
    <w:rsid w:val="007B338C"/>
    <w:rsid w:val="007B37A3"/>
    <w:rsid w:val="007B3AF3"/>
    <w:rsid w:val="007B3FBF"/>
    <w:rsid w:val="007B4289"/>
    <w:rsid w:val="007B491C"/>
    <w:rsid w:val="007B4D52"/>
    <w:rsid w:val="007B4E55"/>
    <w:rsid w:val="007B504E"/>
    <w:rsid w:val="007B52BA"/>
    <w:rsid w:val="007B575A"/>
    <w:rsid w:val="007B5A64"/>
    <w:rsid w:val="007B5C6B"/>
    <w:rsid w:val="007B5EBD"/>
    <w:rsid w:val="007B5EF5"/>
    <w:rsid w:val="007B5FA4"/>
    <w:rsid w:val="007B6081"/>
    <w:rsid w:val="007B66F2"/>
    <w:rsid w:val="007B6BBF"/>
    <w:rsid w:val="007B6F88"/>
    <w:rsid w:val="007B709F"/>
    <w:rsid w:val="007B70B2"/>
    <w:rsid w:val="007B718C"/>
    <w:rsid w:val="007B76E8"/>
    <w:rsid w:val="007B7729"/>
    <w:rsid w:val="007B7C6B"/>
    <w:rsid w:val="007B7E9C"/>
    <w:rsid w:val="007C042A"/>
    <w:rsid w:val="007C060A"/>
    <w:rsid w:val="007C0FA4"/>
    <w:rsid w:val="007C0FF2"/>
    <w:rsid w:val="007C1243"/>
    <w:rsid w:val="007C12C3"/>
    <w:rsid w:val="007C149B"/>
    <w:rsid w:val="007C159C"/>
    <w:rsid w:val="007C1671"/>
    <w:rsid w:val="007C1676"/>
    <w:rsid w:val="007C1D7C"/>
    <w:rsid w:val="007C209B"/>
    <w:rsid w:val="007C2202"/>
    <w:rsid w:val="007C231F"/>
    <w:rsid w:val="007C2A2D"/>
    <w:rsid w:val="007C32D7"/>
    <w:rsid w:val="007C38C0"/>
    <w:rsid w:val="007C3A4C"/>
    <w:rsid w:val="007C3B45"/>
    <w:rsid w:val="007C3CE0"/>
    <w:rsid w:val="007C3E8B"/>
    <w:rsid w:val="007C4061"/>
    <w:rsid w:val="007C4658"/>
    <w:rsid w:val="007C47F3"/>
    <w:rsid w:val="007C4B79"/>
    <w:rsid w:val="007C4E90"/>
    <w:rsid w:val="007C513C"/>
    <w:rsid w:val="007C53DC"/>
    <w:rsid w:val="007C562B"/>
    <w:rsid w:val="007C5797"/>
    <w:rsid w:val="007C5D35"/>
    <w:rsid w:val="007C5D52"/>
    <w:rsid w:val="007C67BB"/>
    <w:rsid w:val="007C6950"/>
    <w:rsid w:val="007C6A9A"/>
    <w:rsid w:val="007C7340"/>
    <w:rsid w:val="007C7A35"/>
    <w:rsid w:val="007C7BE3"/>
    <w:rsid w:val="007D045A"/>
    <w:rsid w:val="007D085B"/>
    <w:rsid w:val="007D08C4"/>
    <w:rsid w:val="007D0BD9"/>
    <w:rsid w:val="007D10DD"/>
    <w:rsid w:val="007D1178"/>
    <w:rsid w:val="007D13F3"/>
    <w:rsid w:val="007D1BF3"/>
    <w:rsid w:val="007D1D4B"/>
    <w:rsid w:val="007D2064"/>
    <w:rsid w:val="007D24B8"/>
    <w:rsid w:val="007D2519"/>
    <w:rsid w:val="007D2586"/>
    <w:rsid w:val="007D28B5"/>
    <w:rsid w:val="007D2C54"/>
    <w:rsid w:val="007D316A"/>
    <w:rsid w:val="007D3649"/>
    <w:rsid w:val="007D381E"/>
    <w:rsid w:val="007D3A93"/>
    <w:rsid w:val="007D3D2D"/>
    <w:rsid w:val="007D4161"/>
    <w:rsid w:val="007D41A8"/>
    <w:rsid w:val="007D425E"/>
    <w:rsid w:val="007D459C"/>
    <w:rsid w:val="007D4600"/>
    <w:rsid w:val="007D4798"/>
    <w:rsid w:val="007D4A5A"/>
    <w:rsid w:val="007D4E7E"/>
    <w:rsid w:val="007D52D3"/>
    <w:rsid w:val="007D5501"/>
    <w:rsid w:val="007D56E8"/>
    <w:rsid w:val="007D587D"/>
    <w:rsid w:val="007D5A54"/>
    <w:rsid w:val="007D5A72"/>
    <w:rsid w:val="007D5B57"/>
    <w:rsid w:val="007D5C35"/>
    <w:rsid w:val="007D5EDA"/>
    <w:rsid w:val="007D60F2"/>
    <w:rsid w:val="007D62BF"/>
    <w:rsid w:val="007D6496"/>
    <w:rsid w:val="007D6B34"/>
    <w:rsid w:val="007D72E4"/>
    <w:rsid w:val="007D7554"/>
    <w:rsid w:val="007D7A09"/>
    <w:rsid w:val="007E0028"/>
    <w:rsid w:val="007E0B70"/>
    <w:rsid w:val="007E0CD9"/>
    <w:rsid w:val="007E0DF7"/>
    <w:rsid w:val="007E10CF"/>
    <w:rsid w:val="007E14B5"/>
    <w:rsid w:val="007E1841"/>
    <w:rsid w:val="007E1CFB"/>
    <w:rsid w:val="007E1E3F"/>
    <w:rsid w:val="007E21EF"/>
    <w:rsid w:val="007E2FBA"/>
    <w:rsid w:val="007E3140"/>
    <w:rsid w:val="007E3329"/>
    <w:rsid w:val="007E3340"/>
    <w:rsid w:val="007E41FB"/>
    <w:rsid w:val="007E44DA"/>
    <w:rsid w:val="007E4694"/>
    <w:rsid w:val="007E4E57"/>
    <w:rsid w:val="007E4F9D"/>
    <w:rsid w:val="007E53A2"/>
    <w:rsid w:val="007E580B"/>
    <w:rsid w:val="007E707C"/>
    <w:rsid w:val="007E72B7"/>
    <w:rsid w:val="007E76E1"/>
    <w:rsid w:val="007E7802"/>
    <w:rsid w:val="007E7905"/>
    <w:rsid w:val="007E7C7A"/>
    <w:rsid w:val="007F07CB"/>
    <w:rsid w:val="007F07DB"/>
    <w:rsid w:val="007F090F"/>
    <w:rsid w:val="007F0CDC"/>
    <w:rsid w:val="007F1109"/>
    <w:rsid w:val="007F124D"/>
    <w:rsid w:val="007F1301"/>
    <w:rsid w:val="007F1397"/>
    <w:rsid w:val="007F1863"/>
    <w:rsid w:val="007F1AFA"/>
    <w:rsid w:val="007F1B8A"/>
    <w:rsid w:val="007F1C6E"/>
    <w:rsid w:val="007F27A0"/>
    <w:rsid w:val="007F2CB1"/>
    <w:rsid w:val="007F2D7F"/>
    <w:rsid w:val="007F31D9"/>
    <w:rsid w:val="007F361B"/>
    <w:rsid w:val="007F385B"/>
    <w:rsid w:val="007F3B15"/>
    <w:rsid w:val="007F3E14"/>
    <w:rsid w:val="007F44D3"/>
    <w:rsid w:val="007F4C68"/>
    <w:rsid w:val="007F4F65"/>
    <w:rsid w:val="007F5513"/>
    <w:rsid w:val="007F59D1"/>
    <w:rsid w:val="007F60B5"/>
    <w:rsid w:val="007F6809"/>
    <w:rsid w:val="007F6A0D"/>
    <w:rsid w:val="007F6B68"/>
    <w:rsid w:val="007F6BB0"/>
    <w:rsid w:val="007F7151"/>
    <w:rsid w:val="007F7491"/>
    <w:rsid w:val="007F7565"/>
    <w:rsid w:val="007F7E41"/>
    <w:rsid w:val="007F7F54"/>
    <w:rsid w:val="00800754"/>
    <w:rsid w:val="0080098D"/>
    <w:rsid w:val="00800B6E"/>
    <w:rsid w:val="00800EB8"/>
    <w:rsid w:val="00801002"/>
    <w:rsid w:val="008019DD"/>
    <w:rsid w:val="00801AAB"/>
    <w:rsid w:val="00801F83"/>
    <w:rsid w:val="008023BB"/>
    <w:rsid w:val="008024B9"/>
    <w:rsid w:val="008028EB"/>
    <w:rsid w:val="00802F0F"/>
    <w:rsid w:val="0080369F"/>
    <w:rsid w:val="008038D9"/>
    <w:rsid w:val="00803927"/>
    <w:rsid w:val="00803E68"/>
    <w:rsid w:val="00803F70"/>
    <w:rsid w:val="00804B13"/>
    <w:rsid w:val="00804F50"/>
    <w:rsid w:val="00805268"/>
    <w:rsid w:val="00805282"/>
    <w:rsid w:val="00805323"/>
    <w:rsid w:val="00805FC5"/>
    <w:rsid w:val="0080693B"/>
    <w:rsid w:val="00806AA8"/>
    <w:rsid w:val="00807E15"/>
    <w:rsid w:val="008102ED"/>
    <w:rsid w:val="0081047F"/>
    <w:rsid w:val="00810893"/>
    <w:rsid w:val="0081119E"/>
    <w:rsid w:val="00811466"/>
    <w:rsid w:val="00811885"/>
    <w:rsid w:val="00812240"/>
    <w:rsid w:val="00812481"/>
    <w:rsid w:val="0081279D"/>
    <w:rsid w:val="00812B0C"/>
    <w:rsid w:val="00812D47"/>
    <w:rsid w:val="0081354F"/>
    <w:rsid w:val="00813637"/>
    <w:rsid w:val="0081364F"/>
    <w:rsid w:val="0081365F"/>
    <w:rsid w:val="00813990"/>
    <w:rsid w:val="00813A52"/>
    <w:rsid w:val="00813D79"/>
    <w:rsid w:val="00813F97"/>
    <w:rsid w:val="0081467A"/>
    <w:rsid w:val="00816084"/>
    <w:rsid w:val="0081692A"/>
    <w:rsid w:val="00817040"/>
    <w:rsid w:val="0081709D"/>
    <w:rsid w:val="00817AA1"/>
    <w:rsid w:val="008204DA"/>
    <w:rsid w:val="00820562"/>
    <w:rsid w:val="00820832"/>
    <w:rsid w:val="00820FC3"/>
    <w:rsid w:val="008212B6"/>
    <w:rsid w:val="0082190C"/>
    <w:rsid w:val="00821C6F"/>
    <w:rsid w:val="00821DEB"/>
    <w:rsid w:val="00822155"/>
    <w:rsid w:val="008225A4"/>
    <w:rsid w:val="00822A54"/>
    <w:rsid w:val="00822AC8"/>
    <w:rsid w:val="00822C06"/>
    <w:rsid w:val="00822E4D"/>
    <w:rsid w:val="00823217"/>
    <w:rsid w:val="0082390A"/>
    <w:rsid w:val="00823A8D"/>
    <w:rsid w:val="00824333"/>
    <w:rsid w:val="0082483D"/>
    <w:rsid w:val="0082487A"/>
    <w:rsid w:val="00824A86"/>
    <w:rsid w:val="00825575"/>
    <w:rsid w:val="00825998"/>
    <w:rsid w:val="00825DED"/>
    <w:rsid w:val="00825EBB"/>
    <w:rsid w:val="0082695F"/>
    <w:rsid w:val="00826C0A"/>
    <w:rsid w:val="00826F60"/>
    <w:rsid w:val="008273F4"/>
    <w:rsid w:val="00827439"/>
    <w:rsid w:val="00827B3F"/>
    <w:rsid w:val="00827BF6"/>
    <w:rsid w:val="008304E4"/>
    <w:rsid w:val="008305E0"/>
    <w:rsid w:val="00830C39"/>
    <w:rsid w:val="00830E6F"/>
    <w:rsid w:val="00831020"/>
    <w:rsid w:val="0083162A"/>
    <w:rsid w:val="00831B0C"/>
    <w:rsid w:val="00831EFD"/>
    <w:rsid w:val="008330A2"/>
    <w:rsid w:val="00833594"/>
    <w:rsid w:val="00833ABE"/>
    <w:rsid w:val="0083431F"/>
    <w:rsid w:val="008347B5"/>
    <w:rsid w:val="00834A79"/>
    <w:rsid w:val="00834CB9"/>
    <w:rsid w:val="008351EE"/>
    <w:rsid w:val="00835616"/>
    <w:rsid w:val="00835B9D"/>
    <w:rsid w:val="008361A7"/>
    <w:rsid w:val="008362DF"/>
    <w:rsid w:val="008365F9"/>
    <w:rsid w:val="0083674F"/>
    <w:rsid w:val="00836B50"/>
    <w:rsid w:val="00836D4A"/>
    <w:rsid w:val="0083723B"/>
    <w:rsid w:val="008375C6"/>
    <w:rsid w:val="00837867"/>
    <w:rsid w:val="0084025D"/>
    <w:rsid w:val="008403A0"/>
    <w:rsid w:val="00840720"/>
    <w:rsid w:val="00840A05"/>
    <w:rsid w:val="00840B8E"/>
    <w:rsid w:val="00841296"/>
    <w:rsid w:val="0084137D"/>
    <w:rsid w:val="00841418"/>
    <w:rsid w:val="00841554"/>
    <w:rsid w:val="0084211A"/>
    <w:rsid w:val="008422D0"/>
    <w:rsid w:val="00842703"/>
    <w:rsid w:val="008429FE"/>
    <w:rsid w:val="00842A1D"/>
    <w:rsid w:val="00842A35"/>
    <w:rsid w:val="00842A4B"/>
    <w:rsid w:val="00842CE2"/>
    <w:rsid w:val="00842DED"/>
    <w:rsid w:val="0084332C"/>
    <w:rsid w:val="00843A76"/>
    <w:rsid w:val="00843A97"/>
    <w:rsid w:val="00843F16"/>
    <w:rsid w:val="008441E8"/>
    <w:rsid w:val="008441EC"/>
    <w:rsid w:val="00845729"/>
    <w:rsid w:val="00845A24"/>
    <w:rsid w:val="00845AF8"/>
    <w:rsid w:val="008463B4"/>
    <w:rsid w:val="00846ECD"/>
    <w:rsid w:val="00846FD7"/>
    <w:rsid w:val="00847301"/>
    <w:rsid w:val="008475F2"/>
    <w:rsid w:val="008478AD"/>
    <w:rsid w:val="00847D68"/>
    <w:rsid w:val="00847E6E"/>
    <w:rsid w:val="00847EFB"/>
    <w:rsid w:val="00850031"/>
    <w:rsid w:val="008500DB"/>
    <w:rsid w:val="008500ED"/>
    <w:rsid w:val="00850146"/>
    <w:rsid w:val="00850291"/>
    <w:rsid w:val="008502BA"/>
    <w:rsid w:val="008503B7"/>
    <w:rsid w:val="00850BBA"/>
    <w:rsid w:val="00850C3E"/>
    <w:rsid w:val="008512C8"/>
    <w:rsid w:val="0085184E"/>
    <w:rsid w:val="00851E07"/>
    <w:rsid w:val="00851FC5"/>
    <w:rsid w:val="00852699"/>
    <w:rsid w:val="0085276B"/>
    <w:rsid w:val="00853319"/>
    <w:rsid w:val="00853464"/>
    <w:rsid w:val="008534A0"/>
    <w:rsid w:val="008535E8"/>
    <w:rsid w:val="00853979"/>
    <w:rsid w:val="00853B8D"/>
    <w:rsid w:val="00853B8F"/>
    <w:rsid w:val="00853FC4"/>
    <w:rsid w:val="008540F1"/>
    <w:rsid w:val="00854929"/>
    <w:rsid w:val="00854E37"/>
    <w:rsid w:val="00855069"/>
    <w:rsid w:val="0085512D"/>
    <w:rsid w:val="00855380"/>
    <w:rsid w:val="0085574A"/>
    <w:rsid w:val="00855B04"/>
    <w:rsid w:val="00855C72"/>
    <w:rsid w:val="00856487"/>
    <w:rsid w:val="0085658C"/>
    <w:rsid w:val="008566D9"/>
    <w:rsid w:val="00856D2D"/>
    <w:rsid w:val="0085728B"/>
    <w:rsid w:val="00857C3D"/>
    <w:rsid w:val="008602CF"/>
    <w:rsid w:val="008606AE"/>
    <w:rsid w:val="008606C5"/>
    <w:rsid w:val="00860EFF"/>
    <w:rsid w:val="00861619"/>
    <w:rsid w:val="008616E9"/>
    <w:rsid w:val="00862794"/>
    <w:rsid w:val="00862A70"/>
    <w:rsid w:val="00863193"/>
    <w:rsid w:val="008631C3"/>
    <w:rsid w:val="00863527"/>
    <w:rsid w:val="00863D73"/>
    <w:rsid w:val="00863D88"/>
    <w:rsid w:val="00864A29"/>
    <w:rsid w:val="00864C54"/>
    <w:rsid w:val="00864EA0"/>
    <w:rsid w:val="00865048"/>
    <w:rsid w:val="008653CF"/>
    <w:rsid w:val="0086543F"/>
    <w:rsid w:val="00865529"/>
    <w:rsid w:val="00865641"/>
    <w:rsid w:val="0086593B"/>
    <w:rsid w:val="0086595E"/>
    <w:rsid w:val="00865C84"/>
    <w:rsid w:val="00866313"/>
    <w:rsid w:val="008666FF"/>
    <w:rsid w:val="00866FBB"/>
    <w:rsid w:val="00867112"/>
    <w:rsid w:val="00867937"/>
    <w:rsid w:val="00867C67"/>
    <w:rsid w:val="00870098"/>
    <w:rsid w:val="0087021C"/>
    <w:rsid w:val="00870254"/>
    <w:rsid w:val="008705CB"/>
    <w:rsid w:val="008708EA"/>
    <w:rsid w:val="008708F1"/>
    <w:rsid w:val="00871834"/>
    <w:rsid w:val="008720D2"/>
    <w:rsid w:val="008720D6"/>
    <w:rsid w:val="008720E3"/>
    <w:rsid w:val="0087253A"/>
    <w:rsid w:val="008725A6"/>
    <w:rsid w:val="00872A8A"/>
    <w:rsid w:val="00872A96"/>
    <w:rsid w:val="00872B29"/>
    <w:rsid w:val="00872B98"/>
    <w:rsid w:val="00872EEC"/>
    <w:rsid w:val="00872F93"/>
    <w:rsid w:val="0087312D"/>
    <w:rsid w:val="0087326C"/>
    <w:rsid w:val="00873485"/>
    <w:rsid w:val="00873A8B"/>
    <w:rsid w:val="00873BB3"/>
    <w:rsid w:val="00873E6C"/>
    <w:rsid w:val="00873F67"/>
    <w:rsid w:val="008742F4"/>
    <w:rsid w:val="008747EA"/>
    <w:rsid w:val="008748C8"/>
    <w:rsid w:val="00874D2F"/>
    <w:rsid w:val="00875E46"/>
    <w:rsid w:val="008761B4"/>
    <w:rsid w:val="00876493"/>
    <w:rsid w:val="00876949"/>
    <w:rsid w:val="00876994"/>
    <w:rsid w:val="00876A04"/>
    <w:rsid w:val="00876B84"/>
    <w:rsid w:val="00876CD5"/>
    <w:rsid w:val="008774C7"/>
    <w:rsid w:val="0087760C"/>
    <w:rsid w:val="00877C8A"/>
    <w:rsid w:val="00877E9B"/>
    <w:rsid w:val="00880D8D"/>
    <w:rsid w:val="00881017"/>
    <w:rsid w:val="008815EE"/>
    <w:rsid w:val="0088161E"/>
    <w:rsid w:val="00881ECD"/>
    <w:rsid w:val="00882049"/>
    <w:rsid w:val="0088214A"/>
    <w:rsid w:val="0088221A"/>
    <w:rsid w:val="00882825"/>
    <w:rsid w:val="0088288D"/>
    <w:rsid w:val="00882AFF"/>
    <w:rsid w:val="00882BBD"/>
    <w:rsid w:val="00882C60"/>
    <w:rsid w:val="00882F8D"/>
    <w:rsid w:val="0088309C"/>
    <w:rsid w:val="0088318E"/>
    <w:rsid w:val="008832BE"/>
    <w:rsid w:val="00883951"/>
    <w:rsid w:val="0088413C"/>
    <w:rsid w:val="008842FD"/>
    <w:rsid w:val="00884801"/>
    <w:rsid w:val="008849D7"/>
    <w:rsid w:val="00884AC9"/>
    <w:rsid w:val="00884FD7"/>
    <w:rsid w:val="0088556A"/>
    <w:rsid w:val="00885CAE"/>
    <w:rsid w:val="00885CCC"/>
    <w:rsid w:val="00885D6B"/>
    <w:rsid w:val="00885D86"/>
    <w:rsid w:val="008875D9"/>
    <w:rsid w:val="00887618"/>
    <w:rsid w:val="00887A30"/>
    <w:rsid w:val="00887CD9"/>
    <w:rsid w:val="00887E04"/>
    <w:rsid w:val="0089011D"/>
    <w:rsid w:val="008907C8"/>
    <w:rsid w:val="008911E3"/>
    <w:rsid w:val="008915A6"/>
    <w:rsid w:val="00891968"/>
    <w:rsid w:val="00891D0F"/>
    <w:rsid w:val="0089203F"/>
    <w:rsid w:val="00892044"/>
    <w:rsid w:val="00892B80"/>
    <w:rsid w:val="00892D1B"/>
    <w:rsid w:val="00893026"/>
    <w:rsid w:val="00893582"/>
    <w:rsid w:val="008936FC"/>
    <w:rsid w:val="0089398C"/>
    <w:rsid w:val="00893BB5"/>
    <w:rsid w:val="00893CAC"/>
    <w:rsid w:val="008940CB"/>
    <w:rsid w:val="008950CF"/>
    <w:rsid w:val="0089580F"/>
    <w:rsid w:val="00895D1A"/>
    <w:rsid w:val="00895DAA"/>
    <w:rsid w:val="00895F66"/>
    <w:rsid w:val="00896078"/>
    <w:rsid w:val="0089621B"/>
    <w:rsid w:val="00896237"/>
    <w:rsid w:val="00896426"/>
    <w:rsid w:val="0089675E"/>
    <w:rsid w:val="008968E9"/>
    <w:rsid w:val="00896C65"/>
    <w:rsid w:val="00896EDA"/>
    <w:rsid w:val="00897BD5"/>
    <w:rsid w:val="00897CF4"/>
    <w:rsid w:val="00897DEB"/>
    <w:rsid w:val="008A0914"/>
    <w:rsid w:val="008A0DC3"/>
    <w:rsid w:val="008A0E64"/>
    <w:rsid w:val="008A1095"/>
    <w:rsid w:val="008A137C"/>
    <w:rsid w:val="008A14B6"/>
    <w:rsid w:val="008A1CD1"/>
    <w:rsid w:val="008A24F1"/>
    <w:rsid w:val="008A2A87"/>
    <w:rsid w:val="008A2F9A"/>
    <w:rsid w:val="008A3108"/>
    <w:rsid w:val="008A390C"/>
    <w:rsid w:val="008A3CE6"/>
    <w:rsid w:val="008A3E2D"/>
    <w:rsid w:val="008A3FF5"/>
    <w:rsid w:val="008A42DA"/>
    <w:rsid w:val="008A4409"/>
    <w:rsid w:val="008A4529"/>
    <w:rsid w:val="008A4734"/>
    <w:rsid w:val="008A4F56"/>
    <w:rsid w:val="008A5262"/>
    <w:rsid w:val="008A533B"/>
    <w:rsid w:val="008A5E9C"/>
    <w:rsid w:val="008A6037"/>
    <w:rsid w:val="008A6953"/>
    <w:rsid w:val="008A6B03"/>
    <w:rsid w:val="008A7399"/>
    <w:rsid w:val="008A7F8C"/>
    <w:rsid w:val="008B082A"/>
    <w:rsid w:val="008B0833"/>
    <w:rsid w:val="008B0AE1"/>
    <w:rsid w:val="008B0C2B"/>
    <w:rsid w:val="008B0E47"/>
    <w:rsid w:val="008B136B"/>
    <w:rsid w:val="008B173B"/>
    <w:rsid w:val="008B1DAB"/>
    <w:rsid w:val="008B21E8"/>
    <w:rsid w:val="008B2434"/>
    <w:rsid w:val="008B28D7"/>
    <w:rsid w:val="008B2B9D"/>
    <w:rsid w:val="008B2C7E"/>
    <w:rsid w:val="008B2E73"/>
    <w:rsid w:val="008B3437"/>
    <w:rsid w:val="008B3851"/>
    <w:rsid w:val="008B3C02"/>
    <w:rsid w:val="008B3C68"/>
    <w:rsid w:val="008B3E88"/>
    <w:rsid w:val="008B3EB8"/>
    <w:rsid w:val="008B411B"/>
    <w:rsid w:val="008B4206"/>
    <w:rsid w:val="008B436D"/>
    <w:rsid w:val="008B4503"/>
    <w:rsid w:val="008B491B"/>
    <w:rsid w:val="008B553B"/>
    <w:rsid w:val="008B59AF"/>
    <w:rsid w:val="008B5AB0"/>
    <w:rsid w:val="008B5CE0"/>
    <w:rsid w:val="008B617B"/>
    <w:rsid w:val="008B6E34"/>
    <w:rsid w:val="008B7035"/>
    <w:rsid w:val="008B7708"/>
    <w:rsid w:val="008B7981"/>
    <w:rsid w:val="008B7D66"/>
    <w:rsid w:val="008C099E"/>
    <w:rsid w:val="008C0E23"/>
    <w:rsid w:val="008C1587"/>
    <w:rsid w:val="008C1813"/>
    <w:rsid w:val="008C18EC"/>
    <w:rsid w:val="008C1E93"/>
    <w:rsid w:val="008C23C7"/>
    <w:rsid w:val="008C2C78"/>
    <w:rsid w:val="008C33AC"/>
    <w:rsid w:val="008C36C8"/>
    <w:rsid w:val="008C3843"/>
    <w:rsid w:val="008C3B63"/>
    <w:rsid w:val="008C3BA9"/>
    <w:rsid w:val="008C3DBE"/>
    <w:rsid w:val="008C46EA"/>
    <w:rsid w:val="008C5325"/>
    <w:rsid w:val="008C53DD"/>
    <w:rsid w:val="008C5803"/>
    <w:rsid w:val="008C5B7B"/>
    <w:rsid w:val="008C5DF9"/>
    <w:rsid w:val="008C6092"/>
    <w:rsid w:val="008C653C"/>
    <w:rsid w:val="008C66FB"/>
    <w:rsid w:val="008C6A3D"/>
    <w:rsid w:val="008C6B3C"/>
    <w:rsid w:val="008C6B95"/>
    <w:rsid w:val="008C73CD"/>
    <w:rsid w:val="008C78F1"/>
    <w:rsid w:val="008C796A"/>
    <w:rsid w:val="008C7F3D"/>
    <w:rsid w:val="008D13E4"/>
    <w:rsid w:val="008D1454"/>
    <w:rsid w:val="008D1FFB"/>
    <w:rsid w:val="008D217B"/>
    <w:rsid w:val="008D2378"/>
    <w:rsid w:val="008D270F"/>
    <w:rsid w:val="008D2950"/>
    <w:rsid w:val="008D2D97"/>
    <w:rsid w:val="008D39E7"/>
    <w:rsid w:val="008D3CA2"/>
    <w:rsid w:val="008D4212"/>
    <w:rsid w:val="008D4ACB"/>
    <w:rsid w:val="008D55F2"/>
    <w:rsid w:val="008D56C0"/>
    <w:rsid w:val="008D593F"/>
    <w:rsid w:val="008D73E5"/>
    <w:rsid w:val="008D763C"/>
    <w:rsid w:val="008D7B81"/>
    <w:rsid w:val="008D7F3D"/>
    <w:rsid w:val="008E0227"/>
    <w:rsid w:val="008E0431"/>
    <w:rsid w:val="008E05F7"/>
    <w:rsid w:val="008E06FE"/>
    <w:rsid w:val="008E0FE9"/>
    <w:rsid w:val="008E10E7"/>
    <w:rsid w:val="008E1B37"/>
    <w:rsid w:val="008E1F9D"/>
    <w:rsid w:val="008E2B18"/>
    <w:rsid w:val="008E2DB6"/>
    <w:rsid w:val="008E3292"/>
    <w:rsid w:val="008E4168"/>
    <w:rsid w:val="008E4704"/>
    <w:rsid w:val="008E48D5"/>
    <w:rsid w:val="008E49A6"/>
    <w:rsid w:val="008E49B4"/>
    <w:rsid w:val="008E4ABF"/>
    <w:rsid w:val="008E4EB5"/>
    <w:rsid w:val="008E54C3"/>
    <w:rsid w:val="008E5C54"/>
    <w:rsid w:val="008E5DCC"/>
    <w:rsid w:val="008E6B7F"/>
    <w:rsid w:val="008E6CD9"/>
    <w:rsid w:val="008E6E0D"/>
    <w:rsid w:val="008E6E95"/>
    <w:rsid w:val="008E6F84"/>
    <w:rsid w:val="008E7226"/>
    <w:rsid w:val="008E755A"/>
    <w:rsid w:val="008E75A8"/>
    <w:rsid w:val="008E7889"/>
    <w:rsid w:val="008F0796"/>
    <w:rsid w:val="008F11D9"/>
    <w:rsid w:val="008F1315"/>
    <w:rsid w:val="008F131E"/>
    <w:rsid w:val="008F1860"/>
    <w:rsid w:val="008F1B80"/>
    <w:rsid w:val="008F1C74"/>
    <w:rsid w:val="008F2196"/>
    <w:rsid w:val="008F2234"/>
    <w:rsid w:val="008F28B1"/>
    <w:rsid w:val="008F2CE3"/>
    <w:rsid w:val="008F2E4D"/>
    <w:rsid w:val="008F30F6"/>
    <w:rsid w:val="008F3130"/>
    <w:rsid w:val="008F3153"/>
    <w:rsid w:val="008F3222"/>
    <w:rsid w:val="008F344A"/>
    <w:rsid w:val="008F3788"/>
    <w:rsid w:val="008F3E2F"/>
    <w:rsid w:val="008F4633"/>
    <w:rsid w:val="008F49CF"/>
    <w:rsid w:val="008F4E0F"/>
    <w:rsid w:val="008F4E42"/>
    <w:rsid w:val="008F4E53"/>
    <w:rsid w:val="008F5440"/>
    <w:rsid w:val="008F577B"/>
    <w:rsid w:val="008F58CD"/>
    <w:rsid w:val="008F6625"/>
    <w:rsid w:val="008F67A4"/>
    <w:rsid w:val="008F67FE"/>
    <w:rsid w:val="008F6891"/>
    <w:rsid w:val="008F6BCD"/>
    <w:rsid w:val="008F6FC2"/>
    <w:rsid w:val="008F7707"/>
    <w:rsid w:val="008F7A11"/>
    <w:rsid w:val="0090053A"/>
    <w:rsid w:val="0090067C"/>
    <w:rsid w:val="00900976"/>
    <w:rsid w:val="00900B55"/>
    <w:rsid w:val="00900B85"/>
    <w:rsid w:val="0090131C"/>
    <w:rsid w:val="0090150E"/>
    <w:rsid w:val="0090174F"/>
    <w:rsid w:val="00901C0A"/>
    <w:rsid w:val="009020DF"/>
    <w:rsid w:val="009027D0"/>
    <w:rsid w:val="00902C7C"/>
    <w:rsid w:val="00902E57"/>
    <w:rsid w:val="009030B5"/>
    <w:rsid w:val="0090376A"/>
    <w:rsid w:val="009039A9"/>
    <w:rsid w:val="00903B9A"/>
    <w:rsid w:val="00903C72"/>
    <w:rsid w:val="009040B5"/>
    <w:rsid w:val="0090449D"/>
    <w:rsid w:val="0090464F"/>
    <w:rsid w:val="00904974"/>
    <w:rsid w:val="00904E10"/>
    <w:rsid w:val="009058B3"/>
    <w:rsid w:val="00906023"/>
    <w:rsid w:val="009060B9"/>
    <w:rsid w:val="009062BC"/>
    <w:rsid w:val="00906321"/>
    <w:rsid w:val="009063B4"/>
    <w:rsid w:val="009066F2"/>
    <w:rsid w:val="00906ACD"/>
    <w:rsid w:val="00906B73"/>
    <w:rsid w:val="00906D53"/>
    <w:rsid w:val="00907748"/>
    <w:rsid w:val="009078C2"/>
    <w:rsid w:val="0090799F"/>
    <w:rsid w:val="009079DD"/>
    <w:rsid w:val="00907CB1"/>
    <w:rsid w:val="00907E98"/>
    <w:rsid w:val="00910215"/>
    <w:rsid w:val="009108E6"/>
    <w:rsid w:val="00910B1B"/>
    <w:rsid w:val="00910D11"/>
    <w:rsid w:val="00911437"/>
    <w:rsid w:val="0091181B"/>
    <w:rsid w:val="00911916"/>
    <w:rsid w:val="00911B16"/>
    <w:rsid w:val="00911CC4"/>
    <w:rsid w:val="0091227B"/>
    <w:rsid w:val="009122EF"/>
    <w:rsid w:val="0091265F"/>
    <w:rsid w:val="00912696"/>
    <w:rsid w:val="00912960"/>
    <w:rsid w:val="00912B48"/>
    <w:rsid w:val="00912C6D"/>
    <w:rsid w:val="00912C77"/>
    <w:rsid w:val="00912D84"/>
    <w:rsid w:val="00913199"/>
    <w:rsid w:val="0091379A"/>
    <w:rsid w:val="009139C9"/>
    <w:rsid w:val="00913C98"/>
    <w:rsid w:val="00913F74"/>
    <w:rsid w:val="00914193"/>
    <w:rsid w:val="00914764"/>
    <w:rsid w:val="00914A07"/>
    <w:rsid w:val="00915928"/>
    <w:rsid w:val="00915B0D"/>
    <w:rsid w:val="00916398"/>
    <w:rsid w:val="009165CC"/>
    <w:rsid w:val="0091672A"/>
    <w:rsid w:val="009168BF"/>
    <w:rsid w:val="00916980"/>
    <w:rsid w:val="00916AFA"/>
    <w:rsid w:val="00916D94"/>
    <w:rsid w:val="00917293"/>
    <w:rsid w:val="0091740E"/>
    <w:rsid w:val="0091751A"/>
    <w:rsid w:val="009178E2"/>
    <w:rsid w:val="00917E5D"/>
    <w:rsid w:val="00917E90"/>
    <w:rsid w:val="00920383"/>
    <w:rsid w:val="00920694"/>
    <w:rsid w:val="00920BA9"/>
    <w:rsid w:val="009210D9"/>
    <w:rsid w:val="009213E8"/>
    <w:rsid w:val="00921547"/>
    <w:rsid w:val="00921562"/>
    <w:rsid w:val="00922121"/>
    <w:rsid w:val="009224C2"/>
    <w:rsid w:val="0092264F"/>
    <w:rsid w:val="00922A85"/>
    <w:rsid w:val="00922C38"/>
    <w:rsid w:val="00922C7E"/>
    <w:rsid w:val="009232FA"/>
    <w:rsid w:val="00923380"/>
    <w:rsid w:val="00924389"/>
    <w:rsid w:val="00924406"/>
    <w:rsid w:val="00924FAA"/>
    <w:rsid w:val="0092501F"/>
    <w:rsid w:val="009252D9"/>
    <w:rsid w:val="009254DC"/>
    <w:rsid w:val="0092557B"/>
    <w:rsid w:val="00925625"/>
    <w:rsid w:val="00925E02"/>
    <w:rsid w:val="00926152"/>
    <w:rsid w:val="0092632B"/>
    <w:rsid w:val="0092647F"/>
    <w:rsid w:val="0092718E"/>
    <w:rsid w:val="00927E18"/>
    <w:rsid w:val="00927FC9"/>
    <w:rsid w:val="00930899"/>
    <w:rsid w:val="00930947"/>
    <w:rsid w:val="00930E70"/>
    <w:rsid w:val="009310C2"/>
    <w:rsid w:val="0093142F"/>
    <w:rsid w:val="00931B25"/>
    <w:rsid w:val="00931F5A"/>
    <w:rsid w:val="009324D0"/>
    <w:rsid w:val="009329AF"/>
    <w:rsid w:val="00932B5B"/>
    <w:rsid w:val="00932B68"/>
    <w:rsid w:val="00932BE4"/>
    <w:rsid w:val="00933C08"/>
    <w:rsid w:val="00933CE7"/>
    <w:rsid w:val="00933F4F"/>
    <w:rsid w:val="00934988"/>
    <w:rsid w:val="00934D21"/>
    <w:rsid w:val="00934E89"/>
    <w:rsid w:val="00934F53"/>
    <w:rsid w:val="00934FAD"/>
    <w:rsid w:val="00935D82"/>
    <w:rsid w:val="00935F43"/>
    <w:rsid w:val="0093603F"/>
    <w:rsid w:val="0093635B"/>
    <w:rsid w:val="00936925"/>
    <w:rsid w:val="009374D3"/>
    <w:rsid w:val="00937BFF"/>
    <w:rsid w:val="00937CA4"/>
    <w:rsid w:val="00937CE6"/>
    <w:rsid w:val="00937E93"/>
    <w:rsid w:val="00937EBF"/>
    <w:rsid w:val="009409BC"/>
    <w:rsid w:val="00940D7E"/>
    <w:rsid w:val="00940DCF"/>
    <w:rsid w:val="00940E9F"/>
    <w:rsid w:val="00940F90"/>
    <w:rsid w:val="00940F91"/>
    <w:rsid w:val="00941D97"/>
    <w:rsid w:val="00941DF1"/>
    <w:rsid w:val="00941F57"/>
    <w:rsid w:val="009424E5"/>
    <w:rsid w:val="009429D1"/>
    <w:rsid w:val="00942F98"/>
    <w:rsid w:val="00943331"/>
    <w:rsid w:val="009433DD"/>
    <w:rsid w:val="00943BBE"/>
    <w:rsid w:val="00943EF5"/>
    <w:rsid w:val="00944DC6"/>
    <w:rsid w:val="00945008"/>
    <w:rsid w:val="00945164"/>
    <w:rsid w:val="0094516A"/>
    <w:rsid w:val="009452B6"/>
    <w:rsid w:val="0094532E"/>
    <w:rsid w:val="00945361"/>
    <w:rsid w:val="00945959"/>
    <w:rsid w:val="009459C7"/>
    <w:rsid w:val="00945BEB"/>
    <w:rsid w:val="009467B8"/>
    <w:rsid w:val="009467E2"/>
    <w:rsid w:val="00946C00"/>
    <w:rsid w:val="00946E93"/>
    <w:rsid w:val="0094731B"/>
    <w:rsid w:val="0094791E"/>
    <w:rsid w:val="00947B00"/>
    <w:rsid w:val="00947CD8"/>
    <w:rsid w:val="00950032"/>
    <w:rsid w:val="00950611"/>
    <w:rsid w:val="00950734"/>
    <w:rsid w:val="009509D8"/>
    <w:rsid w:val="00950C46"/>
    <w:rsid w:val="00950DF9"/>
    <w:rsid w:val="00951287"/>
    <w:rsid w:val="009516C2"/>
    <w:rsid w:val="00951962"/>
    <w:rsid w:val="00952101"/>
    <w:rsid w:val="0095211B"/>
    <w:rsid w:val="0095220E"/>
    <w:rsid w:val="0095233A"/>
    <w:rsid w:val="009526C6"/>
    <w:rsid w:val="009526FE"/>
    <w:rsid w:val="009528FF"/>
    <w:rsid w:val="009546DE"/>
    <w:rsid w:val="0095480B"/>
    <w:rsid w:val="009549E0"/>
    <w:rsid w:val="00954B7E"/>
    <w:rsid w:val="00954FD9"/>
    <w:rsid w:val="00955059"/>
    <w:rsid w:val="009556F0"/>
    <w:rsid w:val="00955787"/>
    <w:rsid w:val="009559E0"/>
    <w:rsid w:val="00955C0C"/>
    <w:rsid w:val="009560A5"/>
    <w:rsid w:val="00956141"/>
    <w:rsid w:val="009565C3"/>
    <w:rsid w:val="009566CA"/>
    <w:rsid w:val="009571AE"/>
    <w:rsid w:val="00957955"/>
    <w:rsid w:val="00957D28"/>
    <w:rsid w:val="00957E26"/>
    <w:rsid w:val="009600C2"/>
    <w:rsid w:val="0096070E"/>
    <w:rsid w:val="0096073F"/>
    <w:rsid w:val="009608AF"/>
    <w:rsid w:val="00960C49"/>
    <w:rsid w:val="00960CFA"/>
    <w:rsid w:val="009613B5"/>
    <w:rsid w:val="00961915"/>
    <w:rsid w:val="00961EDE"/>
    <w:rsid w:val="009621A7"/>
    <w:rsid w:val="009625A0"/>
    <w:rsid w:val="009631C5"/>
    <w:rsid w:val="00963C70"/>
    <w:rsid w:val="00963C82"/>
    <w:rsid w:val="00963E14"/>
    <w:rsid w:val="009642C1"/>
    <w:rsid w:val="00964B19"/>
    <w:rsid w:val="00964C3E"/>
    <w:rsid w:val="0096531A"/>
    <w:rsid w:val="0096543D"/>
    <w:rsid w:val="00965614"/>
    <w:rsid w:val="009661A1"/>
    <w:rsid w:val="009661C2"/>
    <w:rsid w:val="009661F5"/>
    <w:rsid w:val="009666CB"/>
    <w:rsid w:val="009668FE"/>
    <w:rsid w:val="00966BB7"/>
    <w:rsid w:val="00967140"/>
    <w:rsid w:val="00967273"/>
    <w:rsid w:val="009674A3"/>
    <w:rsid w:val="00967557"/>
    <w:rsid w:val="00967BE9"/>
    <w:rsid w:val="00967CE8"/>
    <w:rsid w:val="00967D94"/>
    <w:rsid w:val="0097073C"/>
    <w:rsid w:val="0097107C"/>
    <w:rsid w:val="009716BB"/>
    <w:rsid w:val="00971744"/>
    <w:rsid w:val="00971A15"/>
    <w:rsid w:val="00971AD5"/>
    <w:rsid w:val="00971E47"/>
    <w:rsid w:val="00971E4C"/>
    <w:rsid w:val="00972154"/>
    <w:rsid w:val="0097250A"/>
    <w:rsid w:val="0097287D"/>
    <w:rsid w:val="00972CB7"/>
    <w:rsid w:val="00972D30"/>
    <w:rsid w:val="00972DEE"/>
    <w:rsid w:val="00972F1A"/>
    <w:rsid w:val="009737D7"/>
    <w:rsid w:val="00973B00"/>
    <w:rsid w:val="00974BB6"/>
    <w:rsid w:val="00974D0E"/>
    <w:rsid w:val="00974D60"/>
    <w:rsid w:val="00974F7E"/>
    <w:rsid w:val="00975C4F"/>
    <w:rsid w:val="009768E3"/>
    <w:rsid w:val="00977547"/>
    <w:rsid w:val="00977D70"/>
    <w:rsid w:val="0098001E"/>
    <w:rsid w:val="00980268"/>
    <w:rsid w:val="00980779"/>
    <w:rsid w:val="00980C4D"/>
    <w:rsid w:val="00980CF9"/>
    <w:rsid w:val="00981590"/>
    <w:rsid w:val="00981D61"/>
    <w:rsid w:val="00981F6D"/>
    <w:rsid w:val="00982BE5"/>
    <w:rsid w:val="00982C66"/>
    <w:rsid w:val="00982E30"/>
    <w:rsid w:val="009831DB"/>
    <w:rsid w:val="009838C3"/>
    <w:rsid w:val="00983A8E"/>
    <w:rsid w:val="00983C79"/>
    <w:rsid w:val="00985B69"/>
    <w:rsid w:val="00985C58"/>
    <w:rsid w:val="00985D9F"/>
    <w:rsid w:val="009860EF"/>
    <w:rsid w:val="009866A4"/>
    <w:rsid w:val="00986819"/>
    <w:rsid w:val="00986BDB"/>
    <w:rsid w:val="00986FB6"/>
    <w:rsid w:val="00987CB3"/>
    <w:rsid w:val="00987E36"/>
    <w:rsid w:val="00987ECB"/>
    <w:rsid w:val="009902AA"/>
    <w:rsid w:val="00990381"/>
    <w:rsid w:val="00990556"/>
    <w:rsid w:val="0099057D"/>
    <w:rsid w:val="00990AF8"/>
    <w:rsid w:val="00990E23"/>
    <w:rsid w:val="00990EA6"/>
    <w:rsid w:val="00991721"/>
    <w:rsid w:val="009917D5"/>
    <w:rsid w:val="009918FD"/>
    <w:rsid w:val="00991A3E"/>
    <w:rsid w:val="00991BAB"/>
    <w:rsid w:val="00991F49"/>
    <w:rsid w:val="009923F8"/>
    <w:rsid w:val="009927D2"/>
    <w:rsid w:val="00993663"/>
    <w:rsid w:val="00993E80"/>
    <w:rsid w:val="0099492A"/>
    <w:rsid w:val="00994AB3"/>
    <w:rsid w:val="00994CAC"/>
    <w:rsid w:val="00994D01"/>
    <w:rsid w:val="00994E02"/>
    <w:rsid w:val="00994FFB"/>
    <w:rsid w:val="00995141"/>
    <w:rsid w:val="00995527"/>
    <w:rsid w:val="0099568D"/>
    <w:rsid w:val="00995911"/>
    <w:rsid w:val="00995B2F"/>
    <w:rsid w:val="00995BEB"/>
    <w:rsid w:val="00995D2F"/>
    <w:rsid w:val="009960C5"/>
    <w:rsid w:val="00996462"/>
    <w:rsid w:val="009966C8"/>
    <w:rsid w:val="009966D0"/>
    <w:rsid w:val="009974D3"/>
    <w:rsid w:val="009975F3"/>
    <w:rsid w:val="00997656"/>
    <w:rsid w:val="0099773E"/>
    <w:rsid w:val="00997870"/>
    <w:rsid w:val="009A017B"/>
    <w:rsid w:val="009A04B6"/>
    <w:rsid w:val="009A0553"/>
    <w:rsid w:val="009A08BB"/>
    <w:rsid w:val="009A0AE7"/>
    <w:rsid w:val="009A0EF5"/>
    <w:rsid w:val="009A1023"/>
    <w:rsid w:val="009A13DF"/>
    <w:rsid w:val="009A16EA"/>
    <w:rsid w:val="009A1B95"/>
    <w:rsid w:val="009A20C2"/>
    <w:rsid w:val="009A26BC"/>
    <w:rsid w:val="009A2A4E"/>
    <w:rsid w:val="009A2EA9"/>
    <w:rsid w:val="009A2F91"/>
    <w:rsid w:val="009A362D"/>
    <w:rsid w:val="009A36DA"/>
    <w:rsid w:val="009A3BBF"/>
    <w:rsid w:val="009A3D20"/>
    <w:rsid w:val="009A3D26"/>
    <w:rsid w:val="009A3D60"/>
    <w:rsid w:val="009A42D5"/>
    <w:rsid w:val="009A46D7"/>
    <w:rsid w:val="009A50EC"/>
    <w:rsid w:val="009A6398"/>
    <w:rsid w:val="009A6471"/>
    <w:rsid w:val="009A6622"/>
    <w:rsid w:val="009A66D2"/>
    <w:rsid w:val="009A771B"/>
    <w:rsid w:val="009B053B"/>
    <w:rsid w:val="009B0AED"/>
    <w:rsid w:val="009B0B43"/>
    <w:rsid w:val="009B1054"/>
    <w:rsid w:val="009B1B5B"/>
    <w:rsid w:val="009B1ED8"/>
    <w:rsid w:val="009B207B"/>
    <w:rsid w:val="009B21BF"/>
    <w:rsid w:val="009B22D0"/>
    <w:rsid w:val="009B2895"/>
    <w:rsid w:val="009B2C01"/>
    <w:rsid w:val="009B36BF"/>
    <w:rsid w:val="009B4547"/>
    <w:rsid w:val="009B45F0"/>
    <w:rsid w:val="009B46B7"/>
    <w:rsid w:val="009B5127"/>
    <w:rsid w:val="009B51CF"/>
    <w:rsid w:val="009B557C"/>
    <w:rsid w:val="009B5A14"/>
    <w:rsid w:val="009B5F08"/>
    <w:rsid w:val="009B65B5"/>
    <w:rsid w:val="009B6789"/>
    <w:rsid w:val="009B6B7A"/>
    <w:rsid w:val="009B704E"/>
    <w:rsid w:val="009B706C"/>
    <w:rsid w:val="009B7123"/>
    <w:rsid w:val="009B7570"/>
    <w:rsid w:val="009B7577"/>
    <w:rsid w:val="009B770A"/>
    <w:rsid w:val="009B7C71"/>
    <w:rsid w:val="009B7D8C"/>
    <w:rsid w:val="009B7ED3"/>
    <w:rsid w:val="009B7F2F"/>
    <w:rsid w:val="009C0EB7"/>
    <w:rsid w:val="009C0F8F"/>
    <w:rsid w:val="009C170A"/>
    <w:rsid w:val="009C17DE"/>
    <w:rsid w:val="009C189A"/>
    <w:rsid w:val="009C1B7D"/>
    <w:rsid w:val="009C1C6C"/>
    <w:rsid w:val="009C1F2B"/>
    <w:rsid w:val="009C2111"/>
    <w:rsid w:val="009C21D1"/>
    <w:rsid w:val="009C26CC"/>
    <w:rsid w:val="009C2793"/>
    <w:rsid w:val="009C2FAA"/>
    <w:rsid w:val="009C36AA"/>
    <w:rsid w:val="009C3B46"/>
    <w:rsid w:val="009C3B54"/>
    <w:rsid w:val="009C3B9A"/>
    <w:rsid w:val="009C3FE0"/>
    <w:rsid w:val="009C41C4"/>
    <w:rsid w:val="009C440D"/>
    <w:rsid w:val="009C44B7"/>
    <w:rsid w:val="009C4736"/>
    <w:rsid w:val="009C4A25"/>
    <w:rsid w:val="009C50F6"/>
    <w:rsid w:val="009C5751"/>
    <w:rsid w:val="009C686E"/>
    <w:rsid w:val="009C6871"/>
    <w:rsid w:val="009C688B"/>
    <w:rsid w:val="009C6B4A"/>
    <w:rsid w:val="009C7052"/>
    <w:rsid w:val="009C72E0"/>
    <w:rsid w:val="009C7656"/>
    <w:rsid w:val="009C7964"/>
    <w:rsid w:val="009C7DAE"/>
    <w:rsid w:val="009D026F"/>
    <w:rsid w:val="009D041A"/>
    <w:rsid w:val="009D04ED"/>
    <w:rsid w:val="009D05EA"/>
    <w:rsid w:val="009D0D2D"/>
    <w:rsid w:val="009D10DF"/>
    <w:rsid w:val="009D1235"/>
    <w:rsid w:val="009D12F6"/>
    <w:rsid w:val="009D15D7"/>
    <w:rsid w:val="009D1D2F"/>
    <w:rsid w:val="009D2A1C"/>
    <w:rsid w:val="009D2CD9"/>
    <w:rsid w:val="009D30E8"/>
    <w:rsid w:val="009D31AC"/>
    <w:rsid w:val="009D34D1"/>
    <w:rsid w:val="009D382E"/>
    <w:rsid w:val="009D3CCD"/>
    <w:rsid w:val="009D49BC"/>
    <w:rsid w:val="009D4A23"/>
    <w:rsid w:val="009D4D36"/>
    <w:rsid w:val="009D4EB7"/>
    <w:rsid w:val="009D5EF6"/>
    <w:rsid w:val="009D5FF1"/>
    <w:rsid w:val="009D6049"/>
    <w:rsid w:val="009D6530"/>
    <w:rsid w:val="009D6F64"/>
    <w:rsid w:val="009D7476"/>
    <w:rsid w:val="009D780E"/>
    <w:rsid w:val="009D7AE0"/>
    <w:rsid w:val="009D7BBF"/>
    <w:rsid w:val="009E0056"/>
    <w:rsid w:val="009E0084"/>
    <w:rsid w:val="009E02F3"/>
    <w:rsid w:val="009E0B9B"/>
    <w:rsid w:val="009E1133"/>
    <w:rsid w:val="009E113B"/>
    <w:rsid w:val="009E1A37"/>
    <w:rsid w:val="009E1C18"/>
    <w:rsid w:val="009E208B"/>
    <w:rsid w:val="009E2CDA"/>
    <w:rsid w:val="009E35B9"/>
    <w:rsid w:val="009E367B"/>
    <w:rsid w:val="009E3797"/>
    <w:rsid w:val="009E3BA6"/>
    <w:rsid w:val="009E5C28"/>
    <w:rsid w:val="009E682A"/>
    <w:rsid w:val="009E70B8"/>
    <w:rsid w:val="009E7859"/>
    <w:rsid w:val="009E7A17"/>
    <w:rsid w:val="009E7A63"/>
    <w:rsid w:val="009F02C2"/>
    <w:rsid w:val="009F0419"/>
    <w:rsid w:val="009F055F"/>
    <w:rsid w:val="009F07EF"/>
    <w:rsid w:val="009F0838"/>
    <w:rsid w:val="009F0D68"/>
    <w:rsid w:val="009F0DA7"/>
    <w:rsid w:val="009F0DE5"/>
    <w:rsid w:val="009F117C"/>
    <w:rsid w:val="009F12E5"/>
    <w:rsid w:val="009F12E8"/>
    <w:rsid w:val="009F1785"/>
    <w:rsid w:val="009F241E"/>
    <w:rsid w:val="009F25D6"/>
    <w:rsid w:val="009F2999"/>
    <w:rsid w:val="009F2AE5"/>
    <w:rsid w:val="009F2BC3"/>
    <w:rsid w:val="009F2C04"/>
    <w:rsid w:val="009F31A7"/>
    <w:rsid w:val="009F3E2A"/>
    <w:rsid w:val="009F3ED5"/>
    <w:rsid w:val="009F587B"/>
    <w:rsid w:val="009F595D"/>
    <w:rsid w:val="009F5DFE"/>
    <w:rsid w:val="009F61E4"/>
    <w:rsid w:val="009F6326"/>
    <w:rsid w:val="009F6445"/>
    <w:rsid w:val="009F652D"/>
    <w:rsid w:val="009F706B"/>
    <w:rsid w:val="009F7560"/>
    <w:rsid w:val="009F7CE7"/>
    <w:rsid w:val="00A007E8"/>
    <w:rsid w:val="00A0089C"/>
    <w:rsid w:val="00A011D4"/>
    <w:rsid w:val="00A0183D"/>
    <w:rsid w:val="00A01C3A"/>
    <w:rsid w:val="00A020C8"/>
    <w:rsid w:val="00A02CA4"/>
    <w:rsid w:val="00A02DAD"/>
    <w:rsid w:val="00A03224"/>
    <w:rsid w:val="00A0363A"/>
    <w:rsid w:val="00A0408D"/>
    <w:rsid w:val="00A04309"/>
    <w:rsid w:val="00A04689"/>
    <w:rsid w:val="00A048A9"/>
    <w:rsid w:val="00A050DF"/>
    <w:rsid w:val="00A05418"/>
    <w:rsid w:val="00A054AA"/>
    <w:rsid w:val="00A0567B"/>
    <w:rsid w:val="00A05C6F"/>
    <w:rsid w:val="00A05D42"/>
    <w:rsid w:val="00A06E0F"/>
    <w:rsid w:val="00A070E6"/>
    <w:rsid w:val="00A07614"/>
    <w:rsid w:val="00A07899"/>
    <w:rsid w:val="00A07A58"/>
    <w:rsid w:val="00A07A90"/>
    <w:rsid w:val="00A07AE7"/>
    <w:rsid w:val="00A100EF"/>
    <w:rsid w:val="00A10148"/>
    <w:rsid w:val="00A1023A"/>
    <w:rsid w:val="00A1037D"/>
    <w:rsid w:val="00A104D5"/>
    <w:rsid w:val="00A1097A"/>
    <w:rsid w:val="00A10DE0"/>
    <w:rsid w:val="00A10FF0"/>
    <w:rsid w:val="00A1131B"/>
    <w:rsid w:val="00A11357"/>
    <w:rsid w:val="00A11744"/>
    <w:rsid w:val="00A119C3"/>
    <w:rsid w:val="00A11B66"/>
    <w:rsid w:val="00A11DDF"/>
    <w:rsid w:val="00A125D6"/>
    <w:rsid w:val="00A12C24"/>
    <w:rsid w:val="00A12CB9"/>
    <w:rsid w:val="00A136CF"/>
    <w:rsid w:val="00A1373A"/>
    <w:rsid w:val="00A137B1"/>
    <w:rsid w:val="00A1387F"/>
    <w:rsid w:val="00A13FA2"/>
    <w:rsid w:val="00A14525"/>
    <w:rsid w:val="00A1455C"/>
    <w:rsid w:val="00A148D7"/>
    <w:rsid w:val="00A14EB1"/>
    <w:rsid w:val="00A14F37"/>
    <w:rsid w:val="00A15E6F"/>
    <w:rsid w:val="00A16024"/>
    <w:rsid w:val="00A16241"/>
    <w:rsid w:val="00A16979"/>
    <w:rsid w:val="00A16E15"/>
    <w:rsid w:val="00A16FB2"/>
    <w:rsid w:val="00A172D5"/>
    <w:rsid w:val="00A17470"/>
    <w:rsid w:val="00A17B4A"/>
    <w:rsid w:val="00A17BC2"/>
    <w:rsid w:val="00A17E0A"/>
    <w:rsid w:val="00A20BBE"/>
    <w:rsid w:val="00A21269"/>
    <w:rsid w:val="00A215D9"/>
    <w:rsid w:val="00A2181A"/>
    <w:rsid w:val="00A21968"/>
    <w:rsid w:val="00A21A86"/>
    <w:rsid w:val="00A21B4E"/>
    <w:rsid w:val="00A21C86"/>
    <w:rsid w:val="00A21C9B"/>
    <w:rsid w:val="00A21CE0"/>
    <w:rsid w:val="00A22624"/>
    <w:rsid w:val="00A22696"/>
    <w:rsid w:val="00A22F0F"/>
    <w:rsid w:val="00A2311C"/>
    <w:rsid w:val="00A23433"/>
    <w:rsid w:val="00A2376D"/>
    <w:rsid w:val="00A23B59"/>
    <w:rsid w:val="00A24039"/>
    <w:rsid w:val="00A243EA"/>
    <w:rsid w:val="00A244EA"/>
    <w:rsid w:val="00A24AB4"/>
    <w:rsid w:val="00A25244"/>
    <w:rsid w:val="00A25A81"/>
    <w:rsid w:val="00A25BFF"/>
    <w:rsid w:val="00A26A9C"/>
    <w:rsid w:val="00A26D47"/>
    <w:rsid w:val="00A26FB2"/>
    <w:rsid w:val="00A2722F"/>
    <w:rsid w:val="00A2727B"/>
    <w:rsid w:val="00A27391"/>
    <w:rsid w:val="00A27528"/>
    <w:rsid w:val="00A27A54"/>
    <w:rsid w:val="00A27F92"/>
    <w:rsid w:val="00A30064"/>
    <w:rsid w:val="00A3087A"/>
    <w:rsid w:val="00A30990"/>
    <w:rsid w:val="00A30B78"/>
    <w:rsid w:val="00A30DF2"/>
    <w:rsid w:val="00A31898"/>
    <w:rsid w:val="00A31904"/>
    <w:rsid w:val="00A31FB1"/>
    <w:rsid w:val="00A3213D"/>
    <w:rsid w:val="00A32443"/>
    <w:rsid w:val="00A324B9"/>
    <w:rsid w:val="00A3256D"/>
    <w:rsid w:val="00A3286A"/>
    <w:rsid w:val="00A32A91"/>
    <w:rsid w:val="00A33352"/>
    <w:rsid w:val="00A3342C"/>
    <w:rsid w:val="00A33B7F"/>
    <w:rsid w:val="00A349A6"/>
    <w:rsid w:val="00A35126"/>
    <w:rsid w:val="00A355FE"/>
    <w:rsid w:val="00A36A4E"/>
    <w:rsid w:val="00A371D9"/>
    <w:rsid w:val="00A37299"/>
    <w:rsid w:val="00A37351"/>
    <w:rsid w:val="00A37C0D"/>
    <w:rsid w:val="00A406F4"/>
    <w:rsid w:val="00A40EBB"/>
    <w:rsid w:val="00A4129A"/>
    <w:rsid w:val="00A41C6C"/>
    <w:rsid w:val="00A4261E"/>
    <w:rsid w:val="00A42CD5"/>
    <w:rsid w:val="00A42FF8"/>
    <w:rsid w:val="00A43545"/>
    <w:rsid w:val="00A43813"/>
    <w:rsid w:val="00A43B08"/>
    <w:rsid w:val="00A44170"/>
    <w:rsid w:val="00A44613"/>
    <w:rsid w:val="00A44707"/>
    <w:rsid w:val="00A44717"/>
    <w:rsid w:val="00A44D25"/>
    <w:rsid w:val="00A44DE5"/>
    <w:rsid w:val="00A44F0D"/>
    <w:rsid w:val="00A4520C"/>
    <w:rsid w:val="00A453C7"/>
    <w:rsid w:val="00A45528"/>
    <w:rsid w:val="00A45877"/>
    <w:rsid w:val="00A46580"/>
    <w:rsid w:val="00A467BF"/>
    <w:rsid w:val="00A46EB4"/>
    <w:rsid w:val="00A47258"/>
    <w:rsid w:val="00A472EC"/>
    <w:rsid w:val="00A47B9D"/>
    <w:rsid w:val="00A47E22"/>
    <w:rsid w:val="00A5017E"/>
    <w:rsid w:val="00A5021B"/>
    <w:rsid w:val="00A5053F"/>
    <w:rsid w:val="00A50544"/>
    <w:rsid w:val="00A505EF"/>
    <w:rsid w:val="00A50B35"/>
    <w:rsid w:val="00A50BF0"/>
    <w:rsid w:val="00A50E40"/>
    <w:rsid w:val="00A50F0C"/>
    <w:rsid w:val="00A51024"/>
    <w:rsid w:val="00A51151"/>
    <w:rsid w:val="00A51357"/>
    <w:rsid w:val="00A5189C"/>
    <w:rsid w:val="00A51AFE"/>
    <w:rsid w:val="00A51D1F"/>
    <w:rsid w:val="00A51FD6"/>
    <w:rsid w:val="00A5204F"/>
    <w:rsid w:val="00A520E6"/>
    <w:rsid w:val="00A52467"/>
    <w:rsid w:val="00A52A98"/>
    <w:rsid w:val="00A52AD5"/>
    <w:rsid w:val="00A52CCF"/>
    <w:rsid w:val="00A52F2E"/>
    <w:rsid w:val="00A52F82"/>
    <w:rsid w:val="00A53536"/>
    <w:rsid w:val="00A537E4"/>
    <w:rsid w:val="00A5440F"/>
    <w:rsid w:val="00A54D0C"/>
    <w:rsid w:val="00A5583A"/>
    <w:rsid w:val="00A5602B"/>
    <w:rsid w:val="00A563CD"/>
    <w:rsid w:val="00A56618"/>
    <w:rsid w:val="00A567E6"/>
    <w:rsid w:val="00A569F1"/>
    <w:rsid w:val="00A577D1"/>
    <w:rsid w:val="00A57E97"/>
    <w:rsid w:val="00A607A3"/>
    <w:rsid w:val="00A60806"/>
    <w:rsid w:val="00A608B3"/>
    <w:rsid w:val="00A60C85"/>
    <w:rsid w:val="00A60D42"/>
    <w:rsid w:val="00A615A4"/>
    <w:rsid w:val="00A615ED"/>
    <w:rsid w:val="00A619CF"/>
    <w:rsid w:val="00A61DDD"/>
    <w:rsid w:val="00A62551"/>
    <w:rsid w:val="00A629CF"/>
    <w:rsid w:val="00A62BF9"/>
    <w:rsid w:val="00A63098"/>
    <w:rsid w:val="00A63534"/>
    <w:rsid w:val="00A637EA"/>
    <w:rsid w:val="00A63D03"/>
    <w:rsid w:val="00A63D1D"/>
    <w:rsid w:val="00A643BE"/>
    <w:rsid w:val="00A6447F"/>
    <w:rsid w:val="00A64527"/>
    <w:rsid w:val="00A6477A"/>
    <w:rsid w:val="00A64A24"/>
    <w:rsid w:val="00A651AF"/>
    <w:rsid w:val="00A6585E"/>
    <w:rsid w:val="00A65E66"/>
    <w:rsid w:val="00A65E6F"/>
    <w:rsid w:val="00A661B4"/>
    <w:rsid w:val="00A6628F"/>
    <w:rsid w:val="00A66A56"/>
    <w:rsid w:val="00A66B7A"/>
    <w:rsid w:val="00A670A7"/>
    <w:rsid w:val="00A67490"/>
    <w:rsid w:val="00A674E1"/>
    <w:rsid w:val="00A67732"/>
    <w:rsid w:val="00A67B11"/>
    <w:rsid w:val="00A67FF9"/>
    <w:rsid w:val="00A70137"/>
    <w:rsid w:val="00A70972"/>
    <w:rsid w:val="00A714EF"/>
    <w:rsid w:val="00A71B88"/>
    <w:rsid w:val="00A7218B"/>
    <w:rsid w:val="00A72D76"/>
    <w:rsid w:val="00A72DB2"/>
    <w:rsid w:val="00A72E94"/>
    <w:rsid w:val="00A72FF2"/>
    <w:rsid w:val="00A73117"/>
    <w:rsid w:val="00A73488"/>
    <w:rsid w:val="00A73C98"/>
    <w:rsid w:val="00A73CA1"/>
    <w:rsid w:val="00A74043"/>
    <w:rsid w:val="00A74390"/>
    <w:rsid w:val="00A743FE"/>
    <w:rsid w:val="00A74558"/>
    <w:rsid w:val="00A74723"/>
    <w:rsid w:val="00A74B6D"/>
    <w:rsid w:val="00A75196"/>
    <w:rsid w:val="00A754A5"/>
    <w:rsid w:val="00A75601"/>
    <w:rsid w:val="00A75862"/>
    <w:rsid w:val="00A75A05"/>
    <w:rsid w:val="00A75CFE"/>
    <w:rsid w:val="00A75F25"/>
    <w:rsid w:val="00A76682"/>
    <w:rsid w:val="00A77446"/>
    <w:rsid w:val="00A77942"/>
    <w:rsid w:val="00A779F2"/>
    <w:rsid w:val="00A8093A"/>
    <w:rsid w:val="00A8098C"/>
    <w:rsid w:val="00A80B42"/>
    <w:rsid w:val="00A80C54"/>
    <w:rsid w:val="00A81A84"/>
    <w:rsid w:val="00A81FA8"/>
    <w:rsid w:val="00A826CA"/>
    <w:rsid w:val="00A82D0F"/>
    <w:rsid w:val="00A8322E"/>
    <w:rsid w:val="00A83237"/>
    <w:rsid w:val="00A832DF"/>
    <w:rsid w:val="00A83622"/>
    <w:rsid w:val="00A83D2E"/>
    <w:rsid w:val="00A83DF9"/>
    <w:rsid w:val="00A84233"/>
    <w:rsid w:val="00A84765"/>
    <w:rsid w:val="00A84856"/>
    <w:rsid w:val="00A84A45"/>
    <w:rsid w:val="00A855B4"/>
    <w:rsid w:val="00A856A6"/>
    <w:rsid w:val="00A85E46"/>
    <w:rsid w:val="00A85FBB"/>
    <w:rsid w:val="00A861F7"/>
    <w:rsid w:val="00A86430"/>
    <w:rsid w:val="00A864A0"/>
    <w:rsid w:val="00A86B44"/>
    <w:rsid w:val="00A87865"/>
    <w:rsid w:val="00A8789B"/>
    <w:rsid w:val="00A8797A"/>
    <w:rsid w:val="00A87C25"/>
    <w:rsid w:val="00A87F16"/>
    <w:rsid w:val="00A90226"/>
    <w:rsid w:val="00A90BF5"/>
    <w:rsid w:val="00A91170"/>
    <w:rsid w:val="00A9172C"/>
    <w:rsid w:val="00A91801"/>
    <w:rsid w:val="00A91A05"/>
    <w:rsid w:val="00A92374"/>
    <w:rsid w:val="00A925F7"/>
    <w:rsid w:val="00A92833"/>
    <w:rsid w:val="00A92930"/>
    <w:rsid w:val="00A930CA"/>
    <w:rsid w:val="00A93574"/>
    <w:rsid w:val="00A93942"/>
    <w:rsid w:val="00A93B12"/>
    <w:rsid w:val="00A93D72"/>
    <w:rsid w:val="00A94188"/>
    <w:rsid w:val="00A94994"/>
    <w:rsid w:val="00A94A0F"/>
    <w:rsid w:val="00A94B4F"/>
    <w:rsid w:val="00A94BC6"/>
    <w:rsid w:val="00A95022"/>
    <w:rsid w:val="00A9505B"/>
    <w:rsid w:val="00A95567"/>
    <w:rsid w:val="00A95C6F"/>
    <w:rsid w:val="00A96B49"/>
    <w:rsid w:val="00A971BE"/>
    <w:rsid w:val="00A9747D"/>
    <w:rsid w:val="00A9797D"/>
    <w:rsid w:val="00A979E8"/>
    <w:rsid w:val="00A979FF"/>
    <w:rsid w:val="00A97DB6"/>
    <w:rsid w:val="00AA095F"/>
    <w:rsid w:val="00AA0D42"/>
    <w:rsid w:val="00AA1154"/>
    <w:rsid w:val="00AA1159"/>
    <w:rsid w:val="00AA140B"/>
    <w:rsid w:val="00AA15B5"/>
    <w:rsid w:val="00AA17A6"/>
    <w:rsid w:val="00AA19FA"/>
    <w:rsid w:val="00AA27B7"/>
    <w:rsid w:val="00AA2A6A"/>
    <w:rsid w:val="00AA2D96"/>
    <w:rsid w:val="00AA2F15"/>
    <w:rsid w:val="00AA314A"/>
    <w:rsid w:val="00AA3595"/>
    <w:rsid w:val="00AA35C9"/>
    <w:rsid w:val="00AA3626"/>
    <w:rsid w:val="00AA46D0"/>
    <w:rsid w:val="00AA52C4"/>
    <w:rsid w:val="00AA5464"/>
    <w:rsid w:val="00AA55ED"/>
    <w:rsid w:val="00AA579F"/>
    <w:rsid w:val="00AA5839"/>
    <w:rsid w:val="00AA5F09"/>
    <w:rsid w:val="00AA6025"/>
    <w:rsid w:val="00AA6C12"/>
    <w:rsid w:val="00AA7B95"/>
    <w:rsid w:val="00AA7C1B"/>
    <w:rsid w:val="00AB0683"/>
    <w:rsid w:val="00AB1AFE"/>
    <w:rsid w:val="00AB2801"/>
    <w:rsid w:val="00AB2C8B"/>
    <w:rsid w:val="00AB2F5C"/>
    <w:rsid w:val="00AB31A7"/>
    <w:rsid w:val="00AB3276"/>
    <w:rsid w:val="00AB3973"/>
    <w:rsid w:val="00AB3DA8"/>
    <w:rsid w:val="00AB3FE9"/>
    <w:rsid w:val="00AB456C"/>
    <w:rsid w:val="00AB4B53"/>
    <w:rsid w:val="00AB50FA"/>
    <w:rsid w:val="00AB528B"/>
    <w:rsid w:val="00AB530C"/>
    <w:rsid w:val="00AB6622"/>
    <w:rsid w:val="00AB678B"/>
    <w:rsid w:val="00AB692F"/>
    <w:rsid w:val="00AB6B07"/>
    <w:rsid w:val="00AB6FA5"/>
    <w:rsid w:val="00AB7000"/>
    <w:rsid w:val="00AB711E"/>
    <w:rsid w:val="00AB7BE6"/>
    <w:rsid w:val="00AC02DE"/>
    <w:rsid w:val="00AC041E"/>
    <w:rsid w:val="00AC17E9"/>
    <w:rsid w:val="00AC1C45"/>
    <w:rsid w:val="00AC1ECE"/>
    <w:rsid w:val="00AC25E3"/>
    <w:rsid w:val="00AC2632"/>
    <w:rsid w:val="00AC269D"/>
    <w:rsid w:val="00AC293B"/>
    <w:rsid w:val="00AC318F"/>
    <w:rsid w:val="00AC344F"/>
    <w:rsid w:val="00AC3A32"/>
    <w:rsid w:val="00AC3F99"/>
    <w:rsid w:val="00AC41B4"/>
    <w:rsid w:val="00AC45D3"/>
    <w:rsid w:val="00AC4989"/>
    <w:rsid w:val="00AC5040"/>
    <w:rsid w:val="00AC68A9"/>
    <w:rsid w:val="00AC6C46"/>
    <w:rsid w:val="00AC730C"/>
    <w:rsid w:val="00AC79CB"/>
    <w:rsid w:val="00AC7D07"/>
    <w:rsid w:val="00AD0847"/>
    <w:rsid w:val="00AD08A0"/>
    <w:rsid w:val="00AD097C"/>
    <w:rsid w:val="00AD0A82"/>
    <w:rsid w:val="00AD1138"/>
    <w:rsid w:val="00AD214F"/>
    <w:rsid w:val="00AD232A"/>
    <w:rsid w:val="00AD2417"/>
    <w:rsid w:val="00AD243B"/>
    <w:rsid w:val="00AD25E2"/>
    <w:rsid w:val="00AD272F"/>
    <w:rsid w:val="00AD2917"/>
    <w:rsid w:val="00AD2CB6"/>
    <w:rsid w:val="00AD2D4C"/>
    <w:rsid w:val="00AD2E67"/>
    <w:rsid w:val="00AD30A0"/>
    <w:rsid w:val="00AD3196"/>
    <w:rsid w:val="00AD3A4D"/>
    <w:rsid w:val="00AD3C71"/>
    <w:rsid w:val="00AD4201"/>
    <w:rsid w:val="00AD45E6"/>
    <w:rsid w:val="00AD467F"/>
    <w:rsid w:val="00AD4FF8"/>
    <w:rsid w:val="00AD51DB"/>
    <w:rsid w:val="00AD535C"/>
    <w:rsid w:val="00AD5AD6"/>
    <w:rsid w:val="00AD5BFB"/>
    <w:rsid w:val="00AD5F5D"/>
    <w:rsid w:val="00AD61B5"/>
    <w:rsid w:val="00AD623D"/>
    <w:rsid w:val="00AD6D15"/>
    <w:rsid w:val="00AD6ED6"/>
    <w:rsid w:val="00AD7045"/>
    <w:rsid w:val="00AD7120"/>
    <w:rsid w:val="00AD7BA7"/>
    <w:rsid w:val="00AD7BD6"/>
    <w:rsid w:val="00AD7C83"/>
    <w:rsid w:val="00AD7F4A"/>
    <w:rsid w:val="00AE00C3"/>
    <w:rsid w:val="00AE0A0C"/>
    <w:rsid w:val="00AE0AF5"/>
    <w:rsid w:val="00AE13E3"/>
    <w:rsid w:val="00AE14B9"/>
    <w:rsid w:val="00AE1506"/>
    <w:rsid w:val="00AE1568"/>
    <w:rsid w:val="00AE1894"/>
    <w:rsid w:val="00AE19B5"/>
    <w:rsid w:val="00AE1C86"/>
    <w:rsid w:val="00AE2059"/>
    <w:rsid w:val="00AE27BC"/>
    <w:rsid w:val="00AE2862"/>
    <w:rsid w:val="00AE2C2C"/>
    <w:rsid w:val="00AE2DC6"/>
    <w:rsid w:val="00AE3042"/>
    <w:rsid w:val="00AE3225"/>
    <w:rsid w:val="00AE364F"/>
    <w:rsid w:val="00AE366D"/>
    <w:rsid w:val="00AE3A4C"/>
    <w:rsid w:val="00AE3AE4"/>
    <w:rsid w:val="00AE3C74"/>
    <w:rsid w:val="00AE41AD"/>
    <w:rsid w:val="00AE440E"/>
    <w:rsid w:val="00AE4BB8"/>
    <w:rsid w:val="00AE4FDB"/>
    <w:rsid w:val="00AE5619"/>
    <w:rsid w:val="00AE5664"/>
    <w:rsid w:val="00AE651F"/>
    <w:rsid w:val="00AE6A5B"/>
    <w:rsid w:val="00AE6AF9"/>
    <w:rsid w:val="00AE6BC2"/>
    <w:rsid w:val="00AE6C02"/>
    <w:rsid w:val="00AE7302"/>
    <w:rsid w:val="00AE7969"/>
    <w:rsid w:val="00AE7FDE"/>
    <w:rsid w:val="00AF0026"/>
    <w:rsid w:val="00AF0966"/>
    <w:rsid w:val="00AF0A06"/>
    <w:rsid w:val="00AF0A80"/>
    <w:rsid w:val="00AF0F83"/>
    <w:rsid w:val="00AF18B6"/>
    <w:rsid w:val="00AF1E28"/>
    <w:rsid w:val="00AF218B"/>
    <w:rsid w:val="00AF24A6"/>
    <w:rsid w:val="00AF2A23"/>
    <w:rsid w:val="00AF3376"/>
    <w:rsid w:val="00AF35A7"/>
    <w:rsid w:val="00AF3766"/>
    <w:rsid w:val="00AF3A85"/>
    <w:rsid w:val="00AF3C29"/>
    <w:rsid w:val="00AF3F34"/>
    <w:rsid w:val="00AF4875"/>
    <w:rsid w:val="00AF4D84"/>
    <w:rsid w:val="00AF50C0"/>
    <w:rsid w:val="00AF54E2"/>
    <w:rsid w:val="00AF5679"/>
    <w:rsid w:val="00AF5CC7"/>
    <w:rsid w:val="00AF68D1"/>
    <w:rsid w:val="00AF6FE8"/>
    <w:rsid w:val="00AF799A"/>
    <w:rsid w:val="00B0048F"/>
    <w:rsid w:val="00B007D0"/>
    <w:rsid w:val="00B009FF"/>
    <w:rsid w:val="00B00E07"/>
    <w:rsid w:val="00B01694"/>
    <w:rsid w:val="00B0190E"/>
    <w:rsid w:val="00B019C5"/>
    <w:rsid w:val="00B026CE"/>
    <w:rsid w:val="00B02751"/>
    <w:rsid w:val="00B0298A"/>
    <w:rsid w:val="00B02DE4"/>
    <w:rsid w:val="00B02EE7"/>
    <w:rsid w:val="00B0308B"/>
    <w:rsid w:val="00B03147"/>
    <w:rsid w:val="00B03238"/>
    <w:rsid w:val="00B03603"/>
    <w:rsid w:val="00B039A9"/>
    <w:rsid w:val="00B03BA6"/>
    <w:rsid w:val="00B03DA0"/>
    <w:rsid w:val="00B03DC2"/>
    <w:rsid w:val="00B04128"/>
    <w:rsid w:val="00B043DA"/>
    <w:rsid w:val="00B0444A"/>
    <w:rsid w:val="00B04BB2"/>
    <w:rsid w:val="00B04CFD"/>
    <w:rsid w:val="00B04DDA"/>
    <w:rsid w:val="00B05005"/>
    <w:rsid w:val="00B05360"/>
    <w:rsid w:val="00B05837"/>
    <w:rsid w:val="00B05DF3"/>
    <w:rsid w:val="00B06087"/>
    <w:rsid w:val="00B061D1"/>
    <w:rsid w:val="00B06250"/>
    <w:rsid w:val="00B06272"/>
    <w:rsid w:val="00B0639F"/>
    <w:rsid w:val="00B06B59"/>
    <w:rsid w:val="00B06E96"/>
    <w:rsid w:val="00B07CA4"/>
    <w:rsid w:val="00B10A91"/>
    <w:rsid w:val="00B110B1"/>
    <w:rsid w:val="00B115A2"/>
    <w:rsid w:val="00B117B3"/>
    <w:rsid w:val="00B11A6A"/>
    <w:rsid w:val="00B11B0C"/>
    <w:rsid w:val="00B11DE9"/>
    <w:rsid w:val="00B11FAB"/>
    <w:rsid w:val="00B128C1"/>
    <w:rsid w:val="00B12AE5"/>
    <w:rsid w:val="00B12BC3"/>
    <w:rsid w:val="00B12FD2"/>
    <w:rsid w:val="00B13259"/>
    <w:rsid w:val="00B13A55"/>
    <w:rsid w:val="00B14E48"/>
    <w:rsid w:val="00B14E5E"/>
    <w:rsid w:val="00B15428"/>
    <w:rsid w:val="00B1562E"/>
    <w:rsid w:val="00B1568F"/>
    <w:rsid w:val="00B16279"/>
    <w:rsid w:val="00B1630F"/>
    <w:rsid w:val="00B16478"/>
    <w:rsid w:val="00B16EDC"/>
    <w:rsid w:val="00B17227"/>
    <w:rsid w:val="00B17330"/>
    <w:rsid w:val="00B17E31"/>
    <w:rsid w:val="00B203F8"/>
    <w:rsid w:val="00B20B80"/>
    <w:rsid w:val="00B21031"/>
    <w:rsid w:val="00B21177"/>
    <w:rsid w:val="00B21502"/>
    <w:rsid w:val="00B21C23"/>
    <w:rsid w:val="00B21C73"/>
    <w:rsid w:val="00B22A3B"/>
    <w:rsid w:val="00B22DCF"/>
    <w:rsid w:val="00B2308C"/>
    <w:rsid w:val="00B23465"/>
    <w:rsid w:val="00B234B3"/>
    <w:rsid w:val="00B234F1"/>
    <w:rsid w:val="00B23DA2"/>
    <w:rsid w:val="00B23EAF"/>
    <w:rsid w:val="00B24399"/>
    <w:rsid w:val="00B24C4B"/>
    <w:rsid w:val="00B24DC4"/>
    <w:rsid w:val="00B24F82"/>
    <w:rsid w:val="00B25046"/>
    <w:rsid w:val="00B25071"/>
    <w:rsid w:val="00B25A45"/>
    <w:rsid w:val="00B2632D"/>
    <w:rsid w:val="00B272B4"/>
    <w:rsid w:val="00B278F3"/>
    <w:rsid w:val="00B27B40"/>
    <w:rsid w:val="00B27BAC"/>
    <w:rsid w:val="00B27C28"/>
    <w:rsid w:val="00B27FC6"/>
    <w:rsid w:val="00B30105"/>
    <w:rsid w:val="00B301C5"/>
    <w:rsid w:val="00B310B8"/>
    <w:rsid w:val="00B314F5"/>
    <w:rsid w:val="00B31B63"/>
    <w:rsid w:val="00B3201C"/>
    <w:rsid w:val="00B320C9"/>
    <w:rsid w:val="00B323F8"/>
    <w:rsid w:val="00B32906"/>
    <w:rsid w:val="00B32EED"/>
    <w:rsid w:val="00B330C6"/>
    <w:rsid w:val="00B3347C"/>
    <w:rsid w:val="00B33E39"/>
    <w:rsid w:val="00B34A45"/>
    <w:rsid w:val="00B34BE7"/>
    <w:rsid w:val="00B34BFB"/>
    <w:rsid w:val="00B34C9E"/>
    <w:rsid w:val="00B34CB3"/>
    <w:rsid w:val="00B34E31"/>
    <w:rsid w:val="00B34EE9"/>
    <w:rsid w:val="00B35B2E"/>
    <w:rsid w:val="00B35DA1"/>
    <w:rsid w:val="00B35FF1"/>
    <w:rsid w:val="00B362E8"/>
    <w:rsid w:val="00B363A2"/>
    <w:rsid w:val="00B36449"/>
    <w:rsid w:val="00B36CAD"/>
    <w:rsid w:val="00B3731C"/>
    <w:rsid w:val="00B373D4"/>
    <w:rsid w:val="00B3758C"/>
    <w:rsid w:val="00B379F2"/>
    <w:rsid w:val="00B37F2D"/>
    <w:rsid w:val="00B37FC7"/>
    <w:rsid w:val="00B40094"/>
    <w:rsid w:val="00B40311"/>
    <w:rsid w:val="00B40628"/>
    <w:rsid w:val="00B4098A"/>
    <w:rsid w:val="00B409D8"/>
    <w:rsid w:val="00B40BB8"/>
    <w:rsid w:val="00B40D0A"/>
    <w:rsid w:val="00B40D7A"/>
    <w:rsid w:val="00B40E22"/>
    <w:rsid w:val="00B4119D"/>
    <w:rsid w:val="00B41417"/>
    <w:rsid w:val="00B414F3"/>
    <w:rsid w:val="00B415E1"/>
    <w:rsid w:val="00B419DA"/>
    <w:rsid w:val="00B42319"/>
    <w:rsid w:val="00B42768"/>
    <w:rsid w:val="00B42789"/>
    <w:rsid w:val="00B42A51"/>
    <w:rsid w:val="00B42A58"/>
    <w:rsid w:val="00B42CC7"/>
    <w:rsid w:val="00B42E94"/>
    <w:rsid w:val="00B42ED0"/>
    <w:rsid w:val="00B430CE"/>
    <w:rsid w:val="00B43176"/>
    <w:rsid w:val="00B43449"/>
    <w:rsid w:val="00B435CE"/>
    <w:rsid w:val="00B43A47"/>
    <w:rsid w:val="00B43E81"/>
    <w:rsid w:val="00B44014"/>
    <w:rsid w:val="00B44A6C"/>
    <w:rsid w:val="00B44A90"/>
    <w:rsid w:val="00B452E7"/>
    <w:rsid w:val="00B460FE"/>
    <w:rsid w:val="00B464F0"/>
    <w:rsid w:val="00B46B8A"/>
    <w:rsid w:val="00B46BA3"/>
    <w:rsid w:val="00B46EAB"/>
    <w:rsid w:val="00B4735F"/>
    <w:rsid w:val="00B47392"/>
    <w:rsid w:val="00B476A5"/>
    <w:rsid w:val="00B47817"/>
    <w:rsid w:val="00B47922"/>
    <w:rsid w:val="00B47B90"/>
    <w:rsid w:val="00B47D84"/>
    <w:rsid w:val="00B503FD"/>
    <w:rsid w:val="00B50794"/>
    <w:rsid w:val="00B50939"/>
    <w:rsid w:val="00B5101D"/>
    <w:rsid w:val="00B510DC"/>
    <w:rsid w:val="00B51257"/>
    <w:rsid w:val="00B5171C"/>
    <w:rsid w:val="00B51847"/>
    <w:rsid w:val="00B51AF0"/>
    <w:rsid w:val="00B51D9C"/>
    <w:rsid w:val="00B5216A"/>
    <w:rsid w:val="00B52484"/>
    <w:rsid w:val="00B527D4"/>
    <w:rsid w:val="00B52F37"/>
    <w:rsid w:val="00B53482"/>
    <w:rsid w:val="00B53584"/>
    <w:rsid w:val="00B53A81"/>
    <w:rsid w:val="00B53C73"/>
    <w:rsid w:val="00B546DA"/>
    <w:rsid w:val="00B54D86"/>
    <w:rsid w:val="00B5511E"/>
    <w:rsid w:val="00B554FF"/>
    <w:rsid w:val="00B56029"/>
    <w:rsid w:val="00B560FA"/>
    <w:rsid w:val="00B5613A"/>
    <w:rsid w:val="00B5619A"/>
    <w:rsid w:val="00B562C7"/>
    <w:rsid w:val="00B56769"/>
    <w:rsid w:val="00B567D8"/>
    <w:rsid w:val="00B56CBC"/>
    <w:rsid w:val="00B56E4A"/>
    <w:rsid w:val="00B57337"/>
    <w:rsid w:val="00B5799F"/>
    <w:rsid w:val="00B60034"/>
    <w:rsid w:val="00B60C3C"/>
    <w:rsid w:val="00B612B7"/>
    <w:rsid w:val="00B61345"/>
    <w:rsid w:val="00B61681"/>
    <w:rsid w:val="00B61722"/>
    <w:rsid w:val="00B619FD"/>
    <w:rsid w:val="00B61AD8"/>
    <w:rsid w:val="00B61FCD"/>
    <w:rsid w:val="00B621D5"/>
    <w:rsid w:val="00B62994"/>
    <w:rsid w:val="00B63E0B"/>
    <w:rsid w:val="00B63E1B"/>
    <w:rsid w:val="00B64520"/>
    <w:rsid w:val="00B64B13"/>
    <w:rsid w:val="00B64FC1"/>
    <w:rsid w:val="00B650D4"/>
    <w:rsid w:val="00B65274"/>
    <w:rsid w:val="00B6534A"/>
    <w:rsid w:val="00B655DA"/>
    <w:rsid w:val="00B65637"/>
    <w:rsid w:val="00B660FB"/>
    <w:rsid w:val="00B66116"/>
    <w:rsid w:val="00B6621B"/>
    <w:rsid w:val="00B66345"/>
    <w:rsid w:val="00B66782"/>
    <w:rsid w:val="00B66932"/>
    <w:rsid w:val="00B67554"/>
    <w:rsid w:val="00B70105"/>
    <w:rsid w:val="00B70630"/>
    <w:rsid w:val="00B706CD"/>
    <w:rsid w:val="00B707E5"/>
    <w:rsid w:val="00B708F1"/>
    <w:rsid w:val="00B70DBF"/>
    <w:rsid w:val="00B71161"/>
    <w:rsid w:val="00B717D0"/>
    <w:rsid w:val="00B71DFE"/>
    <w:rsid w:val="00B72227"/>
    <w:rsid w:val="00B72635"/>
    <w:rsid w:val="00B726E1"/>
    <w:rsid w:val="00B72E5F"/>
    <w:rsid w:val="00B72FC4"/>
    <w:rsid w:val="00B73183"/>
    <w:rsid w:val="00B73A10"/>
    <w:rsid w:val="00B73B9E"/>
    <w:rsid w:val="00B73D25"/>
    <w:rsid w:val="00B74218"/>
    <w:rsid w:val="00B748CA"/>
    <w:rsid w:val="00B74B06"/>
    <w:rsid w:val="00B753E9"/>
    <w:rsid w:val="00B754F0"/>
    <w:rsid w:val="00B75DB6"/>
    <w:rsid w:val="00B76638"/>
    <w:rsid w:val="00B76DB2"/>
    <w:rsid w:val="00B7702F"/>
    <w:rsid w:val="00B77BCB"/>
    <w:rsid w:val="00B77D25"/>
    <w:rsid w:val="00B77E8E"/>
    <w:rsid w:val="00B77EA3"/>
    <w:rsid w:val="00B803B0"/>
    <w:rsid w:val="00B8065D"/>
    <w:rsid w:val="00B80844"/>
    <w:rsid w:val="00B8084C"/>
    <w:rsid w:val="00B80921"/>
    <w:rsid w:val="00B80FB3"/>
    <w:rsid w:val="00B810B4"/>
    <w:rsid w:val="00B81393"/>
    <w:rsid w:val="00B816F2"/>
    <w:rsid w:val="00B81841"/>
    <w:rsid w:val="00B81D0B"/>
    <w:rsid w:val="00B81E10"/>
    <w:rsid w:val="00B82595"/>
    <w:rsid w:val="00B827E9"/>
    <w:rsid w:val="00B82C04"/>
    <w:rsid w:val="00B839C1"/>
    <w:rsid w:val="00B84576"/>
    <w:rsid w:val="00B8493A"/>
    <w:rsid w:val="00B85007"/>
    <w:rsid w:val="00B85329"/>
    <w:rsid w:val="00B855EF"/>
    <w:rsid w:val="00B856C5"/>
    <w:rsid w:val="00B86028"/>
    <w:rsid w:val="00B861CE"/>
    <w:rsid w:val="00B86237"/>
    <w:rsid w:val="00B86384"/>
    <w:rsid w:val="00B864C7"/>
    <w:rsid w:val="00B86CF7"/>
    <w:rsid w:val="00B874F3"/>
    <w:rsid w:val="00B8750D"/>
    <w:rsid w:val="00B8773D"/>
    <w:rsid w:val="00B87C5C"/>
    <w:rsid w:val="00B87EBA"/>
    <w:rsid w:val="00B9023A"/>
    <w:rsid w:val="00B90A6C"/>
    <w:rsid w:val="00B91F8C"/>
    <w:rsid w:val="00B920D7"/>
    <w:rsid w:val="00B92410"/>
    <w:rsid w:val="00B92552"/>
    <w:rsid w:val="00B9318F"/>
    <w:rsid w:val="00B93337"/>
    <w:rsid w:val="00B9360E"/>
    <w:rsid w:val="00B93DBB"/>
    <w:rsid w:val="00B93E07"/>
    <w:rsid w:val="00B93E62"/>
    <w:rsid w:val="00B94532"/>
    <w:rsid w:val="00B949BA"/>
    <w:rsid w:val="00B94C1A"/>
    <w:rsid w:val="00B9510B"/>
    <w:rsid w:val="00B9533A"/>
    <w:rsid w:val="00B954F9"/>
    <w:rsid w:val="00B95539"/>
    <w:rsid w:val="00B95788"/>
    <w:rsid w:val="00B95802"/>
    <w:rsid w:val="00B9597C"/>
    <w:rsid w:val="00B95A39"/>
    <w:rsid w:val="00B95BD2"/>
    <w:rsid w:val="00B95C06"/>
    <w:rsid w:val="00B96928"/>
    <w:rsid w:val="00B96CCA"/>
    <w:rsid w:val="00B96E85"/>
    <w:rsid w:val="00B97384"/>
    <w:rsid w:val="00B975C2"/>
    <w:rsid w:val="00B97AF4"/>
    <w:rsid w:val="00B97AFD"/>
    <w:rsid w:val="00B97FFA"/>
    <w:rsid w:val="00BA02C4"/>
    <w:rsid w:val="00BA07C8"/>
    <w:rsid w:val="00BA0830"/>
    <w:rsid w:val="00BA0B42"/>
    <w:rsid w:val="00BA1289"/>
    <w:rsid w:val="00BA1596"/>
    <w:rsid w:val="00BA15D9"/>
    <w:rsid w:val="00BA1EA5"/>
    <w:rsid w:val="00BA1EC5"/>
    <w:rsid w:val="00BA1F6F"/>
    <w:rsid w:val="00BA1F7C"/>
    <w:rsid w:val="00BA2448"/>
    <w:rsid w:val="00BA3745"/>
    <w:rsid w:val="00BA476E"/>
    <w:rsid w:val="00BA49EF"/>
    <w:rsid w:val="00BA4EA0"/>
    <w:rsid w:val="00BA50E0"/>
    <w:rsid w:val="00BA5664"/>
    <w:rsid w:val="00BA5813"/>
    <w:rsid w:val="00BA59B5"/>
    <w:rsid w:val="00BA5A1E"/>
    <w:rsid w:val="00BA5DA5"/>
    <w:rsid w:val="00BA5DA9"/>
    <w:rsid w:val="00BA5F6F"/>
    <w:rsid w:val="00BA62AB"/>
    <w:rsid w:val="00BA685F"/>
    <w:rsid w:val="00BA705E"/>
    <w:rsid w:val="00BA726D"/>
    <w:rsid w:val="00BA73BB"/>
    <w:rsid w:val="00BA7A77"/>
    <w:rsid w:val="00BA7FA7"/>
    <w:rsid w:val="00BB015E"/>
    <w:rsid w:val="00BB04B0"/>
    <w:rsid w:val="00BB0799"/>
    <w:rsid w:val="00BB0C17"/>
    <w:rsid w:val="00BB0C31"/>
    <w:rsid w:val="00BB1129"/>
    <w:rsid w:val="00BB12C2"/>
    <w:rsid w:val="00BB1D24"/>
    <w:rsid w:val="00BB1D2D"/>
    <w:rsid w:val="00BB1EDE"/>
    <w:rsid w:val="00BB216D"/>
    <w:rsid w:val="00BB2362"/>
    <w:rsid w:val="00BB271B"/>
    <w:rsid w:val="00BB2C2D"/>
    <w:rsid w:val="00BB2EAB"/>
    <w:rsid w:val="00BB2F51"/>
    <w:rsid w:val="00BB3282"/>
    <w:rsid w:val="00BB3334"/>
    <w:rsid w:val="00BB33BF"/>
    <w:rsid w:val="00BB382E"/>
    <w:rsid w:val="00BB3E85"/>
    <w:rsid w:val="00BB3FB9"/>
    <w:rsid w:val="00BB4289"/>
    <w:rsid w:val="00BB4628"/>
    <w:rsid w:val="00BB4A92"/>
    <w:rsid w:val="00BB4B12"/>
    <w:rsid w:val="00BB4F0C"/>
    <w:rsid w:val="00BB4F46"/>
    <w:rsid w:val="00BB52CB"/>
    <w:rsid w:val="00BB627F"/>
    <w:rsid w:val="00BB62AD"/>
    <w:rsid w:val="00BB6DDA"/>
    <w:rsid w:val="00BB73BB"/>
    <w:rsid w:val="00BB751E"/>
    <w:rsid w:val="00BC01D8"/>
    <w:rsid w:val="00BC025D"/>
    <w:rsid w:val="00BC043B"/>
    <w:rsid w:val="00BC07B1"/>
    <w:rsid w:val="00BC1258"/>
    <w:rsid w:val="00BC172C"/>
    <w:rsid w:val="00BC18C1"/>
    <w:rsid w:val="00BC1B77"/>
    <w:rsid w:val="00BC1BA0"/>
    <w:rsid w:val="00BC2213"/>
    <w:rsid w:val="00BC254A"/>
    <w:rsid w:val="00BC2573"/>
    <w:rsid w:val="00BC28EE"/>
    <w:rsid w:val="00BC293A"/>
    <w:rsid w:val="00BC31DE"/>
    <w:rsid w:val="00BC39C0"/>
    <w:rsid w:val="00BC3A9B"/>
    <w:rsid w:val="00BC3C02"/>
    <w:rsid w:val="00BC442E"/>
    <w:rsid w:val="00BC4B39"/>
    <w:rsid w:val="00BC4C2B"/>
    <w:rsid w:val="00BC4EAC"/>
    <w:rsid w:val="00BC5098"/>
    <w:rsid w:val="00BC573C"/>
    <w:rsid w:val="00BC5BB4"/>
    <w:rsid w:val="00BC5F88"/>
    <w:rsid w:val="00BC6034"/>
    <w:rsid w:val="00BC6181"/>
    <w:rsid w:val="00BC623C"/>
    <w:rsid w:val="00BD06D9"/>
    <w:rsid w:val="00BD0F1B"/>
    <w:rsid w:val="00BD1040"/>
    <w:rsid w:val="00BD1E6E"/>
    <w:rsid w:val="00BD26D3"/>
    <w:rsid w:val="00BD29E3"/>
    <w:rsid w:val="00BD2FFD"/>
    <w:rsid w:val="00BD3128"/>
    <w:rsid w:val="00BD3B67"/>
    <w:rsid w:val="00BD42A9"/>
    <w:rsid w:val="00BD45E4"/>
    <w:rsid w:val="00BD468F"/>
    <w:rsid w:val="00BD47FB"/>
    <w:rsid w:val="00BD4E15"/>
    <w:rsid w:val="00BD4E63"/>
    <w:rsid w:val="00BD528B"/>
    <w:rsid w:val="00BD5394"/>
    <w:rsid w:val="00BD54CB"/>
    <w:rsid w:val="00BD5AE1"/>
    <w:rsid w:val="00BD5DEE"/>
    <w:rsid w:val="00BD6690"/>
    <w:rsid w:val="00BD672F"/>
    <w:rsid w:val="00BD6F5A"/>
    <w:rsid w:val="00BD75E5"/>
    <w:rsid w:val="00BD778B"/>
    <w:rsid w:val="00BD796C"/>
    <w:rsid w:val="00BD799C"/>
    <w:rsid w:val="00BD7EFC"/>
    <w:rsid w:val="00BE00A8"/>
    <w:rsid w:val="00BE0A61"/>
    <w:rsid w:val="00BE0C28"/>
    <w:rsid w:val="00BE0E84"/>
    <w:rsid w:val="00BE1143"/>
    <w:rsid w:val="00BE11EF"/>
    <w:rsid w:val="00BE1ADD"/>
    <w:rsid w:val="00BE1B5A"/>
    <w:rsid w:val="00BE1DBC"/>
    <w:rsid w:val="00BE220E"/>
    <w:rsid w:val="00BE3078"/>
    <w:rsid w:val="00BE37FF"/>
    <w:rsid w:val="00BE389F"/>
    <w:rsid w:val="00BE3AEC"/>
    <w:rsid w:val="00BE414C"/>
    <w:rsid w:val="00BE44E8"/>
    <w:rsid w:val="00BE4653"/>
    <w:rsid w:val="00BE4BDB"/>
    <w:rsid w:val="00BE4D57"/>
    <w:rsid w:val="00BE4D62"/>
    <w:rsid w:val="00BE5121"/>
    <w:rsid w:val="00BE5408"/>
    <w:rsid w:val="00BE5C04"/>
    <w:rsid w:val="00BE5E83"/>
    <w:rsid w:val="00BE615A"/>
    <w:rsid w:val="00BE6643"/>
    <w:rsid w:val="00BE66B0"/>
    <w:rsid w:val="00BE686B"/>
    <w:rsid w:val="00BE6B85"/>
    <w:rsid w:val="00BE6C84"/>
    <w:rsid w:val="00BE7624"/>
    <w:rsid w:val="00BE7672"/>
    <w:rsid w:val="00BE7793"/>
    <w:rsid w:val="00BF052A"/>
    <w:rsid w:val="00BF0856"/>
    <w:rsid w:val="00BF18CC"/>
    <w:rsid w:val="00BF18F8"/>
    <w:rsid w:val="00BF25A3"/>
    <w:rsid w:val="00BF261F"/>
    <w:rsid w:val="00BF2C97"/>
    <w:rsid w:val="00BF35B8"/>
    <w:rsid w:val="00BF35EF"/>
    <w:rsid w:val="00BF37BE"/>
    <w:rsid w:val="00BF3BBD"/>
    <w:rsid w:val="00BF3D1F"/>
    <w:rsid w:val="00BF42E6"/>
    <w:rsid w:val="00BF4366"/>
    <w:rsid w:val="00BF43AD"/>
    <w:rsid w:val="00BF4524"/>
    <w:rsid w:val="00BF496F"/>
    <w:rsid w:val="00BF49E4"/>
    <w:rsid w:val="00BF4BF6"/>
    <w:rsid w:val="00BF56A8"/>
    <w:rsid w:val="00BF5B34"/>
    <w:rsid w:val="00BF5D57"/>
    <w:rsid w:val="00BF5EC4"/>
    <w:rsid w:val="00BF64E1"/>
    <w:rsid w:val="00BF650C"/>
    <w:rsid w:val="00BF6AB7"/>
    <w:rsid w:val="00BF7B12"/>
    <w:rsid w:val="00BF7CB0"/>
    <w:rsid w:val="00BF7D3F"/>
    <w:rsid w:val="00BF7D53"/>
    <w:rsid w:val="00BF7F30"/>
    <w:rsid w:val="00C007B5"/>
    <w:rsid w:val="00C011E4"/>
    <w:rsid w:val="00C011EB"/>
    <w:rsid w:val="00C013D7"/>
    <w:rsid w:val="00C01B2A"/>
    <w:rsid w:val="00C01F2F"/>
    <w:rsid w:val="00C020CE"/>
    <w:rsid w:val="00C026D6"/>
    <w:rsid w:val="00C026DD"/>
    <w:rsid w:val="00C0278B"/>
    <w:rsid w:val="00C028D3"/>
    <w:rsid w:val="00C02992"/>
    <w:rsid w:val="00C02B22"/>
    <w:rsid w:val="00C034E6"/>
    <w:rsid w:val="00C035F8"/>
    <w:rsid w:val="00C03D83"/>
    <w:rsid w:val="00C0413C"/>
    <w:rsid w:val="00C0433A"/>
    <w:rsid w:val="00C0441E"/>
    <w:rsid w:val="00C04449"/>
    <w:rsid w:val="00C0445A"/>
    <w:rsid w:val="00C04AC1"/>
    <w:rsid w:val="00C05761"/>
    <w:rsid w:val="00C05A88"/>
    <w:rsid w:val="00C05FD9"/>
    <w:rsid w:val="00C0615A"/>
    <w:rsid w:val="00C062F2"/>
    <w:rsid w:val="00C06C2E"/>
    <w:rsid w:val="00C06E2D"/>
    <w:rsid w:val="00C07116"/>
    <w:rsid w:val="00C07BEF"/>
    <w:rsid w:val="00C07C3A"/>
    <w:rsid w:val="00C07EE8"/>
    <w:rsid w:val="00C1013C"/>
    <w:rsid w:val="00C10241"/>
    <w:rsid w:val="00C103BA"/>
    <w:rsid w:val="00C107FF"/>
    <w:rsid w:val="00C10870"/>
    <w:rsid w:val="00C10AF0"/>
    <w:rsid w:val="00C10BF5"/>
    <w:rsid w:val="00C10E1F"/>
    <w:rsid w:val="00C11424"/>
    <w:rsid w:val="00C1154E"/>
    <w:rsid w:val="00C11B52"/>
    <w:rsid w:val="00C11CB9"/>
    <w:rsid w:val="00C11CEF"/>
    <w:rsid w:val="00C1236F"/>
    <w:rsid w:val="00C124D5"/>
    <w:rsid w:val="00C12CDE"/>
    <w:rsid w:val="00C12E11"/>
    <w:rsid w:val="00C13E54"/>
    <w:rsid w:val="00C13FBC"/>
    <w:rsid w:val="00C14781"/>
    <w:rsid w:val="00C14A4D"/>
    <w:rsid w:val="00C15038"/>
    <w:rsid w:val="00C151FF"/>
    <w:rsid w:val="00C159DE"/>
    <w:rsid w:val="00C15ACF"/>
    <w:rsid w:val="00C1634D"/>
    <w:rsid w:val="00C163C9"/>
    <w:rsid w:val="00C16493"/>
    <w:rsid w:val="00C16BE3"/>
    <w:rsid w:val="00C16D05"/>
    <w:rsid w:val="00C17110"/>
    <w:rsid w:val="00C17146"/>
    <w:rsid w:val="00C17631"/>
    <w:rsid w:val="00C17698"/>
    <w:rsid w:val="00C17750"/>
    <w:rsid w:val="00C2079F"/>
    <w:rsid w:val="00C208C7"/>
    <w:rsid w:val="00C2198F"/>
    <w:rsid w:val="00C219BE"/>
    <w:rsid w:val="00C21D3B"/>
    <w:rsid w:val="00C2242A"/>
    <w:rsid w:val="00C22795"/>
    <w:rsid w:val="00C228DE"/>
    <w:rsid w:val="00C22CBD"/>
    <w:rsid w:val="00C22D83"/>
    <w:rsid w:val="00C22DE5"/>
    <w:rsid w:val="00C230B1"/>
    <w:rsid w:val="00C23512"/>
    <w:rsid w:val="00C238C4"/>
    <w:rsid w:val="00C23E3A"/>
    <w:rsid w:val="00C23ED3"/>
    <w:rsid w:val="00C247BE"/>
    <w:rsid w:val="00C24C14"/>
    <w:rsid w:val="00C24E9E"/>
    <w:rsid w:val="00C251FF"/>
    <w:rsid w:val="00C25269"/>
    <w:rsid w:val="00C25342"/>
    <w:rsid w:val="00C25E7F"/>
    <w:rsid w:val="00C25FCE"/>
    <w:rsid w:val="00C26948"/>
    <w:rsid w:val="00C26A27"/>
    <w:rsid w:val="00C300E0"/>
    <w:rsid w:val="00C30599"/>
    <w:rsid w:val="00C3068E"/>
    <w:rsid w:val="00C306BE"/>
    <w:rsid w:val="00C309A5"/>
    <w:rsid w:val="00C31CAE"/>
    <w:rsid w:val="00C3209F"/>
    <w:rsid w:val="00C327FF"/>
    <w:rsid w:val="00C32BF9"/>
    <w:rsid w:val="00C334E4"/>
    <w:rsid w:val="00C33534"/>
    <w:rsid w:val="00C33A06"/>
    <w:rsid w:val="00C33A92"/>
    <w:rsid w:val="00C33C35"/>
    <w:rsid w:val="00C33D1C"/>
    <w:rsid w:val="00C33D6E"/>
    <w:rsid w:val="00C3449A"/>
    <w:rsid w:val="00C34799"/>
    <w:rsid w:val="00C34BFB"/>
    <w:rsid w:val="00C355DC"/>
    <w:rsid w:val="00C358F9"/>
    <w:rsid w:val="00C359EC"/>
    <w:rsid w:val="00C35AA6"/>
    <w:rsid w:val="00C35B07"/>
    <w:rsid w:val="00C35BCB"/>
    <w:rsid w:val="00C35DE7"/>
    <w:rsid w:val="00C3652B"/>
    <w:rsid w:val="00C367C7"/>
    <w:rsid w:val="00C3694D"/>
    <w:rsid w:val="00C36987"/>
    <w:rsid w:val="00C36B34"/>
    <w:rsid w:val="00C37B86"/>
    <w:rsid w:val="00C40BF9"/>
    <w:rsid w:val="00C41151"/>
    <w:rsid w:val="00C41E06"/>
    <w:rsid w:val="00C4229F"/>
    <w:rsid w:val="00C42658"/>
    <w:rsid w:val="00C4266C"/>
    <w:rsid w:val="00C42759"/>
    <w:rsid w:val="00C430A0"/>
    <w:rsid w:val="00C4402C"/>
    <w:rsid w:val="00C440B9"/>
    <w:rsid w:val="00C443F7"/>
    <w:rsid w:val="00C44BDA"/>
    <w:rsid w:val="00C44C77"/>
    <w:rsid w:val="00C44CBA"/>
    <w:rsid w:val="00C45144"/>
    <w:rsid w:val="00C45203"/>
    <w:rsid w:val="00C45738"/>
    <w:rsid w:val="00C45990"/>
    <w:rsid w:val="00C45AE7"/>
    <w:rsid w:val="00C45AED"/>
    <w:rsid w:val="00C45FFB"/>
    <w:rsid w:val="00C464C9"/>
    <w:rsid w:val="00C467CD"/>
    <w:rsid w:val="00C4697B"/>
    <w:rsid w:val="00C46DA9"/>
    <w:rsid w:val="00C4744D"/>
    <w:rsid w:val="00C477F8"/>
    <w:rsid w:val="00C479A7"/>
    <w:rsid w:val="00C47C51"/>
    <w:rsid w:val="00C5069D"/>
    <w:rsid w:val="00C50974"/>
    <w:rsid w:val="00C510D6"/>
    <w:rsid w:val="00C51244"/>
    <w:rsid w:val="00C5174B"/>
    <w:rsid w:val="00C520BF"/>
    <w:rsid w:val="00C52AFF"/>
    <w:rsid w:val="00C53464"/>
    <w:rsid w:val="00C53740"/>
    <w:rsid w:val="00C53DB3"/>
    <w:rsid w:val="00C53E33"/>
    <w:rsid w:val="00C53FF1"/>
    <w:rsid w:val="00C54197"/>
    <w:rsid w:val="00C54589"/>
    <w:rsid w:val="00C54A59"/>
    <w:rsid w:val="00C551C1"/>
    <w:rsid w:val="00C5536F"/>
    <w:rsid w:val="00C55793"/>
    <w:rsid w:val="00C55914"/>
    <w:rsid w:val="00C5601F"/>
    <w:rsid w:val="00C56299"/>
    <w:rsid w:val="00C56679"/>
    <w:rsid w:val="00C56D53"/>
    <w:rsid w:val="00C56ED2"/>
    <w:rsid w:val="00C57189"/>
    <w:rsid w:val="00C572A3"/>
    <w:rsid w:val="00C612EF"/>
    <w:rsid w:val="00C6173A"/>
    <w:rsid w:val="00C61AD3"/>
    <w:rsid w:val="00C61D76"/>
    <w:rsid w:val="00C62129"/>
    <w:rsid w:val="00C62AA4"/>
    <w:rsid w:val="00C6304F"/>
    <w:rsid w:val="00C63371"/>
    <w:rsid w:val="00C6424C"/>
    <w:rsid w:val="00C64656"/>
    <w:rsid w:val="00C64840"/>
    <w:rsid w:val="00C65A59"/>
    <w:rsid w:val="00C65CBA"/>
    <w:rsid w:val="00C66903"/>
    <w:rsid w:val="00C675A9"/>
    <w:rsid w:val="00C67A92"/>
    <w:rsid w:val="00C67B34"/>
    <w:rsid w:val="00C67BD2"/>
    <w:rsid w:val="00C7018B"/>
    <w:rsid w:val="00C70221"/>
    <w:rsid w:val="00C704EE"/>
    <w:rsid w:val="00C70558"/>
    <w:rsid w:val="00C7079A"/>
    <w:rsid w:val="00C70989"/>
    <w:rsid w:val="00C70C64"/>
    <w:rsid w:val="00C70DFC"/>
    <w:rsid w:val="00C72197"/>
    <w:rsid w:val="00C727AE"/>
    <w:rsid w:val="00C727D8"/>
    <w:rsid w:val="00C729CF"/>
    <w:rsid w:val="00C72C73"/>
    <w:rsid w:val="00C73792"/>
    <w:rsid w:val="00C73AFE"/>
    <w:rsid w:val="00C73FE1"/>
    <w:rsid w:val="00C747D8"/>
    <w:rsid w:val="00C7483F"/>
    <w:rsid w:val="00C750D2"/>
    <w:rsid w:val="00C7575E"/>
    <w:rsid w:val="00C7633C"/>
    <w:rsid w:val="00C76654"/>
    <w:rsid w:val="00C769EB"/>
    <w:rsid w:val="00C76AE2"/>
    <w:rsid w:val="00C76DAB"/>
    <w:rsid w:val="00C770B1"/>
    <w:rsid w:val="00C77697"/>
    <w:rsid w:val="00C77765"/>
    <w:rsid w:val="00C77A90"/>
    <w:rsid w:val="00C77D30"/>
    <w:rsid w:val="00C800F1"/>
    <w:rsid w:val="00C807DA"/>
    <w:rsid w:val="00C808F2"/>
    <w:rsid w:val="00C81078"/>
    <w:rsid w:val="00C81A25"/>
    <w:rsid w:val="00C81FB8"/>
    <w:rsid w:val="00C82031"/>
    <w:rsid w:val="00C820DF"/>
    <w:rsid w:val="00C82BD2"/>
    <w:rsid w:val="00C82F80"/>
    <w:rsid w:val="00C8325C"/>
    <w:rsid w:val="00C83D3C"/>
    <w:rsid w:val="00C83F41"/>
    <w:rsid w:val="00C8491F"/>
    <w:rsid w:val="00C84CA4"/>
    <w:rsid w:val="00C85115"/>
    <w:rsid w:val="00C856EF"/>
    <w:rsid w:val="00C858EE"/>
    <w:rsid w:val="00C8592B"/>
    <w:rsid w:val="00C861B0"/>
    <w:rsid w:val="00C863F4"/>
    <w:rsid w:val="00C879B3"/>
    <w:rsid w:val="00C901C7"/>
    <w:rsid w:val="00C90494"/>
    <w:rsid w:val="00C909DE"/>
    <w:rsid w:val="00C90D78"/>
    <w:rsid w:val="00C90F67"/>
    <w:rsid w:val="00C91755"/>
    <w:rsid w:val="00C91BFD"/>
    <w:rsid w:val="00C91CC2"/>
    <w:rsid w:val="00C92B10"/>
    <w:rsid w:val="00C931D9"/>
    <w:rsid w:val="00C935FA"/>
    <w:rsid w:val="00C936C1"/>
    <w:rsid w:val="00C938F2"/>
    <w:rsid w:val="00C93BFD"/>
    <w:rsid w:val="00C93D33"/>
    <w:rsid w:val="00C941D2"/>
    <w:rsid w:val="00C944C9"/>
    <w:rsid w:val="00C946B0"/>
    <w:rsid w:val="00C946C4"/>
    <w:rsid w:val="00C9473B"/>
    <w:rsid w:val="00C949AD"/>
    <w:rsid w:val="00C94ABC"/>
    <w:rsid w:val="00C94B3E"/>
    <w:rsid w:val="00C9596B"/>
    <w:rsid w:val="00C959C7"/>
    <w:rsid w:val="00C95DDA"/>
    <w:rsid w:val="00C96FE3"/>
    <w:rsid w:val="00C96FEA"/>
    <w:rsid w:val="00C9723E"/>
    <w:rsid w:val="00C9726D"/>
    <w:rsid w:val="00C97451"/>
    <w:rsid w:val="00C97868"/>
    <w:rsid w:val="00C97D6E"/>
    <w:rsid w:val="00CA0159"/>
    <w:rsid w:val="00CA054C"/>
    <w:rsid w:val="00CA08EF"/>
    <w:rsid w:val="00CA112C"/>
    <w:rsid w:val="00CA157A"/>
    <w:rsid w:val="00CA16F8"/>
    <w:rsid w:val="00CA186A"/>
    <w:rsid w:val="00CA198A"/>
    <w:rsid w:val="00CA1A9C"/>
    <w:rsid w:val="00CA1C5F"/>
    <w:rsid w:val="00CA2191"/>
    <w:rsid w:val="00CA24BB"/>
    <w:rsid w:val="00CA26A9"/>
    <w:rsid w:val="00CA26F4"/>
    <w:rsid w:val="00CA28EA"/>
    <w:rsid w:val="00CA2E54"/>
    <w:rsid w:val="00CA37B5"/>
    <w:rsid w:val="00CA4BD7"/>
    <w:rsid w:val="00CA50C3"/>
    <w:rsid w:val="00CA5936"/>
    <w:rsid w:val="00CA62A4"/>
    <w:rsid w:val="00CA6B60"/>
    <w:rsid w:val="00CA6FD4"/>
    <w:rsid w:val="00CA7365"/>
    <w:rsid w:val="00CA7E51"/>
    <w:rsid w:val="00CA7EC4"/>
    <w:rsid w:val="00CA7FA2"/>
    <w:rsid w:val="00CA7FCC"/>
    <w:rsid w:val="00CB100B"/>
    <w:rsid w:val="00CB11A5"/>
    <w:rsid w:val="00CB1679"/>
    <w:rsid w:val="00CB1835"/>
    <w:rsid w:val="00CB1B0B"/>
    <w:rsid w:val="00CB1B5D"/>
    <w:rsid w:val="00CB1C67"/>
    <w:rsid w:val="00CB1CCB"/>
    <w:rsid w:val="00CB202C"/>
    <w:rsid w:val="00CB23E1"/>
    <w:rsid w:val="00CB2D63"/>
    <w:rsid w:val="00CB348E"/>
    <w:rsid w:val="00CB34D2"/>
    <w:rsid w:val="00CB3A84"/>
    <w:rsid w:val="00CB3F22"/>
    <w:rsid w:val="00CB400B"/>
    <w:rsid w:val="00CB4115"/>
    <w:rsid w:val="00CB43D7"/>
    <w:rsid w:val="00CB4472"/>
    <w:rsid w:val="00CB48D9"/>
    <w:rsid w:val="00CB51CD"/>
    <w:rsid w:val="00CB534D"/>
    <w:rsid w:val="00CB55E2"/>
    <w:rsid w:val="00CB5C99"/>
    <w:rsid w:val="00CB6105"/>
    <w:rsid w:val="00CB61B3"/>
    <w:rsid w:val="00CB6242"/>
    <w:rsid w:val="00CB6792"/>
    <w:rsid w:val="00CB6964"/>
    <w:rsid w:val="00CB70F1"/>
    <w:rsid w:val="00CB71D9"/>
    <w:rsid w:val="00CB7384"/>
    <w:rsid w:val="00CB759F"/>
    <w:rsid w:val="00CB789A"/>
    <w:rsid w:val="00CB792E"/>
    <w:rsid w:val="00CB7B32"/>
    <w:rsid w:val="00CB7BC8"/>
    <w:rsid w:val="00CB7D13"/>
    <w:rsid w:val="00CB7E32"/>
    <w:rsid w:val="00CC0137"/>
    <w:rsid w:val="00CC0725"/>
    <w:rsid w:val="00CC0753"/>
    <w:rsid w:val="00CC0D1E"/>
    <w:rsid w:val="00CC0E77"/>
    <w:rsid w:val="00CC1030"/>
    <w:rsid w:val="00CC11B7"/>
    <w:rsid w:val="00CC1498"/>
    <w:rsid w:val="00CC1889"/>
    <w:rsid w:val="00CC19E0"/>
    <w:rsid w:val="00CC1D16"/>
    <w:rsid w:val="00CC22D1"/>
    <w:rsid w:val="00CC28F9"/>
    <w:rsid w:val="00CC2FEE"/>
    <w:rsid w:val="00CC3454"/>
    <w:rsid w:val="00CC3E50"/>
    <w:rsid w:val="00CC3F83"/>
    <w:rsid w:val="00CC40CF"/>
    <w:rsid w:val="00CC4152"/>
    <w:rsid w:val="00CC4649"/>
    <w:rsid w:val="00CC4861"/>
    <w:rsid w:val="00CC4B20"/>
    <w:rsid w:val="00CC4E92"/>
    <w:rsid w:val="00CC532F"/>
    <w:rsid w:val="00CC5850"/>
    <w:rsid w:val="00CC6757"/>
    <w:rsid w:val="00CC6B8C"/>
    <w:rsid w:val="00CC7619"/>
    <w:rsid w:val="00CC7942"/>
    <w:rsid w:val="00CC7BF9"/>
    <w:rsid w:val="00CC7C64"/>
    <w:rsid w:val="00CC7D87"/>
    <w:rsid w:val="00CD07C4"/>
    <w:rsid w:val="00CD07C8"/>
    <w:rsid w:val="00CD0A31"/>
    <w:rsid w:val="00CD1134"/>
    <w:rsid w:val="00CD13EF"/>
    <w:rsid w:val="00CD1751"/>
    <w:rsid w:val="00CD1985"/>
    <w:rsid w:val="00CD1D7E"/>
    <w:rsid w:val="00CD2A6A"/>
    <w:rsid w:val="00CD34C6"/>
    <w:rsid w:val="00CD34D2"/>
    <w:rsid w:val="00CD3598"/>
    <w:rsid w:val="00CD36A9"/>
    <w:rsid w:val="00CD420C"/>
    <w:rsid w:val="00CD4CB4"/>
    <w:rsid w:val="00CD4E8D"/>
    <w:rsid w:val="00CD537C"/>
    <w:rsid w:val="00CD5640"/>
    <w:rsid w:val="00CD56D5"/>
    <w:rsid w:val="00CD5C80"/>
    <w:rsid w:val="00CD5CD6"/>
    <w:rsid w:val="00CD5CE6"/>
    <w:rsid w:val="00CD60FE"/>
    <w:rsid w:val="00CD69BE"/>
    <w:rsid w:val="00CD6E8E"/>
    <w:rsid w:val="00CD6F0E"/>
    <w:rsid w:val="00CD7051"/>
    <w:rsid w:val="00CD7165"/>
    <w:rsid w:val="00CD794B"/>
    <w:rsid w:val="00CD7CE4"/>
    <w:rsid w:val="00CD7EA6"/>
    <w:rsid w:val="00CE00DF"/>
    <w:rsid w:val="00CE02FD"/>
    <w:rsid w:val="00CE0999"/>
    <w:rsid w:val="00CE09EF"/>
    <w:rsid w:val="00CE0C84"/>
    <w:rsid w:val="00CE0D82"/>
    <w:rsid w:val="00CE10F8"/>
    <w:rsid w:val="00CE17FA"/>
    <w:rsid w:val="00CE1C0F"/>
    <w:rsid w:val="00CE2115"/>
    <w:rsid w:val="00CE237E"/>
    <w:rsid w:val="00CE27BA"/>
    <w:rsid w:val="00CE2A3B"/>
    <w:rsid w:val="00CE3051"/>
    <w:rsid w:val="00CE3430"/>
    <w:rsid w:val="00CE3521"/>
    <w:rsid w:val="00CE391F"/>
    <w:rsid w:val="00CE3E0F"/>
    <w:rsid w:val="00CE41FF"/>
    <w:rsid w:val="00CE4252"/>
    <w:rsid w:val="00CE436E"/>
    <w:rsid w:val="00CE4468"/>
    <w:rsid w:val="00CE4A0E"/>
    <w:rsid w:val="00CE4AAC"/>
    <w:rsid w:val="00CE5302"/>
    <w:rsid w:val="00CE53D3"/>
    <w:rsid w:val="00CE59FB"/>
    <w:rsid w:val="00CE661D"/>
    <w:rsid w:val="00CE6E7C"/>
    <w:rsid w:val="00CE6EF4"/>
    <w:rsid w:val="00CF017F"/>
    <w:rsid w:val="00CF03FC"/>
    <w:rsid w:val="00CF08CD"/>
    <w:rsid w:val="00CF0A59"/>
    <w:rsid w:val="00CF0C83"/>
    <w:rsid w:val="00CF10E0"/>
    <w:rsid w:val="00CF115B"/>
    <w:rsid w:val="00CF1F24"/>
    <w:rsid w:val="00CF2B62"/>
    <w:rsid w:val="00CF2FB4"/>
    <w:rsid w:val="00CF3461"/>
    <w:rsid w:val="00CF35F6"/>
    <w:rsid w:val="00CF36FE"/>
    <w:rsid w:val="00CF39EF"/>
    <w:rsid w:val="00CF4E8C"/>
    <w:rsid w:val="00CF50DA"/>
    <w:rsid w:val="00CF61D3"/>
    <w:rsid w:val="00CF6E53"/>
    <w:rsid w:val="00CF74F1"/>
    <w:rsid w:val="00CF7726"/>
    <w:rsid w:val="00CF7D3F"/>
    <w:rsid w:val="00CF7F35"/>
    <w:rsid w:val="00D001A2"/>
    <w:rsid w:val="00D00240"/>
    <w:rsid w:val="00D00299"/>
    <w:rsid w:val="00D00ABB"/>
    <w:rsid w:val="00D011E7"/>
    <w:rsid w:val="00D017C4"/>
    <w:rsid w:val="00D01864"/>
    <w:rsid w:val="00D01A6E"/>
    <w:rsid w:val="00D01F3A"/>
    <w:rsid w:val="00D01FA6"/>
    <w:rsid w:val="00D03014"/>
    <w:rsid w:val="00D03415"/>
    <w:rsid w:val="00D037F0"/>
    <w:rsid w:val="00D040AA"/>
    <w:rsid w:val="00D040B1"/>
    <w:rsid w:val="00D0456E"/>
    <w:rsid w:val="00D045CE"/>
    <w:rsid w:val="00D0460D"/>
    <w:rsid w:val="00D04777"/>
    <w:rsid w:val="00D04BC1"/>
    <w:rsid w:val="00D04CD6"/>
    <w:rsid w:val="00D055BE"/>
    <w:rsid w:val="00D0655A"/>
    <w:rsid w:val="00D069B3"/>
    <w:rsid w:val="00D06B81"/>
    <w:rsid w:val="00D06BDE"/>
    <w:rsid w:val="00D07448"/>
    <w:rsid w:val="00D07794"/>
    <w:rsid w:val="00D107D7"/>
    <w:rsid w:val="00D10C23"/>
    <w:rsid w:val="00D11707"/>
    <w:rsid w:val="00D1185E"/>
    <w:rsid w:val="00D11A1B"/>
    <w:rsid w:val="00D11EF8"/>
    <w:rsid w:val="00D125A9"/>
    <w:rsid w:val="00D12BFB"/>
    <w:rsid w:val="00D134CA"/>
    <w:rsid w:val="00D1385D"/>
    <w:rsid w:val="00D13A06"/>
    <w:rsid w:val="00D13DB0"/>
    <w:rsid w:val="00D14328"/>
    <w:rsid w:val="00D14886"/>
    <w:rsid w:val="00D148BF"/>
    <w:rsid w:val="00D14CAD"/>
    <w:rsid w:val="00D150E0"/>
    <w:rsid w:val="00D152CE"/>
    <w:rsid w:val="00D152ED"/>
    <w:rsid w:val="00D153D0"/>
    <w:rsid w:val="00D15525"/>
    <w:rsid w:val="00D168C2"/>
    <w:rsid w:val="00D1695A"/>
    <w:rsid w:val="00D16A1F"/>
    <w:rsid w:val="00D16D54"/>
    <w:rsid w:val="00D17217"/>
    <w:rsid w:val="00D1756B"/>
    <w:rsid w:val="00D1772D"/>
    <w:rsid w:val="00D178A1"/>
    <w:rsid w:val="00D17A49"/>
    <w:rsid w:val="00D200D1"/>
    <w:rsid w:val="00D204EE"/>
    <w:rsid w:val="00D20657"/>
    <w:rsid w:val="00D20A2D"/>
    <w:rsid w:val="00D20BCA"/>
    <w:rsid w:val="00D21062"/>
    <w:rsid w:val="00D2154C"/>
    <w:rsid w:val="00D2156F"/>
    <w:rsid w:val="00D216D4"/>
    <w:rsid w:val="00D21B13"/>
    <w:rsid w:val="00D22096"/>
    <w:rsid w:val="00D226EE"/>
    <w:rsid w:val="00D22F6B"/>
    <w:rsid w:val="00D2370B"/>
    <w:rsid w:val="00D23B2F"/>
    <w:rsid w:val="00D23C0A"/>
    <w:rsid w:val="00D23EE3"/>
    <w:rsid w:val="00D2446D"/>
    <w:rsid w:val="00D24A82"/>
    <w:rsid w:val="00D24B11"/>
    <w:rsid w:val="00D24C16"/>
    <w:rsid w:val="00D24CBF"/>
    <w:rsid w:val="00D253D2"/>
    <w:rsid w:val="00D254D5"/>
    <w:rsid w:val="00D25684"/>
    <w:rsid w:val="00D25CE0"/>
    <w:rsid w:val="00D263E5"/>
    <w:rsid w:val="00D26430"/>
    <w:rsid w:val="00D26855"/>
    <w:rsid w:val="00D26C42"/>
    <w:rsid w:val="00D26D46"/>
    <w:rsid w:val="00D26E78"/>
    <w:rsid w:val="00D26FDE"/>
    <w:rsid w:val="00D270ED"/>
    <w:rsid w:val="00D279E5"/>
    <w:rsid w:val="00D27E76"/>
    <w:rsid w:val="00D3060E"/>
    <w:rsid w:val="00D30F5F"/>
    <w:rsid w:val="00D3103F"/>
    <w:rsid w:val="00D311C2"/>
    <w:rsid w:val="00D3158A"/>
    <w:rsid w:val="00D31D70"/>
    <w:rsid w:val="00D31FF3"/>
    <w:rsid w:val="00D32845"/>
    <w:rsid w:val="00D3287B"/>
    <w:rsid w:val="00D32C2F"/>
    <w:rsid w:val="00D32C9D"/>
    <w:rsid w:val="00D32F22"/>
    <w:rsid w:val="00D33092"/>
    <w:rsid w:val="00D3351C"/>
    <w:rsid w:val="00D336A7"/>
    <w:rsid w:val="00D33AC1"/>
    <w:rsid w:val="00D33E2E"/>
    <w:rsid w:val="00D33EDA"/>
    <w:rsid w:val="00D3450D"/>
    <w:rsid w:val="00D346D8"/>
    <w:rsid w:val="00D3482F"/>
    <w:rsid w:val="00D35637"/>
    <w:rsid w:val="00D35660"/>
    <w:rsid w:val="00D35835"/>
    <w:rsid w:val="00D3619C"/>
    <w:rsid w:val="00D362DE"/>
    <w:rsid w:val="00D36D9A"/>
    <w:rsid w:val="00D375E5"/>
    <w:rsid w:val="00D37657"/>
    <w:rsid w:val="00D37782"/>
    <w:rsid w:val="00D37CBA"/>
    <w:rsid w:val="00D402BC"/>
    <w:rsid w:val="00D407A5"/>
    <w:rsid w:val="00D40B6F"/>
    <w:rsid w:val="00D40E44"/>
    <w:rsid w:val="00D41B4B"/>
    <w:rsid w:val="00D42581"/>
    <w:rsid w:val="00D430C7"/>
    <w:rsid w:val="00D43B25"/>
    <w:rsid w:val="00D43CDD"/>
    <w:rsid w:val="00D43F83"/>
    <w:rsid w:val="00D441EF"/>
    <w:rsid w:val="00D44259"/>
    <w:rsid w:val="00D443FC"/>
    <w:rsid w:val="00D44400"/>
    <w:rsid w:val="00D445CE"/>
    <w:rsid w:val="00D44983"/>
    <w:rsid w:val="00D44A85"/>
    <w:rsid w:val="00D44D72"/>
    <w:rsid w:val="00D44F16"/>
    <w:rsid w:val="00D453EC"/>
    <w:rsid w:val="00D454B2"/>
    <w:rsid w:val="00D45508"/>
    <w:rsid w:val="00D45740"/>
    <w:rsid w:val="00D45B8A"/>
    <w:rsid w:val="00D45D14"/>
    <w:rsid w:val="00D463D2"/>
    <w:rsid w:val="00D4741E"/>
    <w:rsid w:val="00D476A4"/>
    <w:rsid w:val="00D477CA"/>
    <w:rsid w:val="00D47D86"/>
    <w:rsid w:val="00D50037"/>
    <w:rsid w:val="00D500AF"/>
    <w:rsid w:val="00D502D9"/>
    <w:rsid w:val="00D5049E"/>
    <w:rsid w:val="00D506FA"/>
    <w:rsid w:val="00D50770"/>
    <w:rsid w:val="00D5089F"/>
    <w:rsid w:val="00D50A6B"/>
    <w:rsid w:val="00D50EB9"/>
    <w:rsid w:val="00D5120A"/>
    <w:rsid w:val="00D517CA"/>
    <w:rsid w:val="00D51C92"/>
    <w:rsid w:val="00D52077"/>
    <w:rsid w:val="00D5244B"/>
    <w:rsid w:val="00D52F7C"/>
    <w:rsid w:val="00D53162"/>
    <w:rsid w:val="00D5330D"/>
    <w:rsid w:val="00D5422B"/>
    <w:rsid w:val="00D542E0"/>
    <w:rsid w:val="00D553D6"/>
    <w:rsid w:val="00D55B25"/>
    <w:rsid w:val="00D55E30"/>
    <w:rsid w:val="00D5646A"/>
    <w:rsid w:val="00D5659F"/>
    <w:rsid w:val="00D56609"/>
    <w:rsid w:val="00D56E82"/>
    <w:rsid w:val="00D57742"/>
    <w:rsid w:val="00D577D3"/>
    <w:rsid w:val="00D57DB7"/>
    <w:rsid w:val="00D57F70"/>
    <w:rsid w:val="00D6025D"/>
    <w:rsid w:val="00D60337"/>
    <w:rsid w:val="00D606D3"/>
    <w:rsid w:val="00D609D2"/>
    <w:rsid w:val="00D60C7B"/>
    <w:rsid w:val="00D61E3C"/>
    <w:rsid w:val="00D6252D"/>
    <w:rsid w:val="00D625A0"/>
    <w:rsid w:val="00D62714"/>
    <w:rsid w:val="00D628F7"/>
    <w:rsid w:val="00D62D3E"/>
    <w:rsid w:val="00D647B9"/>
    <w:rsid w:val="00D647C1"/>
    <w:rsid w:val="00D64E1C"/>
    <w:rsid w:val="00D64E34"/>
    <w:rsid w:val="00D64E5D"/>
    <w:rsid w:val="00D651DF"/>
    <w:rsid w:val="00D654C0"/>
    <w:rsid w:val="00D6571B"/>
    <w:rsid w:val="00D659D5"/>
    <w:rsid w:val="00D66605"/>
    <w:rsid w:val="00D66D77"/>
    <w:rsid w:val="00D6707C"/>
    <w:rsid w:val="00D671AE"/>
    <w:rsid w:val="00D674C1"/>
    <w:rsid w:val="00D67940"/>
    <w:rsid w:val="00D679AD"/>
    <w:rsid w:val="00D67C1B"/>
    <w:rsid w:val="00D67CB1"/>
    <w:rsid w:val="00D67EA8"/>
    <w:rsid w:val="00D7056C"/>
    <w:rsid w:val="00D7173D"/>
    <w:rsid w:val="00D719B3"/>
    <w:rsid w:val="00D71A26"/>
    <w:rsid w:val="00D71A6B"/>
    <w:rsid w:val="00D71BFA"/>
    <w:rsid w:val="00D71DE6"/>
    <w:rsid w:val="00D72928"/>
    <w:rsid w:val="00D72CE0"/>
    <w:rsid w:val="00D731B4"/>
    <w:rsid w:val="00D73315"/>
    <w:rsid w:val="00D733BA"/>
    <w:rsid w:val="00D73826"/>
    <w:rsid w:val="00D7382F"/>
    <w:rsid w:val="00D73FDE"/>
    <w:rsid w:val="00D7413F"/>
    <w:rsid w:val="00D7415C"/>
    <w:rsid w:val="00D74439"/>
    <w:rsid w:val="00D747EF"/>
    <w:rsid w:val="00D74EC9"/>
    <w:rsid w:val="00D74F97"/>
    <w:rsid w:val="00D75A41"/>
    <w:rsid w:val="00D75FAB"/>
    <w:rsid w:val="00D76271"/>
    <w:rsid w:val="00D763EB"/>
    <w:rsid w:val="00D764E1"/>
    <w:rsid w:val="00D76E17"/>
    <w:rsid w:val="00D76E92"/>
    <w:rsid w:val="00D770F0"/>
    <w:rsid w:val="00D77AE8"/>
    <w:rsid w:val="00D77B1E"/>
    <w:rsid w:val="00D77C48"/>
    <w:rsid w:val="00D802F9"/>
    <w:rsid w:val="00D80796"/>
    <w:rsid w:val="00D80AF8"/>
    <w:rsid w:val="00D80EA4"/>
    <w:rsid w:val="00D8191A"/>
    <w:rsid w:val="00D81A05"/>
    <w:rsid w:val="00D81BF8"/>
    <w:rsid w:val="00D822A4"/>
    <w:rsid w:val="00D8262F"/>
    <w:rsid w:val="00D8289A"/>
    <w:rsid w:val="00D82ACB"/>
    <w:rsid w:val="00D82B72"/>
    <w:rsid w:val="00D82ED3"/>
    <w:rsid w:val="00D82F67"/>
    <w:rsid w:val="00D838D8"/>
    <w:rsid w:val="00D83A54"/>
    <w:rsid w:val="00D84339"/>
    <w:rsid w:val="00D8490E"/>
    <w:rsid w:val="00D85EE4"/>
    <w:rsid w:val="00D86106"/>
    <w:rsid w:val="00D8613B"/>
    <w:rsid w:val="00D8631D"/>
    <w:rsid w:val="00D8639B"/>
    <w:rsid w:val="00D864E9"/>
    <w:rsid w:val="00D86DFE"/>
    <w:rsid w:val="00D8746D"/>
    <w:rsid w:val="00D8787C"/>
    <w:rsid w:val="00D879A6"/>
    <w:rsid w:val="00D87B05"/>
    <w:rsid w:val="00D87D79"/>
    <w:rsid w:val="00D908E3"/>
    <w:rsid w:val="00D90BE7"/>
    <w:rsid w:val="00D90FEC"/>
    <w:rsid w:val="00D910BB"/>
    <w:rsid w:val="00D91527"/>
    <w:rsid w:val="00D91E8A"/>
    <w:rsid w:val="00D91FB6"/>
    <w:rsid w:val="00D92D41"/>
    <w:rsid w:val="00D92D65"/>
    <w:rsid w:val="00D938AB"/>
    <w:rsid w:val="00D94967"/>
    <w:rsid w:val="00D94CE2"/>
    <w:rsid w:val="00D94D05"/>
    <w:rsid w:val="00D95254"/>
    <w:rsid w:val="00D9587D"/>
    <w:rsid w:val="00D95D8F"/>
    <w:rsid w:val="00D95EC6"/>
    <w:rsid w:val="00D963DA"/>
    <w:rsid w:val="00D966A0"/>
    <w:rsid w:val="00D968A8"/>
    <w:rsid w:val="00D96F1B"/>
    <w:rsid w:val="00D97B4F"/>
    <w:rsid w:val="00DA0232"/>
    <w:rsid w:val="00DA0485"/>
    <w:rsid w:val="00DA053F"/>
    <w:rsid w:val="00DA0FBA"/>
    <w:rsid w:val="00DA135D"/>
    <w:rsid w:val="00DA1389"/>
    <w:rsid w:val="00DA1857"/>
    <w:rsid w:val="00DA1D7D"/>
    <w:rsid w:val="00DA229D"/>
    <w:rsid w:val="00DA291A"/>
    <w:rsid w:val="00DA29FB"/>
    <w:rsid w:val="00DA2BA7"/>
    <w:rsid w:val="00DA2F88"/>
    <w:rsid w:val="00DA3552"/>
    <w:rsid w:val="00DA3722"/>
    <w:rsid w:val="00DA381E"/>
    <w:rsid w:val="00DA3F41"/>
    <w:rsid w:val="00DA42FE"/>
    <w:rsid w:val="00DA43AC"/>
    <w:rsid w:val="00DA4C3D"/>
    <w:rsid w:val="00DA4E17"/>
    <w:rsid w:val="00DA4F96"/>
    <w:rsid w:val="00DA506D"/>
    <w:rsid w:val="00DA5202"/>
    <w:rsid w:val="00DA5228"/>
    <w:rsid w:val="00DA5292"/>
    <w:rsid w:val="00DA52E7"/>
    <w:rsid w:val="00DA5C4F"/>
    <w:rsid w:val="00DA634C"/>
    <w:rsid w:val="00DA6574"/>
    <w:rsid w:val="00DA65C9"/>
    <w:rsid w:val="00DA74A0"/>
    <w:rsid w:val="00DA7507"/>
    <w:rsid w:val="00DB0966"/>
    <w:rsid w:val="00DB0CE7"/>
    <w:rsid w:val="00DB0ECB"/>
    <w:rsid w:val="00DB0F1D"/>
    <w:rsid w:val="00DB129A"/>
    <w:rsid w:val="00DB1415"/>
    <w:rsid w:val="00DB1688"/>
    <w:rsid w:val="00DB1DD6"/>
    <w:rsid w:val="00DB2162"/>
    <w:rsid w:val="00DB2832"/>
    <w:rsid w:val="00DB2966"/>
    <w:rsid w:val="00DB2DD4"/>
    <w:rsid w:val="00DB3854"/>
    <w:rsid w:val="00DB4469"/>
    <w:rsid w:val="00DB574D"/>
    <w:rsid w:val="00DB5787"/>
    <w:rsid w:val="00DB5B0D"/>
    <w:rsid w:val="00DB5BA7"/>
    <w:rsid w:val="00DB5C7F"/>
    <w:rsid w:val="00DB5F6A"/>
    <w:rsid w:val="00DB5FF0"/>
    <w:rsid w:val="00DB601F"/>
    <w:rsid w:val="00DB693C"/>
    <w:rsid w:val="00DB6BC2"/>
    <w:rsid w:val="00DB6D45"/>
    <w:rsid w:val="00DB6F8F"/>
    <w:rsid w:val="00DB7300"/>
    <w:rsid w:val="00DB75C0"/>
    <w:rsid w:val="00DB77CD"/>
    <w:rsid w:val="00DB78B2"/>
    <w:rsid w:val="00DB7E65"/>
    <w:rsid w:val="00DC0BBC"/>
    <w:rsid w:val="00DC0C19"/>
    <w:rsid w:val="00DC0C53"/>
    <w:rsid w:val="00DC0EDD"/>
    <w:rsid w:val="00DC1243"/>
    <w:rsid w:val="00DC1EB5"/>
    <w:rsid w:val="00DC203F"/>
    <w:rsid w:val="00DC2073"/>
    <w:rsid w:val="00DC2250"/>
    <w:rsid w:val="00DC23F7"/>
    <w:rsid w:val="00DC2953"/>
    <w:rsid w:val="00DC3862"/>
    <w:rsid w:val="00DC3B7D"/>
    <w:rsid w:val="00DC43E4"/>
    <w:rsid w:val="00DC469F"/>
    <w:rsid w:val="00DC4AB4"/>
    <w:rsid w:val="00DC51BA"/>
    <w:rsid w:val="00DC5752"/>
    <w:rsid w:val="00DC5D75"/>
    <w:rsid w:val="00DC5E79"/>
    <w:rsid w:val="00DC5F87"/>
    <w:rsid w:val="00DC678A"/>
    <w:rsid w:val="00DC6F87"/>
    <w:rsid w:val="00DC70A9"/>
    <w:rsid w:val="00DC7747"/>
    <w:rsid w:val="00DC799D"/>
    <w:rsid w:val="00DC7A2B"/>
    <w:rsid w:val="00DC7B2C"/>
    <w:rsid w:val="00DC7EAA"/>
    <w:rsid w:val="00DD061E"/>
    <w:rsid w:val="00DD0917"/>
    <w:rsid w:val="00DD1007"/>
    <w:rsid w:val="00DD16B9"/>
    <w:rsid w:val="00DD1A0F"/>
    <w:rsid w:val="00DD1CF9"/>
    <w:rsid w:val="00DD1F30"/>
    <w:rsid w:val="00DD250E"/>
    <w:rsid w:val="00DD2B06"/>
    <w:rsid w:val="00DD2EEE"/>
    <w:rsid w:val="00DD3334"/>
    <w:rsid w:val="00DD348B"/>
    <w:rsid w:val="00DD3D41"/>
    <w:rsid w:val="00DD3F67"/>
    <w:rsid w:val="00DD4964"/>
    <w:rsid w:val="00DD4E3A"/>
    <w:rsid w:val="00DD4F2F"/>
    <w:rsid w:val="00DD57DB"/>
    <w:rsid w:val="00DD5921"/>
    <w:rsid w:val="00DD5A24"/>
    <w:rsid w:val="00DD668F"/>
    <w:rsid w:val="00DD75AB"/>
    <w:rsid w:val="00DD7888"/>
    <w:rsid w:val="00DD7B5D"/>
    <w:rsid w:val="00DD7C35"/>
    <w:rsid w:val="00DE057D"/>
    <w:rsid w:val="00DE08B4"/>
    <w:rsid w:val="00DE0A8B"/>
    <w:rsid w:val="00DE0B55"/>
    <w:rsid w:val="00DE0D32"/>
    <w:rsid w:val="00DE15F2"/>
    <w:rsid w:val="00DE18C3"/>
    <w:rsid w:val="00DE1B9A"/>
    <w:rsid w:val="00DE1C74"/>
    <w:rsid w:val="00DE1D04"/>
    <w:rsid w:val="00DE2714"/>
    <w:rsid w:val="00DE2E30"/>
    <w:rsid w:val="00DE2F76"/>
    <w:rsid w:val="00DE3092"/>
    <w:rsid w:val="00DE349B"/>
    <w:rsid w:val="00DE3758"/>
    <w:rsid w:val="00DE37C3"/>
    <w:rsid w:val="00DE39E1"/>
    <w:rsid w:val="00DE3E5A"/>
    <w:rsid w:val="00DE3E82"/>
    <w:rsid w:val="00DE3F34"/>
    <w:rsid w:val="00DE4DEE"/>
    <w:rsid w:val="00DE4EE8"/>
    <w:rsid w:val="00DE4EF9"/>
    <w:rsid w:val="00DE56FF"/>
    <w:rsid w:val="00DE5833"/>
    <w:rsid w:val="00DE583C"/>
    <w:rsid w:val="00DE5C0C"/>
    <w:rsid w:val="00DE5DF7"/>
    <w:rsid w:val="00DE607A"/>
    <w:rsid w:val="00DE6171"/>
    <w:rsid w:val="00DE61C7"/>
    <w:rsid w:val="00DE6AC3"/>
    <w:rsid w:val="00DE6E22"/>
    <w:rsid w:val="00DE6E94"/>
    <w:rsid w:val="00DE7022"/>
    <w:rsid w:val="00DE7473"/>
    <w:rsid w:val="00DE7786"/>
    <w:rsid w:val="00DE7C1C"/>
    <w:rsid w:val="00DE7E21"/>
    <w:rsid w:val="00DF038B"/>
    <w:rsid w:val="00DF05B7"/>
    <w:rsid w:val="00DF0979"/>
    <w:rsid w:val="00DF124E"/>
    <w:rsid w:val="00DF139B"/>
    <w:rsid w:val="00DF1785"/>
    <w:rsid w:val="00DF2549"/>
    <w:rsid w:val="00DF2898"/>
    <w:rsid w:val="00DF2B8C"/>
    <w:rsid w:val="00DF2BD7"/>
    <w:rsid w:val="00DF2C75"/>
    <w:rsid w:val="00DF30A5"/>
    <w:rsid w:val="00DF318E"/>
    <w:rsid w:val="00DF3455"/>
    <w:rsid w:val="00DF3718"/>
    <w:rsid w:val="00DF3E78"/>
    <w:rsid w:val="00DF4448"/>
    <w:rsid w:val="00DF44AB"/>
    <w:rsid w:val="00DF4F10"/>
    <w:rsid w:val="00DF4FAE"/>
    <w:rsid w:val="00DF4FF4"/>
    <w:rsid w:val="00DF52ED"/>
    <w:rsid w:val="00DF5C4E"/>
    <w:rsid w:val="00DF5E66"/>
    <w:rsid w:val="00DF64A1"/>
    <w:rsid w:val="00DF65DD"/>
    <w:rsid w:val="00DF68C0"/>
    <w:rsid w:val="00DF6905"/>
    <w:rsid w:val="00DF6C93"/>
    <w:rsid w:val="00DF6E69"/>
    <w:rsid w:val="00DF7484"/>
    <w:rsid w:val="00DF7516"/>
    <w:rsid w:val="00DF77AB"/>
    <w:rsid w:val="00E001D7"/>
    <w:rsid w:val="00E005BD"/>
    <w:rsid w:val="00E0104F"/>
    <w:rsid w:val="00E024C3"/>
    <w:rsid w:val="00E02E02"/>
    <w:rsid w:val="00E03B0C"/>
    <w:rsid w:val="00E03C6F"/>
    <w:rsid w:val="00E040BC"/>
    <w:rsid w:val="00E0417E"/>
    <w:rsid w:val="00E049E8"/>
    <w:rsid w:val="00E0546C"/>
    <w:rsid w:val="00E05ACE"/>
    <w:rsid w:val="00E06B0C"/>
    <w:rsid w:val="00E07416"/>
    <w:rsid w:val="00E07A7F"/>
    <w:rsid w:val="00E07EE9"/>
    <w:rsid w:val="00E10D1E"/>
    <w:rsid w:val="00E11F13"/>
    <w:rsid w:val="00E12260"/>
    <w:rsid w:val="00E127FC"/>
    <w:rsid w:val="00E12AC0"/>
    <w:rsid w:val="00E12AC4"/>
    <w:rsid w:val="00E12AE1"/>
    <w:rsid w:val="00E12DE2"/>
    <w:rsid w:val="00E13323"/>
    <w:rsid w:val="00E13359"/>
    <w:rsid w:val="00E134FF"/>
    <w:rsid w:val="00E13697"/>
    <w:rsid w:val="00E13871"/>
    <w:rsid w:val="00E13A13"/>
    <w:rsid w:val="00E14440"/>
    <w:rsid w:val="00E1445A"/>
    <w:rsid w:val="00E1456D"/>
    <w:rsid w:val="00E14588"/>
    <w:rsid w:val="00E14841"/>
    <w:rsid w:val="00E148EC"/>
    <w:rsid w:val="00E15618"/>
    <w:rsid w:val="00E157B6"/>
    <w:rsid w:val="00E15988"/>
    <w:rsid w:val="00E15B41"/>
    <w:rsid w:val="00E15E57"/>
    <w:rsid w:val="00E1617C"/>
    <w:rsid w:val="00E161EA"/>
    <w:rsid w:val="00E162C5"/>
    <w:rsid w:val="00E1635D"/>
    <w:rsid w:val="00E166F9"/>
    <w:rsid w:val="00E16919"/>
    <w:rsid w:val="00E17756"/>
    <w:rsid w:val="00E177F4"/>
    <w:rsid w:val="00E17A9E"/>
    <w:rsid w:val="00E207EB"/>
    <w:rsid w:val="00E2088A"/>
    <w:rsid w:val="00E208A6"/>
    <w:rsid w:val="00E210F5"/>
    <w:rsid w:val="00E21323"/>
    <w:rsid w:val="00E2192F"/>
    <w:rsid w:val="00E21F74"/>
    <w:rsid w:val="00E220BA"/>
    <w:rsid w:val="00E22AA4"/>
    <w:rsid w:val="00E2353B"/>
    <w:rsid w:val="00E23777"/>
    <w:rsid w:val="00E241C6"/>
    <w:rsid w:val="00E2468F"/>
    <w:rsid w:val="00E248E4"/>
    <w:rsid w:val="00E24A63"/>
    <w:rsid w:val="00E24A93"/>
    <w:rsid w:val="00E24B23"/>
    <w:rsid w:val="00E257BF"/>
    <w:rsid w:val="00E258BE"/>
    <w:rsid w:val="00E25C77"/>
    <w:rsid w:val="00E25EC8"/>
    <w:rsid w:val="00E260EA"/>
    <w:rsid w:val="00E267C4"/>
    <w:rsid w:val="00E2685B"/>
    <w:rsid w:val="00E269DB"/>
    <w:rsid w:val="00E26A5E"/>
    <w:rsid w:val="00E26F9A"/>
    <w:rsid w:val="00E27038"/>
    <w:rsid w:val="00E276CE"/>
    <w:rsid w:val="00E27F81"/>
    <w:rsid w:val="00E3010D"/>
    <w:rsid w:val="00E301D2"/>
    <w:rsid w:val="00E304AD"/>
    <w:rsid w:val="00E305FE"/>
    <w:rsid w:val="00E30B9E"/>
    <w:rsid w:val="00E31053"/>
    <w:rsid w:val="00E31236"/>
    <w:rsid w:val="00E31263"/>
    <w:rsid w:val="00E32213"/>
    <w:rsid w:val="00E3260F"/>
    <w:rsid w:val="00E333B1"/>
    <w:rsid w:val="00E333C2"/>
    <w:rsid w:val="00E3361C"/>
    <w:rsid w:val="00E33989"/>
    <w:rsid w:val="00E339B5"/>
    <w:rsid w:val="00E342A8"/>
    <w:rsid w:val="00E343FD"/>
    <w:rsid w:val="00E35384"/>
    <w:rsid w:val="00E35477"/>
    <w:rsid w:val="00E359F3"/>
    <w:rsid w:val="00E35BF1"/>
    <w:rsid w:val="00E3635D"/>
    <w:rsid w:val="00E363C4"/>
    <w:rsid w:val="00E36E95"/>
    <w:rsid w:val="00E37A7F"/>
    <w:rsid w:val="00E37CAE"/>
    <w:rsid w:val="00E412F6"/>
    <w:rsid w:val="00E418F9"/>
    <w:rsid w:val="00E41DCB"/>
    <w:rsid w:val="00E42336"/>
    <w:rsid w:val="00E42523"/>
    <w:rsid w:val="00E42743"/>
    <w:rsid w:val="00E429D7"/>
    <w:rsid w:val="00E42D56"/>
    <w:rsid w:val="00E42D76"/>
    <w:rsid w:val="00E42EB4"/>
    <w:rsid w:val="00E42EDC"/>
    <w:rsid w:val="00E4407C"/>
    <w:rsid w:val="00E44940"/>
    <w:rsid w:val="00E44C50"/>
    <w:rsid w:val="00E45029"/>
    <w:rsid w:val="00E45105"/>
    <w:rsid w:val="00E4513F"/>
    <w:rsid w:val="00E456E8"/>
    <w:rsid w:val="00E45873"/>
    <w:rsid w:val="00E463EF"/>
    <w:rsid w:val="00E46457"/>
    <w:rsid w:val="00E46890"/>
    <w:rsid w:val="00E46E26"/>
    <w:rsid w:val="00E470C1"/>
    <w:rsid w:val="00E4774C"/>
    <w:rsid w:val="00E47F7C"/>
    <w:rsid w:val="00E50418"/>
    <w:rsid w:val="00E50547"/>
    <w:rsid w:val="00E50A53"/>
    <w:rsid w:val="00E50EB1"/>
    <w:rsid w:val="00E511C5"/>
    <w:rsid w:val="00E512B7"/>
    <w:rsid w:val="00E51689"/>
    <w:rsid w:val="00E528C0"/>
    <w:rsid w:val="00E52E62"/>
    <w:rsid w:val="00E53104"/>
    <w:rsid w:val="00E534B3"/>
    <w:rsid w:val="00E53519"/>
    <w:rsid w:val="00E53661"/>
    <w:rsid w:val="00E53B4D"/>
    <w:rsid w:val="00E53DF9"/>
    <w:rsid w:val="00E549EE"/>
    <w:rsid w:val="00E54C2B"/>
    <w:rsid w:val="00E551FA"/>
    <w:rsid w:val="00E552EC"/>
    <w:rsid w:val="00E555B0"/>
    <w:rsid w:val="00E5583C"/>
    <w:rsid w:val="00E55CC8"/>
    <w:rsid w:val="00E55D6C"/>
    <w:rsid w:val="00E56239"/>
    <w:rsid w:val="00E562A7"/>
    <w:rsid w:val="00E56BDB"/>
    <w:rsid w:val="00E57029"/>
    <w:rsid w:val="00E572F7"/>
    <w:rsid w:val="00E576D0"/>
    <w:rsid w:val="00E57746"/>
    <w:rsid w:val="00E57ABA"/>
    <w:rsid w:val="00E57EDE"/>
    <w:rsid w:val="00E57FC6"/>
    <w:rsid w:val="00E60588"/>
    <w:rsid w:val="00E60B1A"/>
    <w:rsid w:val="00E60D28"/>
    <w:rsid w:val="00E60DAC"/>
    <w:rsid w:val="00E6123E"/>
    <w:rsid w:val="00E61303"/>
    <w:rsid w:val="00E61429"/>
    <w:rsid w:val="00E61824"/>
    <w:rsid w:val="00E61DF4"/>
    <w:rsid w:val="00E61E4E"/>
    <w:rsid w:val="00E628E7"/>
    <w:rsid w:val="00E62FA9"/>
    <w:rsid w:val="00E6325F"/>
    <w:rsid w:val="00E63404"/>
    <w:rsid w:val="00E63480"/>
    <w:rsid w:val="00E63B1B"/>
    <w:rsid w:val="00E63EA5"/>
    <w:rsid w:val="00E63F7A"/>
    <w:rsid w:val="00E6475B"/>
    <w:rsid w:val="00E64928"/>
    <w:rsid w:val="00E64A6B"/>
    <w:rsid w:val="00E64ADA"/>
    <w:rsid w:val="00E64FB1"/>
    <w:rsid w:val="00E65FBF"/>
    <w:rsid w:val="00E66187"/>
    <w:rsid w:val="00E662FE"/>
    <w:rsid w:val="00E6675B"/>
    <w:rsid w:val="00E6681F"/>
    <w:rsid w:val="00E66A1A"/>
    <w:rsid w:val="00E66A2B"/>
    <w:rsid w:val="00E67169"/>
    <w:rsid w:val="00E67849"/>
    <w:rsid w:val="00E67D71"/>
    <w:rsid w:val="00E67F7D"/>
    <w:rsid w:val="00E70274"/>
    <w:rsid w:val="00E71283"/>
    <w:rsid w:val="00E72021"/>
    <w:rsid w:val="00E7223D"/>
    <w:rsid w:val="00E72A70"/>
    <w:rsid w:val="00E72E5A"/>
    <w:rsid w:val="00E72F01"/>
    <w:rsid w:val="00E7346C"/>
    <w:rsid w:val="00E73876"/>
    <w:rsid w:val="00E7394D"/>
    <w:rsid w:val="00E74089"/>
    <w:rsid w:val="00E74875"/>
    <w:rsid w:val="00E74BFE"/>
    <w:rsid w:val="00E752B5"/>
    <w:rsid w:val="00E753F7"/>
    <w:rsid w:val="00E75894"/>
    <w:rsid w:val="00E7589A"/>
    <w:rsid w:val="00E75AFA"/>
    <w:rsid w:val="00E76149"/>
    <w:rsid w:val="00E764DC"/>
    <w:rsid w:val="00E76AF3"/>
    <w:rsid w:val="00E76D8C"/>
    <w:rsid w:val="00E77196"/>
    <w:rsid w:val="00E7749A"/>
    <w:rsid w:val="00E77742"/>
    <w:rsid w:val="00E7784F"/>
    <w:rsid w:val="00E803FD"/>
    <w:rsid w:val="00E80765"/>
    <w:rsid w:val="00E809F5"/>
    <w:rsid w:val="00E80B27"/>
    <w:rsid w:val="00E819EC"/>
    <w:rsid w:val="00E81C6E"/>
    <w:rsid w:val="00E820F9"/>
    <w:rsid w:val="00E82BCA"/>
    <w:rsid w:val="00E82F0A"/>
    <w:rsid w:val="00E833F3"/>
    <w:rsid w:val="00E83CC6"/>
    <w:rsid w:val="00E83D7D"/>
    <w:rsid w:val="00E84084"/>
    <w:rsid w:val="00E84821"/>
    <w:rsid w:val="00E849BB"/>
    <w:rsid w:val="00E84C14"/>
    <w:rsid w:val="00E84DC9"/>
    <w:rsid w:val="00E855E4"/>
    <w:rsid w:val="00E85B38"/>
    <w:rsid w:val="00E86044"/>
    <w:rsid w:val="00E8625E"/>
    <w:rsid w:val="00E864A6"/>
    <w:rsid w:val="00E86FAC"/>
    <w:rsid w:val="00E871AC"/>
    <w:rsid w:val="00E87670"/>
    <w:rsid w:val="00E90897"/>
    <w:rsid w:val="00E913CD"/>
    <w:rsid w:val="00E91C2D"/>
    <w:rsid w:val="00E91C5C"/>
    <w:rsid w:val="00E91D5E"/>
    <w:rsid w:val="00E91D90"/>
    <w:rsid w:val="00E91FC5"/>
    <w:rsid w:val="00E91FF1"/>
    <w:rsid w:val="00E92202"/>
    <w:rsid w:val="00E924E2"/>
    <w:rsid w:val="00E92877"/>
    <w:rsid w:val="00E92A81"/>
    <w:rsid w:val="00E92C41"/>
    <w:rsid w:val="00E9325B"/>
    <w:rsid w:val="00E94099"/>
    <w:rsid w:val="00E944E5"/>
    <w:rsid w:val="00E947F2"/>
    <w:rsid w:val="00E94B60"/>
    <w:rsid w:val="00E94D62"/>
    <w:rsid w:val="00E95112"/>
    <w:rsid w:val="00E951E4"/>
    <w:rsid w:val="00E960D4"/>
    <w:rsid w:val="00E962E6"/>
    <w:rsid w:val="00E96478"/>
    <w:rsid w:val="00E9673B"/>
    <w:rsid w:val="00E968DD"/>
    <w:rsid w:val="00E96950"/>
    <w:rsid w:val="00E96B92"/>
    <w:rsid w:val="00E96C94"/>
    <w:rsid w:val="00E97141"/>
    <w:rsid w:val="00E971FF"/>
    <w:rsid w:val="00E9720F"/>
    <w:rsid w:val="00E973C2"/>
    <w:rsid w:val="00E9770F"/>
    <w:rsid w:val="00E97791"/>
    <w:rsid w:val="00E97F5D"/>
    <w:rsid w:val="00EA07B0"/>
    <w:rsid w:val="00EA07E0"/>
    <w:rsid w:val="00EA1055"/>
    <w:rsid w:val="00EA10CE"/>
    <w:rsid w:val="00EA13C5"/>
    <w:rsid w:val="00EA1851"/>
    <w:rsid w:val="00EA189A"/>
    <w:rsid w:val="00EA1DFC"/>
    <w:rsid w:val="00EA1F1C"/>
    <w:rsid w:val="00EA2042"/>
    <w:rsid w:val="00EA2154"/>
    <w:rsid w:val="00EA234A"/>
    <w:rsid w:val="00EA289D"/>
    <w:rsid w:val="00EA2C97"/>
    <w:rsid w:val="00EA343E"/>
    <w:rsid w:val="00EA34AB"/>
    <w:rsid w:val="00EA361F"/>
    <w:rsid w:val="00EA3788"/>
    <w:rsid w:val="00EA38CC"/>
    <w:rsid w:val="00EA39FD"/>
    <w:rsid w:val="00EA3B09"/>
    <w:rsid w:val="00EA3C62"/>
    <w:rsid w:val="00EA3D41"/>
    <w:rsid w:val="00EA417C"/>
    <w:rsid w:val="00EA4718"/>
    <w:rsid w:val="00EA48DA"/>
    <w:rsid w:val="00EA4C45"/>
    <w:rsid w:val="00EA4CE9"/>
    <w:rsid w:val="00EA4DF9"/>
    <w:rsid w:val="00EA52A6"/>
    <w:rsid w:val="00EA5502"/>
    <w:rsid w:val="00EA56F8"/>
    <w:rsid w:val="00EA5762"/>
    <w:rsid w:val="00EA57BE"/>
    <w:rsid w:val="00EA5C56"/>
    <w:rsid w:val="00EA62FF"/>
    <w:rsid w:val="00EA634F"/>
    <w:rsid w:val="00EA653F"/>
    <w:rsid w:val="00EA6B4E"/>
    <w:rsid w:val="00EA6B73"/>
    <w:rsid w:val="00EA6E7A"/>
    <w:rsid w:val="00EA7406"/>
    <w:rsid w:val="00EA7557"/>
    <w:rsid w:val="00EA79E3"/>
    <w:rsid w:val="00EA7A95"/>
    <w:rsid w:val="00EA7C84"/>
    <w:rsid w:val="00EB05B6"/>
    <w:rsid w:val="00EB087E"/>
    <w:rsid w:val="00EB0AAB"/>
    <w:rsid w:val="00EB0AF8"/>
    <w:rsid w:val="00EB0C3D"/>
    <w:rsid w:val="00EB0CC7"/>
    <w:rsid w:val="00EB0CE4"/>
    <w:rsid w:val="00EB0D67"/>
    <w:rsid w:val="00EB1CD6"/>
    <w:rsid w:val="00EB1F00"/>
    <w:rsid w:val="00EB2262"/>
    <w:rsid w:val="00EB2BA6"/>
    <w:rsid w:val="00EB2C36"/>
    <w:rsid w:val="00EB34AD"/>
    <w:rsid w:val="00EB3F06"/>
    <w:rsid w:val="00EB4937"/>
    <w:rsid w:val="00EB51CB"/>
    <w:rsid w:val="00EB5528"/>
    <w:rsid w:val="00EB5909"/>
    <w:rsid w:val="00EB5E3A"/>
    <w:rsid w:val="00EB6374"/>
    <w:rsid w:val="00EB63C7"/>
    <w:rsid w:val="00EB64C0"/>
    <w:rsid w:val="00EB6E62"/>
    <w:rsid w:val="00EB700D"/>
    <w:rsid w:val="00EB732F"/>
    <w:rsid w:val="00EB7553"/>
    <w:rsid w:val="00EB76B7"/>
    <w:rsid w:val="00EB7D33"/>
    <w:rsid w:val="00EB7DEF"/>
    <w:rsid w:val="00EC00C2"/>
    <w:rsid w:val="00EC0144"/>
    <w:rsid w:val="00EC0705"/>
    <w:rsid w:val="00EC0838"/>
    <w:rsid w:val="00EC0908"/>
    <w:rsid w:val="00EC0A06"/>
    <w:rsid w:val="00EC0CE3"/>
    <w:rsid w:val="00EC10E2"/>
    <w:rsid w:val="00EC118B"/>
    <w:rsid w:val="00EC140B"/>
    <w:rsid w:val="00EC16F3"/>
    <w:rsid w:val="00EC1794"/>
    <w:rsid w:val="00EC2269"/>
    <w:rsid w:val="00EC299B"/>
    <w:rsid w:val="00EC2C86"/>
    <w:rsid w:val="00EC2E37"/>
    <w:rsid w:val="00EC39AD"/>
    <w:rsid w:val="00EC3C31"/>
    <w:rsid w:val="00EC4581"/>
    <w:rsid w:val="00EC4602"/>
    <w:rsid w:val="00EC498E"/>
    <w:rsid w:val="00EC4AAC"/>
    <w:rsid w:val="00EC4BE0"/>
    <w:rsid w:val="00EC4CDF"/>
    <w:rsid w:val="00EC5072"/>
    <w:rsid w:val="00EC527C"/>
    <w:rsid w:val="00EC52B5"/>
    <w:rsid w:val="00EC533D"/>
    <w:rsid w:val="00EC5719"/>
    <w:rsid w:val="00EC57FF"/>
    <w:rsid w:val="00EC5809"/>
    <w:rsid w:val="00EC5D6D"/>
    <w:rsid w:val="00EC5F1D"/>
    <w:rsid w:val="00EC6614"/>
    <w:rsid w:val="00EC66A4"/>
    <w:rsid w:val="00EC67A7"/>
    <w:rsid w:val="00EC6ACB"/>
    <w:rsid w:val="00EC6AE7"/>
    <w:rsid w:val="00EC758C"/>
    <w:rsid w:val="00EC7936"/>
    <w:rsid w:val="00EC7ADE"/>
    <w:rsid w:val="00EC7B4D"/>
    <w:rsid w:val="00EC7B8F"/>
    <w:rsid w:val="00ED01F7"/>
    <w:rsid w:val="00ED0753"/>
    <w:rsid w:val="00ED0891"/>
    <w:rsid w:val="00ED1190"/>
    <w:rsid w:val="00ED1255"/>
    <w:rsid w:val="00ED179E"/>
    <w:rsid w:val="00ED1933"/>
    <w:rsid w:val="00ED1A28"/>
    <w:rsid w:val="00ED1B63"/>
    <w:rsid w:val="00ED1EA5"/>
    <w:rsid w:val="00ED23D0"/>
    <w:rsid w:val="00ED2680"/>
    <w:rsid w:val="00ED2BC6"/>
    <w:rsid w:val="00ED2DB3"/>
    <w:rsid w:val="00ED32D3"/>
    <w:rsid w:val="00ED34A8"/>
    <w:rsid w:val="00ED3865"/>
    <w:rsid w:val="00ED3ECE"/>
    <w:rsid w:val="00ED4218"/>
    <w:rsid w:val="00ED4A55"/>
    <w:rsid w:val="00ED5510"/>
    <w:rsid w:val="00ED563E"/>
    <w:rsid w:val="00ED56F5"/>
    <w:rsid w:val="00ED603E"/>
    <w:rsid w:val="00ED6A98"/>
    <w:rsid w:val="00ED6C80"/>
    <w:rsid w:val="00ED6E2B"/>
    <w:rsid w:val="00ED723B"/>
    <w:rsid w:val="00ED72B7"/>
    <w:rsid w:val="00ED72F5"/>
    <w:rsid w:val="00ED731A"/>
    <w:rsid w:val="00ED75FA"/>
    <w:rsid w:val="00ED7EF4"/>
    <w:rsid w:val="00ED7F5D"/>
    <w:rsid w:val="00EE0013"/>
    <w:rsid w:val="00EE02F7"/>
    <w:rsid w:val="00EE04D4"/>
    <w:rsid w:val="00EE05B5"/>
    <w:rsid w:val="00EE0A7E"/>
    <w:rsid w:val="00EE0B28"/>
    <w:rsid w:val="00EE0F9F"/>
    <w:rsid w:val="00EE1ADB"/>
    <w:rsid w:val="00EE253B"/>
    <w:rsid w:val="00EE2A06"/>
    <w:rsid w:val="00EE2B2D"/>
    <w:rsid w:val="00EE2E22"/>
    <w:rsid w:val="00EE3951"/>
    <w:rsid w:val="00EE3F8C"/>
    <w:rsid w:val="00EE46E3"/>
    <w:rsid w:val="00EE4AFE"/>
    <w:rsid w:val="00EE4D12"/>
    <w:rsid w:val="00EE4D7E"/>
    <w:rsid w:val="00EE4E81"/>
    <w:rsid w:val="00EE544E"/>
    <w:rsid w:val="00EE6105"/>
    <w:rsid w:val="00EE61AF"/>
    <w:rsid w:val="00EE695F"/>
    <w:rsid w:val="00EE69DF"/>
    <w:rsid w:val="00EE6A67"/>
    <w:rsid w:val="00EE71B5"/>
    <w:rsid w:val="00EE72EB"/>
    <w:rsid w:val="00EE738C"/>
    <w:rsid w:val="00EE798F"/>
    <w:rsid w:val="00EF00E7"/>
    <w:rsid w:val="00EF05AD"/>
    <w:rsid w:val="00EF0677"/>
    <w:rsid w:val="00EF0BB5"/>
    <w:rsid w:val="00EF0BE7"/>
    <w:rsid w:val="00EF0D4A"/>
    <w:rsid w:val="00EF0DE9"/>
    <w:rsid w:val="00EF15B1"/>
    <w:rsid w:val="00EF1820"/>
    <w:rsid w:val="00EF1E9E"/>
    <w:rsid w:val="00EF20A9"/>
    <w:rsid w:val="00EF2438"/>
    <w:rsid w:val="00EF27F8"/>
    <w:rsid w:val="00EF29E1"/>
    <w:rsid w:val="00EF2E60"/>
    <w:rsid w:val="00EF2F98"/>
    <w:rsid w:val="00EF37EC"/>
    <w:rsid w:val="00EF38C3"/>
    <w:rsid w:val="00EF39B7"/>
    <w:rsid w:val="00EF3AA7"/>
    <w:rsid w:val="00EF4245"/>
    <w:rsid w:val="00EF486C"/>
    <w:rsid w:val="00EF48EF"/>
    <w:rsid w:val="00EF4DFA"/>
    <w:rsid w:val="00EF55E8"/>
    <w:rsid w:val="00EF56D5"/>
    <w:rsid w:val="00EF571C"/>
    <w:rsid w:val="00EF623E"/>
    <w:rsid w:val="00EF6425"/>
    <w:rsid w:val="00EF6D27"/>
    <w:rsid w:val="00EF799C"/>
    <w:rsid w:val="00EF7B62"/>
    <w:rsid w:val="00F000BD"/>
    <w:rsid w:val="00F00188"/>
    <w:rsid w:val="00F0075E"/>
    <w:rsid w:val="00F0083E"/>
    <w:rsid w:val="00F00997"/>
    <w:rsid w:val="00F00AEA"/>
    <w:rsid w:val="00F00BBE"/>
    <w:rsid w:val="00F00F6C"/>
    <w:rsid w:val="00F0105E"/>
    <w:rsid w:val="00F0118B"/>
    <w:rsid w:val="00F012AD"/>
    <w:rsid w:val="00F013E5"/>
    <w:rsid w:val="00F018BF"/>
    <w:rsid w:val="00F01C5D"/>
    <w:rsid w:val="00F0239C"/>
    <w:rsid w:val="00F029F6"/>
    <w:rsid w:val="00F02D53"/>
    <w:rsid w:val="00F02DCF"/>
    <w:rsid w:val="00F03826"/>
    <w:rsid w:val="00F03ABA"/>
    <w:rsid w:val="00F0434A"/>
    <w:rsid w:val="00F04591"/>
    <w:rsid w:val="00F0483A"/>
    <w:rsid w:val="00F048E2"/>
    <w:rsid w:val="00F04F57"/>
    <w:rsid w:val="00F04F72"/>
    <w:rsid w:val="00F055C7"/>
    <w:rsid w:val="00F0570D"/>
    <w:rsid w:val="00F0596C"/>
    <w:rsid w:val="00F059F1"/>
    <w:rsid w:val="00F05C7D"/>
    <w:rsid w:val="00F060CE"/>
    <w:rsid w:val="00F061AB"/>
    <w:rsid w:val="00F06247"/>
    <w:rsid w:val="00F063BF"/>
    <w:rsid w:val="00F0647A"/>
    <w:rsid w:val="00F06BA6"/>
    <w:rsid w:val="00F06C4C"/>
    <w:rsid w:val="00F0701A"/>
    <w:rsid w:val="00F07C48"/>
    <w:rsid w:val="00F10467"/>
    <w:rsid w:val="00F10607"/>
    <w:rsid w:val="00F106FA"/>
    <w:rsid w:val="00F10FF2"/>
    <w:rsid w:val="00F113AA"/>
    <w:rsid w:val="00F11656"/>
    <w:rsid w:val="00F117E5"/>
    <w:rsid w:val="00F11D8F"/>
    <w:rsid w:val="00F12353"/>
    <w:rsid w:val="00F125EF"/>
    <w:rsid w:val="00F128EF"/>
    <w:rsid w:val="00F12C74"/>
    <w:rsid w:val="00F12E46"/>
    <w:rsid w:val="00F13031"/>
    <w:rsid w:val="00F13198"/>
    <w:rsid w:val="00F13200"/>
    <w:rsid w:val="00F13402"/>
    <w:rsid w:val="00F13460"/>
    <w:rsid w:val="00F14C5A"/>
    <w:rsid w:val="00F14F1A"/>
    <w:rsid w:val="00F150D7"/>
    <w:rsid w:val="00F1557A"/>
    <w:rsid w:val="00F164F7"/>
    <w:rsid w:val="00F16C52"/>
    <w:rsid w:val="00F16D18"/>
    <w:rsid w:val="00F16E3B"/>
    <w:rsid w:val="00F1711D"/>
    <w:rsid w:val="00F17405"/>
    <w:rsid w:val="00F20057"/>
    <w:rsid w:val="00F2026B"/>
    <w:rsid w:val="00F2027D"/>
    <w:rsid w:val="00F20A43"/>
    <w:rsid w:val="00F21138"/>
    <w:rsid w:val="00F223DC"/>
    <w:rsid w:val="00F2288C"/>
    <w:rsid w:val="00F22967"/>
    <w:rsid w:val="00F22BC1"/>
    <w:rsid w:val="00F22BDC"/>
    <w:rsid w:val="00F22C9D"/>
    <w:rsid w:val="00F22FC7"/>
    <w:rsid w:val="00F232B7"/>
    <w:rsid w:val="00F23D65"/>
    <w:rsid w:val="00F23E55"/>
    <w:rsid w:val="00F2452F"/>
    <w:rsid w:val="00F24673"/>
    <w:rsid w:val="00F247C2"/>
    <w:rsid w:val="00F24B7A"/>
    <w:rsid w:val="00F24E56"/>
    <w:rsid w:val="00F25070"/>
    <w:rsid w:val="00F25371"/>
    <w:rsid w:val="00F25519"/>
    <w:rsid w:val="00F257B9"/>
    <w:rsid w:val="00F25E47"/>
    <w:rsid w:val="00F26485"/>
    <w:rsid w:val="00F26AD4"/>
    <w:rsid w:val="00F26F02"/>
    <w:rsid w:val="00F2700D"/>
    <w:rsid w:val="00F2709F"/>
    <w:rsid w:val="00F27669"/>
    <w:rsid w:val="00F27D25"/>
    <w:rsid w:val="00F30FC8"/>
    <w:rsid w:val="00F311FB"/>
    <w:rsid w:val="00F31D05"/>
    <w:rsid w:val="00F31DD7"/>
    <w:rsid w:val="00F31EAE"/>
    <w:rsid w:val="00F3202C"/>
    <w:rsid w:val="00F32369"/>
    <w:rsid w:val="00F32753"/>
    <w:rsid w:val="00F3289E"/>
    <w:rsid w:val="00F329D5"/>
    <w:rsid w:val="00F32A7C"/>
    <w:rsid w:val="00F32AAC"/>
    <w:rsid w:val="00F32FE2"/>
    <w:rsid w:val="00F32FF2"/>
    <w:rsid w:val="00F3348F"/>
    <w:rsid w:val="00F33679"/>
    <w:rsid w:val="00F3377C"/>
    <w:rsid w:val="00F3381A"/>
    <w:rsid w:val="00F33D08"/>
    <w:rsid w:val="00F33EDF"/>
    <w:rsid w:val="00F344F8"/>
    <w:rsid w:val="00F348E8"/>
    <w:rsid w:val="00F35232"/>
    <w:rsid w:val="00F35667"/>
    <w:rsid w:val="00F357A1"/>
    <w:rsid w:val="00F357F7"/>
    <w:rsid w:val="00F35BB8"/>
    <w:rsid w:val="00F36CCC"/>
    <w:rsid w:val="00F373C3"/>
    <w:rsid w:val="00F3764D"/>
    <w:rsid w:val="00F37C17"/>
    <w:rsid w:val="00F37DC1"/>
    <w:rsid w:val="00F400D4"/>
    <w:rsid w:val="00F40156"/>
    <w:rsid w:val="00F402AA"/>
    <w:rsid w:val="00F405A9"/>
    <w:rsid w:val="00F40689"/>
    <w:rsid w:val="00F41122"/>
    <w:rsid w:val="00F41358"/>
    <w:rsid w:val="00F41663"/>
    <w:rsid w:val="00F41688"/>
    <w:rsid w:val="00F41F55"/>
    <w:rsid w:val="00F420FB"/>
    <w:rsid w:val="00F423D3"/>
    <w:rsid w:val="00F42441"/>
    <w:rsid w:val="00F42C4B"/>
    <w:rsid w:val="00F430DA"/>
    <w:rsid w:val="00F43827"/>
    <w:rsid w:val="00F43FBA"/>
    <w:rsid w:val="00F4402D"/>
    <w:rsid w:val="00F4437C"/>
    <w:rsid w:val="00F44575"/>
    <w:rsid w:val="00F445C4"/>
    <w:rsid w:val="00F449D3"/>
    <w:rsid w:val="00F454B0"/>
    <w:rsid w:val="00F45B7A"/>
    <w:rsid w:val="00F45D57"/>
    <w:rsid w:val="00F462E4"/>
    <w:rsid w:val="00F46440"/>
    <w:rsid w:val="00F46819"/>
    <w:rsid w:val="00F46FA6"/>
    <w:rsid w:val="00F4733A"/>
    <w:rsid w:val="00F47D9B"/>
    <w:rsid w:val="00F5035E"/>
    <w:rsid w:val="00F50C86"/>
    <w:rsid w:val="00F51188"/>
    <w:rsid w:val="00F511C1"/>
    <w:rsid w:val="00F51211"/>
    <w:rsid w:val="00F5139D"/>
    <w:rsid w:val="00F518AE"/>
    <w:rsid w:val="00F518F3"/>
    <w:rsid w:val="00F51F66"/>
    <w:rsid w:val="00F533A0"/>
    <w:rsid w:val="00F53849"/>
    <w:rsid w:val="00F53B97"/>
    <w:rsid w:val="00F53BA0"/>
    <w:rsid w:val="00F53C97"/>
    <w:rsid w:val="00F53FCE"/>
    <w:rsid w:val="00F54458"/>
    <w:rsid w:val="00F54507"/>
    <w:rsid w:val="00F547A8"/>
    <w:rsid w:val="00F549DE"/>
    <w:rsid w:val="00F54B81"/>
    <w:rsid w:val="00F5506E"/>
    <w:rsid w:val="00F550B4"/>
    <w:rsid w:val="00F550D0"/>
    <w:rsid w:val="00F55288"/>
    <w:rsid w:val="00F5543B"/>
    <w:rsid w:val="00F5549F"/>
    <w:rsid w:val="00F55929"/>
    <w:rsid w:val="00F55A60"/>
    <w:rsid w:val="00F55BD4"/>
    <w:rsid w:val="00F56195"/>
    <w:rsid w:val="00F565C4"/>
    <w:rsid w:val="00F566CF"/>
    <w:rsid w:val="00F568FD"/>
    <w:rsid w:val="00F56DEC"/>
    <w:rsid w:val="00F574AF"/>
    <w:rsid w:val="00F57B62"/>
    <w:rsid w:val="00F57C36"/>
    <w:rsid w:val="00F600A6"/>
    <w:rsid w:val="00F601E6"/>
    <w:rsid w:val="00F60609"/>
    <w:rsid w:val="00F6068B"/>
    <w:rsid w:val="00F608D6"/>
    <w:rsid w:val="00F60F6B"/>
    <w:rsid w:val="00F617F7"/>
    <w:rsid w:val="00F62095"/>
    <w:rsid w:val="00F624AF"/>
    <w:rsid w:val="00F624BA"/>
    <w:rsid w:val="00F62D2A"/>
    <w:rsid w:val="00F62D9B"/>
    <w:rsid w:val="00F633BA"/>
    <w:rsid w:val="00F63DE4"/>
    <w:rsid w:val="00F63EB2"/>
    <w:rsid w:val="00F641FF"/>
    <w:rsid w:val="00F64458"/>
    <w:rsid w:val="00F648C6"/>
    <w:rsid w:val="00F656D3"/>
    <w:rsid w:val="00F65E0D"/>
    <w:rsid w:val="00F65E7C"/>
    <w:rsid w:val="00F6625D"/>
    <w:rsid w:val="00F66310"/>
    <w:rsid w:val="00F67074"/>
    <w:rsid w:val="00F67578"/>
    <w:rsid w:val="00F70109"/>
    <w:rsid w:val="00F70376"/>
    <w:rsid w:val="00F71130"/>
    <w:rsid w:val="00F71274"/>
    <w:rsid w:val="00F714D4"/>
    <w:rsid w:val="00F717B3"/>
    <w:rsid w:val="00F719F0"/>
    <w:rsid w:val="00F71FAB"/>
    <w:rsid w:val="00F72031"/>
    <w:rsid w:val="00F72780"/>
    <w:rsid w:val="00F72792"/>
    <w:rsid w:val="00F7286F"/>
    <w:rsid w:val="00F72BEF"/>
    <w:rsid w:val="00F733A5"/>
    <w:rsid w:val="00F7368E"/>
    <w:rsid w:val="00F736FB"/>
    <w:rsid w:val="00F7381F"/>
    <w:rsid w:val="00F73C67"/>
    <w:rsid w:val="00F73D1F"/>
    <w:rsid w:val="00F76218"/>
    <w:rsid w:val="00F762D3"/>
    <w:rsid w:val="00F76528"/>
    <w:rsid w:val="00F7689A"/>
    <w:rsid w:val="00F771A2"/>
    <w:rsid w:val="00F773B1"/>
    <w:rsid w:val="00F77446"/>
    <w:rsid w:val="00F77785"/>
    <w:rsid w:val="00F77B9B"/>
    <w:rsid w:val="00F77E1D"/>
    <w:rsid w:val="00F77F2D"/>
    <w:rsid w:val="00F80426"/>
    <w:rsid w:val="00F804ED"/>
    <w:rsid w:val="00F80E7E"/>
    <w:rsid w:val="00F8154C"/>
    <w:rsid w:val="00F8157E"/>
    <w:rsid w:val="00F815D3"/>
    <w:rsid w:val="00F81D01"/>
    <w:rsid w:val="00F81FAE"/>
    <w:rsid w:val="00F820EF"/>
    <w:rsid w:val="00F82733"/>
    <w:rsid w:val="00F82D8D"/>
    <w:rsid w:val="00F82FF3"/>
    <w:rsid w:val="00F832A6"/>
    <w:rsid w:val="00F835A7"/>
    <w:rsid w:val="00F837D6"/>
    <w:rsid w:val="00F83C5D"/>
    <w:rsid w:val="00F83FA0"/>
    <w:rsid w:val="00F84624"/>
    <w:rsid w:val="00F8522C"/>
    <w:rsid w:val="00F853EB"/>
    <w:rsid w:val="00F85B5D"/>
    <w:rsid w:val="00F8613F"/>
    <w:rsid w:val="00F86165"/>
    <w:rsid w:val="00F8671C"/>
    <w:rsid w:val="00F86946"/>
    <w:rsid w:val="00F8699A"/>
    <w:rsid w:val="00F871CA"/>
    <w:rsid w:val="00F87ACD"/>
    <w:rsid w:val="00F900B7"/>
    <w:rsid w:val="00F9024E"/>
    <w:rsid w:val="00F90AC1"/>
    <w:rsid w:val="00F91398"/>
    <w:rsid w:val="00F91651"/>
    <w:rsid w:val="00F91BA5"/>
    <w:rsid w:val="00F926D5"/>
    <w:rsid w:val="00F93934"/>
    <w:rsid w:val="00F93C1E"/>
    <w:rsid w:val="00F940FE"/>
    <w:rsid w:val="00F941C2"/>
    <w:rsid w:val="00F94473"/>
    <w:rsid w:val="00F947E4"/>
    <w:rsid w:val="00F94871"/>
    <w:rsid w:val="00F948D2"/>
    <w:rsid w:val="00F94CB1"/>
    <w:rsid w:val="00F94F8F"/>
    <w:rsid w:val="00F95144"/>
    <w:rsid w:val="00F9574A"/>
    <w:rsid w:val="00F95862"/>
    <w:rsid w:val="00F95947"/>
    <w:rsid w:val="00F95F06"/>
    <w:rsid w:val="00F960DC"/>
    <w:rsid w:val="00F96383"/>
    <w:rsid w:val="00F96550"/>
    <w:rsid w:val="00F96574"/>
    <w:rsid w:val="00F9673E"/>
    <w:rsid w:val="00F96C3C"/>
    <w:rsid w:val="00F9724C"/>
    <w:rsid w:val="00F97263"/>
    <w:rsid w:val="00F974BA"/>
    <w:rsid w:val="00F974F1"/>
    <w:rsid w:val="00F97EDD"/>
    <w:rsid w:val="00FA0FC1"/>
    <w:rsid w:val="00FA131A"/>
    <w:rsid w:val="00FA13D5"/>
    <w:rsid w:val="00FA1510"/>
    <w:rsid w:val="00FA1A5D"/>
    <w:rsid w:val="00FA2138"/>
    <w:rsid w:val="00FA258A"/>
    <w:rsid w:val="00FA278D"/>
    <w:rsid w:val="00FA2A31"/>
    <w:rsid w:val="00FA2ED2"/>
    <w:rsid w:val="00FA3668"/>
    <w:rsid w:val="00FA376F"/>
    <w:rsid w:val="00FA41C2"/>
    <w:rsid w:val="00FA43B3"/>
    <w:rsid w:val="00FA4D20"/>
    <w:rsid w:val="00FA52A5"/>
    <w:rsid w:val="00FA52BB"/>
    <w:rsid w:val="00FA5709"/>
    <w:rsid w:val="00FA6390"/>
    <w:rsid w:val="00FA666A"/>
    <w:rsid w:val="00FA67BC"/>
    <w:rsid w:val="00FA68B1"/>
    <w:rsid w:val="00FA7107"/>
    <w:rsid w:val="00FA7114"/>
    <w:rsid w:val="00FA71E7"/>
    <w:rsid w:val="00FA7202"/>
    <w:rsid w:val="00FA7374"/>
    <w:rsid w:val="00FA73D5"/>
    <w:rsid w:val="00FA7D1E"/>
    <w:rsid w:val="00FA7D63"/>
    <w:rsid w:val="00FA7F70"/>
    <w:rsid w:val="00FB05E7"/>
    <w:rsid w:val="00FB06D0"/>
    <w:rsid w:val="00FB0BC7"/>
    <w:rsid w:val="00FB1004"/>
    <w:rsid w:val="00FB116E"/>
    <w:rsid w:val="00FB1241"/>
    <w:rsid w:val="00FB1399"/>
    <w:rsid w:val="00FB170B"/>
    <w:rsid w:val="00FB17E6"/>
    <w:rsid w:val="00FB1876"/>
    <w:rsid w:val="00FB191B"/>
    <w:rsid w:val="00FB241C"/>
    <w:rsid w:val="00FB29BB"/>
    <w:rsid w:val="00FB2BEF"/>
    <w:rsid w:val="00FB315B"/>
    <w:rsid w:val="00FB31B5"/>
    <w:rsid w:val="00FB4456"/>
    <w:rsid w:val="00FB4531"/>
    <w:rsid w:val="00FB4768"/>
    <w:rsid w:val="00FB4CCF"/>
    <w:rsid w:val="00FB4E13"/>
    <w:rsid w:val="00FB4F49"/>
    <w:rsid w:val="00FB4F99"/>
    <w:rsid w:val="00FB519D"/>
    <w:rsid w:val="00FB5606"/>
    <w:rsid w:val="00FB5DDD"/>
    <w:rsid w:val="00FB5FAD"/>
    <w:rsid w:val="00FB6402"/>
    <w:rsid w:val="00FB6586"/>
    <w:rsid w:val="00FB75A4"/>
    <w:rsid w:val="00FB76F9"/>
    <w:rsid w:val="00FB77AC"/>
    <w:rsid w:val="00FB7860"/>
    <w:rsid w:val="00FB7A16"/>
    <w:rsid w:val="00FC04FF"/>
    <w:rsid w:val="00FC0D61"/>
    <w:rsid w:val="00FC1366"/>
    <w:rsid w:val="00FC165E"/>
    <w:rsid w:val="00FC185A"/>
    <w:rsid w:val="00FC1B79"/>
    <w:rsid w:val="00FC1C08"/>
    <w:rsid w:val="00FC1E46"/>
    <w:rsid w:val="00FC205E"/>
    <w:rsid w:val="00FC20AC"/>
    <w:rsid w:val="00FC212D"/>
    <w:rsid w:val="00FC2367"/>
    <w:rsid w:val="00FC2520"/>
    <w:rsid w:val="00FC26E6"/>
    <w:rsid w:val="00FC2789"/>
    <w:rsid w:val="00FC2B92"/>
    <w:rsid w:val="00FC2E6E"/>
    <w:rsid w:val="00FC327B"/>
    <w:rsid w:val="00FC34FA"/>
    <w:rsid w:val="00FC3686"/>
    <w:rsid w:val="00FC3743"/>
    <w:rsid w:val="00FC440B"/>
    <w:rsid w:val="00FC4E1B"/>
    <w:rsid w:val="00FC4E55"/>
    <w:rsid w:val="00FC51FA"/>
    <w:rsid w:val="00FC526C"/>
    <w:rsid w:val="00FC542D"/>
    <w:rsid w:val="00FC54C6"/>
    <w:rsid w:val="00FC57DE"/>
    <w:rsid w:val="00FC59CD"/>
    <w:rsid w:val="00FC5E06"/>
    <w:rsid w:val="00FC5F2F"/>
    <w:rsid w:val="00FC6497"/>
    <w:rsid w:val="00FC676B"/>
    <w:rsid w:val="00FC69D9"/>
    <w:rsid w:val="00FC6E32"/>
    <w:rsid w:val="00FC73B2"/>
    <w:rsid w:val="00FC7E9C"/>
    <w:rsid w:val="00FD02D5"/>
    <w:rsid w:val="00FD0701"/>
    <w:rsid w:val="00FD07E1"/>
    <w:rsid w:val="00FD0878"/>
    <w:rsid w:val="00FD0B47"/>
    <w:rsid w:val="00FD0ED0"/>
    <w:rsid w:val="00FD0EF0"/>
    <w:rsid w:val="00FD0F8A"/>
    <w:rsid w:val="00FD21A3"/>
    <w:rsid w:val="00FD2423"/>
    <w:rsid w:val="00FD27C7"/>
    <w:rsid w:val="00FD2840"/>
    <w:rsid w:val="00FD290E"/>
    <w:rsid w:val="00FD2B4C"/>
    <w:rsid w:val="00FD3584"/>
    <w:rsid w:val="00FD3722"/>
    <w:rsid w:val="00FD3E49"/>
    <w:rsid w:val="00FD4543"/>
    <w:rsid w:val="00FD4807"/>
    <w:rsid w:val="00FD484F"/>
    <w:rsid w:val="00FD4E08"/>
    <w:rsid w:val="00FD4E24"/>
    <w:rsid w:val="00FD5244"/>
    <w:rsid w:val="00FD53AC"/>
    <w:rsid w:val="00FD54FC"/>
    <w:rsid w:val="00FD59A1"/>
    <w:rsid w:val="00FD5B80"/>
    <w:rsid w:val="00FD5CD9"/>
    <w:rsid w:val="00FD61F0"/>
    <w:rsid w:val="00FD622C"/>
    <w:rsid w:val="00FD642F"/>
    <w:rsid w:val="00FD6609"/>
    <w:rsid w:val="00FD67E4"/>
    <w:rsid w:val="00FD69DD"/>
    <w:rsid w:val="00FD6BB8"/>
    <w:rsid w:val="00FD71D6"/>
    <w:rsid w:val="00FD7247"/>
    <w:rsid w:val="00FD735C"/>
    <w:rsid w:val="00FD7515"/>
    <w:rsid w:val="00FD7873"/>
    <w:rsid w:val="00FD7BDF"/>
    <w:rsid w:val="00FD7CA9"/>
    <w:rsid w:val="00FE00E3"/>
    <w:rsid w:val="00FE02AC"/>
    <w:rsid w:val="00FE045F"/>
    <w:rsid w:val="00FE0964"/>
    <w:rsid w:val="00FE0AA1"/>
    <w:rsid w:val="00FE0B07"/>
    <w:rsid w:val="00FE0B1C"/>
    <w:rsid w:val="00FE0B74"/>
    <w:rsid w:val="00FE180D"/>
    <w:rsid w:val="00FE1AA5"/>
    <w:rsid w:val="00FE1CDE"/>
    <w:rsid w:val="00FE2B52"/>
    <w:rsid w:val="00FE2C27"/>
    <w:rsid w:val="00FE39D2"/>
    <w:rsid w:val="00FE4172"/>
    <w:rsid w:val="00FE4BCA"/>
    <w:rsid w:val="00FE4D68"/>
    <w:rsid w:val="00FE519C"/>
    <w:rsid w:val="00FE5E9B"/>
    <w:rsid w:val="00FE63DE"/>
    <w:rsid w:val="00FE65CE"/>
    <w:rsid w:val="00FE65D4"/>
    <w:rsid w:val="00FE6A4B"/>
    <w:rsid w:val="00FE6B1B"/>
    <w:rsid w:val="00FE6B91"/>
    <w:rsid w:val="00FE6F43"/>
    <w:rsid w:val="00FE75B1"/>
    <w:rsid w:val="00FE7AF4"/>
    <w:rsid w:val="00FF0D77"/>
    <w:rsid w:val="00FF1003"/>
    <w:rsid w:val="00FF16AD"/>
    <w:rsid w:val="00FF1C7C"/>
    <w:rsid w:val="00FF22F0"/>
    <w:rsid w:val="00FF29DE"/>
    <w:rsid w:val="00FF2E1D"/>
    <w:rsid w:val="00FF2EBE"/>
    <w:rsid w:val="00FF31C4"/>
    <w:rsid w:val="00FF348D"/>
    <w:rsid w:val="00FF3C90"/>
    <w:rsid w:val="00FF4798"/>
    <w:rsid w:val="00FF493C"/>
    <w:rsid w:val="00FF56C0"/>
    <w:rsid w:val="00FF5953"/>
    <w:rsid w:val="00FF59D6"/>
    <w:rsid w:val="00FF5B00"/>
    <w:rsid w:val="00FF6C47"/>
    <w:rsid w:val="00FF7360"/>
    <w:rsid w:val="00FF7470"/>
    <w:rsid w:val="00FF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74897"/>
  <w15:docId w15:val="{F34FA465-7D3E-4172-BC64-3303D36C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7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39A9"/>
    <w:pPr>
      <w:keepNext/>
      <w:jc w:val="center"/>
      <w:outlineLvl w:val="0"/>
    </w:pPr>
    <w:rPr>
      <w:rFonts w:ascii=".VnTimeH" w:hAnsi=".VnTimeH"/>
      <w:b/>
      <w:sz w:val="28"/>
      <w:szCs w:val="20"/>
    </w:rPr>
  </w:style>
  <w:style w:type="paragraph" w:styleId="Heading2">
    <w:name w:val="heading 2"/>
    <w:basedOn w:val="Normal"/>
    <w:next w:val="Normal"/>
    <w:link w:val="Heading2Char"/>
    <w:qFormat/>
    <w:rsid w:val="00B039A9"/>
    <w:pPr>
      <w:keepNext/>
      <w:jc w:val="center"/>
      <w:outlineLvl w:val="1"/>
    </w:pPr>
    <w:rPr>
      <w:rFonts w:ascii=".VnTime" w:hAnsi=".VnTim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9A9"/>
    <w:rPr>
      <w:rFonts w:ascii=".VnTimeH" w:eastAsia="Times New Roman" w:hAnsi=".VnTimeH" w:cs="Times New Roman"/>
      <w:b/>
      <w:sz w:val="28"/>
      <w:szCs w:val="20"/>
    </w:rPr>
  </w:style>
  <w:style w:type="character" w:customStyle="1" w:styleId="Heading2Char">
    <w:name w:val="Heading 2 Char"/>
    <w:basedOn w:val="DefaultParagraphFont"/>
    <w:link w:val="Heading2"/>
    <w:rsid w:val="00B039A9"/>
    <w:rPr>
      <w:rFonts w:ascii=".VnTime" w:eastAsia="Times New Roman" w:hAnsi=".VnTime" w:cs="Times New Roman"/>
      <w:i/>
      <w:sz w:val="28"/>
      <w:szCs w:val="20"/>
    </w:rPr>
  </w:style>
  <w:style w:type="table" w:styleId="TableGrid">
    <w:name w:val="Table Grid"/>
    <w:basedOn w:val="TableNormal"/>
    <w:uiPriority w:val="39"/>
    <w:rsid w:val="00B03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039A9"/>
    <w:pPr>
      <w:tabs>
        <w:tab w:val="center" w:pos="4680"/>
        <w:tab w:val="right" w:pos="9360"/>
      </w:tabs>
    </w:pPr>
    <w:rPr>
      <w:lang w:val="vi-VN" w:eastAsia="vi-VN"/>
    </w:rPr>
  </w:style>
  <w:style w:type="character" w:customStyle="1" w:styleId="FooterChar">
    <w:name w:val="Footer Char"/>
    <w:basedOn w:val="DefaultParagraphFont"/>
    <w:link w:val="Footer"/>
    <w:uiPriority w:val="99"/>
    <w:rsid w:val="00B039A9"/>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BA5DA5"/>
    <w:rPr>
      <w:rFonts w:ascii="Segoe UI" w:hAnsi="Segoe UI" w:cs="Segoe UI"/>
      <w:sz w:val="18"/>
      <w:szCs w:val="18"/>
      <w:lang w:val="vi-VN" w:eastAsia="vi-VN"/>
    </w:rPr>
  </w:style>
  <w:style w:type="character" w:customStyle="1" w:styleId="BalloonTextChar">
    <w:name w:val="Balloon Text Char"/>
    <w:basedOn w:val="DefaultParagraphFont"/>
    <w:link w:val="BalloonText"/>
    <w:uiPriority w:val="99"/>
    <w:semiHidden/>
    <w:rsid w:val="00BA5DA5"/>
    <w:rPr>
      <w:rFonts w:ascii="Segoe UI" w:eastAsia="Times New Roman" w:hAnsi="Segoe UI" w:cs="Segoe UI"/>
      <w:sz w:val="18"/>
      <w:szCs w:val="18"/>
      <w:lang w:val="vi-VN" w:eastAsia="vi-VN"/>
    </w:rPr>
  </w:style>
  <w:style w:type="paragraph" w:styleId="ListParagraph">
    <w:name w:val="List Paragraph"/>
    <w:basedOn w:val="Normal"/>
    <w:uiPriority w:val="34"/>
    <w:qFormat/>
    <w:rsid w:val="00DC1EB5"/>
    <w:pPr>
      <w:ind w:left="720"/>
      <w:contextualSpacing/>
    </w:pPr>
    <w:rPr>
      <w:lang w:val="vi-VN" w:eastAsia="vi-VN"/>
    </w:rPr>
  </w:style>
  <w:style w:type="paragraph" w:styleId="Header">
    <w:name w:val="header"/>
    <w:basedOn w:val="Normal"/>
    <w:link w:val="HeaderChar"/>
    <w:uiPriority w:val="99"/>
    <w:unhideWhenUsed/>
    <w:rsid w:val="001B3F45"/>
    <w:pPr>
      <w:tabs>
        <w:tab w:val="center" w:pos="4680"/>
        <w:tab w:val="right" w:pos="9360"/>
      </w:tabs>
    </w:pPr>
    <w:rPr>
      <w:lang w:val="vi-VN" w:eastAsia="vi-VN"/>
    </w:rPr>
  </w:style>
  <w:style w:type="character" w:customStyle="1" w:styleId="HeaderChar">
    <w:name w:val="Header Char"/>
    <w:basedOn w:val="DefaultParagraphFont"/>
    <w:link w:val="Header"/>
    <w:uiPriority w:val="99"/>
    <w:rsid w:val="001B3F45"/>
    <w:rPr>
      <w:rFonts w:ascii="Times New Roman" w:eastAsia="Times New Roman" w:hAnsi="Times New Roman" w:cs="Times New Roman"/>
      <w:sz w:val="24"/>
      <w:szCs w:val="24"/>
      <w:lang w:val="vi-VN" w:eastAsia="vi-VN"/>
    </w:rPr>
  </w:style>
  <w:style w:type="character" w:customStyle="1" w:styleId="fontstyle01">
    <w:name w:val="fontstyle01"/>
    <w:basedOn w:val="DefaultParagraphFont"/>
    <w:rsid w:val="00997656"/>
    <w:rPr>
      <w:rFonts w:ascii="Times-Bold" w:hAnsi="Times-Bold" w:hint="default"/>
      <w:b/>
      <w:bCs/>
      <w:i w:val="0"/>
      <w:iCs w:val="0"/>
      <w:color w:val="000000"/>
      <w:sz w:val="28"/>
      <w:szCs w:val="28"/>
    </w:rPr>
  </w:style>
  <w:style w:type="character" w:customStyle="1" w:styleId="Bodytext2">
    <w:name w:val="Body text (2)_"/>
    <w:basedOn w:val="DefaultParagraphFont"/>
    <w:link w:val="Bodytext20"/>
    <w:rsid w:val="00E35BF1"/>
    <w:rPr>
      <w:rFonts w:ascii="Times New Roman" w:eastAsia="Times New Roman" w:hAnsi="Times New Roman" w:cs="Times New Roman"/>
      <w:sz w:val="19"/>
      <w:szCs w:val="19"/>
      <w:shd w:val="clear" w:color="auto" w:fill="FFFFFF"/>
    </w:rPr>
  </w:style>
  <w:style w:type="paragraph" w:customStyle="1" w:styleId="Bodytext20">
    <w:name w:val="Body text (2)"/>
    <w:basedOn w:val="Normal"/>
    <w:link w:val="Bodytext2"/>
    <w:rsid w:val="00E35BF1"/>
    <w:pPr>
      <w:widowControl w:val="0"/>
      <w:shd w:val="clear" w:color="auto" w:fill="FFFFFF"/>
      <w:spacing w:line="198" w:lineRule="exact"/>
      <w:jc w:val="both"/>
    </w:pPr>
    <w:rPr>
      <w:sz w:val="19"/>
      <w:szCs w:val="19"/>
    </w:rPr>
  </w:style>
  <w:style w:type="character" w:customStyle="1" w:styleId="Bodytext214pt">
    <w:name w:val="Body text (2) + 14 pt"/>
    <w:aliases w:val="Italic Exact"/>
    <w:basedOn w:val="Bodytext2"/>
    <w:rsid w:val="00E35BF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Bodytext213pt">
    <w:name w:val="Body text (2) + 13 pt"/>
    <w:aliases w:val="Not Bold,Italic,Body text (2) + Impact,10.5 pt,Body text (2) + 11.5 pt,Scale 90%,Body text (2) + 8.5 pt,Small Caps,Body text (2) + Candara,12 pt,Scale 80%"/>
    <w:basedOn w:val="DefaultParagraphFont"/>
    <w:rsid w:val="00E35BF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11pt">
    <w:name w:val="Body text (2) + 11 pt"/>
    <w:aliases w:val="Bold,Body text (2) + 12 pt,Bold Exact,Body text (2) + 15 pt,Body text (6) + 13 pt,Body text (2) + 16 pt,Body text (2) + 14 pt1"/>
    <w:basedOn w:val="Bodytext2"/>
    <w:rsid w:val="00E35BF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7">
    <w:name w:val="Body text (2) + 7"/>
    <w:aliases w:val="5 pt,Bold2"/>
    <w:basedOn w:val="Bodytext2"/>
    <w:uiPriority w:val="99"/>
    <w:rsid w:val="00E35BF1"/>
    <w:rPr>
      <w:rFonts w:ascii="Times New Roman" w:eastAsia="Times New Roman" w:hAnsi="Times New Roman" w:cs="Times New Roman"/>
      <w:b/>
      <w:bCs/>
      <w:sz w:val="15"/>
      <w:szCs w:val="15"/>
      <w:u w:val="none"/>
      <w:shd w:val="clear" w:color="auto" w:fill="FFFFFF"/>
    </w:rPr>
  </w:style>
  <w:style w:type="character" w:customStyle="1" w:styleId="Bodytext2105pt">
    <w:name w:val="Body text (2) + 10.5 pt"/>
    <w:basedOn w:val="Bodytext2"/>
    <w:rsid w:val="00FE00E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text">
    <w:name w:val="text"/>
    <w:basedOn w:val="DefaultParagraphFont"/>
    <w:rsid w:val="00270E85"/>
  </w:style>
  <w:style w:type="character" w:customStyle="1" w:styleId="card-send-timesendtime">
    <w:name w:val="card-send-time__sendtime"/>
    <w:basedOn w:val="DefaultParagraphFont"/>
    <w:rsid w:val="00270E85"/>
  </w:style>
  <w:style w:type="character" w:customStyle="1" w:styleId="Bodytext5NotItalic">
    <w:name w:val="Body text (5) + Not Italic"/>
    <w:basedOn w:val="DefaultParagraphFont"/>
    <w:rsid w:val="00600830"/>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Bodytext2NotBold">
    <w:name w:val="Body text (2) + Not Bold"/>
    <w:basedOn w:val="Bodytext2"/>
    <w:rsid w:val="00445E0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markedcontent">
    <w:name w:val="markedcontent"/>
    <w:basedOn w:val="DefaultParagraphFont"/>
    <w:rsid w:val="00F46FA6"/>
  </w:style>
  <w:style w:type="character" w:customStyle="1" w:styleId="Bodytext2Exact">
    <w:name w:val="Body text (2) Exact"/>
    <w:basedOn w:val="DefaultParagraphFont"/>
    <w:rsid w:val="00712792"/>
    <w:rPr>
      <w:rFonts w:ascii="Times New Roman" w:eastAsia="Times New Roman" w:hAnsi="Times New Roman" w:cs="Times New Roman"/>
      <w:b w:val="0"/>
      <w:bCs w:val="0"/>
      <w:i w:val="0"/>
      <w:iCs w:val="0"/>
      <w:smallCaps w:val="0"/>
      <w:strike w:val="0"/>
      <w:u w:val="none"/>
    </w:rPr>
  </w:style>
  <w:style w:type="character" w:customStyle="1" w:styleId="WW8Num4z0">
    <w:name w:val="WW8Num4z0"/>
    <w:rsid w:val="00AE1C86"/>
    <w:rPr>
      <w:rFonts w:ascii="Times New Roman" w:eastAsia="Times New Roman" w:hAnsi="Times New Roman" w:cs="Times New Roman"/>
    </w:rPr>
  </w:style>
  <w:style w:type="paragraph" w:styleId="NormalWeb">
    <w:name w:val="Normal (Web)"/>
    <w:basedOn w:val="Normal"/>
    <w:uiPriority w:val="99"/>
    <w:unhideWhenUsed/>
    <w:rsid w:val="00AE1C86"/>
    <w:pPr>
      <w:spacing w:before="100" w:beforeAutospacing="1" w:after="100" w:afterAutospacing="1"/>
    </w:pPr>
  </w:style>
  <w:style w:type="character" w:customStyle="1" w:styleId="Bodytext210pt">
    <w:name w:val="Body text (2) + 10 pt"/>
    <w:basedOn w:val="Bodytext2"/>
    <w:rsid w:val="0083359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Heading10">
    <w:name w:val="Heading #1_"/>
    <w:basedOn w:val="DefaultParagraphFont"/>
    <w:link w:val="Heading11"/>
    <w:rsid w:val="003B014B"/>
    <w:rPr>
      <w:rFonts w:ascii="Times New Roman" w:eastAsia="Times New Roman" w:hAnsi="Times New Roman" w:cs="Times New Roman"/>
      <w:b/>
      <w:bCs/>
      <w:sz w:val="30"/>
      <w:szCs w:val="30"/>
      <w:shd w:val="clear" w:color="auto" w:fill="FFFFFF"/>
    </w:rPr>
  </w:style>
  <w:style w:type="paragraph" w:customStyle="1" w:styleId="Heading11">
    <w:name w:val="Heading #1"/>
    <w:basedOn w:val="Normal"/>
    <w:link w:val="Heading10"/>
    <w:rsid w:val="003B014B"/>
    <w:pPr>
      <w:widowControl w:val="0"/>
      <w:shd w:val="clear" w:color="auto" w:fill="FFFFFF"/>
      <w:spacing w:before="180" w:line="349" w:lineRule="exact"/>
      <w:jc w:val="center"/>
      <w:outlineLvl w:val="0"/>
    </w:pPr>
    <w:rPr>
      <w:b/>
      <w:bCs/>
      <w:sz w:val="30"/>
      <w:szCs w:val="30"/>
    </w:rPr>
  </w:style>
  <w:style w:type="character" w:customStyle="1" w:styleId="fontstyle21">
    <w:name w:val="fontstyle21"/>
    <w:basedOn w:val="DefaultParagraphFont"/>
    <w:rsid w:val="00ED34A8"/>
    <w:rPr>
      <w:rFonts w:ascii="TimesNewRomanPS-ItalicMT" w:hAnsi="TimesNewRomanPS-ItalicMT" w:hint="default"/>
      <w:b w:val="0"/>
      <w:bCs w:val="0"/>
      <w:i/>
      <w:i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4106">
      <w:bodyDiv w:val="1"/>
      <w:marLeft w:val="0"/>
      <w:marRight w:val="0"/>
      <w:marTop w:val="0"/>
      <w:marBottom w:val="0"/>
      <w:divBdr>
        <w:top w:val="none" w:sz="0" w:space="0" w:color="auto"/>
        <w:left w:val="none" w:sz="0" w:space="0" w:color="auto"/>
        <w:bottom w:val="none" w:sz="0" w:space="0" w:color="auto"/>
        <w:right w:val="none" w:sz="0" w:space="0" w:color="auto"/>
      </w:divBdr>
      <w:divsChild>
        <w:div w:id="1194610260">
          <w:marLeft w:val="0"/>
          <w:marRight w:val="0"/>
          <w:marTop w:val="0"/>
          <w:marBottom w:val="0"/>
          <w:divBdr>
            <w:top w:val="none" w:sz="0" w:space="0" w:color="auto"/>
            <w:left w:val="none" w:sz="0" w:space="0" w:color="auto"/>
            <w:bottom w:val="none" w:sz="0" w:space="0" w:color="auto"/>
            <w:right w:val="none" w:sz="0" w:space="0" w:color="auto"/>
          </w:divBdr>
        </w:div>
      </w:divsChild>
    </w:div>
    <w:div w:id="87892774">
      <w:bodyDiv w:val="1"/>
      <w:marLeft w:val="0"/>
      <w:marRight w:val="0"/>
      <w:marTop w:val="0"/>
      <w:marBottom w:val="0"/>
      <w:divBdr>
        <w:top w:val="none" w:sz="0" w:space="0" w:color="auto"/>
        <w:left w:val="none" w:sz="0" w:space="0" w:color="auto"/>
        <w:bottom w:val="none" w:sz="0" w:space="0" w:color="auto"/>
        <w:right w:val="none" w:sz="0" w:space="0" w:color="auto"/>
      </w:divBdr>
    </w:div>
    <w:div w:id="362170213">
      <w:bodyDiv w:val="1"/>
      <w:marLeft w:val="0"/>
      <w:marRight w:val="0"/>
      <w:marTop w:val="0"/>
      <w:marBottom w:val="0"/>
      <w:divBdr>
        <w:top w:val="none" w:sz="0" w:space="0" w:color="auto"/>
        <w:left w:val="none" w:sz="0" w:space="0" w:color="auto"/>
        <w:bottom w:val="none" w:sz="0" w:space="0" w:color="auto"/>
        <w:right w:val="none" w:sz="0" w:space="0" w:color="auto"/>
      </w:divBdr>
    </w:div>
    <w:div w:id="540366654">
      <w:bodyDiv w:val="1"/>
      <w:marLeft w:val="0"/>
      <w:marRight w:val="0"/>
      <w:marTop w:val="0"/>
      <w:marBottom w:val="0"/>
      <w:divBdr>
        <w:top w:val="none" w:sz="0" w:space="0" w:color="auto"/>
        <w:left w:val="none" w:sz="0" w:space="0" w:color="auto"/>
        <w:bottom w:val="none" w:sz="0" w:space="0" w:color="auto"/>
        <w:right w:val="none" w:sz="0" w:space="0" w:color="auto"/>
      </w:divBdr>
      <w:divsChild>
        <w:div w:id="2090417397">
          <w:marLeft w:val="240"/>
          <w:marRight w:val="240"/>
          <w:marTop w:val="0"/>
          <w:marBottom w:val="105"/>
          <w:divBdr>
            <w:top w:val="none" w:sz="0" w:space="0" w:color="auto"/>
            <w:left w:val="none" w:sz="0" w:space="0" w:color="auto"/>
            <w:bottom w:val="none" w:sz="0" w:space="0" w:color="auto"/>
            <w:right w:val="none" w:sz="0" w:space="0" w:color="auto"/>
          </w:divBdr>
          <w:divsChild>
            <w:div w:id="1078675691">
              <w:marLeft w:val="150"/>
              <w:marRight w:val="0"/>
              <w:marTop w:val="0"/>
              <w:marBottom w:val="0"/>
              <w:divBdr>
                <w:top w:val="none" w:sz="0" w:space="0" w:color="auto"/>
                <w:left w:val="none" w:sz="0" w:space="0" w:color="auto"/>
                <w:bottom w:val="none" w:sz="0" w:space="0" w:color="auto"/>
                <w:right w:val="none" w:sz="0" w:space="0" w:color="auto"/>
              </w:divBdr>
              <w:divsChild>
                <w:div w:id="63570796">
                  <w:marLeft w:val="0"/>
                  <w:marRight w:val="0"/>
                  <w:marTop w:val="0"/>
                  <w:marBottom w:val="0"/>
                  <w:divBdr>
                    <w:top w:val="none" w:sz="0" w:space="0" w:color="auto"/>
                    <w:left w:val="none" w:sz="0" w:space="0" w:color="auto"/>
                    <w:bottom w:val="none" w:sz="0" w:space="0" w:color="auto"/>
                    <w:right w:val="none" w:sz="0" w:space="0" w:color="auto"/>
                  </w:divBdr>
                  <w:divsChild>
                    <w:div w:id="187106144">
                      <w:marLeft w:val="0"/>
                      <w:marRight w:val="0"/>
                      <w:marTop w:val="0"/>
                      <w:marBottom w:val="0"/>
                      <w:divBdr>
                        <w:top w:val="none" w:sz="0" w:space="0" w:color="auto"/>
                        <w:left w:val="none" w:sz="0" w:space="0" w:color="auto"/>
                        <w:bottom w:val="none" w:sz="0" w:space="0" w:color="auto"/>
                        <w:right w:val="none" w:sz="0" w:space="0" w:color="auto"/>
                      </w:divBdr>
                      <w:divsChild>
                        <w:div w:id="1401517982">
                          <w:marLeft w:val="0"/>
                          <w:marRight w:val="0"/>
                          <w:marTop w:val="0"/>
                          <w:marBottom w:val="60"/>
                          <w:divBdr>
                            <w:top w:val="none" w:sz="0" w:space="0" w:color="auto"/>
                            <w:left w:val="none" w:sz="0" w:space="0" w:color="auto"/>
                            <w:bottom w:val="none" w:sz="0" w:space="0" w:color="auto"/>
                            <w:right w:val="none" w:sz="0" w:space="0" w:color="auto"/>
                          </w:divBdr>
                          <w:divsChild>
                            <w:div w:id="853376067">
                              <w:marLeft w:val="0"/>
                              <w:marRight w:val="0"/>
                              <w:marTop w:val="0"/>
                              <w:marBottom w:val="0"/>
                              <w:divBdr>
                                <w:top w:val="none" w:sz="0" w:space="0" w:color="auto"/>
                                <w:left w:val="none" w:sz="0" w:space="0" w:color="auto"/>
                                <w:bottom w:val="none" w:sz="0" w:space="0" w:color="auto"/>
                                <w:right w:val="none" w:sz="0" w:space="0" w:color="auto"/>
                              </w:divBdr>
                            </w:div>
                            <w:div w:id="14422668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78645">
          <w:marLeft w:val="225"/>
          <w:marRight w:val="225"/>
          <w:marTop w:val="0"/>
          <w:marBottom w:val="105"/>
          <w:divBdr>
            <w:top w:val="none" w:sz="0" w:space="0" w:color="auto"/>
            <w:left w:val="none" w:sz="0" w:space="0" w:color="auto"/>
            <w:bottom w:val="none" w:sz="0" w:space="0" w:color="auto"/>
            <w:right w:val="none" w:sz="0" w:space="0" w:color="auto"/>
          </w:divBdr>
        </w:div>
      </w:divsChild>
    </w:div>
    <w:div w:id="556281936">
      <w:bodyDiv w:val="1"/>
      <w:marLeft w:val="0"/>
      <w:marRight w:val="0"/>
      <w:marTop w:val="0"/>
      <w:marBottom w:val="0"/>
      <w:divBdr>
        <w:top w:val="none" w:sz="0" w:space="0" w:color="auto"/>
        <w:left w:val="none" w:sz="0" w:space="0" w:color="auto"/>
        <w:bottom w:val="none" w:sz="0" w:space="0" w:color="auto"/>
        <w:right w:val="none" w:sz="0" w:space="0" w:color="auto"/>
      </w:divBdr>
    </w:div>
    <w:div w:id="591353294">
      <w:bodyDiv w:val="1"/>
      <w:marLeft w:val="0"/>
      <w:marRight w:val="0"/>
      <w:marTop w:val="0"/>
      <w:marBottom w:val="0"/>
      <w:divBdr>
        <w:top w:val="none" w:sz="0" w:space="0" w:color="auto"/>
        <w:left w:val="none" w:sz="0" w:space="0" w:color="auto"/>
        <w:bottom w:val="none" w:sz="0" w:space="0" w:color="auto"/>
        <w:right w:val="none" w:sz="0" w:space="0" w:color="auto"/>
      </w:divBdr>
      <w:divsChild>
        <w:div w:id="1525705453">
          <w:marLeft w:val="240"/>
          <w:marRight w:val="240"/>
          <w:marTop w:val="0"/>
          <w:marBottom w:val="105"/>
          <w:divBdr>
            <w:top w:val="none" w:sz="0" w:space="0" w:color="auto"/>
            <w:left w:val="none" w:sz="0" w:space="0" w:color="auto"/>
            <w:bottom w:val="none" w:sz="0" w:space="0" w:color="auto"/>
            <w:right w:val="none" w:sz="0" w:space="0" w:color="auto"/>
          </w:divBdr>
          <w:divsChild>
            <w:div w:id="140775270">
              <w:marLeft w:val="150"/>
              <w:marRight w:val="0"/>
              <w:marTop w:val="0"/>
              <w:marBottom w:val="0"/>
              <w:divBdr>
                <w:top w:val="none" w:sz="0" w:space="0" w:color="auto"/>
                <w:left w:val="none" w:sz="0" w:space="0" w:color="auto"/>
                <w:bottom w:val="none" w:sz="0" w:space="0" w:color="auto"/>
                <w:right w:val="none" w:sz="0" w:space="0" w:color="auto"/>
              </w:divBdr>
              <w:divsChild>
                <w:div w:id="1173374357">
                  <w:marLeft w:val="0"/>
                  <w:marRight w:val="0"/>
                  <w:marTop w:val="0"/>
                  <w:marBottom w:val="0"/>
                  <w:divBdr>
                    <w:top w:val="none" w:sz="0" w:space="0" w:color="auto"/>
                    <w:left w:val="none" w:sz="0" w:space="0" w:color="auto"/>
                    <w:bottom w:val="none" w:sz="0" w:space="0" w:color="auto"/>
                    <w:right w:val="none" w:sz="0" w:space="0" w:color="auto"/>
                  </w:divBdr>
                  <w:divsChild>
                    <w:div w:id="1940336682">
                      <w:marLeft w:val="0"/>
                      <w:marRight w:val="0"/>
                      <w:marTop w:val="0"/>
                      <w:marBottom w:val="0"/>
                      <w:divBdr>
                        <w:top w:val="none" w:sz="0" w:space="0" w:color="auto"/>
                        <w:left w:val="none" w:sz="0" w:space="0" w:color="auto"/>
                        <w:bottom w:val="none" w:sz="0" w:space="0" w:color="auto"/>
                        <w:right w:val="none" w:sz="0" w:space="0" w:color="auto"/>
                      </w:divBdr>
                      <w:divsChild>
                        <w:div w:id="1217427421">
                          <w:marLeft w:val="0"/>
                          <w:marRight w:val="0"/>
                          <w:marTop w:val="0"/>
                          <w:marBottom w:val="60"/>
                          <w:divBdr>
                            <w:top w:val="none" w:sz="0" w:space="0" w:color="auto"/>
                            <w:left w:val="none" w:sz="0" w:space="0" w:color="auto"/>
                            <w:bottom w:val="none" w:sz="0" w:space="0" w:color="auto"/>
                            <w:right w:val="none" w:sz="0" w:space="0" w:color="auto"/>
                          </w:divBdr>
                          <w:divsChild>
                            <w:div w:id="1649824054">
                              <w:marLeft w:val="0"/>
                              <w:marRight w:val="0"/>
                              <w:marTop w:val="0"/>
                              <w:marBottom w:val="0"/>
                              <w:divBdr>
                                <w:top w:val="none" w:sz="0" w:space="0" w:color="auto"/>
                                <w:left w:val="none" w:sz="0" w:space="0" w:color="auto"/>
                                <w:bottom w:val="none" w:sz="0" w:space="0" w:color="auto"/>
                                <w:right w:val="none" w:sz="0" w:space="0" w:color="auto"/>
                              </w:divBdr>
                            </w:div>
                            <w:div w:id="7269945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450059">
          <w:marLeft w:val="225"/>
          <w:marRight w:val="225"/>
          <w:marTop w:val="0"/>
          <w:marBottom w:val="165"/>
          <w:divBdr>
            <w:top w:val="none" w:sz="0" w:space="0" w:color="auto"/>
            <w:left w:val="none" w:sz="0" w:space="0" w:color="auto"/>
            <w:bottom w:val="none" w:sz="0" w:space="0" w:color="auto"/>
            <w:right w:val="none" w:sz="0" w:space="0" w:color="auto"/>
          </w:divBdr>
        </w:div>
      </w:divsChild>
    </w:div>
    <w:div w:id="675621634">
      <w:bodyDiv w:val="1"/>
      <w:marLeft w:val="0"/>
      <w:marRight w:val="0"/>
      <w:marTop w:val="0"/>
      <w:marBottom w:val="0"/>
      <w:divBdr>
        <w:top w:val="none" w:sz="0" w:space="0" w:color="auto"/>
        <w:left w:val="none" w:sz="0" w:space="0" w:color="auto"/>
        <w:bottom w:val="none" w:sz="0" w:space="0" w:color="auto"/>
        <w:right w:val="none" w:sz="0" w:space="0" w:color="auto"/>
      </w:divBdr>
    </w:div>
    <w:div w:id="680470551">
      <w:bodyDiv w:val="1"/>
      <w:marLeft w:val="0"/>
      <w:marRight w:val="0"/>
      <w:marTop w:val="0"/>
      <w:marBottom w:val="0"/>
      <w:divBdr>
        <w:top w:val="none" w:sz="0" w:space="0" w:color="auto"/>
        <w:left w:val="none" w:sz="0" w:space="0" w:color="auto"/>
        <w:bottom w:val="none" w:sz="0" w:space="0" w:color="auto"/>
        <w:right w:val="none" w:sz="0" w:space="0" w:color="auto"/>
      </w:divBdr>
    </w:div>
    <w:div w:id="721028826">
      <w:bodyDiv w:val="1"/>
      <w:marLeft w:val="0"/>
      <w:marRight w:val="0"/>
      <w:marTop w:val="0"/>
      <w:marBottom w:val="0"/>
      <w:divBdr>
        <w:top w:val="none" w:sz="0" w:space="0" w:color="auto"/>
        <w:left w:val="none" w:sz="0" w:space="0" w:color="auto"/>
        <w:bottom w:val="none" w:sz="0" w:space="0" w:color="auto"/>
        <w:right w:val="none" w:sz="0" w:space="0" w:color="auto"/>
      </w:divBdr>
    </w:div>
    <w:div w:id="764350045">
      <w:bodyDiv w:val="1"/>
      <w:marLeft w:val="0"/>
      <w:marRight w:val="0"/>
      <w:marTop w:val="0"/>
      <w:marBottom w:val="0"/>
      <w:divBdr>
        <w:top w:val="none" w:sz="0" w:space="0" w:color="auto"/>
        <w:left w:val="none" w:sz="0" w:space="0" w:color="auto"/>
        <w:bottom w:val="none" w:sz="0" w:space="0" w:color="auto"/>
        <w:right w:val="none" w:sz="0" w:space="0" w:color="auto"/>
      </w:divBdr>
      <w:divsChild>
        <w:div w:id="1628047872">
          <w:marLeft w:val="0"/>
          <w:marRight w:val="0"/>
          <w:marTop w:val="0"/>
          <w:marBottom w:val="0"/>
          <w:divBdr>
            <w:top w:val="none" w:sz="0" w:space="0" w:color="auto"/>
            <w:left w:val="none" w:sz="0" w:space="0" w:color="auto"/>
            <w:bottom w:val="none" w:sz="0" w:space="0" w:color="auto"/>
            <w:right w:val="none" w:sz="0" w:space="0" w:color="auto"/>
          </w:divBdr>
          <w:divsChild>
            <w:div w:id="451826226">
              <w:marLeft w:val="0"/>
              <w:marRight w:val="0"/>
              <w:marTop w:val="0"/>
              <w:marBottom w:val="0"/>
              <w:divBdr>
                <w:top w:val="none" w:sz="0" w:space="0" w:color="auto"/>
                <w:left w:val="none" w:sz="0" w:space="0" w:color="auto"/>
                <w:bottom w:val="none" w:sz="0" w:space="0" w:color="auto"/>
                <w:right w:val="none" w:sz="0" w:space="0" w:color="auto"/>
              </w:divBdr>
              <w:divsChild>
                <w:div w:id="530531574">
                  <w:marLeft w:val="0"/>
                  <w:marRight w:val="-105"/>
                  <w:marTop w:val="0"/>
                  <w:marBottom w:val="0"/>
                  <w:divBdr>
                    <w:top w:val="none" w:sz="0" w:space="0" w:color="auto"/>
                    <w:left w:val="none" w:sz="0" w:space="0" w:color="auto"/>
                    <w:bottom w:val="none" w:sz="0" w:space="0" w:color="auto"/>
                    <w:right w:val="none" w:sz="0" w:space="0" w:color="auto"/>
                  </w:divBdr>
                  <w:divsChild>
                    <w:div w:id="38019028">
                      <w:marLeft w:val="0"/>
                      <w:marRight w:val="0"/>
                      <w:marTop w:val="0"/>
                      <w:marBottom w:val="420"/>
                      <w:divBdr>
                        <w:top w:val="none" w:sz="0" w:space="0" w:color="auto"/>
                        <w:left w:val="none" w:sz="0" w:space="0" w:color="auto"/>
                        <w:bottom w:val="none" w:sz="0" w:space="0" w:color="auto"/>
                        <w:right w:val="none" w:sz="0" w:space="0" w:color="auto"/>
                      </w:divBdr>
                      <w:divsChild>
                        <w:div w:id="127864733">
                          <w:marLeft w:val="240"/>
                          <w:marRight w:val="240"/>
                          <w:marTop w:val="0"/>
                          <w:marBottom w:val="165"/>
                          <w:divBdr>
                            <w:top w:val="none" w:sz="0" w:space="0" w:color="auto"/>
                            <w:left w:val="none" w:sz="0" w:space="0" w:color="auto"/>
                            <w:bottom w:val="none" w:sz="0" w:space="0" w:color="auto"/>
                            <w:right w:val="none" w:sz="0" w:space="0" w:color="auto"/>
                          </w:divBdr>
                          <w:divsChild>
                            <w:div w:id="350691661">
                              <w:marLeft w:val="150"/>
                              <w:marRight w:val="0"/>
                              <w:marTop w:val="0"/>
                              <w:marBottom w:val="0"/>
                              <w:divBdr>
                                <w:top w:val="none" w:sz="0" w:space="0" w:color="auto"/>
                                <w:left w:val="none" w:sz="0" w:space="0" w:color="auto"/>
                                <w:bottom w:val="none" w:sz="0" w:space="0" w:color="auto"/>
                                <w:right w:val="none" w:sz="0" w:space="0" w:color="auto"/>
                              </w:divBdr>
                              <w:divsChild>
                                <w:div w:id="196358795">
                                  <w:marLeft w:val="0"/>
                                  <w:marRight w:val="0"/>
                                  <w:marTop w:val="0"/>
                                  <w:marBottom w:val="0"/>
                                  <w:divBdr>
                                    <w:top w:val="none" w:sz="0" w:space="0" w:color="auto"/>
                                    <w:left w:val="none" w:sz="0" w:space="0" w:color="auto"/>
                                    <w:bottom w:val="none" w:sz="0" w:space="0" w:color="auto"/>
                                    <w:right w:val="none" w:sz="0" w:space="0" w:color="auto"/>
                                  </w:divBdr>
                                  <w:divsChild>
                                    <w:div w:id="1233849155">
                                      <w:marLeft w:val="0"/>
                                      <w:marRight w:val="0"/>
                                      <w:marTop w:val="0"/>
                                      <w:marBottom w:val="0"/>
                                      <w:divBdr>
                                        <w:top w:val="none" w:sz="0" w:space="0" w:color="auto"/>
                                        <w:left w:val="none" w:sz="0" w:space="0" w:color="auto"/>
                                        <w:bottom w:val="none" w:sz="0" w:space="0" w:color="auto"/>
                                        <w:right w:val="none" w:sz="0" w:space="0" w:color="auto"/>
                                      </w:divBdr>
                                      <w:divsChild>
                                        <w:div w:id="664820270">
                                          <w:marLeft w:val="0"/>
                                          <w:marRight w:val="0"/>
                                          <w:marTop w:val="0"/>
                                          <w:marBottom w:val="60"/>
                                          <w:divBdr>
                                            <w:top w:val="none" w:sz="0" w:space="0" w:color="auto"/>
                                            <w:left w:val="none" w:sz="0" w:space="0" w:color="auto"/>
                                            <w:bottom w:val="none" w:sz="0" w:space="0" w:color="auto"/>
                                            <w:right w:val="none" w:sz="0" w:space="0" w:color="auto"/>
                                          </w:divBdr>
                                          <w:divsChild>
                                            <w:div w:id="698555384">
                                              <w:marLeft w:val="0"/>
                                              <w:marRight w:val="0"/>
                                              <w:marTop w:val="0"/>
                                              <w:marBottom w:val="0"/>
                                              <w:divBdr>
                                                <w:top w:val="none" w:sz="0" w:space="0" w:color="auto"/>
                                                <w:left w:val="none" w:sz="0" w:space="0" w:color="auto"/>
                                                <w:bottom w:val="none" w:sz="0" w:space="0" w:color="auto"/>
                                                <w:right w:val="none" w:sz="0" w:space="0" w:color="auto"/>
                                              </w:divBdr>
                                            </w:div>
                                            <w:div w:id="3282965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07496">
      <w:bodyDiv w:val="1"/>
      <w:marLeft w:val="0"/>
      <w:marRight w:val="0"/>
      <w:marTop w:val="0"/>
      <w:marBottom w:val="0"/>
      <w:divBdr>
        <w:top w:val="none" w:sz="0" w:space="0" w:color="auto"/>
        <w:left w:val="none" w:sz="0" w:space="0" w:color="auto"/>
        <w:bottom w:val="none" w:sz="0" w:space="0" w:color="auto"/>
        <w:right w:val="none" w:sz="0" w:space="0" w:color="auto"/>
      </w:divBdr>
      <w:divsChild>
        <w:div w:id="625477183">
          <w:marLeft w:val="0"/>
          <w:marRight w:val="0"/>
          <w:marTop w:val="0"/>
          <w:marBottom w:val="0"/>
          <w:divBdr>
            <w:top w:val="none" w:sz="0" w:space="0" w:color="auto"/>
            <w:left w:val="none" w:sz="0" w:space="0" w:color="auto"/>
            <w:bottom w:val="none" w:sz="0" w:space="0" w:color="auto"/>
            <w:right w:val="none" w:sz="0" w:space="0" w:color="auto"/>
          </w:divBdr>
          <w:divsChild>
            <w:div w:id="2010936019">
              <w:marLeft w:val="0"/>
              <w:marRight w:val="0"/>
              <w:marTop w:val="0"/>
              <w:marBottom w:val="0"/>
              <w:divBdr>
                <w:top w:val="none" w:sz="0" w:space="0" w:color="auto"/>
                <w:left w:val="none" w:sz="0" w:space="0" w:color="auto"/>
                <w:bottom w:val="none" w:sz="0" w:space="0" w:color="auto"/>
                <w:right w:val="none" w:sz="0" w:space="0" w:color="auto"/>
              </w:divBdr>
              <w:divsChild>
                <w:div w:id="461970210">
                  <w:marLeft w:val="0"/>
                  <w:marRight w:val="-105"/>
                  <w:marTop w:val="0"/>
                  <w:marBottom w:val="0"/>
                  <w:divBdr>
                    <w:top w:val="none" w:sz="0" w:space="0" w:color="auto"/>
                    <w:left w:val="none" w:sz="0" w:space="0" w:color="auto"/>
                    <w:bottom w:val="none" w:sz="0" w:space="0" w:color="auto"/>
                    <w:right w:val="none" w:sz="0" w:space="0" w:color="auto"/>
                  </w:divBdr>
                  <w:divsChild>
                    <w:div w:id="681277082">
                      <w:marLeft w:val="0"/>
                      <w:marRight w:val="0"/>
                      <w:marTop w:val="0"/>
                      <w:marBottom w:val="420"/>
                      <w:divBdr>
                        <w:top w:val="none" w:sz="0" w:space="0" w:color="auto"/>
                        <w:left w:val="none" w:sz="0" w:space="0" w:color="auto"/>
                        <w:bottom w:val="none" w:sz="0" w:space="0" w:color="auto"/>
                        <w:right w:val="none" w:sz="0" w:space="0" w:color="auto"/>
                      </w:divBdr>
                      <w:divsChild>
                        <w:div w:id="39213607">
                          <w:marLeft w:val="240"/>
                          <w:marRight w:val="240"/>
                          <w:marTop w:val="0"/>
                          <w:marBottom w:val="165"/>
                          <w:divBdr>
                            <w:top w:val="none" w:sz="0" w:space="0" w:color="auto"/>
                            <w:left w:val="none" w:sz="0" w:space="0" w:color="auto"/>
                            <w:bottom w:val="none" w:sz="0" w:space="0" w:color="auto"/>
                            <w:right w:val="none" w:sz="0" w:space="0" w:color="auto"/>
                          </w:divBdr>
                          <w:divsChild>
                            <w:div w:id="886529110">
                              <w:marLeft w:val="150"/>
                              <w:marRight w:val="0"/>
                              <w:marTop w:val="0"/>
                              <w:marBottom w:val="0"/>
                              <w:divBdr>
                                <w:top w:val="none" w:sz="0" w:space="0" w:color="auto"/>
                                <w:left w:val="none" w:sz="0" w:space="0" w:color="auto"/>
                                <w:bottom w:val="none" w:sz="0" w:space="0" w:color="auto"/>
                                <w:right w:val="none" w:sz="0" w:space="0" w:color="auto"/>
                              </w:divBdr>
                              <w:divsChild>
                                <w:div w:id="432284199">
                                  <w:marLeft w:val="0"/>
                                  <w:marRight w:val="0"/>
                                  <w:marTop w:val="0"/>
                                  <w:marBottom w:val="0"/>
                                  <w:divBdr>
                                    <w:top w:val="none" w:sz="0" w:space="0" w:color="auto"/>
                                    <w:left w:val="none" w:sz="0" w:space="0" w:color="auto"/>
                                    <w:bottom w:val="none" w:sz="0" w:space="0" w:color="auto"/>
                                    <w:right w:val="none" w:sz="0" w:space="0" w:color="auto"/>
                                  </w:divBdr>
                                  <w:divsChild>
                                    <w:div w:id="769735311">
                                      <w:marLeft w:val="0"/>
                                      <w:marRight w:val="0"/>
                                      <w:marTop w:val="0"/>
                                      <w:marBottom w:val="0"/>
                                      <w:divBdr>
                                        <w:top w:val="none" w:sz="0" w:space="0" w:color="auto"/>
                                        <w:left w:val="none" w:sz="0" w:space="0" w:color="auto"/>
                                        <w:bottom w:val="none" w:sz="0" w:space="0" w:color="auto"/>
                                        <w:right w:val="none" w:sz="0" w:space="0" w:color="auto"/>
                                      </w:divBdr>
                                      <w:divsChild>
                                        <w:div w:id="708647575">
                                          <w:marLeft w:val="0"/>
                                          <w:marRight w:val="0"/>
                                          <w:marTop w:val="0"/>
                                          <w:marBottom w:val="60"/>
                                          <w:divBdr>
                                            <w:top w:val="none" w:sz="0" w:space="0" w:color="auto"/>
                                            <w:left w:val="none" w:sz="0" w:space="0" w:color="auto"/>
                                            <w:bottom w:val="none" w:sz="0" w:space="0" w:color="auto"/>
                                            <w:right w:val="none" w:sz="0" w:space="0" w:color="auto"/>
                                          </w:divBdr>
                                          <w:divsChild>
                                            <w:div w:id="531307749">
                                              <w:marLeft w:val="0"/>
                                              <w:marRight w:val="0"/>
                                              <w:marTop w:val="0"/>
                                              <w:marBottom w:val="0"/>
                                              <w:divBdr>
                                                <w:top w:val="none" w:sz="0" w:space="0" w:color="auto"/>
                                                <w:left w:val="none" w:sz="0" w:space="0" w:color="auto"/>
                                                <w:bottom w:val="none" w:sz="0" w:space="0" w:color="auto"/>
                                                <w:right w:val="none" w:sz="0" w:space="0" w:color="auto"/>
                                              </w:divBdr>
                                            </w:div>
                                            <w:div w:id="229455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088497">
      <w:bodyDiv w:val="1"/>
      <w:marLeft w:val="0"/>
      <w:marRight w:val="0"/>
      <w:marTop w:val="0"/>
      <w:marBottom w:val="0"/>
      <w:divBdr>
        <w:top w:val="none" w:sz="0" w:space="0" w:color="auto"/>
        <w:left w:val="none" w:sz="0" w:space="0" w:color="auto"/>
        <w:bottom w:val="none" w:sz="0" w:space="0" w:color="auto"/>
        <w:right w:val="none" w:sz="0" w:space="0" w:color="auto"/>
      </w:divBdr>
    </w:div>
    <w:div w:id="859010954">
      <w:bodyDiv w:val="1"/>
      <w:marLeft w:val="0"/>
      <w:marRight w:val="0"/>
      <w:marTop w:val="0"/>
      <w:marBottom w:val="0"/>
      <w:divBdr>
        <w:top w:val="none" w:sz="0" w:space="0" w:color="auto"/>
        <w:left w:val="none" w:sz="0" w:space="0" w:color="auto"/>
        <w:bottom w:val="none" w:sz="0" w:space="0" w:color="auto"/>
        <w:right w:val="none" w:sz="0" w:space="0" w:color="auto"/>
      </w:divBdr>
      <w:divsChild>
        <w:div w:id="359474194">
          <w:marLeft w:val="0"/>
          <w:marRight w:val="0"/>
          <w:marTop w:val="0"/>
          <w:marBottom w:val="0"/>
          <w:divBdr>
            <w:top w:val="none" w:sz="0" w:space="0" w:color="auto"/>
            <w:left w:val="none" w:sz="0" w:space="0" w:color="auto"/>
            <w:bottom w:val="none" w:sz="0" w:space="0" w:color="auto"/>
            <w:right w:val="none" w:sz="0" w:space="0" w:color="auto"/>
          </w:divBdr>
          <w:divsChild>
            <w:div w:id="1485512416">
              <w:marLeft w:val="0"/>
              <w:marRight w:val="0"/>
              <w:marTop w:val="0"/>
              <w:marBottom w:val="0"/>
              <w:divBdr>
                <w:top w:val="none" w:sz="0" w:space="0" w:color="auto"/>
                <w:left w:val="none" w:sz="0" w:space="0" w:color="auto"/>
                <w:bottom w:val="none" w:sz="0" w:space="0" w:color="auto"/>
                <w:right w:val="none" w:sz="0" w:space="0" w:color="auto"/>
              </w:divBdr>
              <w:divsChild>
                <w:div w:id="241918034">
                  <w:marLeft w:val="0"/>
                  <w:marRight w:val="-105"/>
                  <w:marTop w:val="0"/>
                  <w:marBottom w:val="0"/>
                  <w:divBdr>
                    <w:top w:val="none" w:sz="0" w:space="0" w:color="auto"/>
                    <w:left w:val="none" w:sz="0" w:space="0" w:color="auto"/>
                    <w:bottom w:val="none" w:sz="0" w:space="0" w:color="auto"/>
                    <w:right w:val="none" w:sz="0" w:space="0" w:color="auto"/>
                  </w:divBdr>
                  <w:divsChild>
                    <w:div w:id="1363049344">
                      <w:marLeft w:val="0"/>
                      <w:marRight w:val="0"/>
                      <w:marTop w:val="0"/>
                      <w:marBottom w:val="420"/>
                      <w:divBdr>
                        <w:top w:val="none" w:sz="0" w:space="0" w:color="auto"/>
                        <w:left w:val="none" w:sz="0" w:space="0" w:color="auto"/>
                        <w:bottom w:val="none" w:sz="0" w:space="0" w:color="auto"/>
                        <w:right w:val="none" w:sz="0" w:space="0" w:color="auto"/>
                      </w:divBdr>
                      <w:divsChild>
                        <w:div w:id="1932930750">
                          <w:marLeft w:val="240"/>
                          <w:marRight w:val="240"/>
                          <w:marTop w:val="0"/>
                          <w:marBottom w:val="165"/>
                          <w:divBdr>
                            <w:top w:val="none" w:sz="0" w:space="0" w:color="auto"/>
                            <w:left w:val="none" w:sz="0" w:space="0" w:color="auto"/>
                            <w:bottom w:val="none" w:sz="0" w:space="0" w:color="auto"/>
                            <w:right w:val="none" w:sz="0" w:space="0" w:color="auto"/>
                          </w:divBdr>
                          <w:divsChild>
                            <w:div w:id="1432552645">
                              <w:marLeft w:val="150"/>
                              <w:marRight w:val="0"/>
                              <w:marTop w:val="0"/>
                              <w:marBottom w:val="0"/>
                              <w:divBdr>
                                <w:top w:val="none" w:sz="0" w:space="0" w:color="auto"/>
                                <w:left w:val="none" w:sz="0" w:space="0" w:color="auto"/>
                                <w:bottom w:val="none" w:sz="0" w:space="0" w:color="auto"/>
                                <w:right w:val="none" w:sz="0" w:space="0" w:color="auto"/>
                              </w:divBdr>
                              <w:divsChild>
                                <w:div w:id="811294982">
                                  <w:marLeft w:val="0"/>
                                  <w:marRight w:val="0"/>
                                  <w:marTop w:val="0"/>
                                  <w:marBottom w:val="0"/>
                                  <w:divBdr>
                                    <w:top w:val="none" w:sz="0" w:space="0" w:color="auto"/>
                                    <w:left w:val="none" w:sz="0" w:space="0" w:color="auto"/>
                                    <w:bottom w:val="none" w:sz="0" w:space="0" w:color="auto"/>
                                    <w:right w:val="none" w:sz="0" w:space="0" w:color="auto"/>
                                  </w:divBdr>
                                  <w:divsChild>
                                    <w:div w:id="1837187438">
                                      <w:marLeft w:val="0"/>
                                      <w:marRight w:val="0"/>
                                      <w:marTop w:val="0"/>
                                      <w:marBottom w:val="0"/>
                                      <w:divBdr>
                                        <w:top w:val="none" w:sz="0" w:space="0" w:color="auto"/>
                                        <w:left w:val="none" w:sz="0" w:space="0" w:color="auto"/>
                                        <w:bottom w:val="none" w:sz="0" w:space="0" w:color="auto"/>
                                        <w:right w:val="none" w:sz="0" w:space="0" w:color="auto"/>
                                      </w:divBdr>
                                      <w:divsChild>
                                        <w:div w:id="300773293">
                                          <w:marLeft w:val="0"/>
                                          <w:marRight w:val="0"/>
                                          <w:marTop w:val="0"/>
                                          <w:marBottom w:val="60"/>
                                          <w:divBdr>
                                            <w:top w:val="none" w:sz="0" w:space="0" w:color="auto"/>
                                            <w:left w:val="none" w:sz="0" w:space="0" w:color="auto"/>
                                            <w:bottom w:val="none" w:sz="0" w:space="0" w:color="auto"/>
                                            <w:right w:val="none" w:sz="0" w:space="0" w:color="auto"/>
                                          </w:divBdr>
                                          <w:divsChild>
                                            <w:div w:id="531193184">
                                              <w:marLeft w:val="0"/>
                                              <w:marRight w:val="0"/>
                                              <w:marTop w:val="0"/>
                                              <w:marBottom w:val="0"/>
                                              <w:divBdr>
                                                <w:top w:val="none" w:sz="0" w:space="0" w:color="auto"/>
                                                <w:left w:val="none" w:sz="0" w:space="0" w:color="auto"/>
                                                <w:bottom w:val="none" w:sz="0" w:space="0" w:color="auto"/>
                                                <w:right w:val="none" w:sz="0" w:space="0" w:color="auto"/>
                                              </w:divBdr>
                                            </w:div>
                                            <w:div w:id="14585288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351314">
      <w:bodyDiv w:val="1"/>
      <w:marLeft w:val="0"/>
      <w:marRight w:val="0"/>
      <w:marTop w:val="0"/>
      <w:marBottom w:val="0"/>
      <w:divBdr>
        <w:top w:val="none" w:sz="0" w:space="0" w:color="auto"/>
        <w:left w:val="none" w:sz="0" w:space="0" w:color="auto"/>
        <w:bottom w:val="none" w:sz="0" w:space="0" w:color="auto"/>
        <w:right w:val="none" w:sz="0" w:space="0" w:color="auto"/>
      </w:divBdr>
    </w:div>
    <w:div w:id="899369101">
      <w:bodyDiv w:val="1"/>
      <w:marLeft w:val="0"/>
      <w:marRight w:val="0"/>
      <w:marTop w:val="0"/>
      <w:marBottom w:val="0"/>
      <w:divBdr>
        <w:top w:val="none" w:sz="0" w:space="0" w:color="auto"/>
        <w:left w:val="none" w:sz="0" w:space="0" w:color="auto"/>
        <w:bottom w:val="none" w:sz="0" w:space="0" w:color="auto"/>
        <w:right w:val="none" w:sz="0" w:space="0" w:color="auto"/>
      </w:divBdr>
    </w:div>
    <w:div w:id="1084259994">
      <w:bodyDiv w:val="1"/>
      <w:marLeft w:val="0"/>
      <w:marRight w:val="0"/>
      <w:marTop w:val="0"/>
      <w:marBottom w:val="0"/>
      <w:divBdr>
        <w:top w:val="none" w:sz="0" w:space="0" w:color="auto"/>
        <w:left w:val="none" w:sz="0" w:space="0" w:color="auto"/>
        <w:bottom w:val="none" w:sz="0" w:space="0" w:color="auto"/>
        <w:right w:val="none" w:sz="0" w:space="0" w:color="auto"/>
      </w:divBdr>
    </w:div>
    <w:div w:id="1396508220">
      <w:bodyDiv w:val="1"/>
      <w:marLeft w:val="0"/>
      <w:marRight w:val="0"/>
      <w:marTop w:val="0"/>
      <w:marBottom w:val="0"/>
      <w:divBdr>
        <w:top w:val="none" w:sz="0" w:space="0" w:color="auto"/>
        <w:left w:val="none" w:sz="0" w:space="0" w:color="auto"/>
        <w:bottom w:val="none" w:sz="0" w:space="0" w:color="auto"/>
        <w:right w:val="none" w:sz="0" w:space="0" w:color="auto"/>
      </w:divBdr>
      <w:divsChild>
        <w:div w:id="391930222">
          <w:marLeft w:val="0"/>
          <w:marRight w:val="0"/>
          <w:marTop w:val="0"/>
          <w:marBottom w:val="0"/>
          <w:divBdr>
            <w:top w:val="none" w:sz="0" w:space="0" w:color="auto"/>
            <w:left w:val="none" w:sz="0" w:space="0" w:color="auto"/>
            <w:bottom w:val="none" w:sz="0" w:space="0" w:color="auto"/>
            <w:right w:val="none" w:sz="0" w:space="0" w:color="auto"/>
          </w:divBdr>
          <w:divsChild>
            <w:div w:id="657610135">
              <w:marLeft w:val="0"/>
              <w:marRight w:val="0"/>
              <w:marTop w:val="0"/>
              <w:marBottom w:val="0"/>
              <w:divBdr>
                <w:top w:val="none" w:sz="0" w:space="0" w:color="auto"/>
                <w:left w:val="none" w:sz="0" w:space="0" w:color="auto"/>
                <w:bottom w:val="none" w:sz="0" w:space="0" w:color="auto"/>
                <w:right w:val="none" w:sz="0" w:space="0" w:color="auto"/>
              </w:divBdr>
              <w:divsChild>
                <w:div w:id="1576166992">
                  <w:marLeft w:val="0"/>
                  <w:marRight w:val="-105"/>
                  <w:marTop w:val="0"/>
                  <w:marBottom w:val="0"/>
                  <w:divBdr>
                    <w:top w:val="none" w:sz="0" w:space="0" w:color="auto"/>
                    <w:left w:val="none" w:sz="0" w:space="0" w:color="auto"/>
                    <w:bottom w:val="none" w:sz="0" w:space="0" w:color="auto"/>
                    <w:right w:val="none" w:sz="0" w:space="0" w:color="auto"/>
                  </w:divBdr>
                  <w:divsChild>
                    <w:div w:id="413554333">
                      <w:marLeft w:val="0"/>
                      <w:marRight w:val="0"/>
                      <w:marTop w:val="0"/>
                      <w:marBottom w:val="420"/>
                      <w:divBdr>
                        <w:top w:val="none" w:sz="0" w:space="0" w:color="auto"/>
                        <w:left w:val="none" w:sz="0" w:space="0" w:color="auto"/>
                        <w:bottom w:val="none" w:sz="0" w:space="0" w:color="auto"/>
                        <w:right w:val="none" w:sz="0" w:space="0" w:color="auto"/>
                      </w:divBdr>
                      <w:divsChild>
                        <w:div w:id="1306201600">
                          <w:marLeft w:val="240"/>
                          <w:marRight w:val="240"/>
                          <w:marTop w:val="0"/>
                          <w:marBottom w:val="165"/>
                          <w:divBdr>
                            <w:top w:val="none" w:sz="0" w:space="0" w:color="auto"/>
                            <w:left w:val="none" w:sz="0" w:space="0" w:color="auto"/>
                            <w:bottom w:val="none" w:sz="0" w:space="0" w:color="auto"/>
                            <w:right w:val="none" w:sz="0" w:space="0" w:color="auto"/>
                          </w:divBdr>
                          <w:divsChild>
                            <w:div w:id="58941455">
                              <w:marLeft w:val="150"/>
                              <w:marRight w:val="0"/>
                              <w:marTop w:val="0"/>
                              <w:marBottom w:val="0"/>
                              <w:divBdr>
                                <w:top w:val="none" w:sz="0" w:space="0" w:color="auto"/>
                                <w:left w:val="none" w:sz="0" w:space="0" w:color="auto"/>
                                <w:bottom w:val="none" w:sz="0" w:space="0" w:color="auto"/>
                                <w:right w:val="none" w:sz="0" w:space="0" w:color="auto"/>
                              </w:divBdr>
                              <w:divsChild>
                                <w:div w:id="817646787">
                                  <w:marLeft w:val="0"/>
                                  <w:marRight w:val="0"/>
                                  <w:marTop w:val="0"/>
                                  <w:marBottom w:val="0"/>
                                  <w:divBdr>
                                    <w:top w:val="none" w:sz="0" w:space="0" w:color="auto"/>
                                    <w:left w:val="none" w:sz="0" w:space="0" w:color="auto"/>
                                    <w:bottom w:val="none" w:sz="0" w:space="0" w:color="auto"/>
                                    <w:right w:val="none" w:sz="0" w:space="0" w:color="auto"/>
                                  </w:divBdr>
                                  <w:divsChild>
                                    <w:div w:id="1136070815">
                                      <w:marLeft w:val="0"/>
                                      <w:marRight w:val="0"/>
                                      <w:marTop w:val="0"/>
                                      <w:marBottom w:val="0"/>
                                      <w:divBdr>
                                        <w:top w:val="none" w:sz="0" w:space="0" w:color="auto"/>
                                        <w:left w:val="none" w:sz="0" w:space="0" w:color="auto"/>
                                        <w:bottom w:val="none" w:sz="0" w:space="0" w:color="auto"/>
                                        <w:right w:val="none" w:sz="0" w:space="0" w:color="auto"/>
                                      </w:divBdr>
                                      <w:divsChild>
                                        <w:div w:id="1591044298">
                                          <w:marLeft w:val="0"/>
                                          <w:marRight w:val="0"/>
                                          <w:marTop w:val="0"/>
                                          <w:marBottom w:val="60"/>
                                          <w:divBdr>
                                            <w:top w:val="none" w:sz="0" w:space="0" w:color="auto"/>
                                            <w:left w:val="none" w:sz="0" w:space="0" w:color="auto"/>
                                            <w:bottom w:val="none" w:sz="0" w:space="0" w:color="auto"/>
                                            <w:right w:val="none" w:sz="0" w:space="0" w:color="auto"/>
                                          </w:divBdr>
                                          <w:divsChild>
                                            <w:div w:id="2137915851">
                                              <w:marLeft w:val="0"/>
                                              <w:marRight w:val="0"/>
                                              <w:marTop w:val="0"/>
                                              <w:marBottom w:val="0"/>
                                              <w:divBdr>
                                                <w:top w:val="none" w:sz="0" w:space="0" w:color="auto"/>
                                                <w:left w:val="none" w:sz="0" w:space="0" w:color="auto"/>
                                                <w:bottom w:val="none" w:sz="0" w:space="0" w:color="auto"/>
                                                <w:right w:val="none" w:sz="0" w:space="0" w:color="auto"/>
                                              </w:divBdr>
                                            </w:div>
                                            <w:div w:id="13965107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432528">
      <w:bodyDiv w:val="1"/>
      <w:marLeft w:val="0"/>
      <w:marRight w:val="0"/>
      <w:marTop w:val="0"/>
      <w:marBottom w:val="0"/>
      <w:divBdr>
        <w:top w:val="none" w:sz="0" w:space="0" w:color="auto"/>
        <w:left w:val="none" w:sz="0" w:space="0" w:color="auto"/>
        <w:bottom w:val="none" w:sz="0" w:space="0" w:color="auto"/>
        <w:right w:val="none" w:sz="0" w:space="0" w:color="auto"/>
      </w:divBdr>
    </w:div>
    <w:div w:id="1619607758">
      <w:bodyDiv w:val="1"/>
      <w:marLeft w:val="0"/>
      <w:marRight w:val="0"/>
      <w:marTop w:val="0"/>
      <w:marBottom w:val="0"/>
      <w:divBdr>
        <w:top w:val="none" w:sz="0" w:space="0" w:color="auto"/>
        <w:left w:val="none" w:sz="0" w:space="0" w:color="auto"/>
        <w:bottom w:val="none" w:sz="0" w:space="0" w:color="auto"/>
        <w:right w:val="none" w:sz="0" w:space="0" w:color="auto"/>
      </w:divBdr>
    </w:div>
    <w:div w:id="1702583239">
      <w:bodyDiv w:val="1"/>
      <w:marLeft w:val="0"/>
      <w:marRight w:val="0"/>
      <w:marTop w:val="0"/>
      <w:marBottom w:val="0"/>
      <w:divBdr>
        <w:top w:val="none" w:sz="0" w:space="0" w:color="auto"/>
        <w:left w:val="none" w:sz="0" w:space="0" w:color="auto"/>
        <w:bottom w:val="none" w:sz="0" w:space="0" w:color="auto"/>
        <w:right w:val="none" w:sz="0" w:space="0" w:color="auto"/>
      </w:divBdr>
      <w:divsChild>
        <w:div w:id="1336230336">
          <w:marLeft w:val="0"/>
          <w:marRight w:val="0"/>
          <w:marTop w:val="0"/>
          <w:marBottom w:val="0"/>
          <w:divBdr>
            <w:top w:val="none" w:sz="0" w:space="0" w:color="auto"/>
            <w:left w:val="none" w:sz="0" w:space="0" w:color="auto"/>
            <w:bottom w:val="none" w:sz="0" w:space="0" w:color="auto"/>
            <w:right w:val="none" w:sz="0" w:space="0" w:color="auto"/>
          </w:divBdr>
          <w:divsChild>
            <w:div w:id="1848901994">
              <w:marLeft w:val="0"/>
              <w:marRight w:val="0"/>
              <w:marTop w:val="0"/>
              <w:marBottom w:val="0"/>
              <w:divBdr>
                <w:top w:val="none" w:sz="0" w:space="0" w:color="auto"/>
                <w:left w:val="none" w:sz="0" w:space="0" w:color="auto"/>
                <w:bottom w:val="none" w:sz="0" w:space="0" w:color="auto"/>
                <w:right w:val="none" w:sz="0" w:space="0" w:color="auto"/>
              </w:divBdr>
              <w:divsChild>
                <w:div w:id="402797678">
                  <w:marLeft w:val="0"/>
                  <w:marRight w:val="-105"/>
                  <w:marTop w:val="0"/>
                  <w:marBottom w:val="0"/>
                  <w:divBdr>
                    <w:top w:val="none" w:sz="0" w:space="0" w:color="auto"/>
                    <w:left w:val="none" w:sz="0" w:space="0" w:color="auto"/>
                    <w:bottom w:val="none" w:sz="0" w:space="0" w:color="auto"/>
                    <w:right w:val="none" w:sz="0" w:space="0" w:color="auto"/>
                  </w:divBdr>
                  <w:divsChild>
                    <w:div w:id="877276447">
                      <w:marLeft w:val="0"/>
                      <w:marRight w:val="0"/>
                      <w:marTop w:val="0"/>
                      <w:marBottom w:val="420"/>
                      <w:divBdr>
                        <w:top w:val="none" w:sz="0" w:space="0" w:color="auto"/>
                        <w:left w:val="none" w:sz="0" w:space="0" w:color="auto"/>
                        <w:bottom w:val="none" w:sz="0" w:space="0" w:color="auto"/>
                        <w:right w:val="none" w:sz="0" w:space="0" w:color="auto"/>
                      </w:divBdr>
                      <w:divsChild>
                        <w:div w:id="518665715">
                          <w:marLeft w:val="240"/>
                          <w:marRight w:val="240"/>
                          <w:marTop w:val="0"/>
                          <w:marBottom w:val="165"/>
                          <w:divBdr>
                            <w:top w:val="none" w:sz="0" w:space="0" w:color="auto"/>
                            <w:left w:val="none" w:sz="0" w:space="0" w:color="auto"/>
                            <w:bottom w:val="none" w:sz="0" w:space="0" w:color="auto"/>
                            <w:right w:val="none" w:sz="0" w:space="0" w:color="auto"/>
                          </w:divBdr>
                          <w:divsChild>
                            <w:div w:id="1822772130">
                              <w:marLeft w:val="150"/>
                              <w:marRight w:val="0"/>
                              <w:marTop w:val="0"/>
                              <w:marBottom w:val="0"/>
                              <w:divBdr>
                                <w:top w:val="none" w:sz="0" w:space="0" w:color="auto"/>
                                <w:left w:val="none" w:sz="0" w:space="0" w:color="auto"/>
                                <w:bottom w:val="none" w:sz="0" w:space="0" w:color="auto"/>
                                <w:right w:val="none" w:sz="0" w:space="0" w:color="auto"/>
                              </w:divBdr>
                              <w:divsChild>
                                <w:div w:id="1813599718">
                                  <w:marLeft w:val="0"/>
                                  <w:marRight w:val="0"/>
                                  <w:marTop w:val="0"/>
                                  <w:marBottom w:val="0"/>
                                  <w:divBdr>
                                    <w:top w:val="none" w:sz="0" w:space="0" w:color="auto"/>
                                    <w:left w:val="none" w:sz="0" w:space="0" w:color="auto"/>
                                    <w:bottom w:val="none" w:sz="0" w:space="0" w:color="auto"/>
                                    <w:right w:val="none" w:sz="0" w:space="0" w:color="auto"/>
                                  </w:divBdr>
                                  <w:divsChild>
                                    <w:div w:id="777916183">
                                      <w:marLeft w:val="0"/>
                                      <w:marRight w:val="0"/>
                                      <w:marTop w:val="0"/>
                                      <w:marBottom w:val="0"/>
                                      <w:divBdr>
                                        <w:top w:val="none" w:sz="0" w:space="0" w:color="auto"/>
                                        <w:left w:val="none" w:sz="0" w:space="0" w:color="auto"/>
                                        <w:bottom w:val="none" w:sz="0" w:space="0" w:color="auto"/>
                                        <w:right w:val="none" w:sz="0" w:space="0" w:color="auto"/>
                                      </w:divBdr>
                                      <w:divsChild>
                                        <w:div w:id="154692857">
                                          <w:marLeft w:val="0"/>
                                          <w:marRight w:val="0"/>
                                          <w:marTop w:val="0"/>
                                          <w:marBottom w:val="60"/>
                                          <w:divBdr>
                                            <w:top w:val="none" w:sz="0" w:space="0" w:color="auto"/>
                                            <w:left w:val="none" w:sz="0" w:space="0" w:color="auto"/>
                                            <w:bottom w:val="none" w:sz="0" w:space="0" w:color="auto"/>
                                            <w:right w:val="none" w:sz="0" w:space="0" w:color="auto"/>
                                          </w:divBdr>
                                          <w:divsChild>
                                            <w:div w:id="2024477987">
                                              <w:marLeft w:val="0"/>
                                              <w:marRight w:val="0"/>
                                              <w:marTop w:val="0"/>
                                              <w:marBottom w:val="0"/>
                                              <w:divBdr>
                                                <w:top w:val="none" w:sz="0" w:space="0" w:color="auto"/>
                                                <w:left w:val="none" w:sz="0" w:space="0" w:color="auto"/>
                                                <w:bottom w:val="none" w:sz="0" w:space="0" w:color="auto"/>
                                                <w:right w:val="none" w:sz="0" w:space="0" w:color="auto"/>
                                              </w:divBdr>
                                            </w:div>
                                            <w:div w:id="160742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113475">
      <w:bodyDiv w:val="1"/>
      <w:marLeft w:val="0"/>
      <w:marRight w:val="0"/>
      <w:marTop w:val="0"/>
      <w:marBottom w:val="0"/>
      <w:divBdr>
        <w:top w:val="none" w:sz="0" w:space="0" w:color="auto"/>
        <w:left w:val="none" w:sz="0" w:space="0" w:color="auto"/>
        <w:bottom w:val="none" w:sz="0" w:space="0" w:color="auto"/>
        <w:right w:val="none" w:sz="0" w:space="0" w:color="auto"/>
      </w:divBdr>
      <w:divsChild>
        <w:div w:id="2134520718">
          <w:marLeft w:val="0"/>
          <w:marRight w:val="0"/>
          <w:marTop w:val="0"/>
          <w:marBottom w:val="0"/>
          <w:divBdr>
            <w:top w:val="none" w:sz="0" w:space="0" w:color="auto"/>
            <w:left w:val="none" w:sz="0" w:space="0" w:color="auto"/>
            <w:bottom w:val="none" w:sz="0" w:space="0" w:color="auto"/>
            <w:right w:val="none" w:sz="0" w:space="0" w:color="auto"/>
          </w:divBdr>
          <w:divsChild>
            <w:div w:id="1205485432">
              <w:marLeft w:val="0"/>
              <w:marRight w:val="0"/>
              <w:marTop w:val="0"/>
              <w:marBottom w:val="0"/>
              <w:divBdr>
                <w:top w:val="none" w:sz="0" w:space="0" w:color="auto"/>
                <w:left w:val="none" w:sz="0" w:space="0" w:color="auto"/>
                <w:bottom w:val="none" w:sz="0" w:space="0" w:color="auto"/>
                <w:right w:val="none" w:sz="0" w:space="0" w:color="auto"/>
              </w:divBdr>
              <w:divsChild>
                <w:div w:id="2103527985">
                  <w:marLeft w:val="0"/>
                  <w:marRight w:val="-105"/>
                  <w:marTop w:val="0"/>
                  <w:marBottom w:val="0"/>
                  <w:divBdr>
                    <w:top w:val="none" w:sz="0" w:space="0" w:color="auto"/>
                    <w:left w:val="none" w:sz="0" w:space="0" w:color="auto"/>
                    <w:bottom w:val="none" w:sz="0" w:space="0" w:color="auto"/>
                    <w:right w:val="none" w:sz="0" w:space="0" w:color="auto"/>
                  </w:divBdr>
                  <w:divsChild>
                    <w:div w:id="2026663567">
                      <w:marLeft w:val="0"/>
                      <w:marRight w:val="0"/>
                      <w:marTop w:val="0"/>
                      <w:marBottom w:val="420"/>
                      <w:divBdr>
                        <w:top w:val="none" w:sz="0" w:space="0" w:color="auto"/>
                        <w:left w:val="none" w:sz="0" w:space="0" w:color="auto"/>
                        <w:bottom w:val="none" w:sz="0" w:space="0" w:color="auto"/>
                        <w:right w:val="none" w:sz="0" w:space="0" w:color="auto"/>
                      </w:divBdr>
                      <w:divsChild>
                        <w:div w:id="1358772855">
                          <w:marLeft w:val="225"/>
                          <w:marRight w:val="225"/>
                          <w:marTop w:val="0"/>
                          <w:marBottom w:val="105"/>
                          <w:divBdr>
                            <w:top w:val="none" w:sz="0" w:space="0" w:color="auto"/>
                            <w:left w:val="none" w:sz="0" w:space="0" w:color="auto"/>
                            <w:bottom w:val="none" w:sz="0" w:space="0" w:color="auto"/>
                            <w:right w:val="none" w:sz="0" w:space="0" w:color="auto"/>
                          </w:divBdr>
                          <w:divsChild>
                            <w:div w:id="1360278734">
                              <w:marLeft w:val="0"/>
                              <w:marRight w:val="165"/>
                              <w:marTop w:val="0"/>
                              <w:marBottom w:val="0"/>
                              <w:divBdr>
                                <w:top w:val="none" w:sz="0" w:space="0" w:color="auto"/>
                                <w:left w:val="none" w:sz="0" w:space="0" w:color="auto"/>
                                <w:bottom w:val="none" w:sz="0" w:space="0" w:color="auto"/>
                                <w:right w:val="none" w:sz="0" w:space="0" w:color="auto"/>
                              </w:divBdr>
                              <w:divsChild>
                                <w:div w:id="1134299371">
                                  <w:marLeft w:val="0"/>
                                  <w:marRight w:val="0"/>
                                  <w:marTop w:val="0"/>
                                  <w:marBottom w:val="0"/>
                                  <w:divBdr>
                                    <w:top w:val="none" w:sz="0" w:space="0" w:color="auto"/>
                                    <w:left w:val="none" w:sz="0" w:space="0" w:color="auto"/>
                                    <w:bottom w:val="none" w:sz="0" w:space="0" w:color="auto"/>
                                    <w:right w:val="none" w:sz="0" w:space="0" w:color="auto"/>
                                  </w:divBdr>
                                  <w:divsChild>
                                    <w:div w:id="1085343639">
                                      <w:marLeft w:val="0"/>
                                      <w:marRight w:val="0"/>
                                      <w:marTop w:val="0"/>
                                      <w:marBottom w:val="0"/>
                                      <w:divBdr>
                                        <w:top w:val="none" w:sz="0" w:space="0" w:color="auto"/>
                                        <w:left w:val="none" w:sz="0" w:space="0" w:color="auto"/>
                                        <w:bottom w:val="none" w:sz="0" w:space="0" w:color="auto"/>
                                        <w:right w:val="none" w:sz="0" w:space="0" w:color="auto"/>
                                      </w:divBdr>
                                      <w:divsChild>
                                        <w:div w:id="905576780">
                                          <w:marLeft w:val="0"/>
                                          <w:marRight w:val="0"/>
                                          <w:marTop w:val="0"/>
                                          <w:marBottom w:val="60"/>
                                          <w:divBdr>
                                            <w:top w:val="none" w:sz="0" w:space="0" w:color="auto"/>
                                            <w:left w:val="none" w:sz="0" w:space="0" w:color="auto"/>
                                            <w:bottom w:val="none" w:sz="0" w:space="0" w:color="auto"/>
                                            <w:right w:val="none" w:sz="0" w:space="0" w:color="auto"/>
                                          </w:divBdr>
                                          <w:divsChild>
                                            <w:div w:id="11982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28980">
                                  <w:marLeft w:val="0"/>
                                  <w:marRight w:val="0"/>
                                  <w:marTop w:val="0"/>
                                  <w:marBottom w:val="0"/>
                                  <w:divBdr>
                                    <w:top w:val="none" w:sz="0" w:space="0" w:color="auto"/>
                                    <w:left w:val="none" w:sz="0" w:space="0" w:color="auto"/>
                                    <w:bottom w:val="none" w:sz="0" w:space="0" w:color="auto"/>
                                    <w:right w:val="none" w:sz="0" w:space="0" w:color="auto"/>
                                  </w:divBdr>
                                  <w:divsChild>
                                    <w:div w:id="701830016">
                                      <w:marLeft w:val="0"/>
                                      <w:marRight w:val="0"/>
                                      <w:marTop w:val="0"/>
                                      <w:marBottom w:val="0"/>
                                      <w:divBdr>
                                        <w:top w:val="none" w:sz="0" w:space="0" w:color="auto"/>
                                        <w:left w:val="none" w:sz="0" w:space="0" w:color="auto"/>
                                        <w:bottom w:val="none" w:sz="0" w:space="0" w:color="auto"/>
                                        <w:right w:val="none" w:sz="0" w:space="0" w:color="auto"/>
                                      </w:divBdr>
                                      <w:divsChild>
                                        <w:div w:id="1890680101">
                                          <w:marLeft w:val="0"/>
                                          <w:marRight w:val="0"/>
                                          <w:marTop w:val="0"/>
                                          <w:marBottom w:val="60"/>
                                          <w:divBdr>
                                            <w:top w:val="none" w:sz="0" w:space="0" w:color="auto"/>
                                            <w:left w:val="none" w:sz="0" w:space="0" w:color="auto"/>
                                            <w:bottom w:val="none" w:sz="0" w:space="0" w:color="auto"/>
                                            <w:right w:val="none" w:sz="0" w:space="0" w:color="auto"/>
                                          </w:divBdr>
                                          <w:divsChild>
                                            <w:div w:id="522983369">
                                              <w:marLeft w:val="0"/>
                                              <w:marRight w:val="0"/>
                                              <w:marTop w:val="0"/>
                                              <w:marBottom w:val="0"/>
                                              <w:divBdr>
                                                <w:top w:val="none" w:sz="0" w:space="0" w:color="auto"/>
                                                <w:left w:val="none" w:sz="0" w:space="0" w:color="auto"/>
                                                <w:bottom w:val="none" w:sz="0" w:space="0" w:color="auto"/>
                                                <w:right w:val="none" w:sz="0" w:space="0" w:color="auto"/>
                                              </w:divBdr>
                                            </w:div>
                                            <w:div w:id="200826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77586">
                          <w:marLeft w:val="900"/>
                          <w:marRight w:val="900"/>
                          <w:marTop w:val="0"/>
                          <w:marBottom w:val="150"/>
                          <w:divBdr>
                            <w:top w:val="none" w:sz="0" w:space="0" w:color="auto"/>
                            <w:left w:val="none" w:sz="0" w:space="0" w:color="auto"/>
                            <w:bottom w:val="none" w:sz="0" w:space="0" w:color="auto"/>
                            <w:right w:val="none" w:sz="0" w:space="0" w:color="auto"/>
                          </w:divBdr>
                        </w:div>
                        <w:div w:id="635448324">
                          <w:marLeft w:val="225"/>
                          <w:marRight w:val="225"/>
                          <w:marTop w:val="0"/>
                          <w:marBottom w:val="105"/>
                          <w:divBdr>
                            <w:top w:val="none" w:sz="0" w:space="0" w:color="auto"/>
                            <w:left w:val="none" w:sz="0" w:space="0" w:color="auto"/>
                            <w:bottom w:val="none" w:sz="0" w:space="0" w:color="auto"/>
                            <w:right w:val="none" w:sz="0" w:space="0" w:color="auto"/>
                          </w:divBdr>
                          <w:divsChild>
                            <w:div w:id="673187478">
                              <w:marLeft w:val="0"/>
                              <w:marRight w:val="165"/>
                              <w:marTop w:val="0"/>
                              <w:marBottom w:val="0"/>
                              <w:divBdr>
                                <w:top w:val="none" w:sz="0" w:space="0" w:color="auto"/>
                                <w:left w:val="none" w:sz="0" w:space="0" w:color="auto"/>
                                <w:bottom w:val="none" w:sz="0" w:space="0" w:color="auto"/>
                                <w:right w:val="none" w:sz="0" w:space="0" w:color="auto"/>
                              </w:divBdr>
                              <w:divsChild>
                                <w:div w:id="1322274496">
                                  <w:marLeft w:val="0"/>
                                  <w:marRight w:val="0"/>
                                  <w:marTop w:val="0"/>
                                  <w:marBottom w:val="0"/>
                                  <w:divBdr>
                                    <w:top w:val="none" w:sz="0" w:space="0" w:color="auto"/>
                                    <w:left w:val="none" w:sz="0" w:space="0" w:color="auto"/>
                                    <w:bottom w:val="none" w:sz="0" w:space="0" w:color="auto"/>
                                    <w:right w:val="none" w:sz="0" w:space="0" w:color="auto"/>
                                  </w:divBdr>
                                  <w:divsChild>
                                    <w:div w:id="211773186">
                                      <w:marLeft w:val="0"/>
                                      <w:marRight w:val="0"/>
                                      <w:marTop w:val="0"/>
                                      <w:marBottom w:val="0"/>
                                      <w:divBdr>
                                        <w:top w:val="none" w:sz="0" w:space="0" w:color="auto"/>
                                        <w:left w:val="none" w:sz="0" w:space="0" w:color="auto"/>
                                        <w:bottom w:val="none" w:sz="0" w:space="0" w:color="auto"/>
                                        <w:right w:val="none" w:sz="0" w:space="0" w:color="auto"/>
                                      </w:divBdr>
                                      <w:divsChild>
                                        <w:div w:id="1767114933">
                                          <w:marLeft w:val="0"/>
                                          <w:marRight w:val="0"/>
                                          <w:marTop w:val="0"/>
                                          <w:marBottom w:val="60"/>
                                          <w:divBdr>
                                            <w:top w:val="none" w:sz="0" w:space="0" w:color="auto"/>
                                            <w:left w:val="none" w:sz="0" w:space="0" w:color="auto"/>
                                            <w:bottom w:val="none" w:sz="0" w:space="0" w:color="auto"/>
                                            <w:right w:val="none" w:sz="0" w:space="0" w:color="auto"/>
                                          </w:divBdr>
                                          <w:divsChild>
                                            <w:div w:id="1537505639">
                                              <w:marLeft w:val="0"/>
                                              <w:marRight w:val="0"/>
                                              <w:marTop w:val="0"/>
                                              <w:marBottom w:val="0"/>
                                              <w:divBdr>
                                                <w:top w:val="none" w:sz="0" w:space="0" w:color="auto"/>
                                                <w:left w:val="none" w:sz="0" w:space="0" w:color="auto"/>
                                                <w:bottom w:val="none" w:sz="0" w:space="0" w:color="auto"/>
                                                <w:right w:val="none" w:sz="0" w:space="0" w:color="auto"/>
                                              </w:divBdr>
                                            </w:div>
                                            <w:div w:id="2961043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120642">
                          <w:marLeft w:val="900"/>
                          <w:marRight w:val="900"/>
                          <w:marTop w:val="0"/>
                          <w:marBottom w:val="150"/>
                          <w:divBdr>
                            <w:top w:val="none" w:sz="0" w:space="0" w:color="auto"/>
                            <w:left w:val="none" w:sz="0" w:space="0" w:color="auto"/>
                            <w:bottom w:val="none" w:sz="0" w:space="0" w:color="auto"/>
                            <w:right w:val="none" w:sz="0" w:space="0" w:color="auto"/>
                          </w:divBdr>
                        </w:div>
                        <w:div w:id="985937847">
                          <w:marLeft w:val="225"/>
                          <w:marRight w:val="225"/>
                          <w:marTop w:val="0"/>
                          <w:marBottom w:val="105"/>
                          <w:divBdr>
                            <w:top w:val="none" w:sz="0" w:space="0" w:color="auto"/>
                            <w:left w:val="none" w:sz="0" w:space="0" w:color="auto"/>
                            <w:bottom w:val="none" w:sz="0" w:space="0" w:color="auto"/>
                            <w:right w:val="none" w:sz="0" w:space="0" w:color="auto"/>
                          </w:divBdr>
                          <w:divsChild>
                            <w:div w:id="302278388">
                              <w:marLeft w:val="0"/>
                              <w:marRight w:val="165"/>
                              <w:marTop w:val="0"/>
                              <w:marBottom w:val="0"/>
                              <w:divBdr>
                                <w:top w:val="none" w:sz="0" w:space="0" w:color="auto"/>
                                <w:left w:val="none" w:sz="0" w:space="0" w:color="auto"/>
                                <w:bottom w:val="none" w:sz="0" w:space="0" w:color="auto"/>
                                <w:right w:val="none" w:sz="0" w:space="0" w:color="auto"/>
                              </w:divBdr>
                              <w:divsChild>
                                <w:div w:id="584264267">
                                  <w:marLeft w:val="0"/>
                                  <w:marRight w:val="0"/>
                                  <w:marTop w:val="0"/>
                                  <w:marBottom w:val="0"/>
                                  <w:divBdr>
                                    <w:top w:val="none" w:sz="0" w:space="0" w:color="auto"/>
                                    <w:left w:val="none" w:sz="0" w:space="0" w:color="auto"/>
                                    <w:bottom w:val="none" w:sz="0" w:space="0" w:color="auto"/>
                                    <w:right w:val="none" w:sz="0" w:space="0" w:color="auto"/>
                                  </w:divBdr>
                                  <w:divsChild>
                                    <w:div w:id="242684280">
                                      <w:marLeft w:val="0"/>
                                      <w:marRight w:val="0"/>
                                      <w:marTop w:val="0"/>
                                      <w:marBottom w:val="0"/>
                                      <w:divBdr>
                                        <w:top w:val="none" w:sz="0" w:space="0" w:color="auto"/>
                                        <w:left w:val="none" w:sz="0" w:space="0" w:color="auto"/>
                                        <w:bottom w:val="none" w:sz="0" w:space="0" w:color="auto"/>
                                        <w:right w:val="none" w:sz="0" w:space="0" w:color="auto"/>
                                      </w:divBdr>
                                      <w:divsChild>
                                        <w:div w:id="1173302669">
                                          <w:marLeft w:val="0"/>
                                          <w:marRight w:val="0"/>
                                          <w:marTop w:val="0"/>
                                          <w:marBottom w:val="60"/>
                                          <w:divBdr>
                                            <w:top w:val="none" w:sz="0" w:space="0" w:color="auto"/>
                                            <w:left w:val="none" w:sz="0" w:space="0" w:color="auto"/>
                                            <w:bottom w:val="none" w:sz="0" w:space="0" w:color="auto"/>
                                            <w:right w:val="none" w:sz="0" w:space="0" w:color="auto"/>
                                          </w:divBdr>
                                          <w:divsChild>
                                            <w:div w:id="1553421405">
                                              <w:marLeft w:val="0"/>
                                              <w:marRight w:val="0"/>
                                              <w:marTop w:val="0"/>
                                              <w:marBottom w:val="0"/>
                                              <w:divBdr>
                                                <w:top w:val="none" w:sz="0" w:space="0" w:color="auto"/>
                                                <w:left w:val="none" w:sz="0" w:space="0" w:color="auto"/>
                                                <w:bottom w:val="none" w:sz="0" w:space="0" w:color="auto"/>
                                                <w:right w:val="none" w:sz="0" w:space="0" w:color="auto"/>
                                              </w:divBdr>
                                            </w:div>
                                            <w:div w:id="2681238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27525">
                          <w:marLeft w:val="900"/>
                          <w:marRight w:val="900"/>
                          <w:marTop w:val="0"/>
                          <w:marBottom w:val="150"/>
                          <w:divBdr>
                            <w:top w:val="none" w:sz="0" w:space="0" w:color="auto"/>
                            <w:left w:val="none" w:sz="0" w:space="0" w:color="auto"/>
                            <w:bottom w:val="none" w:sz="0" w:space="0" w:color="auto"/>
                            <w:right w:val="none" w:sz="0" w:space="0" w:color="auto"/>
                          </w:divBdr>
                        </w:div>
                        <w:div w:id="1698892304">
                          <w:marLeft w:val="225"/>
                          <w:marRight w:val="225"/>
                          <w:marTop w:val="0"/>
                          <w:marBottom w:val="105"/>
                          <w:divBdr>
                            <w:top w:val="none" w:sz="0" w:space="0" w:color="auto"/>
                            <w:left w:val="none" w:sz="0" w:space="0" w:color="auto"/>
                            <w:bottom w:val="none" w:sz="0" w:space="0" w:color="auto"/>
                            <w:right w:val="none" w:sz="0" w:space="0" w:color="auto"/>
                          </w:divBdr>
                          <w:divsChild>
                            <w:div w:id="141969806">
                              <w:marLeft w:val="0"/>
                              <w:marRight w:val="165"/>
                              <w:marTop w:val="0"/>
                              <w:marBottom w:val="0"/>
                              <w:divBdr>
                                <w:top w:val="none" w:sz="0" w:space="0" w:color="auto"/>
                                <w:left w:val="none" w:sz="0" w:space="0" w:color="auto"/>
                                <w:bottom w:val="none" w:sz="0" w:space="0" w:color="auto"/>
                                <w:right w:val="none" w:sz="0" w:space="0" w:color="auto"/>
                              </w:divBdr>
                              <w:divsChild>
                                <w:div w:id="2082942412">
                                  <w:marLeft w:val="0"/>
                                  <w:marRight w:val="0"/>
                                  <w:marTop w:val="0"/>
                                  <w:marBottom w:val="0"/>
                                  <w:divBdr>
                                    <w:top w:val="none" w:sz="0" w:space="0" w:color="auto"/>
                                    <w:left w:val="none" w:sz="0" w:space="0" w:color="auto"/>
                                    <w:bottom w:val="none" w:sz="0" w:space="0" w:color="auto"/>
                                    <w:right w:val="none" w:sz="0" w:space="0" w:color="auto"/>
                                  </w:divBdr>
                                  <w:divsChild>
                                    <w:div w:id="490367036">
                                      <w:marLeft w:val="0"/>
                                      <w:marRight w:val="0"/>
                                      <w:marTop w:val="0"/>
                                      <w:marBottom w:val="0"/>
                                      <w:divBdr>
                                        <w:top w:val="none" w:sz="0" w:space="0" w:color="auto"/>
                                        <w:left w:val="none" w:sz="0" w:space="0" w:color="auto"/>
                                        <w:bottom w:val="none" w:sz="0" w:space="0" w:color="auto"/>
                                        <w:right w:val="none" w:sz="0" w:space="0" w:color="auto"/>
                                      </w:divBdr>
                                      <w:divsChild>
                                        <w:div w:id="495851342">
                                          <w:marLeft w:val="0"/>
                                          <w:marRight w:val="0"/>
                                          <w:marTop w:val="0"/>
                                          <w:marBottom w:val="60"/>
                                          <w:divBdr>
                                            <w:top w:val="none" w:sz="0" w:space="0" w:color="auto"/>
                                            <w:left w:val="none" w:sz="0" w:space="0" w:color="auto"/>
                                            <w:bottom w:val="none" w:sz="0" w:space="0" w:color="auto"/>
                                            <w:right w:val="none" w:sz="0" w:space="0" w:color="auto"/>
                                          </w:divBdr>
                                          <w:divsChild>
                                            <w:div w:id="292175866">
                                              <w:marLeft w:val="0"/>
                                              <w:marRight w:val="0"/>
                                              <w:marTop w:val="0"/>
                                              <w:marBottom w:val="0"/>
                                              <w:divBdr>
                                                <w:top w:val="none" w:sz="0" w:space="0" w:color="auto"/>
                                                <w:left w:val="none" w:sz="0" w:space="0" w:color="auto"/>
                                                <w:bottom w:val="none" w:sz="0" w:space="0" w:color="auto"/>
                                                <w:right w:val="none" w:sz="0" w:space="0" w:color="auto"/>
                                              </w:divBdr>
                                            </w:div>
                                            <w:div w:id="16517164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648522">
                          <w:marLeft w:val="900"/>
                          <w:marRight w:val="900"/>
                          <w:marTop w:val="0"/>
                          <w:marBottom w:val="150"/>
                          <w:divBdr>
                            <w:top w:val="none" w:sz="0" w:space="0" w:color="auto"/>
                            <w:left w:val="none" w:sz="0" w:space="0" w:color="auto"/>
                            <w:bottom w:val="none" w:sz="0" w:space="0" w:color="auto"/>
                            <w:right w:val="none" w:sz="0" w:space="0" w:color="auto"/>
                          </w:divBdr>
                        </w:div>
                        <w:div w:id="1388262557">
                          <w:marLeft w:val="225"/>
                          <w:marRight w:val="225"/>
                          <w:marTop w:val="0"/>
                          <w:marBottom w:val="105"/>
                          <w:divBdr>
                            <w:top w:val="none" w:sz="0" w:space="0" w:color="auto"/>
                            <w:left w:val="none" w:sz="0" w:space="0" w:color="auto"/>
                            <w:bottom w:val="none" w:sz="0" w:space="0" w:color="auto"/>
                            <w:right w:val="none" w:sz="0" w:space="0" w:color="auto"/>
                          </w:divBdr>
                          <w:divsChild>
                            <w:div w:id="2087219417">
                              <w:marLeft w:val="0"/>
                              <w:marRight w:val="165"/>
                              <w:marTop w:val="0"/>
                              <w:marBottom w:val="0"/>
                              <w:divBdr>
                                <w:top w:val="none" w:sz="0" w:space="0" w:color="auto"/>
                                <w:left w:val="none" w:sz="0" w:space="0" w:color="auto"/>
                                <w:bottom w:val="none" w:sz="0" w:space="0" w:color="auto"/>
                                <w:right w:val="none" w:sz="0" w:space="0" w:color="auto"/>
                              </w:divBdr>
                              <w:divsChild>
                                <w:div w:id="1969120265">
                                  <w:marLeft w:val="0"/>
                                  <w:marRight w:val="0"/>
                                  <w:marTop w:val="0"/>
                                  <w:marBottom w:val="0"/>
                                  <w:divBdr>
                                    <w:top w:val="none" w:sz="0" w:space="0" w:color="auto"/>
                                    <w:left w:val="none" w:sz="0" w:space="0" w:color="auto"/>
                                    <w:bottom w:val="none" w:sz="0" w:space="0" w:color="auto"/>
                                    <w:right w:val="none" w:sz="0" w:space="0" w:color="auto"/>
                                  </w:divBdr>
                                  <w:divsChild>
                                    <w:div w:id="1671565950">
                                      <w:marLeft w:val="0"/>
                                      <w:marRight w:val="0"/>
                                      <w:marTop w:val="0"/>
                                      <w:marBottom w:val="0"/>
                                      <w:divBdr>
                                        <w:top w:val="none" w:sz="0" w:space="0" w:color="auto"/>
                                        <w:left w:val="none" w:sz="0" w:space="0" w:color="auto"/>
                                        <w:bottom w:val="none" w:sz="0" w:space="0" w:color="auto"/>
                                        <w:right w:val="none" w:sz="0" w:space="0" w:color="auto"/>
                                      </w:divBdr>
                                      <w:divsChild>
                                        <w:div w:id="1299726196">
                                          <w:marLeft w:val="0"/>
                                          <w:marRight w:val="0"/>
                                          <w:marTop w:val="0"/>
                                          <w:marBottom w:val="60"/>
                                          <w:divBdr>
                                            <w:top w:val="none" w:sz="0" w:space="0" w:color="auto"/>
                                            <w:left w:val="none" w:sz="0" w:space="0" w:color="auto"/>
                                            <w:bottom w:val="none" w:sz="0" w:space="0" w:color="auto"/>
                                            <w:right w:val="none" w:sz="0" w:space="0" w:color="auto"/>
                                          </w:divBdr>
                                          <w:divsChild>
                                            <w:div w:id="6845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78156">
                                  <w:marLeft w:val="0"/>
                                  <w:marRight w:val="0"/>
                                  <w:marTop w:val="0"/>
                                  <w:marBottom w:val="0"/>
                                  <w:divBdr>
                                    <w:top w:val="none" w:sz="0" w:space="0" w:color="auto"/>
                                    <w:left w:val="none" w:sz="0" w:space="0" w:color="auto"/>
                                    <w:bottom w:val="none" w:sz="0" w:space="0" w:color="auto"/>
                                    <w:right w:val="none" w:sz="0" w:space="0" w:color="auto"/>
                                  </w:divBdr>
                                  <w:divsChild>
                                    <w:div w:id="269506475">
                                      <w:marLeft w:val="0"/>
                                      <w:marRight w:val="0"/>
                                      <w:marTop w:val="0"/>
                                      <w:marBottom w:val="0"/>
                                      <w:divBdr>
                                        <w:top w:val="none" w:sz="0" w:space="0" w:color="auto"/>
                                        <w:left w:val="none" w:sz="0" w:space="0" w:color="auto"/>
                                        <w:bottom w:val="none" w:sz="0" w:space="0" w:color="auto"/>
                                        <w:right w:val="none" w:sz="0" w:space="0" w:color="auto"/>
                                      </w:divBdr>
                                      <w:divsChild>
                                        <w:div w:id="1581909016">
                                          <w:marLeft w:val="0"/>
                                          <w:marRight w:val="0"/>
                                          <w:marTop w:val="0"/>
                                          <w:marBottom w:val="60"/>
                                          <w:divBdr>
                                            <w:top w:val="none" w:sz="0" w:space="0" w:color="auto"/>
                                            <w:left w:val="none" w:sz="0" w:space="0" w:color="auto"/>
                                            <w:bottom w:val="none" w:sz="0" w:space="0" w:color="auto"/>
                                            <w:right w:val="none" w:sz="0" w:space="0" w:color="auto"/>
                                          </w:divBdr>
                                          <w:divsChild>
                                            <w:div w:id="16758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50179">
                                  <w:marLeft w:val="0"/>
                                  <w:marRight w:val="0"/>
                                  <w:marTop w:val="0"/>
                                  <w:marBottom w:val="0"/>
                                  <w:divBdr>
                                    <w:top w:val="none" w:sz="0" w:space="0" w:color="auto"/>
                                    <w:left w:val="none" w:sz="0" w:space="0" w:color="auto"/>
                                    <w:bottom w:val="none" w:sz="0" w:space="0" w:color="auto"/>
                                    <w:right w:val="none" w:sz="0" w:space="0" w:color="auto"/>
                                  </w:divBdr>
                                  <w:divsChild>
                                    <w:div w:id="696126402">
                                      <w:marLeft w:val="0"/>
                                      <w:marRight w:val="0"/>
                                      <w:marTop w:val="0"/>
                                      <w:marBottom w:val="0"/>
                                      <w:divBdr>
                                        <w:top w:val="none" w:sz="0" w:space="0" w:color="auto"/>
                                        <w:left w:val="none" w:sz="0" w:space="0" w:color="auto"/>
                                        <w:bottom w:val="none" w:sz="0" w:space="0" w:color="auto"/>
                                        <w:right w:val="none" w:sz="0" w:space="0" w:color="auto"/>
                                      </w:divBdr>
                                      <w:divsChild>
                                        <w:div w:id="1747798302">
                                          <w:marLeft w:val="0"/>
                                          <w:marRight w:val="0"/>
                                          <w:marTop w:val="0"/>
                                          <w:marBottom w:val="60"/>
                                          <w:divBdr>
                                            <w:top w:val="none" w:sz="0" w:space="0" w:color="auto"/>
                                            <w:left w:val="none" w:sz="0" w:space="0" w:color="auto"/>
                                            <w:bottom w:val="none" w:sz="0" w:space="0" w:color="auto"/>
                                            <w:right w:val="none" w:sz="0" w:space="0" w:color="auto"/>
                                          </w:divBdr>
                                          <w:divsChild>
                                            <w:div w:id="8183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8797">
                                  <w:marLeft w:val="0"/>
                                  <w:marRight w:val="0"/>
                                  <w:marTop w:val="0"/>
                                  <w:marBottom w:val="0"/>
                                  <w:divBdr>
                                    <w:top w:val="none" w:sz="0" w:space="0" w:color="auto"/>
                                    <w:left w:val="none" w:sz="0" w:space="0" w:color="auto"/>
                                    <w:bottom w:val="none" w:sz="0" w:space="0" w:color="auto"/>
                                    <w:right w:val="none" w:sz="0" w:space="0" w:color="auto"/>
                                  </w:divBdr>
                                  <w:divsChild>
                                    <w:div w:id="1062679164">
                                      <w:marLeft w:val="0"/>
                                      <w:marRight w:val="0"/>
                                      <w:marTop w:val="0"/>
                                      <w:marBottom w:val="0"/>
                                      <w:divBdr>
                                        <w:top w:val="none" w:sz="0" w:space="0" w:color="auto"/>
                                        <w:left w:val="none" w:sz="0" w:space="0" w:color="auto"/>
                                        <w:bottom w:val="none" w:sz="0" w:space="0" w:color="auto"/>
                                        <w:right w:val="none" w:sz="0" w:space="0" w:color="auto"/>
                                      </w:divBdr>
                                      <w:divsChild>
                                        <w:div w:id="2042050188">
                                          <w:marLeft w:val="0"/>
                                          <w:marRight w:val="0"/>
                                          <w:marTop w:val="0"/>
                                          <w:marBottom w:val="60"/>
                                          <w:divBdr>
                                            <w:top w:val="none" w:sz="0" w:space="0" w:color="auto"/>
                                            <w:left w:val="none" w:sz="0" w:space="0" w:color="auto"/>
                                            <w:bottom w:val="none" w:sz="0" w:space="0" w:color="auto"/>
                                            <w:right w:val="none" w:sz="0" w:space="0" w:color="auto"/>
                                          </w:divBdr>
                                          <w:divsChild>
                                            <w:div w:id="76943869">
                                              <w:marLeft w:val="0"/>
                                              <w:marRight w:val="0"/>
                                              <w:marTop w:val="0"/>
                                              <w:marBottom w:val="0"/>
                                              <w:divBdr>
                                                <w:top w:val="none" w:sz="0" w:space="0" w:color="auto"/>
                                                <w:left w:val="none" w:sz="0" w:space="0" w:color="auto"/>
                                                <w:bottom w:val="none" w:sz="0" w:space="0" w:color="auto"/>
                                                <w:right w:val="none" w:sz="0" w:space="0" w:color="auto"/>
                                              </w:divBdr>
                                            </w:div>
                                            <w:div w:id="7883601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45">
                          <w:marLeft w:val="900"/>
                          <w:marRight w:val="900"/>
                          <w:marTop w:val="0"/>
                          <w:marBottom w:val="150"/>
                          <w:divBdr>
                            <w:top w:val="none" w:sz="0" w:space="0" w:color="auto"/>
                            <w:left w:val="none" w:sz="0" w:space="0" w:color="auto"/>
                            <w:bottom w:val="none" w:sz="0" w:space="0" w:color="auto"/>
                            <w:right w:val="none" w:sz="0" w:space="0" w:color="auto"/>
                          </w:divBdr>
                        </w:div>
                        <w:div w:id="1639338360">
                          <w:marLeft w:val="225"/>
                          <w:marRight w:val="225"/>
                          <w:marTop w:val="0"/>
                          <w:marBottom w:val="105"/>
                          <w:divBdr>
                            <w:top w:val="none" w:sz="0" w:space="0" w:color="auto"/>
                            <w:left w:val="none" w:sz="0" w:space="0" w:color="auto"/>
                            <w:bottom w:val="none" w:sz="0" w:space="0" w:color="auto"/>
                            <w:right w:val="none" w:sz="0" w:space="0" w:color="auto"/>
                          </w:divBdr>
                          <w:divsChild>
                            <w:div w:id="286398785">
                              <w:marLeft w:val="0"/>
                              <w:marRight w:val="165"/>
                              <w:marTop w:val="0"/>
                              <w:marBottom w:val="0"/>
                              <w:divBdr>
                                <w:top w:val="none" w:sz="0" w:space="0" w:color="auto"/>
                                <w:left w:val="none" w:sz="0" w:space="0" w:color="auto"/>
                                <w:bottom w:val="none" w:sz="0" w:space="0" w:color="auto"/>
                                <w:right w:val="none" w:sz="0" w:space="0" w:color="auto"/>
                              </w:divBdr>
                              <w:divsChild>
                                <w:div w:id="1718311819">
                                  <w:marLeft w:val="0"/>
                                  <w:marRight w:val="0"/>
                                  <w:marTop w:val="0"/>
                                  <w:marBottom w:val="0"/>
                                  <w:divBdr>
                                    <w:top w:val="none" w:sz="0" w:space="0" w:color="auto"/>
                                    <w:left w:val="none" w:sz="0" w:space="0" w:color="auto"/>
                                    <w:bottom w:val="none" w:sz="0" w:space="0" w:color="auto"/>
                                    <w:right w:val="none" w:sz="0" w:space="0" w:color="auto"/>
                                  </w:divBdr>
                                  <w:divsChild>
                                    <w:div w:id="914127686">
                                      <w:marLeft w:val="0"/>
                                      <w:marRight w:val="0"/>
                                      <w:marTop w:val="0"/>
                                      <w:marBottom w:val="0"/>
                                      <w:divBdr>
                                        <w:top w:val="none" w:sz="0" w:space="0" w:color="auto"/>
                                        <w:left w:val="none" w:sz="0" w:space="0" w:color="auto"/>
                                        <w:bottom w:val="none" w:sz="0" w:space="0" w:color="auto"/>
                                        <w:right w:val="none" w:sz="0" w:space="0" w:color="auto"/>
                                      </w:divBdr>
                                      <w:divsChild>
                                        <w:div w:id="1578781953">
                                          <w:marLeft w:val="0"/>
                                          <w:marRight w:val="0"/>
                                          <w:marTop w:val="0"/>
                                          <w:marBottom w:val="60"/>
                                          <w:divBdr>
                                            <w:top w:val="none" w:sz="0" w:space="0" w:color="auto"/>
                                            <w:left w:val="none" w:sz="0" w:space="0" w:color="auto"/>
                                            <w:bottom w:val="none" w:sz="0" w:space="0" w:color="auto"/>
                                            <w:right w:val="none" w:sz="0" w:space="0" w:color="auto"/>
                                          </w:divBdr>
                                          <w:divsChild>
                                            <w:div w:id="340788306">
                                              <w:marLeft w:val="0"/>
                                              <w:marRight w:val="0"/>
                                              <w:marTop w:val="0"/>
                                              <w:marBottom w:val="0"/>
                                              <w:divBdr>
                                                <w:top w:val="none" w:sz="0" w:space="0" w:color="auto"/>
                                                <w:left w:val="none" w:sz="0" w:space="0" w:color="auto"/>
                                                <w:bottom w:val="none" w:sz="0" w:space="0" w:color="auto"/>
                                                <w:right w:val="none" w:sz="0" w:space="0" w:color="auto"/>
                                              </w:divBdr>
                                              <w:divsChild>
                                                <w:div w:id="1138106227">
                                                  <w:marLeft w:val="0"/>
                                                  <w:marRight w:val="0"/>
                                                  <w:marTop w:val="0"/>
                                                  <w:marBottom w:val="120"/>
                                                  <w:divBdr>
                                                    <w:top w:val="none" w:sz="0" w:space="0" w:color="auto"/>
                                                    <w:left w:val="none" w:sz="0" w:space="0" w:color="auto"/>
                                                    <w:bottom w:val="none" w:sz="0" w:space="0" w:color="auto"/>
                                                    <w:right w:val="none" w:sz="0" w:space="0" w:color="auto"/>
                                                  </w:divBdr>
                                                </w:div>
                                                <w:div w:id="579410869">
                                                  <w:marLeft w:val="0"/>
                                                  <w:marRight w:val="0"/>
                                                  <w:marTop w:val="0"/>
                                                  <w:marBottom w:val="0"/>
                                                  <w:divBdr>
                                                    <w:top w:val="none" w:sz="0" w:space="0" w:color="auto"/>
                                                    <w:left w:val="none" w:sz="0" w:space="0" w:color="auto"/>
                                                    <w:bottom w:val="none" w:sz="0" w:space="0" w:color="auto"/>
                                                    <w:right w:val="none" w:sz="0" w:space="0" w:color="auto"/>
                                                  </w:divBdr>
                                                  <w:divsChild>
                                                    <w:div w:id="1268656549">
                                                      <w:marLeft w:val="0"/>
                                                      <w:marRight w:val="0"/>
                                                      <w:marTop w:val="0"/>
                                                      <w:marBottom w:val="0"/>
                                                      <w:divBdr>
                                                        <w:top w:val="none" w:sz="0" w:space="0" w:color="auto"/>
                                                        <w:left w:val="none" w:sz="0" w:space="0" w:color="auto"/>
                                                        <w:bottom w:val="none" w:sz="0" w:space="0" w:color="auto"/>
                                                        <w:right w:val="none" w:sz="0" w:space="0" w:color="auto"/>
                                                      </w:divBdr>
                                                      <w:divsChild>
                                                        <w:div w:id="2133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8374">
                                                  <w:marLeft w:val="0"/>
                                                  <w:marRight w:val="0"/>
                                                  <w:marTop w:val="0"/>
                                                  <w:marBottom w:val="0"/>
                                                  <w:divBdr>
                                                    <w:top w:val="none" w:sz="0" w:space="0" w:color="auto"/>
                                                    <w:left w:val="none" w:sz="0" w:space="0" w:color="auto"/>
                                                    <w:bottom w:val="none" w:sz="0" w:space="0" w:color="auto"/>
                                                    <w:right w:val="none" w:sz="0" w:space="0" w:color="auto"/>
                                                  </w:divBdr>
                                                </w:div>
                                              </w:divsChild>
                                            </w:div>
                                            <w:div w:id="11862170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10713">
                          <w:marLeft w:val="900"/>
                          <w:marRight w:val="900"/>
                          <w:marTop w:val="0"/>
                          <w:marBottom w:val="150"/>
                          <w:divBdr>
                            <w:top w:val="none" w:sz="0" w:space="0" w:color="auto"/>
                            <w:left w:val="none" w:sz="0" w:space="0" w:color="auto"/>
                            <w:bottom w:val="none" w:sz="0" w:space="0" w:color="auto"/>
                            <w:right w:val="none" w:sz="0" w:space="0" w:color="auto"/>
                          </w:divBdr>
                        </w:div>
                        <w:div w:id="2133359949">
                          <w:marLeft w:val="225"/>
                          <w:marRight w:val="225"/>
                          <w:marTop w:val="0"/>
                          <w:marBottom w:val="105"/>
                          <w:divBdr>
                            <w:top w:val="none" w:sz="0" w:space="0" w:color="auto"/>
                            <w:left w:val="none" w:sz="0" w:space="0" w:color="auto"/>
                            <w:bottom w:val="none" w:sz="0" w:space="0" w:color="auto"/>
                            <w:right w:val="none" w:sz="0" w:space="0" w:color="auto"/>
                          </w:divBdr>
                          <w:divsChild>
                            <w:div w:id="1897158936">
                              <w:marLeft w:val="0"/>
                              <w:marRight w:val="165"/>
                              <w:marTop w:val="0"/>
                              <w:marBottom w:val="0"/>
                              <w:divBdr>
                                <w:top w:val="none" w:sz="0" w:space="0" w:color="auto"/>
                                <w:left w:val="none" w:sz="0" w:space="0" w:color="auto"/>
                                <w:bottom w:val="none" w:sz="0" w:space="0" w:color="auto"/>
                                <w:right w:val="none" w:sz="0" w:space="0" w:color="auto"/>
                              </w:divBdr>
                              <w:divsChild>
                                <w:div w:id="1132677879">
                                  <w:marLeft w:val="0"/>
                                  <w:marRight w:val="0"/>
                                  <w:marTop w:val="0"/>
                                  <w:marBottom w:val="0"/>
                                  <w:divBdr>
                                    <w:top w:val="none" w:sz="0" w:space="0" w:color="auto"/>
                                    <w:left w:val="none" w:sz="0" w:space="0" w:color="auto"/>
                                    <w:bottom w:val="none" w:sz="0" w:space="0" w:color="auto"/>
                                    <w:right w:val="none" w:sz="0" w:space="0" w:color="auto"/>
                                  </w:divBdr>
                                  <w:divsChild>
                                    <w:div w:id="358435090">
                                      <w:marLeft w:val="0"/>
                                      <w:marRight w:val="0"/>
                                      <w:marTop w:val="0"/>
                                      <w:marBottom w:val="0"/>
                                      <w:divBdr>
                                        <w:top w:val="none" w:sz="0" w:space="0" w:color="auto"/>
                                        <w:left w:val="none" w:sz="0" w:space="0" w:color="auto"/>
                                        <w:bottom w:val="none" w:sz="0" w:space="0" w:color="auto"/>
                                        <w:right w:val="none" w:sz="0" w:space="0" w:color="auto"/>
                                      </w:divBdr>
                                      <w:divsChild>
                                        <w:div w:id="994408373">
                                          <w:marLeft w:val="0"/>
                                          <w:marRight w:val="0"/>
                                          <w:marTop w:val="0"/>
                                          <w:marBottom w:val="60"/>
                                          <w:divBdr>
                                            <w:top w:val="none" w:sz="0" w:space="0" w:color="auto"/>
                                            <w:left w:val="none" w:sz="0" w:space="0" w:color="auto"/>
                                            <w:bottom w:val="none" w:sz="0" w:space="0" w:color="auto"/>
                                            <w:right w:val="none" w:sz="0" w:space="0" w:color="auto"/>
                                          </w:divBdr>
                                          <w:divsChild>
                                            <w:div w:id="132531461">
                                              <w:marLeft w:val="0"/>
                                              <w:marRight w:val="0"/>
                                              <w:marTop w:val="0"/>
                                              <w:marBottom w:val="0"/>
                                              <w:divBdr>
                                                <w:top w:val="none" w:sz="0" w:space="0" w:color="auto"/>
                                                <w:left w:val="none" w:sz="0" w:space="0" w:color="auto"/>
                                                <w:bottom w:val="none" w:sz="0" w:space="0" w:color="auto"/>
                                                <w:right w:val="none" w:sz="0" w:space="0" w:color="auto"/>
                                              </w:divBdr>
                                              <w:divsChild>
                                                <w:div w:id="1364794206">
                                                  <w:marLeft w:val="0"/>
                                                  <w:marRight w:val="0"/>
                                                  <w:marTop w:val="0"/>
                                                  <w:marBottom w:val="0"/>
                                                  <w:divBdr>
                                                    <w:top w:val="none" w:sz="0" w:space="0" w:color="auto"/>
                                                    <w:left w:val="none" w:sz="0" w:space="0" w:color="auto"/>
                                                    <w:bottom w:val="none" w:sz="0" w:space="0" w:color="auto"/>
                                                    <w:right w:val="none" w:sz="0" w:space="0" w:color="auto"/>
                                                  </w:divBdr>
                                                  <w:divsChild>
                                                    <w:div w:id="248776406">
                                                      <w:marLeft w:val="0"/>
                                                      <w:marRight w:val="0"/>
                                                      <w:marTop w:val="0"/>
                                                      <w:marBottom w:val="0"/>
                                                      <w:divBdr>
                                                        <w:top w:val="none" w:sz="0" w:space="0" w:color="auto"/>
                                                        <w:left w:val="none" w:sz="0" w:space="0" w:color="auto"/>
                                                        <w:bottom w:val="none" w:sz="0" w:space="0" w:color="auto"/>
                                                        <w:right w:val="none" w:sz="0" w:space="0" w:color="auto"/>
                                                      </w:divBdr>
                                                      <w:divsChild>
                                                        <w:div w:id="1397362239">
                                                          <w:marLeft w:val="0"/>
                                                          <w:marRight w:val="0"/>
                                                          <w:marTop w:val="0"/>
                                                          <w:marBottom w:val="75"/>
                                                          <w:divBdr>
                                                            <w:top w:val="none" w:sz="0" w:space="0" w:color="auto"/>
                                                            <w:left w:val="none" w:sz="0" w:space="0" w:color="auto"/>
                                                            <w:bottom w:val="none" w:sz="0" w:space="0" w:color="auto"/>
                                                            <w:right w:val="none" w:sz="0" w:space="0" w:color="auto"/>
                                                          </w:divBdr>
                                                          <w:divsChild>
                                                            <w:div w:id="1544174227">
                                                              <w:marLeft w:val="0"/>
                                                              <w:marRight w:val="0"/>
                                                              <w:marTop w:val="0"/>
                                                              <w:marBottom w:val="0"/>
                                                              <w:divBdr>
                                                                <w:top w:val="none" w:sz="0" w:space="0" w:color="auto"/>
                                                                <w:left w:val="none" w:sz="0" w:space="0" w:color="auto"/>
                                                                <w:bottom w:val="none" w:sz="0" w:space="0" w:color="auto"/>
                                                                <w:right w:val="none" w:sz="0" w:space="0" w:color="auto"/>
                                                              </w:divBdr>
                                                            </w:div>
                                                            <w:div w:id="890076504">
                                                              <w:marLeft w:val="0"/>
                                                              <w:marRight w:val="0"/>
                                                              <w:marTop w:val="0"/>
                                                              <w:marBottom w:val="0"/>
                                                              <w:divBdr>
                                                                <w:top w:val="none" w:sz="0" w:space="0" w:color="auto"/>
                                                                <w:left w:val="none" w:sz="0" w:space="0" w:color="auto"/>
                                                                <w:bottom w:val="none" w:sz="0" w:space="0" w:color="auto"/>
                                                                <w:right w:val="none" w:sz="0" w:space="0" w:color="auto"/>
                                                              </w:divBdr>
                                                            </w:div>
                                                          </w:divsChild>
                                                        </w:div>
                                                        <w:div w:id="933973038">
                                                          <w:marLeft w:val="0"/>
                                                          <w:marRight w:val="0"/>
                                                          <w:marTop w:val="0"/>
                                                          <w:marBottom w:val="0"/>
                                                          <w:divBdr>
                                                            <w:top w:val="none" w:sz="0" w:space="0" w:color="auto"/>
                                                            <w:left w:val="none" w:sz="0" w:space="0" w:color="auto"/>
                                                            <w:bottom w:val="none" w:sz="0" w:space="0" w:color="auto"/>
                                                            <w:right w:val="none" w:sz="0" w:space="0" w:color="auto"/>
                                                          </w:divBdr>
                                                          <w:divsChild>
                                                            <w:div w:id="4068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15160">
                                              <w:marLeft w:val="0"/>
                                              <w:marRight w:val="0"/>
                                              <w:marTop w:val="0"/>
                                              <w:marBottom w:val="0"/>
                                              <w:divBdr>
                                                <w:top w:val="none" w:sz="0" w:space="0" w:color="auto"/>
                                                <w:left w:val="none" w:sz="0" w:space="0" w:color="auto"/>
                                                <w:bottom w:val="none" w:sz="0" w:space="0" w:color="auto"/>
                                                <w:right w:val="none" w:sz="0" w:space="0" w:color="auto"/>
                                              </w:divBdr>
                                              <w:divsChild>
                                                <w:div w:id="19316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690383">
                          <w:marLeft w:val="900"/>
                          <w:marRight w:val="900"/>
                          <w:marTop w:val="0"/>
                          <w:marBottom w:val="150"/>
                          <w:divBdr>
                            <w:top w:val="none" w:sz="0" w:space="0" w:color="auto"/>
                            <w:left w:val="none" w:sz="0" w:space="0" w:color="auto"/>
                            <w:bottom w:val="none" w:sz="0" w:space="0" w:color="auto"/>
                            <w:right w:val="none" w:sz="0" w:space="0" w:color="auto"/>
                          </w:divBdr>
                        </w:div>
                        <w:div w:id="2140293873">
                          <w:marLeft w:val="225"/>
                          <w:marRight w:val="225"/>
                          <w:marTop w:val="0"/>
                          <w:marBottom w:val="105"/>
                          <w:divBdr>
                            <w:top w:val="none" w:sz="0" w:space="0" w:color="auto"/>
                            <w:left w:val="none" w:sz="0" w:space="0" w:color="auto"/>
                            <w:bottom w:val="none" w:sz="0" w:space="0" w:color="auto"/>
                            <w:right w:val="none" w:sz="0" w:space="0" w:color="auto"/>
                          </w:divBdr>
                          <w:divsChild>
                            <w:div w:id="1293830005">
                              <w:marLeft w:val="0"/>
                              <w:marRight w:val="165"/>
                              <w:marTop w:val="0"/>
                              <w:marBottom w:val="0"/>
                              <w:divBdr>
                                <w:top w:val="none" w:sz="0" w:space="0" w:color="auto"/>
                                <w:left w:val="none" w:sz="0" w:space="0" w:color="auto"/>
                                <w:bottom w:val="none" w:sz="0" w:space="0" w:color="auto"/>
                                <w:right w:val="none" w:sz="0" w:space="0" w:color="auto"/>
                              </w:divBdr>
                              <w:divsChild>
                                <w:div w:id="1459298244">
                                  <w:marLeft w:val="0"/>
                                  <w:marRight w:val="0"/>
                                  <w:marTop w:val="0"/>
                                  <w:marBottom w:val="0"/>
                                  <w:divBdr>
                                    <w:top w:val="none" w:sz="0" w:space="0" w:color="auto"/>
                                    <w:left w:val="none" w:sz="0" w:space="0" w:color="auto"/>
                                    <w:bottom w:val="none" w:sz="0" w:space="0" w:color="auto"/>
                                    <w:right w:val="none" w:sz="0" w:space="0" w:color="auto"/>
                                  </w:divBdr>
                                  <w:divsChild>
                                    <w:div w:id="1281568713">
                                      <w:marLeft w:val="0"/>
                                      <w:marRight w:val="0"/>
                                      <w:marTop w:val="0"/>
                                      <w:marBottom w:val="0"/>
                                      <w:divBdr>
                                        <w:top w:val="none" w:sz="0" w:space="0" w:color="auto"/>
                                        <w:left w:val="none" w:sz="0" w:space="0" w:color="auto"/>
                                        <w:bottom w:val="none" w:sz="0" w:space="0" w:color="auto"/>
                                        <w:right w:val="none" w:sz="0" w:space="0" w:color="auto"/>
                                      </w:divBdr>
                                      <w:divsChild>
                                        <w:div w:id="800072668">
                                          <w:marLeft w:val="0"/>
                                          <w:marRight w:val="0"/>
                                          <w:marTop w:val="0"/>
                                          <w:marBottom w:val="60"/>
                                          <w:divBdr>
                                            <w:top w:val="none" w:sz="0" w:space="0" w:color="auto"/>
                                            <w:left w:val="none" w:sz="0" w:space="0" w:color="auto"/>
                                            <w:bottom w:val="none" w:sz="0" w:space="0" w:color="auto"/>
                                            <w:right w:val="none" w:sz="0" w:space="0" w:color="auto"/>
                                          </w:divBdr>
                                          <w:divsChild>
                                            <w:div w:id="1272861162">
                                              <w:marLeft w:val="0"/>
                                              <w:marRight w:val="0"/>
                                              <w:marTop w:val="0"/>
                                              <w:marBottom w:val="0"/>
                                              <w:divBdr>
                                                <w:top w:val="none" w:sz="0" w:space="0" w:color="auto"/>
                                                <w:left w:val="none" w:sz="0" w:space="0" w:color="auto"/>
                                                <w:bottom w:val="none" w:sz="0" w:space="0" w:color="auto"/>
                                                <w:right w:val="none" w:sz="0" w:space="0" w:color="auto"/>
                                              </w:divBdr>
                                              <w:divsChild>
                                                <w:div w:id="207570651">
                                                  <w:marLeft w:val="0"/>
                                                  <w:marRight w:val="0"/>
                                                  <w:marTop w:val="0"/>
                                                  <w:marBottom w:val="0"/>
                                                  <w:divBdr>
                                                    <w:top w:val="none" w:sz="0" w:space="0" w:color="auto"/>
                                                    <w:left w:val="none" w:sz="0" w:space="0" w:color="auto"/>
                                                    <w:bottom w:val="none" w:sz="0" w:space="0" w:color="auto"/>
                                                    <w:right w:val="none" w:sz="0" w:space="0" w:color="auto"/>
                                                  </w:divBdr>
                                                  <w:divsChild>
                                                    <w:div w:id="1463113407">
                                                      <w:marLeft w:val="0"/>
                                                      <w:marRight w:val="0"/>
                                                      <w:marTop w:val="0"/>
                                                      <w:marBottom w:val="0"/>
                                                      <w:divBdr>
                                                        <w:top w:val="none" w:sz="0" w:space="0" w:color="auto"/>
                                                        <w:left w:val="none" w:sz="0" w:space="0" w:color="auto"/>
                                                        <w:bottom w:val="none" w:sz="0" w:space="0" w:color="auto"/>
                                                        <w:right w:val="none" w:sz="0" w:space="0" w:color="auto"/>
                                                      </w:divBdr>
                                                      <w:divsChild>
                                                        <w:div w:id="308362079">
                                                          <w:marLeft w:val="0"/>
                                                          <w:marRight w:val="0"/>
                                                          <w:marTop w:val="0"/>
                                                          <w:marBottom w:val="75"/>
                                                          <w:divBdr>
                                                            <w:top w:val="none" w:sz="0" w:space="0" w:color="auto"/>
                                                            <w:left w:val="none" w:sz="0" w:space="0" w:color="auto"/>
                                                            <w:bottom w:val="none" w:sz="0" w:space="0" w:color="auto"/>
                                                            <w:right w:val="none" w:sz="0" w:space="0" w:color="auto"/>
                                                          </w:divBdr>
                                                          <w:divsChild>
                                                            <w:div w:id="1056011775">
                                                              <w:marLeft w:val="0"/>
                                                              <w:marRight w:val="0"/>
                                                              <w:marTop w:val="0"/>
                                                              <w:marBottom w:val="0"/>
                                                              <w:divBdr>
                                                                <w:top w:val="none" w:sz="0" w:space="0" w:color="auto"/>
                                                                <w:left w:val="none" w:sz="0" w:space="0" w:color="auto"/>
                                                                <w:bottom w:val="none" w:sz="0" w:space="0" w:color="auto"/>
                                                                <w:right w:val="none" w:sz="0" w:space="0" w:color="auto"/>
                                                              </w:divBdr>
                                                            </w:div>
                                                            <w:div w:id="1704986184">
                                                              <w:marLeft w:val="0"/>
                                                              <w:marRight w:val="0"/>
                                                              <w:marTop w:val="0"/>
                                                              <w:marBottom w:val="0"/>
                                                              <w:divBdr>
                                                                <w:top w:val="none" w:sz="0" w:space="0" w:color="auto"/>
                                                                <w:left w:val="none" w:sz="0" w:space="0" w:color="auto"/>
                                                                <w:bottom w:val="none" w:sz="0" w:space="0" w:color="auto"/>
                                                                <w:right w:val="none" w:sz="0" w:space="0" w:color="auto"/>
                                                              </w:divBdr>
                                                            </w:div>
                                                          </w:divsChild>
                                                        </w:div>
                                                        <w:div w:id="1452284358">
                                                          <w:marLeft w:val="0"/>
                                                          <w:marRight w:val="0"/>
                                                          <w:marTop w:val="0"/>
                                                          <w:marBottom w:val="0"/>
                                                          <w:divBdr>
                                                            <w:top w:val="none" w:sz="0" w:space="0" w:color="auto"/>
                                                            <w:left w:val="none" w:sz="0" w:space="0" w:color="auto"/>
                                                            <w:bottom w:val="none" w:sz="0" w:space="0" w:color="auto"/>
                                                            <w:right w:val="none" w:sz="0" w:space="0" w:color="auto"/>
                                                          </w:divBdr>
                                                          <w:divsChild>
                                                            <w:div w:id="9008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918777">
                                  <w:marLeft w:val="0"/>
                                  <w:marRight w:val="0"/>
                                  <w:marTop w:val="0"/>
                                  <w:marBottom w:val="0"/>
                                  <w:divBdr>
                                    <w:top w:val="none" w:sz="0" w:space="0" w:color="auto"/>
                                    <w:left w:val="none" w:sz="0" w:space="0" w:color="auto"/>
                                    <w:bottom w:val="none" w:sz="0" w:space="0" w:color="auto"/>
                                    <w:right w:val="none" w:sz="0" w:space="0" w:color="auto"/>
                                  </w:divBdr>
                                  <w:divsChild>
                                    <w:div w:id="1879271872">
                                      <w:marLeft w:val="0"/>
                                      <w:marRight w:val="0"/>
                                      <w:marTop w:val="0"/>
                                      <w:marBottom w:val="0"/>
                                      <w:divBdr>
                                        <w:top w:val="none" w:sz="0" w:space="0" w:color="auto"/>
                                        <w:left w:val="none" w:sz="0" w:space="0" w:color="auto"/>
                                        <w:bottom w:val="none" w:sz="0" w:space="0" w:color="auto"/>
                                        <w:right w:val="none" w:sz="0" w:space="0" w:color="auto"/>
                                      </w:divBdr>
                                      <w:divsChild>
                                        <w:div w:id="1540430442">
                                          <w:marLeft w:val="0"/>
                                          <w:marRight w:val="0"/>
                                          <w:marTop w:val="0"/>
                                          <w:marBottom w:val="60"/>
                                          <w:divBdr>
                                            <w:top w:val="none" w:sz="0" w:space="0" w:color="auto"/>
                                            <w:left w:val="none" w:sz="0" w:space="0" w:color="auto"/>
                                            <w:bottom w:val="none" w:sz="0" w:space="0" w:color="auto"/>
                                            <w:right w:val="none" w:sz="0" w:space="0" w:color="auto"/>
                                          </w:divBdr>
                                          <w:divsChild>
                                            <w:div w:id="1196500176">
                                              <w:marLeft w:val="0"/>
                                              <w:marRight w:val="0"/>
                                              <w:marTop w:val="0"/>
                                              <w:marBottom w:val="0"/>
                                              <w:divBdr>
                                                <w:top w:val="none" w:sz="0" w:space="0" w:color="auto"/>
                                                <w:left w:val="none" w:sz="0" w:space="0" w:color="auto"/>
                                                <w:bottom w:val="none" w:sz="0" w:space="0" w:color="auto"/>
                                                <w:right w:val="none" w:sz="0" w:space="0" w:color="auto"/>
                                              </w:divBdr>
                                              <w:divsChild>
                                                <w:div w:id="718280795">
                                                  <w:marLeft w:val="0"/>
                                                  <w:marRight w:val="0"/>
                                                  <w:marTop w:val="0"/>
                                                  <w:marBottom w:val="0"/>
                                                  <w:divBdr>
                                                    <w:top w:val="none" w:sz="0" w:space="0" w:color="auto"/>
                                                    <w:left w:val="none" w:sz="0" w:space="0" w:color="auto"/>
                                                    <w:bottom w:val="none" w:sz="0" w:space="0" w:color="auto"/>
                                                    <w:right w:val="none" w:sz="0" w:space="0" w:color="auto"/>
                                                  </w:divBdr>
                                                </w:div>
                                                <w:div w:id="1301378598">
                                                  <w:marLeft w:val="0"/>
                                                  <w:marRight w:val="0"/>
                                                  <w:marTop w:val="0"/>
                                                  <w:marBottom w:val="0"/>
                                                  <w:divBdr>
                                                    <w:top w:val="none" w:sz="0" w:space="0" w:color="auto"/>
                                                    <w:left w:val="none" w:sz="0" w:space="0" w:color="auto"/>
                                                    <w:bottom w:val="none" w:sz="0" w:space="0" w:color="auto"/>
                                                    <w:right w:val="none" w:sz="0" w:space="0" w:color="auto"/>
                                                  </w:divBdr>
                                                  <w:divsChild>
                                                    <w:div w:id="1977484650">
                                                      <w:marLeft w:val="0"/>
                                                      <w:marRight w:val="0"/>
                                                      <w:marTop w:val="0"/>
                                                      <w:marBottom w:val="0"/>
                                                      <w:divBdr>
                                                        <w:top w:val="none" w:sz="0" w:space="0" w:color="auto"/>
                                                        <w:left w:val="none" w:sz="0" w:space="0" w:color="auto"/>
                                                        <w:bottom w:val="none" w:sz="0" w:space="0" w:color="auto"/>
                                                        <w:right w:val="none" w:sz="0" w:space="0" w:color="auto"/>
                                                      </w:divBdr>
                                                      <w:divsChild>
                                                        <w:div w:id="189035090">
                                                          <w:marLeft w:val="0"/>
                                                          <w:marRight w:val="0"/>
                                                          <w:marTop w:val="0"/>
                                                          <w:marBottom w:val="75"/>
                                                          <w:divBdr>
                                                            <w:top w:val="none" w:sz="0" w:space="0" w:color="auto"/>
                                                            <w:left w:val="none" w:sz="0" w:space="0" w:color="auto"/>
                                                            <w:bottom w:val="none" w:sz="0" w:space="0" w:color="auto"/>
                                                            <w:right w:val="none" w:sz="0" w:space="0" w:color="auto"/>
                                                          </w:divBdr>
                                                          <w:divsChild>
                                                            <w:div w:id="1790732920">
                                                              <w:marLeft w:val="0"/>
                                                              <w:marRight w:val="0"/>
                                                              <w:marTop w:val="0"/>
                                                              <w:marBottom w:val="0"/>
                                                              <w:divBdr>
                                                                <w:top w:val="none" w:sz="0" w:space="0" w:color="auto"/>
                                                                <w:left w:val="none" w:sz="0" w:space="0" w:color="auto"/>
                                                                <w:bottom w:val="none" w:sz="0" w:space="0" w:color="auto"/>
                                                                <w:right w:val="none" w:sz="0" w:space="0" w:color="auto"/>
                                                              </w:divBdr>
                                                            </w:div>
                                                            <w:div w:id="636180626">
                                                              <w:marLeft w:val="0"/>
                                                              <w:marRight w:val="0"/>
                                                              <w:marTop w:val="0"/>
                                                              <w:marBottom w:val="0"/>
                                                              <w:divBdr>
                                                                <w:top w:val="none" w:sz="0" w:space="0" w:color="auto"/>
                                                                <w:left w:val="none" w:sz="0" w:space="0" w:color="auto"/>
                                                                <w:bottom w:val="none" w:sz="0" w:space="0" w:color="auto"/>
                                                                <w:right w:val="none" w:sz="0" w:space="0" w:color="auto"/>
                                                              </w:divBdr>
                                                            </w:div>
                                                          </w:divsChild>
                                                        </w:div>
                                                        <w:div w:id="1394113091">
                                                          <w:marLeft w:val="0"/>
                                                          <w:marRight w:val="0"/>
                                                          <w:marTop w:val="0"/>
                                                          <w:marBottom w:val="0"/>
                                                          <w:divBdr>
                                                            <w:top w:val="none" w:sz="0" w:space="0" w:color="auto"/>
                                                            <w:left w:val="none" w:sz="0" w:space="0" w:color="auto"/>
                                                            <w:bottom w:val="none" w:sz="0" w:space="0" w:color="auto"/>
                                                            <w:right w:val="none" w:sz="0" w:space="0" w:color="auto"/>
                                                          </w:divBdr>
                                                          <w:divsChild>
                                                            <w:div w:id="14047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461993">
                                  <w:marLeft w:val="0"/>
                                  <w:marRight w:val="0"/>
                                  <w:marTop w:val="0"/>
                                  <w:marBottom w:val="0"/>
                                  <w:divBdr>
                                    <w:top w:val="none" w:sz="0" w:space="0" w:color="auto"/>
                                    <w:left w:val="none" w:sz="0" w:space="0" w:color="auto"/>
                                    <w:bottom w:val="none" w:sz="0" w:space="0" w:color="auto"/>
                                    <w:right w:val="none" w:sz="0" w:space="0" w:color="auto"/>
                                  </w:divBdr>
                                  <w:divsChild>
                                    <w:div w:id="1113481038">
                                      <w:marLeft w:val="0"/>
                                      <w:marRight w:val="0"/>
                                      <w:marTop w:val="0"/>
                                      <w:marBottom w:val="0"/>
                                      <w:divBdr>
                                        <w:top w:val="none" w:sz="0" w:space="0" w:color="auto"/>
                                        <w:left w:val="none" w:sz="0" w:space="0" w:color="auto"/>
                                        <w:bottom w:val="none" w:sz="0" w:space="0" w:color="auto"/>
                                        <w:right w:val="none" w:sz="0" w:space="0" w:color="auto"/>
                                      </w:divBdr>
                                      <w:divsChild>
                                        <w:div w:id="1931699883">
                                          <w:marLeft w:val="0"/>
                                          <w:marRight w:val="0"/>
                                          <w:marTop w:val="0"/>
                                          <w:marBottom w:val="60"/>
                                          <w:divBdr>
                                            <w:top w:val="none" w:sz="0" w:space="0" w:color="auto"/>
                                            <w:left w:val="none" w:sz="0" w:space="0" w:color="auto"/>
                                            <w:bottom w:val="none" w:sz="0" w:space="0" w:color="auto"/>
                                            <w:right w:val="none" w:sz="0" w:space="0" w:color="auto"/>
                                          </w:divBdr>
                                          <w:divsChild>
                                            <w:div w:id="1958022466">
                                              <w:marLeft w:val="0"/>
                                              <w:marRight w:val="0"/>
                                              <w:marTop w:val="0"/>
                                              <w:marBottom w:val="0"/>
                                              <w:divBdr>
                                                <w:top w:val="none" w:sz="0" w:space="0" w:color="auto"/>
                                                <w:left w:val="none" w:sz="0" w:space="0" w:color="auto"/>
                                                <w:bottom w:val="none" w:sz="0" w:space="0" w:color="auto"/>
                                                <w:right w:val="none" w:sz="0" w:space="0" w:color="auto"/>
                                              </w:divBdr>
                                              <w:divsChild>
                                                <w:div w:id="981349783">
                                                  <w:marLeft w:val="0"/>
                                                  <w:marRight w:val="0"/>
                                                  <w:marTop w:val="0"/>
                                                  <w:marBottom w:val="0"/>
                                                  <w:divBdr>
                                                    <w:top w:val="none" w:sz="0" w:space="0" w:color="auto"/>
                                                    <w:left w:val="none" w:sz="0" w:space="0" w:color="auto"/>
                                                    <w:bottom w:val="none" w:sz="0" w:space="0" w:color="auto"/>
                                                    <w:right w:val="none" w:sz="0" w:space="0" w:color="auto"/>
                                                  </w:divBdr>
                                                </w:div>
                                                <w:div w:id="1600865384">
                                                  <w:marLeft w:val="0"/>
                                                  <w:marRight w:val="0"/>
                                                  <w:marTop w:val="0"/>
                                                  <w:marBottom w:val="0"/>
                                                  <w:divBdr>
                                                    <w:top w:val="none" w:sz="0" w:space="0" w:color="auto"/>
                                                    <w:left w:val="none" w:sz="0" w:space="0" w:color="auto"/>
                                                    <w:bottom w:val="none" w:sz="0" w:space="0" w:color="auto"/>
                                                    <w:right w:val="none" w:sz="0" w:space="0" w:color="auto"/>
                                                  </w:divBdr>
                                                  <w:divsChild>
                                                    <w:div w:id="1864828951">
                                                      <w:marLeft w:val="0"/>
                                                      <w:marRight w:val="0"/>
                                                      <w:marTop w:val="0"/>
                                                      <w:marBottom w:val="0"/>
                                                      <w:divBdr>
                                                        <w:top w:val="none" w:sz="0" w:space="0" w:color="auto"/>
                                                        <w:left w:val="none" w:sz="0" w:space="0" w:color="auto"/>
                                                        <w:bottom w:val="none" w:sz="0" w:space="0" w:color="auto"/>
                                                        <w:right w:val="none" w:sz="0" w:space="0" w:color="auto"/>
                                                      </w:divBdr>
                                                      <w:divsChild>
                                                        <w:div w:id="1476213445">
                                                          <w:marLeft w:val="0"/>
                                                          <w:marRight w:val="0"/>
                                                          <w:marTop w:val="0"/>
                                                          <w:marBottom w:val="75"/>
                                                          <w:divBdr>
                                                            <w:top w:val="none" w:sz="0" w:space="0" w:color="auto"/>
                                                            <w:left w:val="none" w:sz="0" w:space="0" w:color="auto"/>
                                                            <w:bottom w:val="none" w:sz="0" w:space="0" w:color="auto"/>
                                                            <w:right w:val="none" w:sz="0" w:space="0" w:color="auto"/>
                                                          </w:divBdr>
                                                          <w:divsChild>
                                                            <w:div w:id="2133866175">
                                                              <w:marLeft w:val="0"/>
                                                              <w:marRight w:val="0"/>
                                                              <w:marTop w:val="0"/>
                                                              <w:marBottom w:val="0"/>
                                                              <w:divBdr>
                                                                <w:top w:val="none" w:sz="0" w:space="0" w:color="auto"/>
                                                                <w:left w:val="none" w:sz="0" w:space="0" w:color="auto"/>
                                                                <w:bottom w:val="none" w:sz="0" w:space="0" w:color="auto"/>
                                                                <w:right w:val="none" w:sz="0" w:space="0" w:color="auto"/>
                                                              </w:divBdr>
                                                            </w:div>
                                                            <w:div w:id="1274945947">
                                                              <w:marLeft w:val="0"/>
                                                              <w:marRight w:val="0"/>
                                                              <w:marTop w:val="0"/>
                                                              <w:marBottom w:val="0"/>
                                                              <w:divBdr>
                                                                <w:top w:val="none" w:sz="0" w:space="0" w:color="auto"/>
                                                                <w:left w:val="none" w:sz="0" w:space="0" w:color="auto"/>
                                                                <w:bottom w:val="none" w:sz="0" w:space="0" w:color="auto"/>
                                                                <w:right w:val="none" w:sz="0" w:space="0" w:color="auto"/>
                                                              </w:divBdr>
                                                            </w:div>
                                                          </w:divsChild>
                                                        </w:div>
                                                        <w:div w:id="2138526392">
                                                          <w:marLeft w:val="0"/>
                                                          <w:marRight w:val="0"/>
                                                          <w:marTop w:val="0"/>
                                                          <w:marBottom w:val="0"/>
                                                          <w:divBdr>
                                                            <w:top w:val="none" w:sz="0" w:space="0" w:color="auto"/>
                                                            <w:left w:val="none" w:sz="0" w:space="0" w:color="auto"/>
                                                            <w:bottom w:val="none" w:sz="0" w:space="0" w:color="auto"/>
                                                            <w:right w:val="none" w:sz="0" w:space="0" w:color="auto"/>
                                                          </w:divBdr>
                                                          <w:divsChild>
                                                            <w:div w:id="847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60579">
                                              <w:marLeft w:val="0"/>
                                              <w:marRight w:val="0"/>
                                              <w:marTop w:val="0"/>
                                              <w:marBottom w:val="0"/>
                                              <w:divBdr>
                                                <w:top w:val="none" w:sz="0" w:space="0" w:color="auto"/>
                                                <w:left w:val="none" w:sz="0" w:space="0" w:color="auto"/>
                                                <w:bottom w:val="none" w:sz="0" w:space="0" w:color="auto"/>
                                                <w:right w:val="none" w:sz="0" w:space="0" w:color="auto"/>
                                              </w:divBdr>
                                              <w:divsChild>
                                                <w:div w:id="5074525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72050">
                          <w:marLeft w:val="900"/>
                          <w:marRight w:val="900"/>
                          <w:marTop w:val="0"/>
                          <w:marBottom w:val="150"/>
                          <w:divBdr>
                            <w:top w:val="none" w:sz="0" w:space="0" w:color="auto"/>
                            <w:left w:val="none" w:sz="0" w:space="0" w:color="auto"/>
                            <w:bottom w:val="none" w:sz="0" w:space="0" w:color="auto"/>
                            <w:right w:val="none" w:sz="0" w:space="0" w:color="auto"/>
                          </w:divBdr>
                        </w:div>
                        <w:div w:id="1428888007">
                          <w:marLeft w:val="225"/>
                          <w:marRight w:val="225"/>
                          <w:marTop w:val="0"/>
                          <w:marBottom w:val="165"/>
                          <w:divBdr>
                            <w:top w:val="none" w:sz="0" w:space="0" w:color="auto"/>
                            <w:left w:val="none" w:sz="0" w:space="0" w:color="auto"/>
                            <w:bottom w:val="none" w:sz="0" w:space="0" w:color="auto"/>
                            <w:right w:val="none" w:sz="0" w:space="0" w:color="auto"/>
                          </w:divBdr>
                          <w:divsChild>
                            <w:div w:id="970282276">
                              <w:marLeft w:val="0"/>
                              <w:marRight w:val="165"/>
                              <w:marTop w:val="0"/>
                              <w:marBottom w:val="0"/>
                              <w:divBdr>
                                <w:top w:val="none" w:sz="0" w:space="0" w:color="auto"/>
                                <w:left w:val="none" w:sz="0" w:space="0" w:color="auto"/>
                                <w:bottom w:val="none" w:sz="0" w:space="0" w:color="auto"/>
                                <w:right w:val="none" w:sz="0" w:space="0" w:color="auto"/>
                              </w:divBdr>
                              <w:divsChild>
                                <w:div w:id="24600397">
                                  <w:marLeft w:val="0"/>
                                  <w:marRight w:val="0"/>
                                  <w:marTop w:val="0"/>
                                  <w:marBottom w:val="0"/>
                                  <w:divBdr>
                                    <w:top w:val="none" w:sz="0" w:space="0" w:color="auto"/>
                                    <w:left w:val="none" w:sz="0" w:space="0" w:color="auto"/>
                                    <w:bottom w:val="none" w:sz="0" w:space="0" w:color="auto"/>
                                    <w:right w:val="none" w:sz="0" w:space="0" w:color="auto"/>
                                  </w:divBdr>
                                  <w:divsChild>
                                    <w:div w:id="783812595">
                                      <w:marLeft w:val="0"/>
                                      <w:marRight w:val="0"/>
                                      <w:marTop w:val="0"/>
                                      <w:marBottom w:val="0"/>
                                      <w:divBdr>
                                        <w:top w:val="none" w:sz="0" w:space="0" w:color="auto"/>
                                        <w:left w:val="none" w:sz="0" w:space="0" w:color="auto"/>
                                        <w:bottom w:val="none" w:sz="0" w:space="0" w:color="auto"/>
                                        <w:right w:val="none" w:sz="0" w:space="0" w:color="auto"/>
                                      </w:divBdr>
                                      <w:divsChild>
                                        <w:div w:id="1923101090">
                                          <w:marLeft w:val="0"/>
                                          <w:marRight w:val="0"/>
                                          <w:marTop w:val="0"/>
                                          <w:marBottom w:val="0"/>
                                          <w:divBdr>
                                            <w:top w:val="none" w:sz="0" w:space="0" w:color="auto"/>
                                            <w:left w:val="none" w:sz="0" w:space="0" w:color="auto"/>
                                            <w:bottom w:val="none" w:sz="0" w:space="0" w:color="auto"/>
                                            <w:right w:val="none" w:sz="0" w:space="0" w:color="auto"/>
                                          </w:divBdr>
                                          <w:divsChild>
                                            <w:div w:id="1272282347">
                                              <w:marLeft w:val="0"/>
                                              <w:marRight w:val="0"/>
                                              <w:marTop w:val="0"/>
                                              <w:marBottom w:val="0"/>
                                              <w:divBdr>
                                                <w:top w:val="none" w:sz="0" w:space="0" w:color="auto"/>
                                                <w:left w:val="none" w:sz="0" w:space="0" w:color="auto"/>
                                                <w:bottom w:val="none" w:sz="0" w:space="0" w:color="auto"/>
                                                <w:right w:val="none" w:sz="0" w:space="0" w:color="auto"/>
                                              </w:divBdr>
                                              <w:divsChild>
                                                <w:div w:id="1036850168">
                                                  <w:marLeft w:val="0"/>
                                                  <w:marRight w:val="0"/>
                                                  <w:marTop w:val="0"/>
                                                  <w:marBottom w:val="0"/>
                                                  <w:divBdr>
                                                    <w:top w:val="none" w:sz="0" w:space="0" w:color="auto"/>
                                                    <w:left w:val="none" w:sz="0" w:space="0" w:color="auto"/>
                                                    <w:bottom w:val="none" w:sz="0" w:space="0" w:color="auto"/>
                                                    <w:right w:val="none" w:sz="0" w:space="0" w:color="auto"/>
                                                  </w:divBdr>
                                                  <w:divsChild>
                                                    <w:div w:id="1745182078">
                                                      <w:marLeft w:val="0"/>
                                                      <w:marRight w:val="0"/>
                                                      <w:marTop w:val="0"/>
                                                      <w:marBottom w:val="0"/>
                                                      <w:divBdr>
                                                        <w:top w:val="none" w:sz="0" w:space="0" w:color="auto"/>
                                                        <w:left w:val="none" w:sz="0" w:space="0" w:color="auto"/>
                                                        <w:bottom w:val="none" w:sz="0" w:space="0" w:color="auto"/>
                                                        <w:right w:val="none" w:sz="0" w:space="0" w:color="auto"/>
                                                      </w:divBdr>
                                                    </w:div>
                                                  </w:divsChild>
                                                </w:div>
                                                <w:div w:id="444227576">
                                                  <w:marLeft w:val="0"/>
                                                  <w:marRight w:val="0"/>
                                                  <w:marTop w:val="0"/>
                                                  <w:marBottom w:val="0"/>
                                                  <w:divBdr>
                                                    <w:top w:val="none" w:sz="0" w:space="0" w:color="auto"/>
                                                    <w:left w:val="none" w:sz="0" w:space="0" w:color="auto"/>
                                                    <w:bottom w:val="none" w:sz="0" w:space="0" w:color="auto"/>
                                                    <w:right w:val="none" w:sz="0" w:space="0" w:color="auto"/>
                                                  </w:divBdr>
                                                  <w:divsChild>
                                                    <w:div w:id="2595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925917">
          <w:marLeft w:val="0"/>
          <w:marRight w:val="0"/>
          <w:marTop w:val="0"/>
          <w:marBottom w:val="0"/>
          <w:divBdr>
            <w:top w:val="none" w:sz="0" w:space="0" w:color="auto"/>
            <w:left w:val="none" w:sz="0" w:space="0" w:color="auto"/>
            <w:bottom w:val="none" w:sz="0" w:space="0" w:color="auto"/>
            <w:right w:val="none" w:sz="0" w:space="0" w:color="auto"/>
          </w:divBdr>
          <w:divsChild>
            <w:div w:id="2125465590">
              <w:marLeft w:val="0"/>
              <w:marRight w:val="0"/>
              <w:marTop w:val="0"/>
              <w:marBottom w:val="0"/>
              <w:divBdr>
                <w:top w:val="none" w:sz="0" w:space="0" w:color="auto"/>
                <w:left w:val="none" w:sz="0" w:space="0" w:color="auto"/>
                <w:bottom w:val="none" w:sz="0" w:space="0" w:color="auto"/>
                <w:right w:val="none" w:sz="0" w:space="0" w:color="auto"/>
              </w:divBdr>
              <w:divsChild>
                <w:div w:id="1237133168">
                  <w:marLeft w:val="0"/>
                  <w:marRight w:val="0"/>
                  <w:marTop w:val="0"/>
                  <w:marBottom w:val="0"/>
                  <w:divBdr>
                    <w:top w:val="none" w:sz="0" w:space="0" w:color="auto"/>
                    <w:left w:val="none" w:sz="0" w:space="0" w:color="auto"/>
                    <w:bottom w:val="none" w:sz="0" w:space="0" w:color="auto"/>
                    <w:right w:val="none" w:sz="0" w:space="0" w:color="auto"/>
                  </w:divBdr>
                  <w:divsChild>
                    <w:div w:id="173813615">
                      <w:marLeft w:val="0"/>
                      <w:marRight w:val="0"/>
                      <w:marTop w:val="0"/>
                      <w:marBottom w:val="0"/>
                      <w:divBdr>
                        <w:top w:val="none" w:sz="0" w:space="0" w:color="auto"/>
                        <w:left w:val="none" w:sz="0" w:space="0" w:color="auto"/>
                        <w:bottom w:val="none" w:sz="0" w:space="0" w:color="auto"/>
                        <w:right w:val="none" w:sz="0" w:space="0" w:color="auto"/>
                      </w:divBdr>
                      <w:divsChild>
                        <w:div w:id="1023558998">
                          <w:marLeft w:val="0"/>
                          <w:marRight w:val="0"/>
                          <w:marTop w:val="0"/>
                          <w:marBottom w:val="0"/>
                          <w:divBdr>
                            <w:top w:val="none" w:sz="0" w:space="0" w:color="auto"/>
                            <w:left w:val="none" w:sz="0" w:space="0" w:color="auto"/>
                            <w:bottom w:val="none" w:sz="0" w:space="0" w:color="auto"/>
                            <w:right w:val="none" w:sz="0" w:space="0" w:color="auto"/>
                          </w:divBdr>
                          <w:divsChild>
                            <w:div w:id="2131656498">
                              <w:marLeft w:val="0"/>
                              <w:marRight w:val="0"/>
                              <w:marTop w:val="0"/>
                              <w:marBottom w:val="0"/>
                              <w:divBdr>
                                <w:top w:val="none" w:sz="0" w:space="0" w:color="auto"/>
                                <w:left w:val="none" w:sz="0" w:space="0" w:color="auto"/>
                                <w:bottom w:val="none" w:sz="0" w:space="0" w:color="auto"/>
                                <w:right w:val="none" w:sz="0" w:space="0" w:color="auto"/>
                              </w:divBdr>
                              <w:divsChild>
                                <w:div w:id="1661156536">
                                  <w:marLeft w:val="0"/>
                                  <w:marRight w:val="0"/>
                                  <w:marTop w:val="0"/>
                                  <w:marBottom w:val="0"/>
                                  <w:divBdr>
                                    <w:top w:val="none" w:sz="0" w:space="0" w:color="auto"/>
                                    <w:left w:val="none" w:sz="0" w:space="0" w:color="auto"/>
                                    <w:bottom w:val="none" w:sz="0" w:space="0" w:color="auto"/>
                                    <w:right w:val="none" w:sz="0" w:space="0" w:color="auto"/>
                                  </w:divBdr>
                                  <w:divsChild>
                                    <w:div w:id="19888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512764">
      <w:bodyDiv w:val="1"/>
      <w:marLeft w:val="0"/>
      <w:marRight w:val="0"/>
      <w:marTop w:val="0"/>
      <w:marBottom w:val="0"/>
      <w:divBdr>
        <w:top w:val="none" w:sz="0" w:space="0" w:color="auto"/>
        <w:left w:val="none" w:sz="0" w:space="0" w:color="auto"/>
        <w:bottom w:val="none" w:sz="0" w:space="0" w:color="auto"/>
        <w:right w:val="none" w:sz="0" w:space="0" w:color="auto"/>
      </w:divBdr>
      <w:divsChild>
        <w:div w:id="1190293393">
          <w:marLeft w:val="0"/>
          <w:marRight w:val="0"/>
          <w:marTop w:val="0"/>
          <w:marBottom w:val="0"/>
          <w:divBdr>
            <w:top w:val="none" w:sz="0" w:space="0" w:color="auto"/>
            <w:left w:val="none" w:sz="0" w:space="0" w:color="auto"/>
            <w:bottom w:val="none" w:sz="0" w:space="0" w:color="auto"/>
            <w:right w:val="none" w:sz="0" w:space="0" w:color="auto"/>
          </w:divBdr>
          <w:divsChild>
            <w:div w:id="1364281748">
              <w:marLeft w:val="0"/>
              <w:marRight w:val="0"/>
              <w:marTop w:val="0"/>
              <w:marBottom w:val="0"/>
              <w:divBdr>
                <w:top w:val="none" w:sz="0" w:space="0" w:color="auto"/>
                <w:left w:val="none" w:sz="0" w:space="0" w:color="auto"/>
                <w:bottom w:val="none" w:sz="0" w:space="0" w:color="auto"/>
                <w:right w:val="none" w:sz="0" w:space="0" w:color="auto"/>
              </w:divBdr>
              <w:divsChild>
                <w:div w:id="1265921167">
                  <w:marLeft w:val="0"/>
                  <w:marRight w:val="-105"/>
                  <w:marTop w:val="0"/>
                  <w:marBottom w:val="0"/>
                  <w:divBdr>
                    <w:top w:val="none" w:sz="0" w:space="0" w:color="auto"/>
                    <w:left w:val="none" w:sz="0" w:space="0" w:color="auto"/>
                    <w:bottom w:val="none" w:sz="0" w:space="0" w:color="auto"/>
                    <w:right w:val="none" w:sz="0" w:space="0" w:color="auto"/>
                  </w:divBdr>
                  <w:divsChild>
                    <w:div w:id="1540825809">
                      <w:marLeft w:val="0"/>
                      <w:marRight w:val="0"/>
                      <w:marTop w:val="0"/>
                      <w:marBottom w:val="420"/>
                      <w:divBdr>
                        <w:top w:val="none" w:sz="0" w:space="0" w:color="auto"/>
                        <w:left w:val="none" w:sz="0" w:space="0" w:color="auto"/>
                        <w:bottom w:val="none" w:sz="0" w:space="0" w:color="auto"/>
                        <w:right w:val="none" w:sz="0" w:space="0" w:color="auto"/>
                      </w:divBdr>
                      <w:divsChild>
                        <w:div w:id="1023898751">
                          <w:marLeft w:val="240"/>
                          <w:marRight w:val="240"/>
                          <w:marTop w:val="0"/>
                          <w:marBottom w:val="165"/>
                          <w:divBdr>
                            <w:top w:val="none" w:sz="0" w:space="0" w:color="auto"/>
                            <w:left w:val="none" w:sz="0" w:space="0" w:color="auto"/>
                            <w:bottom w:val="none" w:sz="0" w:space="0" w:color="auto"/>
                            <w:right w:val="none" w:sz="0" w:space="0" w:color="auto"/>
                          </w:divBdr>
                          <w:divsChild>
                            <w:div w:id="1813473853">
                              <w:marLeft w:val="150"/>
                              <w:marRight w:val="0"/>
                              <w:marTop w:val="0"/>
                              <w:marBottom w:val="0"/>
                              <w:divBdr>
                                <w:top w:val="none" w:sz="0" w:space="0" w:color="auto"/>
                                <w:left w:val="none" w:sz="0" w:space="0" w:color="auto"/>
                                <w:bottom w:val="none" w:sz="0" w:space="0" w:color="auto"/>
                                <w:right w:val="none" w:sz="0" w:space="0" w:color="auto"/>
                              </w:divBdr>
                              <w:divsChild>
                                <w:div w:id="1594702391">
                                  <w:marLeft w:val="0"/>
                                  <w:marRight w:val="0"/>
                                  <w:marTop w:val="0"/>
                                  <w:marBottom w:val="0"/>
                                  <w:divBdr>
                                    <w:top w:val="none" w:sz="0" w:space="0" w:color="auto"/>
                                    <w:left w:val="none" w:sz="0" w:space="0" w:color="auto"/>
                                    <w:bottom w:val="none" w:sz="0" w:space="0" w:color="auto"/>
                                    <w:right w:val="none" w:sz="0" w:space="0" w:color="auto"/>
                                  </w:divBdr>
                                  <w:divsChild>
                                    <w:div w:id="1100881484">
                                      <w:marLeft w:val="0"/>
                                      <w:marRight w:val="0"/>
                                      <w:marTop w:val="0"/>
                                      <w:marBottom w:val="0"/>
                                      <w:divBdr>
                                        <w:top w:val="none" w:sz="0" w:space="0" w:color="auto"/>
                                        <w:left w:val="none" w:sz="0" w:space="0" w:color="auto"/>
                                        <w:bottom w:val="none" w:sz="0" w:space="0" w:color="auto"/>
                                        <w:right w:val="none" w:sz="0" w:space="0" w:color="auto"/>
                                      </w:divBdr>
                                      <w:divsChild>
                                        <w:div w:id="1117335777">
                                          <w:marLeft w:val="0"/>
                                          <w:marRight w:val="0"/>
                                          <w:marTop w:val="0"/>
                                          <w:marBottom w:val="60"/>
                                          <w:divBdr>
                                            <w:top w:val="none" w:sz="0" w:space="0" w:color="auto"/>
                                            <w:left w:val="none" w:sz="0" w:space="0" w:color="auto"/>
                                            <w:bottom w:val="none" w:sz="0" w:space="0" w:color="auto"/>
                                            <w:right w:val="none" w:sz="0" w:space="0" w:color="auto"/>
                                          </w:divBdr>
                                          <w:divsChild>
                                            <w:div w:id="473255927">
                                              <w:marLeft w:val="0"/>
                                              <w:marRight w:val="0"/>
                                              <w:marTop w:val="0"/>
                                              <w:marBottom w:val="0"/>
                                              <w:divBdr>
                                                <w:top w:val="none" w:sz="0" w:space="0" w:color="auto"/>
                                                <w:left w:val="none" w:sz="0" w:space="0" w:color="auto"/>
                                                <w:bottom w:val="none" w:sz="0" w:space="0" w:color="auto"/>
                                                <w:right w:val="none" w:sz="0" w:space="0" w:color="auto"/>
                                              </w:divBdr>
                                            </w:div>
                                            <w:div w:id="16559841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830282">
      <w:bodyDiv w:val="1"/>
      <w:marLeft w:val="0"/>
      <w:marRight w:val="0"/>
      <w:marTop w:val="0"/>
      <w:marBottom w:val="0"/>
      <w:divBdr>
        <w:top w:val="none" w:sz="0" w:space="0" w:color="auto"/>
        <w:left w:val="none" w:sz="0" w:space="0" w:color="auto"/>
        <w:bottom w:val="none" w:sz="0" w:space="0" w:color="auto"/>
        <w:right w:val="none" w:sz="0" w:space="0" w:color="auto"/>
      </w:divBdr>
      <w:divsChild>
        <w:div w:id="2060737489">
          <w:marLeft w:val="0"/>
          <w:marRight w:val="0"/>
          <w:marTop w:val="0"/>
          <w:marBottom w:val="0"/>
          <w:divBdr>
            <w:top w:val="none" w:sz="0" w:space="0" w:color="auto"/>
            <w:left w:val="none" w:sz="0" w:space="0" w:color="auto"/>
            <w:bottom w:val="none" w:sz="0" w:space="0" w:color="auto"/>
            <w:right w:val="none" w:sz="0" w:space="0" w:color="auto"/>
          </w:divBdr>
        </w:div>
      </w:divsChild>
    </w:div>
    <w:div w:id="1942377412">
      <w:bodyDiv w:val="1"/>
      <w:marLeft w:val="0"/>
      <w:marRight w:val="0"/>
      <w:marTop w:val="0"/>
      <w:marBottom w:val="0"/>
      <w:divBdr>
        <w:top w:val="none" w:sz="0" w:space="0" w:color="auto"/>
        <w:left w:val="none" w:sz="0" w:space="0" w:color="auto"/>
        <w:bottom w:val="none" w:sz="0" w:space="0" w:color="auto"/>
        <w:right w:val="none" w:sz="0" w:space="0" w:color="auto"/>
      </w:divBdr>
    </w:div>
    <w:div w:id="1956521827">
      <w:bodyDiv w:val="1"/>
      <w:marLeft w:val="0"/>
      <w:marRight w:val="0"/>
      <w:marTop w:val="0"/>
      <w:marBottom w:val="0"/>
      <w:divBdr>
        <w:top w:val="none" w:sz="0" w:space="0" w:color="auto"/>
        <w:left w:val="none" w:sz="0" w:space="0" w:color="auto"/>
        <w:bottom w:val="none" w:sz="0" w:space="0" w:color="auto"/>
        <w:right w:val="none" w:sz="0" w:space="0" w:color="auto"/>
      </w:divBdr>
      <w:divsChild>
        <w:div w:id="973019640">
          <w:marLeft w:val="0"/>
          <w:marRight w:val="0"/>
          <w:marTop w:val="0"/>
          <w:marBottom w:val="0"/>
          <w:divBdr>
            <w:top w:val="none" w:sz="0" w:space="0" w:color="auto"/>
            <w:left w:val="none" w:sz="0" w:space="0" w:color="auto"/>
            <w:bottom w:val="none" w:sz="0" w:space="0" w:color="auto"/>
            <w:right w:val="none" w:sz="0" w:space="0" w:color="auto"/>
          </w:divBdr>
          <w:divsChild>
            <w:div w:id="1954363994">
              <w:marLeft w:val="0"/>
              <w:marRight w:val="0"/>
              <w:marTop w:val="0"/>
              <w:marBottom w:val="0"/>
              <w:divBdr>
                <w:top w:val="none" w:sz="0" w:space="0" w:color="auto"/>
                <w:left w:val="none" w:sz="0" w:space="0" w:color="auto"/>
                <w:bottom w:val="none" w:sz="0" w:space="0" w:color="auto"/>
                <w:right w:val="none" w:sz="0" w:space="0" w:color="auto"/>
              </w:divBdr>
              <w:divsChild>
                <w:div w:id="499738474">
                  <w:marLeft w:val="0"/>
                  <w:marRight w:val="0"/>
                  <w:marTop w:val="100"/>
                  <w:marBottom w:val="100"/>
                  <w:divBdr>
                    <w:top w:val="none" w:sz="0" w:space="0" w:color="auto"/>
                    <w:left w:val="none" w:sz="0" w:space="0" w:color="auto"/>
                    <w:bottom w:val="none" w:sz="0" w:space="0" w:color="auto"/>
                    <w:right w:val="none" w:sz="0" w:space="0" w:color="auto"/>
                  </w:divBdr>
                  <w:divsChild>
                    <w:div w:id="1478765425">
                      <w:marLeft w:val="0"/>
                      <w:marRight w:val="0"/>
                      <w:marTop w:val="0"/>
                      <w:marBottom w:val="0"/>
                      <w:divBdr>
                        <w:top w:val="none" w:sz="0" w:space="0" w:color="auto"/>
                        <w:left w:val="none" w:sz="0" w:space="0" w:color="auto"/>
                        <w:bottom w:val="none" w:sz="0" w:space="0" w:color="auto"/>
                        <w:right w:val="none" w:sz="0" w:space="0" w:color="auto"/>
                      </w:divBdr>
                      <w:divsChild>
                        <w:div w:id="12387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1753">
          <w:marLeft w:val="0"/>
          <w:marRight w:val="0"/>
          <w:marTop w:val="0"/>
          <w:marBottom w:val="0"/>
          <w:divBdr>
            <w:top w:val="none" w:sz="0" w:space="0" w:color="auto"/>
            <w:left w:val="none" w:sz="0" w:space="0" w:color="auto"/>
            <w:bottom w:val="none" w:sz="0" w:space="0" w:color="auto"/>
            <w:right w:val="none" w:sz="0" w:space="0" w:color="auto"/>
          </w:divBdr>
        </w:div>
        <w:div w:id="96098432">
          <w:marLeft w:val="0"/>
          <w:marRight w:val="0"/>
          <w:marTop w:val="0"/>
          <w:marBottom w:val="0"/>
          <w:divBdr>
            <w:top w:val="none" w:sz="0" w:space="0" w:color="auto"/>
            <w:left w:val="none" w:sz="0" w:space="0" w:color="auto"/>
            <w:bottom w:val="none" w:sz="0" w:space="0" w:color="auto"/>
            <w:right w:val="none" w:sz="0" w:space="0" w:color="auto"/>
          </w:divBdr>
          <w:divsChild>
            <w:div w:id="221253793">
              <w:marLeft w:val="0"/>
              <w:marRight w:val="0"/>
              <w:marTop w:val="0"/>
              <w:marBottom w:val="0"/>
              <w:divBdr>
                <w:top w:val="none" w:sz="0" w:space="0" w:color="auto"/>
                <w:left w:val="none" w:sz="0" w:space="0" w:color="auto"/>
                <w:bottom w:val="none" w:sz="0" w:space="0" w:color="auto"/>
                <w:right w:val="none" w:sz="0" w:space="0" w:color="auto"/>
              </w:divBdr>
              <w:divsChild>
                <w:div w:id="1728802981">
                  <w:marLeft w:val="0"/>
                  <w:marRight w:val="0"/>
                  <w:marTop w:val="0"/>
                  <w:marBottom w:val="0"/>
                  <w:divBdr>
                    <w:top w:val="none" w:sz="0" w:space="0" w:color="auto"/>
                    <w:left w:val="none" w:sz="0" w:space="0" w:color="auto"/>
                    <w:bottom w:val="none" w:sz="0" w:space="0" w:color="auto"/>
                    <w:right w:val="none" w:sz="0" w:space="0" w:color="auto"/>
                  </w:divBdr>
                  <w:divsChild>
                    <w:div w:id="1426614058">
                      <w:marLeft w:val="0"/>
                      <w:marRight w:val="0"/>
                      <w:marTop w:val="0"/>
                      <w:marBottom w:val="0"/>
                      <w:divBdr>
                        <w:top w:val="none" w:sz="0" w:space="0" w:color="auto"/>
                        <w:left w:val="none" w:sz="0" w:space="0" w:color="auto"/>
                        <w:bottom w:val="none" w:sz="0" w:space="0" w:color="auto"/>
                        <w:right w:val="none" w:sz="0" w:space="0" w:color="auto"/>
                      </w:divBdr>
                      <w:divsChild>
                        <w:div w:id="829520150">
                          <w:marLeft w:val="0"/>
                          <w:marRight w:val="0"/>
                          <w:marTop w:val="0"/>
                          <w:marBottom w:val="0"/>
                          <w:divBdr>
                            <w:top w:val="none" w:sz="0" w:space="0" w:color="auto"/>
                            <w:left w:val="none" w:sz="0" w:space="0" w:color="auto"/>
                            <w:bottom w:val="none" w:sz="0" w:space="0" w:color="auto"/>
                            <w:right w:val="none" w:sz="0" w:space="0" w:color="auto"/>
                          </w:divBdr>
                          <w:divsChild>
                            <w:div w:id="1399136035">
                              <w:marLeft w:val="0"/>
                              <w:marRight w:val="0"/>
                              <w:marTop w:val="0"/>
                              <w:marBottom w:val="0"/>
                              <w:divBdr>
                                <w:top w:val="none" w:sz="0" w:space="0" w:color="auto"/>
                                <w:left w:val="none" w:sz="0" w:space="0" w:color="auto"/>
                                <w:bottom w:val="none" w:sz="0" w:space="0" w:color="auto"/>
                                <w:right w:val="none" w:sz="0" w:space="0" w:color="auto"/>
                              </w:divBdr>
                              <w:divsChild>
                                <w:div w:id="653605634">
                                  <w:marLeft w:val="0"/>
                                  <w:marRight w:val="0"/>
                                  <w:marTop w:val="0"/>
                                  <w:marBottom w:val="0"/>
                                  <w:divBdr>
                                    <w:top w:val="none" w:sz="0" w:space="0" w:color="auto"/>
                                    <w:left w:val="none" w:sz="0" w:space="0" w:color="auto"/>
                                    <w:bottom w:val="none" w:sz="0" w:space="0" w:color="auto"/>
                                    <w:right w:val="none" w:sz="0" w:space="0" w:color="auto"/>
                                  </w:divBdr>
                                  <w:divsChild>
                                    <w:div w:id="2128429528">
                                      <w:marLeft w:val="0"/>
                                      <w:marRight w:val="0"/>
                                      <w:marTop w:val="0"/>
                                      <w:marBottom w:val="0"/>
                                      <w:divBdr>
                                        <w:top w:val="none" w:sz="0" w:space="0" w:color="auto"/>
                                        <w:left w:val="none" w:sz="0" w:space="0" w:color="auto"/>
                                        <w:bottom w:val="none" w:sz="0" w:space="0" w:color="auto"/>
                                        <w:right w:val="none" w:sz="0" w:space="0" w:color="auto"/>
                                      </w:divBdr>
                                      <w:divsChild>
                                        <w:div w:id="876115749">
                                          <w:marLeft w:val="0"/>
                                          <w:marRight w:val="0"/>
                                          <w:marTop w:val="0"/>
                                          <w:marBottom w:val="0"/>
                                          <w:divBdr>
                                            <w:top w:val="none" w:sz="0" w:space="0" w:color="auto"/>
                                            <w:left w:val="none" w:sz="0" w:space="0" w:color="auto"/>
                                            <w:bottom w:val="none" w:sz="0" w:space="0" w:color="auto"/>
                                            <w:right w:val="none" w:sz="0" w:space="0" w:color="auto"/>
                                          </w:divBdr>
                                        </w:div>
                                        <w:div w:id="20830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0971">
                              <w:marLeft w:val="0"/>
                              <w:marRight w:val="0"/>
                              <w:marTop w:val="0"/>
                              <w:marBottom w:val="0"/>
                              <w:divBdr>
                                <w:top w:val="none" w:sz="0" w:space="0" w:color="auto"/>
                                <w:left w:val="none" w:sz="0" w:space="0" w:color="auto"/>
                                <w:bottom w:val="none" w:sz="0" w:space="0" w:color="auto"/>
                                <w:right w:val="none" w:sz="0" w:space="0" w:color="auto"/>
                              </w:divBdr>
                              <w:divsChild>
                                <w:div w:id="550506409">
                                  <w:marLeft w:val="0"/>
                                  <w:marRight w:val="0"/>
                                  <w:marTop w:val="0"/>
                                  <w:marBottom w:val="0"/>
                                  <w:divBdr>
                                    <w:top w:val="none" w:sz="0" w:space="0" w:color="auto"/>
                                    <w:left w:val="none" w:sz="0" w:space="0" w:color="auto"/>
                                    <w:bottom w:val="none" w:sz="0" w:space="0" w:color="auto"/>
                                    <w:right w:val="none" w:sz="0" w:space="0" w:color="auto"/>
                                  </w:divBdr>
                                  <w:divsChild>
                                    <w:div w:id="448860937">
                                      <w:marLeft w:val="0"/>
                                      <w:marRight w:val="0"/>
                                      <w:marTop w:val="0"/>
                                      <w:marBottom w:val="0"/>
                                      <w:divBdr>
                                        <w:top w:val="none" w:sz="0" w:space="0" w:color="auto"/>
                                        <w:left w:val="none" w:sz="0" w:space="0" w:color="auto"/>
                                        <w:bottom w:val="none" w:sz="0" w:space="0" w:color="auto"/>
                                        <w:right w:val="none" w:sz="0" w:space="0" w:color="auto"/>
                                      </w:divBdr>
                                    </w:div>
                                    <w:div w:id="1105078146">
                                      <w:marLeft w:val="0"/>
                                      <w:marRight w:val="0"/>
                                      <w:marTop w:val="0"/>
                                      <w:marBottom w:val="0"/>
                                      <w:divBdr>
                                        <w:top w:val="none" w:sz="0" w:space="0" w:color="auto"/>
                                        <w:left w:val="none" w:sz="0" w:space="0" w:color="auto"/>
                                        <w:bottom w:val="none" w:sz="0" w:space="0" w:color="auto"/>
                                        <w:right w:val="none" w:sz="0" w:space="0" w:color="auto"/>
                                      </w:divBdr>
                                    </w:div>
                                    <w:div w:id="1109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325">
                              <w:marLeft w:val="0"/>
                              <w:marRight w:val="0"/>
                              <w:marTop w:val="0"/>
                              <w:marBottom w:val="0"/>
                              <w:divBdr>
                                <w:top w:val="none" w:sz="0" w:space="0" w:color="auto"/>
                                <w:left w:val="none" w:sz="0" w:space="0" w:color="auto"/>
                                <w:bottom w:val="none" w:sz="0" w:space="0" w:color="auto"/>
                                <w:right w:val="none" w:sz="0" w:space="0" w:color="auto"/>
                              </w:divBdr>
                              <w:divsChild>
                                <w:div w:id="1154103166">
                                  <w:marLeft w:val="0"/>
                                  <w:marRight w:val="0"/>
                                  <w:marTop w:val="0"/>
                                  <w:marBottom w:val="0"/>
                                  <w:divBdr>
                                    <w:top w:val="none" w:sz="0" w:space="0" w:color="auto"/>
                                    <w:left w:val="none" w:sz="0" w:space="0" w:color="auto"/>
                                    <w:bottom w:val="none" w:sz="0" w:space="0" w:color="auto"/>
                                    <w:right w:val="none" w:sz="0" w:space="0" w:color="auto"/>
                                  </w:divBdr>
                                  <w:divsChild>
                                    <w:div w:id="1892110401">
                                      <w:marLeft w:val="0"/>
                                      <w:marRight w:val="0"/>
                                      <w:marTop w:val="0"/>
                                      <w:marBottom w:val="0"/>
                                      <w:divBdr>
                                        <w:top w:val="none" w:sz="0" w:space="0" w:color="auto"/>
                                        <w:left w:val="none" w:sz="0" w:space="0" w:color="auto"/>
                                        <w:bottom w:val="none" w:sz="0" w:space="0" w:color="auto"/>
                                        <w:right w:val="none" w:sz="0" w:space="0" w:color="auto"/>
                                      </w:divBdr>
                                    </w:div>
                                    <w:div w:id="2016493634">
                                      <w:marLeft w:val="0"/>
                                      <w:marRight w:val="0"/>
                                      <w:marTop w:val="0"/>
                                      <w:marBottom w:val="0"/>
                                      <w:divBdr>
                                        <w:top w:val="none" w:sz="0" w:space="0" w:color="auto"/>
                                        <w:left w:val="none" w:sz="0" w:space="0" w:color="auto"/>
                                        <w:bottom w:val="none" w:sz="0" w:space="0" w:color="auto"/>
                                        <w:right w:val="none" w:sz="0" w:space="0" w:color="auto"/>
                                      </w:divBdr>
                                    </w:div>
                                    <w:div w:id="979309898">
                                      <w:marLeft w:val="0"/>
                                      <w:marRight w:val="0"/>
                                      <w:marTop w:val="0"/>
                                      <w:marBottom w:val="0"/>
                                      <w:divBdr>
                                        <w:top w:val="none" w:sz="0" w:space="0" w:color="auto"/>
                                        <w:left w:val="none" w:sz="0" w:space="0" w:color="auto"/>
                                        <w:bottom w:val="none" w:sz="0" w:space="0" w:color="auto"/>
                                        <w:right w:val="none" w:sz="0" w:space="0" w:color="auto"/>
                                      </w:divBdr>
                                    </w:div>
                                    <w:div w:id="14119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831">
                          <w:marLeft w:val="0"/>
                          <w:marRight w:val="0"/>
                          <w:marTop w:val="0"/>
                          <w:marBottom w:val="0"/>
                          <w:divBdr>
                            <w:top w:val="none" w:sz="0" w:space="0" w:color="auto"/>
                            <w:left w:val="none" w:sz="0" w:space="0" w:color="auto"/>
                            <w:bottom w:val="none" w:sz="0" w:space="0" w:color="auto"/>
                            <w:right w:val="none" w:sz="0" w:space="0" w:color="auto"/>
                          </w:divBdr>
                          <w:divsChild>
                            <w:div w:id="549463118">
                              <w:marLeft w:val="0"/>
                              <w:marRight w:val="0"/>
                              <w:marTop w:val="0"/>
                              <w:marBottom w:val="0"/>
                              <w:divBdr>
                                <w:top w:val="none" w:sz="0" w:space="0" w:color="auto"/>
                                <w:left w:val="none" w:sz="0" w:space="0" w:color="auto"/>
                                <w:bottom w:val="none" w:sz="0" w:space="0" w:color="auto"/>
                                <w:right w:val="none" w:sz="0" w:space="0" w:color="auto"/>
                              </w:divBdr>
                              <w:divsChild>
                                <w:div w:id="197663750">
                                  <w:marLeft w:val="0"/>
                                  <w:marRight w:val="0"/>
                                  <w:marTop w:val="0"/>
                                  <w:marBottom w:val="0"/>
                                  <w:divBdr>
                                    <w:top w:val="none" w:sz="0" w:space="0" w:color="auto"/>
                                    <w:left w:val="none" w:sz="0" w:space="0" w:color="auto"/>
                                    <w:bottom w:val="none" w:sz="0" w:space="0" w:color="auto"/>
                                    <w:right w:val="none" w:sz="0" w:space="0" w:color="auto"/>
                                  </w:divBdr>
                                  <w:divsChild>
                                    <w:div w:id="1084300959">
                                      <w:marLeft w:val="0"/>
                                      <w:marRight w:val="0"/>
                                      <w:marTop w:val="0"/>
                                      <w:marBottom w:val="0"/>
                                      <w:divBdr>
                                        <w:top w:val="none" w:sz="0" w:space="0" w:color="auto"/>
                                        <w:left w:val="none" w:sz="0" w:space="0" w:color="auto"/>
                                        <w:bottom w:val="none" w:sz="0" w:space="0" w:color="auto"/>
                                        <w:right w:val="none" w:sz="0" w:space="0" w:color="auto"/>
                                      </w:divBdr>
                                      <w:divsChild>
                                        <w:div w:id="1806696535">
                                          <w:marLeft w:val="0"/>
                                          <w:marRight w:val="0"/>
                                          <w:marTop w:val="0"/>
                                          <w:marBottom w:val="0"/>
                                          <w:divBdr>
                                            <w:top w:val="none" w:sz="0" w:space="0" w:color="auto"/>
                                            <w:left w:val="none" w:sz="0" w:space="0" w:color="auto"/>
                                            <w:bottom w:val="none" w:sz="0" w:space="0" w:color="auto"/>
                                            <w:right w:val="none" w:sz="0" w:space="0" w:color="auto"/>
                                          </w:divBdr>
                                        </w:div>
                                        <w:div w:id="68769780">
                                          <w:marLeft w:val="0"/>
                                          <w:marRight w:val="0"/>
                                          <w:marTop w:val="0"/>
                                          <w:marBottom w:val="0"/>
                                          <w:divBdr>
                                            <w:top w:val="none" w:sz="0" w:space="0" w:color="auto"/>
                                            <w:left w:val="none" w:sz="0" w:space="0" w:color="auto"/>
                                            <w:bottom w:val="none" w:sz="0" w:space="0" w:color="auto"/>
                                            <w:right w:val="none" w:sz="0" w:space="0" w:color="auto"/>
                                          </w:divBdr>
                                        </w:div>
                                      </w:divsChild>
                                    </w:div>
                                    <w:div w:id="200752476">
                                      <w:marLeft w:val="0"/>
                                      <w:marRight w:val="0"/>
                                      <w:marTop w:val="0"/>
                                      <w:marBottom w:val="0"/>
                                      <w:divBdr>
                                        <w:top w:val="none" w:sz="0" w:space="0" w:color="auto"/>
                                        <w:left w:val="none" w:sz="0" w:space="0" w:color="auto"/>
                                        <w:bottom w:val="none" w:sz="0" w:space="0" w:color="auto"/>
                                        <w:right w:val="none" w:sz="0" w:space="0" w:color="auto"/>
                                      </w:divBdr>
                                      <w:divsChild>
                                        <w:div w:id="10948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424110">
          <w:marLeft w:val="0"/>
          <w:marRight w:val="0"/>
          <w:marTop w:val="0"/>
          <w:marBottom w:val="0"/>
          <w:divBdr>
            <w:top w:val="none" w:sz="0" w:space="0" w:color="auto"/>
            <w:left w:val="none" w:sz="0" w:space="0" w:color="auto"/>
            <w:bottom w:val="none" w:sz="0" w:space="0" w:color="auto"/>
            <w:right w:val="none" w:sz="0" w:space="0" w:color="auto"/>
          </w:divBdr>
          <w:divsChild>
            <w:div w:id="572736915">
              <w:marLeft w:val="0"/>
              <w:marRight w:val="0"/>
              <w:marTop w:val="0"/>
              <w:marBottom w:val="0"/>
              <w:divBdr>
                <w:top w:val="none" w:sz="0" w:space="0" w:color="auto"/>
                <w:left w:val="none" w:sz="0" w:space="0" w:color="auto"/>
                <w:bottom w:val="none" w:sz="0" w:space="0" w:color="auto"/>
                <w:right w:val="none" w:sz="0" w:space="0" w:color="auto"/>
              </w:divBdr>
              <w:divsChild>
                <w:div w:id="10607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411">
          <w:marLeft w:val="0"/>
          <w:marRight w:val="0"/>
          <w:marTop w:val="0"/>
          <w:marBottom w:val="0"/>
          <w:divBdr>
            <w:top w:val="none" w:sz="0" w:space="0" w:color="auto"/>
            <w:left w:val="none" w:sz="0" w:space="0" w:color="auto"/>
            <w:bottom w:val="none" w:sz="0" w:space="0" w:color="auto"/>
            <w:right w:val="none" w:sz="0" w:space="0" w:color="auto"/>
          </w:divBdr>
        </w:div>
        <w:div w:id="215047662">
          <w:marLeft w:val="0"/>
          <w:marRight w:val="0"/>
          <w:marTop w:val="0"/>
          <w:marBottom w:val="0"/>
          <w:divBdr>
            <w:top w:val="none" w:sz="0" w:space="0" w:color="auto"/>
            <w:left w:val="none" w:sz="0" w:space="0" w:color="auto"/>
            <w:bottom w:val="none" w:sz="0" w:space="0" w:color="auto"/>
            <w:right w:val="none" w:sz="0" w:space="0" w:color="auto"/>
          </w:divBdr>
          <w:divsChild>
            <w:div w:id="376704428">
              <w:marLeft w:val="0"/>
              <w:marRight w:val="0"/>
              <w:marTop w:val="0"/>
              <w:marBottom w:val="0"/>
              <w:divBdr>
                <w:top w:val="none" w:sz="0" w:space="0" w:color="auto"/>
                <w:left w:val="none" w:sz="0" w:space="0" w:color="auto"/>
                <w:bottom w:val="none" w:sz="0" w:space="0" w:color="auto"/>
                <w:right w:val="none" w:sz="0" w:space="0" w:color="auto"/>
              </w:divBdr>
              <w:divsChild>
                <w:div w:id="1706441376">
                  <w:marLeft w:val="0"/>
                  <w:marRight w:val="0"/>
                  <w:marTop w:val="0"/>
                  <w:marBottom w:val="0"/>
                  <w:divBdr>
                    <w:top w:val="none" w:sz="0" w:space="0" w:color="auto"/>
                    <w:left w:val="none" w:sz="0" w:space="0" w:color="auto"/>
                    <w:bottom w:val="none" w:sz="0" w:space="0" w:color="auto"/>
                    <w:right w:val="none" w:sz="0" w:space="0" w:color="auto"/>
                  </w:divBdr>
                  <w:divsChild>
                    <w:div w:id="11204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6020">
          <w:marLeft w:val="0"/>
          <w:marRight w:val="0"/>
          <w:marTop w:val="0"/>
          <w:marBottom w:val="0"/>
          <w:divBdr>
            <w:top w:val="none" w:sz="0" w:space="0" w:color="auto"/>
            <w:left w:val="none" w:sz="0" w:space="0" w:color="auto"/>
            <w:bottom w:val="none" w:sz="0" w:space="0" w:color="auto"/>
            <w:right w:val="none" w:sz="0" w:space="0" w:color="auto"/>
          </w:divBdr>
        </w:div>
        <w:div w:id="239870594">
          <w:marLeft w:val="0"/>
          <w:marRight w:val="0"/>
          <w:marTop w:val="0"/>
          <w:marBottom w:val="0"/>
          <w:divBdr>
            <w:top w:val="none" w:sz="0" w:space="0" w:color="auto"/>
            <w:left w:val="none" w:sz="0" w:space="0" w:color="auto"/>
            <w:bottom w:val="none" w:sz="0" w:space="0" w:color="auto"/>
            <w:right w:val="none" w:sz="0" w:space="0" w:color="auto"/>
          </w:divBdr>
          <w:divsChild>
            <w:div w:id="1216819073">
              <w:marLeft w:val="0"/>
              <w:marRight w:val="0"/>
              <w:marTop w:val="0"/>
              <w:marBottom w:val="0"/>
              <w:divBdr>
                <w:top w:val="none" w:sz="0" w:space="0" w:color="auto"/>
                <w:left w:val="none" w:sz="0" w:space="0" w:color="auto"/>
                <w:bottom w:val="none" w:sz="0" w:space="0" w:color="auto"/>
                <w:right w:val="none" w:sz="0" w:space="0" w:color="auto"/>
              </w:divBdr>
              <w:divsChild>
                <w:div w:id="142158964">
                  <w:marLeft w:val="0"/>
                  <w:marRight w:val="0"/>
                  <w:marTop w:val="0"/>
                  <w:marBottom w:val="0"/>
                  <w:divBdr>
                    <w:top w:val="none" w:sz="0" w:space="0" w:color="auto"/>
                    <w:left w:val="none" w:sz="0" w:space="0" w:color="auto"/>
                    <w:bottom w:val="none" w:sz="0" w:space="0" w:color="auto"/>
                    <w:right w:val="none" w:sz="0" w:space="0" w:color="auto"/>
                  </w:divBdr>
                </w:div>
                <w:div w:id="2060393026">
                  <w:marLeft w:val="0"/>
                  <w:marRight w:val="0"/>
                  <w:marTop w:val="0"/>
                  <w:marBottom w:val="0"/>
                  <w:divBdr>
                    <w:top w:val="none" w:sz="0" w:space="0" w:color="auto"/>
                    <w:left w:val="none" w:sz="0" w:space="0" w:color="auto"/>
                    <w:bottom w:val="none" w:sz="0" w:space="0" w:color="auto"/>
                    <w:right w:val="none" w:sz="0" w:space="0" w:color="auto"/>
                  </w:divBdr>
                </w:div>
                <w:div w:id="1977181208">
                  <w:marLeft w:val="0"/>
                  <w:marRight w:val="0"/>
                  <w:marTop w:val="0"/>
                  <w:marBottom w:val="0"/>
                  <w:divBdr>
                    <w:top w:val="none" w:sz="0" w:space="0" w:color="auto"/>
                    <w:left w:val="none" w:sz="0" w:space="0" w:color="auto"/>
                    <w:bottom w:val="none" w:sz="0" w:space="0" w:color="auto"/>
                    <w:right w:val="none" w:sz="0" w:space="0" w:color="auto"/>
                  </w:divBdr>
                </w:div>
                <w:div w:id="2659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7608">
          <w:marLeft w:val="0"/>
          <w:marRight w:val="0"/>
          <w:marTop w:val="0"/>
          <w:marBottom w:val="0"/>
          <w:divBdr>
            <w:top w:val="none" w:sz="0" w:space="0" w:color="auto"/>
            <w:left w:val="none" w:sz="0" w:space="0" w:color="auto"/>
            <w:bottom w:val="none" w:sz="0" w:space="0" w:color="auto"/>
            <w:right w:val="none" w:sz="0" w:space="0" w:color="auto"/>
          </w:divBdr>
          <w:divsChild>
            <w:div w:id="448401257">
              <w:marLeft w:val="0"/>
              <w:marRight w:val="0"/>
              <w:marTop w:val="0"/>
              <w:marBottom w:val="0"/>
              <w:divBdr>
                <w:top w:val="none" w:sz="0" w:space="0" w:color="auto"/>
                <w:left w:val="none" w:sz="0" w:space="0" w:color="auto"/>
                <w:bottom w:val="none" w:sz="0" w:space="0" w:color="auto"/>
                <w:right w:val="none" w:sz="0" w:space="0" w:color="auto"/>
              </w:divBdr>
              <w:divsChild>
                <w:div w:id="962882673">
                  <w:marLeft w:val="0"/>
                  <w:marRight w:val="0"/>
                  <w:marTop w:val="0"/>
                  <w:marBottom w:val="0"/>
                  <w:divBdr>
                    <w:top w:val="none" w:sz="0" w:space="0" w:color="auto"/>
                    <w:left w:val="none" w:sz="0" w:space="0" w:color="auto"/>
                    <w:bottom w:val="none" w:sz="0" w:space="0" w:color="auto"/>
                    <w:right w:val="none" w:sz="0" w:space="0" w:color="auto"/>
                  </w:divBdr>
                  <w:divsChild>
                    <w:div w:id="1844736588">
                      <w:marLeft w:val="0"/>
                      <w:marRight w:val="0"/>
                      <w:marTop w:val="0"/>
                      <w:marBottom w:val="0"/>
                      <w:divBdr>
                        <w:top w:val="none" w:sz="0" w:space="0" w:color="auto"/>
                        <w:left w:val="none" w:sz="0" w:space="0" w:color="auto"/>
                        <w:bottom w:val="none" w:sz="0" w:space="0" w:color="auto"/>
                        <w:right w:val="none" w:sz="0" w:space="0" w:color="auto"/>
                      </w:divBdr>
                    </w:div>
                    <w:div w:id="109277280">
                      <w:marLeft w:val="0"/>
                      <w:marRight w:val="0"/>
                      <w:marTop w:val="0"/>
                      <w:marBottom w:val="0"/>
                      <w:divBdr>
                        <w:top w:val="none" w:sz="0" w:space="0" w:color="auto"/>
                        <w:left w:val="none" w:sz="0" w:space="0" w:color="auto"/>
                        <w:bottom w:val="none" w:sz="0" w:space="0" w:color="auto"/>
                        <w:right w:val="none" w:sz="0" w:space="0" w:color="auto"/>
                      </w:divBdr>
                    </w:div>
                  </w:divsChild>
                </w:div>
                <w:div w:id="676227971">
                  <w:marLeft w:val="0"/>
                  <w:marRight w:val="0"/>
                  <w:marTop w:val="0"/>
                  <w:marBottom w:val="0"/>
                  <w:divBdr>
                    <w:top w:val="none" w:sz="0" w:space="0" w:color="auto"/>
                    <w:left w:val="none" w:sz="0" w:space="0" w:color="auto"/>
                    <w:bottom w:val="none" w:sz="0" w:space="0" w:color="auto"/>
                    <w:right w:val="none" w:sz="0" w:space="0" w:color="auto"/>
                  </w:divBdr>
                  <w:divsChild>
                    <w:div w:id="1497644727">
                      <w:marLeft w:val="0"/>
                      <w:marRight w:val="0"/>
                      <w:marTop w:val="0"/>
                      <w:marBottom w:val="0"/>
                      <w:divBdr>
                        <w:top w:val="none" w:sz="0" w:space="0" w:color="auto"/>
                        <w:left w:val="none" w:sz="0" w:space="0" w:color="auto"/>
                        <w:bottom w:val="none" w:sz="0" w:space="0" w:color="auto"/>
                        <w:right w:val="none" w:sz="0" w:space="0" w:color="auto"/>
                      </w:divBdr>
                    </w:div>
                    <w:div w:id="3283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6122">
          <w:marLeft w:val="0"/>
          <w:marRight w:val="0"/>
          <w:marTop w:val="0"/>
          <w:marBottom w:val="0"/>
          <w:divBdr>
            <w:top w:val="none" w:sz="0" w:space="0" w:color="auto"/>
            <w:left w:val="none" w:sz="0" w:space="0" w:color="auto"/>
            <w:bottom w:val="none" w:sz="0" w:space="0" w:color="auto"/>
            <w:right w:val="none" w:sz="0" w:space="0" w:color="auto"/>
          </w:divBdr>
          <w:divsChild>
            <w:div w:id="1237594523">
              <w:marLeft w:val="0"/>
              <w:marRight w:val="0"/>
              <w:marTop w:val="0"/>
              <w:marBottom w:val="0"/>
              <w:divBdr>
                <w:top w:val="none" w:sz="0" w:space="0" w:color="auto"/>
                <w:left w:val="none" w:sz="0" w:space="0" w:color="auto"/>
                <w:bottom w:val="none" w:sz="0" w:space="0" w:color="auto"/>
                <w:right w:val="none" w:sz="0" w:space="0" w:color="auto"/>
              </w:divBdr>
              <w:divsChild>
                <w:div w:id="182520538">
                  <w:marLeft w:val="0"/>
                  <w:marRight w:val="0"/>
                  <w:marTop w:val="0"/>
                  <w:marBottom w:val="0"/>
                  <w:divBdr>
                    <w:top w:val="none" w:sz="0" w:space="0" w:color="auto"/>
                    <w:left w:val="none" w:sz="0" w:space="0" w:color="auto"/>
                    <w:bottom w:val="none" w:sz="0" w:space="0" w:color="auto"/>
                    <w:right w:val="none" w:sz="0" w:space="0" w:color="auto"/>
                  </w:divBdr>
                  <w:divsChild>
                    <w:div w:id="13106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3878">
          <w:marLeft w:val="0"/>
          <w:marRight w:val="0"/>
          <w:marTop w:val="0"/>
          <w:marBottom w:val="0"/>
          <w:divBdr>
            <w:top w:val="none" w:sz="0" w:space="0" w:color="auto"/>
            <w:left w:val="none" w:sz="0" w:space="0" w:color="auto"/>
            <w:bottom w:val="none" w:sz="0" w:space="0" w:color="auto"/>
            <w:right w:val="none" w:sz="0" w:space="0" w:color="auto"/>
          </w:divBdr>
        </w:div>
        <w:div w:id="1452364520">
          <w:marLeft w:val="0"/>
          <w:marRight w:val="0"/>
          <w:marTop w:val="0"/>
          <w:marBottom w:val="0"/>
          <w:divBdr>
            <w:top w:val="none" w:sz="0" w:space="0" w:color="auto"/>
            <w:left w:val="none" w:sz="0" w:space="0" w:color="auto"/>
            <w:bottom w:val="none" w:sz="0" w:space="0" w:color="auto"/>
            <w:right w:val="none" w:sz="0" w:space="0" w:color="auto"/>
          </w:divBdr>
          <w:divsChild>
            <w:div w:id="1143084376">
              <w:marLeft w:val="0"/>
              <w:marRight w:val="0"/>
              <w:marTop w:val="0"/>
              <w:marBottom w:val="0"/>
              <w:divBdr>
                <w:top w:val="none" w:sz="0" w:space="0" w:color="auto"/>
                <w:left w:val="none" w:sz="0" w:space="0" w:color="auto"/>
                <w:bottom w:val="none" w:sz="0" w:space="0" w:color="auto"/>
                <w:right w:val="none" w:sz="0" w:space="0" w:color="auto"/>
              </w:divBdr>
              <w:divsChild>
                <w:div w:id="5417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862">
          <w:marLeft w:val="0"/>
          <w:marRight w:val="0"/>
          <w:marTop w:val="0"/>
          <w:marBottom w:val="0"/>
          <w:divBdr>
            <w:top w:val="none" w:sz="0" w:space="0" w:color="auto"/>
            <w:left w:val="none" w:sz="0" w:space="0" w:color="auto"/>
            <w:bottom w:val="none" w:sz="0" w:space="0" w:color="auto"/>
            <w:right w:val="none" w:sz="0" w:space="0" w:color="auto"/>
          </w:divBdr>
          <w:divsChild>
            <w:div w:id="731663702">
              <w:marLeft w:val="0"/>
              <w:marRight w:val="0"/>
              <w:marTop w:val="0"/>
              <w:marBottom w:val="0"/>
              <w:divBdr>
                <w:top w:val="none" w:sz="0" w:space="0" w:color="auto"/>
                <w:left w:val="none" w:sz="0" w:space="0" w:color="auto"/>
                <w:bottom w:val="none" w:sz="0" w:space="0" w:color="auto"/>
                <w:right w:val="none" w:sz="0" w:space="0" w:color="auto"/>
              </w:divBdr>
              <w:divsChild>
                <w:div w:id="733116982">
                  <w:marLeft w:val="0"/>
                  <w:marRight w:val="0"/>
                  <w:marTop w:val="0"/>
                  <w:marBottom w:val="0"/>
                  <w:divBdr>
                    <w:top w:val="none" w:sz="0" w:space="0" w:color="auto"/>
                    <w:left w:val="none" w:sz="0" w:space="0" w:color="auto"/>
                    <w:bottom w:val="none" w:sz="0" w:space="0" w:color="auto"/>
                    <w:right w:val="none" w:sz="0" w:space="0" w:color="auto"/>
                  </w:divBdr>
                </w:div>
                <w:div w:id="1350721400">
                  <w:marLeft w:val="0"/>
                  <w:marRight w:val="0"/>
                  <w:marTop w:val="0"/>
                  <w:marBottom w:val="0"/>
                  <w:divBdr>
                    <w:top w:val="none" w:sz="0" w:space="0" w:color="auto"/>
                    <w:left w:val="none" w:sz="0" w:space="0" w:color="auto"/>
                    <w:bottom w:val="none" w:sz="0" w:space="0" w:color="auto"/>
                    <w:right w:val="none" w:sz="0" w:space="0" w:color="auto"/>
                  </w:divBdr>
                  <w:divsChild>
                    <w:div w:id="325131979">
                      <w:marLeft w:val="0"/>
                      <w:marRight w:val="0"/>
                      <w:marTop w:val="0"/>
                      <w:marBottom w:val="0"/>
                      <w:divBdr>
                        <w:top w:val="none" w:sz="0" w:space="0" w:color="auto"/>
                        <w:left w:val="none" w:sz="0" w:space="0" w:color="auto"/>
                        <w:bottom w:val="none" w:sz="0" w:space="0" w:color="auto"/>
                        <w:right w:val="none" w:sz="0" w:space="0" w:color="auto"/>
                      </w:divBdr>
                    </w:div>
                  </w:divsChild>
                </w:div>
                <w:div w:id="1817184230">
                  <w:marLeft w:val="0"/>
                  <w:marRight w:val="0"/>
                  <w:marTop w:val="0"/>
                  <w:marBottom w:val="0"/>
                  <w:divBdr>
                    <w:top w:val="none" w:sz="0" w:space="0" w:color="auto"/>
                    <w:left w:val="none" w:sz="0" w:space="0" w:color="auto"/>
                    <w:bottom w:val="none" w:sz="0" w:space="0" w:color="auto"/>
                    <w:right w:val="none" w:sz="0" w:space="0" w:color="auto"/>
                  </w:divBdr>
                  <w:divsChild>
                    <w:div w:id="316230477">
                      <w:marLeft w:val="0"/>
                      <w:marRight w:val="0"/>
                      <w:marTop w:val="0"/>
                      <w:marBottom w:val="0"/>
                      <w:divBdr>
                        <w:top w:val="none" w:sz="0" w:space="0" w:color="auto"/>
                        <w:left w:val="none" w:sz="0" w:space="0" w:color="auto"/>
                        <w:bottom w:val="none" w:sz="0" w:space="0" w:color="auto"/>
                        <w:right w:val="none" w:sz="0" w:space="0" w:color="auto"/>
                      </w:divBdr>
                    </w:div>
                  </w:divsChild>
                </w:div>
                <w:div w:id="75791434">
                  <w:marLeft w:val="0"/>
                  <w:marRight w:val="0"/>
                  <w:marTop w:val="0"/>
                  <w:marBottom w:val="0"/>
                  <w:divBdr>
                    <w:top w:val="none" w:sz="0" w:space="0" w:color="auto"/>
                    <w:left w:val="none" w:sz="0" w:space="0" w:color="auto"/>
                    <w:bottom w:val="none" w:sz="0" w:space="0" w:color="auto"/>
                    <w:right w:val="none" w:sz="0" w:space="0" w:color="auto"/>
                  </w:divBdr>
                </w:div>
                <w:div w:id="1384063103">
                  <w:marLeft w:val="0"/>
                  <w:marRight w:val="0"/>
                  <w:marTop w:val="0"/>
                  <w:marBottom w:val="0"/>
                  <w:divBdr>
                    <w:top w:val="none" w:sz="0" w:space="0" w:color="auto"/>
                    <w:left w:val="none" w:sz="0" w:space="0" w:color="auto"/>
                    <w:bottom w:val="none" w:sz="0" w:space="0" w:color="auto"/>
                    <w:right w:val="none" w:sz="0" w:space="0" w:color="auto"/>
                  </w:divBdr>
                  <w:divsChild>
                    <w:div w:id="1202017965">
                      <w:marLeft w:val="0"/>
                      <w:marRight w:val="0"/>
                      <w:marTop w:val="0"/>
                      <w:marBottom w:val="0"/>
                      <w:divBdr>
                        <w:top w:val="none" w:sz="0" w:space="0" w:color="auto"/>
                        <w:left w:val="none" w:sz="0" w:space="0" w:color="auto"/>
                        <w:bottom w:val="none" w:sz="0" w:space="0" w:color="auto"/>
                        <w:right w:val="none" w:sz="0" w:space="0" w:color="auto"/>
                      </w:divBdr>
                    </w:div>
                  </w:divsChild>
                </w:div>
                <w:div w:id="368267774">
                  <w:marLeft w:val="0"/>
                  <w:marRight w:val="0"/>
                  <w:marTop w:val="0"/>
                  <w:marBottom w:val="0"/>
                  <w:divBdr>
                    <w:top w:val="none" w:sz="0" w:space="0" w:color="auto"/>
                    <w:left w:val="none" w:sz="0" w:space="0" w:color="auto"/>
                    <w:bottom w:val="none" w:sz="0" w:space="0" w:color="auto"/>
                    <w:right w:val="none" w:sz="0" w:space="0" w:color="auto"/>
                  </w:divBdr>
                  <w:divsChild>
                    <w:div w:id="11880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5996">
          <w:marLeft w:val="0"/>
          <w:marRight w:val="0"/>
          <w:marTop w:val="0"/>
          <w:marBottom w:val="0"/>
          <w:divBdr>
            <w:top w:val="none" w:sz="0" w:space="0" w:color="auto"/>
            <w:left w:val="none" w:sz="0" w:space="0" w:color="auto"/>
            <w:bottom w:val="none" w:sz="0" w:space="0" w:color="auto"/>
            <w:right w:val="none" w:sz="0" w:space="0" w:color="auto"/>
          </w:divBdr>
          <w:divsChild>
            <w:div w:id="928927100">
              <w:marLeft w:val="0"/>
              <w:marRight w:val="0"/>
              <w:marTop w:val="0"/>
              <w:marBottom w:val="0"/>
              <w:divBdr>
                <w:top w:val="none" w:sz="0" w:space="0" w:color="auto"/>
                <w:left w:val="none" w:sz="0" w:space="0" w:color="auto"/>
                <w:bottom w:val="none" w:sz="0" w:space="0" w:color="auto"/>
                <w:right w:val="none" w:sz="0" w:space="0" w:color="auto"/>
              </w:divBdr>
              <w:divsChild>
                <w:div w:id="563760196">
                  <w:marLeft w:val="0"/>
                  <w:marRight w:val="0"/>
                  <w:marTop w:val="0"/>
                  <w:marBottom w:val="0"/>
                  <w:divBdr>
                    <w:top w:val="none" w:sz="0" w:space="0" w:color="auto"/>
                    <w:left w:val="none" w:sz="0" w:space="0" w:color="auto"/>
                    <w:bottom w:val="none" w:sz="0" w:space="0" w:color="auto"/>
                    <w:right w:val="none" w:sz="0" w:space="0" w:color="auto"/>
                  </w:divBdr>
                </w:div>
                <w:div w:id="516702538">
                  <w:marLeft w:val="0"/>
                  <w:marRight w:val="0"/>
                  <w:marTop w:val="0"/>
                  <w:marBottom w:val="0"/>
                  <w:divBdr>
                    <w:top w:val="none" w:sz="0" w:space="0" w:color="auto"/>
                    <w:left w:val="none" w:sz="0" w:space="0" w:color="auto"/>
                    <w:bottom w:val="none" w:sz="0" w:space="0" w:color="auto"/>
                    <w:right w:val="none" w:sz="0" w:space="0" w:color="auto"/>
                  </w:divBdr>
                  <w:divsChild>
                    <w:div w:id="1840726772">
                      <w:marLeft w:val="0"/>
                      <w:marRight w:val="0"/>
                      <w:marTop w:val="0"/>
                      <w:marBottom w:val="0"/>
                      <w:divBdr>
                        <w:top w:val="none" w:sz="0" w:space="0" w:color="auto"/>
                        <w:left w:val="none" w:sz="0" w:space="0" w:color="auto"/>
                        <w:bottom w:val="none" w:sz="0" w:space="0" w:color="auto"/>
                        <w:right w:val="none" w:sz="0" w:space="0" w:color="auto"/>
                      </w:divBdr>
                    </w:div>
                  </w:divsChild>
                </w:div>
                <w:div w:id="1920358358">
                  <w:marLeft w:val="0"/>
                  <w:marRight w:val="0"/>
                  <w:marTop w:val="0"/>
                  <w:marBottom w:val="0"/>
                  <w:divBdr>
                    <w:top w:val="none" w:sz="0" w:space="0" w:color="auto"/>
                    <w:left w:val="none" w:sz="0" w:space="0" w:color="auto"/>
                    <w:bottom w:val="none" w:sz="0" w:space="0" w:color="auto"/>
                    <w:right w:val="none" w:sz="0" w:space="0" w:color="auto"/>
                  </w:divBdr>
                  <w:divsChild>
                    <w:div w:id="1433161336">
                      <w:marLeft w:val="0"/>
                      <w:marRight w:val="0"/>
                      <w:marTop w:val="0"/>
                      <w:marBottom w:val="0"/>
                      <w:divBdr>
                        <w:top w:val="none" w:sz="0" w:space="0" w:color="auto"/>
                        <w:left w:val="none" w:sz="0" w:space="0" w:color="auto"/>
                        <w:bottom w:val="none" w:sz="0" w:space="0" w:color="auto"/>
                        <w:right w:val="none" w:sz="0" w:space="0" w:color="auto"/>
                      </w:divBdr>
                    </w:div>
                  </w:divsChild>
                </w:div>
                <w:div w:id="1037046405">
                  <w:marLeft w:val="0"/>
                  <w:marRight w:val="0"/>
                  <w:marTop w:val="0"/>
                  <w:marBottom w:val="0"/>
                  <w:divBdr>
                    <w:top w:val="none" w:sz="0" w:space="0" w:color="auto"/>
                    <w:left w:val="none" w:sz="0" w:space="0" w:color="auto"/>
                    <w:bottom w:val="none" w:sz="0" w:space="0" w:color="auto"/>
                    <w:right w:val="none" w:sz="0" w:space="0" w:color="auto"/>
                  </w:divBdr>
                </w:div>
                <w:div w:id="388119208">
                  <w:marLeft w:val="0"/>
                  <w:marRight w:val="0"/>
                  <w:marTop w:val="0"/>
                  <w:marBottom w:val="0"/>
                  <w:divBdr>
                    <w:top w:val="none" w:sz="0" w:space="0" w:color="auto"/>
                    <w:left w:val="none" w:sz="0" w:space="0" w:color="auto"/>
                    <w:bottom w:val="none" w:sz="0" w:space="0" w:color="auto"/>
                    <w:right w:val="none" w:sz="0" w:space="0" w:color="auto"/>
                  </w:divBdr>
                  <w:divsChild>
                    <w:div w:id="2125147710">
                      <w:marLeft w:val="0"/>
                      <w:marRight w:val="0"/>
                      <w:marTop w:val="0"/>
                      <w:marBottom w:val="0"/>
                      <w:divBdr>
                        <w:top w:val="none" w:sz="0" w:space="0" w:color="auto"/>
                        <w:left w:val="none" w:sz="0" w:space="0" w:color="auto"/>
                        <w:bottom w:val="none" w:sz="0" w:space="0" w:color="auto"/>
                        <w:right w:val="none" w:sz="0" w:space="0" w:color="auto"/>
                      </w:divBdr>
                    </w:div>
                  </w:divsChild>
                </w:div>
                <w:div w:id="1137065806">
                  <w:marLeft w:val="0"/>
                  <w:marRight w:val="0"/>
                  <w:marTop w:val="0"/>
                  <w:marBottom w:val="0"/>
                  <w:divBdr>
                    <w:top w:val="none" w:sz="0" w:space="0" w:color="auto"/>
                    <w:left w:val="none" w:sz="0" w:space="0" w:color="auto"/>
                    <w:bottom w:val="none" w:sz="0" w:space="0" w:color="auto"/>
                    <w:right w:val="none" w:sz="0" w:space="0" w:color="auto"/>
                  </w:divBdr>
                  <w:divsChild>
                    <w:div w:id="15617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69722">
          <w:marLeft w:val="0"/>
          <w:marRight w:val="0"/>
          <w:marTop w:val="0"/>
          <w:marBottom w:val="0"/>
          <w:divBdr>
            <w:top w:val="none" w:sz="0" w:space="0" w:color="auto"/>
            <w:left w:val="none" w:sz="0" w:space="0" w:color="auto"/>
            <w:bottom w:val="none" w:sz="0" w:space="0" w:color="auto"/>
            <w:right w:val="none" w:sz="0" w:space="0" w:color="auto"/>
          </w:divBdr>
          <w:divsChild>
            <w:div w:id="1958103073">
              <w:marLeft w:val="0"/>
              <w:marRight w:val="0"/>
              <w:marTop w:val="0"/>
              <w:marBottom w:val="0"/>
              <w:divBdr>
                <w:top w:val="none" w:sz="0" w:space="0" w:color="auto"/>
                <w:left w:val="none" w:sz="0" w:space="0" w:color="auto"/>
                <w:bottom w:val="none" w:sz="0" w:space="0" w:color="auto"/>
                <w:right w:val="none" w:sz="0" w:space="0" w:color="auto"/>
              </w:divBdr>
              <w:divsChild>
                <w:div w:id="236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5257">
          <w:marLeft w:val="0"/>
          <w:marRight w:val="0"/>
          <w:marTop w:val="0"/>
          <w:marBottom w:val="0"/>
          <w:divBdr>
            <w:top w:val="none" w:sz="0" w:space="0" w:color="auto"/>
            <w:left w:val="none" w:sz="0" w:space="0" w:color="auto"/>
            <w:bottom w:val="none" w:sz="0" w:space="0" w:color="auto"/>
            <w:right w:val="none" w:sz="0" w:space="0" w:color="auto"/>
          </w:divBdr>
          <w:divsChild>
            <w:div w:id="523054551">
              <w:marLeft w:val="0"/>
              <w:marRight w:val="0"/>
              <w:marTop w:val="0"/>
              <w:marBottom w:val="0"/>
              <w:divBdr>
                <w:top w:val="none" w:sz="0" w:space="0" w:color="auto"/>
                <w:left w:val="none" w:sz="0" w:space="0" w:color="auto"/>
                <w:bottom w:val="none" w:sz="0" w:space="0" w:color="auto"/>
                <w:right w:val="none" w:sz="0" w:space="0" w:color="auto"/>
              </w:divBdr>
              <w:divsChild>
                <w:div w:id="67000964">
                  <w:marLeft w:val="0"/>
                  <w:marRight w:val="0"/>
                  <w:marTop w:val="0"/>
                  <w:marBottom w:val="0"/>
                  <w:divBdr>
                    <w:top w:val="none" w:sz="0" w:space="0" w:color="auto"/>
                    <w:left w:val="none" w:sz="0" w:space="0" w:color="auto"/>
                    <w:bottom w:val="none" w:sz="0" w:space="0" w:color="auto"/>
                    <w:right w:val="none" w:sz="0" w:space="0" w:color="auto"/>
                  </w:divBdr>
                </w:div>
                <w:div w:id="687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9258">
          <w:marLeft w:val="0"/>
          <w:marRight w:val="0"/>
          <w:marTop w:val="0"/>
          <w:marBottom w:val="0"/>
          <w:divBdr>
            <w:top w:val="none" w:sz="0" w:space="0" w:color="auto"/>
            <w:left w:val="none" w:sz="0" w:space="0" w:color="auto"/>
            <w:bottom w:val="none" w:sz="0" w:space="0" w:color="auto"/>
            <w:right w:val="none" w:sz="0" w:space="0" w:color="auto"/>
          </w:divBdr>
          <w:divsChild>
            <w:div w:id="597492301">
              <w:marLeft w:val="0"/>
              <w:marRight w:val="0"/>
              <w:marTop w:val="0"/>
              <w:marBottom w:val="0"/>
              <w:divBdr>
                <w:top w:val="none" w:sz="0" w:space="0" w:color="auto"/>
                <w:left w:val="none" w:sz="0" w:space="0" w:color="auto"/>
                <w:bottom w:val="none" w:sz="0" w:space="0" w:color="auto"/>
                <w:right w:val="none" w:sz="0" w:space="0" w:color="auto"/>
              </w:divBdr>
              <w:divsChild>
                <w:div w:id="1360546074">
                  <w:marLeft w:val="0"/>
                  <w:marRight w:val="0"/>
                  <w:marTop w:val="0"/>
                  <w:marBottom w:val="0"/>
                  <w:divBdr>
                    <w:top w:val="none" w:sz="0" w:space="0" w:color="auto"/>
                    <w:left w:val="none" w:sz="0" w:space="0" w:color="auto"/>
                    <w:bottom w:val="none" w:sz="0" w:space="0" w:color="auto"/>
                    <w:right w:val="none" w:sz="0" w:space="0" w:color="auto"/>
                  </w:divBdr>
                </w:div>
                <w:div w:id="1988127512">
                  <w:marLeft w:val="0"/>
                  <w:marRight w:val="0"/>
                  <w:marTop w:val="0"/>
                  <w:marBottom w:val="0"/>
                  <w:divBdr>
                    <w:top w:val="none" w:sz="0" w:space="0" w:color="auto"/>
                    <w:left w:val="none" w:sz="0" w:space="0" w:color="auto"/>
                    <w:bottom w:val="none" w:sz="0" w:space="0" w:color="auto"/>
                    <w:right w:val="none" w:sz="0" w:space="0" w:color="auto"/>
                  </w:divBdr>
                </w:div>
                <w:div w:id="4243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9301">
          <w:marLeft w:val="0"/>
          <w:marRight w:val="0"/>
          <w:marTop w:val="0"/>
          <w:marBottom w:val="0"/>
          <w:divBdr>
            <w:top w:val="none" w:sz="0" w:space="0" w:color="auto"/>
            <w:left w:val="none" w:sz="0" w:space="0" w:color="auto"/>
            <w:bottom w:val="none" w:sz="0" w:space="0" w:color="auto"/>
            <w:right w:val="none" w:sz="0" w:space="0" w:color="auto"/>
          </w:divBdr>
          <w:divsChild>
            <w:div w:id="470052338">
              <w:marLeft w:val="0"/>
              <w:marRight w:val="0"/>
              <w:marTop w:val="0"/>
              <w:marBottom w:val="0"/>
              <w:divBdr>
                <w:top w:val="none" w:sz="0" w:space="0" w:color="auto"/>
                <w:left w:val="none" w:sz="0" w:space="0" w:color="auto"/>
                <w:bottom w:val="none" w:sz="0" w:space="0" w:color="auto"/>
                <w:right w:val="none" w:sz="0" w:space="0" w:color="auto"/>
              </w:divBdr>
            </w:div>
            <w:div w:id="311955048">
              <w:marLeft w:val="0"/>
              <w:marRight w:val="0"/>
              <w:marTop w:val="0"/>
              <w:marBottom w:val="0"/>
              <w:divBdr>
                <w:top w:val="none" w:sz="0" w:space="0" w:color="auto"/>
                <w:left w:val="none" w:sz="0" w:space="0" w:color="auto"/>
                <w:bottom w:val="none" w:sz="0" w:space="0" w:color="auto"/>
                <w:right w:val="none" w:sz="0" w:space="0" w:color="auto"/>
              </w:divBdr>
            </w:div>
          </w:divsChild>
        </w:div>
        <w:div w:id="1199396910">
          <w:marLeft w:val="0"/>
          <w:marRight w:val="0"/>
          <w:marTop w:val="0"/>
          <w:marBottom w:val="0"/>
          <w:divBdr>
            <w:top w:val="none" w:sz="0" w:space="0" w:color="auto"/>
            <w:left w:val="none" w:sz="0" w:space="0" w:color="auto"/>
            <w:bottom w:val="none" w:sz="0" w:space="0" w:color="auto"/>
            <w:right w:val="none" w:sz="0" w:space="0" w:color="auto"/>
          </w:divBdr>
        </w:div>
        <w:div w:id="2071920720">
          <w:marLeft w:val="0"/>
          <w:marRight w:val="0"/>
          <w:marTop w:val="0"/>
          <w:marBottom w:val="0"/>
          <w:divBdr>
            <w:top w:val="none" w:sz="0" w:space="0" w:color="auto"/>
            <w:left w:val="none" w:sz="0" w:space="0" w:color="auto"/>
            <w:bottom w:val="none" w:sz="0" w:space="0" w:color="auto"/>
            <w:right w:val="none" w:sz="0" w:space="0" w:color="auto"/>
          </w:divBdr>
        </w:div>
        <w:div w:id="154272735">
          <w:marLeft w:val="0"/>
          <w:marRight w:val="0"/>
          <w:marTop w:val="0"/>
          <w:marBottom w:val="0"/>
          <w:divBdr>
            <w:top w:val="none" w:sz="0" w:space="0" w:color="auto"/>
            <w:left w:val="none" w:sz="0" w:space="0" w:color="auto"/>
            <w:bottom w:val="none" w:sz="0" w:space="0" w:color="auto"/>
            <w:right w:val="none" w:sz="0" w:space="0" w:color="auto"/>
          </w:divBdr>
        </w:div>
        <w:div w:id="1413047443">
          <w:marLeft w:val="0"/>
          <w:marRight w:val="0"/>
          <w:marTop w:val="0"/>
          <w:marBottom w:val="0"/>
          <w:divBdr>
            <w:top w:val="none" w:sz="0" w:space="0" w:color="auto"/>
            <w:left w:val="none" w:sz="0" w:space="0" w:color="auto"/>
            <w:bottom w:val="none" w:sz="0" w:space="0" w:color="auto"/>
            <w:right w:val="none" w:sz="0" w:space="0" w:color="auto"/>
          </w:divBdr>
          <w:divsChild>
            <w:div w:id="1593506">
              <w:marLeft w:val="0"/>
              <w:marRight w:val="0"/>
              <w:marTop w:val="0"/>
              <w:marBottom w:val="0"/>
              <w:divBdr>
                <w:top w:val="none" w:sz="0" w:space="0" w:color="auto"/>
                <w:left w:val="none" w:sz="0" w:space="0" w:color="auto"/>
                <w:bottom w:val="none" w:sz="0" w:space="0" w:color="auto"/>
                <w:right w:val="none" w:sz="0" w:space="0" w:color="auto"/>
              </w:divBdr>
            </w:div>
            <w:div w:id="526019767">
              <w:marLeft w:val="0"/>
              <w:marRight w:val="0"/>
              <w:marTop w:val="0"/>
              <w:marBottom w:val="0"/>
              <w:divBdr>
                <w:top w:val="none" w:sz="0" w:space="0" w:color="auto"/>
                <w:left w:val="none" w:sz="0" w:space="0" w:color="auto"/>
                <w:bottom w:val="none" w:sz="0" w:space="0" w:color="auto"/>
                <w:right w:val="none" w:sz="0" w:space="0" w:color="auto"/>
              </w:divBdr>
              <w:divsChild>
                <w:div w:id="18889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60558">
          <w:marLeft w:val="0"/>
          <w:marRight w:val="0"/>
          <w:marTop w:val="0"/>
          <w:marBottom w:val="0"/>
          <w:divBdr>
            <w:top w:val="none" w:sz="0" w:space="0" w:color="auto"/>
            <w:left w:val="none" w:sz="0" w:space="0" w:color="auto"/>
            <w:bottom w:val="none" w:sz="0" w:space="0" w:color="auto"/>
            <w:right w:val="none" w:sz="0" w:space="0" w:color="auto"/>
          </w:divBdr>
        </w:div>
        <w:div w:id="1698969843">
          <w:marLeft w:val="0"/>
          <w:marRight w:val="0"/>
          <w:marTop w:val="0"/>
          <w:marBottom w:val="0"/>
          <w:divBdr>
            <w:top w:val="none" w:sz="0" w:space="0" w:color="auto"/>
            <w:left w:val="none" w:sz="0" w:space="0" w:color="auto"/>
            <w:bottom w:val="none" w:sz="0" w:space="0" w:color="auto"/>
            <w:right w:val="none" w:sz="0" w:space="0" w:color="auto"/>
          </w:divBdr>
          <w:divsChild>
            <w:div w:id="225923020">
              <w:marLeft w:val="0"/>
              <w:marRight w:val="0"/>
              <w:marTop w:val="0"/>
              <w:marBottom w:val="0"/>
              <w:divBdr>
                <w:top w:val="none" w:sz="0" w:space="0" w:color="auto"/>
                <w:left w:val="none" w:sz="0" w:space="0" w:color="auto"/>
                <w:bottom w:val="none" w:sz="0" w:space="0" w:color="auto"/>
                <w:right w:val="none" w:sz="0" w:space="0" w:color="auto"/>
              </w:divBdr>
            </w:div>
          </w:divsChild>
        </w:div>
        <w:div w:id="1546719090">
          <w:marLeft w:val="0"/>
          <w:marRight w:val="0"/>
          <w:marTop w:val="0"/>
          <w:marBottom w:val="0"/>
          <w:divBdr>
            <w:top w:val="none" w:sz="0" w:space="0" w:color="auto"/>
            <w:left w:val="none" w:sz="0" w:space="0" w:color="auto"/>
            <w:bottom w:val="none" w:sz="0" w:space="0" w:color="auto"/>
            <w:right w:val="none" w:sz="0" w:space="0" w:color="auto"/>
          </w:divBdr>
          <w:divsChild>
            <w:div w:id="1664697214">
              <w:marLeft w:val="0"/>
              <w:marRight w:val="0"/>
              <w:marTop w:val="0"/>
              <w:marBottom w:val="0"/>
              <w:divBdr>
                <w:top w:val="none" w:sz="0" w:space="0" w:color="auto"/>
                <w:left w:val="none" w:sz="0" w:space="0" w:color="auto"/>
                <w:bottom w:val="none" w:sz="0" w:space="0" w:color="auto"/>
                <w:right w:val="none" w:sz="0" w:space="0" w:color="auto"/>
              </w:divBdr>
            </w:div>
          </w:divsChild>
        </w:div>
        <w:div w:id="294332622">
          <w:marLeft w:val="0"/>
          <w:marRight w:val="0"/>
          <w:marTop w:val="150"/>
          <w:marBottom w:val="0"/>
          <w:divBdr>
            <w:top w:val="none" w:sz="0" w:space="0" w:color="auto"/>
            <w:left w:val="none" w:sz="0" w:space="0" w:color="auto"/>
            <w:bottom w:val="none" w:sz="0" w:space="0" w:color="auto"/>
            <w:right w:val="none" w:sz="0" w:space="0" w:color="auto"/>
          </w:divBdr>
        </w:div>
      </w:divsChild>
    </w:div>
    <w:div w:id="2080055477">
      <w:bodyDiv w:val="1"/>
      <w:marLeft w:val="0"/>
      <w:marRight w:val="0"/>
      <w:marTop w:val="0"/>
      <w:marBottom w:val="0"/>
      <w:divBdr>
        <w:top w:val="none" w:sz="0" w:space="0" w:color="auto"/>
        <w:left w:val="none" w:sz="0" w:space="0" w:color="auto"/>
        <w:bottom w:val="none" w:sz="0" w:space="0" w:color="auto"/>
        <w:right w:val="none" w:sz="0" w:space="0" w:color="auto"/>
      </w:divBdr>
      <w:divsChild>
        <w:div w:id="1931818336">
          <w:marLeft w:val="0"/>
          <w:marRight w:val="0"/>
          <w:marTop w:val="0"/>
          <w:marBottom w:val="0"/>
          <w:divBdr>
            <w:top w:val="none" w:sz="0" w:space="0" w:color="auto"/>
            <w:left w:val="none" w:sz="0" w:space="0" w:color="auto"/>
            <w:bottom w:val="none" w:sz="0" w:space="0" w:color="auto"/>
            <w:right w:val="none" w:sz="0" w:space="0" w:color="auto"/>
          </w:divBdr>
          <w:divsChild>
            <w:div w:id="1474758069">
              <w:marLeft w:val="0"/>
              <w:marRight w:val="0"/>
              <w:marTop w:val="0"/>
              <w:marBottom w:val="0"/>
              <w:divBdr>
                <w:top w:val="none" w:sz="0" w:space="0" w:color="auto"/>
                <w:left w:val="none" w:sz="0" w:space="0" w:color="auto"/>
                <w:bottom w:val="none" w:sz="0" w:space="0" w:color="auto"/>
                <w:right w:val="none" w:sz="0" w:space="0" w:color="auto"/>
              </w:divBdr>
              <w:divsChild>
                <w:div w:id="1103383259">
                  <w:marLeft w:val="0"/>
                  <w:marRight w:val="-105"/>
                  <w:marTop w:val="0"/>
                  <w:marBottom w:val="0"/>
                  <w:divBdr>
                    <w:top w:val="none" w:sz="0" w:space="0" w:color="auto"/>
                    <w:left w:val="none" w:sz="0" w:space="0" w:color="auto"/>
                    <w:bottom w:val="none" w:sz="0" w:space="0" w:color="auto"/>
                    <w:right w:val="none" w:sz="0" w:space="0" w:color="auto"/>
                  </w:divBdr>
                  <w:divsChild>
                    <w:div w:id="515536999">
                      <w:marLeft w:val="0"/>
                      <w:marRight w:val="0"/>
                      <w:marTop w:val="0"/>
                      <w:marBottom w:val="420"/>
                      <w:divBdr>
                        <w:top w:val="none" w:sz="0" w:space="0" w:color="auto"/>
                        <w:left w:val="none" w:sz="0" w:space="0" w:color="auto"/>
                        <w:bottom w:val="none" w:sz="0" w:space="0" w:color="auto"/>
                        <w:right w:val="none" w:sz="0" w:space="0" w:color="auto"/>
                      </w:divBdr>
                      <w:divsChild>
                        <w:div w:id="256600989">
                          <w:marLeft w:val="240"/>
                          <w:marRight w:val="240"/>
                          <w:marTop w:val="0"/>
                          <w:marBottom w:val="165"/>
                          <w:divBdr>
                            <w:top w:val="none" w:sz="0" w:space="0" w:color="auto"/>
                            <w:left w:val="none" w:sz="0" w:space="0" w:color="auto"/>
                            <w:bottom w:val="none" w:sz="0" w:space="0" w:color="auto"/>
                            <w:right w:val="none" w:sz="0" w:space="0" w:color="auto"/>
                          </w:divBdr>
                          <w:divsChild>
                            <w:div w:id="1774550122">
                              <w:marLeft w:val="150"/>
                              <w:marRight w:val="0"/>
                              <w:marTop w:val="0"/>
                              <w:marBottom w:val="0"/>
                              <w:divBdr>
                                <w:top w:val="none" w:sz="0" w:space="0" w:color="auto"/>
                                <w:left w:val="none" w:sz="0" w:space="0" w:color="auto"/>
                                <w:bottom w:val="none" w:sz="0" w:space="0" w:color="auto"/>
                                <w:right w:val="none" w:sz="0" w:space="0" w:color="auto"/>
                              </w:divBdr>
                              <w:divsChild>
                                <w:div w:id="1657151149">
                                  <w:marLeft w:val="0"/>
                                  <w:marRight w:val="0"/>
                                  <w:marTop w:val="0"/>
                                  <w:marBottom w:val="0"/>
                                  <w:divBdr>
                                    <w:top w:val="none" w:sz="0" w:space="0" w:color="auto"/>
                                    <w:left w:val="none" w:sz="0" w:space="0" w:color="auto"/>
                                    <w:bottom w:val="none" w:sz="0" w:space="0" w:color="auto"/>
                                    <w:right w:val="none" w:sz="0" w:space="0" w:color="auto"/>
                                  </w:divBdr>
                                  <w:divsChild>
                                    <w:div w:id="1105998640">
                                      <w:marLeft w:val="0"/>
                                      <w:marRight w:val="0"/>
                                      <w:marTop w:val="0"/>
                                      <w:marBottom w:val="0"/>
                                      <w:divBdr>
                                        <w:top w:val="none" w:sz="0" w:space="0" w:color="auto"/>
                                        <w:left w:val="none" w:sz="0" w:space="0" w:color="auto"/>
                                        <w:bottom w:val="none" w:sz="0" w:space="0" w:color="auto"/>
                                        <w:right w:val="none" w:sz="0" w:space="0" w:color="auto"/>
                                      </w:divBdr>
                                      <w:divsChild>
                                        <w:div w:id="1185754163">
                                          <w:marLeft w:val="0"/>
                                          <w:marRight w:val="0"/>
                                          <w:marTop w:val="0"/>
                                          <w:marBottom w:val="60"/>
                                          <w:divBdr>
                                            <w:top w:val="none" w:sz="0" w:space="0" w:color="auto"/>
                                            <w:left w:val="none" w:sz="0" w:space="0" w:color="auto"/>
                                            <w:bottom w:val="none" w:sz="0" w:space="0" w:color="auto"/>
                                            <w:right w:val="none" w:sz="0" w:space="0" w:color="auto"/>
                                          </w:divBdr>
                                          <w:divsChild>
                                            <w:div w:id="284820642">
                                              <w:marLeft w:val="0"/>
                                              <w:marRight w:val="0"/>
                                              <w:marTop w:val="0"/>
                                              <w:marBottom w:val="0"/>
                                              <w:divBdr>
                                                <w:top w:val="none" w:sz="0" w:space="0" w:color="auto"/>
                                                <w:left w:val="none" w:sz="0" w:space="0" w:color="auto"/>
                                                <w:bottom w:val="none" w:sz="0" w:space="0" w:color="auto"/>
                                                <w:right w:val="none" w:sz="0" w:space="0" w:color="auto"/>
                                              </w:divBdr>
                                            </w:div>
                                            <w:div w:id="13499881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320631">
      <w:bodyDiv w:val="1"/>
      <w:marLeft w:val="0"/>
      <w:marRight w:val="0"/>
      <w:marTop w:val="0"/>
      <w:marBottom w:val="0"/>
      <w:divBdr>
        <w:top w:val="none" w:sz="0" w:space="0" w:color="auto"/>
        <w:left w:val="none" w:sz="0" w:space="0" w:color="auto"/>
        <w:bottom w:val="none" w:sz="0" w:space="0" w:color="auto"/>
        <w:right w:val="none" w:sz="0" w:space="0" w:color="auto"/>
      </w:divBdr>
      <w:divsChild>
        <w:div w:id="1215123631">
          <w:marLeft w:val="0"/>
          <w:marRight w:val="0"/>
          <w:marTop w:val="0"/>
          <w:marBottom w:val="0"/>
          <w:divBdr>
            <w:top w:val="none" w:sz="0" w:space="0" w:color="auto"/>
            <w:left w:val="none" w:sz="0" w:space="0" w:color="auto"/>
            <w:bottom w:val="none" w:sz="0" w:space="0" w:color="auto"/>
            <w:right w:val="none" w:sz="0" w:space="0" w:color="auto"/>
          </w:divBdr>
          <w:divsChild>
            <w:div w:id="542594032">
              <w:marLeft w:val="0"/>
              <w:marRight w:val="0"/>
              <w:marTop w:val="0"/>
              <w:marBottom w:val="0"/>
              <w:divBdr>
                <w:top w:val="none" w:sz="0" w:space="0" w:color="auto"/>
                <w:left w:val="none" w:sz="0" w:space="0" w:color="auto"/>
                <w:bottom w:val="none" w:sz="0" w:space="0" w:color="auto"/>
                <w:right w:val="none" w:sz="0" w:space="0" w:color="auto"/>
              </w:divBdr>
              <w:divsChild>
                <w:div w:id="746535681">
                  <w:marLeft w:val="0"/>
                  <w:marRight w:val="-105"/>
                  <w:marTop w:val="0"/>
                  <w:marBottom w:val="0"/>
                  <w:divBdr>
                    <w:top w:val="none" w:sz="0" w:space="0" w:color="auto"/>
                    <w:left w:val="none" w:sz="0" w:space="0" w:color="auto"/>
                    <w:bottom w:val="none" w:sz="0" w:space="0" w:color="auto"/>
                    <w:right w:val="none" w:sz="0" w:space="0" w:color="auto"/>
                  </w:divBdr>
                  <w:divsChild>
                    <w:div w:id="1839081099">
                      <w:marLeft w:val="0"/>
                      <w:marRight w:val="0"/>
                      <w:marTop w:val="0"/>
                      <w:marBottom w:val="420"/>
                      <w:divBdr>
                        <w:top w:val="none" w:sz="0" w:space="0" w:color="auto"/>
                        <w:left w:val="none" w:sz="0" w:space="0" w:color="auto"/>
                        <w:bottom w:val="none" w:sz="0" w:space="0" w:color="auto"/>
                        <w:right w:val="none" w:sz="0" w:space="0" w:color="auto"/>
                      </w:divBdr>
                      <w:divsChild>
                        <w:div w:id="1263033557">
                          <w:marLeft w:val="240"/>
                          <w:marRight w:val="240"/>
                          <w:marTop w:val="0"/>
                          <w:marBottom w:val="165"/>
                          <w:divBdr>
                            <w:top w:val="none" w:sz="0" w:space="0" w:color="auto"/>
                            <w:left w:val="none" w:sz="0" w:space="0" w:color="auto"/>
                            <w:bottom w:val="none" w:sz="0" w:space="0" w:color="auto"/>
                            <w:right w:val="none" w:sz="0" w:space="0" w:color="auto"/>
                          </w:divBdr>
                          <w:divsChild>
                            <w:div w:id="189031286">
                              <w:marLeft w:val="150"/>
                              <w:marRight w:val="0"/>
                              <w:marTop w:val="0"/>
                              <w:marBottom w:val="0"/>
                              <w:divBdr>
                                <w:top w:val="none" w:sz="0" w:space="0" w:color="auto"/>
                                <w:left w:val="none" w:sz="0" w:space="0" w:color="auto"/>
                                <w:bottom w:val="none" w:sz="0" w:space="0" w:color="auto"/>
                                <w:right w:val="none" w:sz="0" w:space="0" w:color="auto"/>
                              </w:divBdr>
                              <w:divsChild>
                                <w:div w:id="1201090934">
                                  <w:marLeft w:val="0"/>
                                  <w:marRight w:val="0"/>
                                  <w:marTop w:val="0"/>
                                  <w:marBottom w:val="0"/>
                                  <w:divBdr>
                                    <w:top w:val="none" w:sz="0" w:space="0" w:color="auto"/>
                                    <w:left w:val="none" w:sz="0" w:space="0" w:color="auto"/>
                                    <w:bottom w:val="none" w:sz="0" w:space="0" w:color="auto"/>
                                    <w:right w:val="none" w:sz="0" w:space="0" w:color="auto"/>
                                  </w:divBdr>
                                  <w:divsChild>
                                    <w:div w:id="1203403383">
                                      <w:marLeft w:val="0"/>
                                      <w:marRight w:val="0"/>
                                      <w:marTop w:val="0"/>
                                      <w:marBottom w:val="0"/>
                                      <w:divBdr>
                                        <w:top w:val="none" w:sz="0" w:space="0" w:color="auto"/>
                                        <w:left w:val="none" w:sz="0" w:space="0" w:color="auto"/>
                                        <w:bottom w:val="none" w:sz="0" w:space="0" w:color="auto"/>
                                        <w:right w:val="none" w:sz="0" w:space="0" w:color="auto"/>
                                      </w:divBdr>
                                      <w:divsChild>
                                        <w:div w:id="1773890479">
                                          <w:marLeft w:val="0"/>
                                          <w:marRight w:val="0"/>
                                          <w:marTop w:val="0"/>
                                          <w:marBottom w:val="60"/>
                                          <w:divBdr>
                                            <w:top w:val="none" w:sz="0" w:space="0" w:color="auto"/>
                                            <w:left w:val="none" w:sz="0" w:space="0" w:color="auto"/>
                                            <w:bottom w:val="none" w:sz="0" w:space="0" w:color="auto"/>
                                            <w:right w:val="none" w:sz="0" w:space="0" w:color="auto"/>
                                          </w:divBdr>
                                          <w:divsChild>
                                            <w:div w:id="1210412929">
                                              <w:marLeft w:val="0"/>
                                              <w:marRight w:val="0"/>
                                              <w:marTop w:val="0"/>
                                              <w:marBottom w:val="0"/>
                                              <w:divBdr>
                                                <w:top w:val="none" w:sz="0" w:space="0" w:color="auto"/>
                                                <w:left w:val="none" w:sz="0" w:space="0" w:color="auto"/>
                                                <w:bottom w:val="none" w:sz="0" w:space="0" w:color="auto"/>
                                                <w:right w:val="none" w:sz="0" w:space="0" w:color="auto"/>
                                              </w:divBdr>
                                            </w:div>
                                            <w:div w:id="15768137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7AE207FA52F34689A64C17F9004E47" ma:contentTypeVersion="2" ma:contentTypeDescription="Create a new document." ma:contentTypeScope="" ma:versionID="b4e004c041892f1c2688e195f188e624">
  <xsd:schema xmlns:xsd="http://www.w3.org/2001/XMLSchema" xmlns:xs="http://www.w3.org/2001/XMLSchema" xmlns:p="http://schemas.microsoft.com/office/2006/metadata/properties" xmlns:ns2="6645911c-c73d-431b-b591-8c10c16b4e08" targetNamespace="http://schemas.microsoft.com/office/2006/metadata/properties" ma:root="true" ma:fieldsID="f26264cf49ba299cd11efb391cb0575f" ns2:_="">
    <xsd:import namespace="6645911c-c73d-431b-b591-8c10c16b4e08"/>
    <xsd:element name="properties">
      <xsd:complexType>
        <xsd:sequence>
          <xsd:element name="documentManagement">
            <xsd:complexType>
              <xsd:all>
                <xsd:element ref="ns2:LichLamViec_x002d_DonVi" minOccurs="0"/>
                <xsd:element ref="ns2:LichLamViec_x002d_DonVi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5911c-c73d-431b-b591-8c10c16b4e08" elementFormDefault="qualified">
    <xsd:import namespace="http://schemas.microsoft.com/office/2006/documentManagement/types"/>
    <xsd:import namespace="http://schemas.microsoft.com/office/infopath/2007/PartnerControls"/>
    <xsd:element name="LichLamViec_x002d_DonVi" ma:index="8" nillable="true" ma:displayName="LichLamViec-DonVi" ma:list="{1d7db920-31dc-408b-a5d4-beb2f830022a}" ma:internalName="LichLamViec_x002d_DonVi" ma:showField="Title">
      <xsd:simpleType>
        <xsd:restriction base="dms:Lookup"/>
      </xsd:simpleType>
    </xsd:element>
    <xsd:element name="LichLamViec_x002d_DonVi_x003a_ID" ma:index="9" nillable="true" ma:displayName="LichLamViec-DonVi:ID" ma:list="{1d7db920-31dc-408b-a5d4-beb2f830022a}" ma:internalName="LichLamViec_x002d_DonVi_x003a_ID" ma:readOnly="true" ma:showField="ID" ma:web="5520a4f6-4286-44ca-8370-e629f861164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chLamViec_x002d_DonVi xmlns="6645911c-c73d-431b-b591-8c10c16b4e08" xsi:nil="true"/>
  </documentManagement>
</p:properties>
</file>

<file path=customXml/itemProps1.xml><?xml version="1.0" encoding="utf-8"?>
<ds:datastoreItem xmlns:ds="http://schemas.openxmlformats.org/officeDocument/2006/customXml" ds:itemID="{4EE3D2B0-2E39-4816-82DA-057E38726608}"/>
</file>

<file path=customXml/itemProps2.xml><?xml version="1.0" encoding="utf-8"?>
<ds:datastoreItem xmlns:ds="http://schemas.openxmlformats.org/officeDocument/2006/customXml" ds:itemID="{BD74CB12-C175-475A-8B52-0AC7CAFB3815}"/>
</file>

<file path=customXml/itemProps3.xml><?xml version="1.0" encoding="utf-8"?>
<ds:datastoreItem xmlns:ds="http://schemas.openxmlformats.org/officeDocument/2006/customXml" ds:itemID="{06A9E180-7A6A-463A-AA9D-99D6FCF860B4}"/>
</file>

<file path=customXml/itemProps4.xml><?xml version="1.0" encoding="utf-8"?>
<ds:datastoreItem xmlns:ds="http://schemas.openxmlformats.org/officeDocument/2006/customXml" ds:itemID="{EA435229-25E3-4A90-8D53-D213CCE74328}"/>
</file>

<file path=docProps/app.xml><?xml version="1.0" encoding="utf-8"?>
<Properties xmlns="http://schemas.openxmlformats.org/officeDocument/2006/extended-properties" xmlns:vt="http://schemas.openxmlformats.org/officeDocument/2006/docPropsVTypes">
  <Template>Normal.dotm</Template>
  <TotalTime>1048</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của Sở Công Thương (Từ ngày 19/12/2022 - 23/12/2022)</dc:title>
  <dc:creator>Nguyen Quynh Tram</dc:creator>
  <cp:lastModifiedBy>Dell</cp:lastModifiedBy>
  <cp:revision>475</cp:revision>
  <cp:lastPrinted>2022-11-26T15:30:00Z</cp:lastPrinted>
  <dcterms:created xsi:type="dcterms:W3CDTF">2022-11-12T01:22:00Z</dcterms:created>
  <dcterms:modified xsi:type="dcterms:W3CDTF">2022-12-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AE207FA52F34689A64C17F9004E47</vt:lpwstr>
  </property>
</Properties>
</file>